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50F3D" w14:textId="77777777" w:rsidR="00B514FC" w:rsidRPr="00CC50BF" w:rsidRDefault="00B514FC" w:rsidP="00B514FC">
      <w:pPr>
        <w:tabs>
          <w:tab w:val="left" w:pos="0"/>
          <w:tab w:val="center" w:pos="6000"/>
        </w:tabs>
        <w:spacing w:line="240" w:lineRule="auto"/>
        <w:jc w:val="center"/>
        <w:rPr>
          <w:sz w:val="22"/>
          <w:lang w:val="sv-SE"/>
        </w:rPr>
      </w:pPr>
      <w:r w:rsidRPr="00CC50BF">
        <w:rPr>
          <w:noProof/>
          <w:sz w:val="22"/>
        </w:rPr>
        <w:drawing>
          <wp:anchor distT="0" distB="0" distL="114300" distR="114300" simplePos="0" relativeHeight="251661824" behindDoc="0" locked="0" layoutInCell="1" allowOverlap="1" wp14:anchorId="733656E3" wp14:editId="49EF12B7">
            <wp:simplePos x="0" y="0"/>
            <wp:positionH relativeFrom="column">
              <wp:posOffset>23495</wp:posOffset>
            </wp:positionH>
            <wp:positionV relativeFrom="paragraph">
              <wp:posOffset>11202</wp:posOffset>
            </wp:positionV>
            <wp:extent cx="847706" cy="1253447"/>
            <wp:effectExtent l="0" t="0" r="0" b="4445"/>
            <wp:wrapNone/>
            <wp:docPr id="3" name="Picture 105" descr="http://masterintra.jogja.go.id/Logo%20Pemkot/logokec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masterintra.jogja.go.id/Logo%20Pemkot/logokecil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06" cy="125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0BF">
        <w:rPr>
          <w:sz w:val="22"/>
          <w:lang w:val="sv-SE"/>
        </w:rPr>
        <w:t>PEMERINTAH KOTA YOGYAKARTA</w:t>
      </w:r>
    </w:p>
    <w:p w14:paraId="4A8EFD49" w14:textId="1D96BFF6" w:rsidR="00B514FC" w:rsidRPr="00CC50BF" w:rsidRDefault="00B514FC" w:rsidP="00B514FC">
      <w:pPr>
        <w:tabs>
          <w:tab w:val="left" w:pos="0"/>
          <w:tab w:val="center" w:pos="6000"/>
        </w:tabs>
        <w:spacing w:line="240" w:lineRule="auto"/>
        <w:jc w:val="center"/>
        <w:rPr>
          <w:sz w:val="22"/>
        </w:rPr>
      </w:pPr>
      <w:r w:rsidRPr="00CC50BF">
        <w:rPr>
          <w:sz w:val="22"/>
          <w:lang w:val="sv-SE"/>
        </w:rPr>
        <w:br/>
      </w:r>
      <w:r w:rsidR="00260AB9" w:rsidRPr="00CC50BF">
        <w:rPr>
          <w:bCs/>
          <w:sz w:val="22"/>
        </w:rPr>
        <w:t>KEMANTREN</w:t>
      </w:r>
      <w:r w:rsidR="00B46C82" w:rsidRPr="00CC50BF">
        <w:rPr>
          <w:bCs/>
          <w:sz w:val="22"/>
        </w:rPr>
        <w:t xml:space="preserve"> JETIS</w:t>
      </w:r>
    </w:p>
    <w:p w14:paraId="6A97B874" w14:textId="77777777" w:rsidR="00B514FC" w:rsidRPr="00CC50BF" w:rsidRDefault="00B514FC" w:rsidP="00B514FC">
      <w:pPr>
        <w:pStyle w:val="BodyText"/>
        <w:pBdr>
          <w:bottom w:val="double" w:sz="6" w:space="0" w:color="auto"/>
        </w:pBdr>
        <w:tabs>
          <w:tab w:val="left" w:pos="0"/>
        </w:tabs>
        <w:jc w:val="center"/>
        <w:rPr>
          <w:b/>
          <w:bCs/>
          <w:sz w:val="22"/>
          <w:szCs w:val="22"/>
          <w:lang w:val="id-ID"/>
        </w:rPr>
      </w:pPr>
      <w:r w:rsidRPr="00CC50BF">
        <w:rPr>
          <w:b/>
          <w:bCs/>
          <w:sz w:val="22"/>
          <w:szCs w:val="22"/>
          <w:lang w:val="id-ID"/>
        </w:rPr>
        <w:t>KELURAHAN COKRODININGRATAN</w:t>
      </w:r>
    </w:p>
    <w:p w14:paraId="598C194C" w14:textId="77777777" w:rsidR="00B514FC" w:rsidRPr="00CC50BF" w:rsidRDefault="00B514FC" w:rsidP="00B514FC">
      <w:pPr>
        <w:pStyle w:val="BodyText"/>
        <w:pBdr>
          <w:bottom w:val="double" w:sz="6" w:space="0" w:color="auto"/>
        </w:pBdr>
        <w:tabs>
          <w:tab w:val="left" w:pos="0"/>
        </w:tabs>
        <w:jc w:val="center"/>
        <w:rPr>
          <w:b/>
          <w:bCs/>
          <w:sz w:val="22"/>
          <w:szCs w:val="22"/>
          <w:lang w:val="id-ID"/>
        </w:rPr>
      </w:pPr>
      <w:r w:rsidRPr="00CC50BF">
        <w:rPr>
          <w:noProof/>
          <w:sz w:val="22"/>
          <w:szCs w:val="22"/>
        </w:rPr>
        <w:drawing>
          <wp:inline distT="0" distB="0" distL="0" distR="0" wp14:anchorId="312BA0C4" wp14:editId="71C34B7A">
            <wp:extent cx="3566160" cy="533400"/>
            <wp:effectExtent l="19050" t="0" r="0" b="0"/>
            <wp:docPr id="6" name="Picture 6" descr="KELCOKRODININGRA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LCOKRODININGRATA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36CAC" w14:textId="77777777" w:rsidR="00B514FC" w:rsidRPr="00CC50BF" w:rsidRDefault="00B514FC" w:rsidP="00B514FC">
      <w:pPr>
        <w:pStyle w:val="BodyText"/>
        <w:pBdr>
          <w:bottom w:val="double" w:sz="6" w:space="0" w:color="auto"/>
        </w:pBdr>
        <w:tabs>
          <w:tab w:val="left" w:pos="0"/>
        </w:tabs>
        <w:jc w:val="center"/>
        <w:rPr>
          <w:color w:val="000000"/>
          <w:sz w:val="22"/>
          <w:szCs w:val="22"/>
        </w:rPr>
      </w:pPr>
      <w:r w:rsidRPr="00CC50BF">
        <w:rPr>
          <w:color w:val="000000"/>
          <w:sz w:val="22"/>
          <w:szCs w:val="22"/>
          <w:lang w:val="id-ID"/>
        </w:rPr>
        <w:t>Jl. Cokrodiningratan JT 2/129 Yogyak</w:t>
      </w:r>
      <w:r w:rsidRPr="00CC50BF">
        <w:rPr>
          <w:color w:val="000000"/>
          <w:sz w:val="22"/>
          <w:szCs w:val="22"/>
          <w:lang w:val="sv-SE"/>
        </w:rPr>
        <w:t xml:space="preserve">arta </w:t>
      </w:r>
      <w:r w:rsidRPr="00CC50BF">
        <w:rPr>
          <w:color w:val="000000"/>
          <w:sz w:val="22"/>
          <w:szCs w:val="22"/>
          <w:lang w:val="id-ID"/>
        </w:rPr>
        <w:t xml:space="preserve"> </w:t>
      </w:r>
      <w:r w:rsidRPr="00CC50BF">
        <w:rPr>
          <w:color w:val="000000"/>
          <w:sz w:val="22"/>
          <w:szCs w:val="22"/>
          <w:lang w:val="sv-SE"/>
        </w:rPr>
        <w:t>Kode Pos: 55</w:t>
      </w:r>
      <w:r w:rsidRPr="00CC50BF">
        <w:rPr>
          <w:color w:val="000000"/>
          <w:sz w:val="22"/>
          <w:szCs w:val="22"/>
          <w:lang w:val="id-ID"/>
        </w:rPr>
        <w:t>233</w:t>
      </w:r>
      <w:r w:rsidRPr="00CC50BF">
        <w:rPr>
          <w:b/>
          <w:bCs/>
          <w:color w:val="000000"/>
          <w:sz w:val="22"/>
          <w:szCs w:val="22"/>
          <w:lang w:val="sv-SE"/>
        </w:rPr>
        <w:t xml:space="preserve"> </w:t>
      </w:r>
      <w:r w:rsidRPr="00CC50BF">
        <w:rPr>
          <w:color w:val="000000"/>
          <w:sz w:val="22"/>
          <w:szCs w:val="22"/>
          <w:lang w:val="sv-SE"/>
        </w:rPr>
        <w:t>Telp</w:t>
      </w:r>
      <w:r w:rsidRPr="00CC50BF">
        <w:rPr>
          <w:color w:val="000000"/>
          <w:sz w:val="22"/>
          <w:szCs w:val="22"/>
          <w:lang w:val="id-ID"/>
        </w:rPr>
        <w:t>.</w:t>
      </w:r>
      <w:r w:rsidRPr="00CC50BF">
        <w:rPr>
          <w:color w:val="000000"/>
          <w:sz w:val="22"/>
          <w:szCs w:val="22"/>
          <w:lang w:val="sv-SE"/>
        </w:rPr>
        <w:t>(0274)</w:t>
      </w:r>
      <w:r w:rsidRPr="00CC50BF">
        <w:rPr>
          <w:color w:val="000000"/>
          <w:sz w:val="22"/>
          <w:szCs w:val="22"/>
          <w:lang w:val="id-ID"/>
        </w:rPr>
        <w:t xml:space="preserve"> 517609</w:t>
      </w:r>
      <w:r w:rsidRPr="00CC50BF">
        <w:rPr>
          <w:color w:val="000000"/>
          <w:sz w:val="22"/>
          <w:szCs w:val="22"/>
          <w:lang w:val="sv-SE"/>
        </w:rPr>
        <w:t xml:space="preserve"> </w:t>
      </w:r>
      <w:r w:rsidRPr="00CC50BF">
        <w:rPr>
          <w:b/>
          <w:bCs/>
          <w:color w:val="000000"/>
          <w:sz w:val="22"/>
          <w:szCs w:val="22"/>
          <w:lang w:val="id-ID"/>
        </w:rPr>
        <w:t xml:space="preserve"> </w:t>
      </w:r>
      <w:r w:rsidRPr="00CC50BF">
        <w:rPr>
          <w:bCs/>
          <w:color w:val="000000"/>
          <w:sz w:val="22"/>
          <w:szCs w:val="22"/>
          <w:lang w:val="id-ID"/>
        </w:rPr>
        <w:t>Fax</w:t>
      </w:r>
      <w:r w:rsidRPr="00CC50BF">
        <w:rPr>
          <w:b/>
          <w:bCs/>
          <w:color w:val="000000"/>
          <w:sz w:val="22"/>
          <w:szCs w:val="22"/>
          <w:lang w:val="id-ID"/>
        </w:rPr>
        <w:t xml:space="preserve"> (</w:t>
      </w:r>
      <w:r w:rsidRPr="00CC50BF">
        <w:rPr>
          <w:bCs/>
          <w:color w:val="000000"/>
          <w:sz w:val="22"/>
          <w:szCs w:val="22"/>
          <w:lang w:val="id-ID"/>
        </w:rPr>
        <w:t>0274) 517609</w:t>
      </w:r>
      <w:r w:rsidRPr="00CC50BF">
        <w:rPr>
          <w:b/>
          <w:bCs/>
          <w:color w:val="000000"/>
          <w:sz w:val="22"/>
          <w:szCs w:val="22"/>
          <w:lang w:val="id-ID"/>
        </w:rPr>
        <w:t xml:space="preserve">                              </w:t>
      </w:r>
      <w:r w:rsidRPr="00CC50BF">
        <w:rPr>
          <w:color w:val="000000"/>
          <w:sz w:val="22"/>
          <w:szCs w:val="22"/>
          <w:lang w:val="sv-SE"/>
        </w:rPr>
        <w:t xml:space="preserve">             </w:t>
      </w:r>
      <w:r w:rsidRPr="00CC50BF">
        <w:rPr>
          <w:color w:val="000000"/>
          <w:sz w:val="22"/>
          <w:szCs w:val="22"/>
          <w:lang w:val="id-ID"/>
        </w:rPr>
        <w:t xml:space="preserve">        </w:t>
      </w:r>
      <w:r w:rsidRPr="00CC50BF">
        <w:rPr>
          <w:b/>
          <w:bCs/>
          <w:color w:val="000000"/>
          <w:sz w:val="22"/>
          <w:szCs w:val="22"/>
          <w:lang w:val="id-ID"/>
        </w:rPr>
        <w:t xml:space="preserve">             </w:t>
      </w:r>
      <w:r w:rsidRPr="00CC50BF">
        <w:rPr>
          <w:color w:val="000000"/>
          <w:sz w:val="22"/>
          <w:szCs w:val="22"/>
          <w:lang w:val="sv-SE"/>
        </w:rPr>
        <w:t xml:space="preserve">             </w:t>
      </w:r>
      <w:r w:rsidRPr="00CC50BF">
        <w:rPr>
          <w:color w:val="000000"/>
          <w:sz w:val="22"/>
          <w:szCs w:val="22"/>
          <w:lang w:val="id-ID"/>
        </w:rPr>
        <w:t xml:space="preserve">        </w:t>
      </w:r>
      <w:r w:rsidRPr="00CC50BF">
        <w:rPr>
          <w:color w:val="000000"/>
          <w:sz w:val="22"/>
          <w:szCs w:val="22"/>
        </w:rPr>
        <w:t xml:space="preserve">EMAIL : </w:t>
      </w:r>
      <w:r w:rsidRPr="00CC50BF">
        <w:rPr>
          <w:color w:val="000000"/>
          <w:sz w:val="22"/>
          <w:szCs w:val="22"/>
          <w:lang w:val="id-ID"/>
        </w:rPr>
        <w:t>cokrodiningratan</w:t>
      </w:r>
      <w:hyperlink r:id="rId12" w:history="1">
        <w:r w:rsidRPr="00CC50BF">
          <w:rPr>
            <w:rStyle w:val="Hyperlink"/>
            <w:color w:val="000000"/>
            <w:sz w:val="22"/>
            <w:szCs w:val="22"/>
          </w:rPr>
          <w:t>@jogjakota.go.id</w:t>
        </w:r>
      </w:hyperlink>
    </w:p>
    <w:p w14:paraId="745CEA2F" w14:textId="3FADBC0F" w:rsidR="00B514FC" w:rsidRPr="00CC50BF" w:rsidRDefault="00B514FC" w:rsidP="00B514FC">
      <w:pPr>
        <w:pStyle w:val="BodyText"/>
        <w:pBdr>
          <w:bottom w:val="double" w:sz="6" w:space="0" w:color="auto"/>
        </w:pBdr>
        <w:tabs>
          <w:tab w:val="left" w:pos="0"/>
        </w:tabs>
        <w:jc w:val="center"/>
        <w:rPr>
          <w:color w:val="000000"/>
          <w:sz w:val="22"/>
          <w:szCs w:val="22"/>
          <w:lang w:val="id-ID"/>
        </w:rPr>
      </w:pPr>
      <w:r w:rsidRPr="00CC50BF">
        <w:rPr>
          <w:color w:val="000000"/>
          <w:sz w:val="22"/>
          <w:szCs w:val="22"/>
        </w:rPr>
        <w:t xml:space="preserve">HOTLINE SMS: 08122780001 HOTLINE EMAIL: </w:t>
      </w:r>
      <w:hyperlink r:id="rId13" w:history="1">
        <w:r w:rsidRPr="00CC50BF">
          <w:rPr>
            <w:rStyle w:val="Hyperlink"/>
            <w:color w:val="000000"/>
            <w:sz w:val="22"/>
            <w:szCs w:val="22"/>
          </w:rPr>
          <w:t>upik@jogjakota.go.id</w:t>
        </w:r>
      </w:hyperlink>
    </w:p>
    <w:p w14:paraId="2B90F5E7" w14:textId="77777777" w:rsidR="00B514FC" w:rsidRPr="00CC50BF" w:rsidRDefault="00B514FC" w:rsidP="00B514FC">
      <w:pPr>
        <w:pStyle w:val="BodyText"/>
        <w:pBdr>
          <w:bottom w:val="double" w:sz="6" w:space="0" w:color="auto"/>
        </w:pBdr>
        <w:tabs>
          <w:tab w:val="left" w:pos="0"/>
        </w:tabs>
        <w:jc w:val="center"/>
        <w:rPr>
          <w:color w:val="000000"/>
          <w:sz w:val="22"/>
          <w:szCs w:val="22"/>
          <w:lang w:val="id-ID"/>
        </w:rPr>
      </w:pPr>
      <w:r w:rsidRPr="00CC50BF">
        <w:rPr>
          <w:color w:val="000000"/>
          <w:sz w:val="22"/>
          <w:szCs w:val="22"/>
          <w:lang w:val="id-ID"/>
        </w:rPr>
        <w:t xml:space="preserve">WEBSITE: </w:t>
      </w:r>
      <w:hyperlink r:id="rId14" w:history="1">
        <w:r w:rsidRPr="00CC50BF">
          <w:rPr>
            <w:rStyle w:val="Hyperlink"/>
            <w:color w:val="000000"/>
            <w:sz w:val="22"/>
            <w:szCs w:val="22"/>
            <w:lang w:val="id-ID"/>
          </w:rPr>
          <w:t>www.jogjakota.go.id</w:t>
        </w:r>
      </w:hyperlink>
    </w:p>
    <w:p w14:paraId="7148FCA5" w14:textId="77777777" w:rsidR="00D86509" w:rsidRPr="00CC50BF" w:rsidRDefault="00D86509" w:rsidP="00B514FC">
      <w:pPr>
        <w:pBdr>
          <w:bottom w:val="double" w:sz="6" w:space="0" w:color="auto"/>
        </w:pBdr>
        <w:tabs>
          <w:tab w:val="left" w:pos="0"/>
        </w:tabs>
        <w:spacing w:line="240" w:lineRule="auto"/>
        <w:jc w:val="center"/>
        <w:rPr>
          <w:sz w:val="22"/>
          <w:u w:val="single"/>
        </w:rPr>
      </w:pPr>
    </w:p>
    <w:p w14:paraId="763ACEF8" w14:textId="77777777" w:rsidR="00D86509" w:rsidRPr="00CC50BF" w:rsidRDefault="00D86509" w:rsidP="000B0846">
      <w:pPr>
        <w:pStyle w:val="TableParagraph"/>
        <w:spacing w:line="360" w:lineRule="auto"/>
        <w:rPr>
          <w:b/>
          <w:noProof/>
          <w:lang w:val="id-ID"/>
        </w:rPr>
      </w:pPr>
    </w:p>
    <w:p w14:paraId="09A15D7B" w14:textId="1B7034CD" w:rsidR="00030A4E" w:rsidRPr="00CC50BF" w:rsidRDefault="00030A4E" w:rsidP="000B0846">
      <w:pPr>
        <w:pStyle w:val="TableParagraph"/>
        <w:spacing w:line="360" w:lineRule="auto"/>
        <w:ind w:left="23"/>
        <w:jc w:val="center"/>
        <w:rPr>
          <w:b/>
          <w:noProof/>
        </w:rPr>
      </w:pPr>
      <w:r w:rsidRPr="00CC50BF">
        <w:rPr>
          <w:b/>
          <w:noProof/>
          <w:lang w:val="id-ID"/>
        </w:rPr>
        <w:t xml:space="preserve"> KEPUTUSAN </w:t>
      </w:r>
      <w:r w:rsidR="00381F21" w:rsidRPr="00CC50BF">
        <w:rPr>
          <w:b/>
          <w:noProof/>
        </w:rPr>
        <w:t>LURAH COKRODININGRATAN</w:t>
      </w:r>
    </w:p>
    <w:p w14:paraId="2AA3A03B" w14:textId="4FEE34EB" w:rsidR="00030A4E" w:rsidRPr="00CC50BF" w:rsidRDefault="00030A4E" w:rsidP="000B0846">
      <w:pPr>
        <w:pStyle w:val="TableParagraph"/>
        <w:spacing w:line="360" w:lineRule="auto"/>
        <w:ind w:left="23"/>
        <w:jc w:val="center"/>
        <w:rPr>
          <w:b/>
          <w:noProof/>
        </w:rPr>
      </w:pPr>
      <w:r w:rsidRPr="00CC50BF">
        <w:rPr>
          <w:b/>
          <w:noProof/>
          <w:lang w:val="id-ID"/>
        </w:rPr>
        <w:t>NOMOR :</w:t>
      </w:r>
      <w:r w:rsidR="0067505A" w:rsidRPr="00CC50BF">
        <w:rPr>
          <w:b/>
          <w:noProof/>
        </w:rPr>
        <w:t xml:space="preserve"> 16 TAHUN </w:t>
      </w:r>
      <w:r w:rsidR="00B31E99" w:rsidRPr="00CC50BF">
        <w:rPr>
          <w:b/>
          <w:noProof/>
          <w:lang w:val="id-ID"/>
        </w:rPr>
        <w:t>2023</w:t>
      </w:r>
    </w:p>
    <w:p w14:paraId="6246B506" w14:textId="77777777" w:rsidR="00030A4E" w:rsidRPr="00CC50BF" w:rsidRDefault="00030A4E" w:rsidP="000B0846">
      <w:pPr>
        <w:pStyle w:val="TableParagraph"/>
        <w:spacing w:line="360" w:lineRule="auto"/>
        <w:ind w:left="23"/>
        <w:jc w:val="center"/>
        <w:rPr>
          <w:b/>
          <w:noProof/>
          <w:lang w:val="id-ID"/>
        </w:rPr>
      </w:pPr>
      <w:r w:rsidRPr="00CC50BF">
        <w:rPr>
          <w:b/>
          <w:noProof/>
          <w:lang w:val="id-ID"/>
        </w:rPr>
        <w:t>TENTANG</w:t>
      </w:r>
    </w:p>
    <w:p w14:paraId="70E3D2A4" w14:textId="77777777" w:rsidR="00621AF2" w:rsidRPr="00CC50BF" w:rsidRDefault="00030A4E" w:rsidP="000B0846">
      <w:pPr>
        <w:jc w:val="center"/>
        <w:rPr>
          <w:b/>
          <w:noProof/>
          <w:sz w:val="22"/>
        </w:rPr>
      </w:pPr>
      <w:r w:rsidRPr="00CC50BF">
        <w:rPr>
          <w:b/>
          <w:noProof/>
          <w:sz w:val="22"/>
          <w:lang w:val="id-ID"/>
        </w:rPr>
        <w:t>STANDAR PELAYANAN PUBLIK</w:t>
      </w:r>
    </w:p>
    <w:p w14:paraId="63779A0E" w14:textId="5D38324F" w:rsidR="00030A4E" w:rsidRPr="00CC50BF" w:rsidRDefault="00030A4E" w:rsidP="000B0846">
      <w:pPr>
        <w:jc w:val="center"/>
        <w:rPr>
          <w:b/>
          <w:noProof/>
          <w:sz w:val="22"/>
          <w:lang w:val="id-ID"/>
        </w:rPr>
      </w:pPr>
      <w:r w:rsidRPr="00CC50BF">
        <w:rPr>
          <w:b/>
          <w:noProof/>
          <w:sz w:val="22"/>
          <w:lang w:val="id-ID"/>
        </w:rPr>
        <w:t xml:space="preserve">PADA </w:t>
      </w:r>
      <w:r w:rsidR="001E31B3" w:rsidRPr="00CC50BF">
        <w:rPr>
          <w:b/>
          <w:noProof/>
          <w:sz w:val="22"/>
          <w:lang w:val="id-ID"/>
        </w:rPr>
        <w:t>KELURAHAN COKRODININGRATAN</w:t>
      </w:r>
      <w:r w:rsidR="00A02424" w:rsidRPr="00CC50BF">
        <w:rPr>
          <w:b/>
          <w:noProof/>
          <w:sz w:val="22"/>
        </w:rPr>
        <w:t xml:space="preserve"> KOTA YOGYAKARTA</w:t>
      </w:r>
    </w:p>
    <w:p w14:paraId="4D073FE6" w14:textId="77777777" w:rsidR="00290778" w:rsidRPr="00CC50BF" w:rsidRDefault="00290778" w:rsidP="000B0846">
      <w:pPr>
        <w:jc w:val="center"/>
        <w:rPr>
          <w:b/>
          <w:noProof/>
          <w:sz w:val="22"/>
          <w:lang w:val="id-ID"/>
        </w:rPr>
      </w:pPr>
    </w:p>
    <w:p w14:paraId="7F46D572" w14:textId="0542E3D4" w:rsidR="00E90565" w:rsidRPr="00CC50BF" w:rsidRDefault="00381F21" w:rsidP="009122C6">
      <w:pPr>
        <w:spacing w:after="160"/>
        <w:jc w:val="center"/>
        <w:rPr>
          <w:b/>
          <w:noProof/>
          <w:sz w:val="22"/>
        </w:rPr>
      </w:pPr>
      <w:r w:rsidRPr="00CC50BF">
        <w:rPr>
          <w:b/>
          <w:noProof/>
          <w:sz w:val="22"/>
        </w:rPr>
        <w:t>LURAH COKRODININGRATAN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"/>
        <w:gridCol w:w="7201"/>
      </w:tblGrid>
      <w:tr w:rsidR="00A33EDA" w:rsidRPr="00CC50BF" w14:paraId="09C84D8F" w14:textId="77777777" w:rsidTr="0099294B">
        <w:tc>
          <w:tcPr>
            <w:tcW w:w="1838" w:type="dxa"/>
          </w:tcPr>
          <w:p w14:paraId="233C7C85" w14:textId="2E41877B" w:rsidR="00A33EDA" w:rsidRPr="00CC50BF" w:rsidRDefault="00A33EDA" w:rsidP="000E70C9">
            <w:pPr>
              <w:pStyle w:val="Footer"/>
              <w:spacing w:line="360" w:lineRule="auto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425" w:type="dxa"/>
          </w:tcPr>
          <w:p w14:paraId="6281C851" w14:textId="5A83C6E6" w:rsidR="00A33EDA" w:rsidRPr="00CC50BF" w:rsidRDefault="00A33EDA" w:rsidP="000E70C9">
            <w:pPr>
              <w:pStyle w:val="Footer"/>
              <w:spacing w:line="360" w:lineRule="auto"/>
              <w:jc w:val="center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7201" w:type="dxa"/>
          </w:tcPr>
          <w:p w14:paraId="4E229E70" w14:textId="59F61886" w:rsidR="00F11A4D" w:rsidRPr="00CC50BF" w:rsidRDefault="00F11A4D" w:rsidP="000E70C9">
            <w:pPr>
              <w:pStyle w:val="Footer"/>
              <w:numPr>
                <w:ilvl w:val="0"/>
                <w:numId w:val="1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>bahwa dalam rangka mewujudkan penyelenggaraan pelayanan publik yang sesuai  dengan asas penyelenggaraan pemerintahan yang baik, dan guna mewujudkan kepastian, kesamaan,</w:t>
            </w:r>
            <w:r w:rsidR="004558A9" w:rsidRPr="00CC50BF">
              <w:rPr>
                <w:noProof/>
                <w:sz w:val="22"/>
                <w:szCs w:val="22"/>
                <w:lang w:val="id-ID"/>
              </w:rPr>
              <w:t xml:space="preserve"> </w:t>
            </w:r>
            <w:r w:rsidRPr="00CC50BF">
              <w:rPr>
                <w:noProof/>
                <w:sz w:val="22"/>
                <w:szCs w:val="22"/>
                <w:lang w:val="id-ID"/>
              </w:rPr>
              <w:t>keseimbangan hak dan kewajiban berbagai pihak yang terkait  dengan penyelenggaraan pelayanan, sehingga setiap</w:t>
            </w:r>
            <w:r w:rsidR="004558A9" w:rsidRPr="00CC50BF">
              <w:rPr>
                <w:noProof/>
                <w:sz w:val="22"/>
                <w:szCs w:val="22"/>
                <w:lang w:val="id-ID"/>
              </w:rPr>
              <w:t xml:space="preserve"> </w:t>
            </w:r>
            <w:r w:rsidRPr="00CC50BF">
              <w:rPr>
                <w:noProof/>
                <w:sz w:val="22"/>
                <w:szCs w:val="22"/>
                <w:lang w:val="id-ID"/>
              </w:rPr>
              <w:t>penyelenggara pelayanan publik wa</w:t>
            </w:r>
            <w:r w:rsidR="00C73CA7" w:rsidRPr="00CC50BF">
              <w:rPr>
                <w:noProof/>
                <w:sz w:val="22"/>
                <w:szCs w:val="22"/>
                <w:lang w:val="id-ID"/>
              </w:rPr>
              <w:t>jib menetapkan Standar Pelayana</w:t>
            </w:r>
            <w:r w:rsidR="00C73CA7" w:rsidRPr="00CC50BF">
              <w:rPr>
                <w:noProof/>
                <w:sz w:val="22"/>
                <w:szCs w:val="22"/>
              </w:rPr>
              <w:t>n Publik</w:t>
            </w:r>
            <w:r w:rsidRPr="00CC50BF">
              <w:rPr>
                <w:noProof/>
                <w:sz w:val="22"/>
                <w:szCs w:val="22"/>
                <w:lang w:val="id-ID"/>
              </w:rPr>
              <w:t>;</w:t>
            </w:r>
          </w:p>
          <w:p w14:paraId="6854C376" w14:textId="77777777" w:rsidR="00F11A4D" w:rsidRPr="00CC50BF" w:rsidRDefault="00F11A4D" w:rsidP="000E70C9">
            <w:pPr>
              <w:pStyle w:val="Footer"/>
              <w:numPr>
                <w:ilvl w:val="0"/>
                <w:numId w:val="1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>bahwa untuk memberikan acuan dalam penilaian, pengukuran kinerja dan kualitas penyelenggaraan pelayanan;</w:t>
            </w:r>
          </w:p>
          <w:p w14:paraId="51E46BA9" w14:textId="19E4E28D" w:rsidR="009122C6" w:rsidRPr="00CC50BF" w:rsidRDefault="00F11A4D" w:rsidP="009122C6">
            <w:pPr>
              <w:pStyle w:val="Footer"/>
              <w:numPr>
                <w:ilvl w:val="0"/>
                <w:numId w:val="1"/>
              </w:numPr>
              <w:spacing w:after="120"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 xml:space="preserve">bahwa untuk melaksanakan maksud tersebut huruf a dan b, maka perlu ditetapkan Standar Pelayanan Publik dengan Keputusan </w:t>
            </w:r>
            <w:r w:rsidR="001E31B3" w:rsidRPr="00CC50BF">
              <w:rPr>
                <w:noProof/>
                <w:sz w:val="22"/>
                <w:szCs w:val="22"/>
                <w:lang w:val="id-ID"/>
              </w:rPr>
              <w:t>Lurah Cokrodiningratan</w:t>
            </w:r>
            <w:r w:rsidR="007E7E34" w:rsidRPr="00CC50BF">
              <w:rPr>
                <w:noProof/>
                <w:sz w:val="22"/>
                <w:szCs w:val="22"/>
              </w:rPr>
              <w:t xml:space="preserve"> </w:t>
            </w:r>
            <w:r w:rsidR="00C86CEA" w:rsidRPr="00CC50BF">
              <w:rPr>
                <w:noProof/>
                <w:sz w:val="22"/>
                <w:szCs w:val="22"/>
              </w:rPr>
              <w:t>Kelurahan</w:t>
            </w:r>
            <w:r w:rsidR="007E7E34" w:rsidRPr="00CC50BF">
              <w:rPr>
                <w:noProof/>
                <w:sz w:val="22"/>
                <w:szCs w:val="22"/>
              </w:rPr>
              <w:t xml:space="preserve"> Jetis</w:t>
            </w:r>
            <w:r w:rsidRPr="00CC50BF">
              <w:rPr>
                <w:noProof/>
                <w:sz w:val="22"/>
                <w:szCs w:val="22"/>
                <w:lang w:val="id-ID"/>
              </w:rPr>
              <w:t xml:space="preserve"> Kota</w:t>
            </w:r>
            <w:r w:rsidR="00183426" w:rsidRPr="00CC50BF">
              <w:rPr>
                <w:noProof/>
                <w:sz w:val="22"/>
                <w:szCs w:val="22"/>
                <w:lang w:val="id-ID"/>
              </w:rPr>
              <w:t xml:space="preserve"> </w:t>
            </w:r>
            <w:r w:rsidRPr="00CC50BF">
              <w:rPr>
                <w:noProof/>
                <w:sz w:val="22"/>
                <w:szCs w:val="22"/>
                <w:lang w:val="id-ID"/>
              </w:rPr>
              <w:t>Yogyakarta.</w:t>
            </w:r>
          </w:p>
        </w:tc>
      </w:tr>
      <w:tr w:rsidR="00A33EDA" w:rsidRPr="00CC50BF" w14:paraId="68DAA7BF" w14:textId="77777777" w:rsidTr="0099294B">
        <w:tc>
          <w:tcPr>
            <w:tcW w:w="1838" w:type="dxa"/>
          </w:tcPr>
          <w:p w14:paraId="64542058" w14:textId="24129B37" w:rsidR="00A33EDA" w:rsidRPr="00CC50BF" w:rsidRDefault="00A33EDA" w:rsidP="000E70C9">
            <w:pPr>
              <w:pStyle w:val="Footer"/>
              <w:spacing w:line="360" w:lineRule="auto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>Mengingat</w:t>
            </w:r>
          </w:p>
        </w:tc>
        <w:tc>
          <w:tcPr>
            <w:tcW w:w="425" w:type="dxa"/>
          </w:tcPr>
          <w:p w14:paraId="0A69AF0E" w14:textId="0C724564" w:rsidR="00A33EDA" w:rsidRPr="00CC50BF" w:rsidRDefault="00A33EDA" w:rsidP="000E70C9">
            <w:pPr>
              <w:pStyle w:val="Footer"/>
              <w:spacing w:line="360" w:lineRule="auto"/>
              <w:jc w:val="center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7201" w:type="dxa"/>
          </w:tcPr>
          <w:p w14:paraId="01F037AE" w14:textId="0C50ECFB" w:rsidR="00F13125" w:rsidRPr="00CC50BF" w:rsidRDefault="00F13125" w:rsidP="000E70C9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>Undang-</w:t>
            </w:r>
            <w:r w:rsidR="009F6D3A" w:rsidRPr="00CC50BF">
              <w:rPr>
                <w:noProof/>
                <w:sz w:val="22"/>
                <w:szCs w:val="22"/>
              </w:rPr>
              <w:t>U</w:t>
            </w:r>
            <w:r w:rsidRPr="00CC50BF">
              <w:rPr>
                <w:noProof/>
                <w:sz w:val="22"/>
                <w:szCs w:val="22"/>
                <w:lang w:val="id-ID"/>
              </w:rPr>
              <w:t xml:space="preserve">ndang </w:t>
            </w:r>
            <w:r w:rsidR="000872D5" w:rsidRPr="00CC50BF">
              <w:rPr>
                <w:noProof/>
                <w:sz w:val="22"/>
                <w:szCs w:val="22"/>
              </w:rPr>
              <w:t xml:space="preserve">Republik Indonesia </w:t>
            </w:r>
            <w:r w:rsidRPr="00CC50BF">
              <w:rPr>
                <w:noProof/>
                <w:sz w:val="22"/>
                <w:szCs w:val="22"/>
                <w:lang w:val="id-ID"/>
              </w:rPr>
              <w:t>Nomor 16 Tahun 1950 tentang Pembentukan Daerah</w:t>
            </w:r>
            <w:r w:rsidR="009F6D3A" w:rsidRPr="00CC50BF">
              <w:rPr>
                <w:noProof/>
                <w:sz w:val="22"/>
                <w:szCs w:val="22"/>
              </w:rPr>
              <w:t>-</w:t>
            </w:r>
            <w:r w:rsidRPr="00CC50BF">
              <w:rPr>
                <w:noProof/>
                <w:sz w:val="22"/>
                <w:szCs w:val="22"/>
                <w:lang w:val="id-ID"/>
              </w:rPr>
              <w:t>daerah Kota Besar Dalam Lingkungan Propinsi Jawa Timur, Jawa Tengah, Jawa Barat dan Dalam Daerah Istimewa Yogyakarta;</w:t>
            </w:r>
          </w:p>
          <w:p w14:paraId="7C2EFC39" w14:textId="162AC5BA" w:rsidR="00183426" w:rsidRPr="00CC50BF" w:rsidRDefault="00183426" w:rsidP="000E70C9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>Undang-Undang Republik Indonesia Nomor 25 Tahun 2009 tentang Pelayanan Publik;</w:t>
            </w:r>
          </w:p>
          <w:p w14:paraId="17A00C96" w14:textId="072221BE" w:rsidR="000872D5" w:rsidRPr="00CC50BF" w:rsidRDefault="000872D5" w:rsidP="000E70C9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</w:rPr>
              <w:t>Undang-Undang Republik Indonesia Nomor 12 Tahun 2011 tentang Pembentukan Peraturan Perundang-undangan;</w:t>
            </w:r>
          </w:p>
          <w:p w14:paraId="62BE243B" w14:textId="1842CB6A" w:rsidR="002C7BBB" w:rsidRPr="00CC50BF" w:rsidRDefault="002C7BBB" w:rsidP="000E70C9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</w:rPr>
              <w:t xml:space="preserve">Undang-Undang Republik Indonesia Nomor 5 Tahun 2014 tentang </w:t>
            </w:r>
            <w:r w:rsidRPr="00CC50BF">
              <w:rPr>
                <w:noProof/>
                <w:sz w:val="22"/>
                <w:szCs w:val="22"/>
              </w:rPr>
              <w:lastRenderedPageBreak/>
              <w:t>Aparatur Sipil Negara;</w:t>
            </w:r>
          </w:p>
          <w:p w14:paraId="7DDDAFD1" w14:textId="77777777" w:rsidR="000872D5" w:rsidRPr="00CC50BF" w:rsidRDefault="002C7BBB" w:rsidP="000872D5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 xml:space="preserve">Undang-Undang </w:t>
            </w:r>
            <w:r w:rsidR="000872D5" w:rsidRPr="00CC50BF">
              <w:rPr>
                <w:noProof/>
                <w:sz w:val="22"/>
                <w:szCs w:val="22"/>
              </w:rPr>
              <w:t xml:space="preserve">Republik Indonesia </w:t>
            </w:r>
            <w:r w:rsidRPr="00CC50BF">
              <w:rPr>
                <w:noProof/>
                <w:sz w:val="22"/>
                <w:szCs w:val="22"/>
                <w:lang w:val="id-ID"/>
              </w:rPr>
              <w:t xml:space="preserve">Nomor 23 </w:t>
            </w:r>
            <w:r w:rsidRPr="00CC50BF">
              <w:rPr>
                <w:noProof/>
                <w:spacing w:val="-4"/>
                <w:sz w:val="22"/>
                <w:szCs w:val="22"/>
                <w:lang w:val="id-ID"/>
              </w:rPr>
              <w:t>Tahun</w:t>
            </w:r>
            <w:r w:rsidRPr="00CC50BF">
              <w:rPr>
                <w:noProof/>
                <w:spacing w:val="52"/>
                <w:sz w:val="22"/>
                <w:szCs w:val="22"/>
                <w:lang w:val="id-ID"/>
              </w:rPr>
              <w:t xml:space="preserve"> </w:t>
            </w:r>
            <w:r w:rsidRPr="00CC50BF">
              <w:rPr>
                <w:noProof/>
                <w:sz w:val="22"/>
                <w:szCs w:val="22"/>
                <w:lang w:val="id-ID"/>
              </w:rPr>
              <w:t>2014 t</w:t>
            </w:r>
            <w:r w:rsidRPr="00CC50BF">
              <w:rPr>
                <w:noProof/>
                <w:spacing w:val="-3"/>
                <w:sz w:val="22"/>
                <w:szCs w:val="22"/>
                <w:lang w:val="id-ID"/>
              </w:rPr>
              <w:t xml:space="preserve">entang </w:t>
            </w:r>
            <w:r w:rsidRPr="00CC50BF">
              <w:rPr>
                <w:noProof/>
                <w:sz w:val="22"/>
                <w:szCs w:val="22"/>
                <w:lang w:val="id-ID"/>
              </w:rPr>
              <w:t>Pemerintahan Daerah sebagaimana telah diubah beberapa kali terakhir dengan Undang-Undang Nomor 11 Tahun 2020 tentang Cipta Kerja</w:t>
            </w:r>
            <w:r w:rsidRPr="00CC50BF">
              <w:rPr>
                <w:noProof/>
                <w:sz w:val="22"/>
                <w:szCs w:val="22"/>
              </w:rPr>
              <w:t>;</w:t>
            </w:r>
          </w:p>
          <w:p w14:paraId="416E7D0F" w14:textId="77777777" w:rsidR="000872D5" w:rsidRPr="00CC50BF" w:rsidRDefault="000872D5" w:rsidP="000872D5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>Undang-</w:t>
            </w:r>
            <w:r w:rsidRPr="00CC50BF">
              <w:rPr>
                <w:noProof/>
                <w:sz w:val="22"/>
                <w:szCs w:val="22"/>
              </w:rPr>
              <w:t>Undang Republik Indonesia</w:t>
            </w:r>
            <w:r w:rsidRPr="00CC50BF">
              <w:rPr>
                <w:noProof/>
                <w:sz w:val="22"/>
                <w:szCs w:val="22"/>
                <w:lang w:val="id-ID"/>
              </w:rPr>
              <w:t xml:space="preserve"> Nomor 6 Tahun 2023 tentang Penetapan</w:t>
            </w:r>
            <w:r w:rsidRPr="00CC50BF">
              <w:rPr>
                <w:noProof/>
                <w:sz w:val="22"/>
                <w:szCs w:val="22"/>
              </w:rPr>
              <w:t xml:space="preserve"> </w:t>
            </w:r>
            <w:r w:rsidRPr="00CC50BF">
              <w:rPr>
                <w:noProof/>
                <w:sz w:val="22"/>
                <w:szCs w:val="22"/>
                <w:lang w:val="id-ID"/>
              </w:rPr>
              <w:t>Peraturan Pemerintah Pengganti Undang-Undang Nomor 2</w:t>
            </w:r>
            <w:r w:rsidRPr="00CC50BF">
              <w:rPr>
                <w:noProof/>
                <w:sz w:val="22"/>
                <w:szCs w:val="22"/>
              </w:rPr>
              <w:t xml:space="preserve"> </w:t>
            </w:r>
            <w:r w:rsidRPr="00CC50BF">
              <w:rPr>
                <w:noProof/>
                <w:sz w:val="22"/>
                <w:szCs w:val="22"/>
                <w:lang w:val="id-ID"/>
              </w:rPr>
              <w:t>Tahun 2022 tentang Cipta Kerja menjadi Undang-Undang</w:t>
            </w:r>
            <w:r w:rsidRPr="00CC50BF">
              <w:rPr>
                <w:noProof/>
                <w:sz w:val="22"/>
                <w:szCs w:val="22"/>
              </w:rPr>
              <w:t>;</w:t>
            </w:r>
          </w:p>
          <w:p w14:paraId="7FF4CB79" w14:textId="77777777" w:rsidR="000872D5" w:rsidRPr="00CC50BF" w:rsidRDefault="00183426" w:rsidP="000872D5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>Peraturan Pemerintah Nomor 96 Tahun 2012 tentang Pelaksanaan Undang-Undang Nomor 25 tahun 2009 Tentang Pelayanan Publik;</w:t>
            </w:r>
          </w:p>
          <w:p w14:paraId="4CB7E0FF" w14:textId="77777777" w:rsidR="000872D5" w:rsidRPr="00CC50BF" w:rsidRDefault="005C4F7E" w:rsidP="000872D5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>Peraturan Menteri Pendayagunaan Aparatur Negara dan</w:t>
            </w:r>
            <w:r w:rsidR="0093668F" w:rsidRPr="00CC50BF">
              <w:rPr>
                <w:noProof/>
                <w:sz w:val="22"/>
                <w:szCs w:val="22"/>
                <w:lang w:val="id-ID"/>
              </w:rPr>
              <w:t xml:space="preserve"> </w:t>
            </w:r>
            <w:r w:rsidRPr="00CC50BF">
              <w:rPr>
                <w:noProof/>
                <w:sz w:val="22"/>
                <w:szCs w:val="22"/>
                <w:lang w:val="id-ID"/>
              </w:rPr>
              <w:t>Reformasi Birokrasi Nomor 15 Tahun 2014 tentang Pedoman Standar Pelayanan</w:t>
            </w:r>
            <w:r w:rsidR="0093668F" w:rsidRPr="00CC50BF">
              <w:rPr>
                <w:noProof/>
                <w:sz w:val="22"/>
                <w:szCs w:val="22"/>
                <w:lang w:val="id-ID"/>
              </w:rPr>
              <w:t>;</w:t>
            </w:r>
          </w:p>
          <w:p w14:paraId="5117A2EC" w14:textId="115D6B33" w:rsidR="00C73CA7" w:rsidRPr="00CC50BF" w:rsidRDefault="00C73CA7" w:rsidP="000872D5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</w:rPr>
              <w:t>Peraturan Menteri Pendayagunaan Aparatur Negara dan Reformasi Birokrasi Nomor 16 Tahun 2017 tentang Pedoman Penyelenggaraan Forum Konsultasi Publik di Lingkungan Unit Penyelenggara Pelayanan Publik;</w:t>
            </w:r>
          </w:p>
          <w:p w14:paraId="6DCADEB9" w14:textId="77777777" w:rsidR="000872D5" w:rsidRPr="00CC50BF" w:rsidRDefault="00183426" w:rsidP="000872D5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 xml:space="preserve">Peraturan Daerah </w:t>
            </w:r>
            <w:r w:rsidR="005C4F7E" w:rsidRPr="00CC50BF">
              <w:rPr>
                <w:noProof/>
                <w:sz w:val="22"/>
                <w:szCs w:val="22"/>
                <w:lang w:val="id-ID"/>
              </w:rPr>
              <w:t xml:space="preserve">Kota Yogyakarta </w:t>
            </w:r>
            <w:r w:rsidRPr="00CC50BF">
              <w:rPr>
                <w:noProof/>
                <w:sz w:val="22"/>
                <w:szCs w:val="22"/>
                <w:lang w:val="id-ID"/>
              </w:rPr>
              <w:t>No</w:t>
            </w:r>
            <w:r w:rsidR="005C4F7E" w:rsidRPr="00CC50BF">
              <w:rPr>
                <w:noProof/>
                <w:sz w:val="22"/>
                <w:szCs w:val="22"/>
                <w:lang w:val="id-ID"/>
              </w:rPr>
              <w:t>mor</w:t>
            </w:r>
            <w:r w:rsidRPr="00CC50BF">
              <w:rPr>
                <w:noProof/>
                <w:sz w:val="22"/>
                <w:szCs w:val="22"/>
                <w:lang w:val="id-ID"/>
              </w:rPr>
              <w:t xml:space="preserve"> 7 Tahun 2011 tentang Penyelenggaraan Pelayanan Publik;</w:t>
            </w:r>
          </w:p>
          <w:p w14:paraId="0B3017E9" w14:textId="54525017" w:rsidR="000872D5" w:rsidRPr="00CC50BF" w:rsidRDefault="000872D5" w:rsidP="000872D5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</w:rPr>
              <w:t>Peraturan Daerah Kota Yogyakarta Nomor 13 Tahun 2021 tentang Penyelenggaraan Perizinan Berusaha;</w:t>
            </w:r>
          </w:p>
          <w:p w14:paraId="7E58621B" w14:textId="54F67F5E" w:rsidR="00D606F2" w:rsidRPr="00CC50BF" w:rsidRDefault="00D606F2" w:rsidP="000872D5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</w:rPr>
              <w:t>Peraturan Walikota Yogyakarta Yogyakarta Nomor 52 Tahun 2011 tentang Pedoman Penyusuanan Standar Pelayanan Publik</w:t>
            </w:r>
            <w:r w:rsidR="009122C6" w:rsidRPr="00CC50BF">
              <w:rPr>
                <w:noProof/>
                <w:sz w:val="22"/>
                <w:szCs w:val="22"/>
              </w:rPr>
              <w:t>;</w:t>
            </w:r>
          </w:p>
          <w:p w14:paraId="23BA4205" w14:textId="77777777" w:rsidR="000872D5" w:rsidRPr="00CC50BF" w:rsidRDefault="00D96E7E" w:rsidP="000872D5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</w:rPr>
              <w:t xml:space="preserve">Peraturan Walikota Yogyakarta Nomor 37 Tahun 2016 tentang Petunjuk Pelaksanaan </w:t>
            </w:r>
            <w:r w:rsidRPr="00CC50BF">
              <w:rPr>
                <w:noProof/>
                <w:sz w:val="22"/>
                <w:szCs w:val="22"/>
                <w:lang w:val="id-ID"/>
              </w:rPr>
              <w:t>Peraturan Daerah Kota Yogyakarta Nomor 7 Tahun 2011 tentang Penyelenggaraan Pelayanan Publik</w:t>
            </w:r>
            <w:r w:rsidRPr="00CC50BF">
              <w:rPr>
                <w:noProof/>
                <w:sz w:val="22"/>
                <w:szCs w:val="22"/>
              </w:rPr>
              <w:t>;</w:t>
            </w:r>
          </w:p>
          <w:p w14:paraId="6EC2B834" w14:textId="2575CF23" w:rsidR="00D606F2" w:rsidRPr="00CC50BF" w:rsidRDefault="00183426" w:rsidP="00D606F2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>Peraturan Walikota</w:t>
            </w:r>
            <w:r w:rsidR="005C4F7E" w:rsidRPr="00CC50BF">
              <w:rPr>
                <w:noProof/>
                <w:sz w:val="22"/>
                <w:szCs w:val="22"/>
                <w:lang w:val="id-ID"/>
              </w:rPr>
              <w:t xml:space="preserve"> </w:t>
            </w:r>
            <w:r w:rsidRPr="00CC50BF">
              <w:rPr>
                <w:noProof/>
                <w:sz w:val="22"/>
                <w:szCs w:val="22"/>
                <w:lang w:val="id-ID"/>
              </w:rPr>
              <w:t xml:space="preserve">Yogyakarta Nomor </w:t>
            </w:r>
            <w:r w:rsidR="00941DBB" w:rsidRPr="00CC50BF">
              <w:rPr>
                <w:noProof/>
                <w:sz w:val="22"/>
                <w:szCs w:val="22"/>
              </w:rPr>
              <w:t>19</w:t>
            </w:r>
            <w:r w:rsidRPr="00CC50BF">
              <w:rPr>
                <w:noProof/>
                <w:sz w:val="22"/>
                <w:szCs w:val="22"/>
                <w:lang w:val="id-ID"/>
              </w:rPr>
              <w:t xml:space="preserve"> Tahun 202</w:t>
            </w:r>
            <w:r w:rsidR="00941DBB" w:rsidRPr="00CC50BF">
              <w:rPr>
                <w:noProof/>
                <w:sz w:val="22"/>
                <w:szCs w:val="22"/>
              </w:rPr>
              <w:t>3</w:t>
            </w:r>
            <w:r w:rsidRPr="00CC50BF">
              <w:rPr>
                <w:noProof/>
                <w:sz w:val="22"/>
                <w:szCs w:val="22"/>
                <w:lang w:val="id-ID"/>
              </w:rPr>
              <w:t xml:space="preserve"> tentang Pelimpahan</w:t>
            </w:r>
            <w:r w:rsidR="003E78B3" w:rsidRPr="00CC50BF">
              <w:rPr>
                <w:noProof/>
                <w:sz w:val="22"/>
                <w:szCs w:val="22"/>
                <w:lang w:val="id-ID"/>
              </w:rPr>
              <w:t xml:space="preserve"> </w:t>
            </w:r>
            <w:r w:rsidR="00941DBB" w:rsidRPr="00CC50BF">
              <w:rPr>
                <w:noProof/>
                <w:sz w:val="22"/>
                <w:szCs w:val="22"/>
              </w:rPr>
              <w:t xml:space="preserve">Sebagian </w:t>
            </w:r>
            <w:r w:rsidRPr="00CC50BF">
              <w:rPr>
                <w:noProof/>
                <w:sz w:val="22"/>
                <w:szCs w:val="22"/>
                <w:lang w:val="id-ID"/>
              </w:rPr>
              <w:t xml:space="preserve">Kewenangan Walikota kepada </w:t>
            </w:r>
            <w:r w:rsidR="001E31B3" w:rsidRPr="00CC50BF">
              <w:rPr>
                <w:noProof/>
                <w:sz w:val="22"/>
                <w:szCs w:val="22"/>
                <w:lang w:val="id-ID"/>
              </w:rPr>
              <w:t>Lurah Cokrodiningratan</w:t>
            </w:r>
            <w:r w:rsidR="00D606F2" w:rsidRPr="00CC50BF">
              <w:rPr>
                <w:noProof/>
                <w:sz w:val="22"/>
                <w:szCs w:val="22"/>
              </w:rPr>
              <w:t>;</w:t>
            </w:r>
          </w:p>
          <w:p w14:paraId="10712665" w14:textId="77777777" w:rsidR="00D606F2" w:rsidRPr="00CC50BF" w:rsidRDefault="00D606F2" w:rsidP="00D606F2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</w:rPr>
              <w:t>Peraturan Walikota Yogyakarta Nomor 20 Tahun 2023 tentang Peraturan Pelaksanaan Peraturan Daerah Kota Yogyakarta Nomor 13 Tahun 2021 tentang Penyelenggaraan Perizinan Berusaha;</w:t>
            </w:r>
          </w:p>
          <w:p w14:paraId="13622B2C" w14:textId="6E026673" w:rsidR="00D606F2" w:rsidRPr="00CC50BF" w:rsidRDefault="00ED2655" w:rsidP="00D606F2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 xml:space="preserve">Peraturan Walikota Yogyakarta Nomor </w:t>
            </w:r>
            <w:r w:rsidRPr="00CC50BF">
              <w:rPr>
                <w:noProof/>
                <w:sz w:val="22"/>
                <w:szCs w:val="22"/>
              </w:rPr>
              <w:t>30</w:t>
            </w:r>
            <w:r w:rsidRPr="00CC50BF">
              <w:rPr>
                <w:noProof/>
                <w:sz w:val="22"/>
                <w:szCs w:val="22"/>
                <w:lang w:val="id-ID"/>
              </w:rPr>
              <w:t xml:space="preserve"> Tahun 202</w:t>
            </w:r>
            <w:r w:rsidRPr="00CC50BF">
              <w:rPr>
                <w:noProof/>
                <w:sz w:val="22"/>
                <w:szCs w:val="22"/>
              </w:rPr>
              <w:t>3</w:t>
            </w:r>
            <w:r w:rsidRPr="00CC50BF">
              <w:rPr>
                <w:noProof/>
                <w:sz w:val="22"/>
                <w:szCs w:val="22"/>
                <w:lang w:val="id-ID"/>
              </w:rPr>
              <w:t xml:space="preserve"> tentang </w:t>
            </w:r>
            <w:r w:rsidRPr="00CC50BF">
              <w:rPr>
                <w:noProof/>
                <w:sz w:val="22"/>
                <w:szCs w:val="22"/>
              </w:rPr>
              <w:t xml:space="preserve">Pelayanan Kelurahan dan </w:t>
            </w:r>
            <w:r w:rsidR="00C86CEA" w:rsidRPr="00CC50BF">
              <w:rPr>
                <w:noProof/>
                <w:sz w:val="22"/>
                <w:szCs w:val="22"/>
              </w:rPr>
              <w:t>Kelurahan</w:t>
            </w:r>
            <w:r w:rsidRPr="00CC50BF">
              <w:rPr>
                <w:noProof/>
                <w:sz w:val="22"/>
                <w:szCs w:val="22"/>
              </w:rPr>
              <w:t xml:space="preserve"> Berbasis Elektronik</w:t>
            </w:r>
            <w:r w:rsidR="000872D5" w:rsidRPr="00CC50BF">
              <w:rPr>
                <w:noProof/>
                <w:sz w:val="22"/>
                <w:szCs w:val="22"/>
              </w:rPr>
              <w:t>;</w:t>
            </w:r>
          </w:p>
          <w:p w14:paraId="6AE45E55" w14:textId="2ECA0ED5" w:rsidR="006E1097" w:rsidRPr="00CC50BF" w:rsidRDefault="00941DBB" w:rsidP="00D606F2">
            <w:pPr>
              <w:pStyle w:val="Footer"/>
              <w:numPr>
                <w:ilvl w:val="0"/>
                <w:numId w:val="2"/>
              </w:numPr>
              <w:spacing w:line="360" w:lineRule="auto"/>
              <w:ind w:left="465" w:hanging="425"/>
              <w:jc w:val="both"/>
              <w:rPr>
                <w:noProof/>
                <w:sz w:val="22"/>
                <w:szCs w:val="22"/>
                <w:lang w:val="id-ID"/>
              </w:rPr>
            </w:pPr>
            <w:r w:rsidRPr="00CC50BF">
              <w:rPr>
                <w:noProof/>
                <w:sz w:val="22"/>
                <w:szCs w:val="22"/>
                <w:lang w:val="id-ID"/>
              </w:rPr>
              <w:t xml:space="preserve">Peraturan Walikota Yogyakarta Nomor </w:t>
            </w:r>
            <w:r w:rsidR="00ED2655" w:rsidRPr="00CC50BF">
              <w:rPr>
                <w:noProof/>
                <w:sz w:val="22"/>
                <w:szCs w:val="22"/>
              </w:rPr>
              <w:t>38</w:t>
            </w:r>
            <w:r w:rsidRPr="00CC50BF">
              <w:rPr>
                <w:noProof/>
                <w:sz w:val="22"/>
                <w:szCs w:val="22"/>
                <w:lang w:val="id-ID"/>
              </w:rPr>
              <w:t xml:space="preserve"> Tahun 202</w:t>
            </w:r>
            <w:r w:rsidRPr="00CC50BF">
              <w:rPr>
                <w:noProof/>
                <w:sz w:val="22"/>
                <w:szCs w:val="22"/>
              </w:rPr>
              <w:t>3</w:t>
            </w:r>
            <w:r w:rsidRPr="00CC50BF">
              <w:rPr>
                <w:noProof/>
                <w:sz w:val="22"/>
                <w:szCs w:val="22"/>
                <w:lang w:val="id-ID"/>
              </w:rPr>
              <w:t xml:space="preserve"> tentang </w:t>
            </w:r>
            <w:r w:rsidR="00ED2655" w:rsidRPr="00CC50BF">
              <w:rPr>
                <w:noProof/>
                <w:sz w:val="22"/>
                <w:szCs w:val="22"/>
                <w:lang w:val="id-ID"/>
              </w:rPr>
              <w:t xml:space="preserve">Kedudukan, Susunan Organisasi, Tugas, Fungsi, </w:t>
            </w:r>
            <w:r w:rsidR="00ED2655" w:rsidRPr="00CC50BF">
              <w:rPr>
                <w:noProof/>
                <w:sz w:val="22"/>
                <w:szCs w:val="22"/>
              </w:rPr>
              <w:t>d</w:t>
            </w:r>
            <w:r w:rsidR="00ED2655" w:rsidRPr="00CC50BF">
              <w:rPr>
                <w:noProof/>
                <w:sz w:val="22"/>
                <w:szCs w:val="22"/>
                <w:lang w:val="id-ID"/>
              </w:rPr>
              <w:t>an Tata Kerja</w:t>
            </w:r>
            <w:r w:rsidR="00ED2655" w:rsidRPr="00CC50BF">
              <w:rPr>
                <w:noProof/>
                <w:sz w:val="22"/>
                <w:szCs w:val="22"/>
              </w:rPr>
              <w:t xml:space="preserve"> </w:t>
            </w:r>
            <w:r w:rsidR="00C86CEA" w:rsidRPr="00CC50BF">
              <w:rPr>
                <w:noProof/>
                <w:sz w:val="22"/>
                <w:szCs w:val="22"/>
                <w:lang w:val="id-ID"/>
              </w:rPr>
              <w:t>Kelurahan</w:t>
            </w:r>
            <w:r w:rsidR="00ED2655" w:rsidRPr="00CC50BF">
              <w:rPr>
                <w:noProof/>
                <w:sz w:val="22"/>
                <w:szCs w:val="22"/>
                <w:lang w:val="id-ID"/>
              </w:rPr>
              <w:t xml:space="preserve"> </w:t>
            </w:r>
            <w:r w:rsidR="00ED2655" w:rsidRPr="00CC50BF">
              <w:rPr>
                <w:noProof/>
                <w:sz w:val="22"/>
                <w:szCs w:val="22"/>
              </w:rPr>
              <w:t>d</w:t>
            </w:r>
            <w:r w:rsidR="00ED2655" w:rsidRPr="00CC50BF">
              <w:rPr>
                <w:noProof/>
                <w:sz w:val="22"/>
                <w:szCs w:val="22"/>
                <w:lang w:val="id-ID"/>
              </w:rPr>
              <w:t>an Kelurahan</w:t>
            </w:r>
            <w:r w:rsidR="009122C6" w:rsidRPr="00CC50BF">
              <w:rPr>
                <w:noProof/>
                <w:sz w:val="22"/>
                <w:szCs w:val="22"/>
              </w:rPr>
              <w:t>.</w:t>
            </w:r>
          </w:p>
        </w:tc>
      </w:tr>
    </w:tbl>
    <w:p w14:paraId="650760BC" w14:textId="77777777" w:rsidR="006E1097" w:rsidRDefault="006E1097" w:rsidP="00D606F2">
      <w:pPr>
        <w:rPr>
          <w:b/>
          <w:bCs/>
          <w:noProof/>
          <w:sz w:val="22"/>
        </w:rPr>
      </w:pPr>
    </w:p>
    <w:p w14:paraId="730453E9" w14:textId="77777777" w:rsidR="002C1CA4" w:rsidRPr="00CC50BF" w:rsidRDefault="002C1CA4" w:rsidP="00D606F2">
      <w:pPr>
        <w:rPr>
          <w:b/>
          <w:bCs/>
          <w:noProof/>
          <w:sz w:val="22"/>
        </w:rPr>
      </w:pPr>
    </w:p>
    <w:p w14:paraId="760122E8" w14:textId="3FC50ED2" w:rsidR="009F6D3A" w:rsidRPr="00CC50BF" w:rsidRDefault="00A33EDA" w:rsidP="000B0846">
      <w:pPr>
        <w:jc w:val="center"/>
        <w:rPr>
          <w:b/>
          <w:bCs/>
          <w:noProof/>
          <w:sz w:val="22"/>
        </w:rPr>
      </w:pPr>
      <w:r w:rsidRPr="00CC50BF">
        <w:rPr>
          <w:b/>
          <w:bCs/>
          <w:noProof/>
          <w:sz w:val="22"/>
          <w:lang w:val="id-ID"/>
        </w:rPr>
        <w:lastRenderedPageBreak/>
        <w:t>MEMUTUSKAN</w:t>
      </w:r>
    </w:p>
    <w:p w14:paraId="42DD04AC" w14:textId="77777777" w:rsidR="008B1A5D" w:rsidRPr="00CC50BF" w:rsidRDefault="008B1A5D" w:rsidP="000B0846">
      <w:pPr>
        <w:tabs>
          <w:tab w:val="left" w:pos="2268"/>
        </w:tabs>
        <w:jc w:val="both"/>
        <w:rPr>
          <w:noProof/>
          <w:sz w:val="22"/>
          <w:lang w:val="id-ID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283"/>
        <w:gridCol w:w="7181"/>
      </w:tblGrid>
      <w:tr w:rsidR="00A33EDA" w:rsidRPr="00CC50BF" w14:paraId="4F4C784F" w14:textId="77777777" w:rsidTr="006C5779">
        <w:trPr>
          <w:trHeight w:val="737"/>
        </w:trPr>
        <w:tc>
          <w:tcPr>
            <w:tcW w:w="1843" w:type="dxa"/>
          </w:tcPr>
          <w:p w14:paraId="559D4A3E" w14:textId="77777777" w:rsidR="00A33EDA" w:rsidRPr="00CC50BF" w:rsidRDefault="00A33EDA" w:rsidP="00FE20F9">
            <w:pPr>
              <w:tabs>
                <w:tab w:val="left" w:pos="2268"/>
              </w:tabs>
              <w:jc w:val="both"/>
              <w:rPr>
                <w:noProof/>
                <w:sz w:val="22"/>
                <w:lang w:val="id-ID"/>
              </w:rPr>
            </w:pPr>
            <w:r w:rsidRPr="00CC50BF">
              <w:rPr>
                <w:noProof/>
                <w:sz w:val="22"/>
                <w:lang w:val="id-ID"/>
              </w:rPr>
              <w:t>MENETAPKAN</w:t>
            </w:r>
          </w:p>
        </w:tc>
        <w:tc>
          <w:tcPr>
            <w:tcW w:w="284" w:type="dxa"/>
          </w:tcPr>
          <w:p w14:paraId="0E361CB2" w14:textId="77777777" w:rsidR="00A33EDA" w:rsidRPr="00CC50BF" w:rsidRDefault="00A33EDA" w:rsidP="00FE20F9">
            <w:pPr>
              <w:tabs>
                <w:tab w:val="left" w:pos="2268"/>
              </w:tabs>
              <w:jc w:val="both"/>
              <w:rPr>
                <w:noProof/>
                <w:sz w:val="22"/>
                <w:lang w:val="id-ID"/>
              </w:rPr>
            </w:pPr>
            <w:r w:rsidRPr="00CC50BF">
              <w:rPr>
                <w:noProof/>
                <w:sz w:val="22"/>
                <w:lang w:val="id-ID"/>
              </w:rPr>
              <w:t>:</w:t>
            </w:r>
          </w:p>
        </w:tc>
        <w:tc>
          <w:tcPr>
            <w:tcW w:w="7840" w:type="dxa"/>
          </w:tcPr>
          <w:p w14:paraId="4CF788EB" w14:textId="2A0C3A70" w:rsidR="003E19AE" w:rsidRPr="00CC50BF" w:rsidRDefault="00A33EDA" w:rsidP="00FE20F9">
            <w:pPr>
              <w:tabs>
                <w:tab w:val="left" w:pos="2268"/>
              </w:tabs>
              <w:spacing w:after="360"/>
              <w:jc w:val="both"/>
              <w:rPr>
                <w:noProof/>
                <w:sz w:val="22"/>
              </w:rPr>
            </w:pPr>
            <w:r w:rsidRPr="00CC50BF">
              <w:rPr>
                <w:noProof/>
                <w:sz w:val="22"/>
                <w:lang w:val="id-ID"/>
              </w:rPr>
              <w:t xml:space="preserve">KEPUTUSAN </w:t>
            </w:r>
            <w:r w:rsidR="001E31B3" w:rsidRPr="00CC50BF">
              <w:rPr>
                <w:noProof/>
                <w:sz w:val="22"/>
                <w:lang w:val="id-ID"/>
              </w:rPr>
              <w:t>LURAH COKRODININGRATAN</w:t>
            </w:r>
            <w:r w:rsidR="001E31B3" w:rsidRPr="00CC50BF">
              <w:rPr>
                <w:noProof/>
                <w:sz w:val="22"/>
              </w:rPr>
              <w:t xml:space="preserve"> </w:t>
            </w:r>
            <w:r w:rsidRPr="00CC50BF">
              <w:rPr>
                <w:noProof/>
                <w:sz w:val="22"/>
                <w:lang w:val="id-ID"/>
              </w:rPr>
              <w:t xml:space="preserve">TENTANG </w:t>
            </w:r>
            <w:r w:rsidR="009122C6" w:rsidRPr="00CC50BF">
              <w:rPr>
                <w:noProof/>
                <w:sz w:val="22"/>
              </w:rPr>
              <w:t xml:space="preserve">  </w:t>
            </w:r>
            <w:r w:rsidR="009F6D3A" w:rsidRPr="00CC50BF">
              <w:rPr>
                <w:noProof/>
                <w:sz w:val="22"/>
                <w:lang w:val="id-ID"/>
              </w:rPr>
              <w:t xml:space="preserve">STANDAR PELAYANAN PUBLIK PADA </w:t>
            </w:r>
            <w:r w:rsidR="001E31B3" w:rsidRPr="00CC50BF">
              <w:rPr>
                <w:noProof/>
                <w:sz w:val="22"/>
                <w:lang w:val="id-ID"/>
              </w:rPr>
              <w:t>KELURAHAN COKRODININGRA</w:t>
            </w:r>
            <w:r w:rsidR="001E31B3" w:rsidRPr="00CC50BF">
              <w:rPr>
                <w:noProof/>
                <w:sz w:val="22"/>
              </w:rPr>
              <w:t xml:space="preserve">TAN </w:t>
            </w:r>
            <w:r w:rsidR="00456A62" w:rsidRPr="00CC50BF">
              <w:rPr>
                <w:noProof/>
                <w:sz w:val="22"/>
              </w:rPr>
              <w:t>KEMANTREN</w:t>
            </w:r>
            <w:r w:rsidR="007E7E34" w:rsidRPr="00CC50BF">
              <w:rPr>
                <w:noProof/>
                <w:sz w:val="22"/>
              </w:rPr>
              <w:t xml:space="preserve"> JETIS </w:t>
            </w:r>
            <w:r w:rsidR="00D606F2" w:rsidRPr="00CC50BF">
              <w:rPr>
                <w:noProof/>
                <w:sz w:val="22"/>
              </w:rPr>
              <w:t>KOTA YOGYAKARTA</w:t>
            </w:r>
            <w:r w:rsidR="009F6D3A" w:rsidRPr="00CC50BF">
              <w:rPr>
                <w:noProof/>
                <w:sz w:val="22"/>
              </w:rPr>
              <w:t>.</w:t>
            </w:r>
          </w:p>
        </w:tc>
      </w:tr>
      <w:tr w:rsidR="00A33EDA" w:rsidRPr="00CC50BF" w14:paraId="24BDE55C" w14:textId="77777777" w:rsidTr="009122C6">
        <w:trPr>
          <w:trHeight w:val="751"/>
        </w:trPr>
        <w:tc>
          <w:tcPr>
            <w:tcW w:w="1843" w:type="dxa"/>
          </w:tcPr>
          <w:p w14:paraId="43B05FD7" w14:textId="307BE7DD" w:rsidR="00A33EDA" w:rsidRPr="00CC50BF" w:rsidRDefault="009122C6" w:rsidP="00FE20F9">
            <w:pPr>
              <w:tabs>
                <w:tab w:val="left" w:pos="2268"/>
              </w:tabs>
              <w:jc w:val="both"/>
              <w:rPr>
                <w:noProof/>
                <w:sz w:val="22"/>
              </w:rPr>
            </w:pPr>
            <w:r w:rsidRPr="00CC50BF">
              <w:rPr>
                <w:noProof/>
                <w:sz w:val="22"/>
              </w:rPr>
              <w:t>KESATU</w:t>
            </w:r>
          </w:p>
        </w:tc>
        <w:tc>
          <w:tcPr>
            <w:tcW w:w="284" w:type="dxa"/>
          </w:tcPr>
          <w:p w14:paraId="60599F95" w14:textId="77777777" w:rsidR="00A33EDA" w:rsidRPr="00CC50BF" w:rsidRDefault="00A33EDA" w:rsidP="00FE20F9">
            <w:pPr>
              <w:tabs>
                <w:tab w:val="left" w:pos="2268"/>
              </w:tabs>
              <w:jc w:val="both"/>
              <w:rPr>
                <w:noProof/>
                <w:sz w:val="22"/>
                <w:lang w:val="id-ID"/>
              </w:rPr>
            </w:pPr>
            <w:r w:rsidRPr="00CC50BF">
              <w:rPr>
                <w:noProof/>
                <w:sz w:val="22"/>
                <w:lang w:val="id-ID"/>
              </w:rPr>
              <w:t>:</w:t>
            </w:r>
          </w:p>
        </w:tc>
        <w:tc>
          <w:tcPr>
            <w:tcW w:w="7840" w:type="dxa"/>
          </w:tcPr>
          <w:p w14:paraId="694C0738" w14:textId="4F373BCB" w:rsidR="003E19AE" w:rsidRPr="00CC50BF" w:rsidRDefault="00615A1E" w:rsidP="00FE20F9">
            <w:pPr>
              <w:tabs>
                <w:tab w:val="left" w:pos="2268"/>
              </w:tabs>
              <w:spacing w:after="120"/>
              <w:jc w:val="both"/>
              <w:rPr>
                <w:noProof/>
                <w:sz w:val="22"/>
              </w:rPr>
            </w:pPr>
            <w:r w:rsidRPr="00CC50BF">
              <w:rPr>
                <w:noProof/>
                <w:sz w:val="22"/>
              </w:rPr>
              <w:t xml:space="preserve">Standar Pelayanan Publik Pada </w:t>
            </w:r>
            <w:r w:rsidR="001E31B3" w:rsidRPr="00CC50BF">
              <w:rPr>
                <w:noProof/>
                <w:sz w:val="22"/>
              </w:rPr>
              <w:t>Kelurahan Cokrodiningratan</w:t>
            </w:r>
            <w:r w:rsidRPr="00CC50BF">
              <w:rPr>
                <w:noProof/>
                <w:sz w:val="22"/>
              </w:rPr>
              <w:t xml:space="preserve"> </w:t>
            </w:r>
            <w:r w:rsidR="009122C6" w:rsidRPr="00CC50BF">
              <w:rPr>
                <w:noProof/>
                <w:sz w:val="22"/>
              </w:rPr>
              <w:t xml:space="preserve">Kota Yogyakarta </w:t>
            </w:r>
            <w:r w:rsidR="00C73CA7" w:rsidRPr="00CC50BF">
              <w:rPr>
                <w:noProof/>
                <w:sz w:val="22"/>
              </w:rPr>
              <w:t>sebagaimana</w:t>
            </w:r>
            <w:r w:rsidRPr="00CC50BF">
              <w:rPr>
                <w:noProof/>
                <w:sz w:val="22"/>
              </w:rPr>
              <w:t xml:space="preserve"> </w:t>
            </w:r>
            <w:r w:rsidR="009122C6" w:rsidRPr="00CC50BF">
              <w:rPr>
                <w:noProof/>
                <w:sz w:val="22"/>
              </w:rPr>
              <w:t>tersebut dalam Lampiran Keputusan ini</w:t>
            </w:r>
            <w:r w:rsidRPr="00CC50BF">
              <w:rPr>
                <w:noProof/>
                <w:sz w:val="22"/>
              </w:rPr>
              <w:t>.</w:t>
            </w:r>
          </w:p>
        </w:tc>
      </w:tr>
      <w:tr w:rsidR="00615A1E" w:rsidRPr="00CC50BF" w14:paraId="3A4FEABD" w14:textId="77777777" w:rsidTr="009122C6">
        <w:trPr>
          <w:trHeight w:val="283"/>
        </w:trPr>
        <w:tc>
          <w:tcPr>
            <w:tcW w:w="1843" w:type="dxa"/>
          </w:tcPr>
          <w:p w14:paraId="2A0BE5F5" w14:textId="2787435C" w:rsidR="00615A1E" w:rsidRPr="00CC50BF" w:rsidRDefault="00615A1E" w:rsidP="00FE20F9">
            <w:pPr>
              <w:tabs>
                <w:tab w:val="left" w:pos="2268"/>
              </w:tabs>
              <w:jc w:val="both"/>
              <w:rPr>
                <w:noProof/>
                <w:sz w:val="22"/>
              </w:rPr>
            </w:pPr>
            <w:r w:rsidRPr="00CC50BF">
              <w:rPr>
                <w:noProof/>
                <w:sz w:val="22"/>
              </w:rPr>
              <w:t>KEDUA</w:t>
            </w:r>
          </w:p>
        </w:tc>
        <w:tc>
          <w:tcPr>
            <w:tcW w:w="284" w:type="dxa"/>
          </w:tcPr>
          <w:p w14:paraId="2581AC6A" w14:textId="0B2FDFE4" w:rsidR="00615A1E" w:rsidRPr="00CC50BF" w:rsidRDefault="00615A1E" w:rsidP="00FE20F9">
            <w:pPr>
              <w:tabs>
                <w:tab w:val="left" w:pos="2268"/>
              </w:tabs>
              <w:jc w:val="both"/>
              <w:rPr>
                <w:noProof/>
                <w:sz w:val="22"/>
              </w:rPr>
            </w:pPr>
            <w:r w:rsidRPr="00CC50BF">
              <w:rPr>
                <w:noProof/>
                <w:sz w:val="22"/>
              </w:rPr>
              <w:t>:</w:t>
            </w:r>
          </w:p>
        </w:tc>
        <w:tc>
          <w:tcPr>
            <w:tcW w:w="7840" w:type="dxa"/>
          </w:tcPr>
          <w:p w14:paraId="29114898" w14:textId="41369973" w:rsidR="00A02424" w:rsidRPr="00CC50BF" w:rsidRDefault="007D2EE1" w:rsidP="007E7E34">
            <w:pPr>
              <w:tabs>
                <w:tab w:val="left" w:pos="2268"/>
              </w:tabs>
              <w:ind w:left="33"/>
              <w:jc w:val="both"/>
              <w:rPr>
                <w:noProof/>
                <w:sz w:val="22"/>
              </w:rPr>
            </w:pPr>
            <w:r w:rsidRPr="00CC50BF">
              <w:rPr>
                <w:noProof/>
                <w:sz w:val="22"/>
                <w:lang w:val="id-ID"/>
              </w:rPr>
              <w:t xml:space="preserve">Standar Pelayanan Publik pada </w:t>
            </w:r>
            <w:r w:rsidR="001E31B3" w:rsidRPr="00CC50BF">
              <w:rPr>
                <w:noProof/>
                <w:sz w:val="22"/>
                <w:lang w:val="id-ID"/>
              </w:rPr>
              <w:t>Kelurahan Cokrodiningratan</w:t>
            </w:r>
            <w:r w:rsidRPr="00CC50BF">
              <w:rPr>
                <w:noProof/>
                <w:sz w:val="22"/>
              </w:rPr>
              <w:t xml:space="preserve"> </w:t>
            </w:r>
            <w:r w:rsidRPr="00CC50BF">
              <w:rPr>
                <w:noProof/>
                <w:sz w:val="22"/>
                <w:lang w:val="id-ID"/>
              </w:rPr>
              <w:t>Kota Yogyakarta</w:t>
            </w:r>
            <w:r w:rsidRPr="00CC50BF">
              <w:rPr>
                <w:noProof/>
                <w:sz w:val="22"/>
              </w:rPr>
              <w:t xml:space="preserve"> </w:t>
            </w:r>
            <w:r w:rsidRPr="00CC50BF">
              <w:rPr>
                <w:noProof/>
                <w:sz w:val="22"/>
                <w:lang w:val="id-ID"/>
              </w:rPr>
              <w:t>meliputi ruang lingkup pelayanan</w:t>
            </w:r>
            <w:r w:rsidR="00615A1E" w:rsidRPr="00CC50BF">
              <w:rPr>
                <w:noProof/>
                <w:sz w:val="22"/>
                <w:lang w:val="id-ID"/>
              </w:rPr>
              <w:t xml:space="preserve"> :</w:t>
            </w:r>
          </w:p>
          <w:p w14:paraId="171AC850" w14:textId="5F6E1658" w:rsidR="00A02424" w:rsidRPr="00CC50BF" w:rsidRDefault="00A02424" w:rsidP="00FE20F9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60" w:lineRule="auto"/>
              <w:ind w:left="56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50BF">
              <w:rPr>
                <w:rFonts w:ascii="Times New Roman" w:hAnsi="Times New Roman" w:cs="Times New Roman"/>
              </w:rPr>
              <w:t>Pelayanan Pernyataan Beda Nama</w:t>
            </w:r>
            <w:r w:rsidR="00844199" w:rsidRPr="00CC50B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9835769" w14:textId="1D5C142C" w:rsidR="00A02424" w:rsidRPr="00CC50BF" w:rsidRDefault="00A02424" w:rsidP="00FE20F9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60" w:lineRule="auto"/>
              <w:ind w:left="56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50BF">
              <w:rPr>
                <w:rFonts w:ascii="Times New Roman" w:hAnsi="Times New Roman" w:cs="Times New Roman"/>
              </w:rPr>
              <w:t>Pelayanan Pernyataan Domisili Usaha</w:t>
            </w:r>
            <w:r w:rsidR="00844199" w:rsidRPr="00CC50B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EBD59BF" w14:textId="707EAC88" w:rsidR="00A02424" w:rsidRPr="00CC50BF" w:rsidRDefault="00A02424" w:rsidP="00FE20F9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60" w:lineRule="auto"/>
              <w:ind w:left="56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50BF">
              <w:rPr>
                <w:rFonts w:ascii="Times New Roman" w:hAnsi="Times New Roman" w:cs="Times New Roman"/>
              </w:rPr>
              <w:t>Pelayanan Pernyataan Tempat Tinggal</w:t>
            </w:r>
            <w:r w:rsidR="00844199" w:rsidRPr="00CC50B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A20D932" w14:textId="6373B812" w:rsidR="00874D45" w:rsidRPr="00CC50BF" w:rsidRDefault="00874D45" w:rsidP="00FE20F9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60" w:lineRule="auto"/>
              <w:ind w:left="56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50BF">
              <w:rPr>
                <w:rFonts w:ascii="Times New Roman" w:hAnsi="Times New Roman" w:cs="Times New Roman"/>
                <w:lang w:val="en-US"/>
              </w:rPr>
              <w:t>Pelayanan Keterangan Domisili Sekretariat Organisasi Kemasyarakatan;</w:t>
            </w:r>
          </w:p>
          <w:p w14:paraId="4446994B" w14:textId="77777777" w:rsidR="00874D45" w:rsidRPr="00CC50BF" w:rsidRDefault="00874D45" w:rsidP="00874D45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60" w:lineRule="auto"/>
              <w:ind w:left="56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50BF">
              <w:rPr>
                <w:rFonts w:ascii="Times New Roman" w:hAnsi="Times New Roman" w:cs="Times New Roman"/>
              </w:rPr>
              <w:t>Pelayanan  Pernyataan Ahli Waris</w:t>
            </w:r>
            <w:r w:rsidRPr="00CC50BF">
              <w:rPr>
                <w:rFonts w:ascii="Times New Roman" w:hAnsi="Times New Roman" w:cs="Times New Roman"/>
                <w:lang w:val="en-US"/>
              </w:rPr>
              <w:t xml:space="preserve"> Untuk Biaya Penguburan</w:t>
            </w:r>
            <w:r w:rsidRPr="00CC50BF">
              <w:rPr>
                <w:rFonts w:ascii="Times New Roman" w:hAnsi="Times New Roman" w:cs="Times New Roman"/>
              </w:rPr>
              <w:t>;</w:t>
            </w:r>
          </w:p>
          <w:p w14:paraId="101F16A8" w14:textId="13B4E87A" w:rsidR="00874D45" w:rsidRPr="00CC50BF" w:rsidRDefault="00874D45" w:rsidP="00874D45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60" w:lineRule="auto"/>
              <w:ind w:left="56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50BF">
              <w:rPr>
                <w:rFonts w:ascii="Times New Roman" w:hAnsi="Times New Roman" w:cs="Times New Roman"/>
                <w:lang w:val="en-US"/>
              </w:rPr>
              <w:t>Pelayanan Pernyataan Tidak/Belum Menikah Lagi;</w:t>
            </w:r>
          </w:p>
          <w:p w14:paraId="2EB03E67" w14:textId="77777777" w:rsidR="00874D45" w:rsidRPr="00CC50BF" w:rsidRDefault="00874D45" w:rsidP="00874D45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60" w:lineRule="auto"/>
              <w:ind w:left="56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50BF">
              <w:rPr>
                <w:rFonts w:ascii="Times New Roman" w:hAnsi="Times New Roman" w:cs="Times New Roman"/>
              </w:rPr>
              <w:t xml:space="preserve">Pelayanan Pernyataan Anak Tidak/Belum Menikah dan </w:t>
            </w:r>
            <w:r w:rsidRPr="00CC50BF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CC50BF">
              <w:rPr>
                <w:rFonts w:ascii="Times New Roman" w:hAnsi="Times New Roman" w:cs="Times New Roman"/>
              </w:rPr>
              <w:t>Belum Bekerja</w:t>
            </w:r>
            <w:r w:rsidRPr="00CC50BF">
              <w:rPr>
                <w:rFonts w:ascii="Times New Roman" w:hAnsi="Times New Roman" w:cs="Times New Roman"/>
                <w:lang w:val="en-US"/>
              </w:rPr>
              <w:t>;</w:t>
            </w:r>
            <w:r w:rsidRPr="00CC50BF">
              <w:rPr>
                <w:rFonts w:ascii="Times New Roman" w:hAnsi="Times New Roman" w:cs="Times New Roman"/>
              </w:rPr>
              <w:t xml:space="preserve"> </w:t>
            </w:r>
          </w:p>
          <w:p w14:paraId="09E531FA" w14:textId="77777777" w:rsidR="00874D45" w:rsidRPr="00CC50BF" w:rsidRDefault="00874D45" w:rsidP="00FE20F9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60" w:lineRule="auto"/>
              <w:ind w:left="56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50BF">
              <w:rPr>
                <w:rFonts w:ascii="Times New Roman" w:hAnsi="Times New Roman" w:cs="Times New Roman"/>
                <w:lang w:val="en-US"/>
              </w:rPr>
              <w:t>Surat Pernyataan Ahli Waris;</w:t>
            </w:r>
          </w:p>
          <w:p w14:paraId="4E14B4DF" w14:textId="566C45B4" w:rsidR="00A02424" w:rsidRPr="00CC50BF" w:rsidRDefault="00A02424" w:rsidP="00FE20F9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60" w:lineRule="auto"/>
              <w:ind w:left="56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50BF">
              <w:rPr>
                <w:rFonts w:ascii="Times New Roman" w:hAnsi="Times New Roman" w:cs="Times New Roman"/>
              </w:rPr>
              <w:t xml:space="preserve">Pelayanan </w:t>
            </w:r>
            <w:r w:rsidR="00874D45" w:rsidRPr="00CC50BF">
              <w:rPr>
                <w:rFonts w:ascii="Times New Roman" w:hAnsi="Times New Roman" w:cs="Times New Roman"/>
                <w:lang w:val="en-US"/>
              </w:rPr>
              <w:t>Penghasilan Orang Tua;</w:t>
            </w:r>
          </w:p>
          <w:p w14:paraId="5179D1F7" w14:textId="29A3FCA5" w:rsidR="00A02424" w:rsidRPr="00CC50BF" w:rsidRDefault="00A02424" w:rsidP="00FE20F9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60" w:lineRule="auto"/>
              <w:ind w:left="56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50BF">
              <w:rPr>
                <w:rFonts w:ascii="Times New Roman" w:hAnsi="Times New Roman" w:cs="Times New Roman"/>
              </w:rPr>
              <w:t>Pelayanan Legalisasi</w:t>
            </w:r>
            <w:r w:rsidR="00874D45" w:rsidRPr="00CC50B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AC03220" w14:textId="74E829B6" w:rsidR="00874D45" w:rsidRPr="00CC50BF" w:rsidRDefault="00410734" w:rsidP="00874D45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60" w:lineRule="auto"/>
              <w:ind w:left="569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50BF">
              <w:rPr>
                <w:rFonts w:ascii="Times New Roman" w:hAnsi="Times New Roman" w:cs="Times New Roman"/>
                <w:lang w:val="en-US"/>
              </w:rPr>
              <w:t>Relaas</w:t>
            </w:r>
            <w:r w:rsidR="00874D45" w:rsidRPr="00CC50BF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2756AC" w:rsidRPr="00CC50BF" w14:paraId="36ADD7C4" w14:textId="77777777" w:rsidTr="00A02424">
        <w:trPr>
          <w:trHeight w:val="1173"/>
        </w:trPr>
        <w:tc>
          <w:tcPr>
            <w:tcW w:w="1843" w:type="dxa"/>
          </w:tcPr>
          <w:p w14:paraId="0414E552" w14:textId="38BB0156" w:rsidR="002756AC" w:rsidRPr="00CC50BF" w:rsidRDefault="002756AC" w:rsidP="00FE20F9">
            <w:pPr>
              <w:tabs>
                <w:tab w:val="left" w:pos="2268"/>
              </w:tabs>
              <w:jc w:val="both"/>
              <w:rPr>
                <w:noProof/>
                <w:sz w:val="22"/>
              </w:rPr>
            </w:pPr>
            <w:r w:rsidRPr="00CC50BF">
              <w:rPr>
                <w:noProof/>
                <w:sz w:val="22"/>
              </w:rPr>
              <w:t>KETIGA</w:t>
            </w:r>
          </w:p>
        </w:tc>
        <w:tc>
          <w:tcPr>
            <w:tcW w:w="284" w:type="dxa"/>
          </w:tcPr>
          <w:p w14:paraId="30AE2BDE" w14:textId="55BAEBB1" w:rsidR="002756AC" w:rsidRPr="00CC50BF" w:rsidRDefault="002756AC" w:rsidP="00FE20F9">
            <w:pPr>
              <w:tabs>
                <w:tab w:val="left" w:pos="2268"/>
              </w:tabs>
              <w:jc w:val="both"/>
              <w:rPr>
                <w:noProof/>
                <w:sz w:val="22"/>
              </w:rPr>
            </w:pPr>
            <w:r w:rsidRPr="00CC50BF">
              <w:rPr>
                <w:noProof/>
                <w:sz w:val="22"/>
              </w:rPr>
              <w:t xml:space="preserve">: </w:t>
            </w:r>
          </w:p>
        </w:tc>
        <w:tc>
          <w:tcPr>
            <w:tcW w:w="7840" w:type="dxa"/>
          </w:tcPr>
          <w:p w14:paraId="24D5BC84" w14:textId="3EA368D6" w:rsidR="002756AC" w:rsidRPr="00CC50BF" w:rsidRDefault="007D2EE1" w:rsidP="00FE20F9">
            <w:pPr>
              <w:tabs>
                <w:tab w:val="left" w:pos="2268"/>
              </w:tabs>
              <w:spacing w:after="120"/>
              <w:ind w:left="33"/>
              <w:jc w:val="both"/>
              <w:rPr>
                <w:noProof/>
                <w:sz w:val="22"/>
              </w:rPr>
            </w:pPr>
            <w:r w:rsidRPr="00CC50BF">
              <w:rPr>
                <w:noProof/>
                <w:sz w:val="22"/>
              </w:rPr>
              <w:t xml:space="preserve">Standar Pelayanan Publik sebagaimana dalam Lampiran Keputusan ini, wajib dilaksanakan dan sebagai acuan dalam penilaian kinerja pelayanan oleh </w:t>
            </w:r>
            <w:r w:rsidR="001E31B3" w:rsidRPr="00CC50BF">
              <w:rPr>
                <w:noProof/>
                <w:sz w:val="22"/>
              </w:rPr>
              <w:t>Kelurahan Cokrodiningratan</w:t>
            </w:r>
            <w:r w:rsidRPr="00CC50BF">
              <w:rPr>
                <w:noProof/>
                <w:sz w:val="22"/>
              </w:rPr>
              <w:t xml:space="preserve">                     Kota Yogyakarta.</w:t>
            </w:r>
          </w:p>
        </w:tc>
      </w:tr>
      <w:tr w:rsidR="00A33EDA" w:rsidRPr="00CC50BF" w14:paraId="5CD3C9CF" w14:textId="77777777" w:rsidTr="00A02424">
        <w:tc>
          <w:tcPr>
            <w:tcW w:w="1843" w:type="dxa"/>
          </w:tcPr>
          <w:p w14:paraId="2414B11F" w14:textId="1664ACF8" w:rsidR="00A33EDA" w:rsidRPr="00CC50BF" w:rsidRDefault="00A33EDA" w:rsidP="00FE20F9">
            <w:pPr>
              <w:tabs>
                <w:tab w:val="left" w:pos="2268"/>
              </w:tabs>
              <w:jc w:val="both"/>
              <w:rPr>
                <w:noProof/>
                <w:sz w:val="22"/>
              </w:rPr>
            </w:pPr>
            <w:r w:rsidRPr="00CC50BF">
              <w:rPr>
                <w:noProof/>
                <w:sz w:val="22"/>
                <w:lang w:val="id-ID"/>
              </w:rPr>
              <w:t>KE</w:t>
            </w:r>
            <w:r w:rsidR="002756AC" w:rsidRPr="00CC50BF">
              <w:rPr>
                <w:noProof/>
                <w:sz w:val="22"/>
              </w:rPr>
              <w:t>EMPAT</w:t>
            </w:r>
          </w:p>
        </w:tc>
        <w:tc>
          <w:tcPr>
            <w:tcW w:w="284" w:type="dxa"/>
          </w:tcPr>
          <w:p w14:paraId="48DBBCAA" w14:textId="77777777" w:rsidR="00A33EDA" w:rsidRPr="00CC50BF" w:rsidRDefault="00A33EDA" w:rsidP="00FE20F9">
            <w:pPr>
              <w:tabs>
                <w:tab w:val="left" w:pos="2268"/>
              </w:tabs>
              <w:jc w:val="both"/>
              <w:rPr>
                <w:noProof/>
                <w:sz w:val="22"/>
              </w:rPr>
            </w:pPr>
            <w:r w:rsidRPr="00CC50BF">
              <w:rPr>
                <w:noProof/>
                <w:sz w:val="22"/>
                <w:lang w:val="id-ID"/>
              </w:rPr>
              <w:t>:</w:t>
            </w:r>
          </w:p>
        </w:tc>
        <w:tc>
          <w:tcPr>
            <w:tcW w:w="7840" w:type="dxa"/>
          </w:tcPr>
          <w:p w14:paraId="30E1ADC2" w14:textId="57861033" w:rsidR="00A33EDA" w:rsidRPr="00CC50BF" w:rsidRDefault="00A33EDA" w:rsidP="008B3EBF">
            <w:pPr>
              <w:tabs>
                <w:tab w:val="left" w:pos="2268"/>
              </w:tabs>
              <w:spacing w:after="120"/>
              <w:jc w:val="both"/>
              <w:rPr>
                <w:noProof/>
                <w:sz w:val="22"/>
              </w:rPr>
            </w:pPr>
            <w:r w:rsidRPr="00CC50BF">
              <w:rPr>
                <w:noProof/>
                <w:sz w:val="22"/>
                <w:lang w:val="id-ID"/>
              </w:rPr>
              <w:t>Keputusa</w:t>
            </w:r>
            <w:r w:rsidR="00621AF2" w:rsidRPr="00CC50BF">
              <w:rPr>
                <w:noProof/>
                <w:sz w:val="22"/>
                <w:lang w:val="id-ID"/>
              </w:rPr>
              <w:t xml:space="preserve">n </w:t>
            </w:r>
            <w:r w:rsidRPr="00CC50BF">
              <w:rPr>
                <w:noProof/>
                <w:sz w:val="22"/>
                <w:lang w:val="id-ID"/>
              </w:rPr>
              <w:t xml:space="preserve">ini </w:t>
            </w:r>
            <w:r w:rsidR="007D2EE1" w:rsidRPr="00CC50BF">
              <w:rPr>
                <w:noProof/>
                <w:sz w:val="22"/>
              </w:rPr>
              <w:t xml:space="preserve">mulai </w:t>
            </w:r>
            <w:r w:rsidRPr="00CC50BF">
              <w:rPr>
                <w:noProof/>
                <w:sz w:val="22"/>
                <w:lang w:val="id-ID"/>
              </w:rPr>
              <w:t>berlaku sejak tanggal ditetapkan</w:t>
            </w:r>
            <w:r w:rsidR="007D2EE1" w:rsidRPr="00CC50BF">
              <w:rPr>
                <w:noProof/>
                <w:sz w:val="22"/>
              </w:rPr>
              <w:t xml:space="preserve"> dan      Surat </w:t>
            </w:r>
            <w:r w:rsidR="007D2EE1" w:rsidRPr="00CC50BF">
              <w:rPr>
                <w:noProof/>
                <w:sz w:val="22"/>
                <w:lang w:val="id-ID"/>
              </w:rPr>
              <w:t xml:space="preserve">Keputusan </w:t>
            </w:r>
            <w:r w:rsidR="001E31B3" w:rsidRPr="00CC50BF">
              <w:rPr>
                <w:noProof/>
                <w:sz w:val="22"/>
              </w:rPr>
              <w:t>Lurah Cokrodiningratan</w:t>
            </w:r>
            <w:r w:rsidR="008B3EBF" w:rsidRPr="00CC50BF">
              <w:rPr>
                <w:noProof/>
                <w:sz w:val="22"/>
              </w:rPr>
              <w:t xml:space="preserve"> </w:t>
            </w:r>
            <w:r w:rsidR="008B3EBF" w:rsidRPr="00CC50BF">
              <w:rPr>
                <w:noProof/>
                <w:sz w:val="22"/>
                <w:lang w:val="id-ID"/>
              </w:rPr>
              <w:t>Nomor :</w:t>
            </w:r>
            <w:r w:rsidR="008B3EBF" w:rsidRPr="00CC50BF">
              <w:rPr>
                <w:noProof/>
                <w:sz w:val="22"/>
              </w:rPr>
              <w:t xml:space="preserve"> 16 Tahun </w:t>
            </w:r>
            <w:r w:rsidR="007D2EE1" w:rsidRPr="00CC50BF">
              <w:rPr>
                <w:noProof/>
                <w:sz w:val="22"/>
                <w:lang w:val="id-ID"/>
              </w:rPr>
              <w:t>2023</w:t>
            </w:r>
            <w:r w:rsidR="007D2EE1" w:rsidRPr="00CC50BF">
              <w:rPr>
                <w:noProof/>
                <w:sz w:val="22"/>
              </w:rPr>
              <w:t xml:space="preserve"> t</w:t>
            </w:r>
            <w:r w:rsidR="007D2EE1" w:rsidRPr="00CC50BF">
              <w:rPr>
                <w:noProof/>
                <w:sz w:val="22"/>
                <w:lang w:val="id-ID"/>
              </w:rPr>
              <w:t>entang</w:t>
            </w:r>
            <w:r w:rsidR="007D2EE1" w:rsidRPr="00CC50BF">
              <w:rPr>
                <w:noProof/>
                <w:sz w:val="22"/>
              </w:rPr>
              <w:t xml:space="preserve"> </w:t>
            </w:r>
            <w:r w:rsidR="007D2EE1" w:rsidRPr="00CC50BF">
              <w:rPr>
                <w:noProof/>
                <w:sz w:val="22"/>
                <w:lang w:val="id-ID"/>
              </w:rPr>
              <w:t xml:space="preserve">Standar </w:t>
            </w:r>
            <w:r w:rsidR="007D2EE1" w:rsidRPr="00CC50BF">
              <w:rPr>
                <w:noProof/>
                <w:sz w:val="22"/>
              </w:rPr>
              <w:t>P</w:t>
            </w:r>
            <w:r w:rsidR="007D2EE1" w:rsidRPr="00CC50BF">
              <w:rPr>
                <w:noProof/>
                <w:sz w:val="22"/>
                <w:lang w:val="id-ID"/>
              </w:rPr>
              <w:t xml:space="preserve">elayanan </w:t>
            </w:r>
            <w:r w:rsidR="007D2EE1" w:rsidRPr="00CC50BF">
              <w:rPr>
                <w:noProof/>
                <w:sz w:val="22"/>
              </w:rPr>
              <w:t>P</w:t>
            </w:r>
            <w:r w:rsidR="007D2EE1" w:rsidRPr="00CC50BF">
              <w:rPr>
                <w:noProof/>
                <w:sz w:val="22"/>
                <w:lang w:val="id-ID"/>
              </w:rPr>
              <w:t xml:space="preserve">ublik </w:t>
            </w:r>
            <w:r w:rsidR="007D2EE1" w:rsidRPr="00CC50BF">
              <w:rPr>
                <w:noProof/>
                <w:sz w:val="22"/>
              </w:rPr>
              <w:t>P</w:t>
            </w:r>
            <w:r w:rsidR="007D2EE1" w:rsidRPr="00CC50BF">
              <w:rPr>
                <w:noProof/>
                <w:sz w:val="22"/>
                <w:lang w:val="id-ID"/>
              </w:rPr>
              <w:t xml:space="preserve">ada </w:t>
            </w:r>
            <w:r w:rsidR="001E31B3" w:rsidRPr="00CC50BF">
              <w:rPr>
                <w:noProof/>
                <w:sz w:val="22"/>
              </w:rPr>
              <w:t>Kelurahan Cokrodiningratan</w:t>
            </w:r>
            <w:r w:rsidR="007D2EE1" w:rsidRPr="00CC50BF">
              <w:rPr>
                <w:noProof/>
                <w:sz w:val="22"/>
              </w:rPr>
              <w:t xml:space="preserve"> dicabut dan dinyatakan tidak berlaku.</w:t>
            </w:r>
          </w:p>
        </w:tc>
      </w:tr>
    </w:tbl>
    <w:p w14:paraId="12D9E58E" w14:textId="77777777" w:rsidR="003E19AE" w:rsidRPr="00CC50BF" w:rsidRDefault="003E19AE" w:rsidP="00FE20F9">
      <w:pPr>
        <w:rPr>
          <w:noProof/>
          <w:sz w:val="22"/>
        </w:rPr>
      </w:pPr>
    </w:p>
    <w:p w14:paraId="0D503892" w14:textId="77777777" w:rsidR="002C1CA4" w:rsidRDefault="002C1CA4" w:rsidP="00122AF6">
      <w:pPr>
        <w:pStyle w:val="BodyText"/>
        <w:spacing w:line="360" w:lineRule="auto"/>
        <w:ind w:left="5387"/>
        <w:rPr>
          <w:noProof/>
          <w:sz w:val="22"/>
          <w:szCs w:val="22"/>
        </w:rPr>
      </w:pPr>
    </w:p>
    <w:p w14:paraId="5996FCB3" w14:textId="77777777" w:rsidR="002C1CA4" w:rsidRDefault="002C1CA4" w:rsidP="00122AF6">
      <w:pPr>
        <w:pStyle w:val="BodyText"/>
        <w:spacing w:line="360" w:lineRule="auto"/>
        <w:ind w:left="5387"/>
        <w:rPr>
          <w:noProof/>
          <w:sz w:val="22"/>
          <w:szCs w:val="22"/>
        </w:rPr>
      </w:pPr>
    </w:p>
    <w:p w14:paraId="106939B2" w14:textId="77777777" w:rsidR="002C1CA4" w:rsidRDefault="002C1CA4" w:rsidP="00122AF6">
      <w:pPr>
        <w:pStyle w:val="BodyText"/>
        <w:spacing w:line="360" w:lineRule="auto"/>
        <w:ind w:left="5387"/>
        <w:rPr>
          <w:noProof/>
          <w:sz w:val="22"/>
          <w:szCs w:val="22"/>
        </w:rPr>
      </w:pPr>
    </w:p>
    <w:p w14:paraId="2FD70CE6" w14:textId="77777777" w:rsidR="002C1CA4" w:rsidRDefault="002C1CA4" w:rsidP="00122AF6">
      <w:pPr>
        <w:pStyle w:val="BodyText"/>
        <w:spacing w:line="360" w:lineRule="auto"/>
        <w:ind w:left="5387"/>
        <w:rPr>
          <w:noProof/>
          <w:sz w:val="22"/>
          <w:szCs w:val="22"/>
        </w:rPr>
      </w:pPr>
    </w:p>
    <w:p w14:paraId="6816A5F9" w14:textId="77777777" w:rsidR="002C1CA4" w:rsidRDefault="002C1CA4" w:rsidP="00122AF6">
      <w:pPr>
        <w:pStyle w:val="BodyText"/>
        <w:spacing w:line="360" w:lineRule="auto"/>
        <w:ind w:left="5387"/>
        <w:rPr>
          <w:noProof/>
          <w:sz w:val="22"/>
          <w:szCs w:val="22"/>
        </w:rPr>
      </w:pPr>
    </w:p>
    <w:p w14:paraId="47EA3A2B" w14:textId="77777777" w:rsidR="002C1CA4" w:rsidRDefault="002C1CA4" w:rsidP="00122AF6">
      <w:pPr>
        <w:pStyle w:val="BodyText"/>
        <w:spacing w:line="360" w:lineRule="auto"/>
        <w:ind w:left="5387"/>
        <w:rPr>
          <w:noProof/>
          <w:sz w:val="22"/>
          <w:szCs w:val="22"/>
        </w:rPr>
      </w:pPr>
    </w:p>
    <w:p w14:paraId="7FC64EFF" w14:textId="77777777" w:rsidR="002C1CA4" w:rsidRDefault="002C1CA4" w:rsidP="00122AF6">
      <w:pPr>
        <w:pStyle w:val="BodyText"/>
        <w:spacing w:line="360" w:lineRule="auto"/>
        <w:ind w:left="5387"/>
        <w:rPr>
          <w:noProof/>
          <w:sz w:val="22"/>
          <w:szCs w:val="22"/>
        </w:rPr>
      </w:pPr>
    </w:p>
    <w:p w14:paraId="15EE76F8" w14:textId="77777777" w:rsidR="00A33EDA" w:rsidRPr="00CC50BF" w:rsidRDefault="00A33EDA" w:rsidP="00122AF6">
      <w:pPr>
        <w:pStyle w:val="BodyText"/>
        <w:spacing w:line="360" w:lineRule="auto"/>
        <w:ind w:left="5387"/>
        <w:rPr>
          <w:noProof/>
          <w:sz w:val="22"/>
          <w:szCs w:val="22"/>
          <w:lang w:val="id-ID"/>
        </w:rPr>
      </w:pPr>
      <w:r w:rsidRPr="00CC50BF">
        <w:rPr>
          <w:noProof/>
          <w:sz w:val="22"/>
          <w:szCs w:val="22"/>
          <w:lang w:val="id-ID"/>
        </w:rPr>
        <w:lastRenderedPageBreak/>
        <w:t xml:space="preserve">Ditetapkan di Yogyakarta </w:t>
      </w:r>
    </w:p>
    <w:p w14:paraId="0D123092" w14:textId="08140C15" w:rsidR="00106C7C" w:rsidRPr="00CC50BF" w:rsidRDefault="00A33EDA" w:rsidP="002C1CA4">
      <w:pPr>
        <w:pStyle w:val="BodyText"/>
        <w:spacing w:line="360" w:lineRule="auto"/>
        <w:ind w:left="5387"/>
        <w:rPr>
          <w:noProof/>
          <w:sz w:val="22"/>
          <w:szCs w:val="22"/>
        </w:rPr>
      </w:pPr>
      <w:r w:rsidRPr="00CC50BF">
        <w:rPr>
          <w:noProof/>
          <w:sz w:val="22"/>
          <w:szCs w:val="22"/>
        </w:rPr>
        <w:t>p</w:t>
      </w:r>
      <w:r w:rsidRPr="00CC50BF">
        <w:rPr>
          <w:noProof/>
          <w:sz w:val="22"/>
          <w:szCs w:val="22"/>
          <w:lang w:val="id-ID"/>
        </w:rPr>
        <w:t xml:space="preserve">ada tanggal </w:t>
      </w:r>
      <w:r w:rsidR="00703EEC" w:rsidRPr="00CC50BF">
        <w:rPr>
          <w:noProof/>
          <w:sz w:val="22"/>
          <w:szCs w:val="22"/>
        </w:rPr>
        <w:t>29</w:t>
      </w:r>
      <w:r w:rsidR="00CB6C7F" w:rsidRPr="00CC50BF">
        <w:rPr>
          <w:noProof/>
          <w:sz w:val="22"/>
          <w:szCs w:val="22"/>
        </w:rPr>
        <w:t xml:space="preserve"> Agustus</w:t>
      </w:r>
      <w:r w:rsidR="002756AC" w:rsidRPr="00CC50BF">
        <w:rPr>
          <w:noProof/>
          <w:sz w:val="22"/>
          <w:szCs w:val="22"/>
        </w:rPr>
        <w:t xml:space="preserve"> 2023</w:t>
      </w:r>
    </w:p>
    <w:p w14:paraId="062328C4" w14:textId="0DDF8C4C" w:rsidR="00456A62" w:rsidRPr="00CC50BF" w:rsidRDefault="00456A62" w:rsidP="00456A62">
      <w:pPr>
        <w:pStyle w:val="BodyText"/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556C158E" wp14:editId="72E88B09">
            <wp:simplePos x="0" y="0"/>
            <wp:positionH relativeFrom="column">
              <wp:posOffset>3298433</wp:posOffset>
            </wp:positionH>
            <wp:positionV relativeFrom="paragraph">
              <wp:posOffset>107999</wp:posOffset>
            </wp:positionV>
            <wp:extent cx="1111083" cy="1072661"/>
            <wp:effectExtent l="0" t="0" r="0" b="0"/>
            <wp:wrapNone/>
            <wp:docPr id="5" name="Picture 1" descr="CAP CKD BAR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" descr="CAP CKD BARU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89" cy="10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1B3" w:rsidRPr="00CC50BF">
        <w:rPr>
          <w:noProof/>
          <w:sz w:val="22"/>
          <w:szCs w:val="22"/>
          <w:lang w:val="id-ID"/>
        </w:rPr>
        <w:t>LURAH COKRODININGRATAN</w:t>
      </w:r>
    </w:p>
    <w:p w14:paraId="45F70011" w14:textId="5415EFB6" w:rsidR="00456A62" w:rsidRPr="00CC50BF" w:rsidRDefault="00456A62" w:rsidP="00456A62">
      <w:pPr>
        <w:pStyle w:val="BodyText"/>
        <w:tabs>
          <w:tab w:val="left" w:pos="5880"/>
        </w:tabs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</w:rPr>
        <w:drawing>
          <wp:inline distT="0" distB="0" distL="0" distR="0" wp14:anchorId="6340A25E" wp14:editId="70A53787">
            <wp:extent cx="1152525" cy="712084"/>
            <wp:effectExtent l="0" t="0" r="0" b="0"/>
            <wp:docPr id="1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F02B370" w14:textId="0041C5B1" w:rsidR="00703EEC" w:rsidRPr="00CC50BF" w:rsidRDefault="00703EEC" w:rsidP="005E7B26">
      <w:pPr>
        <w:pStyle w:val="BodyText"/>
        <w:spacing w:line="360" w:lineRule="auto"/>
        <w:ind w:left="5529" w:hanging="993"/>
        <w:jc w:val="center"/>
        <w:rPr>
          <w:noProof/>
          <w:sz w:val="22"/>
          <w:szCs w:val="22"/>
          <w:u w:val="single"/>
        </w:rPr>
      </w:pPr>
      <w:r w:rsidRPr="00CC50BF">
        <w:rPr>
          <w:noProof/>
          <w:sz w:val="22"/>
          <w:szCs w:val="22"/>
          <w:u w:val="single"/>
        </w:rPr>
        <w:t>ANDITYO BAGUS BASKORO, S.T., M.Eng</w:t>
      </w:r>
    </w:p>
    <w:p w14:paraId="6641343C" w14:textId="25172F1E" w:rsidR="00A33EDA" w:rsidRPr="00CC50BF" w:rsidRDefault="00A33EDA" w:rsidP="00703EEC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  <w:lang w:val="id-ID"/>
        </w:rPr>
        <w:t xml:space="preserve">NIP. </w:t>
      </w:r>
      <w:r w:rsidR="00E930D9" w:rsidRPr="00CC50BF">
        <w:rPr>
          <w:noProof/>
          <w:sz w:val="22"/>
          <w:szCs w:val="22"/>
        </w:rPr>
        <w:t>198112182006041001</w:t>
      </w:r>
    </w:p>
    <w:p w14:paraId="32B76008" w14:textId="77777777" w:rsidR="00350A6E" w:rsidRPr="00CC50BF" w:rsidRDefault="00350A6E" w:rsidP="00703EEC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3FEBE7CD" w14:textId="79B2BCEB" w:rsidR="00350A6E" w:rsidRPr="00CC50BF" w:rsidRDefault="00350A6E" w:rsidP="00FE20F9">
      <w:pPr>
        <w:pStyle w:val="BodyText"/>
        <w:spacing w:line="360" w:lineRule="auto"/>
        <w:rPr>
          <w:noProof/>
          <w:sz w:val="22"/>
          <w:szCs w:val="22"/>
        </w:rPr>
      </w:pPr>
    </w:p>
    <w:p w14:paraId="5DE1E7D1" w14:textId="77777777" w:rsidR="00350A6E" w:rsidRPr="00CC50BF" w:rsidRDefault="00350A6E" w:rsidP="00FE20F9">
      <w:pPr>
        <w:pStyle w:val="BodyText"/>
        <w:spacing w:line="360" w:lineRule="auto"/>
        <w:rPr>
          <w:noProof/>
          <w:sz w:val="22"/>
          <w:szCs w:val="22"/>
        </w:rPr>
      </w:pPr>
      <w:r w:rsidRPr="00CC50BF">
        <w:rPr>
          <w:noProof/>
          <w:sz w:val="22"/>
          <w:szCs w:val="22"/>
        </w:rPr>
        <w:t>Tembusan Yth :</w:t>
      </w:r>
    </w:p>
    <w:p w14:paraId="3E871D5C" w14:textId="13B72CF2" w:rsidR="00350A6E" w:rsidRPr="00CC50BF" w:rsidRDefault="00350A6E" w:rsidP="00FE20F9">
      <w:pPr>
        <w:pStyle w:val="BodyText"/>
        <w:spacing w:line="360" w:lineRule="auto"/>
        <w:rPr>
          <w:noProof/>
          <w:sz w:val="22"/>
          <w:szCs w:val="22"/>
        </w:rPr>
      </w:pPr>
      <w:r w:rsidRPr="00CC50BF">
        <w:rPr>
          <w:noProof/>
          <w:sz w:val="22"/>
          <w:szCs w:val="22"/>
        </w:rPr>
        <w:t>Wali</w:t>
      </w:r>
      <w:r w:rsidR="0075050B" w:rsidRPr="00CC50BF">
        <w:rPr>
          <w:noProof/>
          <w:sz w:val="22"/>
          <w:szCs w:val="22"/>
        </w:rPr>
        <w:t xml:space="preserve"> K</w:t>
      </w:r>
      <w:r w:rsidRPr="00CC50BF">
        <w:rPr>
          <w:noProof/>
          <w:sz w:val="22"/>
          <w:szCs w:val="22"/>
        </w:rPr>
        <w:t xml:space="preserve">ota Yogyakarta sebagai laporan </w:t>
      </w:r>
    </w:p>
    <w:p w14:paraId="607E237E" w14:textId="77777777" w:rsidR="00350A6E" w:rsidRPr="00CC50BF" w:rsidRDefault="00350A6E" w:rsidP="00FE20F9">
      <w:pPr>
        <w:pStyle w:val="BodyText"/>
        <w:spacing w:line="360" w:lineRule="auto"/>
        <w:rPr>
          <w:noProof/>
          <w:sz w:val="22"/>
          <w:szCs w:val="22"/>
        </w:rPr>
      </w:pPr>
      <w:r w:rsidRPr="00CC50BF">
        <w:rPr>
          <w:noProof/>
          <w:sz w:val="22"/>
          <w:szCs w:val="22"/>
        </w:rPr>
        <w:t>Inspektur Inspektorat Kota Yogyakarta</w:t>
      </w:r>
    </w:p>
    <w:p w14:paraId="62248724" w14:textId="130BF86F" w:rsidR="00350A6E" w:rsidRPr="00CC50BF" w:rsidRDefault="00350A6E" w:rsidP="00FE20F9">
      <w:pPr>
        <w:pStyle w:val="BodyText"/>
        <w:spacing w:line="360" w:lineRule="auto"/>
        <w:rPr>
          <w:noProof/>
          <w:sz w:val="22"/>
          <w:szCs w:val="22"/>
        </w:rPr>
      </w:pPr>
      <w:r w:rsidRPr="00CC50BF">
        <w:rPr>
          <w:noProof/>
          <w:sz w:val="22"/>
          <w:szCs w:val="22"/>
        </w:rPr>
        <w:t>Kepala Bagian Organisasi Se</w:t>
      </w:r>
      <w:r w:rsidR="0075050B" w:rsidRPr="00CC50BF">
        <w:rPr>
          <w:noProof/>
          <w:sz w:val="22"/>
          <w:szCs w:val="22"/>
        </w:rPr>
        <w:t>kretariat Daerah</w:t>
      </w:r>
      <w:r w:rsidRPr="00CC50BF">
        <w:rPr>
          <w:noProof/>
          <w:sz w:val="22"/>
          <w:szCs w:val="22"/>
        </w:rPr>
        <w:t xml:space="preserve"> Kota Yogyakarta</w:t>
      </w:r>
    </w:p>
    <w:p w14:paraId="58287598" w14:textId="55809F5A" w:rsidR="00350A6E" w:rsidRPr="00CC50BF" w:rsidRDefault="00350A6E" w:rsidP="00FE20F9">
      <w:pPr>
        <w:pStyle w:val="BodyText"/>
        <w:spacing w:line="360" w:lineRule="auto"/>
        <w:rPr>
          <w:noProof/>
          <w:sz w:val="22"/>
          <w:szCs w:val="22"/>
        </w:rPr>
      </w:pPr>
      <w:r w:rsidRPr="00CC50BF">
        <w:rPr>
          <w:noProof/>
          <w:sz w:val="22"/>
          <w:szCs w:val="22"/>
        </w:rPr>
        <w:t>Kepala Bagian Tata Pemerintahan Se</w:t>
      </w:r>
      <w:r w:rsidR="0075050B" w:rsidRPr="00CC50BF">
        <w:rPr>
          <w:noProof/>
          <w:sz w:val="22"/>
          <w:szCs w:val="22"/>
        </w:rPr>
        <w:t>kretariat Daerah</w:t>
      </w:r>
      <w:r w:rsidRPr="00CC50BF">
        <w:rPr>
          <w:noProof/>
          <w:sz w:val="22"/>
          <w:szCs w:val="22"/>
        </w:rPr>
        <w:t xml:space="preserve"> Kota Yogyakarta</w:t>
      </w:r>
    </w:p>
    <w:p w14:paraId="426E200E" w14:textId="15D08331" w:rsidR="00B251AF" w:rsidRPr="00CC50BF" w:rsidRDefault="00B251AF" w:rsidP="000B0846">
      <w:pPr>
        <w:pStyle w:val="BodyText"/>
        <w:spacing w:line="360" w:lineRule="auto"/>
        <w:ind w:right="-20"/>
        <w:rPr>
          <w:noProof/>
          <w:sz w:val="22"/>
          <w:szCs w:val="22"/>
        </w:rPr>
      </w:pPr>
    </w:p>
    <w:p w14:paraId="7B45BAED" w14:textId="3D2104EB" w:rsidR="00B251AF" w:rsidRPr="00CC50BF" w:rsidRDefault="00B251AF" w:rsidP="000B0846">
      <w:pPr>
        <w:pStyle w:val="BodyText"/>
        <w:spacing w:line="360" w:lineRule="auto"/>
        <w:ind w:right="-20"/>
        <w:rPr>
          <w:noProof/>
          <w:sz w:val="22"/>
          <w:szCs w:val="22"/>
        </w:rPr>
      </w:pPr>
    </w:p>
    <w:p w14:paraId="36C677B9" w14:textId="76EBD191" w:rsidR="00B251AF" w:rsidRPr="00CC50BF" w:rsidRDefault="00B251AF" w:rsidP="000B0846">
      <w:pPr>
        <w:pStyle w:val="BodyText"/>
        <w:spacing w:line="360" w:lineRule="auto"/>
        <w:ind w:right="-20"/>
        <w:rPr>
          <w:noProof/>
          <w:sz w:val="22"/>
          <w:szCs w:val="22"/>
        </w:rPr>
      </w:pPr>
    </w:p>
    <w:p w14:paraId="2502BF48" w14:textId="62FE12A6" w:rsidR="00B251AF" w:rsidRPr="00CC50BF" w:rsidRDefault="00B251AF" w:rsidP="000B0846">
      <w:pPr>
        <w:spacing w:after="200"/>
        <w:rPr>
          <w:rFonts w:eastAsia="Times New Roman"/>
          <w:noProof/>
          <w:sz w:val="22"/>
        </w:rPr>
        <w:sectPr w:rsidR="00B251AF" w:rsidRPr="00CC50BF" w:rsidSect="00456A62">
          <w:footerReference w:type="default" r:id="rId17"/>
          <w:pgSz w:w="11907" w:h="16839" w:code="9"/>
          <w:pgMar w:top="1134" w:right="1134" w:bottom="1418" w:left="1701" w:header="709" w:footer="0" w:gutter="0"/>
          <w:cols w:space="720"/>
          <w:docGrid w:linePitch="360"/>
        </w:sectPr>
      </w:pPr>
      <w:r w:rsidRPr="00CC50BF">
        <w:rPr>
          <w:noProof/>
          <w:sz w:val="22"/>
        </w:rPr>
        <w:br w:type="page"/>
      </w:r>
    </w:p>
    <w:tbl>
      <w:tblPr>
        <w:tblW w:w="6103" w:type="dxa"/>
        <w:tblInd w:w="3219" w:type="dxa"/>
        <w:tblBorders>
          <w:top w:val="single" w:sz="18" w:space="0" w:color="FFFFFF"/>
          <w:left w:val="single" w:sz="18" w:space="0" w:color="FFFFFF"/>
          <w:bottom w:val="single" w:sz="4" w:space="0" w:color="000000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17"/>
        <w:gridCol w:w="284"/>
        <w:gridCol w:w="4402"/>
      </w:tblGrid>
      <w:tr w:rsidR="00B251AF" w:rsidRPr="00CC50BF" w14:paraId="50A91945" w14:textId="77777777" w:rsidTr="0099294B">
        <w:trPr>
          <w:trHeight w:val="281"/>
        </w:trPr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021F" w14:textId="77777777" w:rsidR="00B251AF" w:rsidRPr="00CC50BF" w:rsidRDefault="00B251AF" w:rsidP="00EA3531">
            <w:pPr>
              <w:widowControl w:val="0"/>
              <w:suppressAutoHyphens/>
              <w:spacing w:line="240" w:lineRule="auto"/>
              <w:jc w:val="both"/>
              <w:outlineLvl w:val="0"/>
              <w:rPr>
                <w:rFonts w:eastAsia="Bookman Old Style"/>
                <w:b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>Lampiran I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5EB8" w14:textId="77777777" w:rsidR="00B251AF" w:rsidRPr="00CC50BF" w:rsidRDefault="00B251AF" w:rsidP="00EA353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402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6B46" w14:textId="4279A3FC" w:rsidR="00B251AF" w:rsidRPr="00CC50BF" w:rsidRDefault="00B251AF" w:rsidP="00EA353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eputusan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</w:p>
        </w:tc>
      </w:tr>
      <w:tr w:rsidR="00B251AF" w:rsidRPr="00CC50BF" w14:paraId="6D49E33B" w14:textId="77777777" w:rsidTr="0099294B">
        <w:trPr>
          <w:trHeight w:val="33"/>
        </w:trPr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58CB" w14:textId="77777777" w:rsidR="00B251AF" w:rsidRPr="00CC50BF" w:rsidRDefault="00B251AF" w:rsidP="00EA353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Nomor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065D" w14:textId="77777777" w:rsidR="00B251AF" w:rsidRPr="00CC50BF" w:rsidRDefault="00B251AF" w:rsidP="00EA353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402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F47B" w14:textId="156233DB" w:rsidR="00B251AF" w:rsidRPr="00CC50BF" w:rsidRDefault="00712EE3" w:rsidP="00EA353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16 Tahun </w:t>
            </w:r>
            <w:r w:rsidR="00B31E99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023</w:t>
            </w:r>
          </w:p>
        </w:tc>
      </w:tr>
      <w:tr w:rsidR="00B251AF" w:rsidRPr="00CC50BF" w14:paraId="223CD420" w14:textId="77777777" w:rsidTr="0099294B">
        <w:trPr>
          <w:trHeight w:val="25"/>
        </w:trPr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3263" w14:textId="77777777" w:rsidR="00B251AF" w:rsidRPr="00CC50BF" w:rsidRDefault="00B251AF" w:rsidP="00EA353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anggal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E5CA" w14:textId="77777777" w:rsidR="00B251AF" w:rsidRPr="00CC50BF" w:rsidRDefault="00B251AF" w:rsidP="00EA353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402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70D0" w14:textId="4FEBDBE5" w:rsidR="00B251AF" w:rsidRPr="00CC50BF" w:rsidRDefault="00E537C3" w:rsidP="00EA353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29</w:t>
            </w:r>
            <w:r w:rsidR="00CB6C7F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Agustus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2023</w:t>
            </w:r>
          </w:p>
        </w:tc>
      </w:tr>
      <w:tr w:rsidR="00B251AF" w:rsidRPr="00CC50BF" w14:paraId="26D9C614" w14:textId="77777777" w:rsidTr="0099294B"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8D12" w14:textId="77777777" w:rsidR="00B251AF" w:rsidRPr="00CC50BF" w:rsidRDefault="00B251AF" w:rsidP="00EA353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enta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9CEC" w14:textId="77777777" w:rsidR="00B251AF" w:rsidRPr="00CC50BF" w:rsidRDefault="00B251AF" w:rsidP="00EA353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18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B1C0" w14:textId="4F32FB55" w:rsidR="00B251AF" w:rsidRPr="00CC50BF" w:rsidRDefault="008A4B2D" w:rsidP="00EA353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tandar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elayanan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ublik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ada </w:t>
            </w:r>
            <w:r w:rsidR="001C0458" w:rsidRPr="00CC50BF">
              <w:rPr>
                <w:rFonts w:eastAsia="Bookman Old Style"/>
                <w:kern w:val="1"/>
                <w:sz w:val="22"/>
                <w:lang w:eastAsia="hi-IN" w:bidi="hi-IN"/>
              </w:rPr>
              <w:t>Kelurahan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ot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Y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ogyakarta</w:t>
            </w:r>
          </w:p>
        </w:tc>
      </w:tr>
    </w:tbl>
    <w:p w14:paraId="6DB9488B" w14:textId="77777777" w:rsidR="00B251AF" w:rsidRPr="00CC50BF" w:rsidRDefault="00B251AF" w:rsidP="000B0846">
      <w:pPr>
        <w:widowControl w:val="0"/>
        <w:suppressAutoHyphens/>
        <w:spacing w:after="120"/>
        <w:rPr>
          <w:rFonts w:eastAsia="SimSun"/>
          <w:kern w:val="1"/>
          <w:sz w:val="22"/>
          <w:lang w:val="en-GB" w:eastAsia="hi-IN" w:bidi="hi-IN"/>
        </w:rPr>
      </w:pPr>
    </w:p>
    <w:p w14:paraId="61C0E2FA" w14:textId="77777777" w:rsidR="00A907AB" w:rsidRPr="00CC50BF" w:rsidRDefault="00A907AB" w:rsidP="000B0846">
      <w:pPr>
        <w:widowControl w:val="0"/>
        <w:suppressAutoHyphens/>
        <w:spacing w:after="120"/>
        <w:rPr>
          <w:rFonts w:eastAsia="SimSun"/>
          <w:b/>
          <w:kern w:val="1"/>
          <w:sz w:val="22"/>
          <w:lang w:eastAsia="hi-IN" w:bidi="hi-IN"/>
        </w:rPr>
      </w:pPr>
    </w:p>
    <w:p w14:paraId="7820E265" w14:textId="77777777" w:rsidR="00B251AF" w:rsidRPr="00CC50BF" w:rsidRDefault="00B251AF" w:rsidP="000B0846">
      <w:pPr>
        <w:widowControl w:val="0"/>
        <w:numPr>
          <w:ilvl w:val="0"/>
          <w:numId w:val="4"/>
        </w:numPr>
        <w:suppressAutoHyphens/>
        <w:ind w:left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PENDAHULUAN</w:t>
      </w:r>
    </w:p>
    <w:p w14:paraId="395E9086" w14:textId="37A7CDDA" w:rsidR="003A063B" w:rsidRPr="00CC50BF" w:rsidRDefault="00C86CEA" w:rsidP="00683E48">
      <w:pPr>
        <w:widowControl w:val="0"/>
        <w:suppressAutoHyphens/>
        <w:spacing w:after="120"/>
        <w:ind w:left="426" w:right="48" w:firstLine="708"/>
        <w:jc w:val="both"/>
        <w:rPr>
          <w:rFonts w:eastAsia="SimSun"/>
          <w:kern w:val="1"/>
          <w:sz w:val="22"/>
          <w:lang w:val="id-ID"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 xml:space="preserve"> merupakan salah satu</w:t>
      </w:r>
      <w:r w:rsidR="003B4F33" w:rsidRPr="00CC50BF">
        <w:rPr>
          <w:rFonts w:eastAsia="SimSun"/>
          <w:kern w:val="1"/>
          <w:sz w:val="22"/>
          <w:lang w:val="id-ID" w:eastAsia="hi-IN" w:bidi="hi-IN"/>
        </w:rPr>
        <w:t xml:space="preserve"> perangkat daerah penyelenggara</w:t>
      </w:r>
      <w:r w:rsidR="003B4F33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pelayanan publik pada Pemerintah Kota Yogyakarta</w:t>
      </w:r>
      <w:r w:rsidR="00A86D83" w:rsidRPr="00CC50BF">
        <w:rPr>
          <w:rFonts w:eastAsia="SimSun"/>
          <w:kern w:val="1"/>
          <w:sz w:val="22"/>
          <w:lang w:eastAsia="hi-IN" w:bidi="hi-IN"/>
        </w:rPr>
        <w:t xml:space="preserve">.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86D83" w:rsidRPr="00CC50BF">
        <w:rPr>
          <w:rFonts w:eastAsia="SimSun"/>
          <w:kern w:val="1"/>
          <w:sz w:val="22"/>
          <w:lang w:val="id-ID" w:eastAsia="hi-IN" w:bidi="hi-IN"/>
        </w:rPr>
        <w:t xml:space="preserve"> mempunyai tugas mengoordinasikan penyelenggaraan pemerintahan umum, ketenteraman dan ketertiban umum, perekonomian dan pembangunan, kesejahteraan masyarakat, pelayanan umum, dan melaksanakan penugasan  urusan keistimewaan pada tingkat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86D83" w:rsidRPr="00CC50BF">
        <w:rPr>
          <w:rFonts w:eastAsia="SimSun"/>
          <w:kern w:val="1"/>
          <w:sz w:val="22"/>
          <w:lang w:val="id-ID" w:eastAsia="hi-IN" w:bidi="hi-IN"/>
        </w:rPr>
        <w:t xml:space="preserve">. </w:t>
      </w:r>
      <w:r w:rsidR="001E07B5" w:rsidRPr="00CC50BF">
        <w:rPr>
          <w:rFonts w:eastAsia="SimSun"/>
          <w:kern w:val="1"/>
          <w:sz w:val="22"/>
          <w:lang w:val="id-ID" w:eastAsia="hi-IN" w:bidi="hi-IN"/>
        </w:rPr>
        <w:t xml:space="preserve">Untuk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mewujudkan</w:t>
      </w:r>
      <w:r w:rsidR="00B251AF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pelayanan</w:t>
      </w:r>
      <w:r w:rsidR="00B251AF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yang</w:t>
      </w:r>
      <w:r w:rsidR="00B251AF" w:rsidRPr="00CC50BF">
        <w:rPr>
          <w:rFonts w:eastAsia="SimSun"/>
          <w:spacing w:val="-13"/>
          <w:kern w:val="1"/>
          <w:sz w:val="22"/>
          <w:lang w:val="id-ID" w:eastAsia="hi-IN" w:bidi="hi-IN"/>
        </w:rPr>
        <w:t xml:space="preserve">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berkualitas,</w:t>
      </w:r>
      <w:r w:rsidR="00B251AF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mudah,</w:t>
      </w:r>
      <w:r w:rsidR="00B251AF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adil,</w:t>
      </w:r>
      <w:r w:rsidR="00B251AF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cepat,</w:t>
      </w:r>
      <w:r w:rsidR="00B251AF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transparan,</w:t>
      </w:r>
      <w:r w:rsidR="00B251AF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terukur</w:t>
      </w:r>
      <w:r w:rsidR="00B251AF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 xml:space="preserve">serta akuntabel, </w:t>
      </w:r>
      <w:r w:rsidR="001E07B5" w:rsidRPr="00CC50BF">
        <w:rPr>
          <w:rFonts w:eastAsia="SimSun"/>
          <w:kern w:val="1"/>
          <w:sz w:val="22"/>
          <w:lang w:val="id-ID" w:eastAsia="hi-IN" w:bidi="hi-IN"/>
        </w:rPr>
        <w:t xml:space="preserve">dalam memberikan pelayanan kepada masyarakat, khususnya pelayanan non perizinan,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perlu menetapkan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 xml:space="preserve"> </w:t>
      </w:r>
      <w:r w:rsidR="001E07B5" w:rsidRPr="00CC50BF">
        <w:rPr>
          <w:rFonts w:eastAsia="SimSun"/>
          <w:kern w:val="1"/>
          <w:sz w:val="22"/>
          <w:lang w:val="id-ID" w:eastAsia="hi-IN" w:bidi="hi-IN"/>
        </w:rPr>
        <w:t>S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 xml:space="preserve">tandar </w:t>
      </w:r>
      <w:r w:rsidR="001E07B5" w:rsidRPr="00CC50BF">
        <w:rPr>
          <w:rFonts w:eastAsia="SimSun"/>
          <w:kern w:val="1"/>
          <w:sz w:val="22"/>
          <w:lang w:val="id-ID" w:eastAsia="hi-IN" w:bidi="hi-IN"/>
        </w:rPr>
        <w:t>P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 xml:space="preserve">elayanan </w:t>
      </w:r>
      <w:r w:rsidR="001E07B5" w:rsidRPr="00CC50BF">
        <w:rPr>
          <w:rFonts w:eastAsia="SimSun"/>
          <w:kern w:val="1"/>
          <w:sz w:val="22"/>
          <w:lang w:val="id-ID" w:eastAsia="hi-IN" w:bidi="hi-IN"/>
        </w:rPr>
        <w:t>P</w:t>
      </w:r>
      <w:r w:rsidR="000B16FB" w:rsidRPr="00CC50BF">
        <w:rPr>
          <w:rFonts w:eastAsia="SimSun"/>
          <w:kern w:val="1"/>
          <w:sz w:val="22"/>
          <w:lang w:val="id-ID" w:eastAsia="hi-IN" w:bidi="hi-IN"/>
        </w:rPr>
        <w:t xml:space="preserve">ublik dalam bentuk                              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Keputusan</w:t>
      </w:r>
      <w:r w:rsidR="00B251AF" w:rsidRPr="00CC50BF">
        <w:rPr>
          <w:rFonts w:eastAsia="SimSun"/>
          <w:spacing w:val="5"/>
          <w:kern w:val="1"/>
          <w:sz w:val="22"/>
          <w:lang w:val="id-ID" w:eastAsia="hi-IN" w:bidi="hi-IN"/>
        </w:rPr>
        <w:t xml:space="preserve">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3421D5F7" w14:textId="44C78CEF" w:rsidR="0075628B" w:rsidRPr="00CC50BF" w:rsidRDefault="00B251AF" w:rsidP="00025831">
      <w:pPr>
        <w:widowControl w:val="0"/>
        <w:suppressAutoHyphens/>
        <w:spacing w:after="240"/>
        <w:ind w:left="425" w:right="45" w:firstLine="709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 xml:space="preserve">Berdasarkan </w:t>
      </w:r>
      <w:r w:rsidRPr="00CC50BF">
        <w:rPr>
          <w:rFonts w:eastAsia="SimSun"/>
          <w:kern w:val="1"/>
          <w:sz w:val="22"/>
          <w:lang w:val="en-GB" w:eastAsia="hi-IN" w:bidi="hi-IN"/>
        </w:rPr>
        <w:t>P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eraturan Walikota Yogyakarta Nomor 30 Tahun 2023 tentang Pelayanan Kelurahan </w:t>
      </w:r>
      <w:r w:rsidR="00C86CEA" w:rsidRPr="00CC50BF">
        <w:rPr>
          <w:rFonts w:eastAsia="SimSun"/>
          <w:bCs/>
          <w:kern w:val="1"/>
          <w:sz w:val="22"/>
          <w:lang w:val="id-ID" w:eastAsia="hi-IN" w:bidi="hi-IN"/>
        </w:rPr>
        <w:t>Kelurahan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 Berbasis Elektronik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aka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empunyai kewenangan memberikan Pelayanan Dispensasi Nikah.</w:t>
      </w:r>
    </w:p>
    <w:p w14:paraId="364CCB6E" w14:textId="77777777" w:rsidR="00B251AF" w:rsidRPr="00CC50BF" w:rsidRDefault="00B251AF" w:rsidP="000B0846">
      <w:pPr>
        <w:widowControl w:val="0"/>
        <w:suppressAutoHyphens/>
        <w:rPr>
          <w:rFonts w:eastAsia="Bookman Old Style"/>
          <w:kern w:val="1"/>
          <w:sz w:val="22"/>
          <w:lang w:val="id-ID" w:eastAsia="hi-IN" w:bidi="hi-IN"/>
        </w:rPr>
      </w:pPr>
      <w:r w:rsidRPr="00CC50BF">
        <w:rPr>
          <w:rFonts w:eastAsia="Bookman Old Style"/>
          <w:kern w:val="1"/>
          <w:sz w:val="22"/>
          <w:lang w:val="id-ID" w:eastAsia="hi-IN" w:bidi="hi-IN"/>
        </w:rPr>
        <w:br w:type="page"/>
      </w:r>
    </w:p>
    <w:tbl>
      <w:tblPr>
        <w:tblW w:w="6245" w:type="dxa"/>
        <w:tblInd w:w="3077" w:type="dxa"/>
        <w:tblBorders>
          <w:top w:val="single" w:sz="18" w:space="0" w:color="FFFFFF"/>
          <w:left w:val="single" w:sz="18" w:space="0" w:color="FFFFFF"/>
          <w:bottom w:val="single" w:sz="4" w:space="0" w:color="000000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59"/>
        <w:gridCol w:w="284"/>
        <w:gridCol w:w="4402"/>
      </w:tblGrid>
      <w:tr w:rsidR="008A4B2D" w:rsidRPr="00CC50BF" w14:paraId="276BAB2A" w14:textId="77777777" w:rsidTr="0099294B">
        <w:trPr>
          <w:trHeight w:val="280"/>
        </w:trPr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08D0" w14:textId="1A95F56A" w:rsidR="008A4B2D" w:rsidRPr="00CC50BF" w:rsidRDefault="008A4B2D" w:rsidP="0099294B">
            <w:pPr>
              <w:widowControl w:val="0"/>
              <w:suppressAutoHyphens/>
              <w:spacing w:line="240" w:lineRule="auto"/>
              <w:jc w:val="both"/>
              <w:outlineLvl w:val="0"/>
              <w:rPr>
                <w:rFonts w:eastAsia="Bookman Old Style"/>
                <w:b/>
                <w:bCs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>Lampiran I</w:t>
            </w: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>I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E2D7" w14:textId="4B6E78D6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402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0C53" w14:textId="71E0C39E" w:rsidR="008A4B2D" w:rsidRPr="00CC50BF" w:rsidRDefault="008A4B2D" w:rsidP="001C045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eputusan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  <w:r w:rsidR="00A907AB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</w:p>
        </w:tc>
      </w:tr>
      <w:tr w:rsidR="008A4B2D" w:rsidRPr="00CC50BF" w14:paraId="771A1186" w14:textId="77777777" w:rsidTr="0099294B">
        <w:trPr>
          <w:trHeight w:val="31"/>
        </w:trPr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2A05" w14:textId="3CA29FBE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Nomor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F1C2" w14:textId="685D2639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402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878D" w14:textId="7B5A912A" w:rsidR="008A4B2D" w:rsidRPr="00CC50BF" w:rsidRDefault="00712EE3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16 Tahun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023</w:t>
            </w:r>
          </w:p>
        </w:tc>
      </w:tr>
      <w:tr w:rsidR="008A4B2D" w:rsidRPr="00CC50BF" w14:paraId="036AD31D" w14:textId="77777777" w:rsidTr="0099294B">
        <w:trPr>
          <w:trHeight w:val="109"/>
        </w:trPr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31B3" w14:textId="2F5A51BF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anggal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68C8" w14:textId="6BE72FD6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402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A8CF" w14:textId="135AECFC" w:rsidR="008A4B2D" w:rsidRPr="00CC50BF" w:rsidRDefault="00A907AB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29</w:t>
            </w:r>
            <w:r w:rsidR="00CB6C7F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Agustus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2023</w:t>
            </w:r>
          </w:p>
        </w:tc>
      </w:tr>
      <w:tr w:rsidR="008A4B2D" w:rsidRPr="00CC50BF" w14:paraId="60B02BDB" w14:textId="77777777" w:rsidTr="0099294B">
        <w:trPr>
          <w:trHeight w:val="361"/>
        </w:trPr>
        <w:tc>
          <w:tcPr>
            <w:tcW w:w="155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9EB5" w14:textId="28A1850C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enta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4ECE" w14:textId="7A52B09F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18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38DC" w14:textId="79DBB4A7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tandar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elayanan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ublik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ada </w:t>
            </w:r>
            <w:r w:rsidR="001E31B3" w:rsidRPr="00CC50BF">
              <w:rPr>
                <w:rFonts w:eastAsia="Bookman Old Style"/>
                <w:kern w:val="1"/>
                <w:sz w:val="22"/>
                <w:lang w:eastAsia="hi-IN" w:bidi="hi-IN"/>
              </w:rPr>
              <w:t>Kelurahan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ot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Y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ogyakarta</w:t>
            </w:r>
          </w:p>
        </w:tc>
      </w:tr>
    </w:tbl>
    <w:p w14:paraId="618F6BE4" w14:textId="77777777" w:rsidR="00B251AF" w:rsidRPr="00CC50BF" w:rsidRDefault="00B251AF" w:rsidP="000B0846">
      <w:pPr>
        <w:widowControl w:val="0"/>
        <w:tabs>
          <w:tab w:val="left" w:pos="4560"/>
        </w:tabs>
        <w:suppressAutoHyphens/>
        <w:ind w:right="-138"/>
        <w:rPr>
          <w:rFonts w:eastAsia="Bookman Old Style"/>
          <w:kern w:val="1"/>
          <w:sz w:val="22"/>
          <w:lang w:val="id-ID" w:eastAsia="hi-IN" w:bidi="hi-IN"/>
        </w:rPr>
      </w:pPr>
    </w:p>
    <w:p w14:paraId="562AE2EB" w14:textId="77777777" w:rsidR="00B251AF" w:rsidRPr="00CC50BF" w:rsidRDefault="00B251AF" w:rsidP="000B0846">
      <w:pPr>
        <w:widowControl w:val="0"/>
        <w:suppressAutoHyphens/>
        <w:jc w:val="center"/>
        <w:rPr>
          <w:rFonts w:eastAsia="Bookman Old Style"/>
          <w:b/>
          <w:kern w:val="1"/>
          <w:sz w:val="22"/>
          <w:lang w:val="id-ID" w:eastAsia="hi-IN" w:bidi="hi-IN"/>
        </w:rPr>
      </w:pPr>
      <w:r w:rsidRPr="00CC50BF">
        <w:rPr>
          <w:rFonts w:eastAsia="Bookman Old Style"/>
          <w:b/>
          <w:kern w:val="1"/>
          <w:sz w:val="22"/>
          <w:lang w:val="id-ID" w:eastAsia="hi-IN" w:bidi="hi-IN"/>
        </w:rPr>
        <w:t>Pelayanan Pernyataan Beda Nama</w:t>
      </w:r>
    </w:p>
    <w:p w14:paraId="46502A16" w14:textId="77777777" w:rsidR="00B251AF" w:rsidRPr="00CC50BF" w:rsidRDefault="00B251AF" w:rsidP="000B08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rPr>
          <w:rFonts w:eastAsia="Bookman Old Style"/>
          <w:b/>
          <w:color w:val="000000"/>
          <w:kern w:val="1"/>
          <w:sz w:val="22"/>
          <w:lang w:val="id-ID" w:eastAsia="hi-IN" w:bidi="hi-IN"/>
        </w:rPr>
      </w:pPr>
    </w:p>
    <w:p w14:paraId="0C6B6A3B" w14:textId="77777777" w:rsidR="00B251AF" w:rsidRPr="00CC50BF" w:rsidRDefault="00B251AF" w:rsidP="000B0846">
      <w:pPr>
        <w:widowControl w:val="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ind w:left="426"/>
        <w:rPr>
          <w:rFonts w:eastAsia="Bookman Old Style"/>
          <w:b/>
          <w:color w:val="000000"/>
          <w:kern w:val="1"/>
          <w:sz w:val="22"/>
          <w:lang w:val="id-ID" w:eastAsia="hi-IN" w:bidi="hi-IN"/>
        </w:rPr>
      </w:pPr>
      <w:r w:rsidRPr="00CC50BF">
        <w:rPr>
          <w:rFonts w:eastAsia="Bookman Old Style"/>
          <w:b/>
          <w:color w:val="000000"/>
          <w:kern w:val="1"/>
          <w:sz w:val="22"/>
          <w:lang w:val="id-ID" w:eastAsia="hi-IN" w:bidi="hi-IN"/>
        </w:rPr>
        <w:t>PENDAHULUAN</w:t>
      </w:r>
    </w:p>
    <w:p w14:paraId="262D8CA3" w14:textId="2B80E70A" w:rsidR="00CC7002" w:rsidRPr="00CC50BF" w:rsidRDefault="00C86CEA" w:rsidP="00CC7002">
      <w:pPr>
        <w:widowControl w:val="0"/>
        <w:suppressAutoHyphens/>
        <w:spacing w:after="120"/>
        <w:ind w:left="426" w:right="48" w:firstLine="708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 xml:space="preserve"> merupakan salah satu perangkat daerah penyelenggara</w:t>
      </w:r>
      <w:r w:rsidR="0075628B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>pelayanan publik pada Pemerintah Kota Yogyakarta</w:t>
      </w:r>
      <w:r w:rsidR="0075628B" w:rsidRPr="00CC50BF">
        <w:rPr>
          <w:rFonts w:eastAsia="SimSun"/>
          <w:kern w:val="1"/>
          <w:sz w:val="22"/>
          <w:lang w:eastAsia="hi-IN" w:bidi="hi-IN"/>
        </w:rPr>
        <w:t xml:space="preserve">.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 xml:space="preserve"> mempunyai tugas mengoordinasikan penyelenggaraan pemerintahan umum, ketenteraman dan ketertiban umum, perekonomian dan pembangunan, kesejahteraan masyarakat, pelayanan umum, dan melaksanakan penugasan  urusan keistimewaan pada tingkat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>. Untuk mewujudkan</w:t>
      </w:r>
      <w:r w:rsidR="0075628B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>pelayanan</w:t>
      </w:r>
      <w:r w:rsidR="0075628B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>yang</w:t>
      </w:r>
      <w:r w:rsidR="0075628B" w:rsidRPr="00CC50BF">
        <w:rPr>
          <w:rFonts w:eastAsia="SimSun"/>
          <w:spacing w:val="-13"/>
          <w:kern w:val="1"/>
          <w:sz w:val="22"/>
          <w:lang w:val="id-ID" w:eastAsia="hi-IN" w:bidi="hi-IN"/>
        </w:rPr>
        <w:t xml:space="preserve"> 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>berkualitas,</w:t>
      </w:r>
      <w:r w:rsidR="0075628B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>mudah,</w:t>
      </w:r>
      <w:r w:rsidR="0075628B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>adil,</w:t>
      </w:r>
      <w:r w:rsidR="0075628B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>cepat,</w:t>
      </w:r>
      <w:r w:rsidR="0075628B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>transparan,</w:t>
      </w:r>
      <w:r w:rsidR="0075628B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>terukur</w:t>
      </w:r>
      <w:r w:rsidR="0075628B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 xml:space="preserve">serta akuntabel, dalam memberikan pelayanan kepada masyarakat, khususnya pelayanan non perizinan,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perlu menetapkan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 xml:space="preserve"> Standar Pelayanan Publik dalam bentu</w:t>
      </w:r>
      <w:r w:rsidR="00260AB9" w:rsidRPr="00CC50BF">
        <w:rPr>
          <w:rFonts w:eastAsia="SimSun"/>
          <w:kern w:val="1"/>
          <w:sz w:val="22"/>
          <w:lang w:val="id-ID" w:eastAsia="hi-IN" w:bidi="hi-IN"/>
        </w:rPr>
        <w:t>k</w:t>
      </w:r>
      <w:r w:rsidR="00260AB9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>Keputusan</w:t>
      </w:r>
      <w:r w:rsidR="0075628B" w:rsidRPr="00CC50BF">
        <w:rPr>
          <w:rFonts w:eastAsia="SimSun"/>
          <w:spacing w:val="5"/>
          <w:kern w:val="1"/>
          <w:sz w:val="22"/>
          <w:lang w:val="id-ID" w:eastAsia="hi-IN" w:bidi="hi-IN"/>
        </w:rPr>
        <w:t xml:space="preserve">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="0075628B"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1EE0EF2C" w14:textId="2E8C0527" w:rsidR="0075628B" w:rsidRPr="00CC50BF" w:rsidRDefault="0075628B" w:rsidP="00025831">
      <w:pPr>
        <w:widowControl w:val="0"/>
        <w:suppressAutoHyphens/>
        <w:spacing w:after="240"/>
        <w:ind w:left="425" w:right="45" w:firstLine="709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 xml:space="preserve">Berdasarkan </w:t>
      </w:r>
      <w:r w:rsidRPr="00CC50BF">
        <w:rPr>
          <w:rFonts w:eastAsia="SimSun"/>
          <w:kern w:val="1"/>
          <w:sz w:val="22"/>
          <w:lang w:val="en-GB" w:eastAsia="hi-IN" w:bidi="hi-IN"/>
        </w:rPr>
        <w:t>P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eraturan Walikota Yogyakarta Nomor 30 Tahun 2023 tentang Pelayanan Kelurahan </w:t>
      </w:r>
      <w:r w:rsidR="00C86CEA" w:rsidRPr="00CC50BF">
        <w:rPr>
          <w:rFonts w:eastAsia="SimSun"/>
          <w:bCs/>
          <w:kern w:val="1"/>
          <w:sz w:val="22"/>
          <w:lang w:val="id-ID" w:eastAsia="hi-IN" w:bidi="hi-IN"/>
        </w:rPr>
        <w:t>Kelurahan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 Berbasis Elektronik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aka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empunyai kewenangan memberikan Pelayanan </w:t>
      </w:r>
      <w:r w:rsidRPr="00CC50BF">
        <w:rPr>
          <w:rFonts w:eastAsia="SimSun"/>
          <w:kern w:val="1"/>
          <w:sz w:val="22"/>
          <w:lang w:eastAsia="hi-IN" w:bidi="hi-IN"/>
        </w:rPr>
        <w:t>Pernyataan Beda Nama</w:t>
      </w:r>
      <w:r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2C05B267" w14:textId="77777777" w:rsidR="00B251AF" w:rsidRPr="00CC50BF" w:rsidRDefault="00B251AF" w:rsidP="00025831">
      <w:pPr>
        <w:widowControl w:val="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ind w:left="425" w:hanging="357"/>
        <w:rPr>
          <w:rFonts w:eastAsia="Bookman Old Style"/>
          <w:b/>
          <w:color w:val="000000"/>
          <w:kern w:val="1"/>
          <w:sz w:val="22"/>
          <w:lang w:val="id-ID" w:eastAsia="hi-IN" w:bidi="hi-IN"/>
        </w:rPr>
      </w:pPr>
      <w:r w:rsidRPr="00CC50BF">
        <w:rPr>
          <w:rFonts w:eastAsia="Bookman Old Style"/>
          <w:b/>
          <w:color w:val="000000"/>
          <w:kern w:val="1"/>
          <w:sz w:val="22"/>
          <w:lang w:val="id-ID" w:eastAsia="hi-IN" w:bidi="hi-IN"/>
        </w:rPr>
        <w:t>STANDAR PELAYANAN PUBLIK</w:t>
      </w:r>
    </w:p>
    <w:p w14:paraId="7199DE46" w14:textId="77777777" w:rsidR="00B251AF" w:rsidRPr="00CC50BF" w:rsidRDefault="00B251AF" w:rsidP="000B0846">
      <w:pPr>
        <w:widowControl w:val="0"/>
        <w:suppressAutoHyphens/>
        <w:rPr>
          <w:rFonts w:eastAsia="Bookman Old Style"/>
          <w:kern w:val="1"/>
          <w:sz w:val="22"/>
          <w:lang w:val="id-ID" w:eastAsia="hi-IN" w:bidi="hi-IN"/>
        </w:rPr>
      </w:pPr>
      <w:r w:rsidRPr="00CC50BF">
        <w:rPr>
          <w:rFonts w:eastAsia="Bookman Old Style"/>
          <w:b/>
          <w:kern w:val="1"/>
          <w:sz w:val="22"/>
          <w:lang w:val="id-ID" w:eastAsia="hi-IN" w:bidi="hi-IN"/>
        </w:rPr>
        <w:t xml:space="preserve">         </w:t>
      </w:r>
      <w:r w:rsidRPr="00CC50BF">
        <w:rPr>
          <w:rFonts w:eastAsia="Bookman Old Style"/>
          <w:kern w:val="1"/>
          <w:sz w:val="22"/>
          <w:lang w:val="id-ID" w:eastAsia="hi-IN" w:bidi="hi-IN"/>
        </w:rPr>
        <w:t>Jenis Pelayanan :  Pelayanan Pernyataan Beda Nama</w:t>
      </w:r>
    </w:p>
    <w:tbl>
      <w:tblPr>
        <w:tblW w:w="9305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3"/>
        <w:gridCol w:w="2342"/>
        <w:gridCol w:w="6380"/>
      </w:tblGrid>
      <w:tr w:rsidR="00B251AF" w:rsidRPr="00CC50BF" w14:paraId="25C4BA0C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F120DC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  <w:t>N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67475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  <w:t>KOMPONEN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E92DB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  <w:t>URAIAN</w:t>
            </w:r>
          </w:p>
        </w:tc>
      </w:tr>
      <w:tr w:rsidR="00B251AF" w:rsidRPr="00CC50BF" w14:paraId="047028C9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213B6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AED2E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Dasar Hukum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49E32A" w14:textId="1115730E" w:rsidR="00B251AF" w:rsidRPr="00CC50BF" w:rsidRDefault="00B251AF" w:rsidP="00CC7002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311" w:hanging="28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Peraturan Walikota Yogyakarta Nomor 19 Tahun 2023 tentang Pelimpahan Sebagian Kewenangan Walikota Kepada </w:t>
            </w:r>
            <w:r w:rsidR="001E31B3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;</w:t>
            </w:r>
          </w:p>
          <w:p w14:paraId="03C700A3" w14:textId="5DD3762C" w:rsidR="00B251AF" w:rsidRPr="00CC50BF" w:rsidRDefault="00B251AF" w:rsidP="00CC7002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311" w:hanging="28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Peraturan Walikota Yogyakarta Nomor 30 Tahun 2023 tentang Pelayanan Kelurahan </w:t>
            </w:r>
            <w:r w:rsidR="00C86CEA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elurahan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Berbasis Elektronik;</w:t>
            </w:r>
          </w:p>
        </w:tc>
      </w:tr>
      <w:tr w:rsidR="00B251AF" w:rsidRPr="00CC50BF" w14:paraId="2D566E9F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D96A01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49109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ersyaratan</w:t>
            </w:r>
          </w:p>
          <w:p w14:paraId="27FCFCF5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1120E" w14:textId="490AA514" w:rsidR="00B251AF" w:rsidRPr="00CC50BF" w:rsidRDefault="00B251AF" w:rsidP="000E6B38">
            <w:pPr>
              <w:widowControl w:val="0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9"/>
              </w:tabs>
              <w:suppressAutoHyphens/>
              <w:ind w:hanging="38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Surat pernyataan bed</w:t>
            </w:r>
            <w:r w:rsidR="00CC7002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 nama yang telah ditandatangani Pemohon di atas m</w:t>
            </w:r>
            <w:r w:rsidR="00CC7002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e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terai serta telah </w:t>
            </w:r>
            <w:r w:rsidR="00CC7002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diketahui oleh Ketua RT</w:t>
            </w:r>
            <w:r w:rsidR="00CC7002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 xml:space="preserve">, 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etua RW</w:t>
            </w:r>
            <w:r w:rsidR="00CC7002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,</w:t>
            </w:r>
            <w:r w:rsidR="00CC7002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dan Lurah</w:t>
            </w:r>
            <w:r w:rsidR="00CC7002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;</w:t>
            </w:r>
          </w:p>
          <w:p w14:paraId="059E6EC4" w14:textId="386BCD1A" w:rsidR="00B251AF" w:rsidRPr="00CC50BF" w:rsidRDefault="000B16FB" w:rsidP="000E6B38">
            <w:pPr>
              <w:widowControl w:val="0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9"/>
              </w:tabs>
              <w:suppressAutoHyphens/>
              <w:ind w:hanging="38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otokopi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KTP pemohon sebanyak 1 lembar</w:t>
            </w:r>
            <w:r w:rsidR="00CC7002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;</w:t>
            </w:r>
          </w:p>
          <w:p w14:paraId="774C1BB5" w14:textId="785014F5" w:rsidR="00B251AF" w:rsidRPr="00CC50BF" w:rsidRDefault="000B16FB" w:rsidP="000E6B38">
            <w:pPr>
              <w:widowControl w:val="0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9"/>
              </w:tabs>
              <w:suppressAutoHyphens/>
              <w:ind w:hanging="38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otokopi</w:t>
            </w:r>
            <w:r w:rsidR="000E6B38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</w:t>
            </w:r>
            <w:r w:rsidR="000E6B38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D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okumen Pemohon yang terdapat perbedaan nama sebanyak 1 lembar</w:t>
            </w:r>
            <w:r w:rsidR="00F53E09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;</w:t>
            </w:r>
          </w:p>
          <w:p w14:paraId="2A0C1A37" w14:textId="32266358" w:rsidR="00F53E09" w:rsidRPr="00CC50BF" w:rsidRDefault="00F53E09" w:rsidP="000E6B38">
            <w:pPr>
              <w:widowControl w:val="0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9"/>
              </w:tabs>
              <w:suppressAutoHyphens/>
              <w:ind w:hanging="38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 xml:space="preserve">Membawa berkas asli persyaratan ketika Pemohon meminta 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lastRenderedPageBreak/>
              <w:t xml:space="preserve">tanda tangan </w:t>
            </w:r>
            <w:r w:rsidR="001E31B3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Lurah Cokrodiningratan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.</w:t>
            </w:r>
          </w:p>
        </w:tc>
      </w:tr>
      <w:tr w:rsidR="00B251AF" w:rsidRPr="00CC50BF" w14:paraId="514FC3B1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E9DE7" w14:textId="3DCFE85D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CA672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istem, mekanisme, dan prosedu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5865E" w14:textId="3D5C9D29" w:rsidR="00B251AF" w:rsidRPr="00CC50BF" w:rsidRDefault="003A063B" w:rsidP="00FE20F9">
            <w:pPr>
              <w:spacing w:before="120"/>
              <w:jc w:val="center"/>
              <w:rPr>
                <w:rFonts w:eastAsia="Times New Roman"/>
                <w:b/>
                <w:sz w:val="22"/>
                <w:lang w:eastAsia="hi-IN"/>
              </w:rPr>
            </w:pPr>
            <w:r w:rsidRPr="00CC50BF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05FB26" wp14:editId="4C85C658">
                      <wp:extent cx="2895600" cy="4331335"/>
                      <wp:effectExtent l="0" t="0" r="0" b="12065"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4331335"/>
                                <a:chOff x="0" y="0"/>
                                <a:chExt cx="3066415" cy="4465275"/>
                              </a:xfrm>
                            </wpg:grpSpPr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0"/>
                                  <a:ext cx="3066415" cy="4465275"/>
                                  <a:chOff x="0" y="0"/>
                                  <a:chExt cx="3066415" cy="4465275"/>
                                </a:xfrm>
                              </wpg:grpSpPr>
                              <wps:wsp>
                                <wps:cNvPr id="4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6950" y="1638300"/>
                                    <a:ext cx="79946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3649F9" w14:textId="77777777" w:rsidR="00CC50BF" w:rsidRDefault="00CC50BF" w:rsidP="003A063B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 xml:space="preserve">Tidak </w:t>
                                      </w:r>
                                    </w:p>
                                    <w:p w14:paraId="67C0A88D" w14:textId="77777777" w:rsidR="00CC50BF" w:rsidRPr="00B12645" w:rsidRDefault="00CC50BF" w:rsidP="003A063B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>Lengka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4" name="Group 44"/>
                                <wpg:cNvGrpSpPr/>
                                <wpg:grpSpPr>
                                  <a:xfrm>
                                    <a:off x="0" y="0"/>
                                    <a:ext cx="2571115" cy="4465275"/>
                                    <a:chOff x="0" y="0"/>
                                    <a:chExt cx="2571115" cy="4465275"/>
                                  </a:xfrm>
                                </wpg:grpSpPr>
                                <wpg:grpSp>
                                  <wpg:cNvPr id="45" name="Group 45"/>
                                  <wpg:cNvGrpSpPr/>
                                  <wpg:grpSpPr>
                                    <a:xfrm>
                                      <a:off x="0" y="0"/>
                                      <a:ext cx="2571115" cy="4465275"/>
                                      <a:chOff x="0" y="0"/>
                                      <a:chExt cx="2571115" cy="4465275"/>
                                    </a:xfrm>
                                  </wpg:grpSpPr>
                                  <wpg:grpSp>
                                    <wpg:cNvPr id="48" name="Group 48"/>
                                    <wpg:cNvGrpSpPr/>
                                    <wpg:grpSpPr>
                                      <a:xfrm>
                                        <a:off x="0" y="0"/>
                                        <a:ext cx="2571115" cy="4465275"/>
                                        <a:chOff x="0" y="0"/>
                                        <a:chExt cx="2571115" cy="4465275"/>
                                      </a:xfrm>
                                    </wpg:grpSpPr>
                                    <wpg:grpSp>
                                      <wpg:cNvPr id="50" name="Group 50"/>
                                      <wpg:cNvGrpSpPr/>
                                      <wpg:grpSpPr>
                                        <a:xfrm>
                                          <a:off x="0" y="0"/>
                                          <a:ext cx="2571115" cy="4465275"/>
                                          <a:chOff x="0" y="0"/>
                                          <a:chExt cx="2571115" cy="4465275"/>
                                        </a:xfrm>
                                      </wpg:grpSpPr>
                                      <wps:wsp>
                                        <wps:cNvPr id="51" name="Straight Arrow Connector 51"/>
                                        <wps:cNvCnPr/>
                                        <wps:spPr>
                                          <a:xfrm rot="16200000">
                                            <a:off x="1114425" y="752475"/>
                                            <a:ext cx="0" cy="359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2" name="Rounded Rectangle 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99795" cy="35941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" name="Straight Arrow Connector 53"/>
                                        <wps:cNvCnPr/>
                                        <wps:spPr>
                                          <a:xfrm>
                                            <a:off x="428625" y="381000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583178"/>
                                            <a:ext cx="819150" cy="512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50F13EB" w14:textId="77777777" w:rsidR="00CC50BF" w:rsidRPr="00D838D4" w:rsidRDefault="00CC50BF" w:rsidP="003A063B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Loket Pelayanan</w:t>
                                              </w:r>
                                            </w:p>
                                            <w:p w14:paraId="0E7C1164" w14:textId="337412EC" w:rsidR="00CC50BF" w:rsidRPr="00D838D4" w:rsidRDefault="00CC50BF" w:rsidP="003A063B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Kelurah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5" name="Diamond 55"/>
                                        <wps:cNvSpPr/>
                                        <wps:spPr>
                                          <a:xfrm>
                                            <a:off x="1266825" y="1352550"/>
                                            <a:ext cx="1079500" cy="500380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1650" y="1847850"/>
                                            <a:ext cx="79946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8B3D5D6" w14:textId="77777777" w:rsidR="00CC50BF" w:rsidRPr="00B12645" w:rsidRDefault="00CC50BF" w:rsidP="003A063B">
                                              <w:pPr>
                                                <w:pStyle w:val="NoSpacing"/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</w:pPr>
                                              <w:r w:rsidRPr="00B12645"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  <w:t>Lengka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7" name="Rectangle 57"/>
                                        <wps:cNvSpPr/>
                                        <wps:spPr>
                                          <a:xfrm>
                                            <a:off x="1333500" y="657225"/>
                                            <a:ext cx="899795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" name="Elbow Connector 58"/>
                                        <wps:cNvCnPr/>
                                        <wps:spPr>
                                          <a:xfrm flipH="1" flipV="1">
                                            <a:off x="952500" y="247650"/>
                                            <a:ext cx="1421130" cy="1428115"/>
                                          </a:xfrm>
                                          <a:prstGeom prst="bentConnector3">
                                            <a:avLst>
                                              <a:gd name="adj1" fmla="val -3613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" name="Rectangle 59"/>
                                        <wps:cNvSpPr/>
                                        <wps:spPr>
                                          <a:xfrm>
                                            <a:off x="1314450" y="2124075"/>
                                            <a:ext cx="100203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0" name="Straight Arrow Connector 60"/>
                                        <wps:cNvCnPr/>
                                        <wps:spPr>
                                          <a:xfrm>
                                            <a:off x="1800225" y="2505075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" name="Rectangle 64"/>
                                        <wps:cNvSpPr/>
                                        <wps:spPr>
                                          <a:xfrm>
                                            <a:off x="1304925" y="2781300"/>
                                            <a:ext cx="1196624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" name="Straight Arrow Connector 65"/>
                                        <wps:cNvCnPr/>
                                        <wps:spPr>
                                          <a:xfrm>
                                            <a:off x="1809750" y="3162300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6" name="Rectangle 66"/>
                                        <wps:cNvSpPr/>
                                        <wps:spPr>
                                          <a:xfrm>
                                            <a:off x="1295400" y="3438525"/>
                                            <a:ext cx="1067435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" name="Straight Arrow Connector 67"/>
                                        <wps:cNvCnPr/>
                                        <wps:spPr>
                                          <a:xfrm>
                                            <a:off x="1809750" y="3819525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8" name="Rounded Rectangle 68"/>
                                        <wps:cNvSpPr/>
                                        <wps:spPr>
                                          <a:xfrm>
                                            <a:off x="1400175" y="4105275"/>
                                            <a:ext cx="900000" cy="3600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9" name="Rectangle 69"/>
                                      <wps:cNvSpPr/>
                                      <wps:spPr>
                                        <a:xfrm>
                                          <a:off x="19050" y="568859"/>
                                          <a:ext cx="900000" cy="567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25" y="66675"/>
                                          <a:ext cx="799464" cy="2324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61F4889" w14:textId="77777777" w:rsidR="00CC50BF" w:rsidRPr="00D838D4" w:rsidRDefault="00CC50BF" w:rsidP="003A063B">
                                            <w:pPr>
                                              <w:pStyle w:val="NoSpacing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838D4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Pemoh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3295" y="684822"/>
                                        <a:ext cx="899999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92E88C8" w14:textId="77777777" w:rsidR="00CC50BF" w:rsidRPr="00D838D4" w:rsidRDefault="00CC50BF" w:rsidP="003A063B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enyerahan</w:t>
                                          </w:r>
                                        </w:p>
                                        <w:p w14:paraId="394258C4" w14:textId="77777777" w:rsidR="00CC50BF" w:rsidRPr="00D838D4" w:rsidRDefault="00CC50BF" w:rsidP="003A063B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Dokume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1457325"/>
                                      <a:ext cx="107378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543790" w14:textId="77777777" w:rsidR="00CC50BF" w:rsidRPr="006B2173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Pengecekan</w:t>
                                        </w:r>
                                      </w:p>
                                      <w:p w14:paraId="56E4596A" w14:textId="77777777" w:rsidR="00CC50BF" w:rsidRPr="006B2173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2109582"/>
                                      <a:ext cx="111633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472A00" w14:textId="5DD48D5B" w:rsidR="00CC50BF" w:rsidRPr="006B2173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Verifikasi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Kasi Pemerintahan Keamanan </w:t>
                                        </w:r>
                                        <w:r w:rsidRPr="006B217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Kepala Jawatan Umu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66824" y="2790825"/>
                                      <a:ext cx="1241162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230A74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ndatanganan</w:t>
                                        </w:r>
                                      </w:p>
                                      <w:p w14:paraId="4554F6C8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8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94132" y="3438525"/>
                                      <a:ext cx="989456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8C2D32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yerahan</w:t>
                                        </w:r>
                                      </w:p>
                                      <w:p w14:paraId="07AECF81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8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4171950"/>
                                      <a:ext cx="799464" cy="23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5B3066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elesa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6" name="Straight Arrow Connector 86"/>
                              <wps:cNvCnPr/>
                              <wps:spPr>
                                <a:xfrm>
                                  <a:off x="1800225" y="1866900"/>
                                  <a:ext cx="0" cy="251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" o:spid="_x0000_s1026" style="width:228pt;height:341.05pt;mso-position-horizontal-relative:char;mso-position-vertical-relative:line" coordsize="30664,4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">
                      <v:group id="Group 42" o:spid="_x0000_s1027" style="position:absolute;width:30664;height:44652" coordsize="30664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8" type="#_x0000_t202" style="position:absolute;left:22669;top:16383;width:799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<v:textbox>
                            <w:txbxContent>
                              <w:p w14:paraId="323649F9" w14:textId="77777777" w:rsidR="00CC50BF" w:rsidRDefault="00CC50BF" w:rsidP="003A063B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 xml:space="preserve">Tidak </w:t>
                                </w:r>
                              </w:p>
                              <w:p w14:paraId="67C0A88D" w14:textId="77777777" w:rsidR="00CC50BF" w:rsidRPr="00B12645" w:rsidRDefault="00CC50BF" w:rsidP="003A063B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>Lengkap</w:t>
                                </w:r>
                              </w:p>
                            </w:txbxContent>
                          </v:textbox>
                        </v:shape>
                        <v:group id="Group 44" o:spid="_x0000_s1029" style="position:absolute;width:25711;height:44652" coordsize="25711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<v:group id="Group 45" o:spid="_x0000_s1030" style="position:absolute;width:25711;height:44652" coordsize="25711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<v:group id="Group 48" o:spid="_x0000_s1031" style="position:absolute;width:25711;height:44652" coordsize="25711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<v:group id="Group 50" o:spid="_x0000_s1032" style="position:absolute;width:25711;height:44652" coordsize="25711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51" o:spid="_x0000_s1033" type="#_x0000_t32" style="position:absolute;left:11144;top:7524;width:0;height:35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WZA8UAAADbAAAADwAAAGRycy9kb3ducmV2LnhtbESPT2vCQBTE7wW/w/KE3urGQEuJriJa&#10;JQdL8Q+It0f2mQ1m36bZ1aTfvlsoeBxm5jfMdN7bWtyp9ZVjBeNRAoK4cLriUsHxsH55B+EDssba&#10;MSn4IQ/z2eBpipl2He/ovg+liBD2GSowITSZlL4wZNGPXEMcvYtrLYYo21LqFrsIt7VMk+RNWqw4&#10;LhhsaGmouO5vVsHmM1+uztv0S6f642q+86475Qulnof9YgIiUB8e4f92rhW8juHvS/wB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WZA8UAAADbAAAADwAAAAAAAAAA&#10;AAAAAAChAgAAZHJzL2Rvd25yZXYueG1sUEsFBgAAAAAEAAQA+QAAAJMDAAAAAA==&#10;" strokecolor="black [3213]">
                                  <v:stroke endarrow="block"/>
                                </v:shape>
                                <v:roundrect id="Rounded Rectangle 52" o:spid="_x0000_s1034" style="position:absolute;width:8997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rYsMA&#10;AADbAAAADwAAAGRycy9kb3ducmV2LnhtbESPT4vCMBTE7wt+h/AEb2ui2MXtGsU/KOJt3YW9Pppn&#10;W2xeSpPW+u2NIOxxmJnfMItVbyvRUeNLxxomYwWCOHOm5FzD78/+fQ7CB2SDlWPScCcPq+XgbYGp&#10;cTf+pu4cchEh7FPUUIRQp1L6rCCLfuxq4uhdXGMxRNnk0jR4i3BbyalSH9JiyXGhwJq2BWXXc2s1&#10;BEb12Z4mh01S9m42/0t261Oi9WjYr79ABOrDf/jVPhoNyR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brYsMAAADbAAAADwAAAAAAAAAAAAAAAACYAgAAZHJzL2Rv&#10;d25yZXYueG1sUEsFBgAAAAAEAAQA9QAAAIgDAAAAAA==&#10;" fillcolor="white [3201]" strokecolor="black [3200]" strokeweight="2pt"/>
                                <v:shape id="Straight Arrow Connector 53" o:spid="_x0000_s1035" type="#_x0000_t32" style="position:absolute;left:4286;top:3810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/IMUAAADbAAAADwAAAGRycy9kb3ducmV2LnhtbESPQUsDMRSE70L/Q3iF3my2SkX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C/IMUAAADbAAAADwAAAAAAAAAA&#10;AAAAAAChAgAAZHJzL2Rvd25yZXYueG1sUEsFBgAAAAAEAAQA+QAAAJMDAAAAAA==&#10;" strokecolor="black [3213]">
                                  <v:stroke endarrow="block"/>
                                </v:shape>
                                <v:shape id="_x0000_s1036" type="#_x0000_t202" style="position:absolute;left:381;top:5831;width:8191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          <v:textbox>
                                    <w:txbxContent>
                                      <w:p w14:paraId="650F13EB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Loket Pelayanan</w:t>
                                        </w:r>
                                      </w:p>
                                      <w:p w14:paraId="0E7C1164" w14:textId="337412EC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Keluraha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type id="_x0000_t4" coordsize="21600,21600" o:spt="4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Diamond 55" o:spid="_x0000_s1037" type="#_x0000_t4" style="position:absolute;left:12668;top:13525;width:10795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txcUA&#10;AADbAAAADwAAAGRycy9kb3ducmV2LnhtbESPQWvCQBSE7wX/w/KE3uqmpRaJrlKFUg+NoFH0+Mg+&#10;s9Hs25BdNf33XaHgcZiZb5jJrLO1uFLrK8cKXgcJCOLC6YpLBdv862UEwgdkjbVjUvBLHmbT3tME&#10;U+1uvKbrJpQiQtinqMCE0KRS+sKQRT9wDXH0jq61GKJsS6lbvEW4reVbknxIixXHBYMNLQwV583F&#10;Ksi2ZjW/hH2S5T/vMvs+H/LdaanUc7/7HIMI1IVH+L+91AqGQ7h/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W3FxQAAANsAAAAPAAAAAAAAAAAAAAAAAJgCAABkcnMv&#10;ZG93bnJldi54bWxQSwUGAAAAAAQABAD1AAAAigMAAAAA&#10;" fillcolor="white [3201]" strokecolor="black [3200]" strokeweight="2pt"/>
                                <v:shape id="_x0000_s1038" type="#_x0000_t202" style="position:absolute;left:17716;top:18478;width:7995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14:paraId="48B3D5D6" w14:textId="77777777" w:rsidR="00CC50BF" w:rsidRPr="00B12645" w:rsidRDefault="00CC50BF" w:rsidP="003A063B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B12645"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  <w:t>Lengkap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57" o:spid="_x0000_s1039" style="position:absolute;left:13335;top:6572;width:899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MfcQA&#10;AADbAAAADwAAAGRycy9kb3ducmV2LnhtbESPS2vDMBCE74X8B7GB3hq5LnngRgnBENL0FKdNe12s&#10;rW1qrYyl+vHvq0Agx2FmvmHW28HUoqPWVZYVPM8iEMS51RUXCj4/9k8rEM4ja6wtk4KRHGw3k4c1&#10;Jtr2nFF39oUIEHYJKii9bxIpXV6SQTezDXHwfmxr0AfZFlK32Ae4qWUcRQtpsOKwUGJDaUn57/nP&#10;KLh0R5bvzvn462V3Onyno62yUanH6bB7BeFp8Pfwrf2mFcyXcP0Sf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zH3EAAAA2wAAAA8AAAAAAAAAAAAAAAAAmAIAAGRycy9k&#10;b3ducmV2LnhtbFBLBQYAAAAABAAEAPUAAACJAwAAAAA=&#10;" filled="f" strokecolor="black [3200]" strokeweight="2pt"/>
                                <v:shapetype id="_x0000_t34" coordsize="21600,21600" o:spt="34" o:oned="t" adj="10800" path="m,l@0,0@0,21600,21600,21600e" filled="f">
                                  <v:stroke joinstyle="miter"/>
                                  <v:formulas>
                                    <v:f eqn="val #0"/>
                                  </v:formulas>
                                  <v:path arrowok="t" fillok="f" o:connecttype="none"/>
                                  <v:handles>
                                    <v:h position="#0,center"/>
                                  </v:handles>
                                  <o:lock v:ext="edit" shapetype="t"/>
                                </v:shapetype>
                                <v:shape id="Elbow Connector 58" o:spid="_x0000_s1040" type="#_x0000_t34" style="position:absolute;left:9525;top:2476;width:14211;height:1428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fWMAAAADbAAAADwAAAGRycy9kb3ducmV2LnhtbERPy4rCMBTdC/5DuII7TRUcxmoUEUTp&#10;zGZ8oMtrc22rzU1pMtr+/WQx4PJw3vNlY0rxpNoVlhWMhhEI4tTqgjMFx8Nm8AnCeWSNpWVS0JKD&#10;5aLbmWOs7Yt/6Ln3mQgh7GJUkHtfxVK6NCeDbmgr4sDdbG3QB1hnUtf4CuGmlOMo+pAGCw4NOVa0&#10;zil97H+Ngilz8jWm9rK5j759ckrO9tpuler3mtUMhKfGv8X/7p1WMAljw5fw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hX1jAAAAA2wAAAA8AAAAAAAAAAAAAAAAA&#10;oQIAAGRycy9kb3ducmV2LnhtbFBLBQYAAAAABAAEAPkAAACOAwAAAAA=&#10;" adj="-780" strokecolor="black [3040]">
                                  <v:stroke endarrow="block"/>
                                </v:shape>
                                <v:rect id="Rectangle 59" o:spid="_x0000_s1041" style="position:absolute;left:13144;top:21240;width:1002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9lMQA&#10;AADbAAAADwAAAGRycy9kb3ducmV2LnhtbESPT2vCQBTE7wW/w/KE3uqmKYqmriIBsfZkbG2vj+xr&#10;Epp9G7Lb/Pn2XUHwOMzMb5j1djC16Kh1lWUFz7MIBHFudcWFgs+P/dMShPPIGmvLpGAkB9vN5GGN&#10;ibY9Z9SdfSEChF2CCkrvm0RKl5dk0M1sQxy8H9sa9EG2hdQt9gFuahlH0UIarDgslNhQWlL+e/4z&#10;Ci7dkeW7cz7+etmdDt/paKtsVOpxOuxeQXga/D18a79pBfMVXL+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/ZTEAAAA2wAAAA8AAAAAAAAAAAAAAAAAmAIAAGRycy9k&#10;b3ducmV2LnhtbFBLBQYAAAAABAAEAPUAAACJAwAAAAA=&#10;" filled="f" strokecolor="black [3200]" strokeweight="2pt"/>
                                <v:shape id="Straight Arrow Connector 60" o:spid="_x0000_s1042" type="#_x0000_t32" style="position:absolute;left:18002;top:25050;width:0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r6sEAAADbAAAADwAAAGRycy9kb3ducmV2LnhtbERPz2vCMBS+D/wfwhN2m6k7yOiM4pSB&#10;eJpVGbs9mremrnmpSWzrf78cBI8f3+/5crCN6MiH2rGC6SQDQVw6XXOl4Hj4fHkDESKyxsYxKbhR&#10;gOVi9DTHXLue99QVsRIphEOOCkyMbS5lKA1ZDBPXEifu13mLMUFfSe2xT+G2ka9ZNpMWa04NBlta&#10;Gyr/iqtV0HS7/nK6ni9m89UdivX3j/nwrVLP42H1DiLSEB/iu3urFczS+vQl/Q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nuvqwQAAANsAAAAPAAAAAAAAAAAAAAAA&#10;AKECAABkcnMvZG93bnJldi54bWxQSwUGAAAAAAQABAD5AAAAjwMAAAAA&#10;" strokecolor="black [3213]">
                                  <v:stroke endarrow="block"/>
                                </v:shape>
                                <v:rect id="Rectangle 64" o:spid="_x0000_s1043" style="position:absolute;left:13049;top:27813;width:1196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Yt8IA&#10;AADbAAAADwAAAGRycy9kb3ducmV2LnhtbESPT4vCMBTE78J+h/AEbzbVFZFqFBEWV0/+2/X6aN62&#10;ZZuX0sTafnsjCB6HmfkNs1i1phQN1a6wrGAUxSCIU6sLzhRczl/DGQjnkTWWlklBRw5Wy4/eAhNt&#10;73yk5uQzESDsElSQe18lUro0J4MushVx8P5sbdAHWWdS13gPcFPKcRxPpcGCw0KOFW1ySv9PN6Pg&#10;p9mx3Dvnx7+f68P2uulsceyUGvTb9RyEp9a/w6/2t1YwncDzS/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Ji3wgAAANsAAAAPAAAAAAAAAAAAAAAAAJgCAABkcnMvZG93&#10;bnJldi54bWxQSwUGAAAAAAQABAD1AAAAhwMAAAAA&#10;" filled="f" strokecolor="black [3200]" strokeweight="2pt"/>
                                <v:shape id="Straight Arrow Connector 65" o:spid="_x0000_s1044" type="#_x0000_t32" style="position:absolute;left:18097;top:31623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IcsUAAADbAAAADwAAAGRycy9kb3ducmV2LnhtbESPzWrDMBCE74W8g9hAb42cQENxo4T8&#10;EAg9NU5L6W2xtpYba+VIiu2+fRUo9DjMzDfMYjXYRnTkQ+1YwXSSgSAuna65UvB22j88gQgRWWPj&#10;mBT8UIDVcnS3wFy7no/UFbESCcIhRwUmxjaXMpSGLIaJa4mT9+W8xZikr6T22Ce4beQsy+bSYs1p&#10;wWBLW0PlubhaBU330l/er98Xs3vtTsX249NsfKvU/XhYP4OINMT/8F/7oBXMH+H2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lIcsUAAADbAAAADwAAAAAAAAAA&#10;AAAAAAChAgAAZHJzL2Rvd25yZXYueG1sUEsFBgAAAAAEAAQA+QAAAJMDAAAAAA==&#10;" strokecolor="black [3213]">
                                  <v:stroke endarrow="block"/>
                                </v:shape>
                                <v:rect id="Rectangle 66" o:spid="_x0000_s1045" style="position:absolute;left:12954;top:34385;width:1067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jW8MA&#10;AADbAAAADwAAAGRycy9kb3ducmV2LnhtbESPS2vDMBCE74H+B7GF3GK5LpjiRgnBENLmFOfRXhdr&#10;a5taK2Opfvz7qFDocZiZb5j1djKtGKh3jWUFT1EMgri0uuFKwfWyX72AcB5ZY2uZFMzkYLt5WKwx&#10;03bkgoazr0SAsMtQQe19l0npypoMush2xMH7sr1BH2RfSd3jGOCmlUkcp9Jgw2Ghxo7ymsrv849R&#10;cBveWR6d88nH8+50+Mxn2xSzUsvHafcKwtPk/8N/7TetIE3h90v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jW8MAAADbAAAADwAAAAAAAAAAAAAAAACYAgAAZHJzL2Rv&#10;d25yZXYueG1sUEsFBgAAAAAEAAQA9QAAAIgDAAAAAA==&#10;" filled="f" strokecolor="black [3200]" strokeweight="2pt"/>
                                <v:shape id="Straight Arrow Connector 67" o:spid="_x0000_s1046" type="#_x0000_t32" style="position:absolute;left:18097;top:38195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znsUAAADbAAAADwAAAGRycy9kb3ducmV2LnhtbESPzWrDMBCE74W8g9hAb42cHNLiRgn5&#10;oVB6apyW0ttibS031sqRFNt5+yhQ6HGYmW+YxWqwjejIh9qxgukkA0FcOl1zpeDj8PLwBCJEZI2N&#10;Y1JwoQCr5ehugbl2Pe+pK2IlEoRDjgpMjG0uZSgNWQwT1xIn78d5izFJX0ntsU9w28hZls2lxZrT&#10;gsGWtobKY3G2CprurT99nn9PZvfeHYrt17fZ+Fap+/GwfgYRaYj/4b/2q1Ywf4Tbl/Q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dznsUAAADbAAAADwAAAAAAAAAA&#10;AAAAAAChAgAAZHJzL2Rvd25yZXYueG1sUEsFBgAAAAAEAAQA+QAAAJMDAAAAAA==&#10;" strokecolor="black [3213]">
                                  <v:stroke endarrow="block"/>
                                </v:shape>
                                <v:roundrect id="Rounded Rectangle 68" o:spid="_x0000_s1047" style="position:absolute;left:14001;top:41052;width:90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WNb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sYh7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shY1vAAAANsAAAAPAAAAAAAAAAAAAAAAAJgCAABkcnMvZG93bnJldi54&#10;bWxQSwUGAAAAAAQABAD1AAAAgQMAAAAA&#10;" fillcolor="white [3201]" strokecolor="black [3200]" strokeweight="2pt"/>
                              </v:group>
                              <v:rect id="Rectangle 69" o:spid="_x0000_s1048" style="position:absolute;left:190;top:5688;width:9000;height:5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3KcQA&#10;AADbAAAADwAAAGRycy9kb3ducmV2LnhtbESPS2vDMBCE74X8B7GB3ho5DpjGiRKCITTtqUnzuC7W&#10;xjaxVsZS/fj3VaHQ4zAz3zDr7WBq0VHrKssK5rMIBHFudcWFgvPX/uUVhPPIGmvLpGAkB9vN5GmN&#10;qbY9H6k7+UIECLsUFZTeN6mULi/JoJvZhjh4d9sa9EG2hdQt9gFuahlHUSINVhwWSmwoKyl/nL6N&#10;gkv3zvLDOR9fF7vPt1s22uo4KvU8HXYrEJ4G/x/+ax+0gmQJv1/C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tNynEAAAA2wAAAA8AAAAAAAAAAAAAAAAAmAIAAGRycy9k&#10;b3ducmV2LnhtbFBLBQYAAAAABAAEAPUAAACJAwAAAAA=&#10;" filled="f" strokecolor="black [3200]" strokeweight="2pt"/>
                              <v:shape id="_x0000_s1049" type="#_x0000_t202" style="position:absolute;left:476;top:666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        <v:textbox>
                                  <w:txbxContent>
                                    <w:p w14:paraId="361F4889" w14:textId="77777777" w:rsidR="00CC50BF" w:rsidRPr="00D838D4" w:rsidRDefault="00CC50BF" w:rsidP="003A063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838D4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Pemoh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50" type="#_x0000_t202" style="position:absolute;left:13332;top:6848;width:900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        <v:textbox>
                                <w:txbxContent>
                                  <w:p w14:paraId="692E88C8" w14:textId="77777777" w:rsidR="00CC50BF" w:rsidRPr="00D838D4" w:rsidRDefault="00CC50BF" w:rsidP="003A063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enyerahan</w:t>
                                    </w:r>
                                  </w:p>
                                  <w:p w14:paraId="394258C4" w14:textId="77777777" w:rsidR="00CC50BF" w:rsidRPr="00D838D4" w:rsidRDefault="00CC50BF" w:rsidP="003A063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Dokume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51" type="#_x0000_t202" style="position:absolute;left:12573;top:14573;width:1073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      <v:textbox>
                              <w:txbxContent>
                                <w:p w14:paraId="41543790" w14:textId="77777777" w:rsidR="00CC50BF" w:rsidRPr="006B2173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Pengecekan</w:t>
                                  </w:r>
                                </w:p>
                                <w:p w14:paraId="56E4596A" w14:textId="77777777" w:rsidR="00CC50BF" w:rsidRPr="006B2173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052" type="#_x0000_t202" style="position:absolute;left:12573;top:21095;width:1116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    <v:textbox>
                              <w:txbxContent>
                                <w:p w14:paraId="11472A00" w14:textId="5DD48D5B" w:rsidR="00CC50BF" w:rsidRPr="006B2173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Verifikas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Kasi Pemerintahan Keamanan </w:t>
                                  </w:r>
                                  <w:r w:rsidRPr="006B21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epala Jawatan Umum</w:t>
                                  </w:r>
                                </w:p>
                              </w:txbxContent>
                            </v:textbox>
                          </v:shape>
                          <v:shape id="_x0000_s1053" type="#_x0000_t202" style="position:absolute;left:12668;top:27908;width:1241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        <v:textbox>
                              <w:txbxContent>
                                <w:p w14:paraId="72230A74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datanganan</w:t>
                                  </w:r>
                                </w:p>
                                <w:p w14:paraId="4554F6C8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054" type="#_x0000_t202" style="position:absolute;left:12941;top:34385;width:989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    <v:textbox>
                              <w:txbxContent>
                                <w:p w14:paraId="678C2D32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yerahan</w:t>
                                  </w:r>
                                </w:p>
                                <w:p w14:paraId="07AECF81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055" type="#_x0000_t202" style="position:absolute;left:14478;top:41719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<v:textbox>
                              <w:txbxContent>
                                <w:p w14:paraId="585B3066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86" o:spid="_x0000_s1056" type="#_x0000_t32" style="position:absolute;left:18002;top:18669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w/8QAAADbAAAADwAAAGRycy9kb3ducmV2LnhtbESPQWsCMRSE7wX/Q3iCN83ag8hqlKoU&#10;Sk92bZHeHpvXzdbNy5rE3e2/bwpCj8PMfMOst4NtREc+1I4VzGcZCOLS6ZorBe+n5+kSRIjIGhvH&#10;pOCHAmw3o4c15tr1/EZdESuRIBxyVGBibHMpQ2nIYpi5ljh5X85bjEn6SmqPfYLbRj5m2UJarDkt&#10;GGxpb6i8FDeroOle++vH7ftqDsfuVOzPn2bnW6Um4+FpBSLSEP/D9/aLVrBcwN+X9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zD/xAAAANsAAAAPAAAAAAAAAAAA&#10;AAAAAKECAABkcnMvZG93bnJldi54bWxQSwUGAAAAAAQABAD5AAAAkgMAAAAA&#10;" strokecolor="black [3213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20748C47" w14:textId="77777777" w:rsidR="003A063B" w:rsidRPr="00CC50BF" w:rsidRDefault="003A063B" w:rsidP="003A063B">
            <w:pPr>
              <w:contextualSpacing/>
              <w:jc w:val="both"/>
              <w:rPr>
                <w:rFonts w:eastAsia="Times New Roman"/>
                <w:b/>
                <w:sz w:val="22"/>
                <w:lang w:eastAsia="hi-IN"/>
              </w:rPr>
            </w:pPr>
          </w:p>
          <w:p w14:paraId="63B08EDA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/>
                <w:sz w:val="22"/>
                <w:lang w:val="id-ID" w:eastAsia="hi-IN"/>
              </w:rPr>
              <w:t>Keterangan Bagan :</w:t>
            </w:r>
          </w:p>
          <w:p w14:paraId="0F4B8A90" w14:textId="140D2F44" w:rsidR="00CC7002" w:rsidRPr="00CC50BF" w:rsidRDefault="001C0458" w:rsidP="005F7E43">
            <w:pPr>
              <w:widowControl w:val="0"/>
              <w:numPr>
                <w:ilvl w:val="0"/>
                <w:numId w:val="166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mohon datang ke Ke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lurahan</w:t>
            </w:r>
            <w:r w:rsidR="00CC7002"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untuk menyerahkan dokumen;</w:t>
            </w:r>
          </w:p>
          <w:p w14:paraId="600F824A" w14:textId="77777777" w:rsidR="00CC7002" w:rsidRPr="00CC50BF" w:rsidRDefault="00CC7002" w:rsidP="005F7E43">
            <w:pPr>
              <w:widowControl w:val="0"/>
              <w:numPr>
                <w:ilvl w:val="0"/>
                <w:numId w:val="166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meriksaan berkas/dokumen :</w:t>
            </w:r>
          </w:p>
          <w:p w14:paraId="4E0631C4" w14:textId="77777777" w:rsidR="00CC7002" w:rsidRPr="00CC50BF" w:rsidRDefault="00CC7002" w:rsidP="00CC7002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pabila berkas belum sesuai, maka akan dikembalikan ke pemohon;</w:t>
            </w:r>
          </w:p>
          <w:p w14:paraId="5EB000B8" w14:textId="77777777" w:rsidR="00CC7002" w:rsidRPr="00CC50BF" w:rsidRDefault="00CC7002" w:rsidP="00CC7002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Apabila berkas sudah sesuai, maka dilanjutkan </w:t>
            </w: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rose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21188EDA" w14:textId="33049285" w:rsidR="00CC7002" w:rsidRPr="00CC50BF" w:rsidRDefault="00CC7002" w:rsidP="005F7E43">
            <w:pPr>
              <w:widowControl w:val="0"/>
              <w:numPr>
                <w:ilvl w:val="0"/>
                <w:numId w:val="166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Verifikasi Berkas oleh </w:t>
            </w:r>
            <w:r w:rsidR="001C0458" w:rsidRPr="00CC50BF">
              <w:rPr>
                <w:sz w:val="22"/>
              </w:rPr>
              <w:t>Kasi Pemerintah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;</w:t>
            </w:r>
          </w:p>
          <w:p w14:paraId="462D0C46" w14:textId="77777777" w:rsidR="00CC7002" w:rsidRPr="00CC50BF" w:rsidRDefault="00CC7002" w:rsidP="005F7E43">
            <w:pPr>
              <w:widowControl w:val="0"/>
              <w:numPr>
                <w:ilvl w:val="0"/>
                <w:numId w:val="166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Proses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andatanganan;</w:t>
            </w:r>
          </w:p>
          <w:p w14:paraId="17120327" w14:textId="77777777" w:rsidR="00CC7002" w:rsidRPr="00CC50BF" w:rsidRDefault="00CC7002" w:rsidP="005F7E43">
            <w:pPr>
              <w:widowControl w:val="0"/>
              <w:numPr>
                <w:ilvl w:val="0"/>
                <w:numId w:val="166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Register;</w:t>
            </w:r>
          </w:p>
          <w:p w14:paraId="7A8166C0" w14:textId="290FADF6" w:rsidR="00B251AF" w:rsidRPr="00CC50BF" w:rsidRDefault="00CC7002" w:rsidP="005F7E43">
            <w:pPr>
              <w:widowControl w:val="0"/>
              <w:numPr>
                <w:ilvl w:val="0"/>
                <w:numId w:val="166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enyerahan dokumen kepada pemohon.</w:t>
            </w:r>
          </w:p>
        </w:tc>
      </w:tr>
      <w:tr w:rsidR="00B251AF" w:rsidRPr="00CC50BF" w14:paraId="618F55F9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34586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F18EC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Jangka waktu pelayanan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BD74B" w14:textId="61BC7EB4" w:rsidR="00B251AF" w:rsidRPr="00CC50BF" w:rsidRDefault="000E6B38" w:rsidP="000E6B38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30 (tiga puluh) menit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seja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persyaratan diterima dan dinyatakan lengkap, serta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Jetis berada di tempat</w:t>
            </w:r>
          </w:p>
        </w:tc>
      </w:tr>
      <w:tr w:rsidR="00B251AF" w:rsidRPr="00CC50BF" w14:paraId="2EAEA6D1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229DE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CFF84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Biaya/tarif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34AEF" w14:textId="77777777" w:rsidR="00B251AF" w:rsidRPr="00CC50BF" w:rsidRDefault="00B251AF" w:rsidP="000B08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Gratis</w:t>
            </w:r>
          </w:p>
        </w:tc>
      </w:tr>
      <w:tr w:rsidR="00B251AF" w:rsidRPr="00CC50BF" w14:paraId="5AF8E715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25A4B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8EDC30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roduk pelayanan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A221D7" w14:textId="77777777" w:rsidR="00B251AF" w:rsidRPr="00CC50BF" w:rsidRDefault="00B251AF" w:rsidP="000B08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urat 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ernyataan Beda Nama</w:t>
            </w:r>
          </w:p>
        </w:tc>
      </w:tr>
      <w:tr w:rsidR="00B251AF" w:rsidRPr="00CC50BF" w14:paraId="42542CDD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5F064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3E50C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Sarana dan prasarana, dan/atau fasilitas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6EA74" w14:textId="77777777" w:rsidR="00B251AF" w:rsidRPr="00CC50BF" w:rsidRDefault="00B251AF" w:rsidP="00683E48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SIM Pelayanan JSS;</w:t>
            </w:r>
          </w:p>
          <w:p w14:paraId="5BAD4FF6" w14:textId="77777777" w:rsidR="00B251AF" w:rsidRPr="00CC50BF" w:rsidRDefault="00B251AF" w:rsidP="00683E48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omputer;</w:t>
            </w:r>
          </w:p>
          <w:p w14:paraId="22E178E5" w14:textId="77777777" w:rsidR="00B251AF" w:rsidRPr="00CC50BF" w:rsidRDefault="00B251AF" w:rsidP="00683E48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lastRenderedPageBreak/>
              <w:t>Printer;</w:t>
            </w:r>
          </w:p>
          <w:p w14:paraId="3EE7AB94" w14:textId="77777777" w:rsidR="00B251AF" w:rsidRPr="00CC50BF" w:rsidRDefault="00B251AF" w:rsidP="00683E48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lat Tulis Kantor;</w:t>
            </w:r>
          </w:p>
          <w:p w14:paraId="58AE240E" w14:textId="77777777" w:rsidR="00B251AF" w:rsidRPr="00CC50BF" w:rsidRDefault="00B251AF" w:rsidP="000B08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Sarana Pendukung</w:t>
            </w:r>
          </w:p>
          <w:p w14:paraId="2BAA1E61" w14:textId="77777777" w:rsidR="00B251AF" w:rsidRPr="00CC50BF" w:rsidRDefault="00B251AF" w:rsidP="00683E48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53" w:hanging="425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Ruang tunggu</w:t>
            </w:r>
          </w:p>
          <w:p w14:paraId="385C3B4B" w14:textId="77777777" w:rsidR="00B251AF" w:rsidRPr="00CC50BF" w:rsidRDefault="00B251AF" w:rsidP="00683E48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53" w:hanging="425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Instalasi listrik </w:t>
            </w:r>
          </w:p>
          <w:p w14:paraId="455B6DBC" w14:textId="77777777" w:rsidR="00B251AF" w:rsidRPr="00CC50BF" w:rsidRDefault="00B251AF" w:rsidP="00683E48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53" w:hanging="425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Televisi</w:t>
            </w:r>
          </w:p>
          <w:p w14:paraId="5F8D95B1" w14:textId="77777777" w:rsidR="00B251AF" w:rsidRPr="00CC50BF" w:rsidRDefault="00B251AF" w:rsidP="00683E48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53" w:hanging="425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C</w:t>
            </w:r>
          </w:p>
          <w:p w14:paraId="55B4A3AE" w14:textId="77777777" w:rsidR="00B251AF" w:rsidRPr="00CC50BF" w:rsidRDefault="00B251AF" w:rsidP="00683E48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53" w:hanging="425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Makan Minum Tamu </w:t>
            </w:r>
          </w:p>
          <w:p w14:paraId="0DF83822" w14:textId="77777777" w:rsidR="00B251AF" w:rsidRPr="00CC50BF" w:rsidRDefault="00B251AF" w:rsidP="00683E48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53" w:hanging="425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Ruang laktasi</w:t>
            </w:r>
          </w:p>
          <w:p w14:paraId="068E35BD" w14:textId="77777777" w:rsidR="00B251AF" w:rsidRPr="00CC50BF" w:rsidRDefault="00B251AF" w:rsidP="00683E48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53" w:hanging="425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Tempat Parkir</w:t>
            </w:r>
          </w:p>
          <w:p w14:paraId="18B04EC8" w14:textId="77777777" w:rsidR="00B251AF" w:rsidRPr="00CC50BF" w:rsidRDefault="00B251AF" w:rsidP="00683E48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53" w:hanging="425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Perpustakaan </w:t>
            </w:r>
          </w:p>
          <w:p w14:paraId="3ECB0E32" w14:textId="77777777" w:rsidR="00B251AF" w:rsidRPr="00CC50BF" w:rsidRDefault="00B251AF" w:rsidP="00683E48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53" w:hanging="425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asilitas jalan untuk kursi roda/difabel</w:t>
            </w:r>
          </w:p>
          <w:p w14:paraId="0EEC6F35" w14:textId="77777777" w:rsidR="00B251AF" w:rsidRPr="00CC50BF" w:rsidRDefault="00B251AF" w:rsidP="00683E48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53" w:hanging="425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ree wifi</w:t>
            </w:r>
          </w:p>
          <w:p w14:paraId="1F72EBF8" w14:textId="77777777" w:rsidR="00B251AF" w:rsidRPr="00CC50BF" w:rsidRDefault="00B251AF" w:rsidP="00683E48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53" w:hanging="425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Toilet </w:t>
            </w:r>
          </w:p>
          <w:p w14:paraId="16D346EA" w14:textId="77777777" w:rsidR="00B251AF" w:rsidRPr="00CC50BF" w:rsidRDefault="00B251AF" w:rsidP="00683E48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453" w:hanging="425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rena Bermain Anak</w:t>
            </w:r>
          </w:p>
        </w:tc>
      </w:tr>
      <w:tr w:rsidR="00B251AF" w:rsidRPr="00CC50BF" w14:paraId="18FB2AA1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9FA6B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18B66F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Kompetensi pelaksana</w:t>
            </w:r>
            <w:r w:rsidRPr="00CC50BF">
              <w:rPr>
                <w:rFonts w:eastAsia="SimSun"/>
                <w:kern w:val="1"/>
                <w:sz w:val="22"/>
                <w:lang w:val="en-GB" w:eastAsia="hi-IN" w:bidi="hi-IN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19733" w14:textId="6408D1D9" w:rsidR="00210992" w:rsidRPr="00CC50BF" w:rsidRDefault="00210992" w:rsidP="00210992">
            <w:pPr>
              <w:widowControl w:val="0"/>
              <w:numPr>
                <w:ilvl w:val="0"/>
                <w:numId w:val="167"/>
              </w:numPr>
              <w:suppressAutoHyphens/>
              <w:ind w:left="311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:</w:t>
            </w:r>
          </w:p>
          <w:p w14:paraId="0B2C3950" w14:textId="575943F7" w:rsidR="00260AB9" w:rsidRPr="00CC50BF" w:rsidRDefault="00260AB9" w:rsidP="00260AB9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2, S1, DIII, SMA (yang sederajat) yang telah memenuhi persyaratan kepegawaian.</w:t>
            </w:r>
          </w:p>
          <w:p w14:paraId="1691310D" w14:textId="555B196E" w:rsidR="00260AB9" w:rsidRPr="00CC50BF" w:rsidRDefault="00210992" w:rsidP="00260AB9">
            <w:pPr>
              <w:widowControl w:val="0"/>
              <w:numPr>
                <w:ilvl w:val="0"/>
                <w:numId w:val="167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ekretaris Lurah</w:t>
            </w:r>
          </w:p>
          <w:p w14:paraId="22EB748B" w14:textId="7C005AA0" w:rsidR="00260AB9" w:rsidRPr="00CC50BF" w:rsidRDefault="00260AB9" w:rsidP="00260AB9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  <w:p w14:paraId="70DCE2A1" w14:textId="5B92DE35" w:rsidR="00CC7002" w:rsidRPr="00CC50BF" w:rsidRDefault="00210992" w:rsidP="005F7E43">
            <w:pPr>
              <w:widowControl w:val="0"/>
              <w:numPr>
                <w:ilvl w:val="0"/>
                <w:numId w:val="167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Kepala Seksi Pelayanan, Informasi dan Pengaduan :</w:t>
            </w:r>
          </w:p>
          <w:p w14:paraId="5F8C007A" w14:textId="59AA78F0" w:rsidR="00B251AF" w:rsidRPr="00CC50BF" w:rsidRDefault="00260AB9" w:rsidP="00260AB9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</w:tc>
      </w:tr>
      <w:tr w:rsidR="00B251AF" w:rsidRPr="00CC50BF" w14:paraId="5D7F0D2B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F21F3" w14:textId="480032C2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661B6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ngawasan internal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3F5577" w14:textId="77777777" w:rsidR="00B251AF" w:rsidRPr="00CC50BF" w:rsidRDefault="00B251AF" w:rsidP="005F7E43">
            <w:pPr>
              <w:widowControl w:val="0"/>
              <w:numPr>
                <w:ilvl w:val="0"/>
                <w:numId w:val="168"/>
              </w:numPr>
              <w:suppressAutoHyphens/>
              <w:ind w:left="311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laksanakan oleh atasan langsung pelaksana;</w:t>
            </w:r>
          </w:p>
          <w:p w14:paraId="2EBE819C" w14:textId="77777777" w:rsidR="00B251AF" w:rsidRPr="00CC50BF" w:rsidRDefault="00B251AF" w:rsidP="005F7E43">
            <w:pPr>
              <w:widowControl w:val="0"/>
              <w:numPr>
                <w:ilvl w:val="0"/>
                <w:numId w:val="168"/>
              </w:numPr>
              <w:suppressAutoHyphens/>
              <w:ind w:left="303" w:hanging="284"/>
              <w:contextualSpacing/>
              <w:jc w:val="both"/>
              <w:rPr>
                <w:rFonts w:eastAsia="Bookman Old Style"/>
                <w:color w:val="000000"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atu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gas (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tgas) Sistem Pengendalian Internal Pemerintahan (SPIP).</w:t>
            </w:r>
          </w:p>
        </w:tc>
      </w:tr>
      <w:tr w:rsidR="00E07C0A" w:rsidRPr="00CC50BF" w14:paraId="7B91266F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9201B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1A4D2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nanganan pengaduan, saran dan masukan/apresiasi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06C47" w14:textId="77777777" w:rsidR="00E07C0A" w:rsidRPr="00CC50BF" w:rsidRDefault="00E07C0A" w:rsidP="000B0846">
            <w:pPr>
              <w:pStyle w:val="TableParagraph"/>
              <w:spacing w:line="360" w:lineRule="auto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arana Pelayanan Pengaduan</w:t>
            </w:r>
            <w:r w:rsidRPr="00CC50BF">
              <w:rPr>
                <w:noProof/>
              </w:rPr>
              <w:t xml:space="preserve">, Saran, dan Masukan </w:t>
            </w:r>
            <w:r w:rsidRPr="00CC50BF">
              <w:rPr>
                <w:noProof/>
                <w:lang w:val="id-ID"/>
              </w:rPr>
              <w:t>:</w:t>
            </w:r>
          </w:p>
          <w:p w14:paraId="3E96A540" w14:textId="488932BB" w:rsidR="00E07C0A" w:rsidRPr="00CC50BF" w:rsidRDefault="001E31B3" w:rsidP="005F7E43">
            <w:pPr>
              <w:pStyle w:val="TableParagraph"/>
              <w:numPr>
                <w:ilvl w:val="0"/>
                <w:numId w:val="140"/>
              </w:numPr>
              <w:spacing w:line="360" w:lineRule="auto"/>
              <w:ind w:left="311" w:hanging="283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Kelurahan Cokrodiningratan</w:t>
            </w:r>
            <w:r w:rsidR="00E07C0A" w:rsidRPr="00CC50BF">
              <w:rPr>
                <w:noProof/>
              </w:rPr>
              <w:t xml:space="preserve"> :</w:t>
            </w:r>
          </w:p>
          <w:p w14:paraId="344E70B3" w14:textId="1E4F397A" w:rsidR="00E07C0A" w:rsidRPr="00CC50BF" w:rsidRDefault="00E07C0A" w:rsidP="005F7E43">
            <w:pPr>
              <w:pStyle w:val="TableParagraph"/>
              <w:numPr>
                <w:ilvl w:val="0"/>
                <w:numId w:val="141"/>
              </w:numPr>
              <w:tabs>
                <w:tab w:val="left" w:pos="1528"/>
              </w:tabs>
              <w:spacing w:line="360" w:lineRule="auto"/>
              <w:ind w:left="737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E</w:t>
            </w:r>
            <w:r w:rsidRPr="00CC50BF">
              <w:rPr>
                <w:noProof/>
                <w:lang w:val="id-ID"/>
              </w:rPr>
              <w:t xml:space="preserve">mail : </w:t>
            </w:r>
            <w:hyperlink r:id="rId18" w:history="1">
              <w:r w:rsidR="006A4364" w:rsidRPr="00CC50BF">
                <w:rPr>
                  <w:rStyle w:val="Hyperlink"/>
                </w:rPr>
                <w:t>cokrodiningratankel@gmail.com</w:t>
              </w:r>
            </w:hyperlink>
            <w:r w:rsidR="006A4364" w:rsidRPr="00CC50BF">
              <w:t xml:space="preserve"> </w:t>
            </w:r>
          </w:p>
          <w:p w14:paraId="404664CF" w14:textId="5F33B110" w:rsidR="00E07C0A" w:rsidRPr="00CC50BF" w:rsidRDefault="00E07C0A" w:rsidP="005F7E43">
            <w:pPr>
              <w:pStyle w:val="TableParagraph"/>
              <w:numPr>
                <w:ilvl w:val="0"/>
                <w:numId w:val="141"/>
              </w:numPr>
              <w:spacing w:line="360" w:lineRule="auto"/>
              <w:ind w:left="737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Telepon dan/atau fax : (0274) </w:t>
            </w:r>
            <w:r w:rsidR="006A4364" w:rsidRPr="00CC50BF">
              <w:rPr>
                <w:noProof/>
              </w:rPr>
              <w:t>517609</w:t>
            </w:r>
          </w:p>
          <w:p w14:paraId="6796349C" w14:textId="1662D187" w:rsidR="00E07C0A" w:rsidRPr="00CC50BF" w:rsidRDefault="006A4364" w:rsidP="005F7E43">
            <w:pPr>
              <w:pStyle w:val="TableParagraph"/>
              <w:numPr>
                <w:ilvl w:val="0"/>
                <w:numId w:val="141"/>
              </w:numPr>
              <w:spacing w:line="360" w:lineRule="auto"/>
              <w:ind w:left="737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>Instagram : kel.cokro</w:t>
            </w:r>
          </w:p>
          <w:p w14:paraId="086D3598" w14:textId="25AB8FF6" w:rsidR="00E07C0A" w:rsidRPr="00CC50BF" w:rsidRDefault="00E07C0A" w:rsidP="005F7E43">
            <w:pPr>
              <w:pStyle w:val="TableParagraph"/>
              <w:numPr>
                <w:ilvl w:val="0"/>
                <w:numId w:val="141"/>
              </w:numPr>
              <w:spacing w:line="360" w:lineRule="auto"/>
              <w:ind w:left="737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Facebook : </w:t>
            </w:r>
            <w:r w:rsidR="001E31B3" w:rsidRPr="00CC50BF">
              <w:rPr>
                <w:noProof/>
              </w:rPr>
              <w:t>Kelurahan Cokrodiningratan</w:t>
            </w:r>
            <w:r w:rsidR="006A4364" w:rsidRPr="00CC50BF">
              <w:rPr>
                <w:noProof/>
              </w:rPr>
              <w:t xml:space="preserve"> </w:t>
            </w:r>
          </w:p>
          <w:p w14:paraId="60ADB16D" w14:textId="0CFFB47F" w:rsidR="00E07C0A" w:rsidRPr="00CC50BF" w:rsidRDefault="00E07C0A" w:rsidP="005F7E43">
            <w:pPr>
              <w:pStyle w:val="TableParagraph"/>
              <w:numPr>
                <w:ilvl w:val="0"/>
                <w:numId w:val="141"/>
              </w:numPr>
              <w:spacing w:line="360" w:lineRule="auto"/>
              <w:ind w:left="737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Surat </w:t>
            </w:r>
            <w:r w:rsidRPr="00CC50BF">
              <w:rPr>
                <w:noProof/>
                <w:lang w:val="id-ID"/>
              </w:rPr>
              <w:t xml:space="preserve">: </w:t>
            </w:r>
            <w:r w:rsidR="001E31B3" w:rsidRPr="00CC50BF">
              <w:rPr>
                <w:noProof/>
                <w:lang w:val="id-ID"/>
              </w:rPr>
              <w:t>Kelurahan Cokrodiningratan</w:t>
            </w:r>
            <w:r w:rsidRPr="00CC50BF">
              <w:rPr>
                <w:noProof/>
              </w:rPr>
              <w:t xml:space="preserve"> dengan alamat</w:t>
            </w:r>
            <w:r w:rsidRPr="00CC50BF">
              <w:rPr>
                <w:noProof/>
                <w:lang w:val="id-ID"/>
              </w:rPr>
              <w:t xml:space="preserve"> </w:t>
            </w:r>
            <w:r w:rsidRPr="00CC50BF">
              <w:rPr>
                <w:noProof/>
              </w:rPr>
              <w:t xml:space="preserve">        </w:t>
            </w:r>
            <w:r w:rsidR="006A4364" w:rsidRPr="00CC50BF">
              <w:rPr>
                <w:noProof/>
              </w:rPr>
              <w:t>Jl. Cokrodiningratan JT 2/129 Yogyakarta</w:t>
            </w:r>
          </w:p>
          <w:p w14:paraId="3423A1E6" w14:textId="77777777" w:rsidR="006A4364" w:rsidRPr="00CC50BF" w:rsidRDefault="00E07C0A" w:rsidP="006A4364">
            <w:pPr>
              <w:pStyle w:val="TableParagraph"/>
              <w:numPr>
                <w:ilvl w:val="0"/>
                <w:numId w:val="141"/>
              </w:numPr>
              <w:spacing w:line="360" w:lineRule="auto"/>
              <w:ind w:left="737" w:hanging="284"/>
              <w:jc w:val="both"/>
              <w:rPr>
                <w:noProof/>
              </w:rPr>
            </w:pPr>
            <w:r w:rsidRPr="00CC50BF">
              <w:rPr>
                <w:noProof/>
                <w:lang w:val="id-ID"/>
              </w:rPr>
              <w:t>Datang</w:t>
            </w:r>
            <w:r w:rsidRPr="00CC50BF">
              <w:rPr>
                <w:noProof/>
                <w:spacing w:val="-11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langsung</w:t>
            </w:r>
            <w:r w:rsidRPr="00CC50BF">
              <w:rPr>
                <w:noProof/>
              </w:rPr>
              <w:t xml:space="preserve"> ke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di                  </w:t>
            </w:r>
            <w:r w:rsidR="006A4364" w:rsidRPr="00CC50BF">
              <w:rPr>
                <w:noProof/>
              </w:rPr>
              <w:lastRenderedPageBreak/>
              <w:t>Jl. Cokrodiningratan JT 2/129 Yogyakarta</w:t>
            </w:r>
          </w:p>
          <w:p w14:paraId="01EEAA9D" w14:textId="2BB75AD0" w:rsidR="00E07C0A" w:rsidRPr="00CC50BF" w:rsidRDefault="00E07C0A" w:rsidP="005F7E43">
            <w:pPr>
              <w:pStyle w:val="TableParagraph"/>
              <w:numPr>
                <w:ilvl w:val="0"/>
                <w:numId w:val="141"/>
              </w:numPr>
              <w:spacing w:line="360" w:lineRule="auto"/>
              <w:ind w:left="737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Pengisian </w:t>
            </w:r>
            <w:r w:rsidRPr="00CC50BF">
              <w:rPr>
                <w:noProof/>
                <w:lang w:val="id-ID"/>
              </w:rPr>
              <w:t>Kuesioner Survei Kepuasan Masyarakat</w:t>
            </w:r>
            <w:r w:rsidRPr="00CC50BF">
              <w:rPr>
                <w:noProof/>
              </w:rPr>
              <w:t xml:space="preserve"> (manual dan digital)</w:t>
            </w:r>
          </w:p>
          <w:p w14:paraId="3C140A4D" w14:textId="77777777" w:rsidR="00E07C0A" w:rsidRPr="00CC50BF" w:rsidRDefault="00E07C0A" w:rsidP="005F7E43">
            <w:pPr>
              <w:pStyle w:val="TableParagraph"/>
              <w:numPr>
                <w:ilvl w:val="0"/>
                <w:numId w:val="140"/>
              </w:numPr>
              <w:tabs>
                <w:tab w:val="left" w:pos="541"/>
                <w:tab w:val="left" w:pos="542"/>
              </w:tabs>
              <w:spacing w:line="360" w:lineRule="auto"/>
              <w:ind w:left="279" w:hanging="279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Unit Pelayanan Pengaduan dan Keluhan</w:t>
            </w:r>
            <w:r w:rsidRPr="00CC50BF">
              <w:rPr>
                <w:noProof/>
                <w:spacing w:val="-3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(UPIK)</w:t>
            </w:r>
          </w:p>
          <w:p w14:paraId="67DBFE76" w14:textId="77777777" w:rsidR="00E07C0A" w:rsidRPr="00CC50BF" w:rsidRDefault="00E07C0A" w:rsidP="005F7E43">
            <w:pPr>
              <w:pStyle w:val="TableParagraph"/>
              <w:numPr>
                <w:ilvl w:val="0"/>
                <w:numId w:val="169"/>
              </w:numPr>
              <w:spacing w:line="360" w:lineRule="auto"/>
              <w:ind w:left="737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jss.jogjakota.go.id</w:t>
            </w:r>
          </w:p>
          <w:p w14:paraId="7DBDECE6" w14:textId="77777777" w:rsidR="00E07C0A" w:rsidRPr="00CC50BF" w:rsidRDefault="002C1CA4" w:rsidP="005F7E43">
            <w:pPr>
              <w:pStyle w:val="TableParagraph"/>
              <w:numPr>
                <w:ilvl w:val="0"/>
                <w:numId w:val="169"/>
              </w:numPr>
              <w:spacing w:line="360" w:lineRule="auto"/>
              <w:ind w:left="737" w:hanging="284"/>
              <w:jc w:val="both"/>
              <w:rPr>
                <w:noProof/>
                <w:lang w:val="id-ID"/>
              </w:rPr>
            </w:pPr>
            <w:hyperlink r:id="rId19" w:history="1">
              <w:r w:rsidR="00E07C0A" w:rsidRPr="00CC50BF">
                <w:rPr>
                  <w:rStyle w:val="Hyperlink"/>
                  <w:noProof/>
                  <w:lang w:val="id-ID"/>
                </w:rPr>
                <w:t>upik@jogjakota.go.id</w:t>
              </w:r>
            </w:hyperlink>
          </w:p>
          <w:p w14:paraId="7A36334E" w14:textId="77777777" w:rsidR="00E07C0A" w:rsidRPr="00CC50BF" w:rsidRDefault="00E07C0A" w:rsidP="005F7E43">
            <w:pPr>
              <w:pStyle w:val="TableParagraph"/>
              <w:numPr>
                <w:ilvl w:val="0"/>
                <w:numId w:val="169"/>
              </w:numPr>
              <w:spacing w:line="360" w:lineRule="auto"/>
              <w:ind w:left="737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MS ke 08122780001</w:t>
            </w:r>
          </w:p>
          <w:p w14:paraId="392C8257" w14:textId="0C5B2C01" w:rsidR="00E07C0A" w:rsidRPr="00CC50BF" w:rsidRDefault="00E07C0A" w:rsidP="000B0846">
            <w:pPr>
              <w:contextualSpacing/>
              <w:jc w:val="both"/>
              <w:rPr>
                <w:rFonts w:eastAsia="Bookman Old Style"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aduan melalui media tersebut akan ditindaklanjuti sesuai dengan kewenang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73D7FED3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C6092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1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17869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umlah pelaksana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536E6" w14:textId="77777777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 (empat) orang pegawai</w:t>
            </w:r>
          </w:p>
        </w:tc>
      </w:tr>
      <w:tr w:rsidR="00E07C0A" w:rsidRPr="00CC50BF" w14:paraId="4E02983C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7ECB9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149A8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pelayanan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35A59" w14:textId="77777777" w:rsidR="00E07C0A" w:rsidRPr="00CC50BF" w:rsidRDefault="00E07C0A" w:rsidP="005F7E43">
            <w:pPr>
              <w:widowControl w:val="0"/>
              <w:numPr>
                <w:ilvl w:val="0"/>
                <w:numId w:val="170"/>
              </w:numPr>
              <w:suppressAutoHyphens/>
              <w:ind w:left="311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wujudkan dalam kualitas produk layanan dan proses layanan yang didukung oleh petugas yang berkompeten di bidang tugasnya;</w:t>
            </w:r>
          </w:p>
          <w:p w14:paraId="017DB12C" w14:textId="7EF3E7E4" w:rsidR="00E07C0A" w:rsidRPr="00CC50BF" w:rsidRDefault="00E07C0A" w:rsidP="005F7E43">
            <w:pPr>
              <w:widowControl w:val="0"/>
              <w:numPr>
                <w:ilvl w:val="0"/>
                <w:numId w:val="170"/>
              </w:numPr>
              <w:suppressAutoHyphens/>
              <w:ind w:left="311" w:hanging="283"/>
              <w:contextualSpacing/>
              <w:jc w:val="both"/>
              <w:rPr>
                <w:rFonts w:eastAsia="Bookman Old Style"/>
                <w:color w:val="000000"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Maklumat Pelayanan</w:t>
            </w:r>
            <w:r w:rsidR="00CC7002"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194D4975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972695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FF6CC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keamanan dan keselamatan pelayanan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BD3B1" w14:textId="77777777" w:rsidR="00E07C0A" w:rsidRPr="00CC50BF" w:rsidRDefault="00E07C0A" w:rsidP="005F7E43">
            <w:pPr>
              <w:widowControl w:val="0"/>
              <w:numPr>
                <w:ilvl w:val="0"/>
                <w:numId w:val="171"/>
              </w:numPr>
              <w:suppressAutoHyphens/>
              <w:ind w:left="311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erahasiaan dan keamanan berkas terjamin;</w:t>
            </w:r>
          </w:p>
          <w:p w14:paraId="1714F024" w14:textId="6E1409AA" w:rsidR="00E07C0A" w:rsidRPr="00CC50BF" w:rsidRDefault="00E07C0A" w:rsidP="005F7E43">
            <w:pPr>
              <w:widowControl w:val="0"/>
              <w:numPr>
                <w:ilvl w:val="0"/>
                <w:numId w:val="171"/>
              </w:numPr>
              <w:suppressAutoHyphens/>
              <w:ind w:left="303" w:hanging="303"/>
              <w:contextualSpacing/>
              <w:jc w:val="both"/>
              <w:rPr>
                <w:rFonts w:eastAsia="Bookman Old Style"/>
                <w:color w:val="000000"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Bebas korupsi, kolusi, dan nepotisme</w:t>
            </w:r>
            <w:r w:rsidR="00CC7002"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4E7F8B58" w14:textId="77777777" w:rsidTr="0099294B">
        <w:trPr>
          <w:trHeight w:val="9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7BFB5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2510E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Evaluasi kinerja pelaksana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C58CE" w14:textId="77777777" w:rsidR="00E07C0A" w:rsidRPr="00CC50BF" w:rsidRDefault="00E07C0A" w:rsidP="005F7E43">
            <w:pPr>
              <w:widowControl w:val="0"/>
              <w:numPr>
                <w:ilvl w:val="0"/>
                <w:numId w:val="172"/>
              </w:numPr>
              <w:suppressAutoHyphens/>
              <w:ind w:left="311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Evalusi dilaksanakan sebulan sekali;</w:t>
            </w:r>
          </w:p>
          <w:p w14:paraId="58E7C50E" w14:textId="77777777" w:rsidR="00E07C0A" w:rsidRPr="00CC50BF" w:rsidRDefault="00E07C0A" w:rsidP="005F7E43">
            <w:pPr>
              <w:widowControl w:val="0"/>
              <w:numPr>
                <w:ilvl w:val="0"/>
                <w:numId w:val="172"/>
              </w:numPr>
              <w:suppressAutoHyphens/>
              <w:ind w:left="303" w:hanging="284"/>
              <w:contextualSpacing/>
              <w:jc w:val="both"/>
              <w:rPr>
                <w:rFonts w:eastAsia="Bookman Old Style"/>
                <w:b/>
                <w:color w:val="000000"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ukuran Surve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i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Kepuasan Masyarakat (SKM) dilaksanakan setiap 1 (satu) tahun</w:t>
            </w:r>
          </w:p>
        </w:tc>
      </w:tr>
      <w:tr w:rsidR="00E07C0A" w:rsidRPr="00CC50BF" w14:paraId="5FDE9289" w14:textId="77777777" w:rsidTr="009929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17FF8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70E21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Waktu</w:t>
            </w:r>
          </w:p>
          <w:p w14:paraId="1C95FB4E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837B0" w14:textId="77777777" w:rsidR="00E07C0A" w:rsidRPr="00CC50BF" w:rsidRDefault="00E07C0A" w:rsidP="000B0846">
            <w:pPr>
              <w:pStyle w:val="ListParagraph"/>
              <w:tabs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Senin s/d Kamis  : 08.00 – 15.00 WIB</w:t>
            </w:r>
          </w:p>
          <w:p w14:paraId="596D1C93" w14:textId="77777777" w:rsidR="00E07C0A" w:rsidRPr="00CC50BF" w:rsidRDefault="00E07C0A" w:rsidP="000B0846">
            <w:pPr>
              <w:pStyle w:val="ListParagraph"/>
              <w:tabs>
                <w:tab w:val="left" w:pos="2236"/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Jumat</w:t>
            </w:r>
            <w:r w:rsidRPr="00CC50BF">
              <w:rPr>
                <w:rFonts w:ascii="Times New Roman" w:hAnsi="Times New Roman" w:cs="Times New Roman"/>
                <w:bCs/>
              </w:rPr>
              <w:tab/>
            </w:r>
            <w:r w:rsidRPr="00CC50BF"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Pr="00CC50BF">
              <w:rPr>
                <w:rFonts w:ascii="Times New Roman" w:hAnsi="Times New Roman" w:cs="Times New Roman"/>
                <w:bCs/>
              </w:rPr>
              <w:t xml:space="preserve">: 08.00 – 14.00 WIB </w:t>
            </w:r>
          </w:p>
          <w:p w14:paraId="16AC023D" w14:textId="49EE11BD" w:rsidR="00E07C0A" w:rsidRPr="00CC50BF" w:rsidRDefault="00E07C0A" w:rsidP="000B0846">
            <w:pPr>
              <w:widowControl w:val="0"/>
              <w:tabs>
                <w:tab w:val="left" w:pos="2403"/>
                <w:tab w:val="left" w:pos="2545"/>
              </w:tabs>
              <w:suppressAutoHyphens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bCs/>
                <w:sz w:val="22"/>
              </w:rPr>
              <w:t>(Senin s/d Kamis tanpa jam istirahat, khusus Jumat istirahat pukul 11.30-13.00 WIB)</w:t>
            </w:r>
          </w:p>
        </w:tc>
      </w:tr>
    </w:tbl>
    <w:p w14:paraId="78A86A55" w14:textId="77777777" w:rsidR="00B251AF" w:rsidRPr="00CC50BF" w:rsidRDefault="00B251AF" w:rsidP="000B08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rPr>
          <w:rFonts w:eastAsia="Bookman Old Style"/>
          <w:b/>
          <w:color w:val="000000"/>
          <w:kern w:val="1"/>
          <w:sz w:val="22"/>
          <w:lang w:val="id-ID" w:eastAsia="hi-IN" w:bidi="hi-IN"/>
        </w:rPr>
      </w:pPr>
    </w:p>
    <w:p w14:paraId="25F739EB" w14:textId="77777777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>Ditetapkan di  : Yogyakarta</w:t>
      </w:r>
    </w:p>
    <w:p w14:paraId="1875AAA4" w14:textId="59E61CC8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 xml:space="preserve">Pada Tanggal   : </w:t>
      </w:r>
      <w:r w:rsidR="002877DF" w:rsidRPr="00CC50BF">
        <w:rPr>
          <w:sz w:val="22"/>
        </w:rPr>
        <w:t>29</w:t>
      </w:r>
      <w:r w:rsidR="00CB6C7F" w:rsidRPr="00CC50BF">
        <w:rPr>
          <w:sz w:val="22"/>
        </w:rPr>
        <w:t xml:space="preserve"> Agustus</w:t>
      </w:r>
      <w:r w:rsidRPr="00CC50BF">
        <w:rPr>
          <w:sz w:val="22"/>
        </w:rPr>
        <w:t xml:space="preserve"> 2023</w:t>
      </w:r>
    </w:p>
    <w:p w14:paraId="752006E1" w14:textId="66B9D011" w:rsidR="00C60F76" w:rsidRPr="00CC50BF" w:rsidRDefault="00C60F76" w:rsidP="000B0846">
      <w:pPr>
        <w:tabs>
          <w:tab w:val="left" w:pos="1496"/>
        </w:tabs>
        <w:ind w:left="2244" w:hanging="1952"/>
        <w:jc w:val="both"/>
        <w:rPr>
          <w:sz w:val="22"/>
        </w:rPr>
      </w:pPr>
    </w:p>
    <w:p w14:paraId="68B4D382" w14:textId="2AF4BB1C" w:rsidR="00C60F76" w:rsidRPr="00CC50BF" w:rsidRDefault="00CC50BF" w:rsidP="002877DF">
      <w:pPr>
        <w:ind w:left="4320" w:firstLine="720"/>
        <w:jc w:val="center"/>
        <w:rPr>
          <w:sz w:val="22"/>
        </w:rPr>
      </w:pPr>
      <w:bookmarkStart w:id="0" w:name="_GoBack"/>
      <w:r w:rsidRPr="00CC50BF">
        <w:rPr>
          <w:noProof/>
          <w:sz w:val="22"/>
        </w:rPr>
        <w:drawing>
          <wp:anchor distT="0" distB="0" distL="114300" distR="114300" simplePos="0" relativeHeight="251664896" behindDoc="0" locked="0" layoutInCell="1" allowOverlap="1" wp14:anchorId="73581B87" wp14:editId="7F0DC2AE">
            <wp:simplePos x="0" y="0"/>
            <wp:positionH relativeFrom="column">
              <wp:posOffset>3192243</wp:posOffset>
            </wp:positionH>
            <wp:positionV relativeFrom="paragraph">
              <wp:posOffset>104140</wp:posOffset>
            </wp:positionV>
            <wp:extent cx="1120140" cy="1081405"/>
            <wp:effectExtent l="0" t="0" r="3810" b="4445"/>
            <wp:wrapNone/>
            <wp:docPr id="4" name="Picture 1" descr="CAP CKD BAR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" descr="CAP CKD BARU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E31B3" w:rsidRPr="00CC50BF">
        <w:rPr>
          <w:sz w:val="22"/>
        </w:rPr>
        <w:t>LURAH COKRODININGRATAN</w:t>
      </w:r>
    </w:p>
    <w:p w14:paraId="7C23001C" w14:textId="426F9DF7" w:rsidR="00C60F76" w:rsidRPr="00CC50BF" w:rsidRDefault="00CC50BF" w:rsidP="000B0846">
      <w:pPr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65920" behindDoc="1" locked="0" layoutInCell="1" allowOverlap="1" wp14:anchorId="5F66426A" wp14:editId="6DBA86BB">
            <wp:simplePos x="0" y="0"/>
            <wp:positionH relativeFrom="column">
              <wp:posOffset>3869446</wp:posOffset>
            </wp:positionH>
            <wp:positionV relativeFrom="paragraph">
              <wp:posOffset>179070</wp:posOffset>
            </wp:positionV>
            <wp:extent cx="1385416" cy="439616"/>
            <wp:effectExtent l="0" t="0" r="571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16" cy="43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0BF">
        <w:rPr>
          <w:sz w:val="22"/>
        </w:rPr>
        <w:tab/>
      </w:r>
      <w:r w:rsidRPr="00CC50BF">
        <w:rPr>
          <w:sz w:val="22"/>
        </w:rPr>
        <w:tab/>
      </w:r>
      <w:r w:rsidRPr="00CC50BF">
        <w:rPr>
          <w:sz w:val="22"/>
        </w:rPr>
        <w:tab/>
      </w:r>
      <w:r w:rsidRPr="00CC50BF">
        <w:rPr>
          <w:sz w:val="22"/>
        </w:rPr>
        <w:tab/>
      </w:r>
      <w:r w:rsidRPr="00CC50BF">
        <w:rPr>
          <w:sz w:val="22"/>
        </w:rPr>
        <w:tab/>
      </w:r>
      <w:r w:rsidRPr="00CC50BF">
        <w:rPr>
          <w:sz w:val="22"/>
        </w:rPr>
        <w:tab/>
      </w:r>
      <w:r w:rsidRPr="00CC50BF">
        <w:rPr>
          <w:sz w:val="22"/>
        </w:rPr>
        <w:tab/>
      </w:r>
      <w:r w:rsidRPr="00CC50BF">
        <w:rPr>
          <w:sz w:val="22"/>
        </w:rPr>
        <w:tab/>
      </w:r>
      <w:r w:rsidRPr="00CC50BF">
        <w:rPr>
          <w:sz w:val="22"/>
        </w:rPr>
        <w:tab/>
      </w:r>
    </w:p>
    <w:p w14:paraId="65C822DD" w14:textId="26A46E76" w:rsidR="00C60F76" w:rsidRPr="00CC50BF" w:rsidRDefault="00C60F76" w:rsidP="000B0846">
      <w:pPr>
        <w:rPr>
          <w:sz w:val="22"/>
        </w:rPr>
      </w:pPr>
    </w:p>
    <w:p w14:paraId="27A9601E" w14:textId="77777777" w:rsidR="00CC50BF" w:rsidRPr="00CC50BF" w:rsidRDefault="00CC50BF" w:rsidP="000B0846">
      <w:pPr>
        <w:rPr>
          <w:sz w:val="22"/>
        </w:rPr>
      </w:pPr>
    </w:p>
    <w:p w14:paraId="6187698B" w14:textId="77777777" w:rsidR="002877DF" w:rsidRPr="00CC50BF" w:rsidRDefault="002877DF" w:rsidP="002877DF">
      <w:pPr>
        <w:pStyle w:val="BodyText"/>
        <w:spacing w:line="360" w:lineRule="auto"/>
        <w:ind w:left="5529" w:hanging="993"/>
        <w:jc w:val="center"/>
        <w:rPr>
          <w:noProof/>
          <w:sz w:val="22"/>
          <w:szCs w:val="22"/>
          <w:u w:val="single"/>
        </w:rPr>
      </w:pPr>
      <w:r w:rsidRPr="00CC50BF">
        <w:rPr>
          <w:noProof/>
          <w:sz w:val="22"/>
          <w:szCs w:val="22"/>
          <w:u w:val="single"/>
        </w:rPr>
        <w:t>ANDITYO BAGUS BASKORO, S.T., M.Eng</w:t>
      </w:r>
    </w:p>
    <w:p w14:paraId="22E8F6EE" w14:textId="77777777" w:rsidR="002877DF" w:rsidRPr="00CC50BF" w:rsidRDefault="002877DF" w:rsidP="002877DF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  <w:lang w:val="id-ID"/>
        </w:rPr>
        <w:t xml:space="preserve">NIP. </w:t>
      </w:r>
      <w:r w:rsidRPr="00CC50BF">
        <w:rPr>
          <w:noProof/>
          <w:sz w:val="22"/>
          <w:szCs w:val="22"/>
        </w:rPr>
        <w:t>198112182006041001</w:t>
      </w:r>
    </w:p>
    <w:p w14:paraId="57E55AE1" w14:textId="223B8C70" w:rsidR="00C60F76" w:rsidRPr="00CC50BF" w:rsidRDefault="00C60F76" w:rsidP="000B0846">
      <w:pPr>
        <w:widowControl w:val="0"/>
        <w:tabs>
          <w:tab w:val="left" w:pos="6200"/>
        </w:tabs>
        <w:autoSpaceDE w:val="0"/>
        <w:autoSpaceDN w:val="0"/>
        <w:adjustRightInd w:val="0"/>
        <w:ind w:left="4111" w:right="-23"/>
        <w:jc w:val="center"/>
        <w:rPr>
          <w:sz w:val="22"/>
        </w:rPr>
      </w:pPr>
    </w:p>
    <w:p w14:paraId="0D6DFED1" w14:textId="6BE4288E" w:rsidR="00B251AF" w:rsidRPr="00CC50BF" w:rsidRDefault="00B251AF" w:rsidP="000B0846">
      <w:pPr>
        <w:widowControl w:val="0"/>
        <w:suppressAutoHyphens/>
        <w:ind w:right="-138"/>
        <w:rPr>
          <w:rFonts w:eastAsia="Bookman Old Style"/>
          <w:kern w:val="1"/>
          <w:sz w:val="22"/>
          <w:lang w:val="id-ID"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br w:type="page"/>
      </w:r>
    </w:p>
    <w:tbl>
      <w:tblPr>
        <w:tblW w:w="6340" w:type="dxa"/>
        <w:tblInd w:w="2832" w:type="dxa"/>
        <w:tblBorders>
          <w:top w:val="single" w:sz="18" w:space="0" w:color="FFFFFF"/>
          <w:left w:val="single" w:sz="18" w:space="0" w:color="FFFFFF"/>
          <w:bottom w:val="single" w:sz="4" w:space="0" w:color="000000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31"/>
        <w:gridCol w:w="255"/>
        <w:gridCol w:w="4354"/>
      </w:tblGrid>
      <w:tr w:rsidR="008A4B2D" w:rsidRPr="00CC50BF" w14:paraId="76D49385" w14:textId="77777777" w:rsidTr="0099294B">
        <w:trPr>
          <w:trHeight w:val="281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53DE" w14:textId="643EA0B3" w:rsidR="008A4B2D" w:rsidRPr="00CC50BF" w:rsidRDefault="008A4B2D" w:rsidP="0099294B">
            <w:pPr>
              <w:widowControl w:val="0"/>
              <w:suppressAutoHyphens/>
              <w:spacing w:line="240" w:lineRule="auto"/>
              <w:jc w:val="both"/>
              <w:outlineLvl w:val="0"/>
              <w:rPr>
                <w:rFonts w:eastAsia="Bookman Old Style"/>
                <w:b/>
                <w:bCs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>Lampiran I</w:t>
            </w: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>II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517A" w14:textId="5FC21062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354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8963" w14:textId="40238C33" w:rsidR="008A4B2D" w:rsidRPr="00CC50BF" w:rsidRDefault="008A4B2D" w:rsidP="00CE26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eputusan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</w:p>
        </w:tc>
      </w:tr>
      <w:tr w:rsidR="008A4B2D" w:rsidRPr="00CC50BF" w14:paraId="7EB23441" w14:textId="77777777" w:rsidTr="0099294B">
        <w:trPr>
          <w:trHeight w:val="175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5F8F" w14:textId="3ADA9255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Nomor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CFBC" w14:textId="3D4A509E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354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3085" w14:textId="31CDD6D3" w:rsidR="008A4B2D" w:rsidRPr="00CC50BF" w:rsidRDefault="00712EE3" w:rsidP="00CE26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16 Tahun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023</w:t>
            </w:r>
          </w:p>
        </w:tc>
      </w:tr>
      <w:tr w:rsidR="008A4B2D" w:rsidRPr="00CC50BF" w14:paraId="214D53F3" w14:textId="77777777" w:rsidTr="0099294B">
        <w:trPr>
          <w:trHeight w:val="97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AEEE" w14:textId="0DA029ED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anggal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AA1E" w14:textId="2AD91075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35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0995" w14:textId="68B236BE" w:rsidR="008A4B2D" w:rsidRPr="00CC50BF" w:rsidRDefault="00CE2652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29 </w:t>
            </w:r>
            <w:r w:rsidR="00CB6C7F" w:rsidRPr="00CC50BF">
              <w:rPr>
                <w:rFonts w:eastAsia="Bookman Old Style"/>
                <w:kern w:val="1"/>
                <w:sz w:val="22"/>
                <w:lang w:eastAsia="hi-IN" w:bidi="hi-IN"/>
              </w:rPr>
              <w:t>Agustus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2023</w:t>
            </w:r>
          </w:p>
        </w:tc>
      </w:tr>
      <w:tr w:rsidR="008A4B2D" w:rsidRPr="00CC50BF" w14:paraId="5CB4A88D" w14:textId="77777777" w:rsidTr="0099294B">
        <w:trPr>
          <w:trHeight w:val="333"/>
        </w:trPr>
        <w:tc>
          <w:tcPr>
            <w:tcW w:w="173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5B4F" w14:textId="0F05BF3E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entang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AADB" w14:textId="3FB73502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18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8681" w14:textId="198CCACD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tandar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elayanan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ublik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ada </w:t>
            </w:r>
            <w:r w:rsidR="001E31B3" w:rsidRPr="00CC50BF">
              <w:rPr>
                <w:rFonts w:eastAsia="Bookman Old Style"/>
                <w:kern w:val="1"/>
                <w:sz w:val="22"/>
                <w:lang w:eastAsia="hi-IN" w:bidi="hi-IN"/>
              </w:rPr>
              <w:t>Kelurahan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ot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Y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ogyakarta</w:t>
            </w:r>
          </w:p>
        </w:tc>
      </w:tr>
    </w:tbl>
    <w:p w14:paraId="19B31113" w14:textId="77777777" w:rsidR="00B251AF" w:rsidRPr="00CC50BF" w:rsidRDefault="00B251AF" w:rsidP="000B0846">
      <w:pPr>
        <w:widowControl w:val="0"/>
        <w:tabs>
          <w:tab w:val="left" w:pos="4560"/>
        </w:tabs>
        <w:suppressAutoHyphens/>
        <w:ind w:right="-138"/>
        <w:rPr>
          <w:rFonts w:eastAsia="Bookman Old Style"/>
          <w:kern w:val="1"/>
          <w:sz w:val="22"/>
          <w:lang w:val="id-ID" w:eastAsia="hi-IN" w:bidi="hi-IN"/>
        </w:rPr>
      </w:pPr>
    </w:p>
    <w:p w14:paraId="05A2D64E" w14:textId="77777777" w:rsidR="00B251AF" w:rsidRPr="00CC50BF" w:rsidRDefault="00B251AF" w:rsidP="000B0846">
      <w:pPr>
        <w:widowControl w:val="0"/>
        <w:suppressAutoHyphens/>
        <w:jc w:val="center"/>
        <w:rPr>
          <w:rFonts w:eastAsia="Bookman Old Style"/>
          <w:b/>
          <w:kern w:val="1"/>
          <w:sz w:val="22"/>
          <w:lang w:val="id-ID"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 xml:space="preserve"> </w:t>
      </w:r>
      <w:r w:rsidRPr="00CC50BF">
        <w:rPr>
          <w:rFonts w:eastAsia="SimSun"/>
          <w:b/>
          <w:kern w:val="1"/>
          <w:sz w:val="22"/>
          <w:lang w:val="id-ID" w:eastAsia="hi-IN" w:bidi="hi-IN"/>
        </w:rPr>
        <w:t>Pelayanan Pernyataan Domisili Usaha</w:t>
      </w:r>
    </w:p>
    <w:p w14:paraId="53041DFD" w14:textId="77777777" w:rsidR="00B251AF" w:rsidRPr="00CC50BF" w:rsidRDefault="00B251AF" w:rsidP="000B0846">
      <w:pPr>
        <w:widowControl w:val="0"/>
        <w:suppressAutoHyphens/>
        <w:rPr>
          <w:rFonts w:eastAsia="Bookman Old Style"/>
          <w:b/>
          <w:color w:val="000000"/>
          <w:kern w:val="1"/>
          <w:sz w:val="22"/>
          <w:lang w:val="id-ID" w:eastAsia="hi-IN" w:bidi="hi-IN"/>
        </w:rPr>
      </w:pPr>
    </w:p>
    <w:p w14:paraId="7952C769" w14:textId="6651D7CA" w:rsidR="00683E48" w:rsidRPr="00CC50BF" w:rsidRDefault="00B251AF" w:rsidP="00683E48">
      <w:pPr>
        <w:widowControl w:val="0"/>
        <w:numPr>
          <w:ilvl w:val="0"/>
          <w:numId w:val="21"/>
        </w:numPr>
        <w:suppressAutoHyphens/>
        <w:ind w:left="426"/>
        <w:rPr>
          <w:rFonts w:eastAsia="Bookman Old Style"/>
          <w:b/>
          <w:color w:val="000000"/>
          <w:kern w:val="1"/>
          <w:sz w:val="22"/>
          <w:lang w:val="id-ID" w:eastAsia="hi-IN" w:bidi="hi-IN"/>
        </w:rPr>
      </w:pPr>
      <w:r w:rsidRPr="00CC50BF">
        <w:rPr>
          <w:rFonts w:eastAsia="Bookman Old Style"/>
          <w:b/>
          <w:color w:val="000000"/>
          <w:kern w:val="1"/>
          <w:sz w:val="22"/>
          <w:lang w:val="id-ID" w:eastAsia="hi-IN" w:bidi="hi-IN"/>
        </w:rPr>
        <w:t>PENDAHULUAN</w:t>
      </w:r>
    </w:p>
    <w:p w14:paraId="0F3BE182" w14:textId="3A8CB1CD" w:rsidR="00683E48" w:rsidRPr="00CC50BF" w:rsidRDefault="00C86CEA" w:rsidP="00683E48">
      <w:pPr>
        <w:widowControl w:val="0"/>
        <w:suppressAutoHyphens/>
        <w:spacing w:after="120"/>
        <w:ind w:left="426" w:right="48" w:firstLine="708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 xml:space="preserve"> merupakan salah satu perangkat daerah penyelenggara</w:t>
      </w:r>
      <w:r w:rsidR="00683E48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pelayanan publik pada Pemerintah Kota Yogyakarta</w:t>
      </w:r>
      <w:r w:rsidR="00683E48" w:rsidRPr="00CC50BF">
        <w:rPr>
          <w:rFonts w:eastAsia="SimSun"/>
          <w:kern w:val="1"/>
          <w:sz w:val="22"/>
          <w:lang w:eastAsia="hi-IN" w:bidi="hi-IN"/>
        </w:rPr>
        <w:t xml:space="preserve">.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 xml:space="preserve"> mempunyai tugas mengoordinasikan penyelenggaraan pemerintahan umum, ketenteraman dan ketertiban umum, perekonomian dan pembangunan, kesejahteraan masyarakat, pelayanan umum, dan melaksanakan penugasan  urusan keistimewaan pada tingkat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. Untuk mewujudkan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pelayanan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yang</w:t>
      </w:r>
      <w:r w:rsidR="00683E48" w:rsidRPr="00CC50BF">
        <w:rPr>
          <w:rFonts w:eastAsia="SimSun"/>
          <w:spacing w:val="-13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berkualitas,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mudah,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adil,</w:t>
      </w:r>
      <w:r w:rsidR="00683E48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cepat,</w:t>
      </w:r>
      <w:r w:rsidR="00683E48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transparan,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terukur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 xml:space="preserve">serta akuntabel, dalam memberikan pelayanan kepada masyarakat, khususnya pelayanan non perizinan,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perlu menetapk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 xml:space="preserve"> Standar Pelayanan Publik dalam bentuk                               Keputusan</w:t>
      </w:r>
      <w:r w:rsidR="00683E48" w:rsidRPr="00CC50BF">
        <w:rPr>
          <w:rFonts w:eastAsia="SimSun"/>
          <w:spacing w:val="5"/>
          <w:kern w:val="1"/>
          <w:sz w:val="22"/>
          <w:lang w:val="id-ID" w:eastAsia="hi-IN" w:bidi="hi-IN"/>
        </w:rPr>
        <w:t xml:space="preserve">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6043B1B1" w14:textId="566F60BC" w:rsidR="00B251AF" w:rsidRPr="00CC50BF" w:rsidRDefault="00683E48" w:rsidP="00025831">
      <w:pPr>
        <w:widowControl w:val="0"/>
        <w:suppressAutoHyphens/>
        <w:spacing w:after="240"/>
        <w:ind w:left="425" w:right="45" w:firstLine="709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 xml:space="preserve">Berdasarkan </w:t>
      </w:r>
      <w:r w:rsidRPr="00CC50BF">
        <w:rPr>
          <w:rFonts w:eastAsia="SimSun"/>
          <w:kern w:val="1"/>
          <w:sz w:val="22"/>
          <w:lang w:val="en-GB" w:eastAsia="hi-IN" w:bidi="hi-IN"/>
        </w:rPr>
        <w:t>P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eraturan Walikota Yogyakarta Nomor 30 Tahun 2023 tentang Pelayanan Kelurahan </w:t>
      </w:r>
      <w:r w:rsidR="00C86CEA" w:rsidRPr="00CC50BF">
        <w:rPr>
          <w:rFonts w:eastAsia="SimSun"/>
          <w:bCs/>
          <w:kern w:val="1"/>
          <w:sz w:val="22"/>
          <w:lang w:val="id-ID" w:eastAsia="hi-IN" w:bidi="hi-IN"/>
        </w:rPr>
        <w:t>Kelurahan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 Berbasis Elektronik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aka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empunyai kewenangan memberikan Pelayanan</w:t>
      </w:r>
      <w:r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B251AF" w:rsidRPr="00CC50BF">
        <w:rPr>
          <w:rFonts w:eastAsia="Times New Roman"/>
          <w:color w:val="000000"/>
          <w:kern w:val="1"/>
          <w:sz w:val="22"/>
          <w:lang w:val="id-ID" w:eastAsia="hi-IN" w:bidi="hi-IN"/>
        </w:rPr>
        <w:t>Pernyataan Domisili Usaha</w:t>
      </w:r>
      <w:r w:rsidR="00B251AF" w:rsidRPr="00CC50BF">
        <w:rPr>
          <w:rFonts w:eastAsia="Bookman Old Style"/>
          <w:color w:val="000000"/>
          <w:kern w:val="1"/>
          <w:sz w:val="22"/>
          <w:lang w:val="id-ID" w:eastAsia="hi-IN" w:bidi="hi-IN"/>
        </w:rPr>
        <w:t>.</w:t>
      </w:r>
    </w:p>
    <w:p w14:paraId="2004AE57" w14:textId="77777777" w:rsidR="00B251AF" w:rsidRPr="00CC50BF" w:rsidRDefault="00B251AF" w:rsidP="00683E48">
      <w:pPr>
        <w:widowControl w:val="0"/>
        <w:numPr>
          <w:ilvl w:val="0"/>
          <w:numId w:val="21"/>
        </w:numPr>
        <w:suppressAutoHyphens/>
        <w:ind w:left="426"/>
        <w:rPr>
          <w:rFonts w:eastAsia="Bookman Old Style"/>
          <w:b/>
          <w:color w:val="000000"/>
          <w:kern w:val="1"/>
          <w:sz w:val="22"/>
          <w:lang w:val="id-ID" w:eastAsia="hi-IN" w:bidi="hi-IN"/>
        </w:rPr>
      </w:pPr>
      <w:r w:rsidRPr="00CC50BF">
        <w:rPr>
          <w:rFonts w:eastAsia="Bookman Old Style"/>
          <w:b/>
          <w:color w:val="000000"/>
          <w:kern w:val="1"/>
          <w:sz w:val="22"/>
          <w:lang w:val="id-ID" w:eastAsia="hi-IN" w:bidi="hi-IN"/>
        </w:rPr>
        <w:t>STANDAR PELAYANAN PUBLIK</w:t>
      </w:r>
    </w:p>
    <w:p w14:paraId="6EA10DAE" w14:textId="3F9AF5AC" w:rsidR="00B251AF" w:rsidRPr="00CC50BF" w:rsidRDefault="00F53E09" w:rsidP="00F53E09">
      <w:pPr>
        <w:widowControl w:val="0"/>
        <w:suppressAutoHyphens/>
        <w:ind w:left="426" w:hanging="426"/>
        <w:rPr>
          <w:rFonts w:eastAsia="Bookman Old Style"/>
          <w:kern w:val="1"/>
          <w:sz w:val="22"/>
          <w:lang w:val="id-ID" w:eastAsia="hi-IN" w:bidi="hi-IN"/>
        </w:rPr>
      </w:pPr>
      <w:r w:rsidRPr="00CC50BF">
        <w:rPr>
          <w:rFonts w:eastAsia="Bookman Old Style"/>
          <w:b/>
          <w:kern w:val="1"/>
          <w:sz w:val="22"/>
          <w:lang w:val="id-ID" w:eastAsia="hi-IN" w:bidi="hi-IN"/>
        </w:rPr>
        <w:t xml:space="preserve">      </w:t>
      </w:r>
      <w:r w:rsidR="00B251AF" w:rsidRPr="00CC50BF">
        <w:rPr>
          <w:rFonts w:eastAsia="Bookman Old Style"/>
          <w:kern w:val="1"/>
          <w:sz w:val="22"/>
          <w:lang w:val="id-ID" w:eastAsia="hi-IN" w:bidi="hi-IN"/>
        </w:rPr>
        <w:t xml:space="preserve">Jenis Pelayanan : 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Pelayanan Pernyataan Domisili Usaha</w:t>
      </w:r>
    </w:p>
    <w:tbl>
      <w:tblPr>
        <w:tblW w:w="9305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"/>
        <w:gridCol w:w="2408"/>
        <w:gridCol w:w="6297"/>
      </w:tblGrid>
      <w:tr w:rsidR="00B251AF" w:rsidRPr="00CC50BF" w14:paraId="37F947BA" w14:textId="77777777" w:rsidTr="0099294B">
        <w:tc>
          <w:tcPr>
            <w:tcW w:w="600" w:type="dxa"/>
            <w:shd w:val="clear" w:color="auto" w:fill="auto"/>
          </w:tcPr>
          <w:p w14:paraId="3396B064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  <w:t>NO</w:t>
            </w:r>
          </w:p>
        </w:tc>
        <w:tc>
          <w:tcPr>
            <w:tcW w:w="2408" w:type="dxa"/>
            <w:shd w:val="clear" w:color="auto" w:fill="auto"/>
          </w:tcPr>
          <w:p w14:paraId="36F9C0A0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  <w:t>KOMPONEN</w:t>
            </w:r>
          </w:p>
        </w:tc>
        <w:tc>
          <w:tcPr>
            <w:tcW w:w="6297" w:type="dxa"/>
            <w:shd w:val="clear" w:color="auto" w:fill="auto"/>
          </w:tcPr>
          <w:p w14:paraId="265F7ADD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  <w:t>URAIAN</w:t>
            </w:r>
          </w:p>
        </w:tc>
      </w:tr>
      <w:tr w:rsidR="00B251AF" w:rsidRPr="00CC50BF" w14:paraId="40FFFA86" w14:textId="77777777" w:rsidTr="0099294B">
        <w:tc>
          <w:tcPr>
            <w:tcW w:w="600" w:type="dxa"/>
            <w:shd w:val="clear" w:color="auto" w:fill="auto"/>
          </w:tcPr>
          <w:p w14:paraId="7141836F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14:paraId="795C237F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Dasar Hukum</w:t>
            </w:r>
          </w:p>
        </w:tc>
        <w:tc>
          <w:tcPr>
            <w:tcW w:w="6297" w:type="dxa"/>
            <w:shd w:val="clear" w:color="auto" w:fill="auto"/>
          </w:tcPr>
          <w:p w14:paraId="5ECAA7CF" w14:textId="358F3BEF" w:rsidR="00B251AF" w:rsidRPr="00CC50BF" w:rsidRDefault="00B251AF" w:rsidP="005C6830">
            <w:pPr>
              <w:widowControl w:val="0"/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370" w:hanging="370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Peraturan Walikota Yogyakarta Nomor 19 Tahun 2023 tentang Pelimpahan Sebagian Kewenangan Walikota Kepada </w:t>
            </w:r>
            <w:r w:rsidR="001E31B3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;</w:t>
            </w:r>
          </w:p>
          <w:p w14:paraId="24D60163" w14:textId="49C4C0A4" w:rsidR="00B251AF" w:rsidRPr="00CC50BF" w:rsidRDefault="00B251AF" w:rsidP="005C6830">
            <w:pPr>
              <w:widowControl w:val="0"/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370" w:hanging="370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eraturan Walikota Yogyakarta Nomor 30 Tahun 2023 tentang Pelayanan Keluraha</w:t>
            </w:r>
            <w:r w:rsidR="0068752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n </w:t>
            </w:r>
            <w:r w:rsidR="00C86CEA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elurahan</w:t>
            </w:r>
            <w:r w:rsidR="0068752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Berbasis Elektronik</w:t>
            </w:r>
            <w:r w:rsidR="0068752F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.</w:t>
            </w:r>
          </w:p>
        </w:tc>
      </w:tr>
      <w:tr w:rsidR="00B251AF" w:rsidRPr="00CC50BF" w14:paraId="2D7918BC" w14:textId="77777777" w:rsidTr="005C6830">
        <w:trPr>
          <w:trHeight w:val="2825"/>
        </w:trPr>
        <w:tc>
          <w:tcPr>
            <w:tcW w:w="600" w:type="dxa"/>
            <w:shd w:val="clear" w:color="auto" w:fill="auto"/>
          </w:tcPr>
          <w:p w14:paraId="373AAC10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14:paraId="60E7C34B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ersyaratan</w:t>
            </w:r>
          </w:p>
          <w:p w14:paraId="5CB095B6" w14:textId="0B1EB38C" w:rsidR="00B251AF" w:rsidRPr="00CC50BF" w:rsidRDefault="00025831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elayanan</w:t>
            </w:r>
          </w:p>
          <w:p w14:paraId="7D6C3DF5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</w:p>
          <w:p w14:paraId="3C91CDD9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</w:p>
        </w:tc>
        <w:tc>
          <w:tcPr>
            <w:tcW w:w="6297" w:type="dxa"/>
            <w:shd w:val="clear" w:color="auto" w:fill="auto"/>
          </w:tcPr>
          <w:p w14:paraId="4092E2C3" w14:textId="5231D6AB" w:rsidR="00B251AF" w:rsidRPr="00CC50BF" w:rsidRDefault="00B251AF" w:rsidP="005C6830">
            <w:pPr>
              <w:widowControl w:val="0"/>
              <w:numPr>
                <w:ilvl w:val="0"/>
                <w:numId w:val="23"/>
              </w:numPr>
              <w:suppressAutoHyphens/>
              <w:ind w:left="370" w:right="27" w:hanging="370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Surat </w:t>
            </w:r>
            <w:r w:rsidRPr="00CC50BF">
              <w:rPr>
                <w:rFonts w:eastAsia="Times New Roman"/>
                <w:color w:val="000000"/>
                <w:kern w:val="1"/>
                <w:sz w:val="22"/>
                <w:lang w:val="id-ID" w:eastAsia="hi-IN" w:bidi="hi-IN"/>
              </w:rPr>
              <w:t>Pernyataan Domisili Usaha</w:t>
            </w:r>
            <w:r w:rsidR="0068752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yang telah ditandatangani Pemohon di atas m</w:t>
            </w:r>
            <w:r w:rsidR="0068752F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e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terai serta telah diketahui oleh Ketua RT</w:t>
            </w:r>
            <w:r w:rsidR="0068752F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 xml:space="preserve">, 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etua RW dan Lurah.</w:t>
            </w:r>
          </w:p>
          <w:p w14:paraId="5E122004" w14:textId="0471277B" w:rsidR="00B251AF" w:rsidRPr="00CC50BF" w:rsidRDefault="000B16FB" w:rsidP="005C6830">
            <w:pPr>
              <w:widowControl w:val="0"/>
              <w:numPr>
                <w:ilvl w:val="0"/>
                <w:numId w:val="23"/>
              </w:numPr>
              <w:suppressAutoHyphens/>
              <w:ind w:left="370" w:right="27" w:hanging="370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otokopi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KTP pemohon sebanyak 1 lembar</w:t>
            </w:r>
          </w:p>
          <w:p w14:paraId="786316BC" w14:textId="77777777" w:rsidR="00B251AF" w:rsidRPr="00CC50BF" w:rsidRDefault="00B251AF" w:rsidP="005C6830">
            <w:pPr>
              <w:widowControl w:val="0"/>
              <w:numPr>
                <w:ilvl w:val="0"/>
                <w:numId w:val="23"/>
              </w:numPr>
              <w:suppressAutoHyphens/>
              <w:ind w:left="370" w:right="27" w:hanging="370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oto tempat usaha</w:t>
            </w:r>
          </w:p>
          <w:p w14:paraId="0C6C2FF9" w14:textId="070015D4" w:rsidR="00B251AF" w:rsidRPr="00CC50BF" w:rsidRDefault="00B251AF" w:rsidP="005C6830">
            <w:pPr>
              <w:widowControl w:val="0"/>
              <w:numPr>
                <w:ilvl w:val="0"/>
                <w:numId w:val="23"/>
              </w:numPr>
              <w:suppressAutoHyphens/>
              <w:ind w:left="370" w:right="27" w:hanging="370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Membawa berkas asli persyaratan ketika Pemohon meminta tanda tangan </w:t>
            </w:r>
            <w:r w:rsidR="001E31B3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="00025831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.</w:t>
            </w:r>
          </w:p>
        </w:tc>
      </w:tr>
      <w:tr w:rsidR="00B251AF" w:rsidRPr="00CC50BF" w14:paraId="1CD170B5" w14:textId="77777777" w:rsidTr="0099294B">
        <w:tc>
          <w:tcPr>
            <w:tcW w:w="600" w:type="dxa"/>
            <w:shd w:val="clear" w:color="auto" w:fill="auto"/>
          </w:tcPr>
          <w:p w14:paraId="19B69D65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3</w:t>
            </w:r>
          </w:p>
        </w:tc>
        <w:tc>
          <w:tcPr>
            <w:tcW w:w="2408" w:type="dxa"/>
            <w:shd w:val="clear" w:color="auto" w:fill="auto"/>
          </w:tcPr>
          <w:p w14:paraId="0DC0EEE8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istem, mekanisme, dan prosedur</w:t>
            </w:r>
          </w:p>
        </w:tc>
        <w:tc>
          <w:tcPr>
            <w:tcW w:w="6297" w:type="dxa"/>
            <w:shd w:val="clear" w:color="auto" w:fill="auto"/>
          </w:tcPr>
          <w:p w14:paraId="4CA998C4" w14:textId="0B76B3BC" w:rsidR="00B251AF" w:rsidRPr="00CC50BF" w:rsidRDefault="003A063B" w:rsidP="0068752F">
            <w:pPr>
              <w:spacing w:before="120"/>
              <w:jc w:val="center"/>
              <w:rPr>
                <w:rFonts w:eastAsia="Times New Roman"/>
                <w:b/>
                <w:sz w:val="22"/>
                <w:lang w:eastAsia="hi-IN"/>
              </w:rPr>
            </w:pPr>
            <w:r w:rsidRPr="00CC50BF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EDF1DD" wp14:editId="3AB5D4A9">
                      <wp:extent cx="2895600" cy="3533705"/>
                      <wp:effectExtent l="0" t="0" r="0" b="10160"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3533705"/>
                                <a:chOff x="0" y="0"/>
                                <a:chExt cx="3066415" cy="3642980"/>
                              </a:xfrm>
                            </wpg:grpSpPr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3066415" cy="3642980"/>
                                  <a:chOff x="0" y="0"/>
                                  <a:chExt cx="3066415" cy="3642980"/>
                                </a:xfrm>
                              </wpg:grpSpPr>
                              <wps:wsp>
                                <wps:cNvPr id="9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6950" y="1638300"/>
                                    <a:ext cx="79946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0AF6D1" w14:textId="77777777" w:rsidR="00CC50BF" w:rsidRDefault="00CC50BF" w:rsidP="003A063B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 xml:space="preserve">Tidak </w:t>
                                      </w:r>
                                    </w:p>
                                    <w:p w14:paraId="45AB92E8" w14:textId="77777777" w:rsidR="00CC50BF" w:rsidRPr="00B12645" w:rsidRDefault="00CC50BF" w:rsidP="003A063B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>Lengka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92" name="Group 92"/>
                                <wpg:cNvGrpSpPr/>
                                <wpg:grpSpPr>
                                  <a:xfrm>
                                    <a:off x="0" y="0"/>
                                    <a:ext cx="2571115" cy="3642980"/>
                                    <a:chOff x="0" y="0"/>
                                    <a:chExt cx="2571115" cy="3642980"/>
                                  </a:xfrm>
                                </wpg:grpSpPr>
                                <wpg:grpSp>
                                  <wpg:cNvPr id="93" name="Group 93"/>
                                  <wpg:cNvGrpSpPr/>
                                  <wpg:grpSpPr>
                                    <a:xfrm>
                                      <a:off x="0" y="0"/>
                                      <a:ext cx="2571115" cy="3642582"/>
                                      <a:chOff x="0" y="0"/>
                                      <a:chExt cx="2571115" cy="3642582"/>
                                    </a:xfrm>
                                  </wpg:grpSpPr>
                                  <wpg:grpSp>
                                    <wpg:cNvPr id="94" name="Group 94"/>
                                    <wpg:cNvGrpSpPr/>
                                    <wpg:grpSpPr>
                                      <a:xfrm>
                                        <a:off x="0" y="0"/>
                                        <a:ext cx="2571115" cy="3642582"/>
                                        <a:chOff x="0" y="0"/>
                                        <a:chExt cx="2571115" cy="3642582"/>
                                      </a:xfrm>
                                    </wpg:grpSpPr>
                                    <wpg:grpSp>
                                      <wpg:cNvPr id="95" name="Group 95"/>
                                      <wpg:cNvGrpSpPr/>
                                      <wpg:grpSpPr>
                                        <a:xfrm>
                                          <a:off x="0" y="0"/>
                                          <a:ext cx="2571115" cy="3642582"/>
                                          <a:chOff x="0" y="0"/>
                                          <a:chExt cx="2571115" cy="3642582"/>
                                        </a:xfrm>
                                      </wpg:grpSpPr>
                                      <wps:wsp>
                                        <wps:cNvPr id="195" name="Straight Arrow Connector 195"/>
                                        <wps:cNvCnPr/>
                                        <wps:spPr>
                                          <a:xfrm rot="16200000">
                                            <a:off x="1114425" y="752475"/>
                                            <a:ext cx="0" cy="359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6" name="Rounded Rectangle 1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99795" cy="35941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" name="Straight Arrow Connector 197"/>
                                        <wps:cNvCnPr/>
                                        <wps:spPr>
                                          <a:xfrm>
                                            <a:off x="428625" y="381000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583178"/>
                                            <a:ext cx="819150" cy="512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22FA618" w14:textId="77777777" w:rsidR="00CC50BF" w:rsidRPr="00D838D4" w:rsidRDefault="00CC50BF" w:rsidP="003A063B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Loket Pelayanan</w:t>
                                              </w:r>
                                            </w:p>
                                            <w:p w14:paraId="5903E26D" w14:textId="74BC20EB" w:rsidR="00CC50BF" w:rsidRPr="00D838D4" w:rsidRDefault="00CC50BF" w:rsidP="003A063B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Kelurah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99" name="Diamond 199"/>
                                        <wps:cNvSpPr/>
                                        <wps:spPr>
                                          <a:xfrm>
                                            <a:off x="1266825" y="1352550"/>
                                            <a:ext cx="1079500" cy="500380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1650" y="1847850"/>
                                            <a:ext cx="79946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512452B" w14:textId="77777777" w:rsidR="00CC50BF" w:rsidRPr="00B12645" w:rsidRDefault="00CC50BF" w:rsidP="003A063B">
                                              <w:pPr>
                                                <w:pStyle w:val="NoSpacing"/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</w:pPr>
                                              <w:r w:rsidRPr="00B12645"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  <w:t>Lengka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01" name="Rectangle 201"/>
                                        <wps:cNvSpPr/>
                                        <wps:spPr>
                                          <a:xfrm>
                                            <a:off x="1333500" y="657225"/>
                                            <a:ext cx="899795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2" name="Elbow Connector 202"/>
                                        <wps:cNvCnPr/>
                                        <wps:spPr>
                                          <a:xfrm flipH="1" flipV="1">
                                            <a:off x="952500" y="247650"/>
                                            <a:ext cx="1421130" cy="1428115"/>
                                          </a:xfrm>
                                          <a:prstGeom prst="bentConnector3">
                                            <a:avLst>
                                              <a:gd name="adj1" fmla="val -3613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5" name="Rectangle 205"/>
                                        <wps:cNvSpPr/>
                                        <wps:spPr>
                                          <a:xfrm>
                                            <a:off x="1257300" y="2130425"/>
                                            <a:ext cx="1196624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6" name="Straight Arrow Connector 206"/>
                                        <wps:cNvCnPr/>
                                        <wps:spPr>
                                          <a:xfrm>
                                            <a:off x="1809750" y="2489835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7" name="Rectangle 207"/>
                                        <wps:cNvSpPr/>
                                        <wps:spPr>
                                          <a:xfrm>
                                            <a:off x="1278889" y="2748916"/>
                                            <a:ext cx="1067436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8" name="Straight Arrow Connector 208"/>
                                        <wps:cNvCnPr/>
                                        <wps:spPr>
                                          <a:xfrm>
                                            <a:off x="1809750" y="3120391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9" name="Rounded Rectangle 209"/>
                                        <wps:cNvSpPr/>
                                        <wps:spPr>
                                          <a:xfrm>
                                            <a:off x="1400175" y="3410092"/>
                                            <a:ext cx="899999" cy="23249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" name="Rectangle 210"/>
                                      <wps:cNvSpPr/>
                                      <wps:spPr>
                                        <a:xfrm>
                                          <a:off x="19050" y="568859"/>
                                          <a:ext cx="900000" cy="567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25" y="66675"/>
                                          <a:ext cx="799464" cy="2324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8F446BC" w14:textId="77777777" w:rsidR="00CC50BF" w:rsidRPr="00D838D4" w:rsidRDefault="00CC50BF" w:rsidP="003A063B">
                                            <w:pPr>
                                              <w:pStyle w:val="NoSpacing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838D4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Pemoh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1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3295" y="684822"/>
                                        <a:ext cx="899999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4A520B" w14:textId="77777777" w:rsidR="00CC50BF" w:rsidRPr="00D838D4" w:rsidRDefault="00CC50BF" w:rsidP="003A063B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enyerahan</w:t>
                                          </w:r>
                                        </w:p>
                                        <w:p w14:paraId="443A4F3B" w14:textId="77777777" w:rsidR="00CC50BF" w:rsidRPr="00D838D4" w:rsidRDefault="00CC50BF" w:rsidP="003A063B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Dokume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1457325"/>
                                      <a:ext cx="107378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FE5F1B" w14:textId="77777777" w:rsidR="00CC50BF" w:rsidRPr="006B2173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Pengecekan</w:t>
                                        </w:r>
                                      </w:p>
                                      <w:p w14:paraId="38934C07" w14:textId="77777777" w:rsidR="00CC50BF" w:rsidRPr="006B2173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2118360"/>
                                      <a:ext cx="1241162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862944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ndatanganan</w:t>
                                        </w:r>
                                      </w:p>
                                      <w:p w14:paraId="3CE9E86D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10719" y="2748916"/>
                                      <a:ext cx="989456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EEF465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yerahan</w:t>
                                        </w:r>
                                      </w:p>
                                      <w:p w14:paraId="0422BE35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3410571"/>
                                      <a:ext cx="799464" cy="23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ECCC5C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elesa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8" name="Straight Arrow Connector 218"/>
                              <wps:cNvCnPr/>
                              <wps:spPr>
                                <a:xfrm>
                                  <a:off x="1800225" y="1866900"/>
                                  <a:ext cx="0" cy="251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7" o:spid="_x0000_s1057" style="width:228pt;height:278.25pt;mso-position-horizontal-relative:char;mso-position-vertical-relative:line" coordsize="30664,36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">
                      <v:group id="Group 88" o:spid="_x0000_s1058" style="position:absolute;width:30664;height:36429" coordsize="30664,36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_x0000_s1059" type="#_x0000_t202" style="position:absolute;left:22669;top:16383;width:799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  <v:textbox>
                            <w:txbxContent>
                              <w:p w14:paraId="3E0AF6D1" w14:textId="77777777" w:rsidR="00CC50BF" w:rsidRDefault="00CC50BF" w:rsidP="003A063B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 xml:space="preserve">Tidak </w:t>
                                </w:r>
                              </w:p>
                              <w:p w14:paraId="45AB92E8" w14:textId="77777777" w:rsidR="00CC50BF" w:rsidRPr="00B12645" w:rsidRDefault="00CC50BF" w:rsidP="003A063B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>Lengkap</w:t>
                                </w:r>
                              </w:p>
                            </w:txbxContent>
                          </v:textbox>
                        </v:shape>
                        <v:group id="Group 92" o:spid="_x0000_s1060" style="position:absolute;width:25711;height:36429" coordsize="25711,36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<v:group id="Group 93" o:spid="_x0000_s1061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<v:group id="Group 94" o:spid="_x0000_s1062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<v:group id="Group 95" o:spid="_x0000_s1063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<v:shape id="Straight Arrow Connector 195" o:spid="_x0000_s1064" type="#_x0000_t32" style="position:absolute;left:11144;top:7524;width:0;height:35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OI9cQAAADcAAAADwAAAGRycy9kb3ducmV2LnhtbERPTWvCQBC9F/wPyxS81U0DlTa6imgr&#10;OShSWxBvQ3bMBrOzaXY18d+7hUJv83ifM533thZXan3lWMHzKAFBXDhdcang++vj6RWED8gaa8ek&#10;4EYe5rPBwxQz7Tr+pOs+lCKGsM9QgQmhyaT0hSGLfuQa4sidXGsxRNiWUrfYxXBbyzRJxtJixbHB&#10;YENLQ8V5f7EK1tt8uTpu0p1O9fvZ/ORdd8gXSg0f+8UERKA+/Iv/3LmO899e4PeZeIG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4j1xAAAANwAAAAPAAAAAAAAAAAA&#10;AAAAAKECAABkcnMvZG93bnJldi54bWxQSwUGAAAAAAQABAD5AAAAkgMAAAAA&#10;" strokecolor="black [3213]">
                                  <v:stroke endarrow="block"/>
                                </v:shape>
                                <v:roundrect id="Rounded Rectangle 196" o:spid="_x0000_s1065" style="position:absolute;width:8997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+A8IA&#10;AADcAAAADwAAAGRycy9kb3ducmV2LnhtbERPTWuDQBC9F/oflin0VldDDcZkDUlLQ8ktJpDr4E5V&#10;6s6Kuxr777OFQm/zeJ+z2c6mExMNrrWsIIliEMSV1S3XCi7nj5cMhPPIGjvLpOCHHGyLx4cN5tre&#10;+ERT6WsRQtjlqKDxvs+ldFVDBl1ke+LAfdnBoA9wqKUe8BbCTScXcbyUBlsODQ329NZQ9V2ORoFn&#10;jFfjMTns03a2r9k1fd8dU6Wen+bdGoSn2f+L/9yfOsxfLeH3mXC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74DwgAAANwAAAAPAAAAAAAAAAAAAAAAAJgCAABkcnMvZG93&#10;bnJldi54bWxQSwUGAAAAAAQABAD1AAAAhwMAAAAA&#10;" fillcolor="white [3201]" strokecolor="black [3200]" strokeweight="2pt"/>
                                <v:shape id="Straight Arrow Connector 197" o:spid="_x0000_s1066" type="#_x0000_t32" style="position:absolute;left:4286;top:3810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RG8QAAADcAAAADwAAAGRycy9kb3ducmV2LnhtbERPTU8CMRC9m/AfmiHhJl08iK4UIhgT&#10;wgkXjfE22Y7b1e10acvu8u8piYm3eXmfs1gNthEd+VA7VjCbZiCIS6drrhS8H15vH0CEiKyxcUwK&#10;zhRgtRzdLDDXruc36opYiRTCIUcFJsY2lzKUhiyGqWuJE/ftvMWYoK+k9tincNvIuyy7lxZrTg0G&#10;W9oYKn+Lk1XQdLv++HH6OZqXfXcoNp9fZu1bpSbj4fkJRKQh/ov/3Fud5j/O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xEbxAAAANwAAAAPAAAAAAAAAAAA&#10;AAAAAKECAABkcnMvZG93bnJldi54bWxQSwUGAAAAAAQABAD5AAAAkgMAAAAA&#10;" strokecolor="black [3213]">
                                  <v:stroke endarrow="block"/>
                                </v:shape>
                                <v:shape id="_x0000_s1067" type="#_x0000_t202" style="position:absolute;left:381;top:5831;width:8191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  <v:textbox>
                                    <w:txbxContent>
                                      <w:p w14:paraId="622FA618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Loket Pelayanan</w:t>
                                        </w:r>
                                      </w:p>
                                      <w:p w14:paraId="5903E26D" w14:textId="74BC20EB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Keluraha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mond 199" o:spid="_x0000_s1068" type="#_x0000_t4" style="position:absolute;left:12668;top:13525;width:10795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MRMQA&#10;AADcAAAADwAAAGRycy9kb3ducmV2LnhtbERPTWvCQBC9F/wPywi91U1LKTW6ShVKPTQFjaLHITtm&#10;o9nZkF01/feuIHibx/uc8bSztThT6yvHCl4HCQjiwumKSwXr/PvlE4QPyBprx6TgnzxMJ72nMaba&#10;XXhJ51UoRQxhn6ICE0KTSukLQxb9wDXEkdu71mKIsC2lbvESw20t35LkQ1qsODYYbGhuqDiuTlZB&#10;tjZ/s1PYJln++y6zn+Mu3xwWSj33u68RiEBdeIjv7oWO84dDuD0TL5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STETEAAAA3AAAAA8AAAAAAAAAAAAAAAAAmAIAAGRycy9k&#10;b3ducmV2LnhtbFBLBQYAAAAABAAEAPUAAACJAwAAAAA=&#10;" fillcolor="white [3201]" strokecolor="black [3200]" strokeweight="2pt"/>
                                <v:shape id="_x0000_s1069" type="#_x0000_t202" style="position:absolute;left:17716;top:18478;width:7995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  <v:textbox>
                                    <w:txbxContent>
                                      <w:p w14:paraId="0512452B" w14:textId="77777777" w:rsidR="00CC50BF" w:rsidRPr="00B12645" w:rsidRDefault="00CC50BF" w:rsidP="003A063B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B12645"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  <w:t>Lengkap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201" o:spid="_x0000_s1070" style="position:absolute;left:13335;top:6572;width:899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ZRcMA&#10;AADcAAAADwAAAGRycy9kb3ducmV2LnhtbESPzWrDMBCE74G+g9hCbokcB0JxLRsTKG16ym97Xayt&#10;bWqtjKU49ttXgUCPw8x8w6T5aFoxUO8aywpWywgEcWl1w5WC8+lt8QLCeWSNrWVSMJGDPHuapZho&#10;e+MDDUdfiQBhl6CC2vsukdKVNRl0S9sRB+/H9gZ9kH0ldY+3ADetjKNoIw02HBZq7GhbU/l7vBoF&#10;l2HH8tM5H3+ti/3793ayzWFSav48Fq8gPI3+P/xof2gFcbSC+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ZRcMAAADcAAAADwAAAAAAAAAAAAAAAACYAgAAZHJzL2Rv&#10;d25yZXYueG1sUEsFBgAAAAAEAAQA9QAAAIgDAAAAAA==&#10;" filled="f" strokecolor="black [3200]" strokeweight="2pt"/>
                                <v:shape id="Elbow Connector 202" o:spid="_x0000_s1071" type="#_x0000_t34" style="position:absolute;left:9525;top:2476;width:14211;height:1428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7XMUAAADcAAAADwAAAGRycy9kb3ducmV2LnhtbESPT2vCQBTE7wW/w/KE3nSTHEqbugYR&#10;REl78R/2+Jp9TaLZtyG71eTbuwWhx2FmfsPMst404kqdqy0riKcRCOLC6ppLBYf9avIKwnlkjY1l&#10;UjCQg2w+epphqu2Nt3Td+VIECLsUFVTet6mUrqjIoJvaljh4P7Yz6IPsSqk7vAW4aWQSRS/SYM1h&#10;ocKWlhUVl92vUfDGnH8kNHytzvGnz4/5yX4Pa6Wex/3iHYSn3v+HH+2NVpBECfydC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r7XMUAAADcAAAADwAAAAAAAAAA&#10;AAAAAAChAgAAZHJzL2Rvd25yZXYueG1sUEsFBgAAAAAEAAQA+QAAAJMDAAAAAA==&#10;" adj="-780" strokecolor="black [3040]">
                                  <v:stroke endarrow="block"/>
                                </v:shape>
                                <v:rect id="Rectangle 205" o:spid="_x0000_s1072" style="position:absolute;left:12573;top:21304;width:1196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fRsQA&#10;AADcAAAADwAAAGRycy9kb3ducmV2LnhtbESPS2vDMBCE74H8B7GB3mK5LgnFsRJCoPRxqtM2uS7W&#10;xja1VsZS/fj3USGQ4zAz3zDZbjSN6KlztWUFj1EMgriwuuZSwffXy/IZhPPIGhvLpGAiB7vtfJZh&#10;qu3AOfVHX4oAYZeigsr7NpXSFRUZdJFtiYN3sZ1BH2RXSt3hEOCmkUkcr6XBmsNChS0dKip+j39G&#10;wU//zvLDOZ+cnvafr+fDZOt8UuphMe43IDyN/h6+td+0giRewf+Zc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X0bEAAAA3AAAAA8AAAAAAAAAAAAAAAAAmAIAAGRycy9k&#10;b3ducmV2LnhtbFBLBQYAAAAABAAEAPUAAACJAwAAAAA=&#10;" filled="f" strokecolor="black [3200]" strokeweight="2pt"/>
                                <v:shape id="Straight Arrow Connector 206" o:spid="_x0000_s1073" type="#_x0000_t32" style="position:absolute;left:18097;top:24898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BAe8UAAADcAAAADwAAAGRycy9kb3ducmV2LnhtbESPQWsCMRSE7wX/Q3iCt5rVg5TVKFUp&#10;FE92bZHeHpvXzdbNy5rE3fXfN4VCj8PMfMOsNoNtREc+1I4VzKYZCOLS6ZorBe+nl8cnECEia2wc&#10;k4I7BdisRw8rzLXr+Y26IlYiQTjkqMDE2OZShtKQxTB1LXHyvpy3GJP0ldQe+wS3jZxn2UJarDkt&#10;GGxpZ6i8FDeroOkO/fXj9n01+2N3KnbnT7P1rVKT8fC8BBFpiP/hv/arVjDPFvB7Jh0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BAe8UAAADcAAAADwAAAAAAAAAA&#10;AAAAAAChAgAAZHJzL2Rvd25yZXYueG1sUEsFBgAAAAAEAAQA+QAAAJMDAAAAAA==&#10;" strokecolor="black [3213]">
                                  <v:stroke endarrow="block"/>
                                </v:shape>
                                <v:rect id="Rectangle 207" o:spid="_x0000_s1074" style="position:absolute;left:12788;top:27489;width:1067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kqsQA&#10;AADcAAAADwAAAGRycy9kb3ducmV2LnhtbESPS2vDMBCE74H8B7GB3mK5LiTFsRJCoPRxqtM2uS7W&#10;xja1VsZS/fj3USGQ4zAz3zDZbjSN6KlztWUFj1EMgriwuuZSwffXy/IZhPPIGhvLpGAiB7vtfJZh&#10;qu3AOfVHX4oAYZeigsr7NpXSFRUZdJFtiYN3sZ1BH2RXSt3hEOCmkUkcr6TBmsNChS0dKip+j39G&#10;wU//zvLDOZ+cnvafr+fDZOt8UuphMe43IDyN/h6+td+0giRew/+Zc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ZKrEAAAA3AAAAA8AAAAAAAAAAAAAAAAAmAIAAGRycy9k&#10;b3ducmV2LnhtbFBLBQYAAAAABAAEAPUAAACJAwAAAAA=&#10;" filled="f" strokecolor="black [3200]" strokeweight="2pt"/>
                                <v:shape id="Straight Arrow Connector 208" o:spid="_x0000_s1075" type="#_x0000_t32" style="position:absolute;left:18097;top:31203;width:0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NxksIAAADcAAAADwAAAGRycy9kb3ducmV2LnhtbERPz2vCMBS+C/4P4Qm7aaqHIZ1RnDIY&#10;O82qjN0ezVtT17zUJLb1vzeHwY4f3+/VZrCN6MiH2rGC+SwDQVw6XXOl4HR8my5BhIissXFMCu4U&#10;YLMej1aYa9fzgboiViKFcMhRgYmxzaUMpSGLYeZa4sT9OG8xJugrqT32Kdw2cpFlz9JizanBYEs7&#10;Q+VvcbMKmu6jv55vl6vZf3bHYvf1bV59q9TTZNi+gIg0xH/xn/tdK1hkaW06k4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NxksIAAADcAAAADwAAAAAAAAAAAAAA&#10;AAChAgAAZHJzL2Rvd25yZXYueG1sUEsFBgAAAAAEAAQA+QAAAJADAAAAAA==&#10;" strokecolor="black [3213]">
                                  <v:stroke endarrow="block"/>
                                </v:shape>
                                <v:roundrect id="Rounded Rectangle 209" o:spid="_x0000_s1076" style="position:absolute;left:14001;top:34100;width:9000;height:23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eisIA&#10;AADcAAAADwAAAGRycy9kb3ducmV2LnhtbESPW4vCMBSE3xf8D+EIvq2JYhetRvGCsvjmBXw9NMe2&#10;2JyUJmr990ZY2MdhZr5hZovWVuJBjS8daxj0FQjizJmScw3n0/Z7DMIHZIOVY9LwIg+Leedrhqlx&#10;Tz7Q4xhyESHsU9RQhFCnUvqsIIu+72ri6F1dYzFE2eTSNPiMcFvJoVI/0mLJcaHAmtYFZbfj3WoI&#10;jGpy3w92q6Rs3Wh8STbLfaJ1r9supyACteE//Nf+NRqGagKfM/EI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96KwgAAANwAAAAPAAAAAAAAAAAAAAAAAJgCAABkcnMvZG93&#10;bnJldi54bWxQSwUGAAAAAAQABAD1AAAAhwMAAAAA&#10;" fillcolor="white [3201]" strokecolor="black [3200]" strokeweight="2pt"/>
                              </v:group>
                              <v:rect id="Rectangle 210" o:spid="_x0000_s1077" style="position:absolute;left:190;top:5688;width:9000;height:5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qA78A&#10;AADcAAAADwAAAGRycy9kb3ducmV2LnhtbERPy4rCMBTdD/gP4QruxtQKItUoIoiPlTqjbi/NtS02&#10;N6WJtf17sxBcHs57vmxNKRqqXWFZwWgYgSBOrS44U/D/t/mdgnAeWWNpmRR05GC56P3MMdH2xSdq&#10;zj4TIYRdggpy76tESpfmZNANbUUcuLutDfoA60zqGl8h3JQyjqKJNFhwaMixonVO6eP8NAouzZ7l&#10;wTkfX8er4/a27mxx6pQa9NvVDISn1n/FH/dOK4hHYX44E46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GoDvwAAANwAAAAPAAAAAAAAAAAAAAAAAJgCAABkcnMvZG93bnJl&#10;di54bWxQSwUGAAAAAAQABAD1AAAAhAMAAAAA&#10;" filled="f" strokecolor="black [3200]" strokeweight="2pt"/>
                              <v:shape id="_x0000_s1078" type="#_x0000_t202" style="position:absolute;left:476;top:666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<v:textbox>
                                  <w:txbxContent>
                                    <w:p w14:paraId="28F446BC" w14:textId="77777777" w:rsidR="00CC50BF" w:rsidRPr="00D838D4" w:rsidRDefault="00CC50BF" w:rsidP="003A063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838D4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Pemoh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79" type="#_x0000_t202" style="position:absolute;left:13332;top:6848;width:900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<v:textbox>
                                <w:txbxContent>
                                  <w:p w14:paraId="3E4A520B" w14:textId="77777777" w:rsidR="00CC50BF" w:rsidRPr="00D838D4" w:rsidRDefault="00CC50BF" w:rsidP="003A063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enyerahan</w:t>
                                    </w:r>
                                  </w:p>
                                  <w:p w14:paraId="443A4F3B" w14:textId="77777777" w:rsidR="00CC50BF" w:rsidRPr="00D838D4" w:rsidRDefault="00CC50BF" w:rsidP="003A063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Dokume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80" type="#_x0000_t202" style="position:absolute;left:12573;top:14573;width:1073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<v:textbox>
                              <w:txbxContent>
                                <w:p w14:paraId="0BFE5F1B" w14:textId="77777777" w:rsidR="00CC50BF" w:rsidRPr="006B2173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Pengecekan</w:t>
                                  </w:r>
                                </w:p>
                                <w:p w14:paraId="38934C07" w14:textId="77777777" w:rsidR="00CC50BF" w:rsidRPr="006B2173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081" type="#_x0000_t202" style="position:absolute;left:12573;top:21183;width:1241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<v:textbox>
                              <w:txbxContent>
                                <w:p w14:paraId="33862944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datanganan</w:t>
                                  </w:r>
                                </w:p>
                                <w:p w14:paraId="3CE9E86D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082" type="#_x0000_t202" style="position:absolute;left:13107;top:27489;width:989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        <v:textbox>
                              <w:txbxContent>
                                <w:p w14:paraId="62EEF465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yerahan</w:t>
                                  </w:r>
                                </w:p>
                                <w:p w14:paraId="0422BE35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083" type="#_x0000_t202" style="position:absolute;left:14478;top:34105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<v:textbox>
                              <w:txbxContent>
                                <w:p w14:paraId="27ECCC5C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218" o:spid="_x0000_s1084" type="#_x0000_t32" style="position:absolute;left:18002;top:18669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nT8IAAADcAAAADwAAAGRycy9kb3ducmV2LnhtbERPz2vCMBS+C/4P4Q12s6kehnRG2RRB&#10;dtqqY+z2aN6aavNSk9h2/705DHb8+H6vNqNtRU8+NI4VzLMcBHHldMO1gtNxP1uCCBFZY+uYFPxS&#10;gM16Ollhod3AH9SXsRYphEOBCkyMXSFlqAxZDJnriBP347zFmKCvpfY4pHDbykWeP0mLDacGgx1t&#10;DVWX8mYVtP3bcP28na9m994fy+3Xt3n1nVKPD+PLM4hIY/wX/7kPWsFintamM+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rnT8IAAADcAAAADwAAAAAAAAAAAAAA&#10;AAChAgAAZHJzL2Rvd25yZXYueG1sUEsFBgAAAAAEAAQA+QAAAJADAAAAAA==&#10;" strokecolor="black [3213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05B9451D" w14:textId="77777777" w:rsidR="003A063B" w:rsidRPr="00CC50BF" w:rsidRDefault="003A063B" w:rsidP="000B0846">
            <w:pPr>
              <w:contextualSpacing/>
              <w:jc w:val="both"/>
              <w:rPr>
                <w:rFonts w:eastAsia="Times New Roman"/>
                <w:b/>
                <w:sz w:val="22"/>
                <w:lang w:eastAsia="hi-IN"/>
              </w:rPr>
            </w:pPr>
          </w:p>
          <w:p w14:paraId="2156843A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/>
                <w:sz w:val="22"/>
                <w:lang w:val="id-ID" w:eastAsia="hi-IN"/>
              </w:rPr>
              <w:t>Keterangan Bagan :</w:t>
            </w:r>
          </w:p>
          <w:p w14:paraId="7C2438DA" w14:textId="03C8B04C" w:rsidR="00FE20F9" w:rsidRPr="00CC50BF" w:rsidRDefault="00FE20F9" w:rsidP="005F7E43">
            <w:pPr>
              <w:widowControl w:val="0"/>
              <w:numPr>
                <w:ilvl w:val="0"/>
                <w:numId w:val="182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mohon datang ke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untuk menyerahkan dokumen;</w:t>
            </w:r>
          </w:p>
          <w:p w14:paraId="14A5ED86" w14:textId="77777777" w:rsidR="00FE20F9" w:rsidRPr="00CC50BF" w:rsidRDefault="00FE20F9" w:rsidP="005F7E43">
            <w:pPr>
              <w:widowControl w:val="0"/>
              <w:numPr>
                <w:ilvl w:val="0"/>
                <w:numId w:val="182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meriksaan berkas/dokumen :</w:t>
            </w:r>
          </w:p>
          <w:p w14:paraId="3C95D791" w14:textId="77777777" w:rsidR="00FE20F9" w:rsidRPr="00CC50BF" w:rsidRDefault="00FE20F9" w:rsidP="00FE20F9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pabila berkas belum sesuai, maka akan dikembalikan ke pemohon;</w:t>
            </w:r>
          </w:p>
          <w:p w14:paraId="305FEB47" w14:textId="4384F92E" w:rsidR="00FE20F9" w:rsidRPr="00CC50BF" w:rsidRDefault="00FE20F9" w:rsidP="0068752F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Apabila berkas sudah sesuai, maka dilanjutkan </w:t>
            </w: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rose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6AD1C76D" w14:textId="77777777" w:rsidR="00FE20F9" w:rsidRPr="00CC50BF" w:rsidRDefault="00FE20F9" w:rsidP="005F7E43">
            <w:pPr>
              <w:widowControl w:val="0"/>
              <w:numPr>
                <w:ilvl w:val="0"/>
                <w:numId w:val="182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Proses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andatanganan;</w:t>
            </w:r>
          </w:p>
          <w:p w14:paraId="0D684C34" w14:textId="77777777" w:rsidR="00FE20F9" w:rsidRPr="00CC50BF" w:rsidRDefault="00FE20F9" w:rsidP="005F7E43">
            <w:pPr>
              <w:widowControl w:val="0"/>
              <w:numPr>
                <w:ilvl w:val="0"/>
                <w:numId w:val="182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Register;</w:t>
            </w:r>
          </w:p>
          <w:p w14:paraId="3C943566" w14:textId="75402048" w:rsidR="00B251AF" w:rsidRPr="00CC50BF" w:rsidRDefault="00FE20F9" w:rsidP="005F7E43">
            <w:pPr>
              <w:widowControl w:val="0"/>
              <w:numPr>
                <w:ilvl w:val="0"/>
                <w:numId w:val="182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enyerahan dokumen kepada pemohon.</w:t>
            </w:r>
          </w:p>
        </w:tc>
      </w:tr>
      <w:tr w:rsidR="00B251AF" w:rsidRPr="00CC50BF" w14:paraId="3B07DBC1" w14:textId="77777777" w:rsidTr="0099294B">
        <w:tc>
          <w:tcPr>
            <w:tcW w:w="600" w:type="dxa"/>
            <w:shd w:val="clear" w:color="auto" w:fill="auto"/>
          </w:tcPr>
          <w:p w14:paraId="29DDA3C0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36DFC7FB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Jangka waktu pelayanan </w:t>
            </w:r>
          </w:p>
        </w:tc>
        <w:tc>
          <w:tcPr>
            <w:tcW w:w="6297" w:type="dxa"/>
            <w:shd w:val="clear" w:color="auto" w:fill="auto"/>
          </w:tcPr>
          <w:p w14:paraId="4207A9BF" w14:textId="02336139" w:rsidR="00B251AF" w:rsidRPr="00CC50BF" w:rsidRDefault="00723572" w:rsidP="00723572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30 (tiga puluh) menit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sejak</w:t>
            </w:r>
            <w:r w:rsidR="00B251AF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persyaratan diterim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dan dinyatakan lengkap</w:t>
            </w:r>
            <w:r w:rsidR="00B251AF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.</w:t>
            </w:r>
          </w:p>
        </w:tc>
      </w:tr>
      <w:tr w:rsidR="00B251AF" w:rsidRPr="00CC50BF" w14:paraId="75AE4EDF" w14:textId="77777777" w:rsidTr="0099294B">
        <w:tc>
          <w:tcPr>
            <w:tcW w:w="600" w:type="dxa"/>
            <w:shd w:val="clear" w:color="auto" w:fill="auto"/>
          </w:tcPr>
          <w:p w14:paraId="37864D03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14:paraId="36453406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Biaya/tarif</w:t>
            </w:r>
          </w:p>
        </w:tc>
        <w:tc>
          <w:tcPr>
            <w:tcW w:w="6297" w:type="dxa"/>
            <w:shd w:val="clear" w:color="auto" w:fill="auto"/>
          </w:tcPr>
          <w:p w14:paraId="17E98C0B" w14:textId="77777777" w:rsidR="00B251AF" w:rsidRPr="00CC50BF" w:rsidRDefault="00B251AF" w:rsidP="000B0846">
            <w:pPr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Gratis</w:t>
            </w:r>
          </w:p>
        </w:tc>
      </w:tr>
      <w:tr w:rsidR="00B251AF" w:rsidRPr="00CC50BF" w14:paraId="43F54177" w14:textId="77777777" w:rsidTr="0099294B">
        <w:tc>
          <w:tcPr>
            <w:tcW w:w="600" w:type="dxa"/>
            <w:shd w:val="clear" w:color="auto" w:fill="auto"/>
          </w:tcPr>
          <w:p w14:paraId="3B14A8CA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14:paraId="229C16E4" w14:textId="77777777" w:rsidR="00B251AF" w:rsidRPr="00CC50BF" w:rsidRDefault="00B251AF" w:rsidP="00F53E09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roduk pelayanan</w:t>
            </w:r>
          </w:p>
        </w:tc>
        <w:tc>
          <w:tcPr>
            <w:tcW w:w="6297" w:type="dxa"/>
            <w:shd w:val="clear" w:color="auto" w:fill="auto"/>
          </w:tcPr>
          <w:p w14:paraId="5926E392" w14:textId="2886106B" w:rsidR="00B251AF" w:rsidRPr="00CC50BF" w:rsidRDefault="0068752F" w:rsidP="000B0846">
            <w:pPr>
              <w:widowControl w:val="0"/>
              <w:suppressAutoHyphens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 xml:space="preserve">Surat 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ernyataan Domisili Usaha</w:t>
            </w:r>
          </w:p>
        </w:tc>
      </w:tr>
      <w:tr w:rsidR="00B251AF" w:rsidRPr="00CC50BF" w14:paraId="14ACA1DE" w14:textId="77777777" w:rsidTr="0099294B">
        <w:tc>
          <w:tcPr>
            <w:tcW w:w="600" w:type="dxa"/>
            <w:shd w:val="clear" w:color="auto" w:fill="auto"/>
          </w:tcPr>
          <w:p w14:paraId="32DD3B83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7</w:t>
            </w:r>
          </w:p>
        </w:tc>
        <w:tc>
          <w:tcPr>
            <w:tcW w:w="2408" w:type="dxa"/>
            <w:shd w:val="clear" w:color="auto" w:fill="auto"/>
          </w:tcPr>
          <w:p w14:paraId="6C40DCCA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Sarana dan prasarana, dan/atau fasilitas</w:t>
            </w:r>
          </w:p>
        </w:tc>
        <w:tc>
          <w:tcPr>
            <w:tcW w:w="6297" w:type="dxa"/>
            <w:shd w:val="clear" w:color="auto" w:fill="auto"/>
          </w:tcPr>
          <w:p w14:paraId="0F63272C" w14:textId="77777777" w:rsidR="00B251AF" w:rsidRPr="00CC50BF" w:rsidRDefault="00B251AF" w:rsidP="005F7E43">
            <w:pPr>
              <w:widowControl w:val="0"/>
              <w:numPr>
                <w:ilvl w:val="0"/>
                <w:numId w:val="24"/>
              </w:numP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SIM Pelayanan JSS;</w:t>
            </w:r>
          </w:p>
          <w:p w14:paraId="69E28B23" w14:textId="77777777" w:rsidR="00B251AF" w:rsidRPr="00CC50BF" w:rsidRDefault="00B251AF" w:rsidP="005F7E43">
            <w:pPr>
              <w:widowControl w:val="0"/>
              <w:numPr>
                <w:ilvl w:val="0"/>
                <w:numId w:val="24"/>
              </w:numP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omputer;</w:t>
            </w:r>
          </w:p>
          <w:p w14:paraId="3300BAD9" w14:textId="77777777" w:rsidR="00B251AF" w:rsidRPr="00CC50BF" w:rsidRDefault="00B251AF" w:rsidP="005F7E43">
            <w:pPr>
              <w:widowControl w:val="0"/>
              <w:numPr>
                <w:ilvl w:val="0"/>
                <w:numId w:val="24"/>
              </w:numP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rinter;</w:t>
            </w:r>
          </w:p>
          <w:p w14:paraId="3E0CD759" w14:textId="77777777" w:rsidR="00B251AF" w:rsidRPr="00CC50BF" w:rsidRDefault="00B251AF" w:rsidP="005F7E43">
            <w:pPr>
              <w:widowControl w:val="0"/>
              <w:numPr>
                <w:ilvl w:val="0"/>
                <w:numId w:val="24"/>
              </w:numP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lat Tulis Kantor;</w:t>
            </w:r>
          </w:p>
          <w:p w14:paraId="0DAE33DF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Sarana Pendukung</w:t>
            </w:r>
          </w:p>
          <w:p w14:paraId="6F08B0E0" w14:textId="77777777" w:rsidR="00B251AF" w:rsidRPr="00CC50BF" w:rsidRDefault="00B251AF" w:rsidP="005F7E43">
            <w:pPr>
              <w:widowControl w:val="0"/>
              <w:numPr>
                <w:ilvl w:val="0"/>
                <w:numId w:val="25"/>
              </w:numPr>
              <w:tabs>
                <w:tab w:val="left" w:pos="513"/>
              </w:tabs>
              <w:suppressAutoHyphens/>
              <w:ind w:left="510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Ruang tunggu</w:t>
            </w:r>
          </w:p>
          <w:p w14:paraId="3B766A6D" w14:textId="77777777" w:rsidR="00B251AF" w:rsidRPr="00CC50BF" w:rsidRDefault="00B251AF" w:rsidP="005F7E43">
            <w:pPr>
              <w:widowControl w:val="0"/>
              <w:numPr>
                <w:ilvl w:val="0"/>
                <w:numId w:val="2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Instalasi listrik </w:t>
            </w:r>
          </w:p>
          <w:p w14:paraId="48DDA48C" w14:textId="77777777" w:rsidR="00B251AF" w:rsidRPr="00CC50BF" w:rsidRDefault="00B251AF" w:rsidP="005F7E43">
            <w:pPr>
              <w:widowControl w:val="0"/>
              <w:numPr>
                <w:ilvl w:val="0"/>
                <w:numId w:val="2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lastRenderedPageBreak/>
              <w:t>Televisi</w:t>
            </w:r>
          </w:p>
          <w:p w14:paraId="79FE7D9A" w14:textId="77777777" w:rsidR="00B251AF" w:rsidRPr="00CC50BF" w:rsidRDefault="00B251AF" w:rsidP="005F7E43">
            <w:pPr>
              <w:widowControl w:val="0"/>
              <w:numPr>
                <w:ilvl w:val="0"/>
                <w:numId w:val="2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C</w:t>
            </w:r>
          </w:p>
          <w:p w14:paraId="3325689E" w14:textId="77777777" w:rsidR="00B251AF" w:rsidRPr="00CC50BF" w:rsidRDefault="00B251AF" w:rsidP="005F7E43">
            <w:pPr>
              <w:widowControl w:val="0"/>
              <w:numPr>
                <w:ilvl w:val="0"/>
                <w:numId w:val="2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Makan Minum Tamu </w:t>
            </w:r>
          </w:p>
          <w:p w14:paraId="3D2B4FFD" w14:textId="77777777" w:rsidR="00B251AF" w:rsidRPr="00CC50BF" w:rsidRDefault="00B251AF" w:rsidP="005F7E43">
            <w:pPr>
              <w:widowControl w:val="0"/>
              <w:numPr>
                <w:ilvl w:val="0"/>
                <w:numId w:val="2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Ruang laktasi</w:t>
            </w:r>
          </w:p>
          <w:p w14:paraId="41A8678A" w14:textId="77777777" w:rsidR="00B251AF" w:rsidRPr="00CC50BF" w:rsidRDefault="00B251AF" w:rsidP="005F7E43">
            <w:pPr>
              <w:widowControl w:val="0"/>
              <w:numPr>
                <w:ilvl w:val="0"/>
                <w:numId w:val="2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Tempat Parkir</w:t>
            </w:r>
          </w:p>
          <w:p w14:paraId="7498EFAC" w14:textId="77777777" w:rsidR="00B251AF" w:rsidRPr="00CC50BF" w:rsidRDefault="00B251AF" w:rsidP="005F7E43">
            <w:pPr>
              <w:widowControl w:val="0"/>
              <w:numPr>
                <w:ilvl w:val="0"/>
                <w:numId w:val="2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Perpustakaan </w:t>
            </w:r>
          </w:p>
          <w:p w14:paraId="2A2F91D2" w14:textId="77777777" w:rsidR="00B251AF" w:rsidRPr="00CC50BF" w:rsidRDefault="00B251AF" w:rsidP="005F7E43">
            <w:pPr>
              <w:widowControl w:val="0"/>
              <w:numPr>
                <w:ilvl w:val="0"/>
                <w:numId w:val="2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asilitas jalan untuk kursi roda/difabel</w:t>
            </w:r>
          </w:p>
          <w:p w14:paraId="7DF9F456" w14:textId="77777777" w:rsidR="00B251AF" w:rsidRPr="00CC50BF" w:rsidRDefault="00B251AF" w:rsidP="005F7E43">
            <w:pPr>
              <w:widowControl w:val="0"/>
              <w:numPr>
                <w:ilvl w:val="0"/>
                <w:numId w:val="2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ree wifi</w:t>
            </w:r>
          </w:p>
          <w:p w14:paraId="791F7948" w14:textId="77777777" w:rsidR="00B251AF" w:rsidRPr="00CC50BF" w:rsidRDefault="00B251AF" w:rsidP="005F7E43">
            <w:pPr>
              <w:widowControl w:val="0"/>
              <w:numPr>
                <w:ilvl w:val="0"/>
                <w:numId w:val="2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Toilet </w:t>
            </w:r>
          </w:p>
          <w:p w14:paraId="477CAAAE" w14:textId="77777777" w:rsidR="00B251AF" w:rsidRPr="00CC50BF" w:rsidRDefault="00B251AF" w:rsidP="005F7E43">
            <w:pPr>
              <w:widowControl w:val="0"/>
              <w:numPr>
                <w:ilvl w:val="0"/>
                <w:numId w:val="2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rena Bermain Anak</w:t>
            </w:r>
          </w:p>
        </w:tc>
      </w:tr>
      <w:tr w:rsidR="00B251AF" w:rsidRPr="00CC50BF" w14:paraId="40DF5678" w14:textId="77777777" w:rsidTr="0099294B">
        <w:tc>
          <w:tcPr>
            <w:tcW w:w="600" w:type="dxa"/>
            <w:shd w:val="clear" w:color="auto" w:fill="auto"/>
          </w:tcPr>
          <w:p w14:paraId="3DCA6E28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8</w:t>
            </w:r>
          </w:p>
        </w:tc>
        <w:tc>
          <w:tcPr>
            <w:tcW w:w="2408" w:type="dxa"/>
            <w:shd w:val="clear" w:color="auto" w:fill="auto"/>
          </w:tcPr>
          <w:p w14:paraId="19F0CA54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ompetensi pelaksana </w:t>
            </w:r>
          </w:p>
        </w:tc>
        <w:tc>
          <w:tcPr>
            <w:tcW w:w="6297" w:type="dxa"/>
            <w:shd w:val="clear" w:color="auto" w:fill="auto"/>
          </w:tcPr>
          <w:p w14:paraId="121B8437" w14:textId="4EB13C8C" w:rsidR="0068752F" w:rsidRPr="00CC50BF" w:rsidRDefault="001E31B3" w:rsidP="000B0846">
            <w:pPr>
              <w:widowControl w:val="0"/>
              <w:numPr>
                <w:ilvl w:val="0"/>
                <w:numId w:val="26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:</w:t>
            </w:r>
          </w:p>
          <w:p w14:paraId="4F54601B" w14:textId="77777777" w:rsidR="002F4754" w:rsidRPr="00CC50BF" w:rsidRDefault="002F4754" w:rsidP="002F4754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2, S1, DIII, SMA (yang sederajat) yang telah memenuhi persyaratan kepegawaian.</w:t>
            </w:r>
          </w:p>
          <w:p w14:paraId="300FF22C" w14:textId="617AEBD0" w:rsidR="0068752F" w:rsidRPr="00CC50BF" w:rsidRDefault="002F4754" w:rsidP="000B0846">
            <w:pPr>
              <w:widowControl w:val="0"/>
              <w:numPr>
                <w:ilvl w:val="0"/>
                <w:numId w:val="26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ekretaris Lurah :</w:t>
            </w:r>
          </w:p>
          <w:p w14:paraId="7B262AF6" w14:textId="4087E45D" w:rsidR="002F4754" w:rsidRPr="00CC50BF" w:rsidRDefault="002F4754" w:rsidP="002F4754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  <w:p w14:paraId="16DDAC38" w14:textId="1B5EFC66" w:rsidR="0068752F" w:rsidRPr="00CC50BF" w:rsidRDefault="002F4754" w:rsidP="000B0846">
            <w:pPr>
              <w:widowControl w:val="0"/>
              <w:numPr>
                <w:ilvl w:val="0"/>
                <w:numId w:val="26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Kepala Seksi Pelayanan, Informasi dan Pengaduan</w:t>
            </w:r>
          </w:p>
          <w:p w14:paraId="0F335F65" w14:textId="3470AF28" w:rsidR="00B251AF" w:rsidRPr="00CC50BF" w:rsidRDefault="002F4754" w:rsidP="002F4754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</w:tc>
      </w:tr>
      <w:tr w:rsidR="00B251AF" w:rsidRPr="00CC50BF" w14:paraId="4975AD2E" w14:textId="77777777" w:rsidTr="0099294B">
        <w:tc>
          <w:tcPr>
            <w:tcW w:w="600" w:type="dxa"/>
            <w:shd w:val="clear" w:color="auto" w:fill="auto"/>
          </w:tcPr>
          <w:p w14:paraId="53051CF3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9</w:t>
            </w:r>
          </w:p>
        </w:tc>
        <w:tc>
          <w:tcPr>
            <w:tcW w:w="2408" w:type="dxa"/>
            <w:shd w:val="clear" w:color="auto" w:fill="auto"/>
          </w:tcPr>
          <w:p w14:paraId="06346A93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ngawasan internal </w:t>
            </w:r>
          </w:p>
        </w:tc>
        <w:tc>
          <w:tcPr>
            <w:tcW w:w="6297" w:type="dxa"/>
            <w:shd w:val="clear" w:color="auto" w:fill="auto"/>
          </w:tcPr>
          <w:p w14:paraId="23E94A24" w14:textId="77777777" w:rsidR="00B251AF" w:rsidRPr="00CC50BF" w:rsidRDefault="00B251AF" w:rsidP="005F7E43">
            <w:pPr>
              <w:widowControl w:val="0"/>
              <w:numPr>
                <w:ilvl w:val="0"/>
                <w:numId w:val="27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laksanakan oleh atasan langsung pelaksana;</w:t>
            </w:r>
          </w:p>
          <w:p w14:paraId="47CE1E85" w14:textId="77777777" w:rsidR="00B251AF" w:rsidRPr="00CC50BF" w:rsidRDefault="00B251AF" w:rsidP="005F7E43">
            <w:pPr>
              <w:widowControl w:val="0"/>
              <w:numPr>
                <w:ilvl w:val="0"/>
                <w:numId w:val="27"/>
              </w:numPr>
              <w:suppressAutoHyphens/>
              <w:ind w:left="303" w:hanging="284"/>
              <w:contextualSpacing/>
              <w:jc w:val="both"/>
              <w:rPr>
                <w:rFonts w:eastAsia="Bookman Old Style"/>
                <w:color w:val="000000"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atu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gas (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tgas) Sistem Pengendalian Internal Pemerintahan (SPIP).</w:t>
            </w:r>
          </w:p>
        </w:tc>
      </w:tr>
      <w:tr w:rsidR="00E07C0A" w:rsidRPr="00CC50BF" w14:paraId="13B4C9DC" w14:textId="77777777" w:rsidTr="0099294B">
        <w:tc>
          <w:tcPr>
            <w:tcW w:w="600" w:type="dxa"/>
            <w:shd w:val="clear" w:color="auto" w:fill="auto"/>
          </w:tcPr>
          <w:p w14:paraId="4281A7E2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0</w:t>
            </w:r>
          </w:p>
        </w:tc>
        <w:tc>
          <w:tcPr>
            <w:tcW w:w="2408" w:type="dxa"/>
            <w:shd w:val="clear" w:color="auto" w:fill="auto"/>
          </w:tcPr>
          <w:p w14:paraId="031271B5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enanganan pengaduan, saran dan masukan/apresiasi</w:t>
            </w:r>
          </w:p>
        </w:tc>
        <w:tc>
          <w:tcPr>
            <w:tcW w:w="6297" w:type="dxa"/>
            <w:shd w:val="clear" w:color="auto" w:fill="auto"/>
          </w:tcPr>
          <w:p w14:paraId="50914BE1" w14:textId="77777777" w:rsidR="00E07C0A" w:rsidRPr="00CC50BF" w:rsidRDefault="00E07C0A" w:rsidP="000B0846">
            <w:pPr>
              <w:pStyle w:val="TableParagraph"/>
              <w:spacing w:line="360" w:lineRule="auto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arana Pelayanan Pengaduan</w:t>
            </w:r>
            <w:r w:rsidRPr="00CC50BF">
              <w:rPr>
                <w:noProof/>
              </w:rPr>
              <w:t xml:space="preserve">, Saran, dan Masukan </w:t>
            </w:r>
            <w:r w:rsidRPr="00CC50BF">
              <w:rPr>
                <w:noProof/>
                <w:lang w:val="id-ID"/>
              </w:rPr>
              <w:t>:</w:t>
            </w:r>
          </w:p>
          <w:p w14:paraId="7118E328" w14:textId="22B3B2E2" w:rsidR="00E07C0A" w:rsidRPr="00CC50BF" w:rsidRDefault="001E31B3" w:rsidP="0068752F">
            <w:pPr>
              <w:pStyle w:val="TableParagraph"/>
              <w:numPr>
                <w:ilvl w:val="0"/>
                <w:numId w:val="142"/>
              </w:numPr>
              <w:spacing w:line="360" w:lineRule="auto"/>
              <w:ind w:left="228" w:hanging="228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Kelurahan Cokrodiningratan</w:t>
            </w:r>
            <w:r w:rsidR="00E07C0A" w:rsidRPr="00CC50BF">
              <w:rPr>
                <w:noProof/>
              </w:rPr>
              <w:t xml:space="preserve"> :</w:t>
            </w:r>
          </w:p>
          <w:p w14:paraId="62CF6F5D" w14:textId="26EE0A56" w:rsidR="00E07C0A" w:rsidRPr="00CC50BF" w:rsidRDefault="00E07C0A" w:rsidP="0068752F">
            <w:pPr>
              <w:pStyle w:val="TableParagraph"/>
              <w:numPr>
                <w:ilvl w:val="0"/>
                <w:numId w:val="191"/>
              </w:numPr>
              <w:tabs>
                <w:tab w:val="left" w:pos="1528"/>
              </w:tabs>
              <w:spacing w:line="360" w:lineRule="auto"/>
              <w:ind w:left="654" w:hanging="284"/>
              <w:rPr>
                <w:noProof/>
                <w:lang w:val="id-ID"/>
              </w:rPr>
            </w:pPr>
            <w:r w:rsidRPr="00CC50BF">
              <w:rPr>
                <w:noProof/>
              </w:rPr>
              <w:t>E</w:t>
            </w:r>
            <w:r w:rsidRPr="00CC50BF">
              <w:rPr>
                <w:noProof/>
                <w:lang w:val="id-ID"/>
              </w:rPr>
              <w:t xml:space="preserve">mail : </w:t>
            </w:r>
            <w:hyperlink r:id="rId20" w:history="1">
              <w:r w:rsidR="00EF4777" w:rsidRPr="00CC50BF">
                <w:rPr>
                  <w:rStyle w:val="Hyperlink"/>
                </w:rPr>
                <w:t>cokrodiningratankel@gmail.com</w:t>
              </w:r>
            </w:hyperlink>
            <w:r w:rsidR="00EF4777" w:rsidRPr="00CC50BF">
              <w:t xml:space="preserve"> </w:t>
            </w:r>
          </w:p>
          <w:p w14:paraId="4AF02A1C" w14:textId="2D23A4F2" w:rsidR="00E07C0A" w:rsidRPr="00CC50BF" w:rsidRDefault="00E07C0A" w:rsidP="0068752F">
            <w:pPr>
              <w:pStyle w:val="TableParagraph"/>
              <w:numPr>
                <w:ilvl w:val="0"/>
                <w:numId w:val="191"/>
              </w:numPr>
              <w:spacing w:line="360" w:lineRule="auto"/>
              <w:ind w:left="654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>Tele</w:t>
            </w:r>
            <w:r w:rsidR="00EF4777" w:rsidRPr="00CC50BF">
              <w:rPr>
                <w:noProof/>
              </w:rPr>
              <w:t>pon dan/atau fax : (0274) 517609</w:t>
            </w:r>
          </w:p>
          <w:p w14:paraId="7A8C6084" w14:textId="58C94432" w:rsidR="00E07C0A" w:rsidRPr="00CC50BF" w:rsidRDefault="00E07C0A" w:rsidP="0068752F">
            <w:pPr>
              <w:pStyle w:val="TableParagraph"/>
              <w:numPr>
                <w:ilvl w:val="0"/>
                <w:numId w:val="191"/>
              </w:numPr>
              <w:spacing w:line="360" w:lineRule="auto"/>
              <w:ind w:left="654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Instagram : </w:t>
            </w:r>
            <w:r w:rsidR="00EF4777" w:rsidRPr="00CC50BF">
              <w:rPr>
                <w:noProof/>
              </w:rPr>
              <w:t>kel.cokro</w:t>
            </w:r>
          </w:p>
          <w:p w14:paraId="765F9AD1" w14:textId="3D2A75F2" w:rsidR="00E07C0A" w:rsidRPr="00CC50BF" w:rsidRDefault="00E07C0A" w:rsidP="0068752F">
            <w:pPr>
              <w:pStyle w:val="TableParagraph"/>
              <w:numPr>
                <w:ilvl w:val="0"/>
                <w:numId w:val="191"/>
              </w:numPr>
              <w:spacing w:line="360" w:lineRule="auto"/>
              <w:ind w:left="654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Facebook : </w:t>
            </w:r>
            <w:r w:rsidR="001E31B3" w:rsidRPr="00CC50BF">
              <w:rPr>
                <w:noProof/>
              </w:rPr>
              <w:t>Kelurahan Cokrodiningratan</w:t>
            </w:r>
            <w:r w:rsidR="00EF4777" w:rsidRPr="00CC50BF">
              <w:rPr>
                <w:noProof/>
              </w:rPr>
              <w:t xml:space="preserve"> </w:t>
            </w:r>
          </w:p>
          <w:p w14:paraId="4CC32F4C" w14:textId="45CFEADA" w:rsidR="00E07C0A" w:rsidRPr="00CC50BF" w:rsidRDefault="00E07C0A" w:rsidP="0068752F">
            <w:pPr>
              <w:pStyle w:val="TableParagraph"/>
              <w:numPr>
                <w:ilvl w:val="0"/>
                <w:numId w:val="191"/>
              </w:numPr>
              <w:spacing w:line="360" w:lineRule="auto"/>
              <w:ind w:left="654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Surat </w:t>
            </w:r>
            <w:r w:rsidRPr="00CC50BF">
              <w:rPr>
                <w:noProof/>
                <w:lang w:val="id-ID"/>
              </w:rPr>
              <w:t xml:space="preserve">: </w:t>
            </w:r>
            <w:r w:rsidR="001E31B3" w:rsidRPr="00CC50BF">
              <w:rPr>
                <w:noProof/>
                <w:lang w:val="id-ID"/>
              </w:rPr>
              <w:t>Kelurahan Cokrodiningratan</w:t>
            </w:r>
            <w:r w:rsidRPr="00CC50BF">
              <w:rPr>
                <w:noProof/>
              </w:rPr>
              <w:t xml:space="preserve"> dengan alamat</w:t>
            </w:r>
            <w:r w:rsidRPr="00CC50BF">
              <w:rPr>
                <w:noProof/>
                <w:lang w:val="id-ID"/>
              </w:rPr>
              <w:t xml:space="preserve"> </w:t>
            </w:r>
            <w:r w:rsidRPr="00CC50BF">
              <w:rPr>
                <w:noProof/>
              </w:rPr>
              <w:t xml:space="preserve">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76FA5BAF" w14:textId="209B89DC" w:rsidR="00E07C0A" w:rsidRPr="00CC50BF" w:rsidRDefault="00E07C0A" w:rsidP="0068752F">
            <w:pPr>
              <w:pStyle w:val="TableParagraph"/>
              <w:numPr>
                <w:ilvl w:val="0"/>
                <w:numId w:val="191"/>
              </w:numPr>
              <w:spacing w:line="360" w:lineRule="auto"/>
              <w:ind w:left="654" w:hanging="284"/>
              <w:jc w:val="both"/>
              <w:rPr>
                <w:noProof/>
              </w:rPr>
            </w:pPr>
            <w:r w:rsidRPr="00CC50BF">
              <w:rPr>
                <w:noProof/>
                <w:lang w:val="id-ID"/>
              </w:rPr>
              <w:t>Datang</w:t>
            </w:r>
            <w:r w:rsidRPr="00CC50BF">
              <w:rPr>
                <w:noProof/>
                <w:spacing w:val="-11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langsung</w:t>
            </w:r>
            <w:r w:rsidRPr="00CC50BF">
              <w:rPr>
                <w:noProof/>
              </w:rPr>
              <w:t xml:space="preserve"> ke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di          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7D9C4A0C" w14:textId="77777777" w:rsidR="00E07C0A" w:rsidRPr="00CC50BF" w:rsidRDefault="00E07C0A" w:rsidP="0068752F">
            <w:pPr>
              <w:pStyle w:val="TableParagraph"/>
              <w:numPr>
                <w:ilvl w:val="0"/>
                <w:numId w:val="191"/>
              </w:numPr>
              <w:spacing w:line="360" w:lineRule="auto"/>
              <w:ind w:left="654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Pengisian </w:t>
            </w:r>
            <w:r w:rsidRPr="00CC50BF">
              <w:rPr>
                <w:noProof/>
                <w:lang w:val="id-ID"/>
              </w:rPr>
              <w:t>Kuesioner Survei Kepuasan Masyarakat</w:t>
            </w:r>
            <w:r w:rsidRPr="00CC50BF">
              <w:rPr>
                <w:noProof/>
              </w:rPr>
              <w:t xml:space="preserve"> (manual dan digital)</w:t>
            </w:r>
          </w:p>
          <w:p w14:paraId="6FD1A9C4" w14:textId="77777777" w:rsidR="00E07C0A" w:rsidRPr="00CC50BF" w:rsidRDefault="00E07C0A" w:rsidP="005F7E43">
            <w:pPr>
              <w:pStyle w:val="TableParagraph"/>
              <w:numPr>
                <w:ilvl w:val="0"/>
                <w:numId w:val="142"/>
              </w:numPr>
              <w:tabs>
                <w:tab w:val="left" w:pos="541"/>
                <w:tab w:val="left" w:pos="542"/>
              </w:tabs>
              <w:spacing w:line="360" w:lineRule="auto"/>
              <w:ind w:left="279" w:hanging="279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Unit Pelayanan Pengaduan dan Keluhan</w:t>
            </w:r>
            <w:r w:rsidRPr="00CC50BF">
              <w:rPr>
                <w:noProof/>
                <w:spacing w:val="-3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(UPIK)</w:t>
            </w:r>
          </w:p>
          <w:p w14:paraId="596AA456" w14:textId="77777777" w:rsidR="00E07C0A" w:rsidRPr="00CC50BF" w:rsidRDefault="00E07C0A" w:rsidP="0068752F">
            <w:pPr>
              <w:pStyle w:val="TableParagraph"/>
              <w:numPr>
                <w:ilvl w:val="0"/>
                <w:numId w:val="144"/>
              </w:numPr>
              <w:spacing w:line="360" w:lineRule="auto"/>
              <w:ind w:left="654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jss.jogjakota.go.id</w:t>
            </w:r>
          </w:p>
          <w:p w14:paraId="6B2F52E1" w14:textId="77777777" w:rsidR="00E07C0A" w:rsidRPr="00CC50BF" w:rsidRDefault="002C1CA4" w:rsidP="0068752F">
            <w:pPr>
              <w:pStyle w:val="TableParagraph"/>
              <w:numPr>
                <w:ilvl w:val="0"/>
                <w:numId w:val="144"/>
              </w:numPr>
              <w:spacing w:line="360" w:lineRule="auto"/>
              <w:ind w:left="654" w:hanging="284"/>
              <w:jc w:val="both"/>
              <w:rPr>
                <w:noProof/>
                <w:lang w:val="id-ID"/>
              </w:rPr>
            </w:pPr>
            <w:hyperlink r:id="rId21" w:history="1">
              <w:r w:rsidR="00E07C0A" w:rsidRPr="00CC50BF">
                <w:rPr>
                  <w:rStyle w:val="Hyperlink"/>
                  <w:noProof/>
                  <w:lang w:val="id-ID"/>
                </w:rPr>
                <w:t>upik@jogjakota.go.id</w:t>
              </w:r>
            </w:hyperlink>
          </w:p>
          <w:p w14:paraId="118B6133" w14:textId="77777777" w:rsidR="00E07C0A" w:rsidRPr="00CC50BF" w:rsidRDefault="00E07C0A" w:rsidP="0068752F">
            <w:pPr>
              <w:pStyle w:val="TableParagraph"/>
              <w:numPr>
                <w:ilvl w:val="0"/>
                <w:numId w:val="144"/>
              </w:numPr>
              <w:spacing w:line="360" w:lineRule="auto"/>
              <w:ind w:left="654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MS ke 08122780001</w:t>
            </w:r>
          </w:p>
          <w:p w14:paraId="39086FC6" w14:textId="2B1CA4E4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aduan melalui media tersebut akan ditindaklanjuti sesuai dengan kewenang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B251AF" w:rsidRPr="00CC50BF" w14:paraId="4649201A" w14:textId="77777777" w:rsidTr="0099294B">
        <w:tc>
          <w:tcPr>
            <w:tcW w:w="600" w:type="dxa"/>
            <w:shd w:val="clear" w:color="auto" w:fill="auto"/>
          </w:tcPr>
          <w:p w14:paraId="19B0C8FA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11</w:t>
            </w:r>
          </w:p>
        </w:tc>
        <w:tc>
          <w:tcPr>
            <w:tcW w:w="2408" w:type="dxa"/>
            <w:shd w:val="clear" w:color="auto" w:fill="auto"/>
          </w:tcPr>
          <w:p w14:paraId="2E1AE04F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Jumlah pelaksana</w:t>
            </w:r>
          </w:p>
        </w:tc>
        <w:tc>
          <w:tcPr>
            <w:tcW w:w="6297" w:type="dxa"/>
            <w:shd w:val="clear" w:color="auto" w:fill="auto"/>
          </w:tcPr>
          <w:p w14:paraId="581C0719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4 (empat) orang pegawai</w:t>
            </w:r>
          </w:p>
        </w:tc>
      </w:tr>
      <w:tr w:rsidR="00B251AF" w:rsidRPr="00CC50BF" w14:paraId="6C0BE5E9" w14:textId="77777777" w:rsidTr="0099294B">
        <w:tc>
          <w:tcPr>
            <w:tcW w:w="600" w:type="dxa"/>
            <w:shd w:val="clear" w:color="auto" w:fill="auto"/>
          </w:tcPr>
          <w:p w14:paraId="7E614D00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2</w:t>
            </w:r>
          </w:p>
        </w:tc>
        <w:tc>
          <w:tcPr>
            <w:tcW w:w="2408" w:type="dxa"/>
            <w:shd w:val="clear" w:color="auto" w:fill="auto"/>
          </w:tcPr>
          <w:p w14:paraId="75D3E4BE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Jaminan pelayanan</w:t>
            </w:r>
          </w:p>
        </w:tc>
        <w:tc>
          <w:tcPr>
            <w:tcW w:w="6297" w:type="dxa"/>
            <w:shd w:val="clear" w:color="auto" w:fill="auto"/>
          </w:tcPr>
          <w:p w14:paraId="5CFB5504" w14:textId="77777777" w:rsidR="00B251AF" w:rsidRPr="00CC50BF" w:rsidRDefault="00B251AF" w:rsidP="005F7E43">
            <w:pPr>
              <w:widowControl w:val="0"/>
              <w:numPr>
                <w:ilvl w:val="0"/>
                <w:numId w:val="28"/>
              </w:numPr>
              <w:suppressAutoHyphens/>
              <w:ind w:left="303" w:hanging="30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Diwujudkan dalam kualitas produk layanan dan proses layanan yang didukung oleh petugas yang berkompeten di bidang tugasnya;</w:t>
            </w:r>
          </w:p>
          <w:p w14:paraId="30F96E5E" w14:textId="77777777" w:rsidR="00B251AF" w:rsidRPr="00CC50BF" w:rsidRDefault="00B251AF" w:rsidP="005F7E43">
            <w:pPr>
              <w:widowControl w:val="0"/>
              <w:numPr>
                <w:ilvl w:val="0"/>
                <w:numId w:val="28"/>
              </w:numPr>
              <w:suppressAutoHyphens/>
              <w:ind w:left="303" w:hanging="30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Maklumat Pelayanan</w:t>
            </w:r>
          </w:p>
        </w:tc>
      </w:tr>
      <w:tr w:rsidR="00B251AF" w:rsidRPr="00CC50BF" w14:paraId="6B21B985" w14:textId="77777777" w:rsidTr="0099294B">
        <w:tc>
          <w:tcPr>
            <w:tcW w:w="600" w:type="dxa"/>
            <w:shd w:val="clear" w:color="auto" w:fill="auto"/>
          </w:tcPr>
          <w:p w14:paraId="1F800CB7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3</w:t>
            </w:r>
          </w:p>
        </w:tc>
        <w:tc>
          <w:tcPr>
            <w:tcW w:w="2408" w:type="dxa"/>
            <w:shd w:val="clear" w:color="auto" w:fill="auto"/>
          </w:tcPr>
          <w:p w14:paraId="0E747FB5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Jaminan keamanan dan keselamatan pelayanan</w:t>
            </w:r>
          </w:p>
        </w:tc>
        <w:tc>
          <w:tcPr>
            <w:tcW w:w="6297" w:type="dxa"/>
            <w:shd w:val="clear" w:color="auto" w:fill="auto"/>
          </w:tcPr>
          <w:p w14:paraId="2653F136" w14:textId="77777777" w:rsidR="00B251AF" w:rsidRPr="00CC50BF" w:rsidRDefault="00B251AF" w:rsidP="005F7E43">
            <w:pPr>
              <w:widowControl w:val="0"/>
              <w:numPr>
                <w:ilvl w:val="0"/>
                <w:numId w:val="29"/>
              </w:numPr>
              <w:suppressAutoHyphens/>
              <w:ind w:left="303" w:hanging="30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erahasiaan dan keamanan berkas terjamin;</w:t>
            </w:r>
          </w:p>
          <w:p w14:paraId="7D596FC4" w14:textId="77777777" w:rsidR="00B251AF" w:rsidRPr="00CC50BF" w:rsidRDefault="00B251AF" w:rsidP="005F7E43">
            <w:pPr>
              <w:widowControl w:val="0"/>
              <w:numPr>
                <w:ilvl w:val="0"/>
                <w:numId w:val="29"/>
              </w:numPr>
              <w:suppressAutoHyphens/>
              <w:ind w:left="303" w:hanging="30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Bebas korupsi, kolusi, dan nepotisme</w:t>
            </w:r>
          </w:p>
        </w:tc>
      </w:tr>
      <w:tr w:rsidR="00B251AF" w:rsidRPr="00CC50BF" w14:paraId="63C35256" w14:textId="77777777" w:rsidTr="0099294B">
        <w:tc>
          <w:tcPr>
            <w:tcW w:w="600" w:type="dxa"/>
            <w:shd w:val="clear" w:color="auto" w:fill="auto"/>
          </w:tcPr>
          <w:p w14:paraId="07D72552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4</w:t>
            </w:r>
          </w:p>
        </w:tc>
        <w:tc>
          <w:tcPr>
            <w:tcW w:w="2408" w:type="dxa"/>
            <w:shd w:val="clear" w:color="auto" w:fill="auto"/>
          </w:tcPr>
          <w:p w14:paraId="63BF73F5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Evaluasi kinerja pelaksana</w:t>
            </w:r>
          </w:p>
        </w:tc>
        <w:tc>
          <w:tcPr>
            <w:tcW w:w="6297" w:type="dxa"/>
            <w:shd w:val="clear" w:color="auto" w:fill="auto"/>
          </w:tcPr>
          <w:p w14:paraId="42D06E8C" w14:textId="77777777" w:rsidR="00B251AF" w:rsidRPr="00CC50BF" w:rsidRDefault="00B251AF" w:rsidP="005F7E43">
            <w:pPr>
              <w:widowControl w:val="0"/>
              <w:numPr>
                <w:ilvl w:val="0"/>
                <w:numId w:val="30"/>
              </w:numPr>
              <w:suppressAutoHyphens/>
              <w:ind w:left="303" w:hanging="284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Evalusi dilaksanakan sebulan sekali;</w:t>
            </w:r>
          </w:p>
          <w:p w14:paraId="512DC3F4" w14:textId="77777777" w:rsidR="00B251AF" w:rsidRPr="00CC50BF" w:rsidRDefault="00B251AF" w:rsidP="005F7E43">
            <w:pPr>
              <w:widowControl w:val="0"/>
              <w:numPr>
                <w:ilvl w:val="0"/>
                <w:numId w:val="30"/>
              </w:numPr>
              <w:suppressAutoHyphens/>
              <w:ind w:left="303" w:hanging="284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engukuran Survei Kepuasan Masyarakat (SKM) dilaksanakan setiap 1 (satu) tahun</w:t>
            </w:r>
          </w:p>
        </w:tc>
      </w:tr>
      <w:tr w:rsidR="00B251AF" w:rsidRPr="00CC50BF" w14:paraId="076CDADE" w14:textId="77777777" w:rsidTr="0099294B">
        <w:tc>
          <w:tcPr>
            <w:tcW w:w="600" w:type="dxa"/>
            <w:shd w:val="clear" w:color="auto" w:fill="auto"/>
          </w:tcPr>
          <w:p w14:paraId="573AA042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5</w:t>
            </w:r>
          </w:p>
        </w:tc>
        <w:tc>
          <w:tcPr>
            <w:tcW w:w="2408" w:type="dxa"/>
            <w:shd w:val="clear" w:color="auto" w:fill="auto"/>
          </w:tcPr>
          <w:p w14:paraId="7F22D6D8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Waktu</w:t>
            </w:r>
          </w:p>
          <w:p w14:paraId="7699189F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297" w:type="dxa"/>
            <w:shd w:val="clear" w:color="auto" w:fill="auto"/>
          </w:tcPr>
          <w:p w14:paraId="48312A55" w14:textId="77777777" w:rsidR="00D760F9" w:rsidRPr="00CC50BF" w:rsidRDefault="00D760F9" w:rsidP="000B0846">
            <w:pPr>
              <w:pStyle w:val="ListParagraph"/>
              <w:tabs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Senin s/d Kamis  : 08.00 – 15.00 WIB</w:t>
            </w:r>
          </w:p>
          <w:p w14:paraId="2131D81F" w14:textId="7EF953B0" w:rsidR="00D760F9" w:rsidRPr="00CC50BF" w:rsidRDefault="00742C09" w:rsidP="000B0846">
            <w:pPr>
              <w:pStyle w:val="ListParagraph"/>
              <w:tabs>
                <w:tab w:val="left" w:pos="2236"/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ri Juma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               </w:t>
            </w:r>
            <w:r w:rsidR="00D760F9" w:rsidRPr="00CC50B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D760F9" w:rsidRPr="00CC50BF">
              <w:rPr>
                <w:rFonts w:ascii="Times New Roman" w:hAnsi="Times New Roman" w:cs="Times New Roman"/>
                <w:bCs/>
              </w:rPr>
              <w:t xml:space="preserve">: 08.00 – 14.00 WIB </w:t>
            </w:r>
          </w:p>
          <w:p w14:paraId="2503374A" w14:textId="103CDD8E" w:rsidR="00B251AF" w:rsidRPr="00CC50BF" w:rsidRDefault="00D760F9" w:rsidP="0068752F">
            <w:pPr>
              <w:widowControl w:val="0"/>
              <w:tabs>
                <w:tab w:val="left" w:pos="2403"/>
                <w:tab w:val="left" w:pos="2545"/>
              </w:tabs>
              <w:suppressAutoHyphens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bCs/>
                <w:sz w:val="22"/>
              </w:rPr>
              <w:t>(Senin s/d Kamis tanpa jam istirahat, khusus Jumat istirahat pukul 11.30-13.00 WIB)</w:t>
            </w:r>
          </w:p>
        </w:tc>
      </w:tr>
    </w:tbl>
    <w:p w14:paraId="761526F9" w14:textId="77777777" w:rsidR="00B251AF" w:rsidRPr="00CC50BF" w:rsidRDefault="00B251AF" w:rsidP="000B0846">
      <w:pPr>
        <w:widowControl w:val="0"/>
        <w:suppressAutoHyphens/>
        <w:rPr>
          <w:rFonts w:eastAsia="Bookman Old Style"/>
          <w:b/>
          <w:color w:val="000000"/>
          <w:kern w:val="1"/>
          <w:sz w:val="22"/>
          <w:lang w:val="id-ID" w:eastAsia="hi-IN" w:bidi="hi-IN"/>
        </w:rPr>
      </w:pPr>
    </w:p>
    <w:p w14:paraId="6018466C" w14:textId="77777777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>Ditetapkan di  : Yogyakarta</w:t>
      </w:r>
    </w:p>
    <w:p w14:paraId="1E5289F5" w14:textId="2344F85B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 xml:space="preserve">Pada Tanggal   : </w:t>
      </w:r>
      <w:r w:rsidR="00EF4777" w:rsidRPr="00CC50BF">
        <w:rPr>
          <w:sz w:val="22"/>
        </w:rPr>
        <w:t>29</w:t>
      </w:r>
      <w:r w:rsidR="00CB6C7F" w:rsidRPr="00CC50BF">
        <w:rPr>
          <w:sz w:val="22"/>
        </w:rPr>
        <w:t xml:space="preserve"> Agustus</w:t>
      </w:r>
      <w:r w:rsidRPr="00CC50BF">
        <w:rPr>
          <w:sz w:val="22"/>
        </w:rPr>
        <w:t xml:space="preserve"> 2023</w:t>
      </w:r>
    </w:p>
    <w:p w14:paraId="5F8344FC" w14:textId="071C1EF4" w:rsidR="00C60F76" w:rsidRPr="00CC50BF" w:rsidRDefault="00CC50BF" w:rsidP="000B0846">
      <w:pPr>
        <w:tabs>
          <w:tab w:val="left" w:pos="1496"/>
        </w:tabs>
        <w:ind w:left="2244" w:hanging="1952"/>
        <w:jc w:val="both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67968" behindDoc="0" locked="0" layoutInCell="1" allowOverlap="1" wp14:anchorId="48095394" wp14:editId="5CDC2C37">
            <wp:simplePos x="0" y="0"/>
            <wp:positionH relativeFrom="column">
              <wp:posOffset>2922270</wp:posOffset>
            </wp:positionH>
            <wp:positionV relativeFrom="paragraph">
              <wp:posOffset>173990</wp:posOffset>
            </wp:positionV>
            <wp:extent cx="1120140" cy="1081405"/>
            <wp:effectExtent l="0" t="0" r="3810" b="4445"/>
            <wp:wrapNone/>
            <wp:docPr id="9" name="Picture 1" descr="CAP CKD BAR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" descr="CAP CKD BARU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4E3D" w14:textId="7E1BC024" w:rsidR="00C60F76" w:rsidRPr="00CC50BF" w:rsidRDefault="00CC50BF" w:rsidP="000B0846">
      <w:pPr>
        <w:ind w:left="2880" w:firstLine="720"/>
        <w:jc w:val="center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70016" behindDoc="1" locked="0" layoutInCell="1" allowOverlap="1" wp14:anchorId="066000C2" wp14:editId="09A725CF">
            <wp:simplePos x="0" y="0"/>
            <wp:positionH relativeFrom="column">
              <wp:posOffset>3538220</wp:posOffset>
            </wp:positionH>
            <wp:positionV relativeFrom="paragraph">
              <wp:posOffset>192405</wp:posOffset>
            </wp:positionV>
            <wp:extent cx="1371600" cy="434975"/>
            <wp:effectExtent l="0" t="0" r="0" b="3175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76" w:rsidRPr="00CC50BF">
        <w:rPr>
          <w:sz w:val="22"/>
        </w:rPr>
        <w:t xml:space="preserve">    </w:t>
      </w:r>
      <w:r w:rsidR="001E31B3" w:rsidRPr="00CC50BF">
        <w:rPr>
          <w:sz w:val="22"/>
        </w:rPr>
        <w:t>LURAH COKRODININGRATAN</w:t>
      </w:r>
    </w:p>
    <w:p w14:paraId="22985A12" w14:textId="77777777" w:rsidR="00C60F76" w:rsidRPr="00CC50BF" w:rsidRDefault="00C60F76" w:rsidP="000B0846">
      <w:pPr>
        <w:rPr>
          <w:sz w:val="22"/>
        </w:rPr>
      </w:pPr>
    </w:p>
    <w:p w14:paraId="49C42B32" w14:textId="4DA2EAEF" w:rsidR="00C60F76" w:rsidRPr="00CC50BF" w:rsidRDefault="00CC50BF" w:rsidP="000B084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E89B29B" w14:textId="77777777" w:rsidR="00EF4777" w:rsidRPr="00CC50BF" w:rsidRDefault="00EF4777" w:rsidP="00EF4777">
      <w:pPr>
        <w:pStyle w:val="BodyText"/>
        <w:spacing w:line="360" w:lineRule="auto"/>
        <w:ind w:left="5529" w:hanging="993"/>
        <w:jc w:val="center"/>
        <w:rPr>
          <w:noProof/>
          <w:sz w:val="22"/>
          <w:szCs w:val="22"/>
          <w:u w:val="single"/>
        </w:rPr>
      </w:pPr>
      <w:r w:rsidRPr="00CC50BF">
        <w:rPr>
          <w:noProof/>
          <w:sz w:val="22"/>
          <w:szCs w:val="22"/>
          <w:u w:val="single"/>
        </w:rPr>
        <w:t>ANDITYO BAGUS BASKORO, S.T., M.Eng</w:t>
      </w:r>
    </w:p>
    <w:p w14:paraId="1395D215" w14:textId="77777777" w:rsidR="00EF4777" w:rsidRPr="00CC50BF" w:rsidRDefault="00EF4777" w:rsidP="00EF4777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  <w:lang w:val="id-ID"/>
        </w:rPr>
        <w:t xml:space="preserve">NIP. </w:t>
      </w:r>
      <w:r w:rsidRPr="00CC50BF">
        <w:rPr>
          <w:noProof/>
          <w:sz w:val="22"/>
          <w:szCs w:val="22"/>
        </w:rPr>
        <w:t>198112182006041001</w:t>
      </w:r>
    </w:p>
    <w:p w14:paraId="4BEC4006" w14:textId="76005DD1" w:rsidR="00C60F76" w:rsidRPr="00CC50BF" w:rsidRDefault="00C60F76" w:rsidP="000B0846">
      <w:pPr>
        <w:widowControl w:val="0"/>
        <w:tabs>
          <w:tab w:val="left" w:pos="6200"/>
        </w:tabs>
        <w:autoSpaceDE w:val="0"/>
        <w:autoSpaceDN w:val="0"/>
        <w:adjustRightInd w:val="0"/>
        <w:ind w:left="4111" w:right="-23"/>
        <w:jc w:val="center"/>
        <w:rPr>
          <w:sz w:val="22"/>
        </w:rPr>
      </w:pPr>
    </w:p>
    <w:p w14:paraId="06AC0265" w14:textId="77777777" w:rsidR="00B251AF" w:rsidRPr="00CC50BF" w:rsidRDefault="00B251AF" w:rsidP="000B0846">
      <w:pPr>
        <w:suppressAutoHyphens/>
        <w:rPr>
          <w:rFonts w:eastAsia="SimSun"/>
          <w:kern w:val="1"/>
          <w:sz w:val="22"/>
          <w:lang w:val="id-ID" w:eastAsia="hi-IN" w:bidi="hi-IN"/>
        </w:rPr>
        <w:sectPr w:rsidR="00B251AF" w:rsidRPr="00CC50BF" w:rsidSect="00553F9C">
          <w:pgSz w:w="11907" w:h="16840" w:code="9"/>
          <w:pgMar w:top="1134" w:right="1134" w:bottom="1418" w:left="1701" w:header="708" w:footer="0" w:gutter="0"/>
          <w:cols w:space="720"/>
          <w:docGrid w:linePitch="360"/>
        </w:sectPr>
      </w:pPr>
    </w:p>
    <w:tbl>
      <w:tblPr>
        <w:tblW w:w="6219" w:type="dxa"/>
        <w:tblInd w:w="3219" w:type="dxa"/>
        <w:tblBorders>
          <w:top w:val="single" w:sz="18" w:space="0" w:color="FFFFFF"/>
          <w:left w:val="single" w:sz="18" w:space="0" w:color="FFFFFF"/>
          <w:bottom w:val="single" w:sz="4" w:space="0" w:color="000000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59"/>
        <w:gridCol w:w="284"/>
        <w:gridCol w:w="4376"/>
      </w:tblGrid>
      <w:tr w:rsidR="008A4B2D" w:rsidRPr="00CC50BF" w14:paraId="7D644C16" w14:textId="77777777" w:rsidTr="0099294B">
        <w:trPr>
          <w:trHeight w:val="281"/>
        </w:trPr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8142" w14:textId="321E4470" w:rsidR="008A4B2D" w:rsidRPr="00CC50BF" w:rsidRDefault="008A4B2D" w:rsidP="0099294B">
            <w:pPr>
              <w:widowControl w:val="0"/>
              <w:suppressAutoHyphens/>
              <w:spacing w:line="240" w:lineRule="auto"/>
              <w:jc w:val="both"/>
              <w:outlineLvl w:val="0"/>
              <w:rPr>
                <w:rFonts w:eastAsia="Bookman Old Style"/>
                <w:b/>
                <w:bCs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>Lampiran I</w:t>
            </w: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>V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8D07" w14:textId="4C889671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376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2D65" w14:textId="2306BC00" w:rsidR="008A4B2D" w:rsidRPr="00CC50BF" w:rsidRDefault="008A4B2D" w:rsidP="00696F9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eputusan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</w:p>
        </w:tc>
      </w:tr>
      <w:tr w:rsidR="008A4B2D" w:rsidRPr="00CC50BF" w14:paraId="4F7DDA3C" w14:textId="77777777" w:rsidTr="0099294B">
        <w:trPr>
          <w:trHeight w:val="175"/>
        </w:trPr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E460" w14:textId="3EB0B865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Nomor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FE6F" w14:textId="14045A50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376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ADB5" w14:textId="7AE9D02D" w:rsidR="008A4B2D" w:rsidRPr="00CC50BF" w:rsidRDefault="00831ABA" w:rsidP="00696F9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16 Tahun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023</w:t>
            </w:r>
          </w:p>
        </w:tc>
      </w:tr>
      <w:tr w:rsidR="008A4B2D" w:rsidRPr="00CC50BF" w14:paraId="2C2A84A2" w14:textId="77777777" w:rsidTr="0099294B">
        <w:trPr>
          <w:trHeight w:val="97"/>
        </w:trPr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15C7" w14:textId="34F5CD30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anggal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2EF0" w14:textId="6AEE0E3F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376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7725" w14:textId="1FC91DB9" w:rsidR="008A4B2D" w:rsidRPr="00CC50BF" w:rsidRDefault="00696F93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29</w:t>
            </w:r>
            <w:r w:rsidR="00CB6C7F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Agustus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2023</w:t>
            </w:r>
          </w:p>
        </w:tc>
      </w:tr>
      <w:tr w:rsidR="008A4B2D" w:rsidRPr="00CC50BF" w14:paraId="34C7B252" w14:textId="77777777" w:rsidTr="0099294B">
        <w:tc>
          <w:tcPr>
            <w:tcW w:w="155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0B8C" w14:textId="6B76BD02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enta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EBC1" w14:textId="72479D47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18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0230" w14:textId="3B54F3EF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tandar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elayanan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ublik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ada </w:t>
            </w:r>
            <w:r w:rsidR="001E31B3" w:rsidRPr="00CC50BF">
              <w:rPr>
                <w:rFonts w:eastAsia="Bookman Old Style"/>
                <w:kern w:val="1"/>
                <w:sz w:val="22"/>
                <w:lang w:eastAsia="hi-IN" w:bidi="hi-IN"/>
              </w:rPr>
              <w:t>Kelurahan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ot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Y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ogyakarta</w:t>
            </w:r>
          </w:p>
        </w:tc>
      </w:tr>
    </w:tbl>
    <w:p w14:paraId="6C10C72F" w14:textId="77777777" w:rsidR="00B251AF" w:rsidRPr="00CC50BF" w:rsidRDefault="00B251AF" w:rsidP="000B0846">
      <w:pPr>
        <w:widowControl w:val="0"/>
        <w:suppressAutoHyphens/>
        <w:rPr>
          <w:rFonts w:eastAsia="Bookman Old Style"/>
          <w:b/>
          <w:kern w:val="1"/>
          <w:sz w:val="22"/>
          <w:lang w:val="id-ID" w:eastAsia="hi-IN" w:bidi="hi-IN"/>
        </w:rPr>
      </w:pPr>
    </w:p>
    <w:p w14:paraId="5AB63648" w14:textId="77777777" w:rsidR="00B251AF" w:rsidRPr="00CC50BF" w:rsidRDefault="00B251AF" w:rsidP="000B0846">
      <w:pPr>
        <w:widowControl w:val="0"/>
        <w:suppressAutoHyphens/>
        <w:jc w:val="center"/>
        <w:rPr>
          <w:rFonts w:eastAsia="Bookman Old Style"/>
          <w:b/>
          <w:kern w:val="1"/>
          <w:sz w:val="22"/>
          <w:lang w:val="id-ID" w:eastAsia="hi-IN" w:bidi="hi-IN"/>
        </w:rPr>
      </w:pPr>
      <w:r w:rsidRPr="00CC50BF">
        <w:rPr>
          <w:rFonts w:eastAsia="Bookman Old Style"/>
          <w:b/>
          <w:kern w:val="1"/>
          <w:sz w:val="22"/>
          <w:lang w:val="id-ID" w:eastAsia="hi-IN" w:bidi="hi-IN"/>
        </w:rPr>
        <w:t>Pelayanan Pernyataan Tempat Tinggal</w:t>
      </w:r>
    </w:p>
    <w:p w14:paraId="1B4D4AB1" w14:textId="77777777" w:rsidR="00B251AF" w:rsidRPr="00CC50BF" w:rsidRDefault="00B251AF" w:rsidP="000B0846">
      <w:pPr>
        <w:widowControl w:val="0"/>
        <w:suppressAutoHyphens/>
        <w:rPr>
          <w:rFonts w:eastAsia="Bookman Old Style"/>
          <w:b/>
          <w:color w:val="000000"/>
          <w:kern w:val="1"/>
          <w:sz w:val="22"/>
          <w:lang w:val="id-ID" w:eastAsia="hi-IN" w:bidi="hi-IN"/>
        </w:rPr>
      </w:pPr>
    </w:p>
    <w:p w14:paraId="7F5F9C67" w14:textId="3D972609" w:rsidR="00B251AF" w:rsidRPr="00CC50BF" w:rsidRDefault="00B251AF" w:rsidP="005F7E43">
      <w:pPr>
        <w:widowControl w:val="0"/>
        <w:numPr>
          <w:ilvl w:val="0"/>
          <w:numId w:val="31"/>
        </w:numPr>
        <w:suppressAutoHyphens/>
        <w:ind w:left="426"/>
        <w:rPr>
          <w:rFonts w:eastAsia="Bookman Old Style"/>
          <w:b/>
          <w:color w:val="000000"/>
          <w:kern w:val="1"/>
          <w:sz w:val="22"/>
          <w:lang w:val="id-ID" w:eastAsia="hi-IN" w:bidi="hi-IN"/>
        </w:rPr>
      </w:pPr>
      <w:r w:rsidRPr="00CC50BF">
        <w:rPr>
          <w:rFonts w:eastAsia="Bookman Old Style"/>
          <w:b/>
          <w:color w:val="000000"/>
          <w:kern w:val="1"/>
          <w:sz w:val="22"/>
          <w:lang w:val="id-ID" w:eastAsia="hi-IN" w:bidi="hi-IN"/>
        </w:rPr>
        <w:t>PENDAHULUAN</w:t>
      </w:r>
    </w:p>
    <w:p w14:paraId="53FA09B6" w14:textId="3874C2CD" w:rsidR="00683E48" w:rsidRPr="00CC50BF" w:rsidRDefault="00C86CEA" w:rsidP="00683E48">
      <w:pPr>
        <w:widowControl w:val="0"/>
        <w:suppressAutoHyphens/>
        <w:spacing w:after="120"/>
        <w:ind w:left="426" w:right="48" w:firstLine="708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 xml:space="preserve"> merupakan salah satu perangkat daerah penyelenggara</w:t>
      </w:r>
      <w:r w:rsidR="00683E48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pelayanan publik pada Pemerintah Kota Yogyakarta</w:t>
      </w:r>
      <w:r w:rsidR="00683E48" w:rsidRPr="00CC50BF">
        <w:rPr>
          <w:rFonts w:eastAsia="SimSun"/>
          <w:kern w:val="1"/>
          <w:sz w:val="22"/>
          <w:lang w:eastAsia="hi-IN" w:bidi="hi-IN"/>
        </w:rPr>
        <w:t xml:space="preserve">.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 xml:space="preserve"> mempunyai tugas mengoordinasikan penyelenggaraan pemerintahan umum, ketenteraman dan ketertiban umum, perekonomian dan pembangunan, kesejahteraan masyarakat, pelayanan umum, dan melaksanakan penugasan  urusan keistimewaan pada tingkat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. Untuk mewujudkan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pelayanan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yang</w:t>
      </w:r>
      <w:r w:rsidR="00683E48" w:rsidRPr="00CC50BF">
        <w:rPr>
          <w:rFonts w:eastAsia="SimSun"/>
          <w:spacing w:val="-13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berkualitas,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mudah,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adil,</w:t>
      </w:r>
      <w:r w:rsidR="00683E48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cepat,</w:t>
      </w:r>
      <w:r w:rsidR="00683E48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transparan,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terukur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 xml:space="preserve">serta akuntabel, dalam memberikan pelayanan kepada masyarakat, khususnya pelayanan non perizinan,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perlu menetapk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 xml:space="preserve"> Standar Pelayanan Publik dalam bentuk                               Keputusan</w:t>
      </w:r>
      <w:r w:rsidR="00683E48" w:rsidRPr="00CC50BF">
        <w:rPr>
          <w:rFonts w:eastAsia="SimSun"/>
          <w:spacing w:val="5"/>
          <w:kern w:val="1"/>
          <w:sz w:val="22"/>
          <w:lang w:val="id-ID" w:eastAsia="hi-IN" w:bidi="hi-IN"/>
        </w:rPr>
        <w:t xml:space="preserve">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28393FA2" w14:textId="3368AE4D" w:rsidR="00B251AF" w:rsidRPr="00CC50BF" w:rsidRDefault="00683E48" w:rsidP="00025831">
      <w:pPr>
        <w:widowControl w:val="0"/>
        <w:suppressAutoHyphens/>
        <w:spacing w:after="240"/>
        <w:ind w:left="425" w:right="45" w:firstLine="709"/>
        <w:jc w:val="both"/>
        <w:rPr>
          <w:rFonts w:eastAsia="SimSun"/>
          <w:kern w:val="1"/>
          <w:sz w:val="22"/>
          <w:lang w:val="id-ID"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 xml:space="preserve">Berdasarkan </w:t>
      </w:r>
      <w:r w:rsidRPr="00CC50BF">
        <w:rPr>
          <w:rFonts w:eastAsia="SimSun"/>
          <w:kern w:val="1"/>
          <w:sz w:val="22"/>
          <w:lang w:val="en-GB" w:eastAsia="hi-IN" w:bidi="hi-IN"/>
        </w:rPr>
        <w:t>P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eraturan Walikota Yogyakarta Nomor 30 Tahun 2023 tentang Pelayanan Kelurahan </w:t>
      </w:r>
      <w:r w:rsidR="00C86CEA" w:rsidRPr="00CC50BF">
        <w:rPr>
          <w:rFonts w:eastAsia="SimSun"/>
          <w:bCs/>
          <w:kern w:val="1"/>
          <w:sz w:val="22"/>
          <w:lang w:val="id-ID" w:eastAsia="hi-IN" w:bidi="hi-IN"/>
        </w:rPr>
        <w:t>Kelurahan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 Berbasis Elektronik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aka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empunyai kewenangan memberikan Pelayanan</w:t>
      </w:r>
      <w:r w:rsidRPr="00CC50BF">
        <w:rPr>
          <w:rFonts w:eastAsia="Bookman Old Style"/>
          <w:color w:val="000000"/>
          <w:kern w:val="1"/>
          <w:sz w:val="22"/>
          <w:lang w:eastAsia="hi-IN" w:bidi="hi-IN"/>
        </w:rPr>
        <w:t xml:space="preserve"> </w:t>
      </w:r>
      <w:r w:rsidR="00B251AF" w:rsidRPr="00CC50BF">
        <w:rPr>
          <w:rFonts w:eastAsia="Bookman Old Style"/>
          <w:color w:val="000000"/>
          <w:kern w:val="1"/>
          <w:sz w:val="22"/>
          <w:lang w:val="id-ID" w:eastAsia="hi-IN" w:bidi="hi-IN"/>
        </w:rPr>
        <w:t>Pernyataan Tempat Tinggal.</w:t>
      </w:r>
    </w:p>
    <w:p w14:paraId="374AECFD" w14:textId="77777777" w:rsidR="00B251AF" w:rsidRPr="00CC50BF" w:rsidRDefault="00B251AF" w:rsidP="005F7E43">
      <w:pPr>
        <w:widowControl w:val="0"/>
        <w:numPr>
          <w:ilvl w:val="0"/>
          <w:numId w:val="31"/>
        </w:numPr>
        <w:suppressAutoHyphens/>
        <w:ind w:left="426"/>
        <w:rPr>
          <w:rFonts w:eastAsia="Bookman Old Style"/>
          <w:b/>
          <w:color w:val="000000"/>
          <w:kern w:val="1"/>
          <w:sz w:val="22"/>
          <w:lang w:val="id-ID" w:eastAsia="hi-IN" w:bidi="hi-IN"/>
        </w:rPr>
      </w:pPr>
      <w:r w:rsidRPr="00CC50BF">
        <w:rPr>
          <w:rFonts w:eastAsia="Bookman Old Style"/>
          <w:b/>
          <w:color w:val="000000"/>
          <w:kern w:val="1"/>
          <w:sz w:val="22"/>
          <w:lang w:val="id-ID" w:eastAsia="hi-IN" w:bidi="hi-IN"/>
        </w:rPr>
        <w:t>STANDAR PELAYANAN PUBLIK</w:t>
      </w:r>
    </w:p>
    <w:p w14:paraId="50727628" w14:textId="77777777" w:rsidR="00B251AF" w:rsidRPr="00CC50BF" w:rsidRDefault="00B251AF" w:rsidP="000B0846">
      <w:pPr>
        <w:widowControl w:val="0"/>
        <w:suppressAutoHyphens/>
        <w:rPr>
          <w:rFonts w:eastAsia="Bookman Old Style"/>
          <w:kern w:val="1"/>
          <w:sz w:val="22"/>
          <w:lang w:val="id-ID" w:eastAsia="hi-IN" w:bidi="hi-IN"/>
        </w:rPr>
      </w:pPr>
      <w:r w:rsidRPr="00CC50BF">
        <w:rPr>
          <w:rFonts w:eastAsia="Bookman Old Style"/>
          <w:b/>
          <w:kern w:val="1"/>
          <w:sz w:val="22"/>
          <w:lang w:val="id-ID" w:eastAsia="hi-IN" w:bidi="hi-IN"/>
        </w:rPr>
        <w:t xml:space="preserve">         </w:t>
      </w:r>
      <w:r w:rsidRPr="00CC50BF">
        <w:rPr>
          <w:rFonts w:eastAsia="Bookman Old Style"/>
          <w:kern w:val="1"/>
          <w:sz w:val="22"/>
          <w:lang w:val="id-ID" w:eastAsia="hi-IN" w:bidi="hi-IN"/>
        </w:rPr>
        <w:t>Jenis Pelayanan :  Pelayanan Pernyataan Tempat Tinggal</w:t>
      </w:r>
    </w:p>
    <w:tbl>
      <w:tblPr>
        <w:tblW w:w="949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2415"/>
        <w:gridCol w:w="6374"/>
      </w:tblGrid>
      <w:tr w:rsidR="00B251AF" w:rsidRPr="00CC50BF" w14:paraId="66C92B37" w14:textId="77777777" w:rsidTr="00404B70">
        <w:tc>
          <w:tcPr>
            <w:tcW w:w="709" w:type="dxa"/>
            <w:shd w:val="clear" w:color="auto" w:fill="auto"/>
          </w:tcPr>
          <w:p w14:paraId="522BCAFA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  <w:t>NO</w:t>
            </w:r>
          </w:p>
        </w:tc>
        <w:tc>
          <w:tcPr>
            <w:tcW w:w="2415" w:type="dxa"/>
            <w:shd w:val="clear" w:color="auto" w:fill="auto"/>
          </w:tcPr>
          <w:p w14:paraId="7516A89E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  <w:t>KOMPONEN</w:t>
            </w:r>
          </w:p>
        </w:tc>
        <w:tc>
          <w:tcPr>
            <w:tcW w:w="6374" w:type="dxa"/>
            <w:shd w:val="clear" w:color="auto" w:fill="auto"/>
          </w:tcPr>
          <w:p w14:paraId="014FA066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  <w:t>URAIAN</w:t>
            </w:r>
          </w:p>
        </w:tc>
      </w:tr>
      <w:tr w:rsidR="00B251AF" w:rsidRPr="00CC50BF" w14:paraId="01512743" w14:textId="77777777" w:rsidTr="00404B70">
        <w:tc>
          <w:tcPr>
            <w:tcW w:w="709" w:type="dxa"/>
            <w:shd w:val="clear" w:color="auto" w:fill="auto"/>
          </w:tcPr>
          <w:p w14:paraId="4E8BC5BB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</w:t>
            </w:r>
          </w:p>
        </w:tc>
        <w:tc>
          <w:tcPr>
            <w:tcW w:w="2415" w:type="dxa"/>
            <w:shd w:val="clear" w:color="auto" w:fill="auto"/>
          </w:tcPr>
          <w:p w14:paraId="632D79B0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Dasar Hukum</w:t>
            </w:r>
          </w:p>
        </w:tc>
        <w:tc>
          <w:tcPr>
            <w:tcW w:w="6374" w:type="dxa"/>
            <w:shd w:val="clear" w:color="auto" w:fill="auto"/>
          </w:tcPr>
          <w:p w14:paraId="62A23E36" w14:textId="4B480D62" w:rsidR="00B251AF" w:rsidRPr="00CC50BF" w:rsidRDefault="00B251AF" w:rsidP="00723572">
            <w:pPr>
              <w:widowControl w:val="0"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305" w:hanging="30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Peraturan Walikota Yogyakarta Nomor 19 Tahun 2023 tentang Pelimpahan Sebagian Kewenangan Walikota Kepada </w:t>
            </w:r>
            <w:r w:rsidR="001E31B3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;</w:t>
            </w:r>
          </w:p>
          <w:p w14:paraId="09D6679A" w14:textId="06AEB147" w:rsidR="00B251AF" w:rsidRPr="00CC50BF" w:rsidRDefault="00B251AF" w:rsidP="00723572">
            <w:pPr>
              <w:widowControl w:val="0"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305" w:hanging="30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Peraturan Walikota Yogyakarta Nomor 30 Tahun 2023 tentang Pelayanan Kelurahan </w:t>
            </w:r>
            <w:r w:rsidR="00C86CEA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elurahan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Berbasis Elektronik;</w:t>
            </w:r>
          </w:p>
        </w:tc>
      </w:tr>
      <w:tr w:rsidR="00B251AF" w:rsidRPr="00CC50BF" w14:paraId="6DAD1DBE" w14:textId="77777777" w:rsidTr="00404B70">
        <w:tc>
          <w:tcPr>
            <w:tcW w:w="709" w:type="dxa"/>
            <w:shd w:val="clear" w:color="auto" w:fill="auto"/>
          </w:tcPr>
          <w:p w14:paraId="215BDE2E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 w14:paraId="5C673DF6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ersyaratan</w:t>
            </w:r>
          </w:p>
          <w:p w14:paraId="7FC0F4FF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374" w:type="dxa"/>
            <w:shd w:val="clear" w:color="auto" w:fill="auto"/>
          </w:tcPr>
          <w:p w14:paraId="3081FD65" w14:textId="77777777" w:rsidR="00723572" w:rsidRPr="00CC50BF" w:rsidRDefault="00B251AF" w:rsidP="00723572">
            <w:pPr>
              <w:widowControl w:val="0"/>
              <w:numPr>
                <w:ilvl w:val="0"/>
                <w:numId w:val="33"/>
              </w:numPr>
              <w:suppressAutoHyphens/>
              <w:ind w:leftChars="10" w:left="307" w:rightChars="38" w:right="91" w:hanging="283"/>
              <w:jc w:val="both"/>
              <w:rPr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color w:val="000000"/>
                <w:kern w:val="1"/>
                <w:sz w:val="22"/>
                <w:lang w:val="id-ID" w:eastAsia="hi-IN" w:bidi="hi-IN"/>
              </w:rPr>
              <w:t>Surat pernyataan</w:t>
            </w:r>
            <w:r w:rsidR="0068752F" w:rsidRPr="00CC50BF">
              <w:rPr>
                <w:color w:val="000000"/>
                <w:kern w:val="1"/>
                <w:sz w:val="22"/>
                <w:lang w:val="id-ID" w:eastAsia="hi-IN" w:bidi="hi-IN"/>
              </w:rPr>
              <w:t xml:space="preserve"> tempat tinggal </w:t>
            </w:r>
            <w:r w:rsidR="0068752F" w:rsidRPr="00CC50BF">
              <w:rPr>
                <w:color w:val="000000"/>
                <w:kern w:val="1"/>
                <w:sz w:val="22"/>
                <w:lang w:eastAsia="hi-IN" w:bidi="hi-IN"/>
              </w:rPr>
              <w:t>yang dibuat</w:t>
            </w:r>
            <w:r w:rsidRPr="00CC50BF">
              <w:rPr>
                <w:color w:val="000000"/>
                <w:kern w:val="1"/>
                <w:sz w:val="22"/>
                <w:lang w:val="id-ID" w:eastAsia="hi-IN" w:bidi="hi-IN"/>
              </w:rPr>
              <w:t xml:space="preserve">, </w:t>
            </w:r>
            <w:r w:rsidR="0068752F" w:rsidRPr="00CC50BF">
              <w:rPr>
                <w:color w:val="000000"/>
                <w:kern w:val="1"/>
                <w:sz w:val="22"/>
                <w:lang w:eastAsia="hi-IN" w:bidi="hi-IN"/>
              </w:rPr>
              <w:t xml:space="preserve">dibubuhi meterai, dan ditandatangani oleh Pemohon </w:t>
            </w:r>
            <w:r w:rsidRPr="00CC50BF">
              <w:rPr>
                <w:color w:val="000000"/>
                <w:kern w:val="1"/>
                <w:sz w:val="22"/>
                <w:lang w:val="id-ID" w:eastAsia="hi-IN" w:bidi="hi-IN"/>
              </w:rPr>
              <w:t>serta diketahui oleh Ketua RT, Ketua RW, dan Lurah;</w:t>
            </w:r>
          </w:p>
          <w:p w14:paraId="41E11C0F" w14:textId="791C7450" w:rsidR="00723572" w:rsidRPr="00CC50BF" w:rsidRDefault="00404B70" w:rsidP="00723572">
            <w:pPr>
              <w:widowControl w:val="0"/>
              <w:numPr>
                <w:ilvl w:val="0"/>
                <w:numId w:val="33"/>
              </w:numPr>
              <w:suppressAutoHyphens/>
              <w:ind w:leftChars="10" w:left="307" w:rightChars="38" w:right="91" w:hanging="283"/>
              <w:jc w:val="both"/>
              <w:rPr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color w:val="000000"/>
                <w:kern w:val="1"/>
                <w:sz w:val="22"/>
                <w:lang w:val="id-ID" w:eastAsia="hi-IN" w:bidi="hi-IN"/>
              </w:rPr>
              <w:t>Fotokopi KTP</w:t>
            </w:r>
            <w:r w:rsidR="00723572" w:rsidRPr="00CC50BF">
              <w:rPr>
                <w:color w:val="000000"/>
                <w:kern w:val="1"/>
                <w:sz w:val="22"/>
                <w:lang w:eastAsia="hi-IN" w:bidi="hi-IN"/>
              </w:rPr>
              <w:t xml:space="preserve"> Pemohon sebanyak 1 lembar</w:t>
            </w:r>
            <w:r w:rsidRPr="00CC50BF">
              <w:rPr>
                <w:color w:val="000000"/>
                <w:kern w:val="1"/>
                <w:sz w:val="22"/>
                <w:lang w:eastAsia="hi-IN" w:bidi="hi-IN"/>
              </w:rPr>
              <w:t>.</w:t>
            </w:r>
          </w:p>
          <w:p w14:paraId="562BE997" w14:textId="73FE425D" w:rsidR="00B251AF" w:rsidRPr="00CC50BF" w:rsidRDefault="00404B70" w:rsidP="00723572">
            <w:pPr>
              <w:widowControl w:val="0"/>
              <w:numPr>
                <w:ilvl w:val="0"/>
                <w:numId w:val="33"/>
              </w:numPr>
              <w:suppressAutoHyphens/>
              <w:ind w:leftChars="10" w:left="307" w:rightChars="38" w:right="91" w:hanging="283"/>
              <w:jc w:val="both"/>
              <w:rPr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color w:val="000000"/>
                <w:kern w:val="1"/>
                <w:sz w:val="22"/>
                <w:lang w:val="id-ID" w:eastAsia="hi-IN" w:bidi="hi-IN"/>
              </w:rPr>
              <w:t>Fotokopi K</w:t>
            </w:r>
            <w:r w:rsidRPr="00CC50BF">
              <w:rPr>
                <w:color w:val="000000"/>
                <w:kern w:val="1"/>
                <w:sz w:val="22"/>
                <w:lang w:eastAsia="hi-IN" w:bidi="hi-IN"/>
              </w:rPr>
              <w:t>artu Keluarga</w:t>
            </w:r>
            <w:r w:rsidRPr="00CC50BF">
              <w:rPr>
                <w:color w:val="000000"/>
                <w:kern w:val="1"/>
                <w:sz w:val="22"/>
                <w:lang w:val="id-ID" w:eastAsia="hi-IN" w:bidi="hi-IN"/>
              </w:rPr>
              <w:t xml:space="preserve"> Pemohon</w:t>
            </w:r>
            <w:r w:rsidR="00723572" w:rsidRPr="00CC50BF">
              <w:rPr>
                <w:color w:val="000000"/>
                <w:kern w:val="1"/>
                <w:sz w:val="22"/>
                <w:lang w:eastAsia="hi-IN" w:bidi="hi-IN"/>
              </w:rPr>
              <w:t xml:space="preserve"> sebanyak 1 lembar</w:t>
            </w:r>
            <w:r w:rsidRPr="00CC50BF">
              <w:rPr>
                <w:color w:val="000000"/>
                <w:kern w:val="1"/>
                <w:sz w:val="22"/>
                <w:lang w:eastAsia="hi-IN" w:bidi="hi-IN"/>
              </w:rPr>
              <w:t>.</w:t>
            </w:r>
          </w:p>
        </w:tc>
      </w:tr>
      <w:tr w:rsidR="00B251AF" w:rsidRPr="00CC50BF" w14:paraId="1D0BDE36" w14:textId="77777777" w:rsidTr="00404B70">
        <w:tc>
          <w:tcPr>
            <w:tcW w:w="709" w:type="dxa"/>
            <w:shd w:val="clear" w:color="auto" w:fill="auto"/>
          </w:tcPr>
          <w:p w14:paraId="255B04B3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3</w:t>
            </w:r>
          </w:p>
        </w:tc>
        <w:tc>
          <w:tcPr>
            <w:tcW w:w="2415" w:type="dxa"/>
            <w:shd w:val="clear" w:color="auto" w:fill="auto"/>
          </w:tcPr>
          <w:p w14:paraId="2FD0187A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istem, mekanisme, dan prosedur</w:t>
            </w:r>
          </w:p>
        </w:tc>
        <w:tc>
          <w:tcPr>
            <w:tcW w:w="6374" w:type="dxa"/>
            <w:shd w:val="clear" w:color="auto" w:fill="auto"/>
          </w:tcPr>
          <w:p w14:paraId="48F4C870" w14:textId="3797C2FC" w:rsidR="00B251AF" w:rsidRPr="00CC50BF" w:rsidRDefault="003A063B" w:rsidP="00404B70">
            <w:pPr>
              <w:spacing w:before="120"/>
              <w:jc w:val="center"/>
              <w:rPr>
                <w:rFonts w:eastAsia="Times New Roman"/>
                <w:b/>
                <w:sz w:val="22"/>
                <w:lang w:eastAsia="hi-IN"/>
              </w:rPr>
            </w:pPr>
            <w:r w:rsidRPr="00CC50BF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4200361" wp14:editId="4EFC7DCA">
                      <wp:extent cx="2895600" cy="3646989"/>
                      <wp:effectExtent l="0" t="0" r="0" b="10795"/>
                      <wp:docPr id="219" name="Grou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3646989"/>
                                <a:chOff x="0" y="0"/>
                                <a:chExt cx="3066415" cy="3759767"/>
                              </a:xfrm>
                            </wpg:grpSpPr>
                            <wpg:grpSp>
                              <wpg:cNvPr id="220" name="Group 220"/>
                              <wpg:cNvGrpSpPr/>
                              <wpg:grpSpPr>
                                <a:xfrm>
                                  <a:off x="0" y="0"/>
                                  <a:ext cx="3066415" cy="3759767"/>
                                  <a:chOff x="0" y="0"/>
                                  <a:chExt cx="3066415" cy="3759767"/>
                                </a:xfrm>
                              </wpg:grpSpPr>
                              <wps:wsp>
                                <wps:cNvPr id="2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6950" y="1638300"/>
                                    <a:ext cx="79946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697341" w14:textId="77777777" w:rsidR="00CC50BF" w:rsidRDefault="00CC50BF" w:rsidP="003A063B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 xml:space="preserve">Tidak </w:t>
                                      </w:r>
                                    </w:p>
                                    <w:p w14:paraId="66773AA2" w14:textId="77777777" w:rsidR="00CC50BF" w:rsidRPr="00B12645" w:rsidRDefault="00CC50BF" w:rsidP="003A063B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>Lengka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22" name="Group 222"/>
                                <wpg:cNvGrpSpPr/>
                                <wpg:grpSpPr>
                                  <a:xfrm>
                                    <a:off x="0" y="0"/>
                                    <a:ext cx="2571115" cy="3759767"/>
                                    <a:chOff x="0" y="0"/>
                                    <a:chExt cx="2571115" cy="3759767"/>
                                  </a:xfrm>
                                </wpg:grpSpPr>
                                <wpg:grpSp>
                                  <wpg:cNvPr id="223" name="Group 223"/>
                                  <wpg:cNvGrpSpPr/>
                                  <wpg:grpSpPr>
                                    <a:xfrm>
                                      <a:off x="0" y="0"/>
                                      <a:ext cx="2571115" cy="3759767"/>
                                      <a:chOff x="0" y="0"/>
                                      <a:chExt cx="2571115" cy="3759767"/>
                                    </a:xfrm>
                                  </wpg:grpSpPr>
                                  <wpg:grpSp>
                                    <wpg:cNvPr id="224" name="Group 224"/>
                                    <wpg:cNvGrpSpPr/>
                                    <wpg:grpSpPr>
                                      <a:xfrm>
                                        <a:off x="0" y="0"/>
                                        <a:ext cx="2571115" cy="3759767"/>
                                        <a:chOff x="0" y="0"/>
                                        <a:chExt cx="2571115" cy="3759767"/>
                                      </a:xfrm>
                                    </wpg:grpSpPr>
                                    <wpg:grpSp>
                                      <wpg:cNvPr id="225" name="Group 225"/>
                                      <wpg:cNvGrpSpPr/>
                                      <wpg:grpSpPr>
                                        <a:xfrm>
                                          <a:off x="0" y="0"/>
                                          <a:ext cx="2571115" cy="3759767"/>
                                          <a:chOff x="0" y="0"/>
                                          <a:chExt cx="2571115" cy="3759767"/>
                                        </a:xfrm>
                                      </wpg:grpSpPr>
                                      <wps:wsp>
                                        <wps:cNvPr id="226" name="Straight Arrow Connector 226"/>
                                        <wps:cNvCnPr/>
                                        <wps:spPr>
                                          <a:xfrm rot="16200000">
                                            <a:off x="1114425" y="752475"/>
                                            <a:ext cx="0" cy="359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7" name="Rounded Rectangle 2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99795" cy="35941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6" name="Straight Arrow Connector 236"/>
                                        <wps:cNvCnPr/>
                                        <wps:spPr>
                                          <a:xfrm>
                                            <a:off x="428625" y="381000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583178"/>
                                            <a:ext cx="819150" cy="512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71157A2" w14:textId="77777777" w:rsidR="00CC50BF" w:rsidRPr="00D838D4" w:rsidRDefault="00CC50BF" w:rsidP="003A063B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Loket Pelayanan</w:t>
                                              </w:r>
                                            </w:p>
                                            <w:p w14:paraId="3F5BA237" w14:textId="0C62D3F7" w:rsidR="00CC50BF" w:rsidRPr="00D838D4" w:rsidRDefault="00CC50BF" w:rsidP="003A063B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Kelurah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46" name="Diamond 246"/>
                                        <wps:cNvSpPr/>
                                        <wps:spPr>
                                          <a:xfrm>
                                            <a:off x="1266825" y="1352550"/>
                                            <a:ext cx="1079500" cy="500380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7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1650" y="1847850"/>
                                            <a:ext cx="79946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96AF2F2" w14:textId="77777777" w:rsidR="00CC50BF" w:rsidRPr="00B12645" w:rsidRDefault="00CC50BF" w:rsidP="003A063B">
                                              <w:pPr>
                                                <w:pStyle w:val="NoSpacing"/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</w:pPr>
                                              <w:r w:rsidRPr="00B12645"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  <w:t>Lengka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48" name="Rectangle 248"/>
                                        <wps:cNvSpPr/>
                                        <wps:spPr>
                                          <a:xfrm>
                                            <a:off x="1333500" y="657225"/>
                                            <a:ext cx="899795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9" name="Elbow Connector 249"/>
                                        <wps:cNvCnPr/>
                                        <wps:spPr>
                                          <a:xfrm flipH="1" flipV="1">
                                            <a:off x="952500" y="247650"/>
                                            <a:ext cx="1421130" cy="1428115"/>
                                          </a:xfrm>
                                          <a:prstGeom prst="bentConnector3">
                                            <a:avLst>
                                              <a:gd name="adj1" fmla="val -3613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2" name="Rectangle 252"/>
                                        <wps:cNvSpPr/>
                                        <wps:spPr>
                                          <a:xfrm>
                                            <a:off x="1177006" y="2148360"/>
                                            <a:ext cx="1196624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3" name="Straight Arrow Connector 253"/>
                                        <wps:cNvCnPr/>
                                        <wps:spPr>
                                          <a:xfrm>
                                            <a:off x="1809750" y="2537438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4" name="Rectangle 254"/>
                                        <wps:cNvSpPr/>
                                        <wps:spPr>
                                          <a:xfrm>
                                            <a:off x="1232739" y="2788898"/>
                                            <a:ext cx="1067436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" name="Straight Arrow Connector 255"/>
                                        <wps:cNvCnPr/>
                                        <wps:spPr>
                                          <a:xfrm>
                                            <a:off x="1817935" y="3148307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12" name="Rounded Rectangle 512"/>
                                        <wps:cNvSpPr/>
                                        <wps:spPr>
                                          <a:xfrm>
                                            <a:off x="1374637" y="3399767"/>
                                            <a:ext cx="899999" cy="3600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3" name="Rectangle 513"/>
                                      <wps:cNvSpPr/>
                                      <wps:spPr>
                                        <a:xfrm>
                                          <a:off x="19050" y="568859"/>
                                          <a:ext cx="900000" cy="567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1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25" y="66675"/>
                                          <a:ext cx="799464" cy="2324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6F6F505" w14:textId="77777777" w:rsidR="00CC50BF" w:rsidRPr="00D838D4" w:rsidRDefault="00CC50BF" w:rsidP="003A063B">
                                            <w:pPr>
                                              <w:pStyle w:val="NoSpacing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838D4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Pemoh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1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3295" y="684822"/>
                                        <a:ext cx="899999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B22A91E" w14:textId="77777777" w:rsidR="00CC50BF" w:rsidRPr="00D838D4" w:rsidRDefault="00CC50BF" w:rsidP="003A063B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enyerahan</w:t>
                                          </w:r>
                                        </w:p>
                                        <w:p w14:paraId="5BBEB7BE" w14:textId="77777777" w:rsidR="00CC50BF" w:rsidRPr="00D838D4" w:rsidRDefault="00CC50BF" w:rsidP="003A063B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Dokume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1457325"/>
                                      <a:ext cx="107378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9BD7AE" w14:textId="77777777" w:rsidR="00CC50BF" w:rsidRPr="006B2173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Pengecekan</w:t>
                                        </w:r>
                                      </w:p>
                                      <w:p w14:paraId="7BADF803" w14:textId="77777777" w:rsidR="00CC50BF" w:rsidRPr="006B2173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2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77006" y="2165963"/>
                                      <a:ext cx="1241162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521359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ndatanganan</w:t>
                                        </w:r>
                                      </w:p>
                                      <w:p w14:paraId="6BBD1290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3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85181" y="2776833"/>
                                      <a:ext cx="989456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4F5A5C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yerahan</w:t>
                                        </w:r>
                                      </w:p>
                                      <w:p w14:paraId="124A55CA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3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33831" y="3399705"/>
                                      <a:ext cx="799464" cy="359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0DDAB8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elesa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32" name="Straight Arrow Connector 532"/>
                              <wps:cNvCnPr/>
                              <wps:spPr>
                                <a:xfrm>
                                  <a:off x="1800225" y="1866900"/>
                                  <a:ext cx="0" cy="251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9" o:spid="_x0000_s1085" style="width:228pt;height:287.15pt;mso-position-horizontal-relative:char;mso-position-vertical-relative:line" coordsize="30664,3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">
                      <v:group id="Group 220" o:spid="_x0000_s1086" style="position:absolute;width:30664;height:37597" coordsize="30664,37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shape id="_x0000_s1087" type="#_x0000_t202" style="position:absolute;left:22669;top:16383;width:799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<v:textbox>
                            <w:txbxContent>
                              <w:p w14:paraId="16697341" w14:textId="77777777" w:rsidR="00CC50BF" w:rsidRDefault="00CC50BF" w:rsidP="003A063B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 xml:space="preserve">Tidak </w:t>
                                </w:r>
                              </w:p>
                              <w:p w14:paraId="66773AA2" w14:textId="77777777" w:rsidR="00CC50BF" w:rsidRPr="00B12645" w:rsidRDefault="00CC50BF" w:rsidP="003A063B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>Lengkap</w:t>
                                </w:r>
                              </w:p>
                            </w:txbxContent>
                          </v:textbox>
                        </v:shape>
                        <v:group id="Group 222" o:spid="_x0000_s1088" style="position:absolute;width:25711;height:37597" coordsize="25711,37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<v:group id="Group 223" o:spid="_x0000_s1089" style="position:absolute;width:25711;height:37597" coordsize="25711,37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  <v:group id="Group 224" o:spid="_x0000_s1090" style="position:absolute;width:25711;height:37597" coordsize="25711,37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    <v:group id="Group 225" o:spid="_x0000_s1091" style="position:absolute;width:25711;height:37597" coordsize="25711,37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      <v:shape id="Straight Arrow Connector 226" o:spid="_x0000_s1092" type="#_x0000_t32" style="position:absolute;left:11144;top:7524;width:0;height:35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u+GcYAAADcAAAADwAAAGRycy9kb3ducmV2LnhtbESPQWsCMRSE70L/Q3iCN82ag5StUcRW&#10;2YNSagult8fmdbO4eVk30V3/fVMo9DjMzDfMcj24RtyoC7VnDfNZBoK49KbmSsPH+276CCJEZION&#10;Z9JwpwDr1cNoibnxPb/R7RQrkSAcctRgY2xzKUNpyWGY+ZY4ed++cxiT7CppOuwT3DVSZdlCOqw5&#10;LVhsaWupPJ+uTsP+WGyfvw7q1SjzcraXou8/i43Wk/GweQIRaYj/4b92YTQotYDfM+k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bvhnGAAAA3AAAAA8AAAAAAAAA&#10;AAAAAAAAoQIAAGRycy9kb3ducmV2LnhtbFBLBQYAAAAABAAEAPkAAACUAwAAAAA=&#10;" strokecolor="black [3213]">
                                  <v:stroke endarrow="block"/>
                                </v:shape>
                                <v:roundrect id="Rounded Rectangle 227" o:spid="_x0000_s1093" style="position:absolute;width:8997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zA8MA&#10;AADcAAAADwAAAGRycy9kb3ducmV2LnhtbESPQYvCMBSE78L+h/AEb5parKtdo7jKinjbKnh9NG/b&#10;YvNSmqjdf28EweMwM98wi1VnanGj1lWWFYxHEQji3OqKCwWn489wBsJ5ZI21ZVLwTw5Wy4/eAlNt&#10;7/xLt8wXIkDYpaig9L5JpXR5SQbdyDbEwfuzrUEfZFtI3eI9wE0t4yiaSoMVh4USG9qUlF+yq1Hg&#10;GaP59TDefSdVZyezc7JdHxKlBv1u/QXCU+ff4Vd7rxXE8Sc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2zA8MAAADcAAAADwAAAAAAAAAAAAAAAACYAgAAZHJzL2Rv&#10;d25yZXYueG1sUEsFBgAAAAAEAAQA9QAAAIgDAAAAAA==&#10;" fillcolor="white [3201]" strokecolor="black [3200]" strokeweight="2pt"/>
                                <v:shape id="Straight Arrow Connector 236" o:spid="_x0000_s1094" type="#_x0000_t32" style="position:absolute;left:4286;top:3810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KxsUAAADcAAAADwAAAGRycy9kb3ducmV2LnhtbESPQUvDQBSE74L/YXmCN7OxQpHYbdCI&#10;IJ40VaS3R/Y1G82+TXe3Sfrvu4LQ4zAz3zCrcra9GMmHzrGC2ywHQdw43XGr4HPzcnMPIkRkjb1j&#10;UnCkAOX68mKFhXYTf9BYx1YkCIcCFZgYh0LK0BiyGDI3ECdv57zFmKRvpfY4Jbjt5SLPl9Jix2nB&#10;4ECVoea3PlgF/fg27b8OP3vz/D5u6up7a578oNT11fz4ACLSHM/h//arVrC4W8LfmXQE5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yKxsUAAADcAAAADwAAAAAAAAAA&#10;AAAAAAChAgAAZHJzL2Rvd25yZXYueG1sUEsFBgAAAAAEAAQA+QAAAJMDAAAAAA==&#10;" strokecolor="black [3213]">
                                  <v:stroke endarrow="block"/>
                                </v:shape>
                                <v:shape id="_x0000_s1095" type="#_x0000_t202" style="position:absolute;left:381;top:5831;width:8191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      <v:textbox>
                                    <w:txbxContent>
                                      <w:p w14:paraId="071157A2" w14:textId="7777777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Loket Pelayanan</w:t>
                                        </w:r>
                                      </w:p>
                                      <w:p w14:paraId="3F5BA237" w14:textId="0C62D3F7" w:rsidR="00CC50BF" w:rsidRPr="00D838D4" w:rsidRDefault="00CC50BF" w:rsidP="003A063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Keluraha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mond 246" o:spid="_x0000_s1096" type="#_x0000_t4" style="position:absolute;left:12668;top:13525;width:10795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VDcUA&#10;AADcAAAADwAAAGRycy9kb3ducmV2LnhtbESPQWvCQBSE7wX/w/IKvdVNRaREV7GC6KERahQ9PrLP&#10;bGr2bciumv77riB4HGbmG2Yy62wtrtT6yrGCj34CgrhwuuJSwS5fvn+C8AFZY+2YFPyRh9m09zLB&#10;VLsb/9B1G0oRIexTVGBCaFIpfWHIou+7hjh6J9daDFG2pdQt3iLc1nKQJCNpseK4YLChhaHivL1Y&#10;BdnObL4u4ZBk+fdQZqvzMd//rpV6e+3mYxCBuvAMP9prrWAwHMH9TDw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JUNxQAAANwAAAAPAAAAAAAAAAAAAAAAAJgCAABkcnMv&#10;ZG93bnJldi54bWxQSwUGAAAAAAQABAD1AAAAigMAAAAA&#10;" fillcolor="white [3201]" strokecolor="black [3200]" strokeweight="2pt"/>
                                <v:shape id="_x0000_s1097" type="#_x0000_t202" style="position:absolute;left:17716;top:18478;width:7995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            <v:textbox>
                                    <w:txbxContent>
                                      <w:p w14:paraId="396AF2F2" w14:textId="77777777" w:rsidR="00CC50BF" w:rsidRPr="00B12645" w:rsidRDefault="00CC50BF" w:rsidP="003A063B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B12645"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  <w:t>Lengkap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248" o:spid="_x0000_s1098" style="position:absolute;left:13335;top:6572;width:899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JGMAA&#10;AADcAAAADwAAAGRycy9kb3ducmV2LnhtbERPy4rCMBTdC/5DuMLsNLUjMlSjiCA6s1LHx/bSXNti&#10;c1OaWNu/NwvB5eG858vWlKKh2hWWFYxHEQji1OqCMwWn/83wB4TzyBpLy6SgIwfLRb83x0TbJx+o&#10;OfpMhBB2CSrIva8SKV2ak0E3shVx4G62NugDrDOpa3yGcFPKOIqm0mDBoSHHitY5pffjwyg4N78s&#10;/5zz8eV7td9e150tDp1SX4N2NQPhqfUf8du90wriSVgbzoQj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lJGMAAAADcAAAADwAAAAAAAAAAAAAAAACYAgAAZHJzL2Rvd25y&#10;ZXYueG1sUEsFBgAAAAAEAAQA9QAAAIUDAAAAAA==&#10;" filled="f" strokecolor="black [3200]" strokeweight="2pt"/>
                                <v:shape id="Elbow Connector 249" o:spid="_x0000_s1099" type="#_x0000_t34" style="position:absolute;left:9525;top:2476;width:14211;height:1428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Q7cQAAADcAAAADwAAAGRycy9kb3ducmV2LnhtbESPQWvCQBSE74L/YXlCb7oxlFKjqxRB&#10;WmIvVUs9PrPPJDX7NmRXTf69Kwgeh5n5hpktWlOJCzWutKxgPIpAEGdWl5wr2G1Xw3cQziNrrCyT&#10;go4cLOb93gwTba/8Q5eNz0WAsEtQQeF9nUjpsoIMupGtiYN3tI1BH2STS93gNcBNJeMoepMGSw4L&#10;Bda0LCg7bc5GwYQ5XcfU7Vf/42+f/qZ/9tB9KvUyaD+mIDy1/hl+tL+0gvh1Avcz4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NDtxAAAANwAAAAPAAAAAAAAAAAA&#10;AAAAAKECAABkcnMvZG93bnJldi54bWxQSwUGAAAAAAQABAD5AAAAkgMAAAAA&#10;" adj="-780" strokecolor="black [3040]">
                                  <v:stroke endarrow="block"/>
                                </v:shape>
                                <v:rect id="Rectangle 252" o:spid="_x0000_s1100" style="position:absolute;left:11770;top:21483;width:1196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oL8QA&#10;AADcAAAADwAAAGRycy9kb3ducmV2LnhtbESPS2vDMBCE74H8B7GB3mK5LgnFsRJCoPRxqtM2uS7W&#10;xja1VsZS/fj3USGQ4zAz3zDZbjSN6KlztWUFj1EMgriwuuZSwffXy/IZhPPIGhvLpGAiB7vtfJZh&#10;qu3AOfVHX4oAYZeigsr7NpXSFRUZdJFtiYN3sZ1BH2RXSt3hEOCmkUkcr6XBmsNChS0dKip+j39G&#10;wU//zvLDOZ+cnvafr+fDZOt8UuphMe43IDyN/h6+td+0gmSVwP+Zc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46C/EAAAA3AAAAA8AAAAAAAAAAAAAAAAAmAIAAGRycy9k&#10;b3ducmV2LnhtbFBLBQYAAAAABAAEAPUAAACJAwAAAAA=&#10;" filled="f" strokecolor="black [3200]" strokeweight="2pt"/>
                                <v:shape id="Straight Arrow Connector 253" o:spid="_x0000_s1101" type="#_x0000_t32" style="position:absolute;left:18097;top:25374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TM/sYAAADcAAAADwAAAGRycy9kb3ducmV2LnhtbESPQUsDMRSE70L/Q3iF3mzWiiLbpkUr&#10;QvGk25bS22PzulndvGyTdHf990YoeBxm5htmsRpsIzryoXas4G6agSAuna65UrDbvt0+gQgRWWPj&#10;mBT8UIDVcnSzwFy7nj+pK2IlEoRDjgpMjG0uZSgNWQxT1xIn7+S8xZikr6T22Ce4beQsyx6lxZrT&#10;gsGW1obK7+JiFTTde3/eX77O5vWj2xbrw9G8+FapyXh4noOINMT/8LW90QpmD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kzP7GAAAA3AAAAA8AAAAAAAAA&#10;AAAAAAAAoQIAAGRycy9kb3ducmV2LnhtbFBLBQYAAAAABAAEAPkAAACUAwAAAAA=&#10;" strokecolor="black [3213]">
                                  <v:stroke endarrow="block"/>
                                </v:shape>
                                <v:rect id="Rectangle 254" o:spid="_x0000_s1102" style="position:absolute;left:12327;top:27888;width:10674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VwMQA&#10;AADcAAAADwAAAGRycy9kb3ducmV2LnhtbESPT2vCQBTE7wW/w/KE3uqmqUqJboIIpeqppv+uj+wz&#10;Cc2+Ddk1Jt/eLQgeh5n5DbPOBtOInjpXW1bwPItAEBdW11wq+Pp8e3oF4TyyxsYyKRjJQZZOHtaY&#10;aHvhI/W5L0WAsEtQQeV9m0jpiooMupltiYN3sp1BH2RXSt3hJcBNI+MoWkqDNYeFClvaVlT85Wej&#10;4Lvfszw45+Ofl83H++92tPVxVOpxOmxWIDwN/h6+tXdaQbyYw/+ZcAR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1cDEAAAA3AAAAA8AAAAAAAAAAAAAAAAAmAIAAGRycy9k&#10;b3ducmV2LnhtbFBLBQYAAAAABAAEAPUAAACJAwAAAAA=&#10;" filled="f" strokecolor="black [3200]" strokeweight="2pt"/>
                                <v:shape id="Straight Arrow Connector 255" o:spid="_x0000_s1103" type="#_x0000_t32" style="position:absolute;left:18179;top:31483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xEcYAAADcAAAADwAAAGRycy9kb3ducmV2LnhtbESPQWsCMRSE7wX/Q3hCbzWrYCmrUaxS&#10;KD21a4t4e2yem7WblzWJu9t/3xQKHoeZ+YZZrgfbiI58qB0rmE4yEMSl0zVXCj73Lw9PIEJE1tg4&#10;JgU/FGC9Gt0tMdeu5w/qiliJBOGQowITY5tLGUpDFsPEtcTJOzlvMSbpK6k99gluGznLskdpsea0&#10;YLClraHyu7haBU331l++rueL2b13+2J7OJpn3yp1Px42CxCRhngL/7dftYLZfA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B8RHGAAAA3AAAAA8AAAAAAAAA&#10;AAAAAAAAoQIAAGRycy9kb3ducmV2LnhtbFBLBQYAAAAABAAEAPkAAACUAwAAAAA=&#10;" strokecolor="black [3213]">
                                  <v:stroke endarrow="block"/>
                                </v:shape>
                                <v:roundrect id="Rounded Rectangle 512" o:spid="_x0000_s1104" style="position:absolute;left:13746;top:33997;width:90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XQ8IA&#10;AADcAAAADwAAAGRycy9kb3ducmV2LnhtbESPzarCMBSE94LvEI7gTtOKvWg1ij8o4u56BbeH5tgW&#10;m5PSRK1vbwThLoeZ+YaZL1tTiQc1rrSsIB5GIIgzq0vOFZz/doMJCOeRNVaWScGLHCwX3c4cU22f&#10;/EuPk89FgLBLUUHhfZ1K6bKCDLqhrYmDd7WNQR9kk0vd4DPATSVHUfQjDZYcFgqsaVNQdjvdjQLP&#10;GE3vx3i/TsrWjieXZLs6Jkr1e+1qBsJT6//D3/ZBK0jiEXz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BdDwgAAANwAAAAPAAAAAAAAAAAAAAAAAJgCAABkcnMvZG93&#10;bnJldi54bWxQSwUGAAAAAAQABAD1AAAAhwMAAAAA&#10;" fillcolor="white [3201]" strokecolor="black [3200]" strokeweight="2pt"/>
                              </v:group>
                              <v:rect id="Rectangle 513" o:spid="_x0000_s1105" style="position:absolute;left:190;top:5688;width:9000;height:5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5EcUA&#10;AADcAAAADwAAAGRycy9kb3ducmV2LnhtbESPT2vCQBTE7wW/w/IKvTUblRaJriEIYttTo61eH9ln&#10;Epp9G7Jr/nz7bqHgcZiZ3zCbdDSN6KlztWUF8ygGQVxYXXOp4Ou0f16BcB5ZY2OZFEzkIN3OHjaY&#10;aDtwTv3RlyJA2CWooPK+TaR0RUUGXWRb4uBdbWfQB9mVUnc4BLhp5CKOX6XBmsNChS3tKip+jjej&#10;4Lt/Z/nhnF+cl9nn4bKbbJ1PSj09jtkahKfR38P/7Tet4GW+hL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DkRxQAAANwAAAAPAAAAAAAAAAAAAAAAAJgCAABkcnMv&#10;ZG93bnJldi54bWxQSwUGAAAAAAQABAD1AAAAigMAAAAA&#10;" filled="f" strokecolor="black [3200]" strokeweight="2pt"/>
                              <v:shape id="_x0000_s1106" type="#_x0000_t202" style="position:absolute;left:476;top:666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            <v:textbox>
                                  <w:txbxContent>
                                    <w:p w14:paraId="56F6F505" w14:textId="77777777" w:rsidR="00CC50BF" w:rsidRPr="00D838D4" w:rsidRDefault="00CC50BF" w:rsidP="003A063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838D4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Pemoh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107" type="#_x0000_t202" style="position:absolute;left:13332;top:6848;width:900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            <v:textbox>
                                <w:txbxContent>
                                  <w:p w14:paraId="5B22A91E" w14:textId="77777777" w:rsidR="00CC50BF" w:rsidRPr="00D838D4" w:rsidRDefault="00CC50BF" w:rsidP="003A063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enyerahan</w:t>
                                    </w:r>
                                  </w:p>
                                  <w:p w14:paraId="5BBEB7BE" w14:textId="77777777" w:rsidR="00CC50BF" w:rsidRPr="00D838D4" w:rsidRDefault="00CC50BF" w:rsidP="003A063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Dokume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108" type="#_x0000_t202" style="position:absolute;left:12573;top:14573;width:1073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          <v:textbox>
                              <w:txbxContent>
                                <w:p w14:paraId="3E9BD7AE" w14:textId="77777777" w:rsidR="00CC50BF" w:rsidRPr="006B2173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Pengecekan</w:t>
                                  </w:r>
                                </w:p>
                                <w:p w14:paraId="7BADF803" w14:textId="77777777" w:rsidR="00CC50BF" w:rsidRPr="006B2173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109" type="#_x0000_t202" style="position:absolute;left:11770;top:21659;width:1241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          <v:textbox>
                              <w:txbxContent>
                                <w:p w14:paraId="54521359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datanganan</w:t>
                                  </w:r>
                                </w:p>
                                <w:p w14:paraId="6BBD1290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110" type="#_x0000_t202" style="position:absolute;left:12851;top:27768;width:989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          <v:textbox>
                              <w:txbxContent>
                                <w:p w14:paraId="2F4F5A5C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yerahan</w:t>
                                  </w:r>
                                </w:p>
                                <w:p w14:paraId="124A55CA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111" type="#_x0000_t202" style="position:absolute;left:14338;top:33997;width:7994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          <v:textbox>
                              <w:txbxContent>
                                <w:p w14:paraId="030DDAB8" w14:textId="77777777" w:rsidR="00CC50BF" w:rsidRPr="00D838D4" w:rsidRDefault="00CC50BF" w:rsidP="003A063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532" o:spid="_x0000_s1112" type="#_x0000_t32" style="position:absolute;left:18002;top:18669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1BoMYAAADcAAAADwAAAGRycy9kb3ducmV2LnhtbESPQUsDMRSE70L/Q3iF3mzWiiLbpkUr&#10;QvGk25bS22PzulndvGyTdHf990YoeBxm5htmsRpsIzryoXas4G6agSAuna65UrDbvt0+gQgRWWPj&#10;mBT8UIDVcnSzwFy7nj+pK2IlEoRDjgpMjG0uZSgNWQxT1xIn7+S8xZikr6T22Ce4beQsyx6lxZrT&#10;gsGW1obK7+JiFTTde3/eX77O5vWj2xbrw9G8+FapyXh4noOINMT/8LW90Qoe7m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dQaDGAAAA3AAAAA8AAAAAAAAA&#10;AAAAAAAAoQIAAGRycy9kb3ducmV2LnhtbFBLBQYAAAAABAAEAPkAAACUAwAAAAA=&#10;" strokecolor="black [3213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72B78FCB" w14:textId="77777777" w:rsidR="003A063B" w:rsidRPr="00CC50BF" w:rsidRDefault="003A063B" w:rsidP="003A063B">
            <w:pPr>
              <w:contextualSpacing/>
              <w:jc w:val="both"/>
              <w:rPr>
                <w:rFonts w:eastAsia="Times New Roman"/>
                <w:b/>
                <w:sz w:val="22"/>
                <w:lang w:eastAsia="hi-IN"/>
              </w:rPr>
            </w:pPr>
          </w:p>
          <w:p w14:paraId="71BA3A0A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/>
                <w:sz w:val="22"/>
                <w:lang w:val="id-ID" w:eastAsia="hi-IN"/>
              </w:rPr>
              <w:t>Keterangan Bagan :</w:t>
            </w:r>
          </w:p>
          <w:p w14:paraId="68EE877B" w14:textId="764DA8F3" w:rsidR="00FE20F9" w:rsidRPr="00CC50BF" w:rsidRDefault="00FE20F9" w:rsidP="005F7E43">
            <w:pPr>
              <w:widowControl w:val="0"/>
              <w:numPr>
                <w:ilvl w:val="0"/>
                <w:numId w:val="183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mohon datang ke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untuk menyerahkan dokumen;</w:t>
            </w:r>
          </w:p>
          <w:p w14:paraId="21D05BD8" w14:textId="77777777" w:rsidR="00FE20F9" w:rsidRPr="00CC50BF" w:rsidRDefault="00FE20F9" w:rsidP="005F7E43">
            <w:pPr>
              <w:widowControl w:val="0"/>
              <w:numPr>
                <w:ilvl w:val="0"/>
                <w:numId w:val="183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meriksaan berkas/dokumen :</w:t>
            </w:r>
          </w:p>
          <w:p w14:paraId="51601EFF" w14:textId="77777777" w:rsidR="00FE20F9" w:rsidRPr="00CC50BF" w:rsidRDefault="00FE20F9" w:rsidP="00FE20F9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pabila berkas belum sesuai, maka akan dikembalikan ke pemohon;</w:t>
            </w:r>
          </w:p>
          <w:p w14:paraId="4E0853B9" w14:textId="4E4B4E4F" w:rsidR="00FE20F9" w:rsidRPr="00CC50BF" w:rsidRDefault="00FE20F9" w:rsidP="00404B70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Apabila berkas sudah sesuai, maka dilanjutkan </w:t>
            </w: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rose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3080CB22" w14:textId="77777777" w:rsidR="00FE20F9" w:rsidRPr="00CC50BF" w:rsidRDefault="00FE20F9" w:rsidP="005F7E43">
            <w:pPr>
              <w:widowControl w:val="0"/>
              <w:numPr>
                <w:ilvl w:val="0"/>
                <w:numId w:val="183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Proses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andatanganan;</w:t>
            </w:r>
          </w:p>
          <w:p w14:paraId="6EB668ED" w14:textId="77777777" w:rsidR="00FE20F9" w:rsidRPr="00CC50BF" w:rsidRDefault="00FE20F9" w:rsidP="005F7E43">
            <w:pPr>
              <w:widowControl w:val="0"/>
              <w:numPr>
                <w:ilvl w:val="0"/>
                <w:numId w:val="183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Register;</w:t>
            </w:r>
          </w:p>
          <w:p w14:paraId="37218C30" w14:textId="66E44328" w:rsidR="00B251AF" w:rsidRPr="00CC50BF" w:rsidRDefault="00FE20F9" w:rsidP="005F7E43">
            <w:pPr>
              <w:widowControl w:val="0"/>
              <w:numPr>
                <w:ilvl w:val="0"/>
                <w:numId w:val="183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enyerahan dokumen kepada pemohon.</w:t>
            </w:r>
          </w:p>
        </w:tc>
      </w:tr>
      <w:tr w:rsidR="00B251AF" w:rsidRPr="00CC50BF" w14:paraId="3373E504" w14:textId="77777777" w:rsidTr="00404B70">
        <w:tc>
          <w:tcPr>
            <w:tcW w:w="709" w:type="dxa"/>
            <w:shd w:val="clear" w:color="auto" w:fill="auto"/>
          </w:tcPr>
          <w:p w14:paraId="6B58901C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4</w:t>
            </w:r>
          </w:p>
        </w:tc>
        <w:tc>
          <w:tcPr>
            <w:tcW w:w="2415" w:type="dxa"/>
            <w:shd w:val="clear" w:color="auto" w:fill="auto"/>
          </w:tcPr>
          <w:p w14:paraId="3F9D81DA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Jangka waktu pelayanan </w:t>
            </w:r>
          </w:p>
        </w:tc>
        <w:tc>
          <w:tcPr>
            <w:tcW w:w="6374" w:type="dxa"/>
            <w:shd w:val="clear" w:color="auto" w:fill="auto"/>
          </w:tcPr>
          <w:p w14:paraId="188B4F74" w14:textId="47727FE8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30 (tiga puluh) menit dengan persyaratan diterima lengkap</w:t>
            </w:r>
            <w:r w:rsidR="00404B70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dan benar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.</w:t>
            </w:r>
          </w:p>
        </w:tc>
      </w:tr>
      <w:tr w:rsidR="00B251AF" w:rsidRPr="00CC50BF" w14:paraId="3A7190ED" w14:textId="77777777" w:rsidTr="00404B70">
        <w:tc>
          <w:tcPr>
            <w:tcW w:w="709" w:type="dxa"/>
            <w:shd w:val="clear" w:color="auto" w:fill="auto"/>
          </w:tcPr>
          <w:p w14:paraId="0025960F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5</w:t>
            </w:r>
          </w:p>
        </w:tc>
        <w:tc>
          <w:tcPr>
            <w:tcW w:w="2415" w:type="dxa"/>
            <w:shd w:val="clear" w:color="auto" w:fill="auto"/>
          </w:tcPr>
          <w:p w14:paraId="3CFA7B7E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Biaya/tarif</w:t>
            </w:r>
          </w:p>
        </w:tc>
        <w:tc>
          <w:tcPr>
            <w:tcW w:w="6374" w:type="dxa"/>
            <w:shd w:val="clear" w:color="auto" w:fill="auto"/>
          </w:tcPr>
          <w:p w14:paraId="70605389" w14:textId="77777777" w:rsidR="00B251AF" w:rsidRPr="00CC50BF" w:rsidRDefault="00B251AF" w:rsidP="000B0846">
            <w:pPr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Gratis</w:t>
            </w:r>
          </w:p>
        </w:tc>
      </w:tr>
      <w:tr w:rsidR="00B251AF" w:rsidRPr="00CC50BF" w14:paraId="6CD19C6B" w14:textId="77777777" w:rsidTr="00404B70">
        <w:tc>
          <w:tcPr>
            <w:tcW w:w="709" w:type="dxa"/>
            <w:shd w:val="clear" w:color="auto" w:fill="auto"/>
          </w:tcPr>
          <w:p w14:paraId="31D1AC24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6</w:t>
            </w:r>
          </w:p>
        </w:tc>
        <w:tc>
          <w:tcPr>
            <w:tcW w:w="2415" w:type="dxa"/>
            <w:shd w:val="clear" w:color="auto" w:fill="auto"/>
          </w:tcPr>
          <w:p w14:paraId="53C5A4F6" w14:textId="77777777" w:rsidR="00B251AF" w:rsidRPr="00CC50BF" w:rsidRDefault="00B251AF" w:rsidP="00404B70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roduk pelayanan</w:t>
            </w:r>
          </w:p>
        </w:tc>
        <w:tc>
          <w:tcPr>
            <w:tcW w:w="6374" w:type="dxa"/>
            <w:shd w:val="clear" w:color="auto" w:fill="auto"/>
          </w:tcPr>
          <w:p w14:paraId="605660EF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Surat Pernyataan Tempat Tinggal</w:t>
            </w:r>
          </w:p>
        </w:tc>
      </w:tr>
      <w:tr w:rsidR="00B251AF" w:rsidRPr="00CC50BF" w14:paraId="77F41023" w14:textId="77777777" w:rsidTr="00404B70">
        <w:tc>
          <w:tcPr>
            <w:tcW w:w="709" w:type="dxa"/>
            <w:shd w:val="clear" w:color="auto" w:fill="auto"/>
          </w:tcPr>
          <w:p w14:paraId="406AAEC8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7</w:t>
            </w:r>
          </w:p>
        </w:tc>
        <w:tc>
          <w:tcPr>
            <w:tcW w:w="2415" w:type="dxa"/>
            <w:shd w:val="clear" w:color="auto" w:fill="auto"/>
          </w:tcPr>
          <w:p w14:paraId="57BFF683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Sarana dan prasarana, dan/atau fasilitas</w:t>
            </w:r>
          </w:p>
        </w:tc>
        <w:tc>
          <w:tcPr>
            <w:tcW w:w="6374" w:type="dxa"/>
            <w:shd w:val="clear" w:color="auto" w:fill="auto"/>
          </w:tcPr>
          <w:p w14:paraId="7A60E0D8" w14:textId="77777777" w:rsidR="00B251AF" w:rsidRPr="00CC50BF" w:rsidRDefault="00B251AF" w:rsidP="005F7E43">
            <w:pPr>
              <w:widowControl w:val="0"/>
              <w:numPr>
                <w:ilvl w:val="0"/>
                <w:numId w:val="34"/>
              </w:numP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SIM Pelayanan JSS;</w:t>
            </w:r>
          </w:p>
          <w:p w14:paraId="719EB5D4" w14:textId="77777777" w:rsidR="00B251AF" w:rsidRPr="00CC50BF" w:rsidRDefault="00B251AF" w:rsidP="005F7E43">
            <w:pPr>
              <w:widowControl w:val="0"/>
              <w:numPr>
                <w:ilvl w:val="0"/>
                <w:numId w:val="34"/>
              </w:numP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omputer;</w:t>
            </w:r>
          </w:p>
          <w:p w14:paraId="70B26D7D" w14:textId="77777777" w:rsidR="00B251AF" w:rsidRPr="00CC50BF" w:rsidRDefault="00B251AF" w:rsidP="005F7E43">
            <w:pPr>
              <w:widowControl w:val="0"/>
              <w:numPr>
                <w:ilvl w:val="0"/>
                <w:numId w:val="34"/>
              </w:numP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rinter;</w:t>
            </w:r>
          </w:p>
          <w:p w14:paraId="081F4EC6" w14:textId="77777777" w:rsidR="00B251AF" w:rsidRPr="00CC50BF" w:rsidRDefault="00B251AF" w:rsidP="005F7E43">
            <w:pPr>
              <w:widowControl w:val="0"/>
              <w:numPr>
                <w:ilvl w:val="0"/>
                <w:numId w:val="34"/>
              </w:numP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lat Tulis Kantor;</w:t>
            </w:r>
          </w:p>
          <w:p w14:paraId="341DA6DF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Sarana Pendukung</w:t>
            </w:r>
          </w:p>
          <w:p w14:paraId="7097818A" w14:textId="77777777" w:rsidR="00B251AF" w:rsidRPr="00CC50BF" w:rsidRDefault="00B251AF" w:rsidP="005F7E43">
            <w:pPr>
              <w:widowControl w:val="0"/>
              <w:numPr>
                <w:ilvl w:val="0"/>
                <w:numId w:val="35"/>
              </w:numPr>
              <w:tabs>
                <w:tab w:val="left" w:pos="513"/>
              </w:tabs>
              <w:suppressAutoHyphens/>
              <w:ind w:left="510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Ruang tunggu</w:t>
            </w:r>
          </w:p>
          <w:p w14:paraId="7F5184BD" w14:textId="77777777" w:rsidR="00B251AF" w:rsidRPr="00CC50BF" w:rsidRDefault="00B251AF" w:rsidP="005F7E43">
            <w:pPr>
              <w:widowControl w:val="0"/>
              <w:numPr>
                <w:ilvl w:val="0"/>
                <w:numId w:val="3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Instalasi listrik </w:t>
            </w:r>
          </w:p>
          <w:p w14:paraId="755E3F5E" w14:textId="77777777" w:rsidR="00B251AF" w:rsidRPr="00CC50BF" w:rsidRDefault="00B251AF" w:rsidP="005F7E43">
            <w:pPr>
              <w:widowControl w:val="0"/>
              <w:numPr>
                <w:ilvl w:val="0"/>
                <w:numId w:val="3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lastRenderedPageBreak/>
              <w:t>Televisi</w:t>
            </w:r>
          </w:p>
          <w:p w14:paraId="3BB1EAF7" w14:textId="77777777" w:rsidR="00B251AF" w:rsidRPr="00CC50BF" w:rsidRDefault="00B251AF" w:rsidP="005F7E43">
            <w:pPr>
              <w:widowControl w:val="0"/>
              <w:numPr>
                <w:ilvl w:val="0"/>
                <w:numId w:val="3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C</w:t>
            </w:r>
          </w:p>
          <w:p w14:paraId="338FDC46" w14:textId="77777777" w:rsidR="00B251AF" w:rsidRPr="00CC50BF" w:rsidRDefault="00B251AF" w:rsidP="005F7E43">
            <w:pPr>
              <w:widowControl w:val="0"/>
              <w:numPr>
                <w:ilvl w:val="0"/>
                <w:numId w:val="3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Makan Minum Tamu </w:t>
            </w:r>
          </w:p>
          <w:p w14:paraId="31023B67" w14:textId="77777777" w:rsidR="00B251AF" w:rsidRPr="00CC50BF" w:rsidRDefault="00B251AF" w:rsidP="005F7E43">
            <w:pPr>
              <w:widowControl w:val="0"/>
              <w:numPr>
                <w:ilvl w:val="0"/>
                <w:numId w:val="3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Ruang laktasi</w:t>
            </w:r>
          </w:p>
          <w:p w14:paraId="3DADAD51" w14:textId="77777777" w:rsidR="00B251AF" w:rsidRPr="00CC50BF" w:rsidRDefault="00B251AF" w:rsidP="005F7E43">
            <w:pPr>
              <w:widowControl w:val="0"/>
              <w:numPr>
                <w:ilvl w:val="0"/>
                <w:numId w:val="3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Tempat Parkir</w:t>
            </w:r>
          </w:p>
          <w:p w14:paraId="4ADEE088" w14:textId="77777777" w:rsidR="00B251AF" w:rsidRPr="00CC50BF" w:rsidRDefault="00B251AF" w:rsidP="005F7E43">
            <w:pPr>
              <w:widowControl w:val="0"/>
              <w:numPr>
                <w:ilvl w:val="0"/>
                <w:numId w:val="3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Perpustakaan </w:t>
            </w:r>
          </w:p>
          <w:p w14:paraId="63588EA8" w14:textId="77777777" w:rsidR="00B251AF" w:rsidRPr="00CC50BF" w:rsidRDefault="00B251AF" w:rsidP="005F7E43">
            <w:pPr>
              <w:widowControl w:val="0"/>
              <w:numPr>
                <w:ilvl w:val="0"/>
                <w:numId w:val="3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asilitas jalan untuk kursi roda/difabel</w:t>
            </w:r>
          </w:p>
          <w:p w14:paraId="5765A749" w14:textId="77777777" w:rsidR="00B251AF" w:rsidRPr="00CC50BF" w:rsidRDefault="00B251AF" w:rsidP="005F7E43">
            <w:pPr>
              <w:widowControl w:val="0"/>
              <w:numPr>
                <w:ilvl w:val="0"/>
                <w:numId w:val="3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ree wifi</w:t>
            </w:r>
          </w:p>
          <w:p w14:paraId="71CF76B4" w14:textId="77777777" w:rsidR="00B251AF" w:rsidRPr="00CC50BF" w:rsidRDefault="00B251AF" w:rsidP="005F7E43">
            <w:pPr>
              <w:widowControl w:val="0"/>
              <w:numPr>
                <w:ilvl w:val="0"/>
                <w:numId w:val="3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Toilet </w:t>
            </w:r>
          </w:p>
          <w:p w14:paraId="3F09D9C4" w14:textId="77777777" w:rsidR="00B251AF" w:rsidRPr="00CC50BF" w:rsidRDefault="00B251AF" w:rsidP="005F7E43">
            <w:pPr>
              <w:widowControl w:val="0"/>
              <w:numPr>
                <w:ilvl w:val="0"/>
                <w:numId w:val="35"/>
              </w:numPr>
              <w:tabs>
                <w:tab w:val="left" w:pos="513"/>
              </w:tabs>
              <w:suppressAutoHyphens/>
              <w:ind w:left="510" w:hanging="361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rena Bermain Anak</w:t>
            </w:r>
          </w:p>
        </w:tc>
      </w:tr>
      <w:tr w:rsidR="00B251AF" w:rsidRPr="00CC50BF" w14:paraId="6444AAFD" w14:textId="77777777" w:rsidTr="00404B70">
        <w:tc>
          <w:tcPr>
            <w:tcW w:w="709" w:type="dxa"/>
            <w:shd w:val="clear" w:color="auto" w:fill="auto"/>
          </w:tcPr>
          <w:p w14:paraId="691C0A0B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8</w:t>
            </w:r>
          </w:p>
        </w:tc>
        <w:tc>
          <w:tcPr>
            <w:tcW w:w="2415" w:type="dxa"/>
            <w:shd w:val="clear" w:color="auto" w:fill="auto"/>
          </w:tcPr>
          <w:p w14:paraId="73BA4799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ompetensi pelaksana </w:t>
            </w:r>
          </w:p>
        </w:tc>
        <w:tc>
          <w:tcPr>
            <w:tcW w:w="6374" w:type="dxa"/>
            <w:shd w:val="clear" w:color="auto" w:fill="auto"/>
          </w:tcPr>
          <w:p w14:paraId="3A3A9370" w14:textId="09C8246D" w:rsidR="00404B70" w:rsidRPr="00CC50BF" w:rsidRDefault="001E31B3" w:rsidP="000B0846">
            <w:pPr>
              <w:widowControl w:val="0"/>
              <w:numPr>
                <w:ilvl w:val="0"/>
                <w:numId w:val="36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:</w:t>
            </w:r>
          </w:p>
          <w:p w14:paraId="64FE476C" w14:textId="77777777" w:rsidR="00F70DCB" w:rsidRPr="00CC50BF" w:rsidRDefault="00F70DCB" w:rsidP="00F70DCB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2, S1, DIII, SMA (yang sederajat) yang telah memenuhi persyaratan kepegawaian.</w:t>
            </w:r>
          </w:p>
          <w:p w14:paraId="33ED072C" w14:textId="33E3BF8A" w:rsidR="00404B70" w:rsidRPr="00CC50BF" w:rsidRDefault="00F70DCB" w:rsidP="000B0846">
            <w:pPr>
              <w:widowControl w:val="0"/>
              <w:numPr>
                <w:ilvl w:val="0"/>
                <w:numId w:val="36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ekretaris Lurah :</w:t>
            </w:r>
          </w:p>
          <w:p w14:paraId="4337F0D1" w14:textId="5B4FFAD5" w:rsidR="00F70DCB" w:rsidRPr="00CC50BF" w:rsidRDefault="00F70DCB" w:rsidP="00F70DCB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  <w:p w14:paraId="26AFD858" w14:textId="2F842569" w:rsidR="00404B70" w:rsidRPr="00CC50BF" w:rsidRDefault="00F70DCB" w:rsidP="000B0846">
            <w:pPr>
              <w:widowControl w:val="0"/>
              <w:numPr>
                <w:ilvl w:val="0"/>
                <w:numId w:val="36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Kepala Seksi Pelayanan, Informasi dan Pengaduan</w:t>
            </w:r>
          </w:p>
          <w:p w14:paraId="6066D6A0" w14:textId="6B8922C5" w:rsidR="00B251AF" w:rsidRPr="00CC50BF" w:rsidRDefault="00F70DCB" w:rsidP="00F70DCB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</w:tc>
      </w:tr>
      <w:tr w:rsidR="00B251AF" w:rsidRPr="00CC50BF" w14:paraId="6E55C56C" w14:textId="77777777" w:rsidTr="00404B70">
        <w:tc>
          <w:tcPr>
            <w:tcW w:w="709" w:type="dxa"/>
            <w:shd w:val="clear" w:color="auto" w:fill="auto"/>
          </w:tcPr>
          <w:p w14:paraId="39609735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9</w:t>
            </w:r>
          </w:p>
        </w:tc>
        <w:tc>
          <w:tcPr>
            <w:tcW w:w="2415" w:type="dxa"/>
            <w:shd w:val="clear" w:color="auto" w:fill="auto"/>
          </w:tcPr>
          <w:p w14:paraId="4995AA4A" w14:textId="77777777" w:rsidR="00B251AF" w:rsidRPr="00CC50BF" w:rsidRDefault="00B251AF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ngawasan internal </w:t>
            </w:r>
          </w:p>
        </w:tc>
        <w:tc>
          <w:tcPr>
            <w:tcW w:w="6374" w:type="dxa"/>
            <w:shd w:val="clear" w:color="auto" w:fill="auto"/>
          </w:tcPr>
          <w:p w14:paraId="0DB2B127" w14:textId="77777777" w:rsidR="00B251AF" w:rsidRPr="00CC50BF" w:rsidRDefault="00B251AF" w:rsidP="005F7E43">
            <w:pPr>
              <w:widowControl w:val="0"/>
              <w:numPr>
                <w:ilvl w:val="0"/>
                <w:numId w:val="37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laksanakan oleh atasan langsung pelaksana;</w:t>
            </w:r>
          </w:p>
          <w:p w14:paraId="1B42D799" w14:textId="77777777" w:rsidR="00B251AF" w:rsidRPr="00CC50BF" w:rsidRDefault="00B251AF" w:rsidP="005F7E43">
            <w:pPr>
              <w:widowControl w:val="0"/>
              <w:numPr>
                <w:ilvl w:val="0"/>
                <w:numId w:val="37"/>
              </w:numPr>
              <w:suppressAutoHyphens/>
              <w:ind w:left="303" w:hanging="284"/>
              <w:contextualSpacing/>
              <w:jc w:val="both"/>
              <w:rPr>
                <w:rFonts w:eastAsia="Bookman Old Style"/>
                <w:b/>
                <w:color w:val="000000"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atu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gas (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tgas) Sistem Pengendalian Internal Pemerintahan (SPIP).</w:t>
            </w:r>
          </w:p>
        </w:tc>
      </w:tr>
      <w:tr w:rsidR="00E07C0A" w:rsidRPr="00CC50BF" w14:paraId="6EFD540B" w14:textId="77777777" w:rsidTr="00404B70">
        <w:tc>
          <w:tcPr>
            <w:tcW w:w="709" w:type="dxa"/>
            <w:shd w:val="clear" w:color="auto" w:fill="auto"/>
          </w:tcPr>
          <w:p w14:paraId="6B83ACF4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0</w:t>
            </w:r>
          </w:p>
        </w:tc>
        <w:tc>
          <w:tcPr>
            <w:tcW w:w="2415" w:type="dxa"/>
            <w:shd w:val="clear" w:color="auto" w:fill="auto"/>
          </w:tcPr>
          <w:p w14:paraId="358EFC0F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enanganan pengaduan, saran dan masukan/apresiasi</w:t>
            </w:r>
          </w:p>
        </w:tc>
        <w:tc>
          <w:tcPr>
            <w:tcW w:w="6374" w:type="dxa"/>
            <w:shd w:val="clear" w:color="auto" w:fill="auto"/>
          </w:tcPr>
          <w:p w14:paraId="4955B424" w14:textId="77777777" w:rsidR="00E07C0A" w:rsidRPr="00CC50BF" w:rsidRDefault="00E07C0A" w:rsidP="000B0846">
            <w:pPr>
              <w:pStyle w:val="TableParagraph"/>
              <w:spacing w:line="360" w:lineRule="auto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arana Pelayanan Pengaduan</w:t>
            </w:r>
            <w:r w:rsidRPr="00CC50BF">
              <w:rPr>
                <w:noProof/>
              </w:rPr>
              <w:t xml:space="preserve">, Saran, dan Masukan </w:t>
            </w:r>
            <w:r w:rsidRPr="00CC50BF">
              <w:rPr>
                <w:noProof/>
                <w:lang w:val="id-ID"/>
              </w:rPr>
              <w:t>:</w:t>
            </w:r>
          </w:p>
          <w:p w14:paraId="77ECABD5" w14:textId="50CD858C" w:rsidR="00E07C0A" w:rsidRPr="00CC50BF" w:rsidRDefault="001E31B3" w:rsidP="00404B70">
            <w:pPr>
              <w:pStyle w:val="TableParagraph"/>
              <w:numPr>
                <w:ilvl w:val="0"/>
                <w:numId w:val="184"/>
              </w:numPr>
              <w:spacing w:line="360" w:lineRule="auto"/>
              <w:ind w:left="305" w:hanging="305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Kelurahan Cokrodiningratan</w:t>
            </w:r>
            <w:r w:rsidR="00E07C0A" w:rsidRPr="00CC50BF">
              <w:rPr>
                <w:noProof/>
              </w:rPr>
              <w:t xml:space="preserve"> :</w:t>
            </w:r>
          </w:p>
          <w:p w14:paraId="4D88F3A7" w14:textId="22077BAC" w:rsidR="00E07C0A" w:rsidRPr="00CC50BF" w:rsidRDefault="00E07C0A" w:rsidP="00404B70">
            <w:pPr>
              <w:pStyle w:val="TableParagraph"/>
              <w:numPr>
                <w:ilvl w:val="0"/>
                <w:numId w:val="185"/>
              </w:numPr>
              <w:tabs>
                <w:tab w:val="left" w:pos="1528"/>
              </w:tabs>
              <w:spacing w:line="360" w:lineRule="auto"/>
              <w:ind w:left="730" w:hanging="283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E</w:t>
            </w:r>
            <w:r w:rsidRPr="00CC50BF">
              <w:rPr>
                <w:noProof/>
                <w:lang w:val="id-ID"/>
              </w:rPr>
              <w:t xml:space="preserve">mail : </w:t>
            </w:r>
            <w:hyperlink r:id="rId22" w:history="1">
              <w:r w:rsidR="00696F93" w:rsidRPr="00CC50BF">
                <w:rPr>
                  <w:rStyle w:val="Hyperlink"/>
                </w:rPr>
                <w:t>cokrodiningratankel@gmail.com</w:t>
              </w:r>
            </w:hyperlink>
            <w:r w:rsidR="00696F93" w:rsidRPr="00CC50BF">
              <w:t xml:space="preserve"> </w:t>
            </w:r>
          </w:p>
          <w:p w14:paraId="19F82F74" w14:textId="5175DB71" w:rsidR="00E07C0A" w:rsidRPr="00CC50BF" w:rsidRDefault="00E07C0A" w:rsidP="00404B70">
            <w:pPr>
              <w:pStyle w:val="TableParagraph"/>
              <w:numPr>
                <w:ilvl w:val="0"/>
                <w:numId w:val="185"/>
              </w:numPr>
              <w:spacing w:line="360" w:lineRule="auto"/>
              <w:ind w:left="730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>Tele</w:t>
            </w:r>
            <w:r w:rsidR="00696F93" w:rsidRPr="00CC50BF">
              <w:rPr>
                <w:noProof/>
              </w:rPr>
              <w:t>pon dan/atau fax : (0274) 517609</w:t>
            </w:r>
          </w:p>
          <w:p w14:paraId="61412A30" w14:textId="4CECB99B" w:rsidR="00E07C0A" w:rsidRPr="00CC50BF" w:rsidRDefault="00E07C0A" w:rsidP="00404B70">
            <w:pPr>
              <w:pStyle w:val="TableParagraph"/>
              <w:numPr>
                <w:ilvl w:val="0"/>
                <w:numId w:val="185"/>
              </w:numPr>
              <w:spacing w:line="360" w:lineRule="auto"/>
              <w:ind w:left="730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Instagram : </w:t>
            </w:r>
            <w:r w:rsidR="00696F93" w:rsidRPr="00CC50BF">
              <w:rPr>
                <w:noProof/>
              </w:rPr>
              <w:t>kel.cokro</w:t>
            </w:r>
          </w:p>
          <w:p w14:paraId="1BFC645B" w14:textId="30994939" w:rsidR="00E07C0A" w:rsidRPr="00CC50BF" w:rsidRDefault="00E07C0A" w:rsidP="00404B70">
            <w:pPr>
              <w:pStyle w:val="TableParagraph"/>
              <w:numPr>
                <w:ilvl w:val="0"/>
                <w:numId w:val="185"/>
              </w:numPr>
              <w:spacing w:line="360" w:lineRule="auto"/>
              <w:ind w:left="730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Facebook :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</w:t>
            </w:r>
          </w:p>
          <w:p w14:paraId="3CA2C6A2" w14:textId="69E19C07" w:rsidR="00E07C0A" w:rsidRPr="00CC50BF" w:rsidRDefault="00E07C0A" w:rsidP="00404B70">
            <w:pPr>
              <w:pStyle w:val="TableParagraph"/>
              <w:numPr>
                <w:ilvl w:val="0"/>
                <w:numId w:val="185"/>
              </w:numPr>
              <w:spacing w:line="360" w:lineRule="auto"/>
              <w:ind w:left="730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Surat </w:t>
            </w:r>
            <w:r w:rsidRPr="00CC50BF">
              <w:rPr>
                <w:noProof/>
                <w:lang w:val="id-ID"/>
              </w:rPr>
              <w:t xml:space="preserve">: </w:t>
            </w:r>
            <w:r w:rsidR="001E31B3" w:rsidRPr="00CC50BF">
              <w:rPr>
                <w:noProof/>
                <w:lang w:val="id-ID"/>
              </w:rPr>
              <w:t>Kelurahan Cokrodiningratan</w:t>
            </w:r>
            <w:r w:rsidR="002B0FA8" w:rsidRPr="00CC50BF">
              <w:rPr>
                <w:noProof/>
              </w:rPr>
              <w:t xml:space="preserve"> dengan alamat </w:t>
            </w:r>
            <w:r w:rsidRPr="00CC50BF">
              <w:rPr>
                <w:noProof/>
              </w:rPr>
              <w:t xml:space="preserve">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4BAB0AF2" w14:textId="6D3A54BE" w:rsidR="00E07C0A" w:rsidRPr="00CC50BF" w:rsidRDefault="00E07C0A" w:rsidP="00404B70">
            <w:pPr>
              <w:pStyle w:val="TableParagraph"/>
              <w:numPr>
                <w:ilvl w:val="0"/>
                <w:numId w:val="185"/>
              </w:numPr>
              <w:spacing w:line="360" w:lineRule="auto"/>
              <w:ind w:left="730" w:hanging="283"/>
              <w:jc w:val="both"/>
              <w:rPr>
                <w:noProof/>
              </w:rPr>
            </w:pPr>
            <w:r w:rsidRPr="00CC50BF">
              <w:rPr>
                <w:noProof/>
                <w:lang w:val="id-ID"/>
              </w:rPr>
              <w:t>Datang</w:t>
            </w:r>
            <w:r w:rsidRPr="00CC50BF">
              <w:rPr>
                <w:noProof/>
                <w:spacing w:val="-11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langsung</w:t>
            </w:r>
            <w:r w:rsidRPr="00CC50BF">
              <w:rPr>
                <w:noProof/>
              </w:rPr>
              <w:t xml:space="preserve"> ke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di          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7BCFB470" w14:textId="77777777" w:rsidR="00E07C0A" w:rsidRPr="00CC50BF" w:rsidRDefault="00E07C0A" w:rsidP="00404B70">
            <w:pPr>
              <w:pStyle w:val="TableParagraph"/>
              <w:numPr>
                <w:ilvl w:val="0"/>
                <w:numId w:val="185"/>
              </w:numPr>
              <w:spacing w:line="360" w:lineRule="auto"/>
              <w:ind w:left="730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Pengisian </w:t>
            </w:r>
            <w:r w:rsidRPr="00CC50BF">
              <w:rPr>
                <w:noProof/>
                <w:lang w:val="id-ID"/>
              </w:rPr>
              <w:t>Kuesioner Survei Kepuasan Masyarakat</w:t>
            </w:r>
            <w:r w:rsidRPr="00CC50BF">
              <w:rPr>
                <w:noProof/>
              </w:rPr>
              <w:t xml:space="preserve"> (manual dan digital)</w:t>
            </w:r>
          </w:p>
          <w:p w14:paraId="6A4A1450" w14:textId="77777777" w:rsidR="00E07C0A" w:rsidRPr="00CC50BF" w:rsidRDefault="00E07C0A" w:rsidP="005F7E43">
            <w:pPr>
              <w:pStyle w:val="TableParagraph"/>
              <w:numPr>
                <w:ilvl w:val="0"/>
                <w:numId w:val="184"/>
              </w:numPr>
              <w:tabs>
                <w:tab w:val="left" w:pos="541"/>
                <w:tab w:val="left" w:pos="542"/>
              </w:tabs>
              <w:spacing w:line="360" w:lineRule="auto"/>
              <w:ind w:left="279" w:hanging="279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Unit Pelayanan Pengaduan dan Keluhan</w:t>
            </w:r>
            <w:r w:rsidRPr="00CC50BF">
              <w:rPr>
                <w:noProof/>
                <w:spacing w:val="-3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(UPIK)</w:t>
            </w:r>
          </w:p>
          <w:p w14:paraId="36FA22FF" w14:textId="77777777" w:rsidR="00E07C0A" w:rsidRPr="00CC50BF" w:rsidRDefault="00E07C0A" w:rsidP="00404B70">
            <w:pPr>
              <w:pStyle w:val="TableParagraph"/>
              <w:numPr>
                <w:ilvl w:val="0"/>
                <w:numId w:val="186"/>
              </w:numPr>
              <w:spacing w:line="360" w:lineRule="auto"/>
              <w:ind w:left="730" w:hanging="283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lastRenderedPageBreak/>
              <w:t>jss.jogjakota.go.id</w:t>
            </w:r>
          </w:p>
          <w:p w14:paraId="351D53A0" w14:textId="77777777" w:rsidR="00E07C0A" w:rsidRPr="00CC50BF" w:rsidRDefault="002C1CA4" w:rsidP="00404B70">
            <w:pPr>
              <w:pStyle w:val="TableParagraph"/>
              <w:numPr>
                <w:ilvl w:val="0"/>
                <w:numId w:val="186"/>
              </w:numPr>
              <w:spacing w:line="360" w:lineRule="auto"/>
              <w:ind w:left="730" w:hanging="283"/>
              <w:jc w:val="both"/>
              <w:rPr>
                <w:noProof/>
                <w:lang w:val="id-ID"/>
              </w:rPr>
            </w:pPr>
            <w:hyperlink r:id="rId23" w:history="1">
              <w:r w:rsidR="00E07C0A" w:rsidRPr="00CC50BF">
                <w:rPr>
                  <w:rStyle w:val="Hyperlink"/>
                  <w:noProof/>
                  <w:lang w:val="id-ID"/>
                </w:rPr>
                <w:t>upik@jogjakota.go.id</w:t>
              </w:r>
            </w:hyperlink>
          </w:p>
          <w:p w14:paraId="411DE370" w14:textId="77777777" w:rsidR="00E07C0A" w:rsidRPr="00CC50BF" w:rsidRDefault="00E07C0A" w:rsidP="00404B70">
            <w:pPr>
              <w:pStyle w:val="TableParagraph"/>
              <w:numPr>
                <w:ilvl w:val="0"/>
                <w:numId w:val="186"/>
              </w:numPr>
              <w:spacing w:line="360" w:lineRule="auto"/>
              <w:ind w:left="730" w:hanging="283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MS ke 08122780001</w:t>
            </w:r>
          </w:p>
          <w:p w14:paraId="19D72D9B" w14:textId="32AB1003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aduan melalui media tersebut akan ditindaklanjuti sesuai dengan kewenang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3DB14A26" w14:textId="77777777" w:rsidTr="00404B70">
        <w:tc>
          <w:tcPr>
            <w:tcW w:w="709" w:type="dxa"/>
            <w:shd w:val="clear" w:color="auto" w:fill="auto"/>
          </w:tcPr>
          <w:p w14:paraId="078E27CE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11</w:t>
            </w:r>
          </w:p>
        </w:tc>
        <w:tc>
          <w:tcPr>
            <w:tcW w:w="2415" w:type="dxa"/>
            <w:shd w:val="clear" w:color="auto" w:fill="auto"/>
          </w:tcPr>
          <w:p w14:paraId="7399BC69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Jumlah pelaksana</w:t>
            </w:r>
          </w:p>
        </w:tc>
        <w:tc>
          <w:tcPr>
            <w:tcW w:w="6374" w:type="dxa"/>
            <w:shd w:val="clear" w:color="auto" w:fill="auto"/>
          </w:tcPr>
          <w:p w14:paraId="6BDDF949" w14:textId="77777777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4 (empat) orang pegawai</w:t>
            </w:r>
          </w:p>
        </w:tc>
      </w:tr>
      <w:tr w:rsidR="00E07C0A" w:rsidRPr="00CC50BF" w14:paraId="51A9A712" w14:textId="77777777" w:rsidTr="00404B70">
        <w:tc>
          <w:tcPr>
            <w:tcW w:w="709" w:type="dxa"/>
            <w:shd w:val="clear" w:color="auto" w:fill="auto"/>
          </w:tcPr>
          <w:p w14:paraId="55766B8B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2</w:t>
            </w:r>
          </w:p>
        </w:tc>
        <w:tc>
          <w:tcPr>
            <w:tcW w:w="2415" w:type="dxa"/>
            <w:shd w:val="clear" w:color="auto" w:fill="auto"/>
          </w:tcPr>
          <w:p w14:paraId="3B08A83C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Jaminan pelayanan</w:t>
            </w:r>
          </w:p>
        </w:tc>
        <w:tc>
          <w:tcPr>
            <w:tcW w:w="6374" w:type="dxa"/>
            <w:shd w:val="clear" w:color="auto" w:fill="auto"/>
          </w:tcPr>
          <w:p w14:paraId="562ADF7C" w14:textId="77777777" w:rsidR="00E07C0A" w:rsidRPr="00CC50BF" w:rsidRDefault="00E07C0A" w:rsidP="005F7E43">
            <w:pPr>
              <w:widowControl w:val="0"/>
              <w:numPr>
                <w:ilvl w:val="0"/>
                <w:numId w:val="38"/>
              </w:numPr>
              <w:suppressAutoHyphens/>
              <w:ind w:left="303" w:hanging="30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Diwujudkan dalam kualitas produk layanan dan proses layanan yang didukung oleh petugas yang berkompeten di bidang tugasnya;</w:t>
            </w:r>
          </w:p>
          <w:p w14:paraId="45CC8225" w14:textId="77777777" w:rsidR="00E07C0A" w:rsidRPr="00CC50BF" w:rsidRDefault="00E07C0A" w:rsidP="005F7E43">
            <w:pPr>
              <w:widowControl w:val="0"/>
              <w:numPr>
                <w:ilvl w:val="0"/>
                <w:numId w:val="38"/>
              </w:numPr>
              <w:suppressAutoHyphens/>
              <w:ind w:left="303" w:hanging="30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Maklumat Pelayanan</w:t>
            </w:r>
          </w:p>
        </w:tc>
      </w:tr>
      <w:tr w:rsidR="00E07C0A" w:rsidRPr="00CC50BF" w14:paraId="6B1EE2D2" w14:textId="77777777" w:rsidTr="00404B70">
        <w:tc>
          <w:tcPr>
            <w:tcW w:w="709" w:type="dxa"/>
            <w:shd w:val="clear" w:color="auto" w:fill="auto"/>
          </w:tcPr>
          <w:p w14:paraId="747B5160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3</w:t>
            </w:r>
          </w:p>
        </w:tc>
        <w:tc>
          <w:tcPr>
            <w:tcW w:w="2415" w:type="dxa"/>
            <w:shd w:val="clear" w:color="auto" w:fill="auto"/>
          </w:tcPr>
          <w:p w14:paraId="39EDC909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Jaminan keamanan dan keselamatan pelayanan</w:t>
            </w:r>
          </w:p>
        </w:tc>
        <w:tc>
          <w:tcPr>
            <w:tcW w:w="6374" w:type="dxa"/>
            <w:shd w:val="clear" w:color="auto" w:fill="auto"/>
          </w:tcPr>
          <w:p w14:paraId="72462D2B" w14:textId="77777777" w:rsidR="00E07C0A" w:rsidRPr="00CC50BF" w:rsidRDefault="00E07C0A" w:rsidP="005F7E43">
            <w:pPr>
              <w:widowControl w:val="0"/>
              <w:numPr>
                <w:ilvl w:val="0"/>
                <w:numId w:val="39"/>
              </w:numPr>
              <w:suppressAutoHyphens/>
              <w:ind w:left="303" w:hanging="30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erahasiaan dan keamanan berkas terjamin;</w:t>
            </w:r>
          </w:p>
          <w:p w14:paraId="093FAEBB" w14:textId="77777777" w:rsidR="00E07C0A" w:rsidRPr="00CC50BF" w:rsidRDefault="00E07C0A" w:rsidP="005F7E43">
            <w:pPr>
              <w:widowControl w:val="0"/>
              <w:numPr>
                <w:ilvl w:val="0"/>
                <w:numId w:val="39"/>
              </w:numPr>
              <w:suppressAutoHyphens/>
              <w:ind w:left="303" w:hanging="303"/>
              <w:jc w:val="both"/>
              <w:rPr>
                <w:rFonts w:eastAsia="Bookman Old Style"/>
                <w:b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Bebas korupsi, kolusi, dan nepotisme</w:t>
            </w:r>
          </w:p>
        </w:tc>
      </w:tr>
      <w:tr w:rsidR="00E07C0A" w:rsidRPr="00CC50BF" w14:paraId="26AB6D56" w14:textId="77777777" w:rsidTr="00404B70">
        <w:tc>
          <w:tcPr>
            <w:tcW w:w="709" w:type="dxa"/>
            <w:shd w:val="clear" w:color="auto" w:fill="auto"/>
          </w:tcPr>
          <w:p w14:paraId="1AF0768C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4</w:t>
            </w:r>
          </w:p>
        </w:tc>
        <w:tc>
          <w:tcPr>
            <w:tcW w:w="2415" w:type="dxa"/>
            <w:shd w:val="clear" w:color="auto" w:fill="auto"/>
          </w:tcPr>
          <w:p w14:paraId="16008DD6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Evaluasi kinerja pelaksana</w:t>
            </w:r>
          </w:p>
        </w:tc>
        <w:tc>
          <w:tcPr>
            <w:tcW w:w="6374" w:type="dxa"/>
            <w:shd w:val="clear" w:color="auto" w:fill="auto"/>
          </w:tcPr>
          <w:p w14:paraId="2E4E0E54" w14:textId="77777777" w:rsidR="00E07C0A" w:rsidRPr="00CC50BF" w:rsidRDefault="00E07C0A" w:rsidP="005F7E43">
            <w:pPr>
              <w:widowControl w:val="0"/>
              <w:numPr>
                <w:ilvl w:val="0"/>
                <w:numId w:val="40"/>
              </w:numPr>
              <w:suppressAutoHyphens/>
              <w:ind w:left="303" w:hanging="284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Evalusi dilaksanakan sebulan sekali;</w:t>
            </w:r>
          </w:p>
          <w:p w14:paraId="03888037" w14:textId="77777777" w:rsidR="00E07C0A" w:rsidRPr="00CC50BF" w:rsidRDefault="00E07C0A" w:rsidP="005F7E43">
            <w:pPr>
              <w:widowControl w:val="0"/>
              <w:numPr>
                <w:ilvl w:val="0"/>
                <w:numId w:val="40"/>
              </w:numPr>
              <w:suppressAutoHyphens/>
              <w:ind w:left="303" w:hanging="284"/>
              <w:jc w:val="both"/>
              <w:rPr>
                <w:rFonts w:eastAsia="Bookman Old Style"/>
                <w:b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engukuran Survei Kepuasan Masyarakat (SKM) dilaksanakan setiap 1 (satu) tahun</w:t>
            </w:r>
          </w:p>
        </w:tc>
      </w:tr>
      <w:tr w:rsidR="00E07C0A" w:rsidRPr="00CC50BF" w14:paraId="484F7833" w14:textId="77777777" w:rsidTr="00404B70">
        <w:tc>
          <w:tcPr>
            <w:tcW w:w="709" w:type="dxa"/>
            <w:shd w:val="clear" w:color="auto" w:fill="auto"/>
          </w:tcPr>
          <w:p w14:paraId="198E4E4B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5</w:t>
            </w:r>
          </w:p>
        </w:tc>
        <w:tc>
          <w:tcPr>
            <w:tcW w:w="2415" w:type="dxa"/>
            <w:shd w:val="clear" w:color="auto" w:fill="auto"/>
          </w:tcPr>
          <w:p w14:paraId="035E42C1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Waktu</w:t>
            </w:r>
          </w:p>
          <w:p w14:paraId="52339FBB" w14:textId="77777777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374" w:type="dxa"/>
            <w:shd w:val="clear" w:color="auto" w:fill="auto"/>
          </w:tcPr>
          <w:p w14:paraId="706A5530" w14:textId="77777777" w:rsidR="00E07C0A" w:rsidRPr="00CC50BF" w:rsidRDefault="00E07C0A" w:rsidP="000B0846">
            <w:pPr>
              <w:pStyle w:val="ListParagraph"/>
              <w:tabs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Senin s/d Kamis  : 08.00 – 15.00 WIB</w:t>
            </w:r>
          </w:p>
          <w:p w14:paraId="3A5301A2" w14:textId="77777777" w:rsidR="00E07C0A" w:rsidRPr="00CC50BF" w:rsidRDefault="00E07C0A" w:rsidP="000B0846">
            <w:pPr>
              <w:pStyle w:val="ListParagraph"/>
              <w:tabs>
                <w:tab w:val="left" w:pos="2236"/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Jumat</w:t>
            </w:r>
            <w:r w:rsidRPr="00CC50BF">
              <w:rPr>
                <w:rFonts w:ascii="Times New Roman" w:hAnsi="Times New Roman" w:cs="Times New Roman"/>
                <w:bCs/>
              </w:rPr>
              <w:tab/>
            </w:r>
            <w:r w:rsidRPr="00CC50BF"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Pr="00CC50BF">
              <w:rPr>
                <w:rFonts w:ascii="Times New Roman" w:hAnsi="Times New Roman" w:cs="Times New Roman"/>
                <w:bCs/>
              </w:rPr>
              <w:t xml:space="preserve">: 08.00 – 14.00 WIB </w:t>
            </w:r>
          </w:p>
          <w:p w14:paraId="4525703C" w14:textId="00DD9AC8" w:rsidR="00E07C0A" w:rsidRPr="00CC50BF" w:rsidRDefault="00E07C0A" w:rsidP="000B0846">
            <w:pPr>
              <w:widowControl w:val="0"/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bCs/>
                <w:sz w:val="22"/>
              </w:rPr>
              <w:t>(Senin s/d Kamis tanpa jam istirahat, khusus Jumat istirahat pukul 11.30-13.00 WIB)</w:t>
            </w:r>
          </w:p>
        </w:tc>
      </w:tr>
    </w:tbl>
    <w:p w14:paraId="5DA16E10" w14:textId="77777777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</w:p>
    <w:p w14:paraId="7AC0F2EA" w14:textId="49730C08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>Ditetapkan di  : Yogyakarta</w:t>
      </w:r>
    </w:p>
    <w:p w14:paraId="5733F1FE" w14:textId="0BB4B682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 xml:space="preserve">Pada Tanggal   : </w:t>
      </w:r>
      <w:r w:rsidR="00696F93" w:rsidRPr="00CC50BF">
        <w:rPr>
          <w:sz w:val="22"/>
        </w:rPr>
        <w:t>29</w:t>
      </w:r>
      <w:r w:rsidR="00CB6C7F" w:rsidRPr="00CC50BF">
        <w:rPr>
          <w:sz w:val="22"/>
        </w:rPr>
        <w:t xml:space="preserve"> Agustus</w:t>
      </w:r>
      <w:r w:rsidRPr="00CC50BF">
        <w:rPr>
          <w:sz w:val="22"/>
        </w:rPr>
        <w:t xml:space="preserve"> 2023</w:t>
      </w:r>
    </w:p>
    <w:p w14:paraId="7ED78831" w14:textId="3116939C" w:rsidR="00C60F76" w:rsidRPr="00CC50BF" w:rsidRDefault="00160343" w:rsidP="000B0846">
      <w:pPr>
        <w:tabs>
          <w:tab w:val="left" w:pos="1496"/>
        </w:tabs>
        <w:ind w:left="2244" w:hanging="1952"/>
        <w:jc w:val="both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90496" behindDoc="0" locked="0" layoutInCell="1" allowOverlap="1" wp14:anchorId="3FE0FA8B" wp14:editId="2DD8C7F2">
            <wp:simplePos x="0" y="0"/>
            <wp:positionH relativeFrom="column">
              <wp:posOffset>3021330</wp:posOffset>
            </wp:positionH>
            <wp:positionV relativeFrom="paragraph">
              <wp:posOffset>146734</wp:posOffset>
            </wp:positionV>
            <wp:extent cx="1120140" cy="1081405"/>
            <wp:effectExtent l="0" t="0" r="3810" b="4445"/>
            <wp:wrapNone/>
            <wp:docPr id="21" name="Picture 1" descr="CAP CKD BAR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" descr="CAP CKD BARU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0C7B9" w14:textId="3B2E645D" w:rsidR="00C60F76" w:rsidRPr="00CC50BF" w:rsidRDefault="00CC50BF" w:rsidP="00CC50BF">
      <w:pPr>
        <w:ind w:left="3600" w:firstLine="720"/>
        <w:jc w:val="center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72064" behindDoc="1" locked="0" layoutInCell="1" allowOverlap="1" wp14:anchorId="615C5185" wp14:editId="746C8223">
            <wp:simplePos x="0" y="0"/>
            <wp:positionH relativeFrom="column">
              <wp:posOffset>3687445</wp:posOffset>
            </wp:positionH>
            <wp:positionV relativeFrom="paragraph">
              <wp:posOffset>224155</wp:posOffset>
            </wp:positionV>
            <wp:extent cx="1371600" cy="434975"/>
            <wp:effectExtent l="0" t="0" r="0" b="3175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76" w:rsidRPr="00CC50BF">
        <w:rPr>
          <w:sz w:val="22"/>
        </w:rPr>
        <w:t xml:space="preserve">    </w:t>
      </w:r>
      <w:r w:rsidR="00160343">
        <w:rPr>
          <w:sz w:val="22"/>
        </w:rPr>
        <w:tab/>
      </w:r>
      <w:r w:rsidR="001E31B3" w:rsidRPr="00CC50BF">
        <w:rPr>
          <w:sz w:val="22"/>
        </w:rPr>
        <w:t>LURAH COKRODININGRATAN</w:t>
      </w:r>
    </w:p>
    <w:p w14:paraId="264ACADE" w14:textId="3DC1062C" w:rsidR="00C60F76" w:rsidRPr="00CC50BF" w:rsidRDefault="00C60F76" w:rsidP="000B0846">
      <w:pPr>
        <w:rPr>
          <w:sz w:val="22"/>
        </w:rPr>
      </w:pPr>
    </w:p>
    <w:p w14:paraId="1E556524" w14:textId="77777777" w:rsidR="00C60F76" w:rsidRPr="00CC50BF" w:rsidRDefault="00C60F76" w:rsidP="000B0846">
      <w:pPr>
        <w:rPr>
          <w:sz w:val="22"/>
        </w:rPr>
      </w:pPr>
    </w:p>
    <w:p w14:paraId="1336D818" w14:textId="77777777" w:rsidR="00696F93" w:rsidRPr="00CC50BF" w:rsidRDefault="00696F93" w:rsidP="00696F93">
      <w:pPr>
        <w:pStyle w:val="BodyText"/>
        <w:spacing w:line="360" w:lineRule="auto"/>
        <w:ind w:left="5529" w:hanging="993"/>
        <w:jc w:val="center"/>
        <w:rPr>
          <w:noProof/>
          <w:sz w:val="22"/>
          <w:szCs w:val="22"/>
          <w:u w:val="single"/>
        </w:rPr>
      </w:pPr>
      <w:r w:rsidRPr="00CC50BF">
        <w:rPr>
          <w:noProof/>
          <w:sz w:val="22"/>
          <w:szCs w:val="22"/>
          <w:u w:val="single"/>
        </w:rPr>
        <w:t>ANDITYO BAGUS BASKORO, S.T., M.Eng</w:t>
      </w:r>
    </w:p>
    <w:p w14:paraId="3A0CCD1D" w14:textId="77777777" w:rsidR="00696F93" w:rsidRPr="00CC50BF" w:rsidRDefault="00696F93" w:rsidP="00696F93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  <w:lang w:val="id-ID"/>
        </w:rPr>
        <w:t xml:space="preserve">NIP. </w:t>
      </w:r>
      <w:r w:rsidRPr="00CC50BF">
        <w:rPr>
          <w:noProof/>
          <w:sz w:val="22"/>
          <w:szCs w:val="22"/>
        </w:rPr>
        <w:t>198112182006041001</w:t>
      </w:r>
    </w:p>
    <w:p w14:paraId="5AB0BDED" w14:textId="7CE49147" w:rsidR="00C60F76" w:rsidRPr="00CC50BF" w:rsidRDefault="00C60F76" w:rsidP="000B0846">
      <w:pPr>
        <w:widowControl w:val="0"/>
        <w:tabs>
          <w:tab w:val="left" w:pos="6200"/>
        </w:tabs>
        <w:autoSpaceDE w:val="0"/>
        <w:autoSpaceDN w:val="0"/>
        <w:adjustRightInd w:val="0"/>
        <w:ind w:left="4111" w:right="-23"/>
        <w:jc w:val="center"/>
        <w:rPr>
          <w:sz w:val="22"/>
        </w:rPr>
      </w:pPr>
    </w:p>
    <w:p w14:paraId="1C75D20B" w14:textId="77777777" w:rsidR="00B251AF" w:rsidRPr="00CC50BF" w:rsidRDefault="00B251AF" w:rsidP="000B0846">
      <w:pPr>
        <w:widowControl w:val="0"/>
        <w:suppressAutoHyphens/>
        <w:jc w:val="both"/>
        <w:rPr>
          <w:rFonts w:eastAsia="SimSun"/>
          <w:kern w:val="1"/>
          <w:sz w:val="22"/>
          <w:lang w:val="id-ID" w:eastAsia="hi-IN" w:bidi="hi-IN"/>
        </w:rPr>
        <w:sectPr w:rsidR="00B251AF" w:rsidRPr="00CC50BF" w:rsidSect="00553F9C">
          <w:pgSz w:w="11907" w:h="16840" w:code="9"/>
          <w:pgMar w:top="1134" w:right="1134" w:bottom="1418" w:left="1701" w:header="708" w:footer="708" w:gutter="0"/>
          <w:cols w:space="720"/>
          <w:docGrid w:linePitch="360"/>
        </w:sectPr>
      </w:pPr>
    </w:p>
    <w:tbl>
      <w:tblPr>
        <w:tblW w:w="6606" w:type="dxa"/>
        <w:tblInd w:w="2832" w:type="dxa"/>
        <w:tblBorders>
          <w:top w:val="single" w:sz="18" w:space="0" w:color="FFFFFF"/>
          <w:left w:val="single" w:sz="18" w:space="0" w:color="FFFFFF"/>
          <w:bottom w:val="single" w:sz="4" w:space="0" w:color="000000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31"/>
        <w:gridCol w:w="255"/>
        <w:gridCol w:w="4620"/>
      </w:tblGrid>
      <w:tr w:rsidR="008A4B2D" w:rsidRPr="00CC50BF" w14:paraId="29601010" w14:textId="77777777" w:rsidTr="0099294B">
        <w:trPr>
          <w:trHeight w:val="138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BF45" w14:textId="27FC8F26" w:rsidR="008A4B2D" w:rsidRPr="00CC50BF" w:rsidRDefault="008A4B2D" w:rsidP="0099294B">
            <w:pPr>
              <w:widowControl w:val="0"/>
              <w:suppressAutoHyphens/>
              <w:spacing w:line="240" w:lineRule="auto"/>
              <w:jc w:val="both"/>
              <w:outlineLvl w:val="0"/>
              <w:rPr>
                <w:rFonts w:eastAsia="Bookman Old Style"/>
                <w:b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 xml:space="preserve">Lampiran </w:t>
            </w: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>V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9AA7" w14:textId="213E1E0E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B163" w14:textId="6F05E50D" w:rsidR="008A4B2D" w:rsidRPr="00CC50BF" w:rsidRDefault="008A4B2D" w:rsidP="0073081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eputusan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</w:p>
        </w:tc>
      </w:tr>
      <w:tr w:rsidR="008A4B2D" w:rsidRPr="00CC50BF" w14:paraId="7EA0CAB5" w14:textId="77777777" w:rsidTr="0099294B">
        <w:trPr>
          <w:trHeight w:val="201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4FB45" w14:textId="3142D762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Nomor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6E85" w14:textId="78D59E4A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9FBB" w14:textId="30CB7BC8" w:rsidR="008A4B2D" w:rsidRPr="00CC50BF" w:rsidRDefault="00831ABA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16 Tahun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023</w:t>
            </w:r>
          </w:p>
        </w:tc>
      </w:tr>
      <w:tr w:rsidR="008A4B2D" w:rsidRPr="00CC50BF" w14:paraId="29E08DC9" w14:textId="77777777" w:rsidTr="0099294B">
        <w:trPr>
          <w:trHeight w:val="265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72AB" w14:textId="7D3D8AE0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anggal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50022" w14:textId="1C854096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F57D" w14:textId="7B1000DE" w:rsidR="008A4B2D" w:rsidRPr="00CC50BF" w:rsidRDefault="0073081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29</w:t>
            </w:r>
            <w:r w:rsidR="00CB6C7F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Agustus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2023</w:t>
            </w:r>
          </w:p>
        </w:tc>
      </w:tr>
      <w:tr w:rsidR="008A4B2D" w:rsidRPr="00CC50BF" w14:paraId="2823A841" w14:textId="77777777" w:rsidTr="00B251AF">
        <w:tc>
          <w:tcPr>
            <w:tcW w:w="173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C158A" w14:textId="2C0BFDC4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entang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077B" w14:textId="6CAF7877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8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C3EF" w14:textId="4DAC67FB" w:rsidR="008A4B2D" w:rsidRPr="00CC50BF" w:rsidRDefault="008A4B2D" w:rsidP="009929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tandar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elayanan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ublik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ada </w:t>
            </w:r>
            <w:r w:rsidR="001E31B3" w:rsidRPr="00CC50BF">
              <w:rPr>
                <w:rFonts w:eastAsia="Bookman Old Style"/>
                <w:kern w:val="1"/>
                <w:sz w:val="22"/>
                <w:lang w:eastAsia="hi-IN" w:bidi="hi-IN"/>
              </w:rPr>
              <w:t>Kelurahan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ot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Y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ogyakarta</w:t>
            </w:r>
          </w:p>
        </w:tc>
      </w:tr>
    </w:tbl>
    <w:p w14:paraId="7AFA85F9" w14:textId="77777777" w:rsidR="00B251AF" w:rsidRPr="00CC50BF" w:rsidRDefault="00B251AF" w:rsidP="000B0846">
      <w:pPr>
        <w:widowControl w:val="0"/>
        <w:suppressAutoHyphens/>
        <w:spacing w:after="120"/>
        <w:jc w:val="both"/>
        <w:rPr>
          <w:rFonts w:eastAsia="SimSun"/>
          <w:b/>
          <w:bCs/>
          <w:kern w:val="1"/>
          <w:sz w:val="22"/>
          <w:lang w:val="id-ID" w:eastAsia="hi-IN" w:bidi="hi-IN"/>
        </w:rPr>
      </w:pPr>
    </w:p>
    <w:p w14:paraId="325BC047" w14:textId="4AD4208F" w:rsidR="00B251AF" w:rsidRPr="00CC50BF" w:rsidRDefault="00B251AF" w:rsidP="00723572">
      <w:pPr>
        <w:widowControl w:val="0"/>
        <w:suppressAutoHyphens/>
        <w:spacing w:after="240"/>
        <w:jc w:val="center"/>
        <w:rPr>
          <w:rFonts w:eastAsia="SimSun"/>
          <w:b/>
          <w:kern w:val="1"/>
          <w:sz w:val="22"/>
          <w:lang w:eastAsia="hi-IN" w:bidi="hi-IN"/>
        </w:rPr>
      </w:pPr>
      <w:r w:rsidRPr="00CC50BF">
        <w:rPr>
          <w:rFonts w:eastAsia="SimSun"/>
          <w:b/>
          <w:bCs/>
          <w:kern w:val="1"/>
          <w:sz w:val="22"/>
          <w:lang w:val="id-ID" w:eastAsia="hi-IN" w:bidi="hi-IN"/>
        </w:rPr>
        <w:t xml:space="preserve">Pelayanan Surat </w:t>
      </w:r>
      <w:r w:rsidRPr="00CC50BF">
        <w:rPr>
          <w:rFonts w:eastAsia="SimSun"/>
          <w:b/>
          <w:kern w:val="1"/>
          <w:sz w:val="22"/>
          <w:lang w:val="id-ID" w:eastAsia="hi-IN" w:bidi="hi-IN"/>
        </w:rPr>
        <w:t>Keterangan Domisili Kantor Te</w:t>
      </w:r>
      <w:r w:rsidR="00723572" w:rsidRPr="00CC50BF">
        <w:rPr>
          <w:rFonts w:eastAsia="SimSun"/>
          <w:b/>
          <w:kern w:val="1"/>
          <w:sz w:val="22"/>
          <w:lang w:val="id-ID" w:eastAsia="hi-IN" w:bidi="hi-IN"/>
        </w:rPr>
        <w:t>tap Kepengurusan Partai Politik</w:t>
      </w:r>
    </w:p>
    <w:p w14:paraId="2BF32113" w14:textId="2DDF43E6" w:rsidR="00683E48" w:rsidRPr="00CC50BF" w:rsidRDefault="00B251AF" w:rsidP="005F7E43">
      <w:pPr>
        <w:widowControl w:val="0"/>
        <w:numPr>
          <w:ilvl w:val="0"/>
          <w:numId w:val="41"/>
        </w:numPr>
        <w:suppressAutoHyphens/>
        <w:ind w:left="426" w:hanging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PENDAHULUAN</w:t>
      </w:r>
    </w:p>
    <w:p w14:paraId="57277D84" w14:textId="28FFF390" w:rsidR="00683E48" w:rsidRPr="00CC50BF" w:rsidRDefault="00C86CEA" w:rsidP="00683E48">
      <w:pPr>
        <w:widowControl w:val="0"/>
        <w:suppressAutoHyphens/>
        <w:spacing w:after="120"/>
        <w:ind w:left="426" w:right="48" w:firstLine="708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 xml:space="preserve"> merupakan salah satu perangkat daerah penyelenggara</w:t>
      </w:r>
      <w:r w:rsidR="00683E48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pelayanan publik pada Pemerintah Kota Yogyakarta</w:t>
      </w:r>
      <w:r w:rsidR="00683E48" w:rsidRPr="00CC50BF">
        <w:rPr>
          <w:rFonts w:eastAsia="SimSun"/>
          <w:kern w:val="1"/>
          <w:sz w:val="22"/>
          <w:lang w:eastAsia="hi-IN" w:bidi="hi-IN"/>
        </w:rPr>
        <w:t xml:space="preserve">.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 xml:space="preserve"> mempunyai tugas mengoordinasikan penyelenggaraan pemerintahan umum, ketenteraman dan ketertiban umum, perekonomian dan pembangunan, kesejahteraan masyarakat, pelayanan umum, dan melaksanakan penugasan  urusan keistimewaan pada tingkat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. Untuk mewujudkan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pelayanan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yang</w:t>
      </w:r>
      <w:r w:rsidR="00683E48" w:rsidRPr="00CC50BF">
        <w:rPr>
          <w:rFonts w:eastAsia="SimSun"/>
          <w:spacing w:val="-13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berkualitas,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mudah,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adil,</w:t>
      </w:r>
      <w:r w:rsidR="00683E48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cepat,</w:t>
      </w:r>
      <w:r w:rsidR="00683E48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transparan,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terukur</w:t>
      </w:r>
      <w:r w:rsidR="00683E48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 xml:space="preserve">serta akuntabel, dalam memberikan pelayanan kepada masyarakat, khususnya pelayanan non perizinan,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perlu menetapk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 xml:space="preserve"> Standar Pelayanan Publik dalam bentuk                               Keputusan</w:t>
      </w:r>
      <w:r w:rsidR="00683E48" w:rsidRPr="00CC50BF">
        <w:rPr>
          <w:rFonts w:eastAsia="SimSun"/>
          <w:spacing w:val="5"/>
          <w:kern w:val="1"/>
          <w:sz w:val="22"/>
          <w:lang w:val="id-ID" w:eastAsia="hi-IN" w:bidi="hi-IN"/>
        </w:rPr>
        <w:t xml:space="preserve">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="00683E48"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301DA513" w14:textId="02B93F39" w:rsidR="00B251AF" w:rsidRPr="00CC50BF" w:rsidRDefault="00683E48" w:rsidP="00025831">
      <w:pPr>
        <w:widowControl w:val="0"/>
        <w:suppressAutoHyphens/>
        <w:spacing w:after="240"/>
        <w:ind w:left="425" w:right="45" w:firstLine="709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 xml:space="preserve">Berdasarkan </w:t>
      </w:r>
      <w:r w:rsidRPr="00CC50BF">
        <w:rPr>
          <w:rFonts w:eastAsia="SimSun"/>
          <w:kern w:val="1"/>
          <w:sz w:val="22"/>
          <w:lang w:val="en-GB" w:eastAsia="hi-IN" w:bidi="hi-IN"/>
        </w:rPr>
        <w:t>P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eraturan Walikota Yogyakarta Nomor 30 Tahun 2023 tentang Pelayanan Kelurahan </w:t>
      </w:r>
      <w:r w:rsidR="00C86CEA" w:rsidRPr="00CC50BF">
        <w:rPr>
          <w:rFonts w:eastAsia="SimSun"/>
          <w:bCs/>
          <w:kern w:val="1"/>
          <w:sz w:val="22"/>
          <w:lang w:val="id-ID" w:eastAsia="hi-IN" w:bidi="hi-IN"/>
        </w:rPr>
        <w:t>Kelurahan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 Berbasis Elektronik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aka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empunyai kewenangan memberikan Pelayanan</w:t>
      </w:r>
      <w:r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B251AF" w:rsidRPr="00CC50BF">
        <w:rPr>
          <w:rFonts w:eastAsia="SimSun"/>
          <w:bCs/>
          <w:kern w:val="1"/>
          <w:sz w:val="22"/>
          <w:lang w:val="id-ID" w:eastAsia="hi-IN" w:bidi="hi-IN"/>
        </w:rPr>
        <w:t xml:space="preserve">Surat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Keterangan Domisili Kantor Tetap Kepengurusan Partai Politik</w:t>
      </w:r>
      <w:r w:rsidRPr="00CC50BF">
        <w:rPr>
          <w:rFonts w:eastAsia="SimSun"/>
          <w:kern w:val="1"/>
          <w:sz w:val="22"/>
          <w:lang w:eastAsia="hi-IN" w:bidi="hi-IN"/>
        </w:rPr>
        <w:t>.</w:t>
      </w:r>
    </w:p>
    <w:p w14:paraId="7C52A11E" w14:textId="77777777" w:rsidR="00B251AF" w:rsidRPr="00CC50BF" w:rsidRDefault="00B251AF" w:rsidP="005F7E43">
      <w:pPr>
        <w:widowControl w:val="0"/>
        <w:numPr>
          <w:ilvl w:val="0"/>
          <w:numId w:val="41"/>
        </w:numPr>
        <w:suppressAutoHyphens/>
        <w:ind w:left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STANDAR PELAYANAN PUBLIK</w:t>
      </w:r>
    </w:p>
    <w:p w14:paraId="73BC31AE" w14:textId="4E26A340" w:rsidR="0099294B" w:rsidRPr="00CC50BF" w:rsidRDefault="00B251AF" w:rsidP="00025831">
      <w:pPr>
        <w:widowControl w:val="0"/>
        <w:suppressAutoHyphens/>
        <w:ind w:left="426"/>
        <w:jc w:val="both"/>
        <w:rPr>
          <w:rFonts w:eastAsia="Bookman Old Style"/>
          <w:kern w:val="1"/>
          <w:sz w:val="22"/>
          <w:lang w:eastAsia="hi-IN" w:bidi="hi-IN"/>
        </w:rPr>
      </w:pPr>
      <w:r w:rsidRPr="00CC50BF">
        <w:rPr>
          <w:rFonts w:eastAsia="Bookman Old Style"/>
          <w:kern w:val="1"/>
          <w:sz w:val="22"/>
          <w:lang w:val="id-ID" w:eastAsia="hi-IN" w:bidi="hi-IN"/>
        </w:rPr>
        <w:t xml:space="preserve">Jenis Pelayanan :   Surat Keterangan Domisili Kantor Tetap Kepengurusan </w:t>
      </w:r>
      <w:r w:rsidR="00723572" w:rsidRPr="00CC50BF">
        <w:rPr>
          <w:rFonts w:eastAsia="Bookman Old Style"/>
          <w:kern w:val="1"/>
          <w:sz w:val="22"/>
          <w:lang w:eastAsia="hi-IN" w:bidi="hi-IN"/>
        </w:rPr>
        <w:t xml:space="preserve">        </w:t>
      </w:r>
      <w:r w:rsidRPr="00CC50BF">
        <w:rPr>
          <w:rFonts w:eastAsia="Bookman Old Style"/>
          <w:kern w:val="1"/>
          <w:sz w:val="22"/>
          <w:lang w:val="id-ID" w:eastAsia="hi-IN" w:bidi="hi-IN"/>
        </w:rPr>
        <w:t>Partai Politik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237"/>
      </w:tblGrid>
      <w:tr w:rsidR="00B251AF" w:rsidRPr="00CC50BF" w14:paraId="206B0958" w14:textId="77777777" w:rsidTr="007235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D0BB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  <w:t>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885A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  <w:t>KOMPONE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A641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  <w:t>URAIAN</w:t>
            </w:r>
          </w:p>
        </w:tc>
      </w:tr>
      <w:tr w:rsidR="00025831" w:rsidRPr="00CC50BF" w14:paraId="2635ACB6" w14:textId="77777777" w:rsidTr="007235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D46E" w14:textId="5812C301" w:rsidR="00025831" w:rsidRPr="00CC50BF" w:rsidRDefault="00025831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2C04" w14:textId="3F7A7622" w:rsidR="00025831" w:rsidRPr="00CC50BF" w:rsidRDefault="00025831" w:rsidP="00025831">
            <w:pPr>
              <w:widowControl w:val="0"/>
              <w:suppressAutoHyphens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Dasar Huk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BF5C" w14:textId="2F0E7E17" w:rsidR="00025831" w:rsidRPr="00CC50BF" w:rsidRDefault="00025831" w:rsidP="00404B70">
            <w:pPr>
              <w:widowControl w:val="0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317" w:hanging="28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Peraturan Walikota Yogyakarta Nomor 19 Tahun 2023 tentang Pelimpahan Sebagian Kewenangan Walikota Kepada </w:t>
            </w:r>
            <w:r w:rsidR="001E31B3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;</w:t>
            </w:r>
          </w:p>
          <w:p w14:paraId="59978E29" w14:textId="7E0F3B1C" w:rsidR="00025831" w:rsidRPr="00CC50BF" w:rsidRDefault="00025831" w:rsidP="00404B70">
            <w:pPr>
              <w:widowControl w:val="0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ind w:left="317" w:hanging="28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Peraturan Walikota Yogyakarta Nomor 30 Tahun 2023 tentang Pelayanan Kelurahan </w:t>
            </w:r>
            <w:r w:rsidR="00C86CEA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elurahan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Berbasis Elektronik;</w:t>
            </w:r>
          </w:p>
        </w:tc>
      </w:tr>
      <w:tr w:rsidR="00B251AF" w:rsidRPr="00CC50BF" w14:paraId="3180D2F3" w14:textId="77777777" w:rsidTr="00723572">
        <w:trPr>
          <w:trHeight w:val="9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9173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ECE0" w14:textId="77777777" w:rsidR="00B251AF" w:rsidRPr="00CC50BF" w:rsidRDefault="00B251AF" w:rsidP="000B0846">
            <w:pPr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ersyaratan</w:t>
            </w:r>
          </w:p>
          <w:p w14:paraId="56953034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2B22" w14:textId="7DBDF780" w:rsidR="00B251AF" w:rsidRPr="00CC50BF" w:rsidRDefault="00404B70" w:rsidP="000B0846">
            <w:pPr>
              <w:widowControl w:val="0"/>
              <w:numPr>
                <w:ilvl w:val="0"/>
                <w:numId w:val="43"/>
              </w:numPr>
              <w:suppressAutoHyphens/>
              <w:ind w:left="303" w:hanging="30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Surat Pernyataan status kantor tetap partai politik yang dibuat, dibubuhi </w:t>
            </w:r>
            <w:r w:rsidR="00877BE8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meterai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dan ditandatangani oleh ketua dan sekretaris dari partai politik yang bersangkutan, diketahui 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 xml:space="preserve">oleh Ketua 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RT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 xml:space="preserve">, Ketua 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RW dan Lurah 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erta lampirannya;</w:t>
            </w:r>
          </w:p>
          <w:p w14:paraId="7FD49001" w14:textId="78BE6855" w:rsidR="00B251AF" w:rsidRPr="00CC50BF" w:rsidRDefault="000B16FB" w:rsidP="005F7E43">
            <w:pPr>
              <w:widowControl w:val="0"/>
              <w:numPr>
                <w:ilvl w:val="0"/>
                <w:numId w:val="43"/>
              </w:numPr>
              <w:suppressAutoHyphens/>
              <w:ind w:left="303" w:hanging="303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Fotokopi</w:t>
            </w:r>
            <w:r w:rsidR="00B251AF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KTP Ketua </w:t>
            </w:r>
            <w:r w:rsidR="00404B70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artai Politik</w:t>
            </w:r>
            <w:r w:rsidR="00404B70" w:rsidRPr="00CC50BF">
              <w:rPr>
                <w:rFonts w:eastAsia="Bookman Old Style"/>
                <w:kern w:val="1"/>
                <w:sz w:val="22"/>
                <w:lang w:eastAsia="hi-IN" w:bidi="hi-IN"/>
              </w:rPr>
              <w:t>;</w:t>
            </w:r>
          </w:p>
          <w:p w14:paraId="18A567E2" w14:textId="64C5F6E9" w:rsidR="00B251AF" w:rsidRPr="00CC50BF" w:rsidRDefault="00B251AF" w:rsidP="005F7E43">
            <w:pPr>
              <w:widowControl w:val="0"/>
              <w:numPr>
                <w:ilvl w:val="0"/>
                <w:numId w:val="43"/>
              </w:numPr>
              <w:suppressAutoHyphens/>
              <w:ind w:left="303" w:hanging="303"/>
              <w:jc w:val="both"/>
              <w:rPr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lastRenderedPageBreak/>
              <w:t xml:space="preserve">Bukti status kantor berupa </w:t>
            </w:r>
            <w:r w:rsidR="000B16FB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otokopi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sertifikat hak milik/surat perjanjian sewa/surat perjanjian </w:t>
            </w:r>
            <w:r w:rsidR="00404B70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injam pakai atau bukti lainnya</w:t>
            </w:r>
            <w:r w:rsidR="00404B70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;</w:t>
            </w:r>
          </w:p>
          <w:p w14:paraId="1C8F03C6" w14:textId="2630DD56" w:rsidR="00B251AF" w:rsidRPr="00CC50BF" w:rsidRDefault="000B16FB" w:rsidP="005F7E43">
            <w:pPr>
              <w:widowControl w:val="0"/>
              <w:numPr>
                <w:ilvl w:val="0"/>
                <w:numId w:val="43"/>
              </w:numPr>
              <w:suppressAutoHyphens/>
              <w:ind w:left="303" w:hanging="303"/>
              <w:jc w:val="both"/>
              <w:rPr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otokopi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akta pendirian partai politik </w:t>
            </w:r>
            <w:r w:rsidR="00404B70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tau badan hukum partai politik</w:t>
            </w:r>
            <w:r w:rsidR="00404B70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;</w:t>
            </w:r>
          </w:p>
          <w:p w14:paraId="35907F06" w14:textId="72F9163C" w:rsidR="00B251AF" w:rsidRPr="00CC50BF" w:rsidRDefault="000B16FB" w:rsidP="005F7E43">
            <w:pPr>
              <w:widowControl w:val="0"/>
              <w:numPr>
                <w:ilvl w:val="0"/>
                <w:numId w:val="43"/>
              </w:numPr>
              <w:suppressAutoHyphens/>
              <w:ind w:left="303" w:hanging="30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otokopi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Berkas Pengesahan kepengurusan dewan pimpinan daerah atau sebutan lainnya dari pimpinan p</w:t>
            </w:r>
            <w:r w:rsidR="00C91C3A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rtai politik di tingkat Daerah</w:t>
            </w:r>
            <w:r w:rsidR="00C91C3A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;</w:t>
            </w:r>
          </w:p>
          <w:p w14:paraId="74E5DDF4" w14:textId="7BC49773" w:rsidR="00B251AF" w:rsidRPr="00CC50BF" w:rsidRDefault="00B251AF" w:rsidP="005F7E43">
            <w:pPr>
              <w:widowControl w:val="0"/>
              <w:numPr>
                <w:ilvl w:val="0"/>
                <w:numId w:val="43"/>
              </w:numPr>
              <w:suppressAutoHyphens/>
              <w:ind w:left="303" w:hanging="30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Surat Pernyataan Domisili Kantor Tetap Kepengurusan Partai Politik dibubuhi </w:t>
            </w:r>
            <w:r w:rsidR="00877BE8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meterai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dan ditandatangani oleh ketua dan sekretaris dari partai politi</w:t>
            </w:r>
            <w:r w:rsidR="00C91C3A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 yang bersangkutan</w:t>
            </w:r>
            <w:r w:rsidR="00C91C3A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.</w:t>
            </w:r>
          </w:p>
        </w:tc>
      </w:tr>
      <w:tr w:rsidR="00B251AF" w:rsidRPr="00CC50BF" w14:paraId="07956C34" w14:textId="77777777" w:rsidTr="007235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911D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E165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Sistem, mekanisme, dan prosedu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338F" w14:textId="45003B52" w:rsidR="003A063B" w:rsidRPr="00CC50BF" w:rsidRDefault="00723572" w:rsidP="00723572">
            <w:pPr>
              <w:suppressAutoHyphens/>
              <w:spacing w:before="120"/>
              <w:jc w:val="both"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noProof/>
                <w:kern w:val="1"/>
                <w:sz w:val="22"/>
              </w:rPr>
              <w:drawing>
                <wp:inline distT="0" distB="0" distL="0" distR="0" wp14:anchorId="42485C76" wp14:editId="6D0FFC7F">
                  <wp:extent cx="3405123" cy="5837274"/>
                  <wp:effectExtent l="0" t="0" r="508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520" cy="584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165CC" w14:textId="77777777" w:rsidR="005C6830" w:rsidRPr="00CC50BF" w:rsidRDefault="005C6830" w:rsidP="000B0846">
            <w:pPr>
              <w:suppressAutoHyphens/>
              <w:jc w:val="both"/>
              <w:rPr>
                <w:rFonts w:eastAsia="Bookman Old Style"/>
                <w:kern w:val="1"/>
                <w:sz w:val="22"/>
                <w:lang w:eastAsia="hi-IN" w:bidi="hi-IN"/>
              </w:rPr>
            </w:pPr>
          </w:p>
          <w:p w14:paraId="44B4E8DE" w14:textId="77777777" w:rsidR="00B251AF" w:rsidRPr="00CC50BF" w:rsidRDefault="00B251AF" w:rsidP="000B0846">
            <w:pPr>
              <w:suppressAutoHyphens/>
              <w:jc w:val="both"/>
              <w:rPr>
                <w:rFonts w:eastAsia="Bookman Old Style"/>
                <w:b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b/>
                <w:color w:val="000000"/>
                <w:kern w:val="1"/>
                <w:sz w:val="22"/>
                <w:lang w:val="id-ID" w:eastAsia="hi-IN" w:bidi="hi-IN"/>
              </w:rPr>
              <w:lastRenderedPageBreak/>
              <w:t>Keterangan Bagan :</w:t>
            </w:r>
          </w:p>
          <w:p w14:paraId="2BCA2357" w14:textId="3D083DA7" w:rsidR="00C91C3A" w:rsidRPr="00CC50BF" w:rsidRDefault="00C91C3A" w:rsidP="00877BE8">
            <w:pPr>
              <w:widowControl w:val="0"/>
              <w:numPr>
                <w:ilvl w:val="0"/>
                <w:numId w:val="44"/>
              </w:numPr>
              <w:suppressAutoHyphens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Pemohon datang ke </w:t>
            </w:r>
            <w:r w:rsidR="00C86CEA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elurahan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untuk menyerahkan dokumen;</w:t>
            </w:r>
          </w:p>
          <w:p w14:paraId="04BA8B9D" w14:textId="4660E863" w:rsidR="00C91C3A" w:rsidRPr="00CC50BF" w:rsidRDefault="00C91C3A" w:rsidP="00877BE8">
            <w:pPr>
              <w:widowControl w:val="0"/>
              <w:numPr>
                <w:ilvl w:val="0"/>
                <w:numId w:val="44"/>
              </w:numPr>
              <w:suppressAutoHyphens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emeriksaan berkas/dokumen :</w:t>
            </w:r>
          </w:p>
          <w:p w14:paraId="6DDE0C31" w14:textId="4263C476" w:rsidR="00C91C3A" w:rsidRPr="00CC50BF" w:rsidRDefault="00C91C3A" w:rsidP="00877BE8">
            <w:pPr>
              <w:pStyle w:val="ListParagraph"/>
              <w:widowControl w:val="0"/>
              <w:numPr>
                <w:ilvl w:val="0"/>
                <w:numId w:val="192"/>
              </w:numPr>
              <w:suppressAutoHyphens/>
              <w:spacing w:after="0"/>
              <w:ind w:left="743" w:hanging="284"/>
              <w:contextualSpacing w:val="0"/>
              <w:jc w:val="both"/>
              <w:rPr>
                <w:rFonts w:ascii="Times New Roman" w:eastAsia="Bookman Old Style" w:hAnsi="Times New Roman" w:cs="Times New Roman"/>
                <w:color w:val="000000"/>
                <w:kern w:val="1"/>
                <w:lang w:eastAsia="hi-IN" w:bidi="hi-IN"/>
              </w:rPr>
            </w:pPr>
            <w:r w:rsidRPr="00CC50BF">
              <w:rPr>
                <w:rFonts w:ascii="Times New Roman" w:eastAsia="Bookman Old Style" w:hAnsi="Times New Roman" w:cs="Times New Roman"/>
                <w:color w:val="000000"/>
                <w:kern w:val="1"/>
                <w:lang w:eastAsia="hi-IN" w:bidi="hi-IN"/>
              </w:rPr>
              <w:t>Apabila berkas belum sesuai, maka aka</w:t>
            </w:r>
            <w:r w:rsidRPr="00CC50BF">
              <w:rPr>
                <w:rFonts w:ascii="Times New Roman" w:eastAsia="Bookman Old Style" w:hAnsi="Times New Roman" w:cs="Times New Roman"/>
                <w:color w:val="000000"/>
                <w:kern w:val="1"/>
                <w:lang w:val="en-US" w:eastAsia="hi-IN" w:bidi="hi-IN"/>
              </w:rPr>
              <w:t xml:space="preserve">n </w:t>
            </w:r>
            <w:r w:rsidRPr="00CC50BF">
              <w:rPr>
                <w:rFonts w:ascii="Times New Roman" w:eastAsia="Bookman Old Style" w:hAnsi="Times New Roman" w:cs="Times New Roman"/>
                <w:color w:val="000000"/>
                <w:kern w:val="1"/>
                <w:lang w:eastAsia="hi-IN" w:bidi="hi-IN"/>
              </w:rPr>
              <w:t>dikembalikan ke pemohon</w:t>
            </w:r>
          </w:p>
          <w:p w14:paraId="0874C062" w14:textId="18539CA2" w:rsidR="00C91C3A" w:rsidRPr="00CC50BF" w:rsidRDefault="00C91C3A" w:rsidP="00877BE8">
            <w:pPr>
              <w:pStyle w:val="ListParagraph"/>
              <w:widowControl w:val="0"/>
              <w:numPr>
                <w:ilvl w:val="0"/>
                <w:numId w:val="192"/>
              </w:numPr>
              <w:suppressAutoHyphens/>
              <w:spacing w:after="0"/>
              <w:ind w:left="743" w:hanging="284"/>
              <w:contextualSpacing w:val="0"/>
              <w:jc w:val="both"/>
              <w:rPr>
                <w:rFonts w:ascii="Times New Roman" w:eastAsia="Bookman Old Style" w:hAnsi="Times New Roman" w:cs="Times New Roman"/>
                <w:color w:val="000000"/>
                <w:kern w:val="1"/>
                <w:lang w:eastAsia="hi-IN" w:bidi="hi-IN"/>
              </w:rPr>
            </w:pPr>
            <w:r w:rsidRPr="00CC50BF">
              <w:rPr>
                <w:rFonts w:ascii="Times New Roman" w:eastAsia="Bookman Old Style" w:hAnsi="Times New Roman" w:cs="Times New Roman"/>
                <w:color w:val="000000"/>
                <w:kern w:val="1"/>
                <w:lang w:val="en-US" w:eastAsia="hi-IN" w:bidi="hi-IN"/>
              </w:rPr>
              <w:t>Apabila berkas belum sesuai, maka dilanjutkan proses verifikasi dokumen dan lapangan</w:t>
            </w:r>
          </w:p>
          <w:p w14:paraId="2833A046" w14:textId="77777777" w:rsidR="00C91C3A" w:rsidRPr="00CC50BF" w:rsidRDefault="00C91C3A" w:rsidP="00877BE8">
            <w:pPr>
              <w:widowControl w:val="0"/>
              <w:numPr>
                <w:ilvl w:val="0"/>
                <w:numId w:val="44"/>
              </w:numPr>
              <w:suppressAutoHyphens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Proses Verifikasi :</w:t>
            </w:r>
          </w:p>
          <w:p w14:paraId="0A3933F8" w14:textId="77777777" w:rsidR="00C91C3A" w:rsidRPr="00CC50BF" w:rsidRDefault="00C91C3A" w:rsidP="00877BE8">
            <w:pPr>
              <w:pStyle w:val="ListParagraph"/>
              <w:widowControl w:val="0"/>
              <w:numPr>
                <w:ilvl w:val="0"/>
                <w:numId w:val="193"/>
              </w:numPr>
              <w:suppressAutoHyphens/>
              <w:spacing w:after="0"/>
              <w:ind w:left="743" w:hanging="284"/>
              <w:contextualSpacing w:val="0"/>
              <w:jc w:val="both"/>
              <w:rPr>
                <w:rFonts w:ascii="Times New Roman" w:eastAsia="Bookman Old Style" w:hAnsi="Times New Roman" w:cs="Times New Roman"/>
                <w:color w:val="000000"/>
                <w:kern w:val="1"/>
                <w:lang w:eastAsia="hi-IN" w:bidi="hi-IN"/>
              </w:rPr>
            </w:pPr>
            <w:r w:rsidRPr="00CC50BF">
              <w:rPr>
                <w:rFonts w:ascii="Times New Roman" w:eastAsia="Bookman Old Style" w:hAnsi="Times New Roman" w:cs="Times New Roman"/>
                <w:color w:val="000000"/>
                <w:kern w:val="1"/>
                <w:lang w:eastAsia="hi-IN" w:bidi="hi-IN"/>
              </w:rPr>
              <w:t>Apabila dokumen dan pemeriksaan lapangan tidak sesuai maka dokumen akan dikembalikan ke pemohon;</w:t>
            </w:r>
          </w:p>
          <w:p w14:paraId="71900E86" w14:textId="6C3BBC78" w:rsidR="00C91C3A" w:rsidRPr="00CC50BF" w:rsidRDefault="00C91C3A" w:rsidP="00877BE8">
            <w:pPr>
              <w:pStyle w:val="ListParagraph"/>
              <w:widowControl w:val="0"/>
              <w:numPr>
                <w:ilvl w:val="0"/>
                <w:numId w:val="193"/>
              </w:numPr>
              <w:suppressAutoHyphens/>
              <w:spacing w:after="0"/>
              <w:ind w:left="743" w:hanging="284"/>
              <w:contextualSpacing w:val="0"/>
              <w:jc w:val="both"/>
              <w:rPr>
                <w:rFonts w:ascii="Times New Roman" w:eastAsia="Bookman Old Style" w:hAnsi="Times New Roman" w:cs="Times New Roman"/>
                <w:color w:val="000000"/>
                <w:kern w:val="1"/>
                <w:lang w:eastAsia="hi-IN" w:bidi="hi-IN"/>
              </w:rPr>
            </w:pPr>
            <w:r w:rsidRPr="00CC50BF">
              <w:rPr>
                <w:rFonts w:ascii="Times New Roman" w:eastAsia="Bookman Old Style" w:hAnsi="Times New Roman" w:cs="Times New Roman"/>
                <w:color w:val="000000"/>
                <w:kern w:val="1"/>
                <w:lang w:eastAsia="hi-IN" w:bidi="hi-IN"/>
              </w:rPr>
              <w:t>Apabila hasil verifikasi sudah sesuai, maka dilanjutkan proses registrasi dan membuatan dokumen;</w:t>
            </w:r>
          </w:p>
          <w:p w14:paraId="5FD79C1D" w14:textId="77777777" w:rsidR="00C91C3A" w:rsidRPr="00CC50BF" w:rsidRDefault="00C91C3A" w:rsidP="00877BE8">
            <w:pPr>
              <w:widowControl w:val="0"/>
              <w:numPr>
                <w:ilvl w:val="0"/>
                <w:numId w:val="44"/>
              </w:numPr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roses registrasi dan pembuatan dokumen oleh petugas</w:t>
            </w:r>
          </w:p>
          <w:p w14:paraId="238274CD" w14:textId="036C914E" w:rsidR="00C91C3A" w:rsidRPr="00CC50BF" w:rsidRDefault="00C91C3A" w:rsidP="00877BE8">
            <w:pPr>
              <w:widowControl w:val="0"/>
              <w:numPr>
                <w:ilvl w:val="0"/>
                <w:numId w:val="44"/>
              </w:numPr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Proses Penandatanganan oleh </w:t>
            </w:r>
            <w:r w:rsidR="001E31B3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dan pencetakan dokumen</w:t>
            </w:r>
          </w:p>
          <w:p w14:paraId="57D7A9AE" w14:textId="5EC7AAC5" w:rsidR="00C91C3A" w:rsidRPr="00CC50BF" w:rsidRDefault="00C91C3A" w:rsidP="00C91C3A">
            <w:pPr>
              <w:widowControl w:val="0"/>
              <w:numPr>
                <w:ilvl w:val="0"/>
                <w:numId w:val="44"/>
              </w:numPr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enyerahan dokumen kepada pemohon.</w:t>
            </w:r>
          </w:p>
        </w:tc>
      </w:tr>
      <w:tr w:rsidR="00B251AF" w:rsidRPr="00CC50BF" w14:paraId="6EA52217" w14:textId="77777777" w:rsidTr="007235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143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EDEC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Jangka waktu pelayanan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549E" w14:textId="0DB44AF7" w:rsidR="00B251AF" w:rsidRPr="00CC50BF" w:rsidRDefault="00B251AF" w:rsidP="00723572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3 (tiga) hari kerja sejak persyaratan diterima </w:t>
            </w:r>
            <w:r w:rsidR="00723572" w:rsidRPr="00CC50BF">
              <w:rPr>
                <w:rFonts w:eastAsia="Bookman Old Style"/>
                <w:kern w:val="1"/>
                <w:sz w:val="22"/>
                <w:lang w:eastAsia="hi-IN" w:bidi="hi-IN"/>
              </w:rPr>
              <w:t>dan dinyatakan lengkap</w:t>
            </w:r>
          </w:p>
        </w:tc>
      </w:tr>
      <w:tr w:rsidR="00B251AF" w:rsidRPr="00CC50BF" w14:paraId="6E9F07EE" w14:textId="77777777" w:rsidTr="007235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AD63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9180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Biaya/tari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8981" w14:textId="77777777" w:rsidR="00B251AF" w:rsidRPr="00CC50BF" w:rsidRDefault="00B251AF" w:rsidP="000B0846">
            <w:pPr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Gratis</w:t>
            </w:r>
          </w:p>
        </w:tc>
      </w:tr>
      <w:tr w:rsidR="00B251AF" w:rsidRPr="00CC50BF" w14:paraId="03DC9061" w14:textId="77777777" w:rsidTr="007235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2F38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57A1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roduk pelayana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7E9F" w14:textId="77777777" w:rsidR="00B251AF" w:rsidRPr="00CC50BF" w:rsidRDefault="00B251AF" w:rsidP="000B0846">
            <w:pPr>
              <w:suppressAutoHyphens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Surat Keterangan Domisili Kantor Tetap Kepengurusan Partai Politik</w:t>
            </w:r>
          </w:p>
        </w:tc>
      </w:tr>
      <w:tr w:rsidR="00B251AF" w:rsidRPr="00CC50BF" w14:paraId="1AB801C5" w14:textId="77777777" w:rsidTr="007235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7AF5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D8CD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Sarana dan prasarana, dan/atau fasilita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1B79" w14:textId="77777777" w:rsidR="00B251AF" w:rsidRPr="00CC50BF" w:rsidRDefault="00B251AF" w:rsidP="005F7E43">
            <w:pPr>
              <w:widowControl w:val="0"/>
              <w:numPr>
                <w:ilvl w:val="0"/>
                <w:numId w:val="46"/>
              </w:numP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SIM Pelayanan JSS;</w:t>
            </w:r>
          </w:p>
          <w:p w14:paraId="1B54B31F" w14:textId="77777777" w:rsidR="00B251AF" w:rsidRPr="00CC50BF" w:rsidRDefault="00B251AF" w:rsidP="005F7E43">
            <w:pPr>
              <w:widowControl w:val="0"/>
              <w:numPr>
                <w:ilvl w:val="0"/>
                <w:numId w:val="46"/>
              </w:numP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omputer;</w:t>
            </w:r>
          </w:p>
          <w:p w14:paraId="1B686EA7" w14:textId="77777777" w:rsidR="00B251AF" w:rsidRPr="00CC50BF" w:rsidRDefault="00B251AF" w:rsidP="005F7E43">
            <w:pPr>
              <w:widowControl w:val="0"/>
              <w:numPr>
                <w:ilvl w:val="0"/>
                <w:numId w:val="46"/>
              </w:numP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rinter;</w:t>
            </w:r>
          </w:p>
          <w:p w14:paraId="1069AD99" w14:textId="77777777" w:rsidR="00B251AF" w:rsidRPr="00CC50BF" w:rsidRDefault="00B251AF" w:rsidP="005F7E43">
            <w:pPr>
              <w:widowControl w:val="0"/>
              <w:numPr>
                <w:ilvl w:val="0"/>
                <w:numId w:val="46"/>
              </w:numPr>
              <w:suppressAutoHyphens/>
              <w:ind w:left="445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lat Tulis Kantor;</w:t>
            </w:r>
          </w:p>
          <w:p w14:paraId="41359183" w14:textId="77777777" w:rsidR="00B251AF" w:rsidRPr="00CC50BF" w:rsidRDefault="00B251AF" w:rsidP="000B0846">
            <w:pPr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Sarana Pendukung</w:t>
            </w:r>
          </w:p>
          <w:p w14:paraId="3F1C1AA4" w14:textId="77777777" w:rsidR="00B251AF" w:rsidRPr="00CC50BF" w:rsidRDefault="00B251AF" w:rsidP="005F7E43">
            <w:pPr>
              <w:widowControl w:val="0"/>
              <w:numPr>
                <w:ilvl w:val="0"/>
                <w:numId w:val="47"/>
              </w:numPr>
              <w:tabs>
                <w:tab w:val="left" w:pos="513"/>
              </w:tabs>
              <w:suppressAutoHyphens/>
              <w:ind w:left="510"/>
              <w:rPr>
                <w:rFonts w:eastAsia="SimSun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Ruang tunggu</w:t>
            </w:r>
          </w:p>
          <w:p w14:paraId="3436ED6E" w14:textId="77777777" w:rsidR="00B251AF" w:rsidRPr="00CC50BF" w:rsidRDefault="00B251AF" w:rsidP="005F7E43">
            <w:pPr>
              <w:widowControl w:val="0"/>
              <w:numPr>
                <w:ilvl w:val="0"/>
                <w:numId w:val="4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Instalasi listrik </w:t>
            </w:r>
          </w:p>
          <w:p w14:paraId="3A3F655C" w14:textId="77777777" w:rsidR="00B251AF" w:rsidRPr="00CC50BF" w:rsidRDefault="00B251AF" w:rsidP="005F7E43">
            <w:pPr>
              <w:widowControl w:val="0"/>
              <w:numPr>
                <w:ilvl w:val="0"/>
                <w:numId w:val="4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Televisi</w:t>
            </w:r>
          </w:p>
          <w:p w14:paraId="2D205071" w14:textId="77777777" w:rsidR="00B251AF" w:rsidRPr="00CC50BF" w:rsidRDefault="00B251AF" w:rsidP="005F7E43">
            <w:pPr>
              <w:widowControl w:val="0"/>
              <w:numPr>
                <w:ilvl w:val="0"/>
                <w:numId w:val="4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AC</w:t>
            </w:r>
          </w:p>
          <w:p w14:paraId="4BBAC69B" w14:textId="77777777" w:rsidR="00B251AF" w:rsidRPr="00CC50BF" w:rsidRDefault="00B251AF" w:rsidP="005F7E43">
            <w:pPr>
              <w:widowControl w:val="0"/>
              <w:numPr>
                <w:ilvl w:val="0"/>
                <w:numId w:val="4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Makan Minum Tamu </w:t>
            </w:r>
          </w:p>
          <w:p w14:paraId="5762140E" w14:textId="77777777" w:rsidR="00B251AF" w:rsidRPr="00CC50BF" w:rsidRDefault="00B251AF" w:rsidP="005F7E43">
            <w:pPr>
              <w:widowControl w:val="0"/>
              <w:numPr>
                <w:ilvl w:val="0"/>
                <w:numId w:val="4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Ruang laktasi</w:t>
            </w:r>
          </w:p>
          <w:p w14:paraId="68A83E91" w14:textId="77777777" w:rsidR="00B251AF" w:rsidRPr="00CC50BF" w:rsidRDefault="00B251AF" w:rsidP="005F7E43">
            <w:pPr>
              <w:widowControl w:val="0"/>
              <w:numPr>
                <w:ilvl w:val="0"/>
                <w:numId w:val="4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Tempat Parkir</w:t>
            </w:r>
          </w:p>
          <w:p w14:paraId="19752695" w14:textId="77777777" w:rsidR="00B251AF" w:rsidRPr="00CC50BF" w:rsidRDefault="00B251AF" w:rsidP="005F7E43">
            <w:pPr>
              <w:widowControl w:val="0"/>
              <w:numPr>
                <w:ilvl w:val="0"/>
                <w:numId w:val="4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Perpustakaan </w:t>
            </w:r>
          </w:p>
          <w:p w14:paraId="3E55D6CE" w14:textId="77777777" w:rsidR="00B251AF" w:rsidRPr="00CC50BF" w:rsidRDefault="00B251AF" w:rsidP="005F7E43">
            <w:pPr>
              <w:widowControl w:val="0"/>
              <w:numPr>
                <w:ilvl w:val="0"/>
                <w:numId w:val="4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asilitas jalan untuk kursi roda/difabel</w:t>
            </w:r>
          </w:p>
          <w:p w14:paraId="7E1E6AE8" w14:textId="77777777" w:rsidR="00B251AF" w:rsidRPr="00CC50BF" w:rsidRDefault="00B251AF" w:rsidP="005F7E43">
            <w:pPr>
              <w:widowControl w:val="0"/>
              <w:numPr>
                <w:ilvl w:val="0"/>
                <w:numId w:val="4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Free wifi</w:t>
            </w:r>
          </w:p>
          <w:p w14:paraId="6FF850D2" w14:textId="77777777" w:rsidR="00B251AF" w:rsidRPr="00CC50BF" w:rsidRDefault="00B251AF" w:rsidP="005F7E43">
            <w:pPr>
              <w:widowControl w:val="0"/>
              <w:numPr>
                <w:ilvl w:val="0"/>
                <w:numId w:val="4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Toilet </w:t>
            </w:r>
          </w:p>
          <w:p w14:paraId="00496518" w14:textId="47517A9D" w:rsidR="00B251AF" w:rsidRPr="00CC50BF" w:rsidRDefault="00B251AF" w:rsidP="000B0846">
            <w:pPr>
              <w:widowControl w:val="0"/>
              <w:numPr>
                <w:ilvl w:val="0"/>
                <w:numId w:val="4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lastRenderedPageBreak/>
              <w:t>Arena Bermain Anak</w:t>
            </w:r>
          </w:p>
        </w:tc>
      </w:tr>
      <w:tr w:rsidR="00B251AF" w:rsidRPr="00CC50BF" w14:paraId="1709A2EB" w14:textId="77777777" w:rsidTr="007235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90F3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8CD9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Kompetensi pelaksa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5C52" w14:textId="176F53F6" w:rsidR="00877BE8" w:rsidRPr="00CC50BF" w:rsidRDefault="001E31B3" w:rsidP="000B0846">
            <w:pPr>
              <w:widowControl w:val="0"/>
              <w:numPr>
                <w:ilvl w:val="0"/>
                <w:numId w:val="4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:</w:t>
            </w:r>
          </w:p>
          <w:p w14:paraId="0F2BB2AE" w14:textId="77777777" w:rsidR="002B0FA8" w:rsidRPr="00CC50BF" w:rsidRDefault="002B0FA8" w:rsidP="002B0FA8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2, S1, DIII, SMA (yang sederajat) yang telah memenuhi persyaratan kepegawaian.</w:t>
            </w:r>
          </w:p>
          <w:p w14:paraId="73479C53" w14:textId="12C8BFC1" w:rsidR="00877BE8" w:rsidRPr="00CC50BF" w:rsidRDefault="002B0FA8" w:rsidP="000B0846">
            <w:pPr>
              <w:widowControl w:val="0"/>
              <w:numPr>
                <w:ilvl w:val="0"/>
                <w:numId w:val="4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ekretaris Lurah</w:t>
            </w:r>
          </w:p>
          <w:p w14:paraId="3A710CA1" w14:textId="1DFE5B33" w:rsidR="002B0FA8" w:rsidRPr="00CC50BF" w:rsidRDefault="002B0FA8" w:rsidP="002B0FA8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  <w:p w14:paraId="6EC697C1" w14:textId="3AF322E9" w:rsidR="00877BE8" w:rsidRPr="00CC50BF" w:rsidRDefault="002B0FA8" w:rsidP="000B0846">
            <w:pPr>
              <w:widowControl w:val="0"/>
              <w:numPr>
                <w:ilvl w:val="0"/>
                <w:numId w:val="4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Kepala Seksi Pelayanan, Informasi dan Pengaduan</w:t>
            </w:r>
          </w:p>
          <w:p w14:paraId="05BF4D6B" w14:textId="37CAEE87" w:rsidR="00B251AF" w:rsidRPr="00CC50BF" w:rsidRDefault="002B0FA8" w:rsidP="002B0FA8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</w:tc>
      </w:tr>
      <w:tr w:rsidR="00B251AF" w:rsidRPr="00CC50BF" w14:paraId="1BBFE96B" w14:textId="77777777" w:rsidTr="007235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C8D1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E3A7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engawasan internal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3C75" w14:textId="77777777" w:rsidR="00B251AF" w:rsidRPr="00CC50BF" w:rsidRDefault="00B251AF" w:rsidP="005F7E43">
            <w:pPr>
              <w:widowControl w:val="0"/>
              <w:numPr>
                <w:ilvl w:val="0"/>
                <w:numId w:val="49"/>
              </w:numPr>
              <w:suppressAutoHyphens/>
              <w:ind w:left="303" w:hanging="284"/>
              <w:jc w:val="both"/>
              <w:rPr>
                <w:rFonts w:eastAsia="Bookman Old Style"/>
                <w:b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Dilaksanakan oleh atasan langsung pelaksana;</w:t>
            </w:r>
          </w:p>
          <w:p w14:paraId="28493696" w14:textId="77777777" w:rsidR="00B251AF" w:rsidRPr="00CC50BF" w:rsidRDefault="00B251AF" w:rsidP="005F7E43">
            <w:pPr>
              <w:widowControl w:val="0"/>
              <w:numPr>
                <w:ilvl w:val="0"/>
                <w:numId w:val="49"/>
              </w:numPr>
              <w:suppressAutoHyphens/>
              <w:ind w:left="303" w:hanging="284"/>
              <w:jc w:val="both"/>
              <w:rPr>
                <w:rFonts w:eastAsia="Bookman Old Style"/>
                <w:b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Satuan Tugas (satgas) Sistem Pengendalian Internal Pemerintahan (SPIP).</w:t>
            </w:r>
          </w:p>
        </w:tc>
      </w:tr>
      <w:tr w:rsidR="00E07C0A" w:rsidRPr="00CC50BF" w14:paraId="222F2259" w14:textId="77777777" w:rsidTr="00723572">
        <w:trPr>
          <w:trHeight w:val="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67F1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59A0" w14:textId="77777777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Penanganan pengaduan, saran dan masukan/apresias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89DF" w14:textId="77777777" w:rsidR="00E07C0A" w:rsidRPr="00CC50BF" w:rsidRDefault="00E07C0A" w:rsidP="000B0846">
            <w:pPr>
              <w:pStyle w:val="TableParagraph"/>
              <w:spacing w:line="360" w:lineRule="auto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arana Pelayanan Pengaduan</w:t>
            </w:r>
            <w:r w:rsidRPr="00CC50BF">
              <w:rPr>
                <w:noProof/>
              </w:rPr>
              <w:t xml:space="preserve">, Saran, dan Masukan </w:t>
            </w:r>
            <w:r w:rsidRPr="00CC50BF">
              <w:rPr>
                <w:noProof/>
                <w:lang w:val="id-ID"/>
              </w:rPr>
              <w:t>:</w:t>
            </w:r>
          </w:p>
          <w:p w14:paraId="6B1DE2D0" w14:textId="18BF62FB" w:rsidR="00E07C0A" w:rsidRPr="00CC50BF" w:rsidRDefault="001E31B3" w:rsidP="00723572">
            <w:pPr>
              <w:pStyle w:val="TableParagraph"/>
              <w:numPr>
                <w:ilvl w:val="0"/>
                <w:numId w:val="163"/>
              </w:numPr>
              <w:tabs>
                <w:tab w:val="left" w:pos="317"/>
              </w:tabs>
              <w:spacing w:line="360" w:lineRule="auto"/>
              <w:ind w:left="317" w:hanging="317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Kelurahan Cokrodiningratan</w:t>
            </w:r>
            <w:r w:rsidR="00E07C0A" w:rsidRPr="00CC50BF">
              <w:rPr>
                <w:noProof/>
              </w:rPr>
              <w:t xml:space="preserve"> :</w:t>
            </w:r>
          </w:p>
          <w:p w14:paraId="7493253E" w14:textId="368AAE1B" w:rsidR="00E07C0A" w:rsidRPr="00CC50BF" w:rsidRDefault="00E07C0A" w:rsidP="005F7E43">
            <w:pPr>
              <w:pStyle w:val="TableParagraph"/>
              <w:numPr>
                <w:ilvl w:val="0"/>
                <w:numId w:val="164"/>
              </w:numPr>
              <w:spacing w:line="360" w:lineRule="auto"/>
              <w:ind w:left="743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E</w:t>
            </w:r>
            <w:r w:rsidRPr="00CC50BF">
              <w:rPr>
                <w:noProof/>
                <w:lang w:val="id-ID"/>
              </w:rPr>
              <w:t xml:space="preserve">mail : </w:t>
            </w:r>
            <w:hyperlink r:id="rId25" w:history="1">
              <w:r w:rsidR="0073081D" w:rsidRPr="00CC50BF">
                <w:rPr>
                  <w:rStyle w:val="Hyperlink"/>
                </w:rPr>
                <w:t>cokrodiningratankel@gmail.com</w:t>
              </w:r>
            </w:hyperlink>
            <w:r w:rsidR="0073081D" w:rsidRPr="00CC50BF">
              <w:t xml:space="preserve"> </w:t>
            </w:r>
          </w:p>
          <w:p w14:paraId="4C08BA14" w14:textId="7849705D" w:rsidR="00E07C0A" w:rsidRPr="00CC50BF" w:rsidRDefault="00E07C0A" w:rsidP="005F7E43">
            <w:pPr>
              <w:pStyle w:val="TableParagraph"/>
              <w:numPr>
                <w:ilvl w:val="0"/>
                <w:numId w:val="164"/>
              </w:numPr>
              <w:spacing w:line="360" w:lineRule="auto"/>
              <w:ind w:left="701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>Telepon dan/atau fax : (0274) 51</w:t>
            </w:r>
            <w:r w:rsidR="0073081D" w:rsidRPr="00CC50BF">
              <w:rPr>
                <w:noProof/>
              </w:rPr>
              <w:t>7609</w:t>
            </w:r>
          </w:p>
          <w:p w14:paraId="05D7632B" w14:textId="2FB5EFF2" w:rsidR="00E07C0A" w:rsidRPr="00CC50BF" w:rsidRDefault="00E07C0A" w:rsidP="005F7E43">
            <w:pPr>
              <w:pStyle w:val="TableParagraph"/>
              <w:numPr>
                <w:ilvl w:val="0"/>
                <w:numId w:val="164"/>
              </w:numPr>
              <w:spacing w:line="360" w:lineRule="auto"/>
              <w:ind w:left="701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Instagram : </w:t>
            </w:r>
            <w:r w:rsidR="0073081D" w:rsidRPr="00CC50BF">
              <w:rPr>
                <w:noProof/>
              </w:rPr>
              <w:t>kel.cokro</w:t>
            </w:r>
          </w:p>
          <w:p w14:paraId="33040A31" w14:textId="71C2DA59" w:rsidR="00E07C0A" w:rsidRPr="00CC50BF" w:rsidRDefault="00E07C0A" w:rsidP="005F7E43">
            <w:pPr>
              <w:pStyle w:val="TableParagraph"/>
              <w:numPr>
                <w:ilvl w:val="0"/>
                <w:numId w:val="164"/>
              </w:numPr>
              <w:spacing w:line="360" w:lineRule="auto"/>
              <w:ind w:left="701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Facebook :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</w:t>
            </w:r>
          </w:p>
          <w:p w14:paraId="3D07BBAA" w14:textId="1DFE0210" w:rsidR="00E07C0A" w:rsidRPr="00CC50BF" w:rsidRDefault="00E07C0A" w:rsidP="005F7E43">
            <w:pPr>
              <w:pStyle w:val="TableParagraph"/>
              <w:numPr>
                <w:ilvl w:val="0"/>
                <w:numId w:val="164"/>
              </w:numPr>
              <w:spacing w:line="360" w:lineRule="auto"/>
              <w:ind w:left="701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Surat </w:t>
            </w:r>
            <w:r w:rsidRPr="00CC50BF">
              <w:rPr>
                <w:noProof/>
                <w:lang w:val="id-ID"/>
              </w:rPr>
              <w:t xml:space="preserve">: </w:t>
            </w:r>
            <w:r w:rsidR="001E31B3" w:rsidRPr="00CC50BF">
              <w:rPr>
                <w:noProof/>
                <w:lang w:val="id-ID"/>
              </w:rPr>
              <w:t>Kelurahan Cokrodiningratan</w:t>
            </w:r>
            <w:r w:rsidRPr="00CC50BF">
              <w:rPr>
                <w:noProof/>
              </w:rPr>
              <w:t xml:space="preserve"> dengan alamat</w:t>
            </w:r>
            <w:r w:rsidRPr="00CC50BF">
              <w:rPr>
                <w:noProof/>
                <w:lang w:val="id-ID"/>
              </w:rPr>
              <w:t xml:space="preserve"> </w:t>
            </w:r>
            <w:r w:rsidRPr="00CC50BF">
              <w:rPr>
                <w:noProof/>
              </w:rPr>
              <w:t xml:space="preserve">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6CB735A2" w14:textId="42EDE49E" w:rsidR="00E07C0A" w:rsidRPr="00CC50BF" w:rsidRDefault="00E07C0A" w:rsidP="005F7E43">
            <w:pPr>
              <w:pStyle w:val="TableParagraph"/>
              <w:numPr>
                <w:ilvl w:val="0"/>
                <w:numId w:val="164"/>
              </w:numPr>
              <w:spacing w:line="360" w:lineRule="auto"/>
              <w:ind w:left="701" w:hanging="283"/>
              <w:jc w:val="both"/>
              <w:rPr>
                <w:noProof/>
              </w:rPr>
            </w:pPr>
            <w:r w:rsidRPr="00CC50BF">
              <w:rPr>
                <w:noProof/>
                <w:lang w:val="id-ID"/>
              </w:rPr>
              <w:t>Datang</w:t>
            </w:r>
            <w:r w:rsidRPr="00CC50BF">
              <w:rPr>
                <w:noProof/>
                <w:spacing w:val="-11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langsung</w:t>
            </w:r>
            <w:r w:rsidRPr="00CC50BF">
              <w:rPr>
                <w:noProof/>
              </w:rPr>
              <w:t xml:space="preserve"> ke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di          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4B916FA0" w14:textId="77777777" w:rsidR="00E07C0A" w:rsidRPr="00CC50BF" w:rsidRDefault="00E07C0A" w:rsidP="005F7E43">
            <w:pPr>
              <w:pStyle w:val="TableParagraph"/>
              <w:numPr>
                <w:ilvl w:val="0"/>
                <w:numId w:val="164"/>
              </w:numPr>
              <w:spacing w:line="360" w:lineRule="auto"/>
              <w:ind w:left="701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Pengisian </w:t>
            </w:r>
            <w:r w:rsidRPr="00CC50BF">
              <w:rPr>
                <w:noProof/>
                <w:lang w:val="id-ID"/>
              </w:rPr>
              <w:t>Kuesioner Survei Kepuasan Masyarakat</w:t>
            </w:r>
            <w:r w:rsidRPr="00CC50BF">
              <w:rPr>
                <w:noProof/>
              </w:rPr>
              <w:t xml:space="preserve"> (manual dan digital)</w:t>
            </w:r>
          </w:p>
          <w:p w14:paraId="25743CFF" w14:textId="77777777" w:rsidR="00E07C0A" w:rsidRPr="00CC50BF" w:rsidRDefault="00E07C0A" w:rsidP="005F7E43">
            <w:pPr>
              <w:pStyle w:val="TableParagraph"/>
              <w:numPr>
                <w:ilvl w:val="0"/>
                <w:numId w:val="163"/>
              </w:numPr>
              <w:tabs>
                <w:tab w:val="left" w:pos="541"/>
                <w:tab w:val="left" w:pos="542"/>
              </w:tabs>
              <w:spacing w:line="360" w:lineRule="auto"/>
              <w:ind w:left="279" w:hanging="279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Unit Pelayanan Pengaduan dan Keluhan</w:t>
            </w:r>
            <w:r w:rsidRPr="00CC50BF">
              <w:rPr>
                <w:noProof/>
                <w:spacing w:val="-3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(UPIK)</w:t>
            </w:r>
          </w:p>
          <w:p w14:paraId="7754BD61" w14:textId="77777777" w:rsidR="00E07C0A" w:rsidRPr="00CC50BF" w:rsidRDefault="00E07C0A" w:rsidP="005F7E43">
            <w:pPr>
              <w:pStyle w:val="TableParagraph"/>
              <w:numPr>
                <w:ilvl w:val="0"/>
                <w:numId w:val="165"/>
              </w:numPr>
              <w:spacing w:line="360" w:lineRule="auto"/>
              <w:ind w:left="743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jss.jogjakota.go.id</w:t>
            </w:r>
          </w:p>
          <w:p w14:paraId="08F21BAB" w14:textId="77777777" w:rsidR="00E07C0A" w:rsidRPr="00CC50BF" w:rsidRDefault="002C1CA4" w:rsidP="005F7E43">
            <w:pPr>
              <w:pStyle w:val="TableParagraph"/>
              <w:numPr>
                <w:ilvl w:val="0"/>
                <w:numId w:val="165"/>
              </w:numPr>
              <w:spacing w:line="360" w:lineRule="auto"/>
              <w:ind w:left="743"/>
              <w:jc w:val="both"/>
              <w:rPr>
                <w:noProof/>
                <w:lang w:val="id-ID"/>
              </w:rPr>
            </w:pPr>
            <w:hyperlink r:id="rId26" w:history="1">
              <w:r w:rsidR="00E07C0A" w:rsidRPr="00CC50BF">
                <w:rPr>
                  <w:rStyle w:val="Hyperlink"/>
                  <w:noProof/>
                  <w:lang w:val="id-ID"/>
                </w:rPr>
                <w:t>upik@jogjakota.go.id</w:t>
              </w:r>
            </w:hyperlink>
          </w:p>
          <w:p w14:paraId="4B1C121D" w14:textId="77777777" w:rsidR="00E07C0A" w:rsidRPr="00CC50BF" w:rsidRDefault="00E07C0A" w:rsidP="005F7E43">
            <w:pPr>
              <w:pStyle w:val="TableParagraph"/>
              <w:numPr>
                <w:ilvl w:val="0"/>
                <w:numId w:val="165"/>
              </w:numPr>
              <w:spacing w:line="360" w:lineRule="auto"/>
              <w:ind w:left="743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MS ke 08122780001</w:t>
            </w:r>
          </w:p>
          <w:p w14:paraId="1B658F17" w14:textId="0EEFB5B5" w:rsidR="00E07C0A" w:rsidRPr="00CC50BF" w:rsidRDefault="00E07C0A" w:rsidP="000B0846">
            <w:pPr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aduan melalui media tersebut akan ditindaklanjuti sesuai dengan kewenang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B251AF" w:rsidRPr="00CC50BF" w14:paraId="42B01F74" w14:textId="77777777" w:rsidTr="007235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84A1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D53A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Jumlah pelaksa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E983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4 (empat) orang pegawai</w:t>
            </w:r>
          </w:p>
        </w:tc>
      </w:tr>
      <w:tr w:rsidR="00B251AF" w:rsidRPr="00CC50BF" w14:paraId="3DD03D01" w14:textId="77777777" w:rsidTr="007235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8F50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D8A9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Jaminan pelayana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BB1C" w14:textId="77777777" w:rsidR="00B251AF" w:rsidRPr="00CC50BF" w:rsidRDefault="00B251AF" w:rsidP="005F7E43">
            <w:pPr>
              <w:widowControl w:val="0"/>
              <w:numPr>
                <w:ilvl w:val="0"/>
                <w:numId w:val="50"/>
              </w:numPr>
              <w:suppressAutoHyphens/>
              <w:ind w:left="303" w:hanging="284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Diwujudkan dalam kualitas produk layanan dan proses layanan yang didukung oleh petugas yang berkompeten di bidang tugasnya;</w:t>
            </w:r>
          </w:p>
          <w:p w14:paraId="2DC01AC8" w14:textId="77777777" w:rsidR="00B251AF" w:rsidRPr="00CC50BF" w:rsidRDefault="00B251AF" w:rsidP="005F7E43">
            <w:pPr>
              <w:widowControl w:val="0"/>
              <w:numPr>
                <w:ilvl w:val="0"/>
                <w:numId w:val="50"/>
              </w:numPr>
              <w:suppressAutoHyphens/>
              <w:ind w:left="303" w:hanging="30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lastRenderedPageBreak/>
              <w:t>Maklumat Pelayanan</w:t>
            </w:r>
          </w:p>
        </w:tc>
      </w:tr>
      <w:tr w:rsidR="00B251AF" w:rsidRPr="00CC50BF" w14:paraId="7D1EE9D2" w14:textId="77777777" w:rsidTr="007235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1ABD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BA86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Jaminan keamanan dan keselamatan pelayana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75E1" w14:textId="77777777" w:rsidR="00B251AF" w:rsidRPr="00CC50BF" w:rsidRDefault="00B251AF" w:rsidP="005F7E43">
            <w:pPr>
              <w:widowControl w:val="0"/>
              <w:numPr>
                <w:ilvl w:val="0"/>
                <w:numId w:val="51"/>
              </w:numPr>
              <w:suppressAutoHyphens/>
              <w:ind w:left="303" w:hanging="303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Kerahasiaan dan keamanan berkas terjamin;</w:t>
            </w:r>
          </w:p>
          <w:p w14:paraId="037A125B" w14:textId="77777777" w:rsidR="00B251AF" w:rsidRPr="00CC50BF" w:rsidRDefault="00B251AF" w:rsidP="005F7E43">
            <w:pPr>
              <w:widowControl w:val="0"/>
              <w:numPr>
                <w:ilvl w:val="0"/>
                <w:numId w:val="51"/>
              </w:numPr>
              <w:suppressAutoHyphens/>
              <w:ind w:left="303" w:hanging="303"/>
              <w:jc w:val="both"/>
              <w:rPr>
                <w:rFonts w:eastAsia="Bookman Old Style"/>
                <w:b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Bebas korupsi, kolusi, dan nepotisme</w:t>
            </w:r>
          </w:p>
        </w:tc>
      </w:tr>
      <w:tr w:rsidR="00B251AF" w:rsidRPr="00CC50BF" w14:paraId="5E1B3875" w14:textId="77777777" w:rsidTr="007235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2968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4807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Evaluasi kinerja pelaksa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3F28" w14:textId="77777777" w:rsidR="00B251AF" w:rsidRPr="00CC50BF" w:rsidRDefault="00B251AF" w:rsidP="005F7E43">
            <w:pPr>
              <w:widowControl w:val="0"/>
              <w:numPr>
                <w:ilvl w:val="0"/>
                <w:numId w:val="52"/>
              </w:numPr>
              <w:suppressAutoHyphens/>
              <w:ind w:left="303" w:hanging="284"/>
              <w:jc w:val="both"/>
              <w:rPr>
                <w:rFonts w:eastAsia="Bookman Old Style"/>
                <w:b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Evaluasi dilaksanakan sebulan sekali jika tidak ada pengaduan;</w:t>
            </w:r>
          </w:p>
          <w:p w14:paraId="72F5E33B" w14:textId="77777777" w:rsidR="00B251AF" w:rsidRPr="00CC50BF" w:rsidRDefault="00B251AF" w:rsidP="005F7E43">
            <w:pPr>
              <w:widowControl w:val="0"/>
              <w:numPr>
                <w:ilvl w:val="0"/>
                <w:numId w:val="52"/>
              </w:numPr>
              <w:suppressAutoHyphens/>
              <w:ind w:left="303" w:hanging="284"/>
              <w:jc w:val="both"/>
              <w:rPr>
                <w:rFonts w:eastAsia="Bookman Old Style"/>
                <w:b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engukuran Survei Kepuasan Masyarakat (SKM) dilaksanakan setiap 1 (satu) tahun sekali</w:t>
            </w:r>
          </w:p>
        </w:tc>
      </w:tr>
      <w:tr w:rsidR="00B251AF" w:rsidRPr="00CC50BF" w14:paraId="5AE1B9B3" w14:textId="77777777" w:rsidTr="00723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BB3E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1217" w14:textId="77777777" w:rsidR="00B251AF" w:rsidRPr="00CC50BF" w:rsidRDefault="00B251AF" w:rsidP="000B0846">
            <w:pPr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Waktu</w:t>
            </w:r>
          </w:p>
          <w:p w14:paraId="1487CAA9" w14:textId="77777777" w:rsidR="00B251AF" w:rsidRPr="00CC50BF" w:rsidRDefault="00B251AF" w:rsidP="000B0846">
            <w:pPr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5312" w14:textId="77777777" w:rsidR="00D760F9" w:rsidRPr="00CC50BF" w:rsidRDefault="00D760F9" w:rsidP="000B0846">
            <w:pPr>
              <w:pStyle w:val="ListParagraph"/>
              <w:tabs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Senin s/d Kamis  : 08.00 – 15.00 WIB</w:t>
            </w:r>
          </w:p>
          <w:p w14:paraId="18E2C2AB" w14:textId="77777777" w:rsidR="00D760F9" w:rsidRPr="00CC50BF" w:rsidRDefault="00D760F9" w:rsidP="000B0846">
            <w:pPr>
              <w:pStyle w:val="ListParagraph"/>
              <w:tabs>
                <w:tab w:val="left" w:pos="2236"/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Jumat</w:t>
            </w:r>
            <w:r w:rsidRPr="00CC50BF">
              <w:rPr>
                <w:rFonts w:ascii="Times New Roman" w:hAnsi="Times New Roman" w:cs="Times New Roman"/>
                <w:bCs/>
              </w:rPr>
              <w:tab/>
            </w:r>
            <w:r w:rsidRPr="00CC50BF"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Pr="00CC50BF">
              <w:rPr>
                <w:rFonts w:ascii="Times New Roman" w:hAnsi="Times New Roman" w:cs="Times New Roman"/>
                <w:bCs/>
              </w:rPr>
              <w:t xml:space="preserve">: 08.00 – 14.00 WIB </w:t>
            </w:r>
          </w:p>
          <w:p w14:paraId="1CE6BCB2" w14:textId="4E52C79A" w:rsidR="00B251AF" w:rsidRPr="00CC50BF" w:rsidRDefault="00D760F9" w:rsidP="000B0846">
            <w:pPr>
              <w:tabs>
                <w:tab w:val="left" w:pos="2403"/>
                <w:tab w:val="left" w:pos="2545"/>
              </w:tabs>
              <w:suppressAutoHyphens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bCs/>
                <w:sz w:val="22"/>
              </w:rPr>
              <w:t>(Senin s/d Kamis tanpa jam istirahat, khusus Jumat istirahat pukul 11.30-13.00 WIB)</w:t>
            </w:r>
          </w:p>
        </w:tc>
      </w:tr>
    </w:tbl>
    <w:p w14:paraId="1DC93053" w14:textId="77777777" w:rsidR="00B251AF" w:rsidRPr="00CC50BF" w:rsidRDefault="00B251AF" w:rsidP="000B0846">
      <w:pPr>
        <w:widowControl w:val="0"/>
        <w:suppressAutoHyphens/>
        <w:outlineLvl w:val="0"/>
        <w:rPr>
          <w:rFonts w:eastAsia="SimSun"/>
          <w:kern w:val="1"/>
          <w:sz w:val="22"/>
          <w:lang w:val="id-ID" w:eastAsia="hi-IN" w:bidi="hi-IN"/>
        </w:rPr>
        <w:sectPr w:rsidR="00B251AF" w:rsidRPr="00CC50BF" w:rsidSect="00553F9C">
          <w:pgSz w:w="11907" w:h="16840" w:code="9"/>
          <w:pgMar w:top="1134" w:right="1134" w:bottom="1418" w:left="1701" w:header="709" w:footer="709" w:gutter="0"/>
          <w:cols w:space="720"/>
          <w:docGrid w:linePitch="360"/>
        </w:sectPr>
      </w:pPr>
    </w:p>
    <w:tbl>
      <w:tblPr>
        <w:tblW w:w="6606" w:type="dxa"/>
        <w:tblInd w:w="2832" w:type="dxa"/>
        <w:tblBorders>
          <w:top w:val="single" w:sz="18" w:space="0" w:color="FFFFFF"/>
          <w:left w:val="single" w:sz="18" w:space="0" w:color="FFFFFF"/>
          <w:bottom w:val="single" w:sz="4" w:space="0" w:color="000000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31"/>
        <w:gridCol w:w="255"/>
        <w:gridCol w:w="4620"/>
      </w:tblGrid>
      <w:tr w:rsidR="00B251AF" w:rsidRPr="00CC50BF" w14:paraId="0664B2BE" w14:textId="77777777" w:rsidTr="002812E0">
        <w:trPr>
          <w:trHeight w:val="280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9E58" w14:textId="77777777" w:rsidR="00B251AF" w:rsidRPr="00CC50BF" w:rsidRDefault="00B251AF" w:rsidP="002812E0">
            <w:pPr>
              <w:widowControl w:val="0"/>
              <w:suppressAutoHyphens/>
              <w:spacing w:line="240" w:lineRule="auto"/>
              <w:jc w:val="both"/>
              <w:outlineLvl w:val="0"/>
              <w:rPr>
                <w:rFonts w:eastAsia="Bookman Old Style"/>
                <w:b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>Lampiran VI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6AA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79A6" w14:textId="5B3F7474" w:rsidR="00B251AF" w:rsidRPr="00CC50BF" w:rsidRDefault="00B251AF" w:rsidP="0073081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eputusan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</w:p>
        </w:tc>
      </w:tr>
      <w:tr w:rsidR="00B251AF" w:rsidRPr="00CC50BF" w14:paraId="0847909F" w14:textId="77777777" w:rsidTr="002812E0">
        <w:trPr>
          <w:trHeight w:val="173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9E9E7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Nomor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3CAD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990E" w14:textId="1EE92ACD" w:rsidR="00B251AF" w:rsidRPr="00CC50BF" w:rsidRDefault="00831ABA" w:rsidP="0073081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16 Tahun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023</w:t>
            </w:r>
          </w:p>
        </w:tc>
      </w:tr>
      <w:tr w:rsidR="008A4B2D" w:rsidRPr="00CC50BF" w14:paraId="576C38FD" w14:textId="77777777" w:rsidTr="002812E0">
        <w:trPr>
          <w:trHeight w:val="109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C5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anggal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3A46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62C1" w14:textId="2DD3B503" w:rsidR="008A4B2D" w:rsidRPr="00CC50BF" w:rsidRDefault="0073081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29 </w:t>
            </w:r>
            <w:r w:rsidR="00CB6C7F" w:rsidRPr="00CC50BF">
              <w:rPr>
                <w:rFonts w:eastAsia="Bookman Old Style"/>
                <w:kern w:val="1"/>
                <w:sz w:val="22"/>
                <w:lang w:eastAsia="hi-IN" w:bidi="hi-IN"/>
              </w:rPr>
              <w:t>Agustus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2023</w:t>
            </w:r>
          </w:p>
        </w:tc>
      </w:tr>
      <w:tr w:rsidR="008A4B2D" w:rsidRPr="00CC50BF" w14:paraId="7C3738E4" w14:textId="77777777" w:rsidTr="00B251AF">
        <w:tc>
          <w:tcPr>
            <w:tcW w:w="173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288F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entang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F04E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8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D201" w14:textId="5F88D3BC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tandar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elayanan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ublik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ada </w:t>
            </w:r>
            <w:r w:rsidR="001E31B3" w:rsidRPr="00CC50BF">
              <w:rPr>
                <w:rFonts w:eastAsia="Bookman Old Style"/>
                <w:kern w:val="1"/>
                <w:sz w:val="22"/>
                <w:lang w:eastAsia="hi-IN" w:bidi="hi-IN"/>
              </w:rPr>
              <w:t>Kelurahan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ot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Y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ogyakarta</w:t>
            </w:r>
          </w:p>
        </w:tc>
      </w:tr>
    </w:tbl>
    <w:p w14:paraId="6D8E7C6F" w14:textId="77777777" w:rsidR="00B251AF" w:rsidRPr="00CC50BF" w:rsidRDefault="00B251AF" w:rsidP="000B0846">
      <w:pPr>
        <w:widowControl w:val="0"/>
        <w:tabs>
          <w:tab w:val="left" w:pos="4560"/>
        </w:tabs>
        <w:suppressAutoHyphens/>
        <w:ind w:right="-138"/>
        <w:rPr>
          <w:rFonts w:eastAsia="SimSun"/>
          <w:kern w:val="1"/>
          <w:sz w:val="22"/>
          <w:lang w:val="en-GB" w:eastAsia="hi-IN" w:bidi="hi-IN"/>
        </w:rPr>
      </w:pPr>
    </w:p>
    <w:p w14:paraId="0E48A709" w14:textId="77777777" w:rsidR="00B251AF" w:rsidRPr="00CC50BF" w:rsidRDefault="00B251AF" w:rsidP="000B0846">
      <w:pPr>
        <w:widowControl w:val="0"/>
        <w:suppressAutoHyphens/>
        <w:jc w:val="center"/>
        <w:rPr>
          <w:rFonts w:eastAsia="SimSun"/>
          <w:b/>
          <w:bCs/>
          <w:kern w:val="1"/>
          <w:sz w:val="22"/>
          <w:lang w:eastAsia="hi-IN" w:bidi="hi-IN"/>
        </w:rPr>
      </w:pPr>
      <w:r w:rsidRPr="00CC50BF">
        <w:rPr>
          <w:rFonts w:eastAsia="SimSun"/>
          <w:b/>
          <w:bCs/>
          <w:kern w:val="1"/>
          <w:sz w:val="22"/>
          <w:lang w:val="id-ID" w:eastAsia="hi-IN" w:bidi="hi-IN"/>
        </w:rPr>
        <w:t>Pelayanan Pernyataan Ahli Waris</w:t>
      </w:r>
    </w:p>
    <w:p w14:paraId="22D362D0" w14:textId="77777777" w:rsidR="00155E37" w:rsidRPr="00CC50BF" w:rsidRDefault="00155E37" w:rsidP="000B0846">
      <w:pPr>
        <w:widowControl w:val="0"/>
        <w:suppressAutoHyphens/>
        <w:jc w:val="center"/>
        <w:rPr>
          <w:rFonts w:eastAsia="SimSun"/>
          <w:b/>
          <w:kern w:val="1"/>
          <w:sz w:val="22"/>
          <w:lang w:eastAsia="hi-IN" w:bidi="hi-IN"/>
        </w:rPr>
      </w:pPr>
    </w:p>
    <w:p w14:paraId="7E987F8F" w14:textId="60D69307" w:rsidR="00155E37" w:rsidRPr="00CC50BF" w:rsidRDefault="00B251AF" w:rsidP="005F7E43">
      <w:pPr>
        <w:widowControl w:val="0"/>
        <w:numPr>
          <w:ilvl w:val="0"/>
          <w:numId w:val="53"/>
        </w:numPr>
        <w:suppressAutoHyphens/>
        <w:ind w:left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PENDAHULUAN</w:t>
      </w:r>
    </w:p>
    <w:p w14:paraId="06A5F58D" w14:textId="0CCF72C3" w:rsidR="00155E37" w:rsidRPr="00CC50BF" w:rsidRDefault="00C86CEA" w:rsidP="00155E37">
      <w:pPr>
        <w:widowControl w:val="0"/>
        <w:suppressAutoHyphens/>
        <w:spacing w:after="120"/>
        <w:ind w:left="426" w:right="48" w:firstLine="708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 xml:space="preserve"> merupakan salah satu perangkat daerah penyelenggara</w:t>
      </w:r>
      <w:r w:rsidR="00155E37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pelayanan publik pada Pemerintah Kota Yogyakarta</w:t>
      </w:r>
      <w:r w:rsidR="00155E37" w:rsidRPr="00CC50BF">
        <w:rPr>
          <w:rFonts w:eastAsia="SimSun"/>
          <w:kern w:val="1"/>
          <w:sz w:val="22"/>
          <w:lang w:eastAsia="hi-IN" w:bidi="hi-IN"/>
        </w:rPr>
        <w:t xml:space="preserve">.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 xml:space="preserve"> mempunyai tugas mengoordinasikan penyelenggaraan pemerintahan umum, ketenteraman dan ketertiban umum, perekonomian dan pembangunan, kesejahteraan masyarakat, pelayanan umum, dan melaksanakan penugasan  urusan keistimewaan pada tingkat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. Untuk mewujudkan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pelayanan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yang</w:t>
      </w:r>
      <w:r w:rsidR="00155E37" w:rsidRPr="00CC50BF">
        <w:rPr>
          <w:rFonts w:eastAsia="SimSun"/>
          <w:spacing w:val="-13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berkualitas,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mudah,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adil,</w:t>
      </w:r>
      <w:r w:rsidR="00155E37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cepat,</w:t>
      </w:r>
      <w:r w:rsidR="00155E37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transparan,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terukur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 xml:space="preserve">serta akuntabel, dalam memberikan pelayanan kepada masyarakat, khususnya pelayanan non perizinan,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perlu menetapk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 xml:space="preserve"> Standar Pelayanan Publik dalam bentuk                               Keputusan</w:t>
      </w:r>
      <w:r w:rsidR="00155E37" w:rsidRPr="00CC50BF">
        <w:rPr>
          <w:rFonts w:eastAsia="SimSun"/>
          <w:spacing w:val="5"/>
          <w:kern w:val="1"/>
          <w:sz w:val="22"/>
          <w:lang w:val="id-ID" w:eastAsia="hi-IN" w:bidi="hi-IN"/>
        </w:rPr>
        <w:t xml:space="preserve">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0E6DE2FE" w14:textId="7729AA4D" w:rsidR="00155E37" w:rsidRPr="00CC50BF" w:rsidRDefault="00155E37" w:rsidP="00025831">
      <w:pPr>
        <w:widowControl w:val="0"/>
        <w:suppressAutoHyphens/>
        <w:spacing w:after="240"/>
        <w:ind w:left="425" w:right="45" w:firstLine="709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 xml:space="preserve">Berdasarkan </w:t>
      </w:r>
      <w:r w:rsidRPr="00CC50BF">
        <w:rPr>
          <w:rFonts w:eastAsia="SimSun"/>
          <w:kern w:val="1"/>
          <w:sz w:val="22"/>
          <w:lang w:val="en-GB" w:eastAsia="hi-IN" w:bidi="hi-IN"/>
        </w:rPr>
        <w:t>P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eraturan Walikota Yogyakarta Nomor 30 Tahun 2023 tentang Pelayanan Kelurahan </w:t>
      </w:r>
      <w:r w:rsidR="00C86CEA" w:rsidRPr="00CC50BF">
        <w:rPr>
          <w:rFonts w:eastAsia="SimSun"/>
          <w:bCs/>
          <w:kern w:val="1"/>
          <w:sz w:val="22"/>
          <w:lang w:val="id-ID" w:eastAsia="hi-IN" w:bidi="hi-IN"/>
        </w:rPr>
        <w:t>Kelurahan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 Berbasis Elektronik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aka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empunyai kewenangan memberikan Pelayanan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 xml:space="preserve"> Pernyataan Ahli Waris.</w:t>
      </w:r>
    </w:p>
    <w:p w14:paraId="30BB4B4B" w14:textId="77777777" w:rsidR="00B251AF" w:rsidRPr="00CC50BF" w:rsidRDefault="00B251AF" w:rsidP="005F7E43">
      <w:pPr>
        <w:widowControl w:val="0"/>
        <w:numPr>
          <w:ilvl w:val="0"/>
          <w:numId w:val="53"/>
        </w:numPr>
        <w:suppressAutoHyphens/>
        <w:ind w:left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STANDAR PELAYANAN PUBLIK</w:t>
      </w:r>
    </w:p>
    <w:p w14:paraId="0483FA94" w14:textId="2BEBC95C" w:rsidR="002812E0" w:rsidRPr="00CC50BF" w:rsidRDefault="00B251AF" w:rsidP="00025831">
      <w:pPr>
        <w:widowControl w:val="0"/>
        <w:suppressAutoHyphens/>
        <w:ind w:left="426"/>
        <w:rPr>
          <w:rFonts w:eastAsia="SimSun"/>
          <w:bCs/>
          <w:kern w:val="1"/>
          <w:sz w:val="22"/>
          <w:lang w:eastAsia="hi-IN" w:bidi="hi-IN"/>
        </w:rPr>
      </w:pPr>
      <w:r w:rsidRPr="00CC50BF">
        <w:rPr>
          <w:rFonts w:eastAsia="SimSun"/>
          <w:bCs/>
          <w:kern w:val="1"/>
          <w:sz w:val="22"/>
          <w:lang w:val="id-ID" w:eastAsia="hi-IN" w:bidi="hi-IN"/>
        </w:rPr>
        <w:t>Jenis Pelayanan :  Pelayanan Pernyataan Ahli Waris</w:t>
      </w:r>
    </w:p>
    <w:tbl>
      <w:tblPr>
        <w:tblpPr w:leftFromText="180" w:rightFromText="180" w:vertAnchor="text" w:horzAnchor="margin" w:tblpX="108" w:tblpY="41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2812E0" w:rsidRPr="00CC50BF" w14:paraId="0B25A306" w14:textId="77777777" w:rsidTr="002812E0">
        <w:tc>
          <w:tcPr>
            <w:tcW w:w="567" w:type="dxa"/>
          </w:tcPr>
          <w:p w14:paraId="0A51CC07" w14:textId="2BEBC95C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NO</w:t>
            </w:r>
          </w:p>
        </w:tc>
        <w:tc>
          <w:tcPr>
            <w:tcW w:w="2410" w:type="dxa"/>
          </w:tcPr>
          <w:p w14:paraId="7F0CE0A9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KOMPONEN</w:t>
            </w:r>
          </w:p>
        </w:tc>
        <w:tc>
          <w:tcPr>
            <w:tcW w:w="6379" w:type="dxa"/>
          </w:tcPr>
          <w:p w14:paraId="2C13B579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URAIAN</w:t>
            </w:r>
          </w:p>
        </w:tc>
      </w:tr>
      <w:tr w:rsidR="002812E0" w:rsidRPr="00CC50BF" w14:paraId="2E020309" w14:textId="77777777" w:rsidTr="002812E0">
        <w:tc>
          <w:tcPr>
            <w:tcW w:w="567" w:type="dxa"/>
          </w:tcPr>
          <w:p w14:paraId="3DEBDC45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</w:t>
            </w:r>
          </w:p>
        </w:tc>
        <w:tc>
          <w:tcPr>
            <w:tcW w:w="2410" w:type="dxa"/>
          </w:tcPr>
          <w:p w14:paraId="1C6E1AA9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Dasar Hukum</w:t>
            </w:r>
          </w:p>
        </w:tc>
        <w:tc>
          <w:tcPr>
            <w:tcW w:w="6379" w:type="dxa"/>
          </w:tcPr>
          <w:p w14:paraId="470185D5" w14:textId="34DEDB5D" w:rsidR="002812E0" w:rsidRPr="00CC50BF" w:rsidRDefault="002812E0" w:rsidP="005F7E43">
            <w:pPr>
              <w:widowControl w:val="0"/>
              <w:numPr>
                <w:ilvl w:val="0"/>
                <w:numId w:val="54"/>
              </w:numPr>
              <w:suppressAutoHyphens/>
              <w:ind w:left="496" w:hanging="42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raturan Walikota Yogyakarta Nomor 19 Tahun 2023 tentang Pelimpahan Sebagian Kewenangan Walikota Kepada </w:t>
            </w:r>
            <w:r w:rsidR="001E31B3" w:rsidRPr="00CC50BF">
              <w:rPr>
                <w:rFonts w:eastAsia="Times New Roman"/>
                <w:bCs/>
                <w:sz w:val="22"/>
                <w:lang w:val="id-ID" w:eastAsia="hi-IN"/>
              </w:rPr>
              <w:t>Lurah Cokrodiningrat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20781E50" w14:textId="3DE0810C" w:rsidR="002812E0" w:rsidRPr="00CC50BF" w:rsidRDefault="002812E0" w:rsidP="005F7E43">
            <w:pPr>
              <w:widowControl w:val="0"/>
              <w:numPr>
                <w:ilvl w:val="0"/>
                <w:numId w:val="54"/>
              </w:numPr>
              <w:suppressAutoHyphens/>
              <w:ind w:left="496" w:hanging="42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raturan Walikota Yogyakarta Nomor 30 Tahun 2023 tentang Pelayanan Kelurahan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Berbasis Elektronik</w:t>
            </w:r>
          </w:p>
          <w:p w14:paraId="3B2FA60D" w14:textId="2D178986" w:rsidR="002812E0" w:rsidRPr="00CC50BF" w:rsidRDefault="002812E0" w:rsidP="005F7E43">
            <w:pPr>
              <w:widowControl w:val="0"/>
              <w:numPr>
                <w:ilvl w:val="0"/>
                <w:numId w:val="54"/>
              </w:numPr>
              <w:suppressAutoHyphens/>
              <w:adjustRightInd w:val="0"/>
              <w:ind w:left="496" w:hanging="425"/>
              <w:contextualSpacing/>
              <w:jc w:val="both"/>
              <w:rPr>
                <w:rFonts w:eastAsia="BatangCh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 xml:space="preserve">Peraturan Walikota Yogyakarta Nomor </w:t>
            </w:r>
            <w:r w:rsidRPr="00CC50BF">
              <w:rPr>
                <w:rFonts w:eastAsia="BatangChe"/>
                <w:kern w:val="1"/>
                <w:sz w:val="22"/>
                <w:lang w:val="en-GB" w:eastAsia="hi-IN" w:bidi="hi-IN"/>
              </w:rPr>
              <w:t>38</w:t>
            </w:r>
            <w:r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 xml:space="preserve"> Tahun  202</w:t>
            </w:r>
            <w:r w:rsidRPr="00CC50BF">
              <w:rPr>
                <w:rFonts w:eastAsia="BatangChe"/>
                <w:kern w:val="1"/>
                <w:sz w:val="22"/>
                <w:lang w:val="en-GB" w:eastAsia="hi-IN" w:bidi="hi-IN"/>
              </w:rPr>
              <w:t>3</w:t>
            </w:r>
            <w:r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 xml:space="preserve">, tentang Kedudukan, Susunan Organisasi, Tugas, Fungsi, Dan Tata Kerja </w:t>
            </w:r>
            <w:r w:rsidR="00C86CEA"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>Kelurahan</w:t>
            </w:r>
            <w:r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 xml:space="preserve"> dan Kelurahan.</w:t>
            </w:r>
          </w:p>
        </w:tc>
      </w:tr>
      <w:tr w:rsidR="002812E0" w:rsidRPr="00CC50BF" w14:paraId="7BF2DDFC" w14:textId="77777777" w:rsidTr="002812E0">
        <w:trPr>
          <w:trHeight w:val="1975"/>
        </w:trPr>
        <w:tc>
          <w:tcPr>
            <w:tcW w:w="567" w:type="dxa"/>
          </w:tcPr>
          <w:p w14:paraId="1E3B4098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2</w:t>
            </w:r>
          </w:p>
        </w:tc>
        <w:tc>
          <w:tcPr>
            <w:tcW w:w="2410" w:type="dxa"/>
          </w:tcPr>
          <w:p w14:paraId="6229D644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Persyaratan</w:t>
            </w:r>
          </w:p>
          <w:p w14:paraId="7A0DE0BE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379" w:type="dxa"/>
          </w:tcPr>
          <w:p w14:paraId="0173C466" w14:textId="09BE354B" w:rsidR="002812E0" w:rsidRPr="00CC50BF" w:rsidRDefault="002812E0" w:rsidP="005F7E43">
            <w:pPr>
              <w:widowControl w:val="0"/>
              <w:numPr>
                <w:ilvl w:val="0"/>
                <w:numId w:val="55"/>
              </w:numPr>
              <w:tabs>
                <w:tab w:val="left" w:pos="19"/>
              </w:tabs>
              <w:suppressAutoHyphens/>
              <w:ind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urat pernyataan ahli</w:t>
            </w:r>
            <w:r w:rsidR="00877BE8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waris yang telah ditandatangan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i seluruh ahli waris di atas </w:t>
            </w:r>
            <w:r w:rsidR="00877BE8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meterai</w:t>
            </w:r>
            <w:r w:rsidR="00723572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,</w:t>
            </w:r>
            <w:r w:rsidR="00723572" w:rsidRPr="00CC50BF">
              <w:rPr>
                <w:rFonts w:eastAsia="SimSun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ditandatangani 2 (dua) orang saksi dan telah diketahui oleh Ketua RT, Ketua RW dan Lurah secara berjenjang, di wilayah dimana pewaris bertempat tinggal terakhir.</w:t>
            </w:r>
          </w:p>
          <w:p w14:paraId="51423BC5" w14:textId="32E52333" w:rsidR="002812E0" w:rsidRPr="00CC50BF" w:rsidRDefault="002812E0" w:rsidP="005F7E43">
            <w:pPr>
              <w:widowControl w:val="0"/>
              <w:numPr>
                <w:ilvl w:val="0"/>
                <w:numId w:val="55"/>
              </w:numPr>
              <w:tabs>
                <w:tab w:val="left" w:pos="19"/>
              </w:tabs>
              <w:suppressAutoHyphens/>
              <w:ind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KTP asli pemohon yang hadir, dengan surat kuasa pengurusan ber</w:t>
            </w:r>
            <w:r w:rsidR="00877BE8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meterai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cukup, apabila pemohon yang hadir bukan salah satu dari ahli waris yang tertulis pada surat pernyataan ahli waris. </w:t>
            </w:r>
          </w:p>
          <w:p w14:paraId="74FBCFAD" w14:textId="16DF526D" w:rsidR="002812E0" w:rsidRPr="00CC50BF" w:rsidRDefault="000B16FB" w:rsidP="005F7E43">
            <w:pPr>
              <w:widowControl w:val="0"/>
              <w:numPr>
                <w:ilvl w:val="0"/>
                <w:numId w:val="55"/>
              </w:numPr>
              <w:tabs>
                <w:tab w:val="left" w:pos="19"/>
              </w:tabs>
              <w:suppressAutoHyphens/>
              <w:ind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2812E0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surat/akte kematian pewaris </w:t>
            </w:r>
          </w:p>
          <w:p w14:paraId="7B5B26B7" w14:textId="4F41E21A" w:rsidR="002812E0" w:rsidRPr="00CC50BF" w:rsidRDefault="000B16FB" w:rsidP="005F7E43">
            <w:pPr>
              <w:widowControl w:val="0"/>
              <w:numPr>
                <w:ilvl w:val="0"/>
                <w:numId w:val="55"/>
              </w:numPr>
              <w:tabs>
                <w:tab w:val="left" w:pos="19"/>
              </w:tabs>
              <w:suppressAutoHyphens/>
              <w:ind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2812E0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KTP dan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2812E0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KK dan/atau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2812E0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akte kelahiran seluruh ahli waris yang tercantum dalam surat pernyataan ahli waris</w:t>
            </w:r>
          </w:p>
          <w:p w14:paraId="72E938E2" w14:textId="672D2D6F" w:rsidR="002812E0" w:rsidRPr="00CC50BF" w:rsidRDefault="000B16FB" w:rsidP="005F7E43">
            <w:pPr>
              <w:widowControl w:val="0"/>
              <w:numPr>
                <w:ilvl w:val="0"/>
                <w:numId w:val="55"/>
              </w:numPr>
              <w:tabs>
                <w:tab w:val="left" w:pos="19"/>
              </w:tabs>
              <w:suppressAutoHyphens/>
              <w:ind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2812E0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KTP saksi-saksi</w:t>
            </w:r>
          </w:p>
          <w:p w14:paraId="7838206C" w14:textId="4F4EC5AE" w:rsidR="002812E0" w:rsidRPr="00CC50BF" w:rsidRDefault="000B16FB" w:rsidP="005F7E43">
            <w:pPr>
              <w:widowControl w:val="0"/>
              <w:numPr>
                <w:ilvl w:val="0"/>
                <w:numId w:val="55"/>
              </w:numPr>
              <w:tabs>
                <w:tab w:val="left" w:pos="19"/>
              </w:tabs>
              <w:suppressAutoHyphens/>
              <w:ind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2812E0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surat tanah/sertifikat tanah/bukti pemilikan lainnya yang sah, apabila surat pernyataan ahli waris dibuat untuk pengurusan warisan tanah, dan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2812E0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surat pemilikan lapak/kios pasar/bukti pemilikan lainnya yang sah apabila surat pernyataan waris dibuat untuk pengurusan warisan lapak/kios pasar;</w:t>
            </w:r>
          </w:p>
          <w:p w14:paraId="1C40C5D9" w14:textId="256E589F" w:rsidR="002812E0" w:rsidRPr="00CC50BF" w:rsidRDefault="000B16FB" w:rsidP="005F7E43">
            <w:pPr>
              <w:widowControl w:val="0"/>
              <w:numPr>
                <w:ilvl w:val="0"/>
                <w:numId w:val="55"/>
              </w:numPr>
              <w:tabs>
                <w:tab w:val="left" w:pos="19"/>
              </w:tabs>
              <w:suppressAutoHyphens/>
              <w:ind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2812E0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dokumen lainnya yang mendukung kebenaran surat pernyataan ahli waris</w:t>
            </w:r>
          </w:p>
        </w:tc>
      </w:tr>
      <w:tr w:rsidR="002812E0" w:rsidRPr="00CC50BF" w14:paraId="1B741D4A" w14:textId="77777777" w:rsidTr="002812E0">
        <w:trPr>
          <w:trHeight w:val="3251"/>
        </w:trPr>
        <w:tc>
          <w:tcPr>
            <w:tcW w:w="567" w:type="dxa"/>
          </w:tcPr>
          <w:p w14:paraId="2F3B09AE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3</w:t>
            </w:r>
          </w:p>
        </w:tc>
        <w:tc>
          <w:tcPr>
            <w:tcW w:w="2410" w:type="dxa"/>
          </w:tcPr>
          <w:p w14:paraId="06EF18E1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istem, mekanisme, dan prosedur</w:t>
            </w:r>
          </w:p>
        </w:tc>
        <w:tc>
          <w:tcPr>
            <w:tcW w:w="6379" w:type="dxa"/>
          </w:tcPr>
          <w:p w14:paraId="1D9A19DA" w14:textId="77777777" w:rsidR="002812E0" w:rsidRPr="00CC50BF" w:rsidRDefault="002812E0" w:rsidP="005D3851">
            <w:pPr>
              <w:spacing w:before="120"/>
              <w:jc w:val="center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4B4833E" wp14:editId="2C1BB4C5">
                      <wp:extent cx="2895600" cy="4331335"/>
                      <wp:effectExtent l="0" t="0" r="0" b="12065"/>
                      <wp:docPr id="533" name="Group 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4331335"/>
                                <a:chOff x="0" y="0"/>
                                <a:chExt cx="3066415" cy="4465275"/>
                              </a:xfrm>
                            </wpg:grpSpPr>
                            <wpg:grpSp>
                              <wpg:cNvPr id="534" name="Group 534"/>
                              <wpg:cNvGrpSpPr/>
                              <wpg:grpSpPr>
                                <a:xfrm>
                                  <a:off x="0" y="0"/>
                                  <a:ext cx="3066415" cy="4465275"/>
                                  <a:chOff x="0" y="0"/>
                                  <a:chExt cx="3066415" cy="4465275"/>
                                </a:xfrm>
                              </wpg:grpSpPr>
                              <wps:wsp>
                                <wps:cNvPr id="5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6950" y="1638300"/>
                                    <a:ext cx="79946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5A9CDC" w14:textId="77777777" w:rsidR="00CC50BF" w:rsidRDefault="00CC50BF" w:rsidP="002812E0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 xml:space="preserve">Tidak </w:t>
                                      </w:r>
                                    </w:p>
                                    <w:p w14:paraId="0A4072C0" w14:textId="77777777" w:rsidR="00CC50BF" w:rsidRPr="00B12645" w:rsidRDefault="00CC50BF" w:rsidP="002812E0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>Lengka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36" name="Group 536"/>
                                <wpg:cNvGrpSpPr/>
                                <wpg:grpSpPr>
                                  <a:xfrm>
                                    <a:off x="0" y="0"/>
                                    <a:ext cx="2571115" cy="4465275"/>
                                    <a:chOff x="0" y="0"/>
                                    <a:chExt cx="2571115" cy="4465275"/>
                                  </a:xfrm>
                                </wpg:grpSpPr>
                                <wpg:grpSp>
                                  <wpg:cNvPr id="537" name="Group 537"/>
                                  <wpg:cNvGrpSpPr/>
                                  <wpg:grpSpPr>
                                    <a:xfrm>
                                      <a:off x="0" y="0"/>
                                      <a:ext cx="2571115" cy="4465275"/>
                                      <a:chOff x="0" y="0"/>
                                      <a:chExt cx="2571115" cy="4465275"/>
                                    </a:xfrm>
                                  </wpg:grpSpPr>
                                  <wpg:grpSp>
                                    <wpg:cNvPr id="538" name="Group 538"/>
                                    <wpg:cNvGrpSpPr/>
                                    <wpg:grpSpPr>
                                      <a:xfrm>
                                        <a:off x="0" y="0"/>
                                        <a:ext cx="2571115" cy="4465275"/>
                                        <a:chOff x="0" y="0"/>
                                        <a:chExt cx="2571115" cy="4465275"/>
                                      </a:xfrm>
                                    </wpg:grpSpPr>
                                    <wpg:grpSp>
                                      <wpg:cNvPr id="539" name="Group 539"/>
                                      <wpg:cNvGrpSpPr/>
                                      <wpg:grpSpPr>
                                        <a:xfrm>
                                          <a:off x="0" y="0"/>
                                          <a:ext cx="2571115" cy="4465275"/>
                                          <a:chOff x="0" y="0"/>
                                          <a:chExt cx="2571115" cy="4465275"/>
                                        </a:xfrm>
                                      </wpg:grpSpPr>
                                      <wps:wsp>
                                        <wps:cNvPr id="551" name="Straight Arrow Connector 551"/>
                                        <wps:cNvCnPr/>
                                        <wps:spPr>
                                          <a:xfrm rot="16200000">
                                            <a:off x="1114425" y="752475"/>
                                            <a:ext cx="0" cy="359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2" name="Rounded Rectangle 5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99795" cy="35941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3" name="Straight Arrow Connector 553"/>
                                        <wps:cNvCnPr/>
                                        <wps:spPr>
                                          <a:xfrm>
                                            <a:off x="428625" y="381000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4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583178"/>
                                            <a:ext cx="819150" cy="512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57EE685" w14:textId="77777777" w:rsidR="00CC50BF" w:rsidRPr="00D838D4" w:rsidRDefault="00CC50BF" w:rsidP="002812E0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Loket Pelayanan</w:t>
                                              </w:r>
                                            </w:p>
                                            <w:p w14:paraId="505E740D" w14:textId="7D1C8159" w:rsidR="00CC50BF" w:rsidRPr="00D838D4" w:rsidRDefault="00CC50BF" w:rsidP="002812E0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Kelurah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55" name="Diamond 555"/>
                                        <wps:cNvSpPr/>
                                        <wps:spPr>
                                          <a:xfrm>
                                            <a:off x="1266825" y="1352550"/>
                                            <a:ext cx="1079500" cy="500380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6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1650" y="1847850"/>
                                            <a:ext cx="79946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296FA9A" w14:textId="77777777" w:rsidR="00CC50BF" w:rsidRPr="00B12645" w:rsidRDefault="00CC50BF" w:rsidP="002812E0">
                                              <w:pPr>
                                                <w:pStyle w:val="NoSpacing"/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</w:pPr>
                                              <w:r w:rsidRPr="00B12645"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  <w:t>Lengka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57" name="Rectangle 557"/>
                                        <wps:cNvSpPr/>
                                        <wps:spPr>
                                          <a:xfrm>
                                            <a:off x="1333500" y="657225"/>
                                            <a:ext cx="899795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8" name="Elbow Connector 558"/>
                                        <wps:cNvCnPr/>
                                        <wps:spPr>
                                          <a:xfrm flipH="1" flipV="1">
                                            <a:off x="952500" y="247650"/>
                                            <a:ext cx="1421130" cy="1428115"/>
                                          </a:xfrm>
                                          <a:prstGeom prst="bentConnector3">
                                            <a:avLst>
                                              <a:gd name="adj1" fmla="val -3613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9" name="Rectangle 559"/>
                                        <wps:cNvSpPr/>
                                        <wps:spPr>
                                          <a:xfrm>
                                            <a:off x="1314450" y="2124075"/>
                                            <a:ext cx="100203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0" name="Straight Arrow Connector 560"/>
                                        <wps:cNvCnPr/>
                                        <wps:spPr>
                                          <a:xfrm>
                                            <a:off x="1800225" y="2505075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61" name="Rectangle 561"/>
                                        <wps:cNvSpPr/>
                                        <wps:spPr>
                                          <a:xfrm>
                                            <a:off x="1304925" y="2781300"/>
                                            <a:ext cx="1196624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3" name="Straight Arrow Connector 573"/>
                                        <wps:cNvCnPr/>
                                        <wps:spPr>
                                          <a:xfrm>
                                            <a:off x="1809750" y="3162300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4" name="Rectangle 574"/>
                                        <wps:cNvSpPr/>
                                        <wps:spPr>
                                          <a:xfrm>
                                            <a:off x="1295400" y="3438525"/>
                                            <a:ext cx="1067435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5" name="Straight Arrow Connector 575"/>
                                        <wps:cNvCnPr/>
                                        <wps:spPr>
                                          <a:xfrm>
                                            <a:off x="1809750" y="3819525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6" name="Rounded Rectangle 576"/>
                                        <wps:cNvSpPr/>
                                        <wps:spPr>
                                          <a:xfrm>
                                            <a:off x="1400175" y="4105275"/>
                                            <a:ext cx="900000" cy="3600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77" name="Rectangle 577"/>
                                      <wps:cNvSpPr/>
                                      <wps:spPr>
                                        <a:xfrm>
                                          <a:off x="19050" y="568859"/>
                                          <a:ext cx="900000" cy="567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25" y="66675"/>
                                          <a:ext cx="799464" cy="2324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518C4A9" w14:textId="77777777" w:rsidR="00CC50BF" w:rsidRPr="00D838D4" w:rsidRDefault="00CC50BF" w:rsidP="002812E0">
                                            <w:pPr>
                                              <w:pStyle w:val="NoSpacing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838D4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Pemoh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7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3295" y="684822"/>
                                        <a:ext cx="899999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3D2B4A" w14:textId="77777777" w:rsidR="00CC50BF" w:rsidRPr="00D838D4" w:rsidRDefault="00CC50BF" w:rsidP="002812E0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enyerahan</w:t>
                                          </w:r>
                                        </w:p>
                                        <w:p w14:paraId="1FB26996" w14:textId="77777777" w:rsidR="00CC50BF" w:rsidRPr="00D838D4" w:rsidRDefault="00CC50BF" w:rsidP="002812E0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Dokume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8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1457325"/>
                                      <a:ext cx="107378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895FB5" w14:textId="77777777" w:rsidR="00CC50BF" w:rsidRPr="006B2173" w:rsidRDefault="00CC50BF" w:rsidP="002812E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Pengecekan</w:t>
                                        </w:r>
                                      </w:p>
                                      <w:p w14:paraId="23296FC8" w14:textId="77777777" w:rsidR="00CC50BF" w:rsidRPr="006B2173" w:rsidRDefault="00CC50BF" w:rsidP="002812E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85875" y="2143125"/>
                                      <a:ext cx="1078992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B21B02" w14:textId="3FB16353" w:rsidR="00CC50BF" w:rsidRPr="006B2173" w:rsidRDefault="00CC50BF" w:rsidP="002812E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Verifikasi Kasi Pemerintaha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66824" y="2790825"/>
                                      <a:ext cx="1241162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C2DCEA" w14:textId="77777777" w:rsidR="00CC50BF" w:rsidRPr="00D838D4" w:rsidRDefault="00CC50BF" w:rsidP="002812E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ndatanganan</w:t>
                                        </w:r>
                                      </w:p>
                                      <w:p w14:paraId="0CA1D7E6" w14:textId="77777777" w:rsidR="00CC50BF" w:rsidRPr="00D838D4" w:rsidRDefault="00CC50BF" w:rsidP="002812E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94132" y="3438525"/>
                                      <a:ext cx="989456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E452B2" w14:textId="77777777" w:rsidR="00CC50BF" w:rsidRPr="00D838D4" w:rsidRDefault="00CC50BF" w:rsidP="002812E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yerahan</w:t>
                                        </w:r>
                                      </w:p>
                                      <w:p w14:paraId="4D453CB9" w14:textId="77777777" w:rsidR="00CC50BF" w:rsidRPr="00D838D4" w:rsidRDefault="00CC50BF" w:rsidP="002812E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4171950"/>
                                      <a:ext cx="799464" cy="23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3758AD" w14:textId="77777777" w:rsidR="00CC50BF" w:rsidRPr="00D838D4" w:rsidRDefault="00CC50BF" w:rsidP="002812E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elesa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96" name="Straight Arrow Connector 596"/>
                              <wps:cNvCnPr/>
                              <wps:spPr>
                                <a:xfrm>
                                  <a:off x="1800225" y="1866900"/>
                                  <a:ext cx="0" cy="251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3" o:spid="_x0000_s1113" style="width:228pt;height:341.05pt;mso-position-horizontal-relative:char;mso-position-vertical-relative:line" coordsize="30664,4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">
                      <v:group id="Group 534" o:spid="_x0000_s1114" style="position:absolute;width:30664;height:44652" coordsize="30664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<v:shape id="_x0000_s1115" type="#_x0000_t202" style="position:absolute;left:22669;top:16383;width:799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              <v:textbox>
                            <w:txbxContent>
                              <w:p w14:paraId="175A9CDC" w14:textId="77777777" w:rsidR="00CC50BF" w:rsidRDefault="00CC50BF" w:rsidP="002812E0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 xml:space="preserve">Tidak </w:t>
                                </w:r>
                              </w:p>
                              <w:p w14:paraId="0A4072C0" w14:textId="77777777" w:rsidR="00CC50BF" w:rsidRPr="00B12645" w:rsidRDefault="00CC50BF" w:rsidP="002812E0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>Lengkap</w:t>
                                </w:r>
                              </w:p>
                            </w:txbxContent>
                          </v:textbox>
                        </v:shape>
                        <v:group id="Group 536" o:spid="_x0000_s1116" style="position:absolute;width:25711;height:44652" coordsize="25711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    <v:group id="Group 537" o:spid="_x0000_s1117" style="position:absolute;width:25711;height:44652" coordsize="25711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    <v:group id="Group 538" o:spid="_x0000_s1118" style="position:absolute;width:25711;height:44652" coordsize="25711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      <v:group id="Group 539" o:spid="_x0000_s1119" style="position:absolute;width:25711;height:44652" coordsize="25711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        <v:shape id="Straight Arrow Connector 551" o:spid="_x0000_s1120" type="#_x0000_t32" style="position:absolute;left:11144;top:7524;width:0;height:35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6YdcYAAADcAAAADwAAAGRycy9kb3ducmV2LnhtbESPT2vCQBTE70K/w/IKvenGgFKiq4ja&#10;kkOl+Aekt0f2NRvMvk2zWxO/vVsoeBxm5jfMfNnbWlyp9ZVjBeNRAoK4cLriUsHp+DZ8BeEDssba&#10;MSm4kYfl4mkwx0y7jvd0PYRSRAj7DBWYEJpMSl8YsuhHriGO3rdrLYYo21LqFrsIt7VMk2QqLVYc&#10;Fww2tDZUXA6/VsH7Ll9vvj7ST53q7cX85F13zldKvTz3qxmIQH14hP/buVYwmYzh70w8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emHXGAAAA3AAAAA8AAAAAAAAA&#10;AAAAAAAAoQIAAGRycy9kb3ducmV2LnhtbFBLBQYAAAAABAAEAPkAAACUAwAAAAA=&#10;" strokecolor="black [3213]">
                                  <v:stroke endarrow="block"/>
                                </v:shape>
                                <v:roundrect id="Rounded Rectangle 552" o:spid="_x0000_s1121" style="position:absolute;width:8997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ug8IA&#10;AADcAAAADwAAAGRycy9kb3ducmV2LnhtbESPT4vCMBTE74LfITzBm6aKEa1G8Q8ui7d1Ba+P5tkW&#10;m5fSRK3f3iwseBxm5jfMct3aSjyo8aVjDaNhAoI4c6bkXMP59zCYgfAB2WDlmDS8yMN61e0sMTXu&#10;yT/0OIVcRAj7FDUUIdSplD4ryKIfupo4elfXWAxRNrk0DT4j3FZynCRTabHkuFBgTbuCstvpbjUE&#10;xmR+P46+tqps3WR2UfvNUWnd77WbBYhAbfiE/9vfRoNSY/g7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q6DwgAAANwAAAAPAAAAAAAAAAAAAAAAAJgCAABkcnMvZG93&#10;bnJldi54bWxQSwUGAAAAAAQABAD1AAAAhwMAAAAA&#10;" fillcolor="white [3201]" strokecolor="black [3200]" strokeweight="2pt"/>
                                <v:shape id="Straight Arrow Connector 553" o:spid="_x0000_s1122" type="#_x0000_t32" style="position:absolute;left:4286;top:3810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4Bm8YAAADcAAAADwAAAGRycy9kb3ducmV2LnhtbESPQUsDMRSE70L/Q3iF3mxWS0W2TYtW&#10;BPGk25bS22PzulndvGyTdHf990YoeBxm5htmuR5sIzryoXas4G6agSAuna65UrDbvt4+gggRWWPj&#10;mBT8UID1anSzxFy7nj+pK2IlEoRDjgpMjG0uZSgNWQxT1xIn7+S8xZikr6T22Ce4beR9lj1IizWn&#10;BYMtbQyV38XFKmi69/68v3ydzctHty02h6N59q1Sk/HwtAARaYj/4Wv7TSuYz2f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OAZvGAAAA3AAAAA8AAAAAAAAA&#10;AAAAAAAAoQIAAGRycy9kb3ducmV2LnhtbFBLBQYAAAAABAAEAPkAAACUAwAAAAA=&#10;" strokecolor="black [3213]">
                                  <v:stroke endarrow="block"/>
                                </v:shape>
                                <v:shape id="_x0000_s1123" type="#_x0000_t202" style="position:absolute;left:381;top:5831;width:8191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              <v:textbox>
                                    <w:txbxContent>
                                      <w:p w14:paraId="657EE685" w14:textId="77777777" w:rsidR="00CC50BF" w:rsidRPr="00D838D4" w:rsidRDefault="00CC50BF" w:rsidP="002812E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Loket Pelayanan</w:t>
                                        </w:r>
                                      </w:p>
                                      <w:p w14:paraId="505E740D" w14:textId="7D1C8159" w:rsidR="00CC50BF" w:rsidRPr="00D838D4" w:rsidRDefault="00CC50BF" w:rsidP="002812E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Keluraha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mond 555" o:spid="_x0000_s1124" type="#_x0000_t4" style="position:absolute;left:12668;top:13525;width:10795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QwsYA&#10;AADcAAAADwAAAGRycy9kb3ducmV2LnhtbESPQWvCQBSE74L/YXmCN920NFJSV6lCqQcjaCzt8ZF9&#10;zaZm34bsqum/7wpCj8PMfMPMl71txIU6XztW8DBNQBCXTtdcKTgWb5NnED4ga2wck4Jf8rBcDAdz&#10;zLS78p4uh1CJCGGfoQITQptJ6UtDFv3UtcTR+3adxRBlV0nd4TXCbSMfk2QmLdYcFwy2tDZUng5n&#10;qyA/mt3qHD6TvNg+yfz99FV8/GyUGo/61xcQgfrwH763N1pBmq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lQwsYAAADcAAAADwAAAAAAAAAAAAAAAACYAgAAZHJz&#10;L2Rvd25yZXYueG1sUEsFBgAAAAAEAAQA9QAAAIsDAAAAAA==&#10;" fillcolor="white [3201]" strokecolor="black [3200]" strokeweight="2pt"/>
                                <v:shape id="_x0000_s1125" type="#_x0000_t202" style="position:absolute;left:17716;top:18478;width:7995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              <v:textbox>
                                    <w:txbxContent>
                                      <w:p w14:paraId="5296FA9A" w14:textId="77777777" w:rsidR="00CC50BF" w:rsidRPr="00B12645" w:rsidRDefault="00CC50BF" w:rsidP="002812E0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B12645"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  <w:t>Lengkap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557" o:spid="_x0000_s1126" style="position:absolute;left:13335;top:6572;width:899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G0sMA&#10;AADcAAAADwAAAGRycy9kb3ducmV2LnhtbESPT4vCMBTE78J+h/AEb5qq6C7VKCIs/jmpu+r10bxt&#10;yzYvpYm1/fZGEDwOM/MbZr5sTCFqqlxuWcFwEIEgTqzOOVXw+/Pd/wLhPLLGwjIpaMnBcvHRmWOs&#10;7Z2PVJ98KgKEXYwKMu/LWEqXZGTQDWxJHLw/Wxn0QVap1BXeA9wUchRFU2kw57CQYUnrjJL/080o&#10;ONc7lnvn/OgyXh0213Vr82OrVK/brGYgPDX+HX61t1rBZPIJ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WG0sMAAADcAAAADwAAAAAAAAAAAAAAAACYAgAAZHJzL2Rv&#10;d25yZXYueG1sUEsFBgAAAAAEAAQA9QAAAIgDAAAAAA==&#10;" filled="f" strokecolor="black [3200]" strokeweight="2pt"/>
                                <v:shape id="Elbow Connector 558" o:spid="_x0000_s1127" type="#_x0000_t34" style="position:absolute;left:9525;top:2476;width:14211;height:1428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suzsEAAADcAAAADwAAAGRycy9kb3ducmV2LnhtbERPy4rCMBTdC/5DuII7TRUcxmoUEUTp&#10;zGZ8oMtrc22rzU1pMtr+/WQx4PJw3vNlY0rxpNoVlhWMhhEI4tTqgjMFx8Nm8AnCeWSNpWVS0JKD&#10;5aLbmWOs7Yt/6Ln3mQgh7GJUkHtfxVK6NCeDbmgr4sDdbG3QB1hnUtf4CuGmlOMo+pAGCw4NOVa0&#10;zil97H+Ngilz8jWm9rK5j759ckrO9tpuler3mtUMhKfGv8X/7p1WMJmEteFMOAJ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uy7OwQAAANwAAAAPAAAAAAAAAAAAAAAA&#10;AKECAABkcnMvZG93bnJldi54bWxQSwUGAAAAAAQABAD5AAAAjwMAAAAA&#10;" adj="-780" strokecolor="black [3040]">
                                  <v:stroke endarrow="block"/>
                                </v:shape>
                                <v:rect id="Rectangle 559" o:spid="_x0000_s1128" style="position:absolute;left:13144;top:21240;width:1002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3O8MA&#10;AADcAAAADwAAAGRycy9kb3ducmV2LnhtbESPT4vCMBTE78J+h/AEb5qqKLvVKCIs/jmpu+r10bxt&#10;yzYvpYm1/fZGEDwOM/MbZr5sTCFqqlxuWcFwEIEgTqzOOVXw+/Pd/wThPLLGwjIpaMnBcvHRmWOs&#10;7Z2PVJ98KgKEXYwKMu/LWEqXZGTQDWxJHLw/Wxn0QVap1BXeA9wUchRFU2kw57CQYUnrjJL/080o&#10;ONc7lnvn/OgyXh0213Vr82OrVK/brGYgPDX+HX61t1rBZPIF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a3O8MAAADcAAAADwAAAAAAAAAAAAAAAACYAgAAZHJzL2Rv&#10;d25yZXYueG1sUEsFBgAAAAAEAAQA9QAAAIgDAAAAAA==&#10;" filled="f" strokecolor="black [3200]" strokeweight="2pt"/>
                                <v:shape id="Straight Arrow Connector 560" o:spid="_x0000_s1129" type="#_x0000_t32" style="position:absolute;left:18002;top:25050;width:0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VUcIAAADcAAAADwAAAGRycy9kb3ducmV2LnhtbERPz2vCMBS+D/wfwhN2m6kDZVSjTGUg&#10;O21Vkd0ezVvT2bzUJLbdf78cBh4/vt/L9WAb0ZEPtWMF00kGgrh0uuZKwfHw9vQCIkRkjY1jUvBL&#10;Adar0cMSc+16/qSuiJVIIRxyVGBibHMpQ2nIYpi4ljhx385bjAn6SmqPfQq3jXzOsrm0WHNqMNjS&#10;1lB5KW5WQdO999fT7edqdh/dodiev8zGt0o9jofXBYhIQ7yL/917rWA2T/PT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BVUcIAAADcAAAADwAAAAAAAAAAAAAA&#10;AAChAgAAZHJzL2Rvd25yZXYueG1sUEsFBgAAAAAEAAQA+QAAAJADAAAAAA==&#10;" strokecolor="black [3213]">
                                  <v:stroke endarrow="block"/>
                                </v:shape>
                                <v:rect id="Rectangle 561" o:spid="_x0000_s1130" style="position:absolute;left:13049;top:27813;width:1196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xgMQA&#10;AADcAAAADwAAAGRycy9kb3ducmV2LnhtbESPQWvCQBSE7wX/w/IKvTWbWCoSXUMIiG1PVVu9PrLP&#10;JDT7NmTXmPz7bqHgcZiZb5h1NppWDNS7xrKCJIpBEJdWN1wp+Dpun5cgnEfW2FomBRM5yDazhzWm&#10;2t54T8PBVyJA2KWooPa+S6V0ZU0GXWQ74uBdbG/QB9lXUvd4C3DTynkcL6TBhsNCjR0VNZU/h6tR&#10;8D28s/xwzs9PL/nn7lxMttlPSj09jvkKhKfR38P/7Tet4HWRwN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cYDEAAAA3AAAAA8AAAAAAAAAAAAAAAAAmAIAAGRycy9k&#10;b3ducmV2LnhtbFBLBQYAAAAABAAEAPUAAACJAwAAAAA=&#10;" filled="f" strokecolor="black [3200]" strokeweight="2pt"/>
                                <v:shape id="Straight Arrow Connector 573" o:spid="_x0000_s1131" type="#_x0000_t32" style="position:absolute;left:18097;top:31623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d+8YAAADcAAAADwAAAGRycy9kb3ducmV2LnhtbESPQUsDMRSE74L/ITyhN5u1RS3bpkVb&#10;BPFkty2lt8fmuVndvGyTdHf990YQPA4z8w2zWA22ER35UDtWcDfOQBCXTtdcKdjvXm5nIEJE1tg4&#10;JgXfFGC1vL5aYK5dz1vqiliJBOGQowITY5tLGUpDFsPYtcTJ+3DeYkzSV1J77BPcNnKSZQ/SYs1p&#10;wWBLa0PlV3GxCprurT8fLp9ns3nvdsX6eDLPvlVqdDM8zUFEGuJ/+K/9qhXcP07h90w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7XfvGAAAA3AAAAA8AAAAAAAAA&#10;AAAAAAAAoQIAAGRycy9kb3ducmV2LnhtbFBLBQYAAAAABAAEAPkAAACUAwAAAAA=&#10;" strokecolor="black [3213]">
                                  <v:stroke endarrow="block"/>
                                </v:shape>
                                <v:rect id="Rectangle 574" o:spid="_x0000_s1132" style="position:absolute;left:12954;top:34385;width:1067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ExcUA&#10;AADcAAAADwAAAGRycy9kb3ducmV2LnhtbESPT2vCQBTE74LfYXlCb7qp1bZEN0GEUvWk6R+vj+xr&#10;Epp9G7LbmHx7VxB6HGbmN8w67U0tOmpdZVnB4ywCQZxbXXGh4PPjbfoKwnlkjbVlUjCQgzQZj9YY&#10;a3vhE3WZL0SAsItRQel9E0vp8pIMupltiIP3Y1uDPsi2kLrFS4CbWs6j6FkarDgslNjQtqT8N/sz&#10;Cr66PcuDc37+/bQ5vp+3g61Og1IPk36zAuGp9//he3unFSxfFnA7E4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kTFxQAAANwAAAAPAAAAAAAAAAAAAAAAAJgCAABkcnMv&#10;ZG93bnJldi54bWxQSwUGAAAAAAQABAD1AAAAigMAAAAA&#10;" filled="f" strokecolor="black [3200]" strokeweight="2pt"/>
                                <v:shape id="Straight Arrow Connector 575" o:spid="_x0000_s1133" type="#_x0000_t32" style="position:absolute;left:18097;top:38195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gFMYAAADcAAAADwAAAGRycy9kb3ducmV2LnhtbESPQUsDMRSE70L/Q3gFbzZroSpr02Ir&#10;gniqW6X09tg8N6ubl22S7m7/fVMoeBxm5htmvhxsIzryoXas4H6SgSAuna65UvC1fbt7AhEissbG&#10;MSk4UYDlYnQzx1y7nj+pK2IlEoRDjgpMjG0uZSgNWQwT1xIn78d5izFJX0ntsU9w28hplj1IizWn&#10;BYMtrQ2Vf8XRKmi6j/7wffw9mNdNty3Wu71Z+Vap2/Hw8gwi0hD/w9f2u1Ywe5zB5Uw6AnJx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eYBTGAAAA3AAAAA8AAAAAAAAA&#10;AAAAAAAAoQIAAGRycy9kb3ducmV2LnhtbFBLBQYAAAAABAAEAPkAAACUAwAAAAA=&#10;" strokecolor="black [3213]">
                                  <v:stroke endarrow="block"/>
                                </v:shape>
                                <v:roundrect id="Rounded Rectangle 576" o:spid="_x0000_s1134" style="position:absolute;left:14001;top:41052;width:90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j04MQA&#10;AADcAAAADwAAAGRycy9kb3ducmV2LnhtbESPT2vCQBTE74LfYXmF3nSjNKlGV7EtSvFWFbw+ss8k&#10;NPs2ZDd/+u1doeBxmJnfMOvtYCrRUeNKywpm0wgEcWZ1ybmCy3k/WYBwHlljZZkU/JGD7WY8WmOq&#10;bc8/1J18LgKEXYoKCu/rVEqXFWTQTW1NHLybbQz6IJtc6gb7ADeVnEdRIg2WHBYKrOmzoOz31BoF&#10;njFatsfZ4SMuB/u2uMZfu2Os1OvLsFuB8DT4Z/i//a0VxO8JPM6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49ODEAAAA3AAAAA8AAAAAAAAAAAAAAAAAmAIAAGRycy9k&#10;b3ducmV2LnhtbFBLBQYAAAAABAAEAPUAAACJAwAAAAA=&#10;" fillcolor="white [3201]" strokecolor="black [3200]" strokeweight="2pt"/>
                              </v:group>
                              <v:rect id="Rectangle 577" o:spid="_x0000_s1135" style="position:absolute;left:190;top:5688;width:9000;height:5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assMA&#10;AADcAAAADwAAAGRycy9kb3ducmV2LnhtbESPQYvCMBSE74L/ITzBm6Yq6lKNIoK460ndVa+P5m1b&#10;tnkpTaztvzeCsMdhZr5hluvGFKKmyuWWFYyGEQjixOqcUwU/37vBBwjnkTUWlklBSw7Wq25nibG2&#10;Dz5RffapCBB2MSrIvC9jKV2SkUE3tCVx8H5tZdAHWaVSV/gIcFPIcRTNpMGcw0KGJW0zSv7Od6Pg&#10;Un+xPDjnx9fJ5ri/bVubn1ql+r1mswDhqfH/4Xf7UyuYzufwOh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DassMAAADcAAAADwAAAAAAAAAAAAAAAACYAgAAZHJzL2Rv&#10;d25yZXYueG1sUEsFBgAAAAAEAAQA9QAAAIgDAAAAAA==&#10;" filled="f" strokecolor="black [3200]" strokeweight="2pt"/>
                              <v:shape id="_x0000_s1136" type="#_x0000_t202" style="position:absolute;left:476;top:666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            <v:textbox>
                                  <w:txbxContent>
                                    <w:p w14:paraId="0518C4A9" w14:textId="77777777" w:rsidR="00CC50BF" w:rsidRPr="00D838D4" w:rsidRDefault="00CC50BF" w:rsidP="002812E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838D4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Pemoh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137" type="#_x0000_t202" style="position:absolute;left:13332;top:6848;width:900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            <v:textbox>
                                <w:txbxContent>
                                  <w:p w14:paraId="223D2B4A" w14:textId="77777777" w:rsidR="00CC50BF" w:rsidRPr="00D838D4" w:rsidRDefault="00CC50BF" w:rsidP="002812E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enyerahan</w:t>
                                    </w:r>
                                  </w:p>
                                  <w:p w14:paraId="1FB26996" w14:textId="77777777" w:rsidR="00CC50BF" w:rsidRPr="00D838D4" w:rsidRDefault="00CC50BF" w:rsidP="002812E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Dokume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138" type="#_x0000_t202" style="position:absolute;left:12573;top:14573;width:1073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        <v:textbox>
                              <w:txbxContent>
                                <w:p w14:paraId="1A895FB5" w14:textId="77777777" w:rsidR="00CC50BF" w:rsidRPr="006B2173" w:rsidRDefault="00CC50BF" w:rsidP="002812E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Pengecekan</w:t>
                                  </w:r>
                                </w:p>
                                <w:p w14:paraId="23296FC8" w14:textId="77777777" w:rsidR="00CC50BF" w:rsidRPr="006B2173" w:rsidRDefault="00CC50BF" w:rsidP="002812E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139" type="#_x0000_t202" style="position:absolute;left:12858;top:21431;width:1079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          <v:textbox>
                              <w:txbxContent>
                                <w:p w14:paraId="07B21B02" w14:textId="3FB16353" w:rsidR="00CC50BF" w:rsidRPr="006B2173" w:rsidRDefault="00CC50BF" w:rsidP="002812E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erifikasi Kasi Pemerintahan</w:t>
                                  </w:r>
                                </w:p>
                              </w:txbxContent>
                            </v:textbox>
                          </v:shape>
                          <v:shape id="_x0000_s1140" type="#_x0000_t202" style="position:absolute;left:12668;top:27908;width:1241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          <v:textbox>
                              <w:txbxContent>
                                <w:p w14:paraId="56C2DCEA" w14:textId="77777777" w:rsidR="00CC50BF" w:rsidRPr="00D838D4" w:rsidRDefault="00CC50BF" w:rsidP="002812E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datanganan</w:t>
                                  </w:r>
                                </w:p>
                                <w:p w14:paraId="0CA1D7E6" w14:textId="77777777" w:rsidR="00CC50BF" w:rsidRPr="00D838D4" w:rsidRDefault="00CC50BF" w:rsidP="002812E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141" type="#_x0000_t202" style="position:absolute;left:12941;top:34385;width:989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u1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LtTEAAAA3AAAAA8AAAAAAAAAAAAAAAAAmAIAAGRycy9k&#10;b3ducmV2LnhtbFBLBQYAAAAABAAEAPUAAACJAwAAAAA=&#10;" filled="f" stroked="f">
                            <v:textbox>
                              <w:txbxContent>
                                <w:p w14:paraId="37E452B2" w14:textId="77777777" w:rsidR="00CC50BF" w:rsidRPr="00D838D4" w:rsidRDefault="00CC50BF" w:rsidP="002812E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yerahan</w:t>
                                  </w:r>
                                </w:p>
                                <w:p w14:paraId="4D453CB9" w14:textId="77777777" w:rsidR="00CC50BF" w:rsidRPr="00D838D4" w:rsidRDefault="00CC50BF" w:rsidP="002812E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142" type="#_x0000_t202" style="position:absolute;left:14478;top:41719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            <v:textbox>
                              <w:txbxContent>
                                <w:p w14:paraId="743758AD" w14:textId="77777777" w:rsidR="00CC50BF" w:rsidRPr="00D838D4" w:rsidRDefault="00CC50BF" w:rsidP="002812E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596" o:spid="_x0000_s1143" type="#_x0000_t32" style="position:absolute;left:18002;top:18669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AYmcYAAADcAAAADwAAAGRycy9kb3ducmV2LnhtbESPQUsDMRSE70L/Q3iF3mxWoUW3TYtW&#10;BPGk25bS22PzulndvGyTdHf990YoeBxm5htmuR5sIzryoXas4G6agSAuna65UrDbvt4+gAgRWWPj&#10;mBT8UID1anSzxFy7nj+pK2IlEoRDjgpMjG0uZSgNWQxT1xIn7+S8xZikr6T22Ce4beR9ls2lxZrT&#10;gsGWNobK7+JiFTTde3/eX77O5uWj2xabw9E8+1apyXh4WoCINMT/8LX9phXMHuf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AGJnGAAAA3AAAAA8AAAAAAAAA&#10;AAAAAAAAoQIAAGRycy9kb3ducmV2LnhtbFBLBQYAAAAABAAEAPkAAACUAwAAAAA=&#10;" strokecolor="black [3213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3BDE76D2" w14:textId="77777777" w:rsidR="002812E0" w:rsidRPr="00CC50BF" w:rsidRDefault="002812E0" w:rsidP="002812E0">
            <w:pPr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/>
                <w:sz w:val="22"/>
                <w:lang w:val="id-ID" w:eastAsia="hi-IN"/>
              </w:rPr>
              <w:t>Keterangan Bagan :</w:t>
            </w:r>
          </w:p>
          <w:p w14:paraId="4E4979F5" w14:textId="553F0730" w:rsidR="00FE20F9" w:rsidRPr="00CC50BF" w:rsidRDefault="00FE20F9" w:rsidP="005F7E43">
            <w:pPr>
              <w:widowControl w:val="0"/>
              <w:numPr>
                <w:ilvl w:val="0"/>
                <w:numId w:val="187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mohon datang ke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untuk menyerahkan dokumen;</w:t>
            </w:r>
          </w:p>
          <w:p w14:paraId="73D87EDF" w14:textId="77777777" w:rsidR="00FE20F9" w:rsidRPr="00CC50BF" w:rsidRDefault="00FE20F9" w:rsidP="005F7E43">
            <w:pPr>
              <w:widowControl w:val="0"/>
              <w:numPr>
                <w:ilvl w:val="0"/>
                <w:numId w:val="187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meriksaan berkas/dokumen :</w:t>
            </w:r>
          </w:p>
          <w:p w14:paraId="53882D2B" w14:textId="77777777" w:rsidR="00FE20F9" w:rsidRPr="00CC50BF" w:rsidRDefault="00FE20F9" w:rsidP="00FE20F9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pabila berkas belum sesuai, maka akan dikembalikan ke pemohon;</w:t>
            </w:r>
          </w:p>
          <w:p w14:paraId="2A39A3B6" w14:textId="77777777" w:rsidR="00FE20F9" w:rsidRPr="00CC50BF" w:rsidRDefault="00FE20F9" w:rsidP="00FE20F9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Apabila berkas sudah sesuai, maka dilanjutkan </w:t>
            </w: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rose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004A55D6" w14:textId="77777777" w:rsidR="00FE20F9" w:rsidRPr="00CC50BF" w:rsidRDefault="00FE20F9" w:rsidP="005F7E43">
            <w:pPr>
              <w:widowControl w:val="0"/>
              <w:numPr>
                <w:ilvl w:val="0"/>
                <w:numId w:val="187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Verifikasi Berkas oleh Kepala Jawatan Umum;</w:t>
            </w:r>
          </w:p>
          <w:p w14:paraId="3ECBA89E" w14:textId="77777777" w:rsidR="00FE20F9" w:rsidRPr="00CC50BF" w:rsidRDefault="00FE20F9" w:rsidP="005F7E43">
            <w:pPr>
              <w:widowControl w:val="0"/>
              <w:numPr>
                <w:ilvl w:val="0"/>
                <w:numId w:val="187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Proses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andatanganan;</w:t>
            </w:r>
          </w:p>
          <w:p w14:paraId="51F98DB9" w14:textId="77777777" w:rsidR="00FE20F9" w:rsidRPr="00CC50BF" w:rsidRDefault="00FE20F9" w:rsidP="005F7E43">
            <w:pPr>
              <w:widowControl w:val="0"/>
              <w:numPr>
                <w:ilvl w:val="0"/>
                <w:numId w:val="187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Register;</w:t>
            </w:r>
          </w:p>
          <w:p w14:paraId="1C4B9A88" w14:textId="6DBECF57" w:rsidR="002812E0" w:rsidRPr="00CC50BF" w:rsidRDefault="00FE20F9" w:rsidP="005F7E43">
            <w:pPr>
              <w:widowControl w:val="0"/>
              <w:numPr>
                <w:ilvl w:val="0"/>
                <w:numId w:val="187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enyerahan dokumen kepada pemohon.</w:t>
            </w:r>
          </w:p>
        </w:tc>
      </w:tr>
      <w:tr w:rsidR="002812E0" w:rsidRPr="00CC50BF" w14:paraId="73EE6688" w14:textId="77777777" w:rsidTr="002812E0">
        <w:tc>
          <w:tcPr>
            <w:tcW w:w="567" w:type="dxa"/>
          </w:tcPr>
          <w:p w14:paraId="5094571B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</w:t>
            </w:r>
          </w:p>
        </w:tc>
        <w:tc>
          <w:tcPr>
            <w:tcW w:w="2410" w:type="dxa"/>
          </w:tcPr>
          <w:p w14:paraId="65DE7BA0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Jangka waktu pelayanan </w:t>
            </w:r>
          </w:p>
        </w:tc>
        <w:tc>
          <w:tcPr>
            <w:tcW w:w="6379" w:type="dxa"/>
          </w:tcPr>
          <w:p w14:paraId="23399AA5" w14:textId="5D30C5DD" w:rsidR="002812E0" w:rsidRPr="00CC50BF" w:rsidRDefault="00877BE8" w:rsidP="005D3851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>6</w:t>
            </w:r>
            <w:r w:rsidR="002812E0" w:rsidRPr="00CC50BF">
              <w:rPr>
                <w:rFonts w:eastAsia="SimSun"/>
                <w:bCs/>
                <w:kern w:val="1"/>
                <w:sz w:val="22"/>
                <w:lang w:val="zh-CN" w:eastAsia="hi-IN" w:bidi="hi-IN"/>
              </w:rPr>
              <w:t>0 (</w:t>
            </w:r>
            <w:r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>enam puluh</w:t>
            </w:r>
            <w:r w:rsidR="002812E0" w:rsidRPr="00CC50BF">
              <w:rPr>
                <w:rFonts w:eastAsia="SimSun"/>
                <w:bCs/>
                <w:kern w:val="1"/>
                <w:sz w:val="22"/>
                <w:lang w:val="zh-CN" w:eastAsia="hi-IN" w:bidi="hi-IN"/>
              </w:rPr>
              <w:t xml:space="preserve">) menit </w:t>
            </w:r>
            <w:r w:rsidR="005D3851"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>sejak</w:t>
            </w:r>
            <w:r w:rsidR="002812E0"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 persyaratan </w:t>
            </w:r>
            <w:r w:rsidR="005D3851"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>diterima</w:t>
            </w:r>
            <w:r w:rsidR="002812E0"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 dan</w:t>
            </w:r>
            <w:r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 xml:space="preserve"> </w:t>
            </w:r>
            <w:r w:rsidR="005D3851"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>dinyatakan lengkap</w:t>
            </w:r>
            <w:r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>, serta</w:t>
            </w:r>
            <w:r w:rsidR="002812E0"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 </w:t>
            </w:r>
            <w:r w:rsidR="001E31B3"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Lurah Cokrodiningratan</w:t>
            </w:r>
            <w:r w:rsidR="002812E0"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 </w:t>
            </w:r>
            <w:r w:rsidR="005D3851"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 xml:space="preserve">Jetis </w:t>
            </w:r>
            <w:r w:rsidR="002812E0"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berada di</w:t>
            </w:r>
            <w:r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 xml:space="preserve"> </w:t>
            </w:r>
            <w:r w:rsidR="002812E0"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tempat (tidak terdapat pendelegasian penandatanganan)</w:t>
            </w:r>
          </w:p>
        </w:tc>
      </w:tr>
      <w:tr w:rsidR="002812E0" w:rsidRPr="00CC50BF" w14:paraId="3D2A9800" w14:textId="77777777" w:rsidTr="002812E0">
        <w:tc>
          <w:tcPr>
            <w:tcW w:w="567" w:type="dxa"/>
          </w:tcPr>
          <w:p w14:paraId="1BE07142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5</w:t>
            </w:r>
          </w:p>
        </w:tc>
        <w:tc>
          <w:tcPr>
            <w:tcW w:w="2410" w:type="dxa"/>
          </w:tcPr>
          <w:p w14:paraId="0C65C294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Biaya/tarif</w:t>
            </w:r>
          </w:p>
        </w:tc>
        <w:tc>
          <w:tcPr>
            <w:tcW w:w="6379" w:type="dxa"/>
          </w:tcPr>
          <w:p w14:paraId="36E653D3" w14:textId="77777777" w:rsidR="002812E0" w:rsidRPr="00CC50BF" w:rsidRDefault="002812E0" w:rsidP="002812E0">
            <w:pPr>
              <w:rPr>
                <w:sz w:val="22"/>
                <w:lang w:val="id-ID"/>
              </w:rPr>
            </w:pPr>
            <w:r w:rsidRPr="00CC50BF">
              <w:rPr>
                <w:sz w:val="22"/>
                <w:lang w:val="zh-CN"/>
              </w:rPr>
              <w:t>Gratis</w:t>
            </w:r>
          </w:p>
        </w:tc>
      </w:tr>
      <w:tr w:rsidR="002812E0" w:rsidRPr="00CC50BF" w14:paraId="1E3815AB" w14:textId="77777777" w:rsidTr="002812E0">
        <w:tc>
          <w:tcPr>
            <w:tcW w:w="567" w:type="dxa"/>
          </w:tcPr>
          <w:p w14:paraId="26160361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6</w:t>
            </w:r>
          </w:p>
        </w:tc>
        <w:tc>
          <w:tcPr>
            <w:tcW w:w="2410" w:type="dxa"/>
          </w:tcPr>
          <w:p w14:paraId="358C6FBD" w14:textId="77777777" w:rsidR="002812E0" w:rsidRPr="00CC50BF" w:rsidRDefault="002812E0" w:rsidP="005D3851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roduk pelayanan</w:t>
            </w:r>
          </w:p>
        </w:tc>
        <w:tc>
          <w:tcPr>
            <w:tcW w:w="6379" w:type="dxa"/>
          </w:tcPr>
          <w:p w14:paraId="67A774C8" w14:textId="77777777" w:rsidR="002812E0" w:rsidRPr="00CC50BF" w:rsidRDefault="002812E0" w:rsidP="002812E0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urat Pernyataan Ahli Waris</w:t>
            </w:r>
          </w:p>
        </w:tc>
      </w:tr>
      <w:tr w:rsidR="002812E0" w:rsidRPr="00CC50BF" w14:paraId="3A1EF1B0" w14:textId="77777777" w:rsidTr="002812E0">
        <w:trPr>
          <w:trHeight w:val="6451"/>
        </w:trPr>
        <w:tc>
          <w:tcPr>
            <w:tcW w:w="567" w:type="dxa"/>
          </w:tcPr>
          <w:p w14:paraId="68A40202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7</w:t>
            </w:r>
          </w:p>
        </w:tc>
        <w:tc>
          <w:tcPr>
            <w:tcW w:w="2410" w:type="dxa"/>
          </w:tcPr>
          <w:p w14:paraId="76EDEC1A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rana dan prasarana, dan/atau fasilitas</w:t>
            </w:r>
          </w:p>
        </w:tc>
        <w:tc>
          <w:tcPr>
            <w:tcW w:w="6379" w:type="dxa"/>
          </w:tcPr>
          <w:p w14:paraId="2087986F" w14:textId="77777777" w:rsidR="002812E0" w:rsidRPr="00CC50BF" w:rsidRDefault="002812E0" w:rsidP="005F7E43">
            <w:pPr>
              <w:widowControl w:val="0"/>
              <w:numPr>
                <w:ilvl w:val="0"/>
                <w:numId w:val="5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IM Pelayan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JS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0CEF9EE3" w14:textId="77777777" w:rsidR="002812E0" w:rsidRPr="00CC50BF" w:rsidRDefault="002812E0" w:rsidP="005F7E43">
            <w:pPr>
              <w:widowControl w:val="0"/>
              <w:numPr>
                <w:ilvl w:val="0"/>
                <w:numId w:val="5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omputer;</w:t>
            </w:r>
          </w:p>
          <w:p w14:paraId="5FAF25A8" w14:textId="77777777" w:rsidR="002812E0" w:rsidRPr="00CC50BF" w:rsidRDefault="002812E0" w:rsidP="005F7E43">
            <w:pPr>
              <w:widowControl w:val="0"/>
              <w:numPr>
                <w:ilvl w:val="0"/>
                <w:numId w:val="5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rinter;</w:t>
            </w:r>
          </w:p>
          <w:p w14:paraId="5D448AE7" w14:textId="77777777" w:rsidR="002812E0" w:rsidRPr="00CC50BF" w:rsidRDefault="002812E0" w:rsidP="005F7E43">
            <w:pPr>
              <w:widowControl w:val="0"/>
              <w:numPr>
                <w:ilvl w:val="0"/>
                <w:numId w:val="5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lat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lis Kantor;</w:t>
            </w:r>
          </w:p>
          <w:p w14:paraId="299196D6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rana Pendukung</w:t>
            </w:r>
          </w:p>
          <w:p w14:paraId="51545E31" w14:textId="77777777" w:rsidR="002812E0" w:rsidRPr="00CC50BF" w:rsidRDefault="002812E0" w:rsidP="005F7E43">
            <w:pPr>
              <w:widowControl w:val="0"/>
              <w:numPr>
                <w:ilvl w:val="0"/>
                <w:numId w:val="57"/>
              </w:numPr>
              <w:tabs>
                <w:tab w:val="left" w:pos="513"/>
              </w:tabs>
              <w:suppressAutoHyphens/>
              <w:ind w:left="510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unggu</w:t>
            </w:r>
          </w:p>
          <w:p w14:paraId="2CAE5E76" w14:textId="77777777" w:rsidR="002812E0" w:rsidRPr="00CC50BF" w:rsidRDefault="002812E0" w:rsidP="005F7E43">
            <w:pPr>
              <w:widowControl w:val="0"/>
              <w:numPr>
                <w:ilvl w:val="0"/>
                <w:numId w:val="5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Instalasi listrik </w:t>
            </w:r>
          </w:p>
          <w:p w14:paraId="386A947B" w14:textId="77777777" w:rsidR="002812E0" w:rsidRPr="00CC50BF" w:rsidRDefault="002812E0" w:rsidP="005F7E43">
            <w:pPr>
              <w:widowControl w:val="0"/>
              <w:numPr>
                <w:ilvl w:val="0"/>
                <w:numId w:val="5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levisi</w:t>
            </w:r>
          </w:p>
          <w:p w14:paraId="6BCF14B0" w14:textId="77777777" w:rsidR="002812E0" w:rsidRPr="00CC50BF" w:rsidRDefault="002812E0" w:rsidP="005F7E43">
            <w:pPr>
              <w:widowControl w:val="0"/>
              <w:numPr>
                <w:ilvl w:val="0"/>
                <w:numId w:val="5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AC</w:t>
            </w:r>
          </w:p>
          <w:p w14:paraId="02599442" w14:textId="77777777" w:rsidR="002812E0" w:rsidRPr="00CC50BF" w:rsidRDefault="002812E0" w:rsidP="005F7E43">
            <w:pPr>
              <w:widowControl w:val="0"/>
              <w:numPr>
                <w:ilvl w:val="0"/>
                <w:numId w:val="5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en-GB" w:eastAsia="hi-IN" w:bidi="hi-IN"/>
              </w:rPr>
              <w:t xml:space="preserve">Makan Minum Tamu </w:t>
            </w:r>
          </w:p>
          <w:p w14:paraId="4199663E" w14:textId="77777777" w:rsidR="002812E0" w:rsidRPr="00CC50BF" w:rsidRDefault="002812E0" w:rsidP="005F7E43">
            <w:pPr>
              <w:widowControl w:val="0"/>
              <w:numPr>
                <w:ilvl w:val="0"/>
                <w:numId w:val="5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laktasi</w:t>
            </w:r>
          </w:p>
          <w:p w14:paraId="34F43031" w14:textId="77777777" w:rsidR="002812E0" w:rsidRPr="00CC50BF" w:rsidRDefault="002812E0" w:rsidP="005F7E43">
            <w:pPr>
              <w:widowControl w:val="0"/>
              <w:numPr>
                <w:ilvl w:val="0"/>
                <w:numId w:val="5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mpat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arkir</w:t>
            </w:r>
          </w:p>
          <w:p w14:paraId="16E9A637" w14:textId="77777777" w:rsidR="002812E0" w:rsidRPr="00CC50BF" w:rsidRDefault="002812E0" w:rsidP="005F7E43">
            <w:pPr>
              <w:widowControl w:val="0"/>
              <w:numPr>
                <w:ilvl w:val="0"/>
                <w:numId w:val="5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rpustakaan </w:t>
            </w:r>
          </w:p>
          <w:p w14:paraId="1C9A3A5D" w14:textId="77777777" w:rsidR="002812E0" w:rsidRPr="00CC50BF" w:rsidRDefault="002812E0" w:rsidP="005F7E43">
            <w:pPr>
              <w:widowControl w:val="0"/>
              <w:numPr>
                <w:ilvl w:val="0"/>
                <w:numId w:val="5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asilitas jalan untuk kursi roda/difabel</w:t>
            </w:r>
          </w:p>
          <w:p w14:paraId="63BDC5F8" w14:textId="77777777" w:rsidR="002812E0" w:rsidRPr="00CC50BF" w:rsidRDefault="002812E0" w:rsidP="005F7E43">
            <w:pPr>
              <w:widowControl w:val="0"/>
              <w:numPr>
                <w:ilvl w:val="0"/>
                <w:numId w:val="5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ree wifi</w:t>
            </w:r>
          </w:p>
          <w:p w14:paraId="0260A02D" w14:textId="77777777" w:rsidR="002812E0" w:rsidRPr="00CC50BF" w:rsidRDefault="002812E0" w:rsidP="005F7E43">
            <w:pPr>
              <w:widowControl w:val="0"/>
              <w:numPr>
                <w:ilvl w:val="0"/>
                <w:numId w:val="5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Toilet </w:t>
            </w:r>
          </w:p>
          <w:p w14:paraId="6830FB20" w14:textId="3083E9B3" w:rsidR="002812E0" w:rsidRPr="00CC50BF" w:rsidRDefault="002812E0" w:rsidP="005F7E43">
            <w:pPr>
              <w:widowControl w:val="0"/>
              <w:numPr>
                <w:ilvl w:val="0"/>
                <w:numId w:val="5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Arena Bermain Anak</w:t>
            </w:r>
          </w:p>
        </w:tc>
      </w:tr>
      <w:tr w:rsidR="002812E0" w:rsidRPr="00CC50BF" w14:paraId="60B64F5C" w14:textId="77777777" w:rsidTr="002812E0">
        <w:trPr>
          <w:trHeight w:val="90"/>
        </w:trPr>
        <w:tc>
          <w:tcPr>
            <w:tcW w:w="567" w:type="dxa"/>
          </w:tcPr>
          <w:p w14:paraId="502AB877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8</w:t>
            </w:r>
          </w:p>
        </w:tc>
        <w:tc>
          <w:tcPr>
            <w:tcW w:w="2410" w:type="dxa"/>
          </w:tcPr>
          <w:p w14:paraId="11F38AAB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kern w:val="1"/>
                <w:sz w:val="22"/>
                <w:lang w:val="en-GB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Kompetensi pelaksana</w:t>
            </w:r>
            <w:r w:rsidRPr="00CC50BF">
              <w:rPr>
                <w:rFonts w:eastAsia="SimSun"/>
                <w:kern w:val="1"/>
                <w:sz w:val="22"/>
                <w:lang w:val="en-GB" w:eastAsia="hi-IN" w:bidi="hi-IN"/>
              </w:rPr>
              <w:t xml:space="preserve"> </w:t>
            </w:r>
          </w:p>
        </w:tc>
        <w:tc>
          <w:tcPr>
            <w:tcW w:w="6379" w:type="dxa"/>
          </w:tcPr>
          <w:p w14:paraId="64EE6D84" w14:textId="7960F37A" w:rsidR="00877BE8" w:rsidRPr="00CC50BF" w:rsidRDefault="001E31B3" w:rsidP="002812E0">
            <w:pPr>
              <w:widowControl w:val="0"/>
              <w:numPr>
                <w:ilvl w:val="0"/>
                <w:numId w:val="5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="002812E0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:</w:t>
            </w:r>
          </w:p>
          <w:p w14:paraId="05A8CCF1" w14:textId="77777777" w:rsidR="000D2437" w:rsidRPr="00CC50BF" w:rsidRDefault="000D2437" w:rsidP="000D2437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2, S1, DIII, SMA (yang sederajat) yang telah memenuhi persyaratan kepegawaian.</w:t>
            </w:r>
          </w:p>
          <w:p w14:paraId="74C2F965" w14:textId="0E4491E4" w:rsidR="00877BE8" w:rsidRPr="00CC50BF" w:rsidRDefault="002A42AF" w:rsidP="002812E0">
            <w:pPr>
              <w:widowControl w:val="0"/>
              <w:numPr>
                <w:ilvl w:val="0"/>
                <w:numId w:val="5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ekretaris Lurah</w:t>
            </w:r>
          </w:p>
          <w:p w14:paraId="779D945E" w14:textId="7351D15B" w:rsidR="002A42AF" w:rsidRPr="00CC50BF" w:rsidRDefault="002A42AF" w:rsidP="002A42AF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  <w:p w14:paraId="4FC51768" w14:textId="2D3C5926" w:rsidR="00877BE8" w:rsidRPr="00CC50BF" w:rsidRDefault="002A42AF" w:rsidP="002812E0">
            <w:pPr>
              <w:widowControl w:val="0"/>
              <w:numPr>
                <w:ilvl w:val="0"/>
                <w:numId w:val="5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Kepala Seksi Pelayanan, Informasi dan Pengaduan</w:t>
            </w:r>
          </w:p>
          <w:p w14:paraId="66D6FD0A" w14:textId="7CCCFF30" w:rsidR="002812E0" w:rsidRPr="00CC50BF" w:rsidRDefault="002A42AF" w:rsidP="002A42AF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</w:tc>
      </w:tr>
      <w:tr w:rsidR="002812E0" w:rsidRPr="00CC50BF" w14:paraId="4ADB4EEE" w14:textId="77777777" w:rsidTr="002812E0">
        <w:trPr>
          <w:trHeight w:val="90"/>
        </w:trPr>
        <w:tc>
          <w:tcPr>
            <w:tcW w:w="567" w:type="dxa"/>
          </w:tcPr>
          <w:p w14:paraId="4D0F5762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9</w:t>
            </w:r>
          </w:p>
        </w:tc>
        <w:tc>
          <w:tcPr>
            <w:tcW w:w="2410" w:type="dxa"/>
          </w:tcPr>
          <w:p w14:paraId="60983812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kern w:val="1"/>
                <w:sz w:val="22"/>
                <w:lang w:val="en-GB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ngawasan internal </w:t>
            </w:r>
          </w:p>
        </w:tc>
        <w:tc>
          <w:tcPr>
            <w:tcW w:w="6379" w:type="dxa"/>
          </w:tcPr>
          <w:p w14:paraId="4AABF2D7" w14:textId="77777777" w:rsidR="002812E0" w:rsidRPr="00CC50BF" w:rsidRDefault="002812E0" w:rsidP="005F7E43">
            <w:pPr>
              <w:widowControl w:val="0"/>
              <w:numPr>
                <w:ilvl w:val="0"/>
                <w:numId w:val="59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laksanakan oleh atasan langsung pelaksana;</w:t>
            </w:r>
          </w:p>
          <w:p w14:paraId="418FF5F3" w14:textId="77777777" w:rsidR="002812E0" w:rsidRPr="00CC50BF" w:rsidRDefault="002812E0" w:rsidP="005F7E43">
            <w:pPr>
              <w:widowControl w:val="0"/>
              <w:numPr>
                <w:ilvl w:val="0"/>
                <w:numId w:val="59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color w:val="000000"/>
                <w:sz w:val="22"/>
                <w:lang w:val="en-GB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atu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gas (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tgas) Sistem Pengendalian Internal Pemerintahan (SPIP).</w:t>
            </w:r>
          </w:p>
        </w:tc>
      </w:tr>
      <w:tr w:rsidR="002812E0" w:rsidRPr="00CC50BF" w14:paraId="61416894" w14:textId="77777777" w:rsidTr="002812E0">
        <w:trPr>
          <w:trHeight w:val="90"/>
        </w:trPr>
        <w:tc>
          <w:tcPr>
            <w:tcW w:w="567" w:type="dxa"/>
          </w:tcPr>
          <w:p w14:paraId="5A6FF0A1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0</w:t>
            </w:r>
          </w:p>
        </w:tc>
        <w:tc>
          <w:tcPr>
            <w:tcW w:w="2410" w:type="dxa"/>
          </w:tcPr>
          <w:p w14:paraId="136F271C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nanganan pengaduan, saran dan masukan/apresiasi</w:t>
            </w:r>
          </w:p>
        </w:tc>
        <w:tc>
          <w:tcPr>
            <w:tcW w:w="6379" w:type="dxa"/>
          </w:tcPr>
          <w:p w14:paraId="2A3C0FC0" w14:textId="77777777" w:rsidR="002812E0" w:rsidRPr="00CC50BF" w:rsidRDefault="002812E0" w:rsidP="002812E0">
            <w:pPr>
              <w:pStyle w:val="TableParagraph"/>
              <w:spacing w:line="360" w:lineRule="auto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arana Pelayanan Pengaduan</w:t>
            </w:r>
            <w:r w:rsidRPr="00CC50BF">
              <w:rPr>
                <w:noProof/>
              </w:rPr>
              <w:t xml:space="preserve">, Saran, dan Masukan </w:t>
            </w:r>
            <w:r w:rsidRPr="00CC50BF">
              <w:rPr>
                <w:noProof/>
                <w:lang w:val="id-ID"/>
              </w:rPr>
              <w:t>:</w:t>
            </w:r>
          </w:p>
          <w:p w14:paraId="5D350387" w14:textId="028DAF57" w:rsidR="002812E0" w:rsidRPr="00CC50BF" w:rsidRDefault="001E31B3" w:rsidP="005F7E43">
            <w:pPr>
              <w:pStyle w:val="TableParagraph"/>
              <w:numPr>
                <w:ilvl w:val="0"/>
                <w:numId w:val="173"/>
              </w:numPr>
              <w:tabs>
                <w:tab w:val="left" w:pos="284"/>
              </w:tabs>
              <w:spacing w:line="360" w:lineRule="auto"/>
              <w:ind w:left="284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Kelurahan Cokrodiningratan</w:t>
            </w:r>
            <w:r w:rsidR="002812E0" w:rsidRPr="00CC50BF">
              <w:rPr>
                <w:noProof/>
              </w:rPr>
              <w:t xml:space="preserve"> :</w:t>
            </w:r>
          </w:p>
          <w:p w14:paraId="55D53685" w14:textId="28051138" w:rsidR="002812E0" w:rsidRPr="00CC50BF" w:rsidRDefault="002812E0" w:rsidP="005F7E43">
            <w:pPr>
              <w:pStyle w:val="TableParagraph"/>
              <w:numPr>
                <w:ilvl w:val="0"/>
                <w:numId w:val="174"/>
              </w:numPr>
              <w:tabs>
                <w:tab w:val="left" w:pos="1528"/>
              </w:tabs>
              <w:spacing w:line="360" w:lineRule="auto"/>
              <w:ind w:left="709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E</w:t>
            </w:r>
            <w:r w:rsidRPr="00CC50BF">
              <w:rPr>
                <w:noProof/>
                <w:lang w:val="id-ID"/>
              </w:rPr>
              <w:t xml:space="preserve">mail : </w:t>
            </w:r>
            <w:hyperlink r:id="rId27" w:history="1">
              <w:r w:rsidR="0073081D" w:rsidRPr="00CC50BF">
                <w:rPr>
                  <w:rStyle w:val="Hyperlink"/>
                </w:rPr>
                <w:t>cokrodiningratankel@gmail.com</w:t>
              </w:r>
            </w:hyperlink>
            <w:r w:rsidR="0073081D" w:rsidRPr="00CC50BF">
              <w:t xml:space="preserve"> </w:t>
            </w:r>
          </w:p>
          <w:p w14:paraId="6F997C68" w14:textId="6EA11D1C" w:rsidR="002812E0" w:rsidRPr="00CC50BF" w:rsidRDefault="002812E0" w:rsidP="005F7E43">
            <w:pPr>
              <w:pStyle w:val="TableParagraph"/>
              <w:numPr>
                <w:ilvl w:val="0"/>
                <w:numId w:val="174"/>
              </w:numPr>
              <w:spacing w:line="360" w:lineRule="auto"/>
              <w:ind w:left="709"/>
              <w:jc w:val="both"/>
              <w:rPr>
                <w:noProof/>
              </w:rPr>
            </w:pPr>
            <w:r w:rsidRPr="00CC50BF">
              <w:rPr>
                <w:noProof/>
              </w:rPr>
              <w:t>Telepon dan/atau fax : (0274) 51</w:t>
            </w:r>
            <w:r w:rsidR="0073081D" w:rsidRPr="00CC50BF">
              <w:rPr>
                <w:noProof/>
              </w:rPr>
              <w:t>7609</w:t>
            </w:r>
          </w:p>
          <w:p w14:paraId="6E4697CA" w14:textId="0F28AFB3" w:rsidR="002812E0" w:rsidRPr="00CC50BF" w:rsidRDefault="002812E0" w:rsidP="005F7E43">
            <w:pPr>
              <w:pStyle w:val="TableParagraph"/>
              <w:numPr>
                <w:ilvl w:val="0"/>
                <w:numId w:val="174"/>
              </w:numPr>
              <w:spacing w:line="360" w:lineRule="auto"/>
              <w:ind w:left="709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Instagram : </w:t>
            </w:r>
            <w:r w:rsidR="0073081D" w:rsidRPr="00CC50BF">
              <w:rPr>
                <w:noProof/>
              </w:rPr>
              <w:t>kel.cokro</w:t>
            </w:r>
          </w:p>
          <w:p w14:paraId="253A23E2" w14:textId="5747DE40" w:rsidR="002812E0" w:rsidRPr="00CC50BF" w:rsidRDefault="002812E0" w:rsidP="005F7E43">
            <w:pPr>
              <w:pStyle w:val="TableParagraph"/>
              <w:numPr>
                <w:ilvl w:val="0"/>
                <w:numId w:val="174"/>
              </w:numPr>
              <w:spacing w:line="360" w:lineRule="auto"/>
              <w:ind w:left="709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Facebook : </w:t>
            </w:r>
            <w:r w:rsidR="001E31B3" w:rsidRPr="00CC50BF">
              <w:rPr>
                <w:noProof/>
              </w:rPr>
              <w:t>Kelurahan Cokrodiningratan</w:t>
            </w:r>
          </w:p>
          <w:p w14:paraId="427F668C" w14:textId="2F5E2F5E" w:rsidR="002812E0" w:rsidRPr="00CC50BF" w:rsidRDefault="002812E0" w:rsidP="005F7E43">
            <w:pPr>
              <w:pStyle w:val="TableParagraph"/>
              <w:numPr>
                <w:ilvl w:val="0"/>
                <w:numId w:val="174"/>
              </w:numPr>
              <w:spacing w:line="360" w:lineRule="auto"/>
              <w:ind w:left="709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Surat </w:t>
            </w:r>
            <w:r w:rsidRPr="00CC50BF">
              <w:rPr>
                <w:noProof/>
                <w:lang w:val="id-ID"/>
              </w:rPr>
              <w:t xml:space="preserve">: </w:t>
            </w:r>
            <w:r w:rsidR="001E31B3" w:rsidRPr="00CC50BF">
              <w:rPr>
                <w:noProof/>
                <w:lang w:val="id-ID"/>
              </w:rPr>
              <w:t>Kelurahan Cokrodiningratan</w:t>
            </w:r>
            <w:r w:rsidRPr="00CC50BF">
              <w:rPr>
                <w:noProof/>
              </w:rPr>
              <w:t xml:space="preserve"> dengan alamat</w:t>
            </w:r>
            <w:r w:rsidRPr="00CC50BF">
              <w:rPr>
                <w:noProof/>
                <w:lang w:val="id-ID"/>
              </w:rPr>
              <w:t xml:space="preserve"> </w:t>
            </w:r>
            <w:r w:rsidRPr="00CC50BF">
              <w:rPr>
                <w:noProof/>
              </w:rPr>
              <w:t xml:space="preserve">        </w:t>
            </w:r>
            <w:r w:rsidR="00C86CEA" w:rsidRPr="00CC50BF">
              <w:rPr>
                <w:noProof/>
                <w:lang w:val="id-ID"/>
              </w:rPr>
              <w:t xml:space="preserve">Jl. </w:t>
            </w:r>
            <w:r w:rsidR="00C86CEA" w:rsidRPr="00CC50BF">
              <w:rPr>
                <w:noProof/>
                <w:lang w:val="id-ID"/>
              </w:rPr>
              <w:lastRenderedPageBreak/>
              <w:t>Cokrodiningratan JT 2/129 Yogyakarta</w:t>
            </w:r>
          </w:p>
          <w:p w14:paraId="2C8DF3B5" w14:textId="3941AD74" w:rsidR="002812E0" w:rsidRPr="00CC50BF" w:rsidRDefault="002812E0" w:rsidP="005F7E43">
            <w:pPr>
              <w:pStyle w:val="TableParagraph"/>
              <w:numPr>
                <w:ilvl w:val="0"/>
                <w:numId w:val="174"/>
              </w:numPr>
              <w:spacing w:line="360" w:lineRule="auto"/>
              <w:ind w:left="709"/>
              <w:jc w:val="both"/>
              <w:rPr>
                <w:noProof/>
              </w:rPr>
            </w:pPr>
            <w:r w:rsidRPr="00CC50BF">
              <w:rPr>
                <w:noProof/>
                <w:lang w:val="id-ID"/>
              </w:rPr>
              <w:t>Datang</w:t>
            </w:r>
            <w:r w:rsidRPr="00CC50BF">
              <w:rPr>
                <w:noProof/>
                <w:spacing w:val="-11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langsung</w:t>
            </w:r>
            <w:r w:rsidRPr="00CC50BF">
              <w:rPr>
                <w:noProof/>
              </w:rPr>
              <w:t xml:space="preserve"> ke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di          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5CCB4157" w14:textId="77777777" w:rsidR="002812E0" w:rsidRPr="00CC50BF" w:rsidRDefault="002812E0" w:rsidP="005F7E43">
            <w:pPr>
              <w:pStyle w:val="TableParagraph"/>
              <w:numPr>
                <w:ilvl w:val="0"/>
                <w:numId w:val="174"/>
              </w:numPr>
              <w:spacing w:line="360" w:lineRule="auto"/>
              <w:ind w:left="709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Pengisian </w:t>
            </w:r>
            <w:r w:rsidRPr="00CC50BF">
              <w:rPr>
                <w:noProof/>
                <w:lang w:val="id-ID"/>
              </w:rPr>
              <w:t>Kuesioner Survei Kepuasan Masyarakat</w:t>
            </w:r>
            <w:r w:rsidRPr="00CC50BF">
              <w:rPr>
                <w:noProof/>
              </w:rPr>
              <w:t xml:space="preserve"> (manual dan digital)</w:t>
            </w:r>
          </w:p>
          <w:p w14:paraId="7C969798" w14:textId="77777777" w:rsidR="002812E0" w:rsidRPr="00CC50BF" w:rsidRDefault="002812E0" w:rsidP="005F7E43">
            <w:pPr>
              <w:pStyle w:val="TableParagraph"/>
              <w:numPr>
                <w:ilvl w:val="0"/>
                <w:numId w:val="173"/>
              </w:numPr>
              <w:tabs>
                <w:tab w:val="left" w:pos="541"/>
                <w:tab w:val="left" w:pos="542"/>
              </w:tabs>
              <w:spacing w:line="360" w:lineRule="auto"/>
              <w:ind w:left="279" w:hanging="279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Unit Pelayanan Pengaduan dan Keluhan</w:t>
            </w:r>
            <w:r w:rsidRPr="00CC50BF">
              <w:rPr>
                <w:noProof/>
                <w:spacing w:val="-3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(UPIK)</w:t>
            </w:r>
          </w:p>
          <w:p w14:paraId="38429F20" w14:textId="77777777" w:rsidR="002812E0" w:rsidRPr="00CC50BF" w:rsidRDefault="002812E0" w:rsidP="005F7E43">
            <w:pPr>
              <w:pStyle w:val="TableParagraph"/>
              <w:numPr>
                <w:ilvl w:val="0"/>
                <w:numId w:val="175"/>
              </w:numPr>
              <w:spacing w:line="360" w:lineRule="auto"/>
              <w:ind w:left="709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jss.jogjakota.go.id</w:t>
            </w:r>
          </w:p>
          <w:p w14:paraId="6EDF60AB" w14:textId="77777777" w:rsidR="002812E0" w:rsidRPr="00CC50BF" w:rsidRDefault="002C1CA4" w:rsidP="005F7E43">
            <w:pPr>
              <w:pStyle w:val="TableParagraph"/>
              <w:numPr>
                <w:ilvl w:val="0"/>
                <w:numId w:val="175"/>
              </w:numPr>
              <w:spacing w:line="360" w:lineRule="auto"/>
              <w:ind w:left="709"/>
              <w:jc w:val="both"/>
              <w:rPr>
                <w:noProof/>
                <w:lang w:val="id-ID"/>
              </w:rPr>
            </w:pPr>
            <w:hyperlink r:id="rId28" w:history="1">
              <w:r w:rsidR="002812E0" w:rsidRPr="00CC50BF">
                <w:rPr>
                  <w:rStyle w:val="Hyperlink"/>
                  <w:noProof/>
                  <w:lang w:val="id-ID"/>
                </w:rPr>
                <w:t>upik@jogjakota.go.id</w:t>
              </w:r>
            </w:hyperlink>
          </w:p>
          <w:p w14:paraId="0A8C7C5B" w14:textId="77777777" w:rsidR="002812E0" w:rsidRPr="00CC50BF" w:rsidRDefault="002812E0" w:rsidP="005F7E43">
            <w:pPr>
              <w:pStyle w:val="TableParagraph"/>
              <w:numPr>
                <w:ilvl w:val="0"/>
                <w:numId w:val="175"/>
              </w:numPr>
              <w:spacing w:line="360" w:lineRule="auto"/>
              <w:ind w:left="709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MS ke 08122780001</w:t>
            </w:r>
          </w:p>
          <w:p w14:paraId="4A8B68D4" w14:textId="77777777" w:rsidR="002812E0" w:rsidRPr="00CC50BF" w:rsidRDefault="002812E0" w:rsidP="002812E0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aduan melalui media tersebut akan ditindaklanjuti sesuai dengan kewenang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2812E0" w:rsidRPr="00CC50BF" w14:paraId="406EBDFA" w14:textId="77777777" w:rsidTr="002812E0">
        <w:trPr>
          <w:trHeight w:val="90"/>
        </w:trPr>
        <w:tc>
          <w:tcPr>
            <w:tcW w:w="567" w:type="dxa"/>
          </w:tcPr>
          <w:p w14:paraId="2555CE42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11</w:t>
            </w:r>
          </w:p>
        </w:tc>
        <w:tc>
          <w:tcPr>
            <w:tcW w:w="2410" w:type="dxa"/>
          </w:tcPr>
          <w:p w14:paraId="67D6814E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umlah pelaksana</w:t>
            </w:r>
          </w:p>
        </w:tc>
        <w:tc>
          <w:tcPr>
            <w:tcW w:w="6379" w:type="dxa"/>
          </w:tcPr>
          <w:p w14:paraId="2B2B8A8B" w14:textId="77777777" w:rsidR="002812E0" w:rsidRPr="00CC50BF" w:rsidRDefault="002812E0" w:rsidP="002812E0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 (empat) orang pegawai</w:t>
            </w:r>
          </w:p>
        </w:tc>
      </w:tr>
      <w:tr w:rsidR="002812E0" w:rsidRPr="00CC50BF" w14:paraId="0B87F48C" w14:textId="77777777" w:rsidTr="002812E0">
        <w:trPr>
          <w:trHeight w:val="90"/>
        </w:trPr>
        <w:tc>
          <w:tcPr>
            <w:tcW w:w="567" w:type="dxa"/>
          </w:tcPr>
          <w:p w14:paraId="737B0499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2</w:t>
            </w:r>
          </w:p>
        </w:tc>
        <w:tc>
          <w:tcPr>
            <w:tcW w:w="2410" w:type="dxa"/>
          </w:tcPr>
          <w:p w14:paraId="516C472F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pelayanan</w:t>
            </w:r>
          </w:p>
        </w:tc>
        <w:tc>
          <w:tcPr>
            <w:tcW w:w="6379" w:type="dxa"/>
          </w:tcPr>
          <w:p w14:paraId="41F3BB9A" w14:textId="77777777" w:rsidR="002812E0" w:rsidRPr="00CC50BF" w:rsidRDefault="002812E0" w:rsidP="005F7E43">
            <w:pPr>
              <w:widowControl w:val="0"/>
              <w:numPr>
                <w:ilvl w:val="0"/>
                <w:numId w:val="60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wujudkan dalam kualitas produk layanan dan proses layanan yang didukung oleh petugas yang berkompeten di bidang tugasnya;</w:t>
            </w:r>
          </w:p>
          <w:p w14:paraId="3E70E181" w14:textId="77777777" w:rsidR="002812E0" w:rsidRPr="00CC50BF" w:rsidRDefault="002812E0" w:rsidP="005F7E43">
            <w:pPr>
              <w:widowControl w:val="0"/>
              <w:numPr>
                <w:ilvl w:val="0"/>
                <w:numId w:val="60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Maklumat Pelayanan</w:t>
            </w:r>
          </w:p>
        </w:tc>
      </w:tr>
      <w:tr w:rsidR="002812E0" w:rsidRPr="00CC50BF" w14:paraId="110D7B72" w14:textId="77777777" w:rsidTr="002812E0">
        <w:trPr>
          <w:trHeight w:val="90"/>
        </w:trPr>
        <w:tc>
          <w:tcPr>
            <w:tcW w:w="567" w:type="dxa"/>
          </w:tcPr>
          <w:p w14:paraId="79BD5ACC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3</w:t>
            </w:r>
          </w:p>
        </w:tc>
        <w:tc>
          <w:tcPr>
            <w:tcW w:w="2410" w:type="dxa"/>
          </w:tcPr>
          <w:p w14:paraId="7051504C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keamanan dan keselamatan pelayanan</w:t>
            </w:r>
          </w:p>
        </w:tc>
        <w:tc>
          <w:tcPr>
            <w:tcW w:w="6379" w:type="dxa"/>
          </w:tcPr>
          <w:p w14:paraId="7A826E1D" w14:textId="77777777" w:rsidR="002812E0" w:rsidRPr="00CC50BF" w:rsidRDefault="002812E0" w:rsidP="005F7E43">
            <w:pPr>
              <w:widowControl w:val="0"/>
              <w:numPr>
                <w:ilvl w:val="0"/>
                <w:numId w:val="61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erahasiaan dan keamanan berkas terjamin;</w:t>
            </w:r>
          </w:p>
          <w:p w14:paraId="78C74E23" w14:textId="77777777" w:rsidR="002812E0" w:rsidRPr="00CC50BF" w:rsidRDefault="002812E0" w:rsidP="005F7E43">
            <w:pPr>
              <w:widowControl w:val="0"/>
              <w:numPr>
                <w:ilvl w:val="0"/>
                <w:numId w:val="61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Bebas korupsi, kolusi, dan nepotisme</w:t>
            </w:r>
          </w:p>
        </w:tc>
      </w:tr>
      <w:tr w:rsidR="002812E0" w:rsidRPr="00CC50BF" w14:paraId="61D8419C" w14:textId="77777777" w:rsidTr="002812E0">
        <w:trPr>
          <w:trHeight w:val="90"/>
        </w:trPr>
        <w:tc>
          <w:tcPr>
            <w:tcW w:w="567" w:type="dxa"/>
          </w:tcPr>
          <w:p w14:paraId="4D457917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4</w:t>
            </w:r>
          </w:p>
        </w:tc>
        <w:tc>
          <w:tcPr>
            <w:tcW w:w="2410" w:type="dxa"/>
          </w:tcPr>
          <w:p w14:paraId="7D43356D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Evaluasi kinerja pelaksana</w:t>
            </w:r>
          </w:p>
        </w:tc>
        <w:tc>
          <w:tcPr>
            <w:tcW w:w="6379" w:type="dxa"/>
          </w:tcPr>
          <w:p w14:paraId="1665A125" w14:textId="77777777" w:rsidR="002812E0" w:rsidRPr="00CC50BF" w:rsidRDefault="002812E0" w:rsidP="005F7E43">
            <w:pPr>
              <w:widowControl w:val="0"/>
              <w:numPr>
                <w:ilvl w:val="0"/>
                <w:numId w:val="62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Evalusi dilaksanakan sebulan sekali;</w:t>
            </w:r>
          </w:p>
          <w:p w14:paraId="53E3B65F" w14:textId="77777777" w:rsidR="002812E0" w:rsidRPr="00CC50BF" w:rsidRDefault="002812E0" w:rsidP="005F7E43">
            <w:pPr>
              <w:widowControl w:val="0"/>
              <w:numPr>
                <w:ilvl w:val="0"/>
                <w:numId w:val="62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ukuran Surve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i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Kepuasan Masyarakat (SKM) dilaksanakan setiap 1 (satu) tahun</w:t>
            </w:r>
          </w:p>
        </w:tc>
      </w:tr>
      <w:tr w:rsidR="002812E0" w:rsidRPr="00CC50BF" w14:paraId="15AACE2E" w14:textId="77777777" w:rsidTr="002812E0">
        <w:trPr>
          <w:trHeight w:val="90"/>
        </w:trPr>
        <w:tc>
          <w:tcPr>
            <w:tcW w:w="567" w:type="dxa"/>
          </w:tcPr>
          <w:p w14:paraId="4059FB7A" w14:textId="77777777" w:rsidR="002812E0" w:rsidRPr="00CC50BF" w:rsidRDefault="002812E0" w:rsidP="002812E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5</w:t>
            </w:r>
          </w:p>
        </w:tc>
        <w:tc>
          <w:tcPr>
            <w:tcW w:w="2410" w:type="dxa"/>
          </w:tcPr>
          <w:p w14:paraId="5711502F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Waktu</w:t>
            </w:r>
          </w:p>
          <w:p w14:paraId="4E3E053F" w14:textId="77777777" w:rsidR="002812E0" w:rsidRPr="00CC50BF" w:rsidRDefault="002812E0" w:rsidP="002812E0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379" w:type="dxa"/>
          </w:tcPr>
          <w:p w14:paraId="3C5C2A7D" w14:textId="77777777" w:rsidR="002812E0" w:rsidRPr="00CC50BF" w:rsidRDefault="002812E0" w:rsidP="002812E0">
            <w:pPr>
              <w:pStyle w:val="ListParagraph"/>
              <w:tabs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Senin s/d Kamis  : 08.00 – 15.00 WIB</w:t>
            </w:r>
          </w:p>
          <w:p w14:paraId="36D6C6C4" w14:textId="77777777" w:rsidR="002812E0" w:rsidRPr="00CC50BF" w:rsidRDefault="002812E0" w:rsidP="002812E0">
            <w:pPr>
              <w:pStyle w:val="ListParagraph"/>
              <w:tabs>
                <w:tab w:val="left" w:pos="2236"/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Jumat</w:t>
            </w:r>
            <w:r w:rsidRPr="00CC50BF">
              <w:rPr>
                <w:rFonts w:ascii="Times New Roman" w:hAnsi="Times New Roman" w:cs="Times New Roman"/>
                <w:bCs/>
              </w:rPr>
              <w:tab/>
            </w:r>
            <w:r w:rsidRPr="00CC50BF"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Pr="00CC50BF">
              <w:rPr>
                <w:rFonts w:ascii="Times New Roman" w:hAnsi="Times New Roman" w:cs="Times New Roman"/>
                <w:bCs/>
              </w:rPr>
              <w:t xml:space="preserve">: 08.00 – 14.00 WIB </w:t>
            </w:r>
          </w:p>
          <w:p w14:paraId="6894205F" w14:textId="77777777" w:rsidR="002812E0" w:rsidRPr="00CC50BF" w:rsidRDefault="002812E0" w:rsidP="002812E0">
            <w:pPr>
              <w:widowControl w:val="0"/>
              <w:tabs>
                <w:tab w:val="left" w:pos="2403"/>
                <w:tab w:val="left" w:pos="2545"/>
              </w:tabs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bCs/>
                <w:sz w:val="22"/>
              </w:rPr>
              <w:t>(Senin s/d Kamis tanpa jam istirahat, khusus Jumat istirahat pukul 11.30-13.00 WIB)</w:t>
            </w:r>
          </w:p>
        </w:tc>
      </w:tr>
    </w:tbl>
    <w:p w14:paraId="2C441591" w14:textId="77777777" w:rsidR="002812E0" w:rsidRPr="00CC50BF" w:rsidRDefault="002812E0" w:rsidP="000B0846">
      <w:pPr>
        <w:widowControl w:val="0"/>
        <w:suppressAutoHyphens/>
        <w:rPr>
          <w:rFonts w:eastAsia="SimSun"/>
          <w:bCs/>
          <w:kern w:val="1"/>
          <w:sz w:val="22"/>
          <w:lang w:eastAsia="hi-IN" w:bidi="hi-IN"/>
        </w:rPr>
      </w:pPr>
    </w:p>
    <w:p w14:paraId="4C04388A" w14:textId="77777777" w:rsidR="002812E0" w:rsidRPr="00CC50BF" w:rsidRDefault="002812E0" w:rsidP="000B0846">
      <w:pPr>
        <w:widowControl w:val="0"/>
        <w:suppressAutoHyphens/>
        <w:rPr>
          <w:rFonts w:eastAsia="SimSun"/>
          <w:bCs/>
          <w:kern w:val="1"/>
          <w:sz w:val="22"/>
          <w:lang w:eastAsia="hi-IN" w:bidi="hi-IN"/>
        </w:rPr>
      </w:pPr>
    </w:p>
    <w:p w14:paraId="5D448012" w14:textId="77777777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</w:p>
    <w:p w14:paraId="1120FDDD" w14:textId="6D4A7A58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>Ditetapkan di  : Yogyakarta</w:t>
      </w:r>
    </w:p>
    <w:p w14:paraId="39B7BF1C" w14:textId="778E5B57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 xml:space="preserve">Pada Tanggal   : </w:t>
      </w:r>
      <w:r w:rsidR="00AD3B3A" w:rsidRPr="00CC50BF">
        <w:rPr>
          <w:sz w:val="22"/>
        </w:rPr>
        <w:t>29</w:t>
      </w:r>
      <w:r w:rsidR="00CB6C7F" w:rsidRPr="00CC50BF">
        <w:rPr>
          <w:sz w:val="22"/>
        </w:rPr>
        <w:t xml:space="preserve"> Agustus</w:t>
      </w:r>
      <w:r w:rsidRPr="00CC50BF">
        <w:rPr>
          <w:sz w:val="22"/>
        </w:rPr>
        <w:t xml:space="preserve"> 2023</w:t>
      </w:r>
    </w:p>
    <w:p w14:paraId="592B5502" w14:textId="3A9FDBD2" w:rsidR="00C60F76" w:rsidRPr="00CC50BF" w:rsidRDefault="00160343" w:rsidP="000B0846">
      <w:pPr>
        <w:tabs>
          <w:tab w:val="left" w:pos="1496"/>
        </w:tabs>
        <w:ind w:left="2244" w:hanging="1952"/>
        <w:jc w:val="both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92544" behindDoc="0" locked="0" layoutInCell="1" allowOverlap="1" wp14:anchorId="5A3AD306" wp14:editId="21C0CACD">
            <wp:simplePos x="0" y="0"/>
            <wp:positionH relativeFrom="column">
              <wp:posOffset>3013075</wp:posOffset>
            </wp:positionH>
            <wp:positionV relativeFrom="paragraph">
              <wp:posOffset>159385</wp:posOffset>
            </wp:positionV>
            <wp:extent cx="1120140" cy="1081405"/>
            <wp:effectExtent l="0" t="0" r="3810" b="4445"/>
            <wp:wrapNone/>
            <wp:docPr id="22" name="Picture 1" descr="CAP CKD BAR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" descr="CAP CKD BARU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924A3" w14:textId="490AB3C8" w:rsidR="00C60F76" w:rsidRPr="00CC50BF" w:rsidRDefault="00CC50BF" w:rsidP="00CC50BF">
      <w:pPr>
        <w:ind w:left="3600" w:firstLine="720"/>
        <w:jc w:val="center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74112" behindDoc="1" locked="0" layoutInCell="1" allowOverlap="1" wp14:anchorId="4A04EB24" wp14:editId="6CB3AB04">
            <wp:simplePos x="0" y="0"/>
            <wp:positionH relativeFrom="column">
              <wp:posOffset>3678555</wp:posOffset>
            </wp:positionH>
            <wp:positionV relativeFrom="paragraph">
              <wp:posOffset>236855</wp:posOffset>
            </wp:positionV>
            <wp:extent cx="1371600" cy="434975"/>
            <wp:effectExtent l="0" t="0" r="0" b="3175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76" w:rsidRPr="00CC50BF">
        <w:rPr>
          <w:sz w:val="22"/>
        </w:rPr>
        <w:t xml:space="preserve">    </w:t>
      </w:r>
      <w:r w:rsidR="001E31B3" w:rsidRPr="00CC50BF">
        <w:rPr>
          <w:sz w:val="22"/>
        </w:rPr>
        <w:t>LURAH COKRODININGRATAN</w:t>
      </w:r>
      <w:r w:rsidR="00C60F76" w:rsidRPr="00CC50BF">
        <w:rPr>
          <w:sz w:val="22"/>
        </w:rPr>
        <w:t xml:space="preserve"> </w:t>
      </w:r>
    </w:p>
    <w:p w14:paraId="52AF652B" w14:textId="65564C73" w:rsidR="00C60F76" w:rsidRPr="00CC50BF" w:rsidRDefault="00C60F76" w:rsidP="000B0846">
      <w:pPr>
        <w:rPr>
          <w:sz w:val="22"/>
        </w:rPr>
      </w:pPr>
    </w:p>
    <w:p w14:paraId="2DC90873" w14:textId="77777777" w:rsidR="00C60F76" w:rsidRPr="00CC50BF" w:rsidRDefault="00C60F76" w:rsidP="000B0846">
      <w:pPr>
        <w:rPr>
          <w:sz w:val="22"/>
        </w:rPr>
      </w:pPr>
    </w:p>
    <w:p w14:paraId="693565CA" w14:textId="77777777" w:rsidR="00AD3B3A" w:rsidRPr="00CC50BF" w:rsidRDefault="00AD3B3A" w:rsidP="00AD3B3A">
      <w:pPr>
        <w:pStyle w:val="BodyText"/>
        <w:spacing w:line="360" w:lineRule="auto"/>
        <w:ind w:left="5529" w:hanging="993"/>
        <w:jc w:val="center"/>
        <w:rPr>
          <w:noProof/>
          <w:sz w:val="22"/>
          <w:szCs w:val="22"/>
          <w:u w:val="single"/>
        </w:rPr>
      </w:pPr>
      <w:r w:rsidRPr="00CC50BF">
        <w:rPr>
          <w:noProof/>
          <w:sz w:val="22"/>
          <w:szCs w:val="22"/>
          <w:u w:val="single"/>
        </w:rPr>
        <w:t>ANDITYO BAGUS BASKORO, S.T., M.Eng</w:t>
      </w:r>
    </w:p>
    <w:p w14:paraId="408EEE7E" w14:textId="77777777" w:rsidR="00AD3B3A" w:rsidRPr="00CC50BF" w:rsidRDefault="00AD3B3A" w:rsidP="00AD3B3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  <w:lang w:val="id-ID"/>
        </w:rPr>
        <w:t xml:space="preserve">NIP. </w:t>
      </w:r>
      <w:r w:rsidRPr="00CC50BF">
        <w:rPr>
          <w:noProof/>
          <w:sz w:val="22"/>
          <w:szCs w:val="22"/>
        </w:rPr>
        <w:t>198112182006041001</w:t>
      </w:r>
    </w:p>
    <w:p w14:paraId="736EEA7B" w14:textId="77777777" w:rsidR="00B251AF" w:rsidRPr="00160343" w:rsidRDefault="00B251AF" w:rsidP="000B0846">
      <w:pPr>
        <w:widowControl w:val="0"/>
        <w:suppressAutoHyphens/>
        <w:rPr>
          <w:rFonts w:eastAsia="SimSun"/>
          <w:vanish/>
          <w:kern w:val="1"/>
          <w:sz w:val="22"/>
          <w:lang w:eastAsia="hi-IN" w:bidi="hi-IN"/>
        </w:rPr>
      </w:pPr>
    </w:p>
    <w:p w14:paraId="51CE3ABE" w14:textId="77777777" w:rsidR="00B251AF" w:rsidRPr="00CC50BF" w:rsidRDefault="00B251AF" w:rsidP="000B084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rPr>
          <w:rFonts w:eastAsia="SimSun"/>
          <w:kern w:val="1"/>
          <w:sz w:val="22"/>
          <w:lang w:val="id-ID" w:eastAsia="hi-IN" w:bidi="hi-IN"/>
        </w:rPr>
        <w:sectPr w:rsidR="00B251AF" w:rsidRPr="00CC50BF" w:rsidSect="00553F9C">
          <w:pgSz w:w="11907" w:h="16840" w:code="9"/>
          <w:pgMar w:top="1134" w:right="1134" w:bottom="1418" w:left="1701" w:header="709" w:footer="0" w:gutter="0"/>
          <w:cols w:space="720"/>
          <w:docGrid w:linePitch="360"/>
        </w:sectPr>
      </w:pPr>
    </w:p>
    <w:tbl>
      <w:tblPr>
        <w:tblW w:w="6606" w:type="dxa"/>
        <w:tblInd w:w="2832" w:type="dxa"/>
        <w:tblBorders>
          <w:top w:val="single" w:sz="18" w:space="0" w:color="FFFFFF"/>
          <w:left w:val="single" w:sz="18" w:space="0" w:color="FFFFFF"/>
          <w:bottom w:val="single" w:sz="4" w:space="0" w:color="000000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31"/>
        <w:gridCol w:w="255"/>
        <w:gridCol w:w="4620"/>
      </w:tblGrid>
      <w:tr w:rsidR="00B251AF" w:rsidRPr="00CC50BF" w14:paraId="222BC901" w14:textId="77777777" w:rsidTr="002812E0">
        <w:trPr>
          <w:trHeight w:val="138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5DF7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Lampiran VII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CFDB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D99A" w14:textId="74563A74" w:rsidR="00B251AF" w:rsidRPr="00CC50BF" w:rsidRDefault="00B251AF" w:rsidP="00AD3B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eputusan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</w:p>
        </w:tc>
      </w:tr>
      <w:tr w:rsidR="00B251AF" w:rsidRPr="00CC50BF" w14:paraId="5D33077F" w14:textId="77777777" w:rsidTr="002812E0">
        <w:trPr>
          <w:trHeight w:val="201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FFF6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Nomor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369D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125B" w14:textId="4C7DEE32" w:rsidR="00B251AF" w:rsidRPr="00CC50BF" w:rsidRDefault="00831ABA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16 Tahun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023</w:t>
            </w:r>
          </w:p>
        </w:tc>
      </w:tr>
      <w:tr w:rsidR="008A4B2D" w:rsidRPr="00CC50BF" w14:paraId="538A356C" w14:textId="77777777" w:rsidTr="002812E0">
        <w:trPr>
          <w:trHeight w:val="25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7632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anggal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A1496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8FB8" w14:textId="6A25BE03" w:rsidR="008A4B2D" w:rsidRPr="00CC50BF" w:rsidRDefault="00AD3B3A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29</w:t>
            </w:r>
            <w:r w:rsidR="00CB6C7F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Agustus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2023</w:t>
            </w:r>
          </w:p>
        </w:tc>
      </w:tr>
      <w:tr w:rsidR="008A4B2D" w:rsidRPr="00CC50BF" w14:paraId="1BD43967" w14:textId="77777777" w:rsidTr="00B251AF">
        <w:tc>
          <w:tcPr>
            <w:tcW w:w="173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572F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entang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95F1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8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1FBB" w14:textId="2E1A050C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tandar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elayanan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ublik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ada </w:t>
            </w:r>
            <w:r w:rsidR="001E31B3" w:rsidRPr="00CC50BF">
              <w:rPr>
                <w:rFonts w:eastAsia="Bookman Old Style"/>
                <w:kern w:val="1"/>
                <w:sz w:val="22"/>
                <w:lang w:eastAsia="hi-IN" w:bidi="hi-IN"/>
              </w:rPr>
              <w:t>Kelurahan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ot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Y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ogyakarta</w:t>
            </w:r>
          </w:p>
        </w:tc>
      </w:tr>
    </w:tbl>
    <w:p w14:paraId="37AAF08C" w14:textId="77777777" w:rsidR="00B251AF" w:rsidRPr="00CC50BF" w:rsidRDefault="00B251AF" w:rsidP="000B0846">
      <w:pPr>
        <w:widowControl w:val="0"/>
        <w:tabs>
          <w:tab w:val="left" w:pos="4560"/>
        </w:tabs>
        <w:suppressAutoHyphens/>
        <w:ind w:right="-138"/>
        <w:rPr>
          <w:rFonts w:eastAsia="SimSun"/>
          <w:kern w:val="1"/>
          <w:sz w:val="22"/>
          <w:lang w:val="en-GB" w:eastAsia="hi-IN" w:bidi="hi-IN"/>
        </w:rPr>
      </w:pPr>
    </w:p>
    <w:p w14:paraId="33DAF351" w14:textId="77777777" w:rsidR="00B251AF" w:rsidRPr="00CC50BF" w:rsidRDefault="00B251AF" w:rsidP="000B0846">
      <w:pPr>
        <w:widowControl w:val="0"/>
        <w:tabs>
          <w:tab w:val="left" w:pos="4560"/>
        </w:tabs>
        <w:suppressAutoHyphens/>
        <w:ind w:right="-138"/>
        <w:jc w:val="center"/>
        <w:rPr>
          <w:rFonts w:eastAsia="SimSun"/>
          <w:b/>
          <w:kern w:val="1"/>
          <w:sz w:val="22"/>
          <w:lang w:eastAsia="hi-IN" w:bidi="hi-IN"/>
        </w:rPr>
      </w:pPr>
      <w:r w:rsidRPr="00CC50BF">
        <w:rPr>
          <w:rFonts w:eastAsia="SimSun"/>
          <w:b/>
          <w:kern w:val="1"/>
          <w:sz w:val="22"/>
          <w:lang w:val="id-ID" w:eastAsia="hi-IN" w:bidi="hi-IN"/>
        </w:rPr>
        <w:t>Pernyataan Anak Tidak/Belum Menikah dan Belum Bekerja</w:t>
      </w:r>
    </w:p>
    <w:p w14:paraId="6FF1517A" w14:textId="77777777" w:rsidR="002812E0" w:rsidRPr="00CC50BF" w:rsidRDefault="002812E0" w:rsidP="000B0846">
      <w:pPr>
        <w:widowControl w:val="0"/>
        <w:tabs>
          <w:tab w:val="left" w:pos="4560"/>
        </w:tabs>
        <w:suppressAutoHyphens/>
        <w:ind w:right="-138"/>
        <w:jc w:val="center"/>
        <w:rPr>
          <w:rFonts w:eastAsia="SimSun"/>
          <w:b/>
          <w:kern w:val="1"/>
          <w:sz w:val="22"/>
          <w:lang w:eastAsia="hi-IN" w:bidi="hi-IN"/>
        </w:rPr>
      </w:pPr>
    </w:p>
    <w:p w14:paraId="3843E658" w14:textId="15190023" w:rsidR="00155E37" w:rsidRPr="00CC50BF" w:rsidRDefault="00B251AF" w:rsidP="005F7E43">
      <w:pPr>
        <w:widowControl w:val="0"/>
        <w:numPr>
          <w:ilvl w:val="0"/>
          <w:numId w:val="63"/>
        </w:numPr>
        <w:suppressAutoHyphens/>
        <w:ind w:left="426" w:right="-138" w:hanging="426"/>
        <w:contextualSpacing/>
        <w:rPr>
          <w:rFonts w:eastAsia="Times New Roman"/>
          <w:b/>
          <w:sz w:val="22"/>
          <w:lang w:val="en-GB" w:eastAsia="hi-IN"/>
        </w:rPr>
      </w:pPr>
      <w:r w:rsidRPr="00CC50BF">
        <w:rPr>
          <w:rFonts w:eastAsia="Times New Roman"/>
          <w:b/>
          <w:sz w:val="22"/>
          <w:lang w:val="en-GB" w:eastAsia="hi-IN"/>
        </w:rPr>
        <w:t>PENDAHULUAN</w:t>
      </w:r>
    </w:p>
    <w:p w14:paraId="12149591" w14:textId="613832F0" w:rsidR="00155E37" w:rsidRPr="00CC50BF" w:rsidRDefault="00C86CEA" w:rsidP="00155E37">
      <w:pPr>
        <w:widowControl w:val="0"/>
        <w:suppressAutoHyphens/>
        <w:spacing w:after="120"/>
        <w:ind w:left="284" w:right="48" w:firstLine="709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 xml:space="preserve"> merupakan salah satu perangkat daerah penyelenggara</w:t>
      </w:r>
      <w:r w:rsidR="00155E37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pelayanan publik pada Pemerintah Kota Yogyakarta</w:t>
      </w:r>
      <w:r w:rsidR="00155E37" w:rsidRPr="00CC50BF">
        <w:rPr>
          <w:rFonts w:eastAsia="SimSun"/>
          <w:kern w:val="1"/>
          <w:sz w:val="22"/>
          <w:lang w:eastAsia="hi-IN" w:bidi="hi-IN"/>
        </w:rPr>
        <w:t xml:space="preserve">.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 xml:space="preserve"> mempunyai tugas mengoordinasikan penyelenggaraan pemerintahan umum, ketenteraman dan ketertiban umum, perekonomian dan pembangunan, kesejahteraan masyarakat, pelayanan umum, dan melaksanakan penugasan  urusan keistimewaan pada tingkat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. Untuk mewujudkan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pelayanan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yang</w:t>
      </w:r>
      <w:r w:rsidR="00155E37" w:rsidRPr="00CC50BF">
        <w:rPr>
          <w:rFonts w:eastAsia="SimSun"/>
          <w:spacing w:val="-13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berkualitas,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mudah,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adil,</w:t>
      </w:r>
      <w:r w:rsidR="00155E37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cepat,</w:t>
      </w:r>
      <w:r w:rsidR="00155E37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transparan,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terukur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 xml:space="preserve">serta akuntabel, dalam memberikan pelayanan kepada masyarakat, khususnya pelayanan non perizinan,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perlu menetapk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 xml:space="preserve"> Standar Pelayanan Publik dalam bentuk</w:t>
      </w:r>
      <w:r w:rsidR="00155E37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Keputusan</w:t>
      </w:r>
      <w:r w:rsidR="00155E37" w:rsidRPr="00CC50BF">
        <w:rPr>
          <w:rFonts w:eastAsia="SimSun"/>
          <w:spacing w:val="5"/>
          <w:kern w:val="1"/>
          <w:sz w:val="22"/>
          <w:lang w:val="id-ID" w:eastAsia="hi-IN" w:bidi="hi-IN"/>
        </w:rPr>
        <w:t xml:space="preserve">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4B26DC19" w14:textId="5DECA9C7" w:rsidR="00B251AF" w:rsidRPr="00CC50BF" w:rsidRDefault="00155E37" w:rsidP="00025831">
      <w:pPr>
        <w:widowControl w:val="0"/>
        <w:suppressAutoHyphens/>
        <w:spacing w:after="240"/>
        <w:ind w:left="284" w:right="45" w:firstLine="709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 xml:space="preserve">Berdasarkan </w:t>
      </w:r>
      <w:r w:rsidRPr="00CC50BF">
        <w:rPr>
          <w:rFonts w:eastAsia="SimSun"/>
          <w:kern w:val="1"/>
          <w:sz w:val="22"/>
          <w:lang w:val="en-GB" w:eastAsia="hi-IN" w:bidi="hi-IN"/>
        </w:rPr>
        <w:t>P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eraturan Walikota Yogyakarta Nomor 30 Tahun 2023 tentang Pelayanan Kelurahan </w:t>
      </w:r>
      <w:r w:rsidR="00C86CEA" w:rsidRPr="00CC50BF">
        <w:rPr>
          <w:rFonts w:eastAsia="SimSun"/>
          <w:bCs/>
          <w:kern w:val="1"/>
          <w:sz w:val="22"/>
          <w:lang w:val="id-ID" w:eastAsia="hi-IN" w:bidi="hi-IN"/>
        </w:rPr>
        <w:t>Kelurahan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 Berbasis Elektronik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aka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empunyai kewenangan memberikan Pelayanan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 xml:space="preserve"> Pernyataan Anak Tidak/</w:t>
      </w:r>
      <w:r w:rsidR="00025831" w:rsidRPr="00CC50BF">
        <w:rPr>
          <w:rFonts w:eastAsia="SimSun"/>
          <w:kern w:val="1"/>
          <w:sz w:val="22"/>
          <w:lang w:val="id-ID" w:eastAsia="hi-IN" w:bidi="hi-IN"/>
        </w:rPr>
        <w:t>Belum Menikah dan Belum Bekerja</w:t>
      </w:r>
      <w:r w:rsidR="00025831" w:rsidRPr="00CC50BF">
        <w:rPr>
          <w:rFonts w:eastAsia="SimSun"/>
          <w:kern w:val="1"/>
          <w:sz w:val="22"/>
          <w:lang w:eastAsia="hi-IN" w:bidi="hi-IN"/>
        </w:rPr>
        <w:t>.</w:t>
      </w:r>
    </w:p>
    <w:p w14:paraId="2CD68A51" w14:textId="77777777" w:rsidR="00B251AF" w:rsidRPr="00CC50BF" w:rsidRDefault="00B251AF" w:rsidP="005F7E43">
      <w:pPr>
        <w:widowControl w:val="0"/>
        <w:numPr>
          <w:ilvl w:val="0"/>
          <w:numId w:val="63"/>
        </w:numPr>
        <w:suppressAutoHyphens/>
        <w:ind w:left="425" w:right="697" w:hanging="425"/>
        <w:jc w:val="both"/>
        <w:rPr>
          <w:rFonts w:eastAsia="SimSun"/>
          <w:b/>
          <w:kern w:val="1"/>
          <w:sz w:val="22"/>
          <w:lang w:val="id-ID" w:eastAsia="hi-IN" w:bidi="hi-IN"/>
        </w:rPr>
      </w:pPr>
      <w:r w:rsidRPr="00CC50BF">
        <w:rPr>
          <w:rFonts w:eastAsia="SimSun"/>
          <w:b/>
          <w:kern w:val="1"/>
          <w:sz w:val="22"/>
          <w:lang w:val="id-ID" w:eastAsia="hi-IN" w:bidi="hi-IN"/>
        </w:rPr>
        <w:t>STANDAR PELAYANAN</w:t>
      </w:r>
    </w:p>
    <w:p w14:paraId="3D851A18" w14:textId="77777777" w:rsidR="00B251AF" w:rsidRPr="00CC50BF" w:rsidRDefault="00B251AF" w:rsidP="00C50E58">
      <w:pPr>
        <w:widowControl w:val="0"/>
        <w:suppressAutoHyphens/>
        <w:ind w:left="425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Jenis Pelayanan : Pernyataan Anak Tidak/Belum Menikah dan Belum Bekerja</w:t>
      </w:r>
    </w:p>
    <w:tbl>
      <w:tblPr>
        <w:tblpPr w:leftFromText="180" w:rightFromText="180" w:vertAnchor="text" w:horzAnchor="margin" w:tblpX="216" w:tblpY="132"/>
        <w:tblOverlap w:val="never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484"/>
        <w:gridCol w:w="6163"/>
      </w:tblGrid>
      <w:tr w:rsidR="00155E37" w:rsidRPr="00CC50BF" w14:paraId="5E72A8CD" w14:textId="77777777" w:rsidTr="005D3851">
        <w:tc>
          <w:tcPr>
            <w:tcW w:w="601" w:type="dxa"/>
            <w:shd w:val="clear" w:color="auto" w:fill="auto"/>
          </w:tcPr>
          <w:p w14:paraId="43610858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NO</w:t>
            </w:r>
          </w:p>
        </w:tc>
        <w:tc>
          <w:tcPr>
            <w:tcW w:w="2484" w:type="dxa"/>
            <w:shd w:val="clear" w:color="auto" w:fill="auto"/>
          </w:tcPr>
          <w:p w14:paraId="7C89EB5C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KOMPONEN</w:t>
            </w:r>
          </w:p>
        </w:tc>
        <w:tc>
          <w:tcPr>
            <w:tcW w:w="6163" w:type="dxa"/>
            <w:shd w:val="clear" w:color="auto" w:fill="auto"/>
          </w:tcPr>
          <w:p w14:paraId="52172EFE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URAIAN</w:t>
            </w:r>
          </w:p>
        </w:tc>
      </w:tr>
      <w:tr w:rsidR="00155E37" w:rsidRPr="00CC50BF" w14:paraId="1AE09D33" w14:textId="77777777" w:rsidTr="005D3851">
        <w:tc>
          <w:tcPr>
            <w:tcW w:w="601" w:type="dxa"/>
          </w:tcPr>
          <w:p w14:paraId="6FC2BB34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</w:t>
            </w:r>
          </w:p>
        </w:tc>
        <w:tc>
          <w:tcPr>
            <w:tcW w:w="2484" w:type="dxa"/>
          </w:tcPr>
          <w:p w14:paraId="1C94A7F6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Dasar Hukum</w:t>
            </w:r>
          </w:p>
        </w:tc>
        <w:tc>
          <w:tcPr>
            <w:tcW w:w="6163" w:type="dxa"/>
          </w:tcPr>
          <w:p w14:paraId="0DFC5BC4" w14:textId="502567A0" w:rsidR="00155E37" w:rsidRPr="00CC50BF" w:rsidRDefault="00155E37" w:rsidP="005F7E43">
            <w:pPr>
              <w:widowControl w:val="0"/>
              <w:numPr>
                <w:ilvl w:val="0"/>
                <w:numId w:val="64"/>
              </w:numPr>
              <w:suppressAutoHyphens/>
              <w:ind w:left="297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raturan Walikota Yogyakarta Nomor 19 Tahun 2023 tentang Pelimpahan Sebagian Kewenangan Walikota Kepada </w:t>
            </w:r>
            <w:r w:rsidR="001E31B3" w:rsidRPr="00CC50BF">
              <w:rPr>
                <w:rFonts w:eastAsia="Times New Roman"/>
                <w:bCs/>
                <w:sz w:val="22"/>
                <w:lang w:val="id-ID" w:eastAsia="hi-IN"/>
              </w:rPr>
              <w:t>Lurah Cokrodiningrat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686236E3" w14:textId="60E0724B" w:rsidR="00155E37" w:rsidRPr="00CC50BF" w:rsidRDefault="00155E37" w:rsidP="00877BE8">
            <w:pPr>
              <w:widowControl w:val="0"/>
              <w:numPr>
                <w:ilvl w:val="0"/>
                <w:numId w:val="64"/>
              </w:numPr>
              <w:suppressAutoHyphens/>
              <w:ind w:left="297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raturan Walikota Yogyakarta Nomor 30 Tahun 2023 tentang Pelayanan Kelurahan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Berbasis Elektronik;</w:t>
            </w:r>
          </w:p>
        </w:tc>
      </w:tr>
      <w:tr w:rsidR="00155E37" w:rsidRPr="00CC50BF" w14:paraId="79D8E974" w14:textId="77777777" w:rsidTr="005D3851">
        <w:tc>
          <w:tcPr>
            <w:tcW w:w="601" w:type="dxa"/>
          </w:tcPr>
          <w:p w14:paraId="35FB753C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2</w:t>
            </w:r>
          </w:p>
        </w:tc>
        <w:tc>
          <w:tcPr>
            <w:tcW w:w="2484" w:type="dxa"/>
          </w:tcPr>
          <w:p w14:paraId="0ACD521F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Persyaratan</w:t>
            </w:r>
          </w:p>
          <w:p w14:paraId="01D42224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163" w:type="dxa"/>
          </w:tcPr>
          <w:p w14:paraId="422E7F5E" w14:textId="3A1727C9" w:rsidR="00155E37" w:rsidRPr="00CC50BF" w:rsidRDefault="00155E37" w:rsidP="005F7E43">
            <w:pPr>
              <w:widowControl w:val="0"/>
              <w:numPr>
                <w:ilvl w:val="0"/>
                <w:numId w:val="65"/>
              </w:numPr>
              <w:tabs>
                <w:tab w:val="left" w:pos="19"/>
              </w:tabs>
              <w:suppressAutoHyphens/>
              <w:ind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Surat pernyataan anak tidak/belum menikah dan belum bekerja yang dibuat, dibubuhi </w:t>
            </w:r>
            <w:r w:rsidR="00877BE8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meterai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dan ditandatangani Pemohon serta diketahui oleh ketua RT,</w:t>
            </w: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ketua RW dan </w:t>
            </w: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>Lurah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.</w:t>
            </w:r>
          </w:p>
          <w:p w14:paraId="0CD90D26" w14:textId="77777777" w:rsidR="00155E37" w:rsidRPr="00CC50BF" w:rsidRDefault="00155E37" w:rsidP="005F7E43">
            <w:pPr>
              <w:widowControl w:val="0"/>
              <w:numPr>
                <w:ilvl w:val="0"/>
                <w:numId w:val="65"/>
              </w:numPr>
              <w:tabs>
                <w:tab w:val="left" w:pos="19"/>
              </w:tabs>
              <w:suppressAutoHyphens/>
              <w:ind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 KTP pemohon sebanyak 1 lembar</w:t>
            </w:r>
          </w:p>
          <w:p w14:paraId="7DDA26AB" w14:textId="77777777" w:rsidR="00155E37" w:rsidRPr="00CC50BF" w:rsidRDefault="00155E37" w:rsidP="005F7E43">
            <w:pPr>
              <w:widowControl w:val="0"/>
              <w:numPr>
                <w:ilvl w:val="0"/>
                <w:numId w:val="65"/>
              </w:numPr>
              <w:tabs>
                <w:tab w:val="left" w:pos="19"/>
              </w:tabs>
              <w:suppressAutoHyphens/>
              <w:ind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>Fotokopi Kartu Keluarga pemohon sebanyak 1 lembar.</w:t>
            </w:r>
          </w:p>
          <w:p w14:paraId="6CF7CF4F" w14:textId="51CC0139" w:rsidR="00155E37" w:rsidRPr="00CC50BF" w:rsidRDefault="00155E37" w:rsidP="00025831">
            <w:pPr>
              <w:widowControl w:val="0"/>
              <w:numPr>
                <w:ilvl w:val="0"/>
                <w:numId w:val="65"/>
              </w:numPr>
              <w:tabs>
                <w:tab w:val="left" w:pos="19"/>
              </w:tabs>
              <w:suppressAutoHyphens/>
              <w:ind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membawa berkas asli persyaratan pada saat Pemohon mengajukan tanda tangan Lurah dan/atau </w:t>
            </w:r>
            <w:r w:rsidR="001E31B3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.</w:t>
            </w:r>
          </w:p>
        </w:tc>
      </w:tr>
      <w:tr w:rsidR="00155E37" w:rsidRPr="00CC50BF" w14:paraId="7314AAD8" w14:textId="77777777" w:rsidTr="005D3851">
        <w:tc>
          <w:tcPr>
            <w:tcW w:w="601" w:type="dxa"/>
          </w:tcPr>
          <w:p w14:paraId="11810CBE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3</w:t>
            </w:r>
          </w:p>
        </w:tc>
        <w:tc>
          <w:tcPr>
            <w:tcW w:w="2484" w:type="dxa"/>
          </w:tcPr>
          <w:p w14:paraId="1ED28368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istem, mekanisme, dan prosedur</w:t>
            </w:r>
          </w:p>
        </w:tc>
        <w:tc>
          <w:tcPr>
            <w:tcW w:w="6163" w:type="dxa"/>
          </w:tcPr>
          <w:p w14:paraId="0D07F0F8" w14:textId="3EC58D92" w:rsidR="00155E37" w:rsidRPr="00CC50BF" w:rsidRDefault="00D7027E" w:rsidP="00FE20F9">
            <w:pPr>
              <w:spacing w:before="120"/>
              <w:jc w:val="center"/>
              <w:rPr>
                <w:rFonts w:eastAsia="Times New Roman"/>
                <w:b/>
                <w:sz w:val="22"/>
                <w:lang w:eastAsia="hi-IN"/>
              </w:rPr>
            </w:pPr>
            <w:r w:rsidRPr="00CC50BF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BD4F8E6" wp14:editId="745D67BE">
                      <wp:extent cx="2895600" cy="3533705"/>
                      <wp:effectExtent l="0" t="0" r="0" b="10160"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3533705"/>
                                <a:chOff x="0" y="0"/>
                                <a:chExt cx="3066415" cy="3642980"/>
                              </a:xfrm>
                            </wpg:grpSpPr>
                            <wpg:grpSp>
                              <wpg:cNvPr id="76" name="Group 76"/>
                              <wpg:cNvGrpSpPr/>
                              <wpg:grpSpPr>
                                <a:xfrm>
                                  <a:off x="0" y="0"/>
                                  <a:ext cx="3066415" cy="3642980"/>
                                  <a:chOff x="0" y="0"/>
                                  <a:chExt cx="3066415" cy="3642980"/>
                                </a:xfrm>
                              </wpg:grpSpPr>
                              <wps:wsp>
                                <wps:cNvPr id="7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6950" y="1638300"/>
                                    <a:ext cx="79946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FFCF88" w14:textId="77777777" w:rsidR="00CC50BF" w:rsidRDefault="00CC50BF" w:rsidP="00D7027E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 xml:space="preserve">Tidak </w:t>
                                      </w:r>
                                    </w:p>
                                    <w:p w14:paraId="2EC9846D" w14:textId="77777777" w:rsidR="00CC50BF" w:rsidRPr="00B12645" w:rsidRDefault="00CC50BF" w:rsidP="00D7027E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>Lengka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81" name="Group 81"/>
                                <wpg:cNvGrpSpPr/>
                                <wpg:grpSpPr>
                                  <a:xfrm>
                                    <a:off x="0" y="0"/>
                                    <a:ext cx="2571115" cy="3642980"/>
                                    <a:chOff x="0" y="0"/>
                                    <a:chExt cx="2571115" cy="3642980"/>
                                  </a:xfrm>
                                </wpg:grpSpPr>
                                <wpg:grpSp>
                                  <wpg:cNvPr id="82" name="Group 82"/>
                                  <wpg:cNvGrpSpPr/>
                                  <wpg:grpSpPr>
                                    <a:xfrm>
                                      <a:off x="0" y="0"/>
                                      <a:ext cx="2571115" cy="3642582"/>
                                      <a:chOff x="0" y="0"/>
                                      <a:chExt cx="2571115" cy="3642582"/>
                                    </a:xfrm>
                                  </wpg:grpSpPr>
                                  <wpg:grpSp>
                                    <wpg:cNvPr id="84" name="Group 84"/>
                                    <wpg:cNvGrpSpPr/>
                                    <wpg:grpSpPr>
                                      <a:xfrm>
                                        <a:off x="0" y="0"/>
                                        <a:ext cx="2571115" cy="3642582"/>
                                        <a:chOff x="0" y="0"/>
                                        <a:chExt cx="2571115" cy="3642582"/>
                                      </a:xfrm>
                                    </wpg:grpSpPr>
                                    <wpg:grpSp>
                                      <wpg:cNvPr id="85" name="Group 85"/>
                                      <wpg:cNvGrpSpPr/>
                                      <wpg:grpSpPr>
                                        <a:xfrm>
                                          <a:off x="0" y="0"/>
                                          <a:ext cx="2571115" cy="3642582"/>
                                          <a:chOff x="0" y="0"/>
                                          <a:chExt cx="2571115" cy="3642582"/>
                                        </a:xfrm>
                                      </wpg:grpSpPr>
                                      <wps:wsp>
                                        <wps:cNvPr id="89" name="Straight Arrow Connector 89"/>
                                        <wps:cNvCnPr/>
                                        <wps:spPr>
                                          <a:xfrm rot="16200000">
                                            <a:off x="1114425" y="752475"/>
                                            <a:ext cx="0" cy="359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0" name="Rounded Rectangle 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99795" cy="35941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8" name="Straight Arrow Connector 128"/>
                                        <wps:cNvCnPr/>
                                        <wps:spPr>
                                          <a:xfrm>
                                            <a:off x="428625" y="381000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583178"/>
                                            <a:ext cx="819150" cy="512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3EA1248" w14:textId="77777777" w:rsidR="00CC50BF" w:rsidRPr="00D838D4" w:rsidRDefault="00CC50BF" w:rsidP="00D7027E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Loket Pelayanan</w:t>
                                              </w:r>
                                            </w:p>
                                            <w:p w14:paraId="45CC0EFA" w14:textId="62C158C1" w:rsidR="00CC50BF" w:rsidRPr="00D838D4" w:rsidRDefault="00CC50BF" w:rsidP="00D7027E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Kelurah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30" name="Diamond 130"/>
                                        <wps:cNvSpPr/>
                                        <wps:spPr>
                                          <a:xfrm>
                                            <a:off x="1266825" y="1352550"/>
                                            <a:ext cx="1079500" cy="500380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1650" y="1847850"/>
                                            <a:ext cx="79946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06756DA" w14:textId="77777777" w:rsidR="00CC50BF" w:rsidRPr="00B12645" w:rsidRDefault="00CC50BF" w:rsidP="00D7027E">
                                              <w:pPr>
                                                <w:pStyle w:val="NoSpacing"/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</w:pPr>
                                              <w:r w:rsidRPr="00B12645"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  <w:t>Lengka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32" name="Rectangle 132"/>
                                        <wps:cNvSpPr/>
                                        <wps:spPr>
                                          <a:xfrm>
                                            <a:off x="1333500" y="657225"/>
                                            <a:ext cx="899795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3" name="Elbow Connector 133"/>
                                        <wps:cNvCnPr/>
                                        <wps:spPr>
                                          <a:xfrm flipH="1" flipV="1">
                                            <a:off x="952500" y="247650"/>
                                            <a:ext cx="1421130" cy="1428115"/>
                                          </a:xfrm>
                                          <a:prstGeom prst="bentConnector3">
                                            <a:avLst>
                                              <a:gd name="adj1" fmla="val -3613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4" name="Rectangle 134"/>
                                        <wps:cNvSpPr/>
                                        <wps:spPr>
                                          <a:xfrm>
                                            <a:off x="1257300" y="2130425"/>
                                            <a:ext cx="1196624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5" name="Straight Arrow Connector 135"/>
                                        <wps:cNvCnPr/>
                                        <wps:spPr>
                                          <a:xfrm>
                                            <a:off x="1809750" y="2489835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6" name="Rectangle 136"/>
                                        <wps:cNvSpPr/>
                                        <wps:spPr>
                                          <a:xfrm>
                                            <a:off x="1278889" y="2748916"/>
                                            <a:ext cx="1067436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7" name="Straight Arrow Connector 137"/>
                                        <wps:cNvCnPr/>
                                        <wps:spPr>
                                          <a:xfrm>
                                            <a:off x="1809750" y="3120391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8" name="Rounded Rectangle 138"/>
                                        <wps:cNvSpPr/>
                                        <wps:spPr>
                                          <a:xfrm>
                                            <a:off x="1400175" y="3410092"/>
                                            <a:ext cx="899999" cy="23249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9" name="Rectangle 139"/>
                                      <wps:cNvSpPr/>
                                      <wps:spPr>
                                        <a:xfrm>
                                          <a:off x="19050" y="568859"/>
                                          <a:ext cx="900000" cy="567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25" y="66675"/>
                                          <a:ext cx="799464" cy="2324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7BAE5A" w14:textId="77777777" w:rsidR="00CC50BF" w:rsidRPr="00D838D4" w:rsidRDefault="00CC50BF" w:rsidP="00D7027E">
                                            <w:pPr>
                                              <w:pStyle w:val="NoSpacing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838D4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Pemoh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3295" y="684822"/>
                                        <a:ext cx="899999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DCA5A3" w14:textId="77777777" w:rsidR="00CC50BF" w:rsidRPr="00D838D4" w:rsidRDefault="00CC50BF" w:rsidP="00D7027E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enyerahan</w:t>
                                          </w:r>
                                        </w:p>
                                        <w:p w14:paraId="31CB2A1E" w14:textId="77777777" w:rsidR="00CC50BF" w:rsidRPr="00D838D4" w:rsidRDefault="00CC50BF" w:rsidP="00D7027E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Dokume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1457325"/>
                                      <a:ext cx="107378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1B9AD0" w14:textId="77777777" w:rsidR="00CC50BF" w:rsidRPr="006B2173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Pengecekan</w:t>
                                        </w:r>
                                      </w:p>
                                      <w:p w14:paraId="700EF633" w14:textId="77777777" w:rsidR="00CC50BF" w:rsidRPr="006B2173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2118360"/>
                                      <a:ext cx="1241162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07FE2A" w14:textId="77777777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ndatanganan</w:t>
                                        </w:r>
                                      </w:p>
                                      <w:p w14:paraId="12AE39A6" w14:textId="77777777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10719" y="2748916"/>
                                      <a:ext cx="989456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E6451C" w14:textId="77777777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yerahan</w:t>
                                        </w:r>
                                      </w:p>
                                      <w:p w14:paraId="5CF618AA" w14:textId="77777777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3410571"/>
                                      <a:ext cx="799464" cy="23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1D1543" w14:textId="77777777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elesa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8" name="Straight Arrow Connector 158"/>
                              <wps:cNvCnPr/>
                              <wps:spPr>
                                <a:xfrm>
                                  <a:off x="1800225" y="1866900"/>
                                  <a:ext cx="0" cy="251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5" o:spid="_x0000_s1144" style="width:228pt;height:278.25pt;mso-position-horizontal-relative:char;mso-position-vertical-relative:line" coordsize="30664,36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">
                      <v:group id="Group 76" o:spid="_x0000_s1145" style="position:absolute;width:30664;height:36429" coordsize="30664,36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_x0000_s1146" type="#_x0000_t202" style="position:absolute;left:22669;top:16383;width:799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  <v:textbox>
                            <w:txbxContent>
                              <w:p w14:paraId="56FFCF88" w14:textId="77777777" w:rsidR="00CC50BF" w:rsidRDefault="00CC50BF" w:rsidP="00D7027E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 xml:space="preserve">Tidak </w:t>
                                </w:r>
                              </w:p>
                              <w:p w14:paraId="2EC9846D" w14:textId="77777777" w:rsidR="00CC50BF" w:rsidRPr="00B12645" w:rsidRDefault="00CC50BF" w:rsidP="00D7027E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>Lengkap</w:t>
                                </w:r>
                              </w:p>
                            </w:txbxContent>
                          </v:textbox>
                        </v:shape>
                        <v:group id="Group 81" o:spid="_x0000_s1147" style="position:absolute;width:25711;height:36429" coordsize="25711,36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<v:group id="Group 82" o:spid="_x0000_s1148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<v:group id="Group 84" o:spid="_x0000_s1149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<v:group id="Group 85" o:spid="_x0000_s1150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<v:shape id="Straight Arrow Connector 89" o:spid="_x0000_s1151" type="#_x0000_t32" style="position:absolute;left:11144;top:7524;width:0;height:35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O5QsUAAADbAAAADwAAAGRycy9kb3ducmV2LnhtbESPT2vCQBTE74V+h+UVeqsbcygaXUVs&#10;LTlYin9AvD2yz2ww+zZmtyZ++25B8DjMzG+Y6by3tbhS6yvHCoaDBARx4XTFpYL9bvU2AuEDssba&#10;MSm4kYf57Plpipl2HW/oug2liBD2GSowITSZlL4wZNEPXEMcvZNrLYYo21LqFrsIt7VMk+RdWqw4&#10;LhhsaGmoOG9/rYKv73z5cVynPzrVn2dzybvukC+Uen3pFxMQgfrwCN/buVYwGsP/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O5QsUAAADbAAAADwAAAAAAAAAA&#10;AAAAAAChAgAAZHJzL2Rvd25yZXYueG1sUEsFBgAAAAAEAAQA+QAAAJMDAAAAAA==&#10;" strokecolor="black [3213]">
                                  <v:stroke endarrow="block"/>
                                </v:shape>
                                <v:roundrect id="Rounded Rectangle 90" o:spid="_x0000_s1152" style="position:absolute;width:8997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qFL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EWoUvAAAANsAAAAPAAAAAAAAAAAAAAAAAJgCAABkcnMvZG93bnJldi54&#10;bWxQSwUGAAAAAAQABAD1AAAAgQMAAAAA&#10;" fillcolor="white [3201]" strokecolor="black [3200]" strokeweight="2pt"/>
                                <v:shape id="Straight Arrow Connector 128" o:spid="_x0000_s1153" type="#_x0000_t32" style="position:absolute;left:4286;top:3810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NMjsUAAADcAAAADwAAAGRycy9kb3ducmV2LnhtbESPQU/DMAyF70j7D5EncWPpdkCoLJvG&#10;JiTECToQ4mY1pulonC7J2vLv8QGJm633/N7n9XbynRoopjawgeWiAEVcB9tyY+Dt+HhzByplZItd&#10;YDLwQwm2m9nVGksbRn6locqNkhBOJRpwOfel1ql25DEtQk8s2leIHrOssdE24ijhvtOrorjVHluW&#10;Boc97R3V39XFG+iG5/H8fjmd3eFlOFb7j0/3EHtjrufT7h5Upin/m/+un6zgr4R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NMjsUAAADcAAAADwAAAAAAAAAA&#10;AAAAAAChAgAAZHJzL2Rvd25yZXYueG1sUEsFBgAAAAAEAAQA+QAAAJMDAAAAAA==&#10;" strokecolor="black [3213]">
                                  <v:stroke endarrow="block"/>
                                </v:shape>
                                <v:shape id="_x0000_s1154" type="#_x0000_t202" style="position:absolute;left:381;top:5831;width:8191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              <v:textbox>
                                    <w:txbxContent>
                                      <w:p w14:paraId="03EA1248" w14:textId="77777777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Loket Pelayanan</w:t>
                                        </w:r>
                                      </w:p>
                                      <w:p w14:paraId="45CC0EFA" w14:textId="62C158C1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Keluraha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mond 130" o:spid="_x0000_s1155" type="#_x0000_t4" style="position:absolute;left:12668;top:13525;width:10795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648cA&#10;AADcAAAADwAAAGRycy9kb3ducmV2LnhtbESPQWvCQBCF74X+h2UKvdVNaykSXaUtFD00BY2ixyE7&#10;zaZmZ0N21fTfdw4FbzO8N+99M1sMvlVn6mMT2MDjKANFXAXbcG1gW348TEDFhGyxDUwGfinCYn57&#10;M8Pchguv6bxJtZIQjjkacCl1udaxcuQxjkJHLNp36D0mWfta2x4vEu5b/ZRlL9pjw9LgsKN3R9Vx&#10;c/IGiq37ejulfVaUn8+6WB4P5e5nZcz93fA6BZVoSFfz//XKCv5Y8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OuuPHAAAA3AAAAA8AAAAAAAAAAAAAAAAAmAIAAGRy&#10;cy9kb3ducmV2LnhtbFBLBQYAAAAABAAEAPUAAACMAwAAAAA=&#10;" fillcolor="white [3201]" strokecolor="black [3200]" strokeweight="2pt"/>
                                <v:shape id="_x0000_s1156" type="#_x0000_t202" style="position:absolute;left:17716;top:18478;width:7995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              <v:textbox>
                                    <w:txbxContent>
                                      <w:p w14:paraId="406756DA" w14:textId="77777777" w:rsidR="00CC50BF" w:rsidRPr="00B12645" w:rsidRDefault="00CC50BF" w:rsidP="00D7027E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B12645"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  <w:t>Lengkap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132" o:spid="_x0000_s1157" style="position:absolute;left:13335;top:6572;width:899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s88IA&#10;AADcAAAADwAAAGRycy9kb3ducmV2LnhtbERPyWrDMBC9B/oPYgq9xXJtCMWNEoIhpO0pztJeB2tq&#10;m1ojY6le/r4KBHqbx1tnvZ1MKwbqXWNZwXMUgyAurW64UnA575cvIJxH1thaJgUzOdhuHhZrzLQd&#10;uaDh5CsRQthlqKD2vsukdGVNBl1kO+LAfdveoA+wr6TucQzhppVJHK+kwYZDQ40d5TWVP6dfo+A6&#10;vLP8cM4nn+nuePjKZ9sUs1JPj9PuFYSnyf+L7+43HeanCdyeC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mzzwgAAANwAAAAPAAAAAAAAAAAAAAAAAJgCAABkcnMvZG93&#10;bnJldi54bWxQSwUGAAAAAAQABAD1AAAAhwMAAAAA&#10;" filled="f" strokecolor="black [3200]" strokeweight="2pt"/>
                                <v:shape id="Elbow Connector 133" o:spid="_x0000_s1158" type="#_x0000_t34" style="position:absolute;left:9525;top:2476;width:14211;height:1428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/1BsIAAADcAAAADwAAAGRycy9kb3ducmV2LnhtbERPTWvCQBC9F/wPywje6kYFqdFVRJCW&#10;6KVW0eOYHZNodjZkV03+vVso9DaP9zmzRWNK8aDaFZYVDPoRCOLU6oIzBfuf9fsHCOeRNZaWSUFL&#10;DhbzztsMY22f/E2Pnc9ECGEXo4Lc+yqW0qU5GXR9WxEH7mJrgz7AOpO6xmcIN6UcRtFYGiw4NORY&#10;0Sqn9La7GwUT5mQzpPa0vg62PjkkR3tuP5XqdZvlFISnxv+L/9xfOswfjeD3mXC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/1BsIAAADcAAAADwAAAAAAAAAAAAAA&#10;AAChAgAAZHJzL2Rvd25yZXYueG1sUEsFBgAAAAAEAAQA+QAAAJADAAAAAA==&#10;" adj="-780" strokecolor="black [3040]">
                                  <v:stroke endarrow="block"/>
                                </v:shape>
                                <v:rect id="Rectangle 134" o:spid="_x0000_s1159" style="position:absolute;left:12573;top:21304;width:1196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RHMEA&#10;AADcAAAADwAAAGRycy9kb3ducmV2LnhtbERPS4vCMBC+C/sfwgh7s6kPRKpRRFhcPfna9To0s23Z&#10;ZlKaWNt/bwTB23x8z1msWlOKhmpXWFYwjGIQxKnVBWcKLuevwQyE88gaS8ukoCMHq+VHb4GJtnc+&#10;UnPymQgh7BJUkHtfJVK6NCeDLrIVceD+bG3QB1hnUtd4D+GmlKM4nkqDBYeGHCva5JT+n25GwU+z&#10;Y7l3zo9+x+vD9rrpbHHslPrst+s5CE+tf4tf7m8d5o8n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nURzBAAAA3AAAAA8AAAAAAAAAAAAAAAAAmAIAAGRycy9kb3du&#10;cmV2LnhtbFBLBQYAAAAABAAEAPUAAACGAwAAAAA=&#10;" filled="f" strokecolor="black [3200]" strokeweight="2pt"/>
                                <v:shape id="Straight Arrow Connector 135" o:spid="_x0000_s1160" type="#_x0000_t32" style="position:absolute;left:18097;top:24898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1zcQAAADcAAAADwAAAGRycy9kb3ducmV2LnhtbERP32vCMBB+H/g/hBN8m6kbjtEZZToG&#10;4pOrG2NvR3NrujWXmsS2/vdGGOztPr6ft1gNthEd+VA7VjCbZiCIS6drrhS8H15vH0GEiKyxcUwK&#10;zhRgtRzdLDDXruc36opYiRTCIUcFJsY2lzKUhiyGqWuJE/ftvMWYoK+k9tincNvIuyx7kBZrTg0G&#10;W9oYKn+Lk1XQdLv++HH6OZqXfXcoNp9fZu1bpSbj4fkJRKQh/ov/3Fud5t/P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3XNxAAAANwAAAAPAAAAAAAAAAAA&#10;AAAAAKECAABkcnMvZG93bnJldi54bWxQSwUGAAAAAAQABAD5AAAAkgMAAAAA&#10;" strokecolor="black [3213]">
                                  <v:stroke endarrow="block"/>
                                </v:shape>
                                <v:rect id="Rectangle 136" o:spid="_x0000_s1161" style="position:absolute;left:12788;top:27489;width:1067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q8MIA&#10;AADcAAAADwAAAGRycy9kb3ducmV2LnhtbERPS2vCQBC+C/0PywjezEYFKTGrhEDReqqP1uuQnSah&#10;2dmQ3cbk33cFobf5+J6T7gbTiJ46V1tWsIhiEMSF1TWXCq6Xt/krCOeRNTaWScFIDnbbl0mKibZ3&#10;PlF/9qUIIewSVFB53yZSuqIigy6yLXHgvm1n0AfYlVJ3eA/hppHLOF5LgzWHhgpbyisqfs6/RsFn&#10;/87y6Jxffq2yj/0tH219GpWaTYdsA8LT4P/FT/dBh/mrNTyeC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WrwwgAAANwAAAAPAAAAAAAAAAAAAAAAAJgCAABkcnMvZG93&#10;bnJldi54bWxQSwUGAAAAAAQABAD1AAAAhwMAAAAA&#10;" filled="f" strokecolor="black [3200]" strokeweight="2pt"/>
                                <v:shape id="Straight Arrow Connector 137" o:spid="_x0000_s1162" type="#_x0000_t32" style="position:absolute;left:18097;top:31203;width:0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VOIcQAAADcAAAADwAAAGRycy9kb3ducmV2LnhtbERP32vCMBB+H/g/hBN8m6kbuNEZZToG&#10;4pOrG2NvR3NrujWXmsS2/vdGGOztPr6ft1gNthEd+VA7VjCbZiCIS6drrhS8H15vH0GEiKyxcUwK&#10;zhRgtRzdLDDXruc36opYiRTCIUcFJsY2lzKUhiyGqWuJE/ftvMWYoK+k9tincNvIuyybS4s1pwaD&#10;LW0Mlb/FySpoul1//Dj9HM3LvjsUm88vs/atUpPx8PwEItIQ/8V/7q1O8+8f4P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U4hxAAAANwAAAAPAAAAAAAAAAAA&#10;AAAAAKECAABkcnMvZG93bnJldi54bWxQSwUGAAAAAAQABAD5AAAAkgMAAAAA&#10;" strokecolor="black [3213]">
                                  <v:stroke endarrow="block"/>
                                </v:shape>
                                <v:roundrect id="Rounded Rectangle 138" o:spid="_x0000_s1163" style="position:absolute;left:14001;top:34100;width:9000;height:23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Q0MQA&#10;AADcAAAADwAAAGRycy9kb3ducmV2LnhtbESPQWvCQBCF7wX/wzJCb3UTNcWmbkQtluJNW+h1yI5J&#10;MDsbsqvGf+8cCr3N8N68981yNbhWXakPjWcD6SQBRVx623Bl4Od797IAFSKyxdYzGbhTgFUxelpi&#10;bv2ND3Q9xkpJCIccDdQxdrnWoazJYZj4jli0k+8dRln7StsebxLuWj1NklftsGFpqLGjbU3l+Xhx&#10;BiJj8nbZp5+brBn8fPGbfaz3mTHP42H9DirSEP/Nf9dfVvBnQivPyAS6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O0NDEAAAA3AAAAA8AAAAAAAAAAAAAAAAAmAIAAGRycy9k&#10;b3ducmV2LnhtbFBLBQYAAAAABAAEAPUAAACJAwAAAAA=&#10;" fillcolor="white [3201]" strokecolor="black [3200]" strokeweight="2pt"/>
                              </v:group>
                              <v:rect id="Rectangle 139" o:spid="_x0000_s1164" style="position:absolute;left:190;top:5688;width:9000;height:5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+gsEA&#10;AADcAAAADwAAAGRycy9kb3ducmV2LnhtbERPS4vCMBC+C/sfwgh7s6kKotUoIiyunnzteh2a2bZs&#10;MylNrO2/N4LgbT6+5yxWrSlFQ7UrLCsYRjEI4tTqgjMFl/PXYArCeWSNpWVS0JGD1fKjt8BE2zsf&#10;qTn5TIQQdgkqyL2vEildmpNBF9mKOHB/tjboA6wzqWu8h3BTylEcT6TBgkNDjhVtckr/Tzej4KfZ&#10;sdw750e/4/Vhe910tjh2Sn322/UchKfWv8Uv97cO88cz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m/oLBAAAA3AAAAA8AAAAAAAAAAAAAAAAAmAIAAGRycy9kb3du&#10;cmV2LnhtbFBLBQYAAAAABAAEAPUAAACGAwAAAAA=&#10;" filled="f" strokecolor="black [3200]" strokeweight="2pt"/>
                              <v:shape id="_x0000_s1165" type="#_x0000_t202" style="position:absolute;left:476;top:666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            <v:textbox>
                                  <w:txbxContent>
                                    <w:p w14:paraId="577BAE5A" w14:textId="77777777" w:rsidR="00CC50BF" w:rsidRPr="00D838D4" w:rsidRDefault="00CC50BF" w:rsidP="00D7027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838D4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Pemoh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166" type="#_x0000_t202" style="position:absolute;left:13332;top:6848;width:900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          <v:textbox>
                                <w:txbxContent>
                                  <w:p w14:paraId="3EDCA5A3" w14:textId="77777777" w:rsidR="00CC50BF" w:rsidRPr="00D838D4" w:rsidRDefault="00CC50BF" w:rsidP="00D7027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enyerahan</w:t>
                                    </w:r>
                                  </w:p>
                                  <w:p w14:paraId="31CB2A1E" w14:textId="77777777" w:rsidR="00CC50BF" w:rsidRPr="00D838D4" w:rsidRDefault="00CC50BF" w:rsidP="00D7027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Dokume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167" type="#_x0000_t202" style="position:absolute;left:12573;top:14573;width:1073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    <v:textbox>
                              <w:txbxContent>
                                <w:p w14:paraId="5A1B9AD0" w14:textId="77777777" w:rsidR="00CC50BF" w:rsidRPr="006B2173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Pengecekan</w:t>
                                  </w:r>
                                </w:p>
                                <w:p w14:paraId="700EF633" w14:textId="77777777" w:rsidR="00CC50BF" w:rsidRPr="006B2173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168" type="#_x0000_t202" style="position:absolute;left:12573;top:21183;width:1241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        <v:textbox>
                              <w:txbxContent>
                                <w:p w14:paraId="0907FE2A" w14:textId="77777777" w:rsidR="00CC50BF" w:rsidRPr="00D838D4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datanganan</w:t>
                                  </w:r>
                                </w:p>
                                <w:p w14:paraId="12AE39A6" w14:textId="77777777" w:rsidR="00CC50BF" w:rsidRPr="00D838D4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169" type="#_x0000_t202" style="position:absolute;left:13107;top:27489;width:989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      <v:textbox>
                              <w:txbxContent>
                                <w:p w14:paraId="40E6451C" w14:textId="77777777" w:rsidR="00CC50BF" w:rsidRPr="00D838D4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yerahan</w:t>
                                  </w:r>
                                </w:p>
                                <w:p w14:paraId="5CF618AA" w14:textId="77777777" w:rsidR="00CC50BF" w:rsidRPr="00D838D4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170" type="#_x0000_t202" style="position:absolute;left:14478;top:34105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        <v:textbox>
                              <w:txbxContent>
                                <w:p w14:paraId="681D1543" w14:textId="77777777" w:rsidR="00CC50BF" w:rsidRPr="00D838D4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158" o:spid="_x0000_s1171" type="#_x0000_t32" style="position:absolute;left:18002;top:18669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U/88YAAADcAAAADwAAAGRycy9kb3ducmV2LnhtbESPQUvDQBCF70L/wzIFb3ajoEjabakV&#10;QTxpqkhvQ3bMxmZn091tEv+9cxC8zfDevPfNajP5Tg0UUxvYwPWiAEVcB9tyY+B9/3R1DyplZItd&#10;YDLwQwk269nFCksbRn6jocqNkhBOJRpwOfel1ql25DEtQk8s2leIHrOssdE24ijhvtM3RXGnPbYs&#10;DQ572jmqj9XZG+iGl/H0cf4+ucfXYV/tPg/uIfbGXM6n7RJUpin/m/+un63g3wq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lP/PGAAAA3AAAAA8AAAAAAAAA&#10;AAAAAAAAoQIAAGRycy9kb3ducmV2LnhtbFBLBQYAAAAABAAEAPkAAACUAwAAAAA=&#10;" strokecolor="black [3213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3E61DC35" w14:textId="77777777" w:rsidR="00D7027E" w:rsidRPr="00CC50BF" w:rsidRDefault="00D7027E" w:rsidP="00FE20F9">
            <w:pPr>
              <w:spacing w:before="120"/>
              <w:jc w:val="center"/>
              <w:rPr>
                <w:rFonts w:eastAsia="Times New Roman"/>
                <w:b/>
                <w:sz w:val="22"/>
                <w:lang w:eastAsia="hi-IN"/>
              </w:rPr>
            </w:pPr>
          </w:p>
          <w:p w14:paraId="04B418D0" w14:textId="77777777" w:rsidR="00155E37" w:rsidRPr="00CC50BF" w:rsidRDefault="00155E37" w:rsidP="00025831">
            <w:pPr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/>
                <w:sz w:val="22"/>
                <w:lang w:val="id-ID" w:eastAsia="hi-IN"/>
              </w:rPr>
              <w:t>Keterangan Bagan :</w:t>
            </w:r>
          </w:p>
          <w:p w14:paraId="2E3CDBAC" w14:textId="5B611AD9" w:rsidR="00FE20F9" w:rsidRPr="00CC50BF" w:rsidRDefault="00FE20F9" w:rsidP="005F7E43">
            <w:pPr>
              <w:widowControl w:val="0"/>
              <w:numPr>
                <w:ilvl w:val="0"/>
                <w:numId w:val="188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mohon datang ke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untuk menyerahkan dokumen;</w:t>
            </w:r>
          </w:p>
          <w:p w14:paraId="6FC420A3" w14:textId="77777777" w:rsidR="00FE20F9" w:rsidRPr="00CC50BF" w:rsidRDefault="00FE20F9" w:rsidP="005F7E43">
            <w:pPr>
              <w:widowControl w:val="0"/>
              <w:numPr>
                <w:ilvl w:val="0"/>
                <w:numId w:val="188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meriksaan berkas/dokumen :</w:t>
            </w:r>
          </w:p>
          <w:p w14:paraId="5224EE2C" w14:textId="77777777" w:rsidR="00FE20F9" w:rsidRPr="00CC50BF" w:rsidRDefault="00FE20F9" w:rsidP="00FE20F9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pabila berkas belum sesuai, maka akan dikembalikan ke pemohon;</w:t>
            </w:r>
          </w:p>
          <w:p w14:paraId="28FC5839" w14:textId="239229A4" w:rsidR="00FE20F9" w:rsidRPr="00CC50BF" w:rsidRDefault="00FE20F9" w:rsidP="00D7027E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Apabila berkas sudah sesuai, maka dilanjutkan </w:t>
            </w: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roses</w:t>
            </w:r>
            <w:r w:rsidR="00D7027E" w:rsidRPr="00CC50BF">
              <w:rPr>
                <w:rFonts w:eastAsia="Times New Roman"/>
                <w:bCs/>
                <w:sz w:val="22"/>
                <w:lang w:eastAsia="hi-IN"/>
              </w:rPr>
              <w:t>;</w:t>
            </w:r>
          </w:p>
          <w:p w14:paraId="73D14611" w14:textId="77777777" w:rsidR="00FE20F9" w:rsidRPr="00CC50BF" w:rsidRDefault="00FE20F9" w:rsidP="005F7E43">
            <w:pPr>
              <w:widowControl w:val="0"/>
              <w:numPr>
                <w:ilvl w:val="0"/>
                <w:numId w:val="188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Proses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andatanganan;</w:t>
            </w:r>
          </w:p>
          <w:p w14:paraId="4CDFDC98" w14:textId="77777777" w:rsidR="00FE20F9" w:rsidRPr="00CC50BF" w:rsidRDefault="00FE20F9" w:rsidP="005F7E43">
            <w:pPr>
              <w:widowControl w:val="0"/>
              <w:numPr>
                <w:ilvl w:val="0"/>
                <w:numId w:val="188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Register;</w:t>
            </w:r>
          </w:p>
          <w:p w14:paraId="6F7192AB" w14:textId="431E99A5" w:rsidR="00155E37" w:rsidRPr="00CC50BF" w:rsidRDefault="00FE20F9" w:rsidP="005F7E43">
            <w:pPr>
              <w:widowControl w:val="0"/>
              <w:numPr>
                <w:ilvl w:val="0"/>
                <w:numId w:val="188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enyerahan dokumen kepada pemohon.</w:t>
            </w:r>
          </w:p>
        </w:tc>
      </w:tr>
      <w:tr w:rsidR="00155E37" w:rsidRPr="00CC50BF" w14:paraId="43E28F36" w14:textId="77777777" w:rsidTr="005D3851">
        <w:tc>
          <w:tcPr>
            <w:tcW w:w="601" w:type="dxa"/>
          </w:tcPr>
          <w:p w14:paraId="7AEB2311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</w:t>
            </w:r>
          </w:p>
        </w:tc>
        <w:tc>
          <w:tcPr>
            <w:tcW w:w="2484" w:type="dxa"/>
          </w:tcPr>
          <w:p w14:paraId="29AD3418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Jangka waktu pelayanan </w:t>
            </w:r>
          </w:p>
        </w:tc>
        <w:tc>
          <w:tcPr>
            <w:tcW w:w="6163" w:type="dxa"/>
          </w:tcPr>
          <w:p w14:paraId="74B44C5D" w14:textId="76ABEBAA" w:rsidR="00155E37" w:rsidRPr="00CC50BF" w:rsidRDefault="00155E37" w:rsidP="005D3851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zh-CN" w:eastAsia="hi-IN" w:bidi="hi-IN"/>
              </w:rPr>
              <w:t>30 menit</w:t>
            </w: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  sejak persyaratan diterima </w:t>
            </w:r>
            <w:r w:rsidR="005D3851"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 xml:space="preserve">dan dinyatakan </w:t>
            </w: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lengkap</w:t>
            </w:r>
            <w:r w:rsidR="005D3851"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>.</w:t>
            </w:r>
          </w:p>
        </w:tc>
      </w:tr>
      <w:tr w:rsidR="00155E37" w:rsidRPr="00CC50BF" w14:paraId="0C583086" w14:textId="77777777" w:rsidTr="005D3851">
        <w:tc>
          <w:tcPr>
            <w:tcW w:w="601" w:type="dxa"/>
          </w:tcPr>
          <w:p w14:paraId="659CD52B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5</w:t>
            </w:r>
          </w:p>
        </w:tc>
        <w:tc>
          <w:tcPr>
            <w:tcW w:w="2484" w:type="dxa"/>
          </w:tcPr>
          <w:p w14:paraId="4CAAC88F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Biaya/tarif</w:t>
            </w:r>
          </w:p>
        </w:tc>
        <w:tc>
          <w:tcPr>
            <w:tcW w:w="6163" w:type="dxa"/>
          </w:tcPr>
          <w:p w14:paraId="4EDCEC0B" w14:textId="77777777" w:rsidR="00155E37" w:rsidRPr="00CC50BF" w:rsidRDefault="00155E37" w:rsidP="00025831">
            <w:pPr>
              <w:rPr>
                <w:sz w:val="22"/>
                <w:lang w:val="id-ID"/>
              </w:rPr>
            </w:pPr>
            <w:r w:rsidRPr="00CC50BF">
              <w:rPr>
                <w:sz w:val="22"/>
                <w:lang w:val="zh-CN"/>
              </w:rPr>
              <w:t>Gratis</w:t>
            </w:r>
          </w:p>
        </w:tc>
      </w:tr>
      <w:tr w:rsidR="00155E37" w:rsidRPr="00CC50BF" w14:paraId="415139C4" w14:textId="77777777" w:rsidTr="005D3851">
        <w:tc>
          <w:tcPr>
            <w:tcW w:w="601" w:type="dxa"/>
          </w:tcPr>
          <w:p w14:paraId="2E4A45F2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6</w:t>
            </w:r>
          </w:p>
        </w:tc>
        <w:tc>
          <w:tcPr>
            <w:tcW w:w="2484" w:type="dxa"/>
          </w:tcPr>
          <w:p w14:paraId="726A1068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roduk pelayanan</w:t>
            </w:r>
          </w:p>
        </w:tc>
        <w:tc>
          <w:tcPr>
            <w:tcW w:w="6163" w:type="dxa"/>
          </w:tcPr>
          <w:p w14:paraId="6A044829" w14:textId="77777777" w:rsidR="00155E37" w:rsidRPr="00CC50BF" w:rsidRDefault="00155E37" w:rsidP="00025831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 w:eastAsia="hi-IN"/>
              </w:rPr>
              <w:t>Surat Pernyataan Anak Tidak/Belum Menikah dan Belum Bekerja</w:t>
            </w:r>
          </w:p>
        </w:tc>
      </w:tr>
      <w:tr w:rsidR="00155E37" w:rsidRPr="00CC50BF" w14:paraId="0387F068" w14:textId="77777777" w:rsidTr="005D3851">
        <w:tc>
          <w:tcPr>
            <w:tcW w:w="601" w:type="dxa"/>
          </w:tcPr>
          <w:p w14:paraId="6421EB1E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7</w:t>
            </w:r>
          </w:p>
        </w:tc>
        <w:tc>
          <w:tcPr>
            <w:tcW w:w="2484" w:type="dxa"/>
          </w:tcPr>
          <w:p w14:paraId="0445D2B7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rana dan prasarana, dan/atau fasilitas</w:t>
            </w:r>
          </w:p>
        </w:tc>
        <w:tc>
          <w:tcPr>
            <w:tcW w:w="6163" w:type="dxa"/>
          </w:tcPr>
          <w:p w14:paraId="05B170C7" w14:textId="77777777" w:rsidR="00155E37" w:rsidRPr="00CC50BF" w:rsidRDefault="00155E37" w:rsidP="005F7E43">
            <w:pPr>
              <w:widowControl w:val="0"/>
              <w:numPr>
                <w:ilvl w:val="0"/>
                <w:numId w:val="6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IM Pelayan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JS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034041E9" w14:textId="77777777" w:rsidR="00155E37" w:rsidRPr="00CC50BF" w:rsidRDefault="00155E37" w:rsidP="005F7E43">
            <w:pPr>
              <w:widowControl w:val="0"/>
              <w:numPr>
                <w:ilvl w:val="0"/>
                <w:numId w:val="6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omputer;</w:t>
            </w:r>
          </w:p>
          <w:p w14:paraId="532D4349" w14:textId="77777777" w:rsidR="00155E37" w:rsidRPr="00CC50BF" w:rsidRDefault="00155E37" w:rsidP="005F7E43">
            <w:pPr>
              <w:widowControl w:val="0"/>
              <w:numPr>
                <w:ilvl w:val="0"/>
                <w:numId w:val="6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rinter;</w:t>
            </w:r>
          </w:p>
          <w:p w14:paraId="0A7B37D8" w14:textId="77777777" w:rsidR="00155E37" w:rsidRPr="00CC50BF" w:rsidRDefault="00155E37" w:rsidP="005F7E43">
            <w:pPr>
              <w:widowControl w:val="0"/>
              <w:numPr>
                <w:ilvl w:val="0"/>
                <w:numId w:val="6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lastRenderedPageBreak/>
              <w:t>Alat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lis Kantor;</w:t>
            </w:r>
          </w:p>
          <w:p w14:paraId="341A084D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rana Pendukung</w:t>
            </w:r>
          </w:p>
          <w:p w14:paraId="65BD399A" w14:textId="77777777" w:rsidR="00155E37" w:rsidRPr="00CC50BF" w:rsidRDefault="00155E37" w:rsidP="005F7E43">
            <w:pPr>
              <w:widowControl w:val="0"/>
              <w:numPr>
                <w:ilvl w:val="0"/>
                <w:numId w:val="67"/>
              </w:numPr>
              <w:tabs>
                <w:tab w:val="left" w:pos="513"/>
              </w:tabs>
              <w:suppressAutoHyphens/>
              <w:ind w:left="510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unggu</w:t>
            </w:r>
          </w:p>
          <w:p w14:paraId="2757BBAA" w14:textId="77777777" w:rsidR="00155E37" w:rsidRPr="00CC50BF" w:rsidRDefault="00155E37" w:rsidP="005F7E43">
            <w:pPr>
              <w:widowControl w:val="0"/>
              <w:numPr>
                <w:ilvl w:val="0"/>
                <w:numId w:val="6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Instalasi listrik </w:t>
            </w:r>
          </w:p>
          <w:p w14:paraId="6BC71FC1" w14:textId="77777777" w:rsidR="00155E37" w:rsidRPr="00CC50BF" w:rsidRDefault="00155E37" w:rsidP="005F7E43">
            <w:pPr>
              <w:widowControl w:val="0"/>
              <w:numPr>
                <w:ilvl w:val="0"/>
                <w:numId w:val="6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levisi</w:t>
            </w:r>
          </w:p>
          <w:p w14:paraId="511A1564" w14:textId="77777777" w:rsidR="00155E37" w:rsidRPr="00CC50BF" w:rsidRDefault="00155E37" w:rsidP="005F7E43">
            <w:pPr>
              <w:widowControl w:val="0"/>
              <w:numPr>
                <w:ilvl w:val="0"/>
                <w:numId w:val="6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AC</w:t>
            </w:r>
          </w:p>
          <w:p w14:paraId="70B374EB" w14:textId="77777777" w:rsidR="00155E37" w:rsidRPr="00CC50BF" w:rsidRDefault="00155E37" w:rsidP="005F7E43">
            <w:pPr>
              <w:widowControl w:val="0"/>
              <w:numPr>
                <w:ilvl w:val="0"/>
                <w:numId w:val="6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en-GB" w:eastAsia="hi-IN" w:bidi="hi-IN"/>
              </w:rPr>
              <w:t xml:space="preserve">Makan Minum Tamu </w:t>
            </w:r>
          </w:p>
          <w:p w14:paraId="2F99422D" w14:textId="77777777" w:rsidR="00155E37" w:rsidRPr="00CC50BF" w:rsidRDefault="00155E37" w:rsidP="005F7E43">
            <w:pPr>
              <w:widowControl w:val="0"/>
              <w:numPr>
                <w:ilvl w:val="0"/>
                <w:numId w:val="6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laktasi</w:t>
            </w:r>
          </w:p>
          <w:p w14:paraId="258C73EB" w14:textId="77777777" w:rsidR="00155E37" w:rsidRPr="00CC50BF" w:rsidRDefault="00155E37" w:rsidP="005F7E43">
            <w:pPr>
              <w:widowControl w:val="0"/>
              <w:numPr>
                <w:ilvl w:val="0"/>
                <w:numId w:val="6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mpat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arkir</w:t>
            </w:r>
          </w:p>
          <w:p w14:paraId="1847C15C" w14:textId="77777777" w:rsidR="00155E37" w:rsidRPr="00CC50BF" w:rsidRDefault="00155E37" w:rsidP="005F7E43">
            <w:pPr>
              <w:widowControl w:val="0"/>
              <w:numPr>
                <w:ilvl w:val="0"/>
                <w:numId w:val="6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rpustakaan </w:t>
            </w:r>
          </w:p>
          <w:p w14:paraId="13D1A8BD" w14:textId="77777777" w:rsidR="00155E37" w:rsidRPr="00CC50BF" w:rsidRDefault="00155E37" w:rsidP="005F7E43">
            <w:pPr>
              <w:widowControl w:val="0"/>
              <w:numPr>
                <w:ilvl w:val="0"/>
                <w:numId w:val="6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asilitas jalan untuk kursi roda/difabel</w:t>
            </w:r>
          </w:p>
          <w:p w14:paraId="6D43049E" w14:textId="77777777" w:rsidR="00155E37" w:rsidRPr="00CC50BF" w:rsidRDefault="00155E37" w:rsidP="005F7E43">
            <w:pPr>
              <w:widowControl w:val="0"/>
              <w:numPr>
                <w:ilvl w:val="0"/>
                <w:numId w:val="6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ree wifi</w:t>
            </w:r>
          </w:p>
          <w:p w14:paraId="3F1516D0" w14:textId="77777777" w:rsidR="00155E37" w:rsidRPr="00CC50BF" w:rsidRDefault="00155E37" w:rsidP="005F7E43">
            <w:pPr>
              <w:widowControl w:val="0"/>
              <w:numPr>
                <w:ilvl w:val="0"/>
                <w:numId w:val="6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Toilet </w:t>
            </w:r>
          </w:p>
          <w:p w14:paraId="2718F551" w14:textId="77777777" w:rsidR="00155E37" w:rsidRPr="00CC50BF" w:rsidRDefault="00155E37" w:rsidP="005F7E43">
            <w:pPr>
              <w:widowControl w:val="0"/>
              <w:numPr>
                <w:ilvl w:val="0"/>
                <w:numId w:val="6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Arena Bermain Anak</w:t>
            </w:r>
          </w:p>
        </w:tc>
      </w:tr>
      <w:tr w:rsidR="00155E37" w:rsidRPr="00CC50BF" w14:paraId="614A3B5B" w14:textId="77777777" w:rsidTr="005D3851">
        <w:tc>
          <w:tcPr>
            <w:tcW w:w="601" w:type="dxa"/>
          </w:tcPr>
          <w:p w14:paraId="111E804E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8</w:t>
            </w:r>
          </w:p>
        </w:tc>
        <w:tc>
          <w:tcPr>
            <w:tcW w:w="2484" w:type="dxa"/>
          </w:tcPr>
          <w:p w14:paraId="5A2CDE7E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Kompetensi pelaksana</w:t>
            </w:r>
          </w:p>
        </w:tc>
        <w:tc>
          <w:tcPr>
            <w:tcW w:w="6163" w:type="dxa"/>
          </w:tcPr>
          <w:p w14:paraId="4149F900" w14:textId="32A3554D" w:rsidR="00FE20F9" w:rsidRPr="00CC50BF" w:rsidRDefault="001E31B3" w:rsidP="005F7E43">
            <w:pPr>
              <w:widowControl w:val="0"/>
              <w:numPr>
                <w:ilvl w:val="0"/>
                <w:numId w:val="6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="00155E37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:</w:t>
            </w:r>
          </w:p>
          <w:p w14:paraId="63EC67DF" w14:textId="77777777" w:rsidR="00AA4B35" w:rsidRPr="00CC50BF" w:rsidRDefault="00AA4B35" w:rsidP="00AA4B35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2, S1, DIII, SMA (yang sederajat) yang telah memenuhi persyaratan kepegawaian.</w:t>
            </w:r>
          </w:p>
          <w:p w14:paraId="7901DC2B" w14:textId="52EE2B61" w:rsidR="00FE20F9" w:rsidRPr="00CC50BF" w:rsidRDefault="00AA4B35" w:rsidP="005F7E43">
            <w:pPr>
              <w:widowControl w:val="0"/>
              <w:numPr>
                <w:ilvl w:val="0"/>
                <w:numId w:val="6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ekretaris Lurah</w:t>
            </w:r>
          </w:p>
          <w:p w14:paraId="1603151D" w14:textId="0F4DAA18" w:rsidR="00AA4B35" w:rsidRPr="00CC50BF" w:rsidRDefault="00AA4B35" w:rsidP="00AA4B35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  <w:p w14:paraId="45796A7A" w14:textId="2136D6B3" w:rsidR="00FE20F9" w:rsidRPr="00CC50BF" w:rsidRDefault="00AA4B35" w:rsidP="005F7E43">
            <w:pPr>
              <w:widowControl w:val="0"/>
              <w:numPr>
                <w:ilvl w:val="0"/>
                <w:numId w:val="6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Kepala Seksi Pelayanan, Informasi dan Pengaduan</w:t>
            </w:r>
          </w:p>
          <w:p w14:paraId="2609CEAB" w14:textId="7F8A3C4B" w:rsidR="00155E37" w:rsidRPr="00CC50BF" w:rsidRDefault="00AA4B35" w:rsidP="00065D1C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</w:tc>
      </w:tr>
      <w:tr w:rsidR="00155E37" w:rsidRPr="00CC50BF" w14:paraId="22DEE380" w14:textId="77777777" w:rsidTr="005D3851">
        <w:tc>
          <w:tcPr>
            <w:tcW w:w="601" w:type="dxa"/>
          </w:tcPr>
          <w:p w14:paraId="77D3F11A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9</w:t>
            </w:r>
          </w:p>
        </w:tc>
        <w:tc>
          <w:tcPr>
            <w:tcW w:w="2484" w:type="dxa"/>
          </w:tcPr>
          <w:p w14:paraId="18D56F47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ngawasan internal </w:t>
            </w:r>
          </w:p>
        </w:tc>
        <w:tc>
          <w:tcPr>
            <w:tcW w:w="6163" w:type="dxa"/>
          </w:tcPr>
          <w:p w14:paraId="4F1AC1F2" w14:textId="77777777" w:rsidR="00155E37" w:rsidRPr="00CC50BF" w:rsidRDefault="00155E37" w:rsidP="005F7E43">
            <w:pPr>
              <w:widowControl w:val="0"/>
              <w:numPr>
                <w:ilvl w:val="0"/>
                <w:numId w:val="69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laksanakan oleh atasan langsung pelaksana;</w:t>
            </w:r>
          </w:p>
          <w:p w14:paraId="508F41DF" w14:textId="77777777" w:rsidR="00155E37" w:rsidRPr="00CC50BF" w:rsidRDefault="00155E37" w:rsidP="005F7E43">
            <w:pPr>
              <w:widowControl w:val="0"/>
              <w:numPr>
                <w:ilvl w:val="0"/>
                <w:numId w:val="69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atu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gas (satgas) Sistem Pengendalian Internal Pemerintahan (SPIP)</w:t>
            </w:r>
          </w:p>
        </w:tc>
      </w:tr>
      <w:tr w:rsidR="00155E37" w:rsidRPr="00CC50BF" w14:paraId="4662261F" w14:textId="77777777" w:rsidTr="005D3851">
        <w:tc>
          <w:tcPr>
            <w:tcW w:w="601" w:type="dxa"/>
          </w:tcPr>
          <w:p w14:paraId="5BCA7705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0</w:t>
            </w:r>
          </w:p>
        </w:tc>
        <w:tc>
          <w:tcPr>
            <w:tcW w:w="2484" w:type="dxa"/>
          </w:tcPr>
          <w:p w14:paraId="0144ECA3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nanganan pengaduan, saran dan masukan/apresiasi</w:t>
            </w:r>
          </w:p>
        </w:tc>
        <w:tc>
          <w:tcPr>
            <w:tcW w:w="6163" w:type="dxa"/>
          </w:tcPr>
          <w:p w14:paraId="4C36D952" w14:textId="77777777" w:rsidR="00155E37" w:rsidRPr="00CC50BF" w:rsidRDefault="00155E37" w:rsidP="00025831">
            <w:pPr>
              <w:pStyle w:val="TableParagraph"/>
              <w:spacing w:line="360" w:lineRule="auto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arana Pelayanan Pengaduan</w:t>
            </w:r>
            <w:r w:rsidRPr="00CC50BF">
              <w:rPr>
                <w:noProof/>
              </w:rPr>
              <w:t xml:space="preserve">, Saran, dan Masukan </w:t>
            </w:r>
            <w:r w:rsidRPr="00CC50BF">
              <w:rPr>
                <w:noProof/>
                <w:lang w:val="id-ID"/>
              </w:rPr>
              <w:t>:</w:t>
            </w:r>
          </w:p>
          <w:p w14:paraId="6F3BE9CA" w14:textId="3C04D569" w:rsidR="00155E37" w:rsidRPr="00CC50BF" w:rsidRDefault="001E31B3" w:rsidP="00D7027E">
            <w:pPr>
              <w:pStyle w:val="TableParagraph"/>
              <w:numPr>
                <w:ilvl w:val="0"/>
                <w:numId w:val="145"/>
              </w:numPr>
              <w:tabs>
                <w:tab w:val="left" w:pos="549"/>
                <w:tab w:val="left" w:pos="550"/>
              </w:tabs>
              <w:spacing w:line="360" w:lineRule="auto"/>
              <w:ind w:left="392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Kelurahan Cokrodiningratan</w:t>
            </w:r>
            <w:r w:rsidR="00155E37" w:rsidRPr="00CC50BF">
              <w:rPr>
                <w:noProof/>
              </w:rPr>
              <w:t xml:space="preserve"> :</w:t>
            </w:r>
          </w:p>
          <w:p w14:paraId="12B28BCA" w14:textId="3415B9DF" w:rsidR="00C50E58" w:rsidRPr="00CC50BF" w:rsidRDefault="00155E37" w:rsidP="00D7027E">
            <w:pPr>
              <w:pStyle w:val="TableParagraph"/>
              <w:numPr>
                <w:ilvl w:val="0"/>
                <w:numId w:val="176"/>
              </w:numPr>
              <w:tabs>
                <w:tab w:val="left" w:pos="1528"/>
              </w:tabs>
              <w:spacing w:line="360" w:lineRule="auto"/>
              <w:ind w:left="817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E</w:t>
            </w:r>
            <w:r w:rsidR="00AD3B3A" w:rsidRPr="00CC50BF">
              <w:rPr>
                <w:noProof/>
                <w:lang w:val="id-ID"/>
              </w:rPr>
              <w:t>mail :</w:t>
            </w:r>
            <w:r w:rsidR="00AD3B3A" w:rsidRPr="00CC50BF">
              <w:rPr>
                <w:noProof/>
              </w:rPr>
              <w:t xml:space="preserve"> </w:t>
            </w:r>
            <w:hyperlink r:id="rId29" w:history="1">
              <w:r w:rsidR="00AD3B3A" w:rsidRPr="00CC50BF">
                <w:rPr>
                  <w:rStyle w:val="Hyperlink"/>
                  <w:noProof/>
                </w:rPr>
                <w:t>cokrodiningratankel@gmail.com</w:t>
              </w:r>
            </w:hyperlink>
            <w:r w:rsidR="00AD3B3A" w:rsidRPr="00CC50BF">
              <w:rPr>
                <w:noProof/>
              </w:rPr>
              <w:t xml:space="preserve"> </w:t>
            </w:r>
          </w:p>
          <w:p w14:paraId="381AD926" w14:textId="686D38A4" w:rsidR="00C50E58" w:rsidRPr="00CC50BF" w:rsidRDefault="00155E37" w:rsidP="00D7027E">
            <w:pPr>
              <w:pStyle w:val="TableParagraph"/>
              <w:numPr>
                <w:ilvl w:val="0"/>
                <w:numId w:val="176"/>
              </w:numPr>
              <w:tabs>
                <w:tab w:val="left" w:pos="1528"/>
              </w:tabs>
              <w:spacing w:line="360" w:lineRule="auto"/>
              <w:ind w:left="817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Telepon dan/atau fax : (0274) 5</w:t>
            </w:r>
            <w:r w:rsidR="00AD3B3A" w:rsidRPr="00CC50BF">
              <w:rPr>
                <w:noProof/>
              </w:rPr>
              <w:t>17609</w:t>
            </w:r>
          </w:p>
          <w:p w14:paraId="4E7E5725" w14:textId="4A56644E" w:rsidR="00C50E58" w:rsidRPr="00CC50BF" w:rsidRDefault="00155E37" w:rsidP="00D7027E">
            <w:pPr>
              <w:pStyle w:val="TableParagraph"/>
              <w:numPr>
                <w:ilvl w:val="0"/>
                <w:numId w:val="176"/>
              </w:numPr>
              <w:tabs>
                <w:tab w:val="left" w:pos="1528"/>
              </w:tabs>
              <w:spacing w:line="360" w:lineRule="auto"/>
              <w:ind w:left="817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 xml:space="preserve">Instagram : </w:t>
            </w:r>
            <w:r w:rsidR="00C86CEA" w:rsidRPr="00CC50BF">
              <w:rPr>
                <w:noProof/>
              </w:rPr>
              <w:t>kel</w:t>
            </w:r>
            <w:r w:rsidR="00AD3B3A" w:rsidRPr="00CC50BF">
              <w:rPr>
                <w:noProof/>
              </w:rPr>
              <w:t>.cokro</w:t>
            </w:r>
          </w:p>
          <w:p w14:paraId="6AE9C5C7" w14:textId="6F52D9AD" w:rsidR="00C50E58" w:rsidRPr="00CC50BF" w:rsidRDefault="00155E37" w:rsidP="00D7027E">
            <w:pPr>
              <w:pStyle w:val="TableParagraph"/>
              <w:numPr>
                <w:ilvl w:val="0"/>
                <w:numId w:val="176"/>
              </w:numPr>
              <w:tabs>
                <w:tab w:val="left" w:pos="1528"/>
              </w:tabs>
              <w:spacing w:line="360" w:lineRule="auto"/>
              <w:ind w:left="817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 xml:space="preserve">Facebook :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</w:t>
            </w:r>
          </w:p>
          <w:p w14:paraId="3C98050E" w14:textId="72BE9AF2" w:rsidR="00C50E58" w:rsidRPr="00CC50BF" w:rsidRDefault="00155E37" w:rsidP="00D7027E">
            <w:pPr>
              <w:pStyle w:val="TableParagraph"/>
              <w:numPr>
                <w:ilvl w:val="0"/>
                <w:numId w:val="176"/>
              </w:numPr>
              <w:tabs>
                <w:tab w:val="left" w:pos="1528"/>
              </w:tabs>
              <w:spacing w:line="360" w:lineRule="auto"/>
              <w:ind w:left="817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 xml:space="preserve">Surat </w:t>
            </w:r>
            <w:r w:rsidRPr="00CC50BF">
              <w:rPr>
                <w:noProof/>
                <w:lang w:val="id-ID"/>
              </w:rPr>
              <w:t xml:space="preserve">: </w:t>
            </w:r>
            <w:r w:rsidR="001E31B3" w:rsidRPr="00CC50BF">
              <w:rPr>
                <w:noProof/>
                <w:lang w:val="id-ID"/>
              </w:rPr>
              <w:t>Kelurahan Cokrodiningratan</w:t>
            </w:r>
            <w:r w:rsidRPr="00CC50BF">
              <w:rPr>
                <w:noProof/>
              </w:rPr>
              <w:t xml:space="preserve"> dengan alamat</w:t>
            </w:r>
            <w:r w:rsidRPr="00CC50BF">
              <w:rPr>
                <w:noProof/>
                <w:lang w:val="id-ID"/>
              </w:rPr>
              <w:t xml:space="preserve"> </w:t>
            </w:r>
            <w:r w:rsidRPr="00CC50BF">
              <w:rPr>
                <w:noProof/>
              </w:rPr>
              <w:t xml:space="preserve">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52644B15" w14:textId="725D8F1E" w:rsidR="00C50E58" w:rsidRPr="00CC50BF" w:rsidRDefault="00155E37" w:rsidP="00D7027E">
            <w:pPr>
              <w:pStyle w:val="TableParagraph"/>
              <w:numPr>
                <w:ilvl w:val="0"/>
                <w:numId w:val="176"/>
              </w:numPr>
              <w:tabs>
                <w:tab w:val="left" w:pos="1528"/>
              </w:tabs>
              <w:spacing w:line="360" w:lineRule="auto"/>
              <w:ind w:left="817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Datang</w:t>
            </w:r>
            <w:r w:rsidRPr="00CC50BF">
              <w:rPr>
                <w:noProof/>
                <w:spacing w:val="-11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langsung</w:t>
            </w:r>
            <w:r w:rsidRPr="00CC50BF">
              <w:rPr>
                <w:noProof/>
              </w:rPr>
              <w:t xml:space="preserve"> ke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di                  </w:t>
            </w:r>
            <w:r w:rsidRPr="00CC50BF">
              <w:rPr>
                <w:noProof/>
                <w:lang w:val="id-ID"/>
              </w:rPr>
              <w:lastRenderedPageBreak/>
              <w:t xml:space="preserve">Jalan </w:t>
            </w:r>
            <w:r w:rsidRPr="00CC50BF">
              <w:rPr>
                <w:noProof/>
              </w:rPr>
              <w:t xml:space="preserve">P. </w:t>
            </w:r>
            <w:r w:rsidRPr="00CC50BF">
              <w:rPr>
                <w:noProof/>
                <w:lang w:val="id-ID"/>
              </w:rPr>
              <w:t>Diponegoro No. 91, Bumijo, J</w:t>
            </w:r>
            <w:r w:rsidRPr="00CC50BF">
              <w:rPr>
                <w:noProof/>
              </w:rPr>
              <w:t>e</w:t>
            </w:r>
            <w:r w:rsidRPr="00CC50BF">
              <w:rPr>
                <w:noProof/>
                <w:lang w:val="id-ID"/>
              </w:rPr>
              <w:t>tis, Yogyakarta</w:t>
            </w:r>
          </w:p>
          <w:p w14:paraId="5EC29D60" w14:textId="6CA14CB4" w:rsidR="00155E37" w:rsidRPr="00CC50BF" w:rsidRDefault="00155E37" w:rsidP="00D7027E">
            <w:pPr>
              <w:pStyle w:val="TableParagraph"/>
              <w:numPr>
                <w:ilvl w:val="0"/>
                <w:numId w:val="176"/>
              </w:numPr>
              <w:tabs>
                <w:tab w:val="left" w:pos="1528"/>
              </w:tabs>
              <w:spacing w:line="360" w:lineRule="auto"/>
              <w:ind w:left="817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 xml:space="preserve">Pengisian </w:t>
            </w:r>
            <w:r w:rsidRPr="00CC50BF">
              <w:rPr>
                <w:noProof/>
                <w:lang w:val="id-ID"/>
              </w:rPr>
              <w:t>Kuesioner Survei Kepuasan Masyarakat</w:t>
            </w:r>
            <w:r w:rsidRPr="00CC50BF">
              <w:rPr>
                <w:noProof/>
              </w:rPr>
              <w:t xml:space="preserve"> (manual dan digital)</w:t>
            </w:r>
          </w:p>
          <w:p w14:paraId="6B1C5718" w14:textId="77777777" w:rsidR="00155E37" w:rsidRPr="00CC50BF" w:rsidRDefault="00155E37" w:rsidP="00D7027E">
            <w:pPr>
              <w:pStyle w:val="TableParagraph"/>
              <w:numPr>
                <w:ilvl w:val="0"/>
                <w:numId w:val="145"/>
              </w:numPr>
              <w:tabs>
                <w:tab w:val="left" w:pos="541"/>
                <w:tab w:val="left" w:pos="542"/>
              </w:tabs>
              <w:spacing w:line="360" w:lineRule="auto"/>
              <w:ind w:left="392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Unit Pelayanan Pengaduan dan Keluhan</w:t>
            </w:r>
            <w:r w:rsidRPr="00CC50BF">
              <w:rPr>
                <w:noProof/>
                <w:spacing w:val="-3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(UPIK)</w:t>
            </w:r>
          </w:p>
          <w:p w14:paraId="39463126" w14:textId="77777777" w:rsidR="00155E37" w:rsidRPr="00CC50BF" w:rsidRDefault="00155E37" w:rsidP="005F7E43">
            <w:pPr>
              <w:pStyle w:val="TableParagraph"/>
              <w:numPr>
                <w:ilvl w:val="0"/>
                <w:numId w:val="146"/>
              </w:numPr>
              <w:spacing w:line="360" w:lineRule="auto"/>
              <w:ind w:left="959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jss.jogjakota.go.id</w:t>
            </w:r>
          </w:p>
          <w:p w14:paraId="54D85B57" w14:textId="77777777" w:rsidR="00155E37" w:rsidRPr="00CC50BF" w:rsidRDefault="002C1CA4" w:rsidP="005F7E43">
            <w:pPr>
              <w:pStyle w:val="TableParagraph"/>
              <w:numPr>
                <w:ilvl w:val="0"/>
                <w:numId w:val="146"/>
              </w:numPr>
              <w:spacing w:line="360" w:lineRule="auto"/>
              <w:ind w:left="959" w:hanging="284"/>
              <w:jc w:val="both"/>
              <w:rPr>
                <w:noProof/>
                <w:lang w:val="id-ID"/>
              </w:rPr>
            </w:pPr>
            <w:hyperlink r:id="rId30" w:history="1">
              <w:r w:rsidR="00155E37" w:rsidRPr="00CC50BF">
                <w:rPr>
                  <w:rStyle w:val="Hyperlink"/>
                  <w:noProof/>
                  <w:lang w:val="id-ID"/>
                </w:rPr>
                <w:t>upik@jogjakota.go.id</w:t>
              </w:r>
            </w:hyperlink>
          </w:p>
          <w:p w14:paraId="0B34FEF6" w14:textId="77777777" w:rsidR="00155E37" w:rsidRPr="00CC50BF" w:rsidRDefault="00155E37" w:rsidP="005F7E43">
            <w:pPr>
              <w:pStyle w:val="TableParagraph"/>
              <w:numPr>
                <w:ilvl w:val="0"/>
                <w:numId w:val="146"/>
              </w:numPr>
              <w:spacing w:line="360" w:lineRule="auto"/>
              <w:ind w:left="959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MS ke 08122780001</w:t>
            </w:r>
          </w:p>
          <w:p w14:paraId="0B25DB7E" w14:textId="77777777" w:rsidR="00155E37" w:rsidRPr="00CC50BF" w:rsidRDefault="00155E37" w:rsidP="00025831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aduan melalui media tersebut akan ditindaklanjuti sesuai dengan kewenang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155E37" w:rsidRPr="00CC50BF" w14:paraId="60BEAF2C" w14:textId="77777777" w:rsidTr="005D3851">
        <w:tc>
          <w:tcPr>
            <w:tcW w:w="601" w:type="dxa"/>
          </w:tcPr>
          <w:p w14:paraId="3E5D59B0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11</w:t>
            </w:r>
          </w:p>
        </w:tc>
        <w:tc>
          <w:tcPr>
            <w:tcW w:w="2484" w:type="dxa"/>
          </w:tcPr>
          <w:p w14:paraId="1E469A65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umlah pelaksana</w:t>
            </w:r>
          </w:p>
        </w:tc>
        <w:tc>
          <w:tcPr>
            <w:tcW w:w="6163" w:type="dxa"/>
          </w:tcPr>
          <w:p w14:paraId="159DC5EC" w14:textId="77777777" w:rsidR="00155E37" w:rsidRPr="00CC50BF" w:rsidRDefault="00155E37" w:rsidP="00025831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 (empat) orang pegawai</w:t>
            </w:r>
          </w:p>
        </w:tc>
      </w:tr>
      <w:tr w:rsidR="00155E37" w:rsidRPr="00CC50BF" w14:paraId="50C6FFCF" w14:textId="77777777" w:rsidTr="005D3851">
        <w:tc>
          <w:tcPr>
            <w:tcW w:w="601" w:type="dxa"/>
          </w:tcPr>
          <w:p w14:paraId="0E530CEB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2</w:t>
            </w:r>
          </w:p>
        </w:tc>
        <w:tc>
          <w:tcPr>
            <w:tcW w:w="2484" w:type="dxa"/>
          </w:tcPr>
          <w:p w14:paraId="2323565C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pelayanan</w:t>
            </w:r>
          </w:p>
        </w:tc>
        <w:tc>
          <w:tcPr>
            <w:tcW w:w="6163" w:type="dxa"/>
          </w:tcPr>
          <w:p w14:paraId="1DB4C9BC" w14:textId="77777777" w:rsidR="00155E37" w:rsidRPr="00CC50BF" w:rsidRDefault="00155E37" w:rsidP="005F7E43">
            <w:pPr>
              <w:widowControl w:val="0"/>
              <w:numPr>
                <w:ilvl w:val="0"/>
                <w:numId w:val="70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wujudkan dalam kualitas produk layanan dan proses layanan yang didukung oleh petugas yang berkompeten di bidang tugasnya;</w:t>
            </w:r>
          </w:p>
          <w:p w14:paraId="3BAC019F" w14:textId="77777777" w:rsidR="00155E37" w:rsidRPr="00CC50BF" w:rsidRDefault="00155E37" w:rsidP="005F7E43">
            <w:pPr>
              <w:widowControl w:val="0"/>
              <w:numPr>
                <w:ilvl w:val="0"/>
                <w:numId w:val="70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Maklumat Pelayanan</w:t>
            </w:r>
          </w:p>
        </w:tc>
      </w:tr>
      <w:tr w:rsidR="00155E37" w:rsidRPr="00CC50BF" w14:paraId="54D6A4F0" w14:textId="77777777" w:rsidTr="005D3851">
        <w:tc>
          <w:tcPr>
            <w:tcW w:w="601" w:type="dxa"/>
          </w:tcPr>
          <w:p w14:paraId="7D509A3D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3</w:t>
            </w:r>
          </w:p>
        </w:tc>
        <w:tc>
          <w:tcPr>
            <w:tcW w:w="2484" w:type="dxa"/>
          </w:tcPr>
          <w:p w14:paraId="183A0189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keamanan dan keselamatan pelayanan</w:t>
            </w:r>
          </w:p>
        </w:tc>
        <w:tc>
          <w:tcPr>
            <w:tcW w:w="6163" w:type="dxa"/>
          </w:tcPr>
          <w:p w14:paraId="0459A37D" w14:textId="77777777" w:rsidR="00155E37" w:rsidRPr="00CC50BF" w:rsidRDefault="00155E37" w:rsidP="005F7E43">
            <w:pPr>
              <w:widowControl w:val="0"/>
              <w:numPr>
                <w:ilvl w:val="0"/>
                <w:numId w:val="71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erahasiaan dan keamanan berkas terjamin;</w:t>
            </w:r>
          </w:p>
          <w:p w14:paraId="7DE1A728" w14:textId="77777777" w:rsidR="00155E37" w:rsidRPr="00CC50BF" w:rsidRDefault="00155E37" w:rsidP="005F7E43">
            <w:pPr>
              <w:widowControl w:val="0"/>
              <w:numPr>
                <w:ilvl w:val="0"/>
                <w:numId w:val="71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Bebas korupsi, kolusi, dan nepotisme</w:t>
            </w:r>
          </w:p>
        </w:tc>
      </w:tr>
      <w:tr w:rsidR="00155E37" w:rsidRPr="00CC50BF" w14:paraId="13954569" w14:textId="77777777" w:rsidTr="005D3851">
        <w:tc>
          <w:tcPr>
            <w:tcW w:w="601" w:type="dxa"/>
          </w:tcPr>
          <w:p w14:paraId="49826B52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4</w:t>
            </w:r>
          </w:p>
        </w:tc>
        <w:tc>
          <w:tcPr>
            <w:tcW w:w="2484" w:type="dxa"/>
          </w:tcPr>
          <w:p w14:paraId="2B5C045A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Evaluasi kinerja pelaksana</w:t>
            </w:r>
          </w:p>
        </w:tc>
        <w:tc>
          <w:tcPr>
            <w:tcW w:w="6163" w:type="dxa"/>
          </w:tcPr>
          <w:p w14:paraId="041FC931" w14:textId="77777777" w:rsidR="00155E37" w:rsidRPr="00CC50BF" w:rsidRDefault="00155E37" w:rsidP="005F7E43">
            <w:pPr>
              <w:widowControl w:val="0"/>
              <w:numPr>
                <w:ilvl w:val="0"/>
                <w:numId w:val="72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Evalusi dilaksanakan sebulan sekali;</w:t>
            </w:r>
          </w:p>
          <w:p w14:paraId="5275FDC5" w14:textId="77777777" w:rsidR="00155E37" w:rsidRPr="00CC50BF" w:rsidRDefault="00155E37" w:rsidP="005F7E43">
            <w:pPr>
              <w:widowControl w:val="0"/>
              <w:numPr>
                <w:ilvl w:val="0"/>
                <w:numId w:val="72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ukuran Surve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i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Kepuasan Masyarakat (SKM) dilaksanakan setiap 1 (satu) tahun</w:t>
            </w:r>
          </w:p>
        </w:tc>
      </w:tr>
      <w:tr w:rsidR="00155E37" w:rsidRPr="00CC50BF" w14:paraId="28143117" w14:textId="77777777" w:rsidTr="005D3851">
        <w:tc>
          <w:tcPr>
            <w:tcW w:w="601" w:type="dxa"/>
          </w:tcPr>
          <w:p w14:paraId="609494A0" w14:textId="77777777" w:rsidR="00155E37" w:rsidRPr="00CC50BF" w:rsidRDefault="00155E37" w:rsidP="0002583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5</w:t>
            </w:r>
          </w:p>
        </w:tc>
        <w:tc>
          <w:tcPr>
            <w:tcW w:w="2484" w:type="dxa"/>
          </w:tcPr>
          <w:p w14:paraId="3F16A2E7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Waktu</w:t>
            </w:r>
          </w:p>
          <w:p w14:paraId="62745D85" w14:textId="77777777" w:rsidR="00155E37" w:rsidRPr="00CC50BF" w:rsidRDefault="00155E37" w:rsidP="00025831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163" w:type="dxa"/>
          </w:tcPr>
          <w:p w14:paraId="25349CD9" w14:textId="77777777" w:rsidR="00155E37" w:rsidRPr="00CC50BF" w:rsidRDefault="00155E37" w:rsidP="00025831">
            <w:pPr>
              <w:pStyle w:val="ListParagraph"/>
              <w:tabs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Senin s/d Kamis  : 08.00 – 15.00 WIB</w:t>
            </w:r>
          </w:p>
          <w:p w14:paraId="6E71E907" w14:textId="77777777" w:rsidR="00155E37" w:rsidRPr="00CC50BF" w:rsidRDefault="00155E37" w:rsidP="00025831">
            <w:pPr>
              <w:pStyle w:val="ListParagraph"/>
              <w:tabs>
                <w:tab w:val="left" w:pos="2236"/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Jumat</w:t>
            </w:r>
            <w:r w:rsidRPr="00CC50BF">
              <w:rPr>
                <w:rFonts w:ascii="Times New Roman" w:hAnsi="Times New Roman" w:cs="Times New Roman"/>
                <w:bCs/>
              </w:rPr>
              <w:tab/>
            </w:r>
            <w:r w:rsidRPr="00CC50BF"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Pr="00CC50BF">
              <w:rPr>
                <w:rFonts w:ascii="Times New Roman" w:hAnsi="Times New Roman" w:cs="Times New Roman"/>
                <w:bCs/>
              </w:rPr>
              <w:t xml:space="preserve">: 08.00 – 14.00 WIB </w:t>
            </w:r>
          </w:p>
          <w:p w14:paraId="2305943A" w14:textId="77777777" w:rsidR="00155E37" w:rsidRPr="00CC50BF" w:rsidRDefault="00155E37" w:rsidP="00025831">
            <w:pPr>
              <w:widowControl w:val="0"/>
              <w:tabs>
                <w:tab w:val="left" w:pos="2403"/>
                <w:tab w:val="left" w:pos="2545"/>
              </w:tabs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bCs/>
                <w:sz w:val="22"/>
              </w:rPr>
              <w:t>(Senin s/d Kamis tanpa jam istirahat, khusus Jumat istirahat pukul 11.30-13.00 WIB)</w:t>
            </w:r>
          </w:p>
        </w:tc>
      </w:tr>
    </w:tbl>
    <w:p w14:paraId="1FE37526" w14:textId="77777777" w:rsidR="00155E37" w:rsidRPr="00CC50BF" w:rsidRDefault="00155E37" w:rsidP="00160343">
      <w:pPr>
        <w:widowControl w:val="0"/>
        <w:suppressAutoHyphens/>
        <w:spacing w:after="120"/>
        <w:ind w:right="698"/>
        <w:jc w:val="both"/>
        <w:rPr>
          <w:rFonts w:eastAsia="SimSun"/>
          <w:kern w:val="1"/>
          <w:sz w:val="22"/>
          <w:lang w:eastAsia="hi-IN" w:bidi="hi-IN"/>
        </w:rPr>
      </w:pPr>
    </w:p>
    <w:p w14:paraId="0FDC885B" w14:textId="77777777" w:rsidR="00C60F76" w:rsidRPr="00CC50BF" w:rsidRDefault="00C60F76" w:rsidP="000B0846">
      <w:pPr>
        <w:widowControl w:val="0"/>
        <w:suppressAutoHyphens/>
        <w:rPr>
          <w:rFonts w:eastAsia="SimSun"/>
          <w:b/>
          <w:kern w:val="1"/>
          <w:sz w:val="22"/>
          <w:lang w:val="id-ID" w:eastAsia="hi-IN" w:bidi="hi-IN"/>
        </w:rPr>
      </w:pPr>
    </w:p>
    <w:p w14:paraId="1A67CAAD" w14:textId="77777777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>Ditetapkan di  : Yogyakarta</w:t>
      </w:r>
    </w:p>
    <w:p w14:paraId="1AD70A7E" w14:textId="4673A2AF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 xml:space="preserve">Pada Tanggal   : </w:t>
      </w:r>
      <w:r w:rsidR="00AD3B3A" w:rsidRPr="00CC50BF">
        <w:rPr>
          <w:sz w:val="22"/>
        </w:rPr>
        <w:t>29</w:t>
      </w:r>
      <w:r w:rsidR="00CB6C7F" w:rsidRPr="00CC50BF">
        <w:rPr>
          <w:sz w:val="22"/>
        </w:rPr>
        <w:t xml:space="preserve"> Agustus</w:t>
      </w:r>
      <w:r w:rsidRPr="00CC50BF">
        <w:rPr>
          <w:sz w:val="22"/>
        </w:rPr>
        <w:t xml:space="preserve"> 2023</w:t>
      </w:r>
    </w:p>
    <w:p w14:paraId="46BA4DBA" w14:textId="4D7B1316" w:rsidR="00C60F76" w:rsidRPr="00CC50BF" w:rsidRDefault="00160343" w:rsidP="000B0846">
      <w:pPr>
        <w:tabs>
          <w:tab w:val="left" w:pos="1496"/>
        </w:tabs>
        <w:ind w:left="2244" w:hanging="1952"/>
        <w:jc w:val="both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94592" behindDoc="0" locked="0" layoutInCell="1" allowOverlap="1" wp14:anchorId="5EC88D9F" wp14:editId="05981407">
            <wp:simplePos x="0" y="0"/>
            <wp:positionH relativeFrom="column">
              <wp:posOffset>3079750</wp:posOffset>
            </wp:positionH>
            <wp:positionV relativeFrom="paragraph">
              <wp:posOffset>173355</wp:posOffset>
            </wp:positionV>
            <wp:extent cx="1120140" cy="1081405"/>
            <wp:effectExtent l="0" t="0" r="3810" b="4445"/>
            <wp:wrapNone/>
            <wp:docPr id="23" name="Picture 1" descr="CAP CKD BAR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" descr="CAP CKD BARU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4BD1F" w14:textId="32ACE70E" w:rsidR="00C60F76" w:rsidRPr="00CC50BF" w:rsidRDefault="00CC50BF" w:rsidP="00CC50BF">
      <w:pPr>
        <w:ind w:left="3600" w:firstLine="720"/>
        <w:jc w:val="center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76160" behindDoc="1" locked="0" layoutInCell="1" allowOverlap="1" wp14:anchorId="67793724" wp14:editId="2E28C81F">
            <wp:simplePos x="0" y="0"/>
            <wp:positionH relativeFrom="column">
              <wp:posOffset>3722370</wp:posOffset>
            </wp:positionH>
            <wp:positionV relativeFrom="paragraph">
              <wp:posOffset>223520</wp:posOffset>
            </wp:positionV>
            <wp:extent cx="1371600" cy="434975"/>
            <wp:effectExtent l="0" t="0" r="0" b="3175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76" w:rsidRPr="00CC50BF">
        <w:rPr>
          <w:sz w:val="22"/>
        </w:rPr>
        <w:t xml:space="preserve">    </w:t>
      </w:r>
      <w:r w:rsidR="001E31B3" w:rsidRPr="00CC50BF">
        <w:rPr>
          <w:sz w:val="22"/>
        </w:rPr>
        <w:t>LURAH COKRODININGRATAN</w:t>
      </w:r>
      <w:r w:rsidR="00C60F76" w:rsidRPr="00CC50BF">
        <w:rPr>
          <w:sz w:val="22"/>
        </w:rPr>
        <w:t xml:space="preserve"> </w:t>
      </w:r>
    </w:p>
    <w:p w14:paraId="0C184554" w14:textId="50DD1BA9" w:rsidR="00C60F76" w:rsidRPr="00CC50BF" w:rsidRDefault="00C60F76" w:rsidP="000B0846">
      <w:pPr>
        <w:rPr>
          <w:sz w:val="22"/>
        </w:rPr>
      </w:pPr>
    </w:p>
    <w:p w14:paraId="1A284CC2" w14:textId="3A1AD6BD" w:rsidR="00C60F76" w:rsidRPr="00CC50BF" w:rsidRDefault="00C60F76" w:rsidP="000B0846">
      <w:pPr>
        <w:rPr>
          <w:sz w:val="22"/>
        </w:rPr>
      </w:pPr>
    </w:p>
    <w:p w14:paraId="44EE1185" w14:textId="77777777" w:rsidR="00AD3B3A" w:rsidRPr="00CC50BF" w:rsidRDefault="00AD3B3A" w:rsidP="00AD3B3A">
      <w:pPr>
        <w:pStyle w:val="BodyText"/>
        <w:spacing w:line="360" w:lineRule="auto"/>
        <w:ind w:left="5529" w:hanging="993"/>
        <w:jc w:val="center"/>
        <w:rPr>
          <w:noProof/>
          <w:sz w:val="22"/>
          <w:szCs w:val="22"/>
          <w:u w:val="single"/>
        </w:rPr>
      </w:pPr>
      <w:r w:rsidRPr="00CC50BF">
        <w:rPr>
          <w:noProof/>
          <w:sz w:val="22"/>
          <w:szCs w:val="22"/>
          <w:u w:val="single"/>
        </w:rPr>
        <w:t>ANDITYO BAGUS BASKORO, S.T., M.Eng</w:t>
      </w:r>
    </w:p>
    <w:p w14:paraId="7C2300C4" w14:textId="77777777" w:rsidR="00AD3B3A" w:rsidRPr="00CC50BF" w:rsidRDefault="00AD3B3A" w:rsidP="00AD3B3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  <w:lang w:val="id-ID"/>
        </w:rPr>
        <w:t xml:space="preserve">NIP. </w:t>
      </w:r>
      <w:r w:rsidRPr="00CC50BF">
        <w:rPr>
          <w:noProof/>
          <w:sz w:val="22"/>
          <w:szCs w:val="22"/>
        </w:rPr>
        <w:t>198112182006041001</w:t>
      </w:r>
    </w:p>
    <w:p w14:paraId="2BF0ED14" w14:textId="1EC9F5F9" w:rsidR="00C60F76" w:rsidRPr="00CC50BF" w:rsidRDefault="00C60F76" w:rsidP="000B0846">
      <w:pPr>
        <w:widowControl w:val="0"/>
        <w:tabs>
          <w:tab w:val="left" w:pos="6200"/>
        </w:tabs>
        <w:autoSpaceDE w:val="0"/>
        <w:autoSpaceDN w:val="0"/>
        <w:adjustRightInd w:val="0"/>
        <w:ind w:left="4111" w:right="-23"/>
        <w:jc w:val="center"/>
        <w:rPr>
          <w:sz w:val="22"/>
        </w:rPr>
      </w:pPr>
    </w:p>
    <w:p w14:paraId="70BB356D" w14:textId="27F2275B" w:rsidR="00B251AF" w:rsidRPr="00CC50BF" w:rsidRDefault="00B251AF" w:rsidP="000B0846">
      <w:pPr>
        <w:widowControl w:val="0"/>
        <w:suppressAutoHyphens/>
        <w:rPr>
          <w:rFonts w:eastAsia="SimSun"/>
          <w:kern w:val="1"/>
          <w:sz w:val="22"/>
          <w:lang w:val="id-ID" w:eastAsia="hi-IN" w:bidi="hi-IN"/>
        </w:rPr>
      </w:pPr>
      <w:r w:rsidRPr="00CC50BF">
        <w:rPr>
          <w:rFonts w:eastAsia="SimSun"/>
          <w:b/>
          <w:kern w:val="1"/>
          <w:sz w:val="22"/>
          <w:lang w:val="id-ID" w:eastAsia="hi-IN" w:bidi="hi-IN"/>
        </w:rPr>
        <w:tab/>
      </w:r>
      <w:r w:rsidRPr="00CC50BF">
        <w:rPr>
          <w:rFonts w:eastAsia="SimSun"/>
          <w:b/>
          <w:kern w:val="1"/>
          <w:sz w:val="22"/>
          <w:lang w:val="id-ID" w:eastAsia="hi-IN" w:bidi="hi-IN"/>
        </w:rPr>
        <w:tab/>
      </w:r>
      <w:r w:rsidRPr="00CC50BF">
        <w:rPr>
          <w:rFonts w:eastAsia="SimSun"/>
          <w:b/>
          <w:kern w:val="1"/>
          <w:sz w:val="22"/>
          <w:lang w:val="id-ID" w:eastAsia="hi-IN" w:bidi="hi-IN"/>
        </w:rPr>
        <w:tab/>
      </w:r>
      <w:r w:rsidRPr="00CC50BF">
        <w:rPr>
          <w:rFonts w:eastAsia="SimSun"/>
          <w:b/>
          <w:kern w:val="1"/>
          <w:sz w:val="22"/>
          <w:lang w:val="id-ID" w:eastAsia="hi-IN" w:bidi="hi-IN"/>
        </w:rPr>
        <w:tab/>
      </w:r>
      <w:r w:rsidRPr="00CC50BF">
        <w:rPr>
          <w:rFonts w:eastAsia="SimSun"/>
          <w:b/>
          <w:kern w:val="1"/>
          <w:sz w:val="22"/>
          <w:lang w:val="id-ID" w:eastAsia="hi-IN" w:bidi="hi-IN"/>
        </w:rPr>
        <w:tab/>
      </w:r>
      <w:r w:rsidRPr="00CC50BF">
        <w:rPr>
          <w:rFonts w:eastAsia="SimSun"/>
          <w:b/>
          <w:kern w:val="1"/>
          <w:sz w:val="22"/>
          <w:lang w:val="id-ID" w:eastAsia="hi-IN" w:bidi="hi-IN"/>
        </w:rPr>
        <w:tab/>
      </w:r>
      <w:r w:rsidRPr="00CC50BF">
        <w:rPr>
          <w:rFonts w:eastAsia="SimSun"/>
          <w:b/>
          <w:kern w:val="1"/>
          <w:sz w:val="22"/>
          <w:lang w:val="id-ID" w:eastAsia="hi-IN" w:bidi="hi-IN"/>
        </w:rPr>
        <w:tab/>
      </w:r>
    </w:p>
    <w:p w14:paraId="71DB735C" w14:textId="77777777" w:rsidR="00B251AF" w:rsidRPr="00CC50BF" w:rsidRDefault="00B251AF" w:rsidP="000B0846">
      <w:pPr>
        <w:widowControl w:val="0"/>
        <w:suppressAutoHyphens/>
        <w:rPr>
          <w:rFonts w:eastAsia="SimSun"/>
          <w:vanish/>
          <w:kern w:val="1"/>
          <w:sz w:val="22"/>
          <w:lang w:val="id-ID" w:eastAsia="hi-IN" w:bidi="hi-IN"/>
        </w:rPr>
      </w:pPr>
    </w:p>
    <w:p w14:paraId="1FFA7CA7" w14:textId="77777777" w:rsidR="00B251AF" w:rsidRPr="00CC50BF" w:rsidRDefault="00B251AF" w:rsidP="000B08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rPr>
          <w:rFonts w:eastAsia="Bookman Old Style"/>
          <w:kern w:val="1"/>
          <w:sz w:val="22"/>
          <w:lang w:val="id-ID" w:eastAsia="hi-IN" w:bidi="hi-IN"/>
        </w:rPr>
        <w:sectPr w:rsidR="00B251AF" w:rsidRPr="00CC50BF" w:rsidSect="00553F9C">
          <w:pgSz w:w="11907" w:h="16840" w:code="9"/>
          <w:pgMar w:top="1134" w:right="1134" w:bottom="1418" w:left="1701" w:header="708" w:footer="708" w:gutter="0"/>
          <w:cols w:space="720"/>
          <w:docGrid w:linePitch="360"/>
        </w:sectPr>
      </w:pPr>
    </w:p>
    <w:tbl>
      <w:tblPr>
        <w:tblW w:w="6606" w:type="dxa"/>
        <w:tblInd w:w="2832" w:type="dxa"/>
        <w:tblBorders>
          <w:top w:val="single" w:sz="18" w:space="0" w:color="FFFFFF"/>
          <w:left w:val="single" w:sz="18" w:space="0" w:color="FFFFFF"/>
          <w:bottom w:val="single" w:sz="4" w:space="0" w:color="000000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31"/>
        <w:gridCol w:w="255"/>
        <w:gridCol w:w="4620"/>
      </w:tblGrid>
      <w:tr w:rsidR="00B251AF" w:rsidRPr="00CC50BF" w14:paraId="08C0E45F" w14:textId="77777777" w:rsidTr="002812E0">
        <w:trPr>
          <w:trHeight w:val="280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CCCF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Lampiran VIII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1F9B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4131" w14:textId="5E307A09" w:rsidR="00B251AF" w:rsidRPr="00CC50BF" w:rsidRDefault="00B251AF" w:rsidP="00854A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eputusan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</w:p>
        </w:tc>
      </w:tr>
      <w:tr w:rsidR="00B251AF" w:rsidRPr="00CC50BF" w14:paraId="64E147CC" w14:textId="77777777" w:rsidTr="002812E0">
        <w:trPr>
          <w:trHeight w:val="201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D5D1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Nomor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B3CD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A97F" w14:textId="0FA0F357" w:rsidR="00B251AF" w:rsidRPr="00CC50BF" w:rsidRDefault="00831ABA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16 Tahun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023</w:t>
            </w:r>
          </w:p>
        </w:tc>
      </w:tr>
      <w:tr w:rsidR="008A4B2D" w:rsidRPr="00CC50BF" w14:paraId="34F717EF" w14:textId="77777777" w:rsidTr="002812E0">
        <w:trPr>
          <w:trHeight w:val="123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5512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anggal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65F5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60B7" w14:textId="2894573C" w:rsidR="008A4B2D" w:rsidRPr="00CC50BF" w:rsidRDefault="00854A7A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29</w:t>
            </w:r>
            <w:r w:rsidR="00CB6C7F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Agustus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2023</w:t>
            </w:r>
          </w:p>
        </w:tc>
      </w:tr>
      <w:tr w:rsidR="008A4B2D" w:rsidRPr="00CC50BF" w14:paraId="79240ECB" w14:textId="77777777" w:rsidTr="00B251AF">
        <w:tc>
          <w:tcPr>
            <w:tcW w:w="173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024C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entang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AC23F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8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E445" w14:textId="17682B8A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tandar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elayanan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ublik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ada </w:t>
            </w:r>
            <w:r w:rsidR="001E31B3" w:rsidRPr="00CC50BF">
              <w:rPr>
                <w:rFonts w:eastAsia="Bookman Old Style"/>
                <w:kern w:val="1"/>
                <w:sz w:val="22"/>
                <w:lang w:eastAsia="hi-IN" w:bidi="hi-IN"/>
              </w:rPr>
              <w:t>Kelurahan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ot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Y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ogyakarta</w:t>
            </w:r>
          </w:p>
        </w:tc>
      </w:tr>
    </w:tbl>
    <w:p w14:paraId="775878E1" w14:textId="77777777" w:rsidR="00B251AF" w:rsidRPr="00CC50BF" w:rsidRDefault="00B251AF" w:rsidP="000B0846">
      <w:pPr>
        <w:widowControl w:val="0"/>
        <w:tabs>
          <w:tab w:val="left" w:pos="4560"/>
        </w:tabs>
        <w:suppressAutoHyphens/>
        <w:ind w:right="-138"/>
        <w:rPr>
          <w:rFonts w:eastAsia="SimSun"/>
          <w:kern w:val="1"/>
          <w:sz w:val="22"/>
          <w:lang w:val="en-GB" w:eastAsia="hi-IN" w:bidi="hi-IN"/>
        </w:rPr>
      </w:pPr>
    </w:p>
    <w:p w14:paraId="182248C0" w14:textId="77777777" w:rsidR="00B251AF" w:rsidRPr="00CC50BF" w:rsidRDefault="00B251AF" w:rsidP="000B0846">
      <w:pPr>
        <w:widowControl w:val="0"/>
        <w:suppressAutoHyphens/>
        <w:jc w:val="center"/>
        <w:rPr>
          <w:rFonts w:eastAsia="SimSun"/>
          <w:b/>
          <w:bCs/>
          <w:kern w:val="1"/>
          <w:sz w:val="22"/>
          <w:lang w:val="id-ID" w:eastAsia="hi-IN" w:bidi="hi-IN"/>
        </w:rPr>
      </w:pPr>
      <w:r w:rsidRPr="00CC50BF">
        <w:rPr>
          <w:rFonts w:eastAsia="SimSun"/>
          <w:b/>
          <w:bCs/>
          <w:kern w:val="1"/>
          <w:sz w:val="22"/>
          <w:lang w:val="id-ID" w:eastAsia="hi-IN" w:bidi="hi-IN"/>
        </w:rPr>
        <w:t xml:space="preserve">Pelayanan Surat Pernyataan Pengahasilan Orang Tua </w:t>
      </w:r>
    </w:p>
    <w:p w14:paraId="764DAEB6" w14:textId="77777777" w:rsidR="00B251AF" w:rsidRPr="00CC50BF" w:rsidRDefault="00B251AF" w:rsidP="000B0846">
      <w:pPr>
        <w:widowControl w:val="0"/>
        <w:suppressAutoHyphens/>
        <w:spacing w:after="120"/>
        <w:rPr>
          <w:rFonts w:eastAsia="SimSun"/>
          <w:b/>
          <w:kern w:val="1"/>
          <w:sz w:val="22"/>
          <w:lang w:val="id-ID" w:eastAsia="hi-IN" w:bidi="hi-IN"/>
        </w:rPr>
      </w:pPr>
    </w:p>
    <w:p w14:paraId="492773A5" w14:textId="32DDEAE0" w:rsidR="00155E37" w:rsidRPr="00CC50BF" w:rsidRDefault="00B251AF" w:rsidP="005F7E43">
      <w:pPr>
        <w:widowControl w:val="0"/>
        <w:numPr>
          <w:ilvl w:val="0"/>
          <w:numId w:val="73"/>
        </w:numPr>
        <w:suppressAutoHyphens/>
        <w:ind w:left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PENDAHULUAN</w:t>
      </w:r>
    </w:p>
    <w:p w14:paraId="5D210DE9" w14:textId="2FA76194" w:rsidR="00155E37" w:rsidRPr="00CC50BF" w:rsidRDefault="00C86CEA" w:rsidP="00155E37">
      <w:pPr>
        <w:widowControl w:val="0"/>
        <w:suppressAutoHyphens/>
        <w:spacing w:after="120"/>
        <w:ind w:left="426" w:right="48" w:firstLine="708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 xml:space="preserve"> merupakan salah satu perangkat daerah penyelenggara</w:t>
      </w:r>
      <w:r w:rsidR="00155E37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pelayanan publik pada Pemerintah Kota Yogyakarta</w:t>
      </w:r>
      <w:r w:rsidR="00155E37" w:rsidRPr="00CC50BF">
        <w:rPr>
          <w:rFonts w:eastAsia="SimSun"/>
          <w:kern w:val="1"/>
          <w:sz w:val="22"/>
          <w:lang w:eastAsia="hi-IN" w:bidi="hi-IN"/>
        </w:rPr>
        <w:t xml:space="preserve">.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 xml:space="preserve"> mempunyai tugas mengoordinasikan penyelenggaraan pemerintahan umum, ketenteraman dan ketertiban umum, perekonomian dan pembangunan, kesejahteraan masyarakat, pelayanan umum, dan melaksanakan penugasan  urusan keistimewaan pada tingkat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. Untuk mewujudkan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pelayanan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yang</w:t>
      </w:r>
      <w:r w:rsidR="00155E37" w:rsidRPr="00CC50BF">
        <w:rPr>
          <w:rFonts w:eastAsia="SimSun"/>
          <w:spacing w:val="-13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berkualitas,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mudah,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adil,</w:t>
      </w:r>
      <w:r w:rsidR="00155E37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cepat,</w:t>
      </w:r>
      <w:r w:rsidR="00155E37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transparan,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terukur</w:t>
      </w:r>
      <w:r w:rsidR="00155E37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 xml:space="preserve">serta akuntabel, dalam memberikan pelayanan kepada masyarakat, khususnya pelayanan non perizinan,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perlu menetapk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 xml:space="preserve"> Standar Pelayanan Publik dalam bentuk                               Keputusan</w:t>
      </w:r>
      <w:r w:rsidR="00155E37" w:rsidRPr="00CC50BF">
        <w:rPr>
          <w:rFonts w:eastAsia="SimSun"/>
          <w:spacing w:val="5"/>
          <w:kern w:val="1"/>
          <w:sz w:val="22"/>
          <w:lang w:val="id-ID" w:eastAsia="hi-IN" w:bidi="hi-IN"/>
        </w:rPr>
        <w:t xml:space="preserve">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="00155E37"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2B778767" w14:textId="06517B96" w:rsidR="00B251AF" w:rsidRPr="00CC50BF" w:rsidRDefault="00155E37" w:rsidP="00C50E58">
      <w:pPr>
        <w:widowControl w:val="0"/>
        <w:suppressAutoHyphens/>
        <w:spacing w:after="240"/>
        <w:ind w:left="425" w:right="45" w:firstLine="709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 xml:space="preserve">Berdasarkan </w:t>
      </w:r>
      <w:r w:rsidRPr="00CC50BF">
        <w:rPr>
          <w:rFonts w:eastAsia="SimSun"/>
          <w:kern w:val="1"/>
          <w:sz w:val="22"/>
          <w:lang w:val="en-GB" w:eastAsia="hi-IN" w:bidi="hi-IN"/>
        </w:rPr>
        <w:t>P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eraturan Walikota Yogyakarta Nomor 30 Tahun 2023 tentang Pelayanan Kelurahan </w:t>
      </w:r>
      <w:r w:rsidR="00C86CEA" w:rsidRPr="00CC50BF">
        <w:rPr>
          <w:rFonts w:eastAsia="SimSun"/>
          <w:bCs/>
          <w:kern w:val="1"/>
          <w:sz w:val="22"/>
          <w:lang w:val="id-ID" w:eastAsia="hi-IN" w:bidi="hi-IN"/>
        </w:rPr>
        <w:t>Kelurahan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 Berbasis Elektronik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aka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empunyai kewenangan memberikan Pelayanan 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Surat P</w:t>
      </w:r>
      <w:r w:rsidR="00C50E58" w:rsidRPr="00CC50BF">
        <w:rPr>
          <w:rFonts w:eastAsia="SimSun"/>
          <w:kern w:val="1"/>
          <w:sz w:val="22"/>
          <w:lang w:val="id-ID" w:eastAsia="hi-IN" w:bidi="hi-IN"/>
        </w:rPr>
        <w:t>ernyataan Penghasilan Orang Tua</w:t>
      </w:r>
      <w:r w:rsidR="00C50E58" w:rsidRPr="00CC50BF">
        <w:rPr>
          <w:rFonts w:eastAsia="SimSun"/>
          <w:kern w:val="1"/>
          <w:sz w:val="22"/>
          <w:lang w:eastAsia="hi-IN" w:bidi="hi-IN"/>
        </w:rPr>
        <w:t>.</w:t>
      </w:r>
    </w:p>
    <w:p w14:paraId="0BACCFD5" w14:textId="77777777" w:rsidR="00EC0743" w:rsidRPr="00CC50BF" w:rsidRDefault="00B251AF" w:rsidP="005F7E43">
      <w:pPr>
        <w:widowControl w:val="0"/>
        <w:numPr>
          <w:ilvl w:val="0"/>
          <w:numId w:val="73"/>
        </w:numPr>
        <w:suppressAutoHyphens/>
        <w:ind w:left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STANDAR PELAYANAN PUBLIK</w:t>
      </w:r>
    </w:p>
    <w:p w14:paraId="3BEE853B" w14:textId="7FADCAE2" w:rsidR="00B251AF" w:rsidRPr="00CC50BF" w:rsidRDefault="00B251AF" w:rsidP="00EC0743">
      <w:pPr>
        <w:widowControl w:val="0"/>
        <w:suppressAutoHyphens/>
        <w:ind w:left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Jenis Pelayanan :  </w:t>
      </w:r>
      <w:r w:rsidRPr="00CC50BF">
        <w:rPr>
          <w:rFonts w:eastAsia="SimSun"/>
          <w:kern w:val="1"/>
          <w:sz w:val="22"/>
          <w:lang w:val="id-ID" w:eastAsia="hi-IN" w:bidi="hi-IN"/>
        </w:rPr>
        <w:t>Pelayanan Surat Pernyataan Penghasilan Orang Tua</w:t>
      </w: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37"/>
        <w:gridCol w:w="6063"/>
      </w:tblGrid>
      <w:tr w:rsidR="00B251AF" w:rsidRPr="00CC50BF" w14:paraId="79F25AA2" w14:textId="77777777" w:rsidTr="005D3851">
        <w:tc>
          <w:tcPr>
            <w:tcW w:w="600" w:type="dxa"/>
          </w:tcPr>
          <w:p w14:paraId="487A098A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NO</w:t>
            </w:r>
          </w:p>
        </w:tc>
        <w:tc>
          <w:tcPr>
            <w:tcW w:w="2537" w:type="dxa"/>
          </w:tcPr>
          <w:p w14:paraId="0CCCDC8F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KOMPONEN</w:t>
            </w:r>
          </w:p>
        </w:tc>
        <w:tc>
          <w:tcPr>
            <w:tcW w:w="6063" w:type="dxa"/>
          </w:tcPr>
          <w:p w14:paraId="2A36233B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URAIAN</w:t>
            </w:r>
          </w:p>
        </w:tc>
      </w:tr>
      <w:tr w:rsidR="00B251AF" w:rsidRPr="00CC50BF" w14:paraId="7CD85AD6" w14:textId="77777777" w:rsidTr="005D3851">
        <w:tc>
          <w:tcPr>
            <w:tcW w:w="600" w:type="dxa"/>
          </w:tcPr>
          <w:p w14:paraId="618BEEA3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</w:t>
            </w:r>
          </w:p>
        </w:tc>
        <w:tc>
          <w:tcPr>
            <w:tcW w:w="2537" w:type="dxa"/>
          </w:tcPr>
          <w:p w14:paraId="504ED1BC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Dasar Hukum</w:t>
            </w:r>
          </w:p>
        </w:tc>
        <w:tc>
          <w:tcPr>
            <w:tcW w:w="6063" w:type="dxa"/>
          </w:tcPr>
          <w:p w14:paraId="7AD0F010" w14:textId="2E03C8B7" w:rsidR="00B251AF" w:rsidRPr="00CC50BF" w:rsidRDefault="00B251AF" w:rsidP="005D3851">
            <w:pPr>
              <w:widowControl w:val="0"/>
              <w:numPr>
                <w:ilvl w:val="0"/>
                <w:numId w:val="74"/>
              </w:numPr>
              <w:suppressAutoHyphens/>
              <w:ind w:left="345" w:hanging="3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raturan Walikota Yogyakarta Nomor 19 Tahun 2023 tentang Pelimpahan Sebagian Kewenangan Walikota Kepada </w:t>
            </w:r>
            <w:r w:rsidR="001E31B3" w:rsidRPr="00CC50BF">
              <w:rPr>
                <w:rFonts w:eastAsia="Times New Roman"/>
                <w:bCs/>
                <w:sz w:val="22"/>
                <w:lang w:val="id-ID" w:eastAsia="hi-IN"/>
              </w:rPr>
              <w:t>Lurah Cokrodiningrat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3C967CB1" w14:textId="145E5186" w:rsidR="00B251AF" w:rsidRPr="00CC50BF" w:rsidRDefault="00B251AF" w:rsidP="005D3851">
            <w:pPr>
              <w:widowControl w:val="0"/>
              <w:numPr>
                <w:ilvl w:val="0"/>
                <w:numId w:val="74"/>
              </w:numPr>
              <w:suppressAutoHyphens/>
              <w:ind w:left="345" w:hanging="3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raturan Walikota Yogyakarta Nomor 30 Tahun 2023 tentang Pelayanan Kelurahan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Berbasis Elektronik;</w:t>
            </w:r>
          </w:p>
          <w:p w14:paraId="743A54E9" w14:textId="657CEF0F" w:rsidR="00B251AF" w:rsidRPr="00CC50BF" w:rsidRDefault="00B251AF" w:rsidP="005D3851">
            <w:pPr>
              <w:widowControl w:val="0"/>
              <w:numPr>
                <w:ilvl w:val="0"/>
                <w:numId w:val="74"/>
              </w:numPr>
              <w:suppressAutoHyphens/>
              <w:adjustRightInd w:val="0"/>
              <w:ind w:left="345" w:hanging="3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 xml:space="preserve">Peraturan Walikota Yogyakarta Nomor </w:t>
            </w:r>
            <w:r w:rsidRPr="00CC50BF">
              <w:rPr>
                <w:rFonts w:eastAsia="BatangChe"/>
                <w:kern w:val="1"/>
                <w:sz w:val="22"/>
                <w:lang w:val="en-GB" w:eastAsia="hi-IN" w:bidi="hi-IN"/>
              </w:rPr>
              <w:t>38</w:t>
            </w:r>
            <w:r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 xml:space="preserve"> Tahun  202</w:t>
            </w:r>
            <w:r w:rsidRPr="00CC50BF">
              <w:rPr>
                <w:rFonts w:eastAsia="BatangChe"/>
                <w:kern w:val="1"/>
                <w:sz w:val="22"/>
                <w:lang w:val="en-GB" w:eastAsia="hi-IN" w:bidi="hi-IN"/>
              </w:rPr>
              <w:t>3</w:t>
            </w:r>
            <w:r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 xml:space="preserve">, tentang Kedudukan, Susunan Organisasi, Tugas, Fungsi, Dan Tata Kerja </w:t>
            </w:r>
            <w:r w:rsidR="00C86CEA"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>Kelurahan</w:t>
            </w:r>
            <w:r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 xml:space="preserve"> dan Kelurahan.</w:t>
            </w:r>
          </w:p>
        </w:tc>
      </w:tr>
      <w:tr w:rsidR="00B251AF" w:rsidRPr="00CC50BF" w14:paraId="7CB98E88" w14:textId="77777777" w:rsidTr="005D3851">
        <w:tc>
          <w:tcPr>
            <w:tcW w:w="600" w:type="dxa"/>
          </w:tcPr>
          <w:p w14:paraId="1321CF09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2</w:t>
            </w:r>
          </w:p>
        </w:tc>
        <w:tc>
          <w:tcPr>
            <w:tcW w:w="2537" w:type="dxa"/>
          </w:tcPr>
          <w:p w14:paraId="13105986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Persyaratan</w:t>
            </w:r>
          </w:p>
          <w:p w14:paraId="75472791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063" w:type="dxa"/>
          </w:tcPr>
          <w:p w14:paraId="45C5E73A" w14:textId="1463D53F" w:rsidR="00B251AF" w:rsidRPr="00CC50BF" w:rsidRDefault="00B251AF" w:rsidP="00D7027E">
            <w:pPr>
              <w:widowControl w:val="0"/>
              <w:numPr>
                <w:ilvl w:val="0"/>
                <w:numId w:val="75"/>
              </w:numPr>
              <w:tabs>
                <w:tab w:val="left" w:pos="19"/>
              </w:tabs>
              <w:suppressAutoHyphens/>
              <w:ind w:right="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Dokumen Pemohon Surat Pernyataan Penghasilan Orang Tua yang  yang  ditandatangani oleh pembuat pernyataan dengan </w:t>
            </w:r>
            <w:r w:rsidR="00877BE8"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>meterai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dan  diketahui </w:t>
            </w:r>
            <w:r w:rsidR="00D7027E" w:rsidRPr="00CC50BF">
              <w:rPr>
                <w:rFonts w:eastAsia="SimSun"/>
                <w:kern w:val="1"/>
                <w:sz w:val="22"/>
                <w:lang w:eastAsia="hi-IN" w:bidi="hi-IN"/>
              </w:rPr>
              <w:t xml:space="preserve">Ketua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RT, </w:t>
            </w:r>
            <w:r w:rsidR="00D7027E" w:rsidRPr="00CC50BF">
              <w:rPr>
                <w:rFonts w:eastAsia="SimSun"/>
                <w:kern w:val="1"/>
                <w:sz w:val="22"/>
                <w:lang w:eastAsia="hi-IN" w:bidi="hi-IN"/>
              </w:rPr>
              <w:t xml:space="preserve">Ketua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RW, </w:t>
            </w:r>
            <w:r w:rsidR="00D7027E" w:rsidRPr="00CC50BF">
              <w:rPr>
                <w:rFonts w:eastAsia="SimSun"/>
                <w:kern w:val="1"/>
                <w:sz w:val="22"/>
                <w:lang w:eastAsia="hi-IN" w:bidi="hi-IN"/>
              </w:rPr>
              <w:t>dan Lurah;</w:t>
            </w:r>
          </w:p>
          <w:p w14:paraId="54447828" w14:textId="5E1E0713" w:rsidR="00B251AF" w:rsidRPr="00CC50BF" w:rsidRDefault="000B16FB" w:rsidP="005F7E43">
            <w:pPr>
              <w:widowControl w:val="0"/>
              <w:numPr>
                <w:ilvl w:val="0"/>
                <w:numId w:val="75"/>
              </w:numPr>
              <w:tabs>
                <w:tab w:val="left" w:pos="19"/>
              </w:tabs>
              <w:suppressAutoHyphens/>
              <w:ind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D7027E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KTP pemohon</w:t>
            </w:r>
            <w:r w:rsidR="00D7027E" w:rsidRPr="00CC50BF">
              <w:rPr>
                <w:rFonts w:eastAsia="SimSun"/>
                <w:kern w:val="1"/>
                <w:sz w:val="22"/>
                <w:lang w:eastAsia="hi-IN" w:bidi="hi-IN"/>
              </w:rPr>
              <w:t>;</w:t>
            </w:r>
          </w:p>
          <w:p w14:paraId="61C2796F" w14:textId="58CBEB88" w:rsidR="00B251AF" w:rsidRPr="00CC50BF" w:rsidRDefault="000B16FB" w:rsidP="00D7027E">
            <w:pPr>
              <w:widowControl w:val="0"/>
              <w:numPr>
                <w:ilvl w:val="0"/>
                <w:numId w:val="75"/>
              </w:numPr>
              <w:tabs>
                <w:tab w:val="left" w:pos="19"/>
              </w:tabs>
              <w:suppressAutoHyphens/>
              <w:ind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B251AF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Kartu Keluarga </w:t>
            </w:r>
            <w:r w:rsidR="00D7027E" w:rsidRPr="00CC50BF">
              <w:rPr>
                <w:rFonts w:eastAsia="SimSun"/>
                <w:kern w:val="1"/>
                <w:sz w:val="22"/>
                <w:lang w:eastAsia="hi-IN" w:bidi="hi-IN"/>
              </w:rPr>
              <w:t>P</w:t>
            </w:r>
            <w:r w:rsidR="00B251AF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emohon </w:t>
            </w:r>
            <w:r w:rsidR="00D7027E" w:rsidRPr="00CC50BF">
              <w:rPr>
                <w:rFonts w:eastAsia="SimSun"/>
                <w:kern w:val="1"/>
                <w:sz w:val="22"/>
                <w:lang w:eastAsia="hi-IN" w:bidi="hi-IN"/>
              </w:rPr>
              <w:t>dan anak yang membutuhkan surat pernyataan penghasilan orang tua.</w:t>
            </w:r>
          </w:p>
        </w:tc>
      </w:tr>
      <w:tr w:rsidR="00B251AF" w:rsidRPr="00CC50BF" w14:paraId="0E75975C" w14:textId="77777777" w:rsidTr="005D3851">
        <w:tc>
          <w:tcPr>
            <w:tcW w:w="600" w:type="dxa"/>
          </w:tcPr>
          <w:p w14:paraId="759DF73B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3</w:t>
            </w:r>
          </w:p>
        </w:tc>
        <w:tc>
          <w:tcPr>
            <w:tcW w:w="2537" w:type="dxa"/>
          </w:tcPr>
          <w:p w14:paraId="48228E24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istem, mekanisme, dan prosedur</w:t>
            </w:r>
          </w:p>
        </w:tc>
        <w:tc>
          <w:tcPr>
            <w:tcW w:w="6063" w:type="dxa"/>
          </w:tcPr>
          <w:p w14:paraId="7A76AF55" w14:textId="15168AD3" w:rsidR="00B251AF" w:rsidRPr="00CC50BF" w:rsidRDefault="00D7027E" w:rsidP="00FE20F9">
            <w:pPr>
              <w:spacing w:before="120"/>
              <w:jc w:val="center"/>
              <w:rPr>
                <w:rFonts w:eastAsia="Times New Roman"/>
                <w:b/>
                <w:sz w:val="22"/>
                <w:lang w:eastAsia="hi-IN"/>
              </w:rPr>
            </w:pPr>
            <w:r w:rsidRPr="00CC50BF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CD86F56" wp14:editId="3633EFF0">
                      <wp:extent cx="2895600" cy="3533705"/>
                      <wp:effectExtent l="0" t="0" r="0" b="10160"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3533705"/>
                                <a:chOff x="0" y="0"/>
                                <a:chExt cx="3066415" cy="3642980"/>
                              </a:xfrm>
                            </wpg:grpSpPr>
                            <wpg:grpSp>
                              <wpg:cNvPr id="516" name="Group 516"/>
                              <wpg:cNvGrpSpPr/>
                              <wpg:grpSpPr>
                                <a:xfrm>
                                  <a:off x="0" y="0"/>
                                  <a:ext cx="3066415" cy="3642980"/>
                                  <a:chOff x="0" y="0"/>
                                  <a:chExt cx="3066415" cy="3642980"/>
                                </a:xfrm>
                              </wpg:grpSpPr>
                              <wps:wsp>
                                <wps:cNvPr id="5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6950" y="1638300"/>
                                    <a:ext cx="79946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1B1043" w14:textId="77777777" w:rsidR="00CC50BF" w:rsidRDefault="00CC50BF" w:rsidP="00D7027E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 xml:space="preserve">Tidak </w:t>
                                      </w:r>
                                    </w:p>
                                    <w:p w14:paraId="564BA318" w14:textId="77777777" w:rsidR="00CC50BF" w:rsidRPr="00B12645" w:rsidRDefault="00CC50BF" w:rsidP="00D7027E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>Lengka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8" name="Group 518"/>
                                <wpg:cNvGrpSpPr/>
                                <wpg:grpSpPr>
                                  <a:xfrm>
                                    <a:off x="0" y="0"/>
                                    <a:ext cx="2571115" cy="3642980"/>
                                    <a:chOff x="0" y="0"/>
                                    <a:chExt cx="2571115" cy="3642980"/>
                                  </a:xfrm>
                                </wpg:grpSpPr>
                                <wpg:grpSp>
                                  <wpg:cNvPr id="519" name="Group 519"/>
                                  <wpg:cNvGrpSpPr/>
                                  <wpg:grpSpPr>
                                    <a:xfrm>
                                      <a:off x="0" y="0"/>
                                      <a:ext cx="2571115" cy="3642582"/>
                                      <a:chOff x="0" y="0"/>
                                      <a:chExt cx="2571115" cy="3642582"/>
                                    </a:xfrm>
                                  </wpg:grpSpPr>
                                  <wpg:grpSp>
                                    <wpg:cNvPr id="520" name="Group 520"/>
                                    <wpg:cNvGrpSpPr/>
                                    <wpg:grpSpPr>
                                      <a:xfrm>
                                        <a:off x="0" y="0"/>
                                        <a:ext cx="2571115" cy="3642582"/>
                                        <a:chOff x="0" y="0"/>
                                        <a:chExt cx="2571115" cy="3642582"/>
                                      </a:xfrm>
                                    </wpg:grpSpPr>
                                    <wpg:grpSp>
                                      <wpg:cNvPr id="521" name="Group 52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71115" cy="3642582"/>
                                          <a:chOff x="0" y="0"/>
                                          <a:chExt cx="2571115" cy="3642582"/>
                                        </a:xfrm>
                                      </wpg:grpSpPr>
                                      <wps:wsp>
                                        <wps:cNvPr id="522" name="Straight Arrow Connector 522"/>
                                        <wps:cNvCnPr/>
                                        <wps:spPr>
                                          <a:xfrm rot="16200000">
                                            <a:off x="1114425" y="752475"/>
                                            <a:ext cx="0" cy="359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23" name="Rounded Rectangle 5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99795" cy="35941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4" name="Straight Arrow Connector 524"/>
                                        <wps:cNvCnPr/>
                                        <wps:spPr>
                                          <a:xfrm>
                                            <a:off x="428625" y="381000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2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583178"/>
                                            <a:ext cx="819150" cy="512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EBCB7DF" w14:textId="77777777" w:rsidR="00CC50BF" w:rsidRPr="00D838D4" w:rsidRDefault="00CC50BF" w:rsidP="00D7027E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Loket Pelayanan</w:t>
                                              </w:r>
                                            </w:p>
                                            <w:p w14:paraId="18E6ABEC" w14:textId="208C7B56" w:rsidR="00CC50BF" w:rsidRPr="00D838D4" w:rsidRDefault="00CC50BF" w:rsidP="00D7027E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Kelurah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28" name="Diamond 528"/>
                                        <wps:cNvSpPr/>
                                        <wps:spPr>
                                          <a:xfrm>
                                            <a:off x="1266825" y="1352550"/>
                                            <a:ext cx="1079500" cy="500380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1650" y="1847850"/>
                                            <a:ext cx="79946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45E4244" w14:textId="77777777" w:rsidR="00CC50BF" w:rsidRPr="00B12645" w:rsidRDefault="00CC50BF" w:rsidP="00D7027E">
                                              <w:pPr>
                                                <w:pStyle w:val="NoSpacing"/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</w:pPr>
                                              <w:r w:rsidRPr="00B12645"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  <w:t>Lengka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41" name="Rectangle 541"/>
                                        <wps:cNvSpPr/>
                                        <wps:spPr>
                                          <a:xfrm>
                                            <a:off x="1333500" y="657225"/>
                                            <a:ext cx="899795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2" name="Elbow Connector 542"/>
                                        <wps:cNvCnPr/>
                                        <wps:spPr>
                                          <a:xfrm flipH="1" flipV="1">
                                            <a:off x="952500" y="247650"/>
                                            <a:ext cx="1421130" cy="1428115"/>
                                          </a:xfrm>
                                          <a:prstGeom prst="bentConnector3">
                                            <a:avLst>
                                              <a:gd name="adj1" fmla="val -3613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3" name="Rectangle 543"/>
                                        <wps:cNvSpPr/>
                                        <wps:spPr>
                                          <a:xfrm>
                                            <a:off x="1257300" y="2130425"/>
                                            <a:ext cx="1196624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4" name="Straight Arrow Connector 544"/>
                                        <wps:cNvCnPr/>
                                        <wps:spPr>
                                          <a:xfrm>
                                            <a:off x="1809750" y="2489835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5" name="Rectangle 545"/>
                                        <wps:cNvSpPr/>
                                        <wps:spPr>
                                          <a:xfrm>
                                            <a:off x="1278889" y="2748916"/>
                                            <a:ext cx="1067436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6" name="Straight Arrow Connector 546"/>
                                        <wps:cNvCnPr/>
                                        <wps:spPr>
                                          <a:xfrm>
                                            <a:off x="1809750" y="3120391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7" name="Rounded Rectangle 547"/>
                                        <wps:cNvSpPr/>
                                        <wps:spPr>
                                          <a:xfrm>
                                            <a:off x="1400175" y="3410092"/>
                                            <a:ext cx="899999" cy="23249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48" name="Rectangle 548"/>
                                      <wps:cNvSpPr/>
                                      <wps:spPr>
                                        <a:xfrm>
                                          <a:off x="19050" y="568859"/>
                                          <a:ext cx="900000" cy="567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25" y="66675"/>
                                          <a:ext cx="799464" cy="2324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F211A20" w14:textId="77777777" w:rsidR="00CC50BF" w:rsidRPr="00D838D4" w:rsidRDefault="00CC50BF" w:rsidP="00D7027E">
                                            <w:pPr>
                                              <w:pStyle w:val="NoSpacing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838D4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Pemoh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3295" y="684822"/>
                                        <a:ext cx="899999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F3F4ED" w14:textId="77777777" w:rsidR="00CC50BF" w:rsidRPr="00D838D4" w:rsidRDefault="00CC50BF" w:rsidP="00D7027E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enyerahan</w:t>
                                          </w:r>
                                        </w:p>
                                        <w:p w14:paraId="4107DD86" w14:textId="77777777" w:rsidR="00CC50BF" w:rsidRPr="00D838D4" w:rsidRDefault="00CC50BF" w:rsidP="00D7027E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Dokume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1457325"/>
                                      <a:ext cx="107378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CA24B6" w14:textId="77777777" w:rsidR="00CC50BF" w:rsidRPr="006B2173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Pengecekan</w:t>
                                        </w:r>
                                      </w:p>
                                      <w:p w14:paraId="16EF3B74" w14:textId="77777777" w:rsidR="00CC50BF" w:rsidRPr="006B2173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6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2118360"/>
                                      <a:ext cx="1241162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C882BE" w14:textId="77777777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ndatanganan</w:t>
                                        </w:r>
                                      </w:p>
                                      <w:p w14:paraId="114C964E" w14:textId="77777777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6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10719" y="2748916"/>
                                      <a:ext cx="989456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2EFBBD" w14:textId="77777777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yerahan</w:t>
                                        </w:r>
                                      </w:p>
                                      <w:p w14:paraId="1F7C4D7D" w14:textId="77777777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6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3410571"/>
                                      <a:ext cx="799464" cy="23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B5875A" w14:textId="77777777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elesa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66" name="Straight Arrow Connector 566"/>
                              <wps:cNvCnPr/>
                              <wps:spPr>
                                <a:xfrm>
                                  <a:off x="1800225" y="1866900"/>
                                  <a:ext cx="0" cy="251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9" o:spid="_x0000_s1172" style="width:228pt;height:278.25pt;mso-position-horizontal-relative:char;mso-position-vertical-relative:line" coordsize="30664,36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">
                      <v:group id="Group 516" o:spid="_x0000_s1173" style="position:absolute;width:30664;height:36429" coordsize="30664,36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_x0000_s1174" type="#_x0000_t202" style="position:absolute;left:22669;top:16383;width:799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        <v:textbox>
                            <w:txbxContent>
                              <w:p w14:paraId="111B1043" w14:textId="77777777" w:rsidR="00CC50BF" w:rsidRDefault="00CC50BF" w:rsidP="00D7027E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 xml:space="preserve">Tidak </w:t>
                                </w:r>
                              </w:p>
                              <w:p w14:paraId="564BA318" w14:textId="77777777" w:rsidR="00CC50BF" w:rsidRPr="00B12645" w:rsidRDefault="00CC50BF" w:rsidP="00D7027E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>Lengkap</w:t>
                                </w:r>
                              </w:p>
                            </w:txbxContent>
                          </v:textbox>
                        </v:shape>
                        <v:group id="Group 518" o:spid="_x0000_s1175" style="position:absolute;width:25711;height:36429" coordsize="25711,36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  <v:group id="Group 519" o:spid="_x0000_s1176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  <v:group id="Group 520" o:spid="_x0000_s1177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        <v:group id="Group 521" o:spid="_x0000_s1178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  <v:shape id="Straight Arrow Connector 522" o:spid="_x0000_s1179" type="#_x0000_t32" style="position:absolute;left:11144;top:7524;width:0;height:35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1f8YAAADcAAAADwAAAGRycy9kb3ducmV2LnhtbESPQWsCMRSE7wX/Q3iCt5o1YClbo4hW&#10;2UOlVIXS22PzulncvGw3qbv996ZQ6HGYmW+YxWpwjbhSF2rPGmbTDARx6U3NlYbzaXf/CCJEZION&#10;Z9LwQwFWy9HdAnPje36j6zFWIkE45KjBxtjmUobSksMw9S1x8j595zAm2VXSdNgnuGukyrIH6bDm&#10;tGCxpY2l8nL8dhr2h2Kz/XhRr0aZ54v9Kvr+vVhrPRkP6ycQkYb4H/5rF0bDXCn4PZOO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KdX/GAAAA3AAAAA8AAAAAAAAA&#10;AAAAAAAAoQIAAGRycy9kb3ducmV2LnhtbFBLBQYAAAAABAAEAPkAAACUAwAAAAA=&#10;" strokecolor="black [3213]">
                                  <v:stroke endarrow="block"/>
                                </v:shape>
                                <v:roundrect id="Rounded Rectangle 523" o:spid="_x0000_s1180" style="position:absolute;width:8997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4ZcMA&#10;AADcAAAADwAAAGRycy9kb3ducmV2LnhtbESPQYvCMBSE74L/IbwFb5rWtYtWU9EVF/G2Knh9NM+2&#10;bPNSmqj135sFweMwM98wi2VnanGj1lWWFcSjCARxbnXFhYLTcTucgnAeWWNtmRQ8yMEy6/cWmGp7&#10;51+6HXwhAoRdigpK75tUSpeXZNCNbEMcvIttDfog20LqFu8Bbmo5jqIvabDisFBiQ98l5X+Hq1Hg&#10;GaPZdR//rJOqs5PpOdms9olSg49uNQfhqfPv8Ku90wqS8Sf8nwlH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x4ZcMAAADcAAAADwAAAAAAAAAAAAAAAACYAgAAZHJzL2Rv&#10;d25yZXYueG1sUEsFBgAAAAAEAAQA9QAAAIgDAAAAAA==&#10;" fillcolor="white [3201]" strokecolor="black [3200]" strokeweight="2pt"/>
                                <v:shape id="Straight Arrow Connector 524" o:spid="_x0000_s1181" type="#_x0000_t32" style="position:absolute;left:4286;top:3810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HqksYAAADcAAAADwAAAGRycy9kb3ducmV2LnhtbESPQUsDMRSE70L/Q3iF3mzWoiLbpkUr&#10;QvGk25bS22PzulndvGyTdHf990YoeBxm5htmsRpsIzryoXas4G6agSAuna65UrDbvt0+gQgRWWPj&#10;mBT8UIDVcnSzwFy7nj+pK2IlEoRDjgpMjG0uZSgNWQxT1xIn7+S8xZikr6T22Ce4beQsyx6lxZrT&#10;gsGW1obK7+JiFTTde3/eX77O5vWj2xbrw9G8+FapyXh4noOINMT/8LW90QoeZv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h6pLGAAAA3AAAAA8AAAAAAAAA&#10;AAAAAAAAoQIAAGRycy9kb3ducmV2LnhtbFBLBQYAAAAABAAEAPkAAACUAwAAAAA=&#10;" strokecolor="black [3213]">
                                  <v:stroke endarrow="block"/>
                                </v:shape>
                                <v:shape id="_x0000_s1182" type="#_x0000_t202" style="position:absolute;left:381;top:5831;width:8191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                <v:textbox>
                                    <w:txbxContent>
                                      <w:p w14:paraId="2EBCB7DF" w14:textId="77777777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Loket Pelayanan</w:t>
                                        </w:r>
                                      </w:p>
                                      <w:p w14:paraId="18E6ABEC" w14:textId="208C7B56" w:rsidR="00CC50BF" w:rsidRPr="00D838D4" w:rsidRDefault="00CC50BF" w:rsidP="00D7027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Keluraha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mond 528" o:spid="_x0000_s1183" type="#_x0000_t4" style="position:absolute;left:12668;top:13525;width:10795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6MIcMA&#10;AADcAAAADwAAAGRycy9kb3ducmV2LnhtbERPz2vCMBS+C/sfwhN201TZRDpj2QZjHlZhVpnHR/Ns&#10;OpuX0qTa/ffmIOz48f1eZYNtxIU6XztWMJsmIIhLp2uuFOyLj8kShA/IGhvHpOCPPGTrh9EKU+2u&#10;/E2XXahEDGGfogITQptK6UtDFv3UtcSRO7nOYoiwq6Tu8BrDbSPnSbKQFmuODQZbejdUnne9VZDv&#10;zfatDz9JXnw9yfzzfCwOvxulHsfD6wuIQEP4F9/dG63geR7Xxj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6MIcMAAADcAAAADwAAAAAAAAAAAAAAAACYAgAAZHJzL2Rv&#10;d25yZXYueG1sUEsFBgAAAAAEAAQA9QAAAIgDAAAAAA==&#10;" fillcolor="white [3201]" strokecolor="black [3200]" strokeweight="2pt"/>
                                <v:shape id="_x0000_s1184" type="#_x0000_t202" style="position:absolute;left:17716;top:18478;width:7995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          <v:textbox>
                                    <w:txbxContent>
                                      <w:p w14:paraId="645E4244" w14:textId="77777777" w:rsidR="00CC50BF" w:rsidRPr="00B12645" w:rsidRDefault="00CC50BF" w:rsidP="00D7027E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B12645"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  <w:t>Lengkap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541" o:spid="_x0000_s1185" style="position:absolute;left:13335;top:6572;width:899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t4MMA&#10;AADcAAAADwAAAGRycy9kb3ducmV2LnhtbESPT4vCMBTE74LfITzBm6bqrkg1igji7p787/XRPNti&#10;81KabG2//UZY8DjMzG+YxaoxhaipcrllBaNhBII4sTrnVMH5tB3MQDiPrLGwTApacrBadjsLjLV9&#10;8oHqo09FgLCLUUHmfRlL6ZKMDLqhLYmDd7eVQR9klUpd4TPATSHHUTSVBnMOCxmWtMkoeRx/jYJL&#10;/c3yxzk/vk7W+91t09r80CrV7zXrOQhPjX+H/9tfWsHnxwhe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kt4MMAAADcAAAADwAAAAAAAAAAAAAAAACYAgAAZHJzL2Rv&#10;d25yZXYueG1sUEsFBgAAAAAEAAQA9QAAAIgDAAAAAA==&#10;" filled="f" strokecolor="black [3200]" strokeweight="2pt"/>
                                <v:shape id="Elbow Connector 542" o:spid="_x0000_s1186" type="#_x0000_t34" style="position:absolute;left:9525;top:2476;width:14211;height:1428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P+cUAAADcAAAADwAAAGRycy9kb3ducmV2LnhtbESPQWvCQBSE70L/w/IKvZmNoUqbuooI&#10;0hK9aCv2+Jp9TdJm34bsqsm/dwXB4zAz3zDTeWdqcaLWVZYVjKIYBHFudcWFgq/P1fAFhPPIGmvL&#10;pKAnB/PZw2CKqbZn3tJp5wsRIOxSVFB636RSurwkgy6yDXHwfm1r0AfZFlK3eA5wU8skjifSYMVh&#10;ocSGliXl/7ujUfDKnK0T6r9Xf6ONz/bZwf7070o9PXaLNxCeOn8P39ofWsH4OYHrmXAE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qP+cUAAADcAAAADwAAAAAAAAAA&#10;AAAAAAChAgAAZHJzL2Rvd25yZXYueG1sUEsFBgAAAAAEAAQA+QAAAJMDAAAAAA==&#10;" adj="-780" strokecolor="black [3040]">
                                  <v:stroke endarrow="block"/>
                                </v:shape>
                                <v:rect id="Rectangle 543" o:spid="_x0000_s1187" style="position:absolute;left:12573;top:21304;width:1196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WDMUA&#10;AADcAAAADwAAAGRycy9kb3ducmV2LnhtbESPW2vCQBSE3wv+h+UIfWs2mlYkdRURpJcnjbZ9PWSP&#10;STB7NmS3ufz7rlDwcZiZb5jVZjC16Kh1lWUFsygGQZxbXXGh4HzaPy1BOI+ssbZMCkZysFlPHlaY&#10;atvzkbrMFyJA2KWooPS+SaV0eUkGXWQb4uBdbGvQB9kWUrfYB7ip5TyOF9JgxWGhxIZ2JeXX7Nco&#10;+Oo+WH465+ffyfbw9rMbbXUclXqcDttXEJ4Gfw//t9+1gpfnBG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xYMxQAAANwAAAAPAAAAAAAAAAAAAAAAAJgCAABkcnMv&#10;ZG93bnJldi54bWxQSwUGAAAAAAQABAD1AAAAigMAAAAA&#10;" filled="f" strokecolor="black [3200]" strokeweight="2pt"/>
                                <v:shape id="Straight Arrow Connector 544" o:spid="_x0000_s1188" type="#_x0000_t32" style="position:absolute;left:18097;top:24898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4PMsYAAADcAAAADwAAAGRycy9kb3ducmV2LnhtbESPQUsDMRSE70L/Q3gFbzZrqSJr02Ir&#10;gniqW6X09tg8N6ubl22S7m7/fVMoeBxm5htmvhxsIzryoXas4H6SgSAuna65UvC1fbt7AhEissbG&#10;MSk4UYDlYnQzx1y7nj+pK2IlEoRDjgpMjG0uZSgNWQwT1xIn78d5izFJX0ntsU9w28hplj1KizWn&#10;BYMtrQ2Vf8XRKmi6j/7wffw9mNdNty3Wu71Z+Vap2/Hw8gwi0hD/w9f2u1bwMJvB5Uw6AnJx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+DzLGAAAA3AAAAA8AAAAAAAAA&#10;AAAAAAAAoQIAAGRycy9kb3ducmV2LnhtbFBLBQYAAAAABAAEAPkAAACUAwAAAAA=&#10;" strokecolor="black [3213]">
                                  <v:stroke endarrow="block"/>
                                </v:shape>
                                <v:rect id="Rectangle 545" o:spid="_x0000_s1189" style="position:absolute;left:12788;top:27489;width:1067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r48MA&#10;AADcAAAADwAAAGRycy9kb3ducmV2LnhtbESPT4vCMBTE74LfITzBm6b+W5ZqFBHEXU/qrnp9NG/b&#10;ss1LaWJtv70RBI/DzPyGWawaU4iaKpdbVjAaRiCIE6tzThX8/mwHnyCcR9ZYWCYFLTlYLbudBcba&#10;3vlI9cmnIkDYxagg876MpXRJRgbd0JbEwfuzlUEfZJVKXeE9wE0hx1H0IQ3mHBYyLGmTUfJ/uhkF&#10;5/qb5d45P75M1ofdddPa/Ngq1e816zkIT41/h1/tL61gNp3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Ir48MAAADcAAAADwAAAAAAAAAAAAAAAACYAgAAZHJzL2Rv&#10;d25yZXYueG1sUEsFBgAAAAAEAAQA9QAAAIgDAAAAAA==&#10;" filled="f" strokecolor="black [3200]" strokeweight="2pt"/>
                                <v:shape id="Straight Arrow Connector 546" o:spid="_x0000_s1190" type="#_x0000_t32" style="position:absolute;left:18097;top:31203;width:0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A03sYAAADcAAAADwAAAGRycy9kb3ducmV2LnhtbESPQUsDMRSE70L/Q3gFbzZr0SJr02Jb&#10;CuKpbpXS22Pz3KxuXrZJurv+e1MoeBxm5htmvhxsIzryoXas4H6SgSAuna65UvCx3949gQgRWWPj&#10;mBT8UoDlYnQzx1y7nt+pK2IlEoRDjgpMjG0uZSgNWQwT1xIn78t5izFJX0ntsU9w28hpls2kxZrT&#10;gsGW1obKn+JsFTTdW3/6PH+fzGbX7Yv14WhWvlXqdjy8PIOINMT/8LX9qhU8Pszgc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gNN7GAAAA3AAAAA8AAAAAAAAA&#10;AAAAAAAAoQIAAGRycy9kb3ducmV2LnhtbFBLBQYAAAAABAAEAPkAAACUAwAAAAA=&#10;" strokecolor="black [3213]">
                                  <v:stroke endarrow="block"/>
                                </v:shape>
                                <v:roundrect id="Rounded Rectangle 547" o:spid="_x0000_s1191" style="position:absolute;left:14001;top:34100;width:9000;height:23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bxsIA&#10;AADcAAAADwAAAGRycy9kb3ducmV2LnhtbESPS6vCMBSE98L9D+EI7jT1Yn1Uo/jAi7jzAW4PzbEt&#10;NieliVr//Y0guBxm5htmtmhMKR5Uu8Kygn4vAkGcWl1wpuB82nbHIJxH1lhaJgUvcrCY/7RmmGj7&#10;5AM9jj4TAcIuQQW591UipUtzMuh6tiIO3tXWBn2QdSZ1jc8AN6X8jaKhNFhwWMixonVO6e14Nwo8&#10;YzS57/t/q7ho7GB8iTfLfaxUp90spyA8Nf4b/rR3WkE8GMH7TDg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JvGwgAAANwAAAAPAAAAAAAAAAAAAAAAAJgCAABkcnMvZG93&#10;bnJldi54bWxQSwUGAAAAAAQABAD1AAAAhwMAAAAA&#10;" fillcolor="white [3201]" strokecolor="black [3200]" strokeweight="2pt"/>
                              </v:group>
                              <v:rect id="Rectangle 548" o:spid="_x0000_s1192" style="position:absolute;left:190;top:5688;width:9000;height:5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EfcIA&#10;AADcAAAADwAAAGRycy9kb3ducmV2LnhtbERPy2rCQBTdC/2H4QrdmYmxlpJmFBGKbVeaVru9ZK5J&#10;MHMnZKZ5/H1nUXB5OO9sO5pG9NS52rKCZRSDIC6srrlU8P31tngB4TyyxsYyKZjIwXbzMMsw1Xbg&#10;E/W5L0UIYZeigsr7NpXSFRUZdJFtiQN3tZ1BH2BXSt3hEMJNI5M4fpYGaw4NFba0r6i45b9Gwbn/&#10;YPnpnE8uq93x8LOfbH2alHqcj7tXEJ5Gfxf/u9+1gvVTWBvOh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4R9wgAAANwAAAAPAAAAAAAAAAAAAAAAAJgCAABkcnMvZG93&#10;bnJldi54bWxQSwUGAAAAAAQABAD1AAAAhwMAAAAA&#10;" filled="f" strokecolor="black [3200]" strokeweight="2pt"/>
                              <v:shape id="_x0000_s1193" type="#_x0000_t202" style="position:absolute;left:476;top:666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              <v:textbox>
                                  <w:txbxContent>
                                    <w:p w14:paraId="0F211A20" w14:textId="77777777" w:rsidR="00CC50BF" w:rsidRPr="00D838D4" w:rsidRDefault="00CC50BF" w:rsidP="00D7027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838D4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Pemoh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194" type="#_x0000_t202" style="position:absolute;left:13332;top:6848;width:900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          <v:textbox>
                                <w:txbxContent>
                                  <w:p w14:paraId="03F3F4ED" w14:textId="77777777" w:rsidR="00CC50BF" w:rsidRPr="00D838D4" w:rsidRDefault="00CC50BF" w:rsidP="00D7027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enyerahan</w:t>
                                    </w:r>
                                  </w:p>
                                  <w:p w14:paraId="4107DD86" w14:textId="77777777" w:rsidR="00CC50BF" w:rsidRPr="00D838D4" w:rsidRDefault="00CC50BF" w:rsidP="00D7027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Dokume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195" type="#_x0000_t202" style="position:absolute;left:12573;top:14573;width:1073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            <v:textbox>
                              <w:txbxContent>
                                <w:p w14:paraId="65CA24B6" w14:textId="77777777" w:rsidR="00CC50BF" w:rsidRPr="006B2173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Pengecekan</w:t>
                                  </w:r>
                                </w:p>
                                <w:p w14:paraId="16EF3B74" w14:textId="77777777" w:rsidR="00CC50BF" w:rsidRPr="006B2173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196" type="#_x0000_t202" style="position:absolute;left:12573;top:21183;width:1241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              <v:textbox>
                              <w:txbxContent>
                                <w:p w14:paraId="72C882BE" w14:textId="77777777" w:rsidR="00CC50BF" w:rsidRPr="00D838D4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datanganan</w:t>
                                  </w:r>
                                </w:p>
                                <w:p w14:paraId="114C964E" w14:textId="77777777" w:rsidR="00CC50BF" w:rsidRPr="00D838D4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197" type="#_x0000_t202" style="position:absolute;left:13107;top:27489;width:989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QW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xk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QWsMAAADcAAAADwAAAAAAAAAAAAAAAACYAgAAZHJzL2Rv&#10;d25yZXYueG1sUEsFBgAAAAAEAAQA9QAAAIgDAAAAAA==&#10;" filled="f" stroked="f">
                            <v:textbox>
                              <w:txbxContent>
                                <w:p w14:paraId="422EFBBD" w14:textId="77777777" w:rsidR="00CC50BF" w:rsidRPr="00D838D4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yerahan</w:t>
                                  </w:r>
                                </w:p>
                                <w:p w14:paraId="1F7C4D7D" w14:textId="77777777" w:rsidR="00CC50BF" w:rsidRPr="00D838D4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198" type="#_x0000_t202" style="position:absolute;left:14478;top:34105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          <v:textbox>
                              <w:txbxContent>
                                <w:p w14:paraId="7EB5875A" w14:textId="77777777" w:rsidR="00CC50BF" w:rsidRPr="00D838D4" w:rsidRDefault="00CC50BF" w:rsidP="00D7027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566" o:spid="_x0000_s1199" type="#_x0000_t32" style="position:absolute;left:18002;top:18669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VovsYAAADcAAAADwAAAGRycy9kb3ducmV2LnhtbESPQUvDQBSE74L/YXlCb3ZToUHSbout&#10;CNJTTRXp7ZF9zaZm36a72yT+e1cQPA4z8w2zXI+2FT350DhWMJtmIIgrpxuuFbwfXu4fQYSIrLF1&#10;TAq+KcB6dXuzxEK7gd+oL2MtEoRDgQpMjF0hZagMWQxT1xEn7+S8xZikr6X2OCS4beVDluXSYsNp&#10;wWBHW0PVV3m1Ctp+N1w+rueLed73h3L7eTQb3yk1uRufFiAijfE//Nd+1QrmeQ6/Z9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VaL7GAAAA3AAAAA8AAAAAAAAA&#10;AAAAAAAAoQIAAGRycy9kb3ducmV2LnhtbFBLBQYAAAAABAAEAPkAAACUAwAAAAA=&#10;" strokecolor="black [3213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13E4C01E" w14:textId="77777777" w:rsidR="003A063B" w:rsidRPr="00CC50BF" w:rsidRDefault="003A063B" w:rsidP="000B0846">
            <w:pPr>
              <w:contextualSpacing/>
              <w:jc w:val="both"/>
              <w:rPr>
                <w:rFonts w:eastAsia="Times New Roman"/>
                <w:b/>
                <w:sz w:val="22"/>
                <w:lang w:eastAsia="hi-IN"/>
              </w:rPr>
            </w:pPr>
          </w:p>
          <w:p w14:paraId="3631466B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/>
                <w:sz w:val="22"/>
                <w:lang w:val="id-ID" w:eastAsia="hi-IN"/>
              </w:rPr>
              <w:t>Keterangan Bagan :</w:t>
            </w:r>
          </w:p>
          <w:p w14:paraId="6AE9CED1" w14:textId="6D724660" w:rsidR="00FE20F9" w:rsidRPr="00CC50BF" w:rsidRDefault="00FE20F9" w:rsidP="005F7E43">
            <w:pPr>
              <w:widowControl w:val="0"/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mohon datang ke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untuk menyerahkan dokumen;</w:t>
            </w:r>
          </w:p>
          <w:p w14:paraId="26B01433" w14:textId="77777777" w:rsidR="00FE20F9" w:rsidRPr="00CC50BF" w:rsidRDefault="00FE20F9" w:rsidP="005F7E43">
            <w:pPr>
              <w:widowControl w:val="0"/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meriksaan berkas/dokumen :</w:t>
            </w:r>
          </w:p>
          <w:p w14:paraId="4C03AE23" w14:textId="77777777" w:rsidR="00FE20F9" w:rsidRPr="00CC50BF" w:rsidRDefault="00FE20F9" w:rsidP="00FE20F9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pabila berkas belum sesuai, maka akan dikembalikan ke pemohon;</w:t>
            </w:r>
          </w:p>
          <w:p w14:paraId="5725E033" w14:textId="227192E0" w:rsidR="00FE20F9" w:rsidRPr="00CC50BF" w:rsidRDefault="00FE20F9" w:rsidP="00D7027E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Apabila berkas sudah sesuai, maka dilanjutkan </w:t>
            </w: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rose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6316E0B0" w14:textId="77777777" w:rsidR="00FE20F9" w:rsidRPr="00CC50BF" w:rsidRDefault="00FE20F9" w:rsidP="005F7E43">
            <w:pPr>
              <w:widowControl w:val="0"/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Proses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andatanganan;</w:t>
            </w:r>
          </w:p>
          <w:p w14:paraId="6694A9C5" w14:textId="77777777" w:rsidR="00FE20F9" w:rsidRPr="00CC50BF" w:rsidRDefault="00FE20F9" w:rsidP="005F7E43">
            <w:pPr>
              <w:widowControl w:val="0"/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Register;</w:t>
            </w:r>
          </w:p>
          <w:p w14:paraId="69F59C2F" w14:textId="7041DC01" w:rsidR="00B251AF" w:rsidRPr="00CC50BF" w:rsidRDefault="00FE20F9" w:rsidP="005F7E43">
            <w:pPr>
              <w:widowControl w:val="0"/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enyerahan dokumen kepada pemohon.</w:t>
            </w:r>
          </w:p>
        </w:tc>
      </w:tr>
      <w:tr w:rsidR="00B251AF" w:rsidRPr="00CC50BF" w14:paraId="77E61D78" w14:textId="77777777" w:rsidTr="005D3851">
        <w:tc>
          <w:tcPr>
            <w:tcW w:w="600" w:type="dxa"/>
          </w:tcPr>
          <w:p w14:paraId="503C678F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</w:t>
            </w:r>
          </w:p>
        </w:tc>
        <w:tc>
          <w:tcPr>
            <w:tcW w:w="2537" w:type="dxa"/>
          </w:tcPr>
          <w:p w14:paraId="385DA933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Jangka waktu pelayanan </w:t>
            </w:r>
          </w:p>
        </w:tc>
        <w:tc>
          <w:tcPr>
            <w:tcW w:w="6063" w:type="dxa"/>
          </w:tcPr>
          <w:p w14:paraId="7C30D19B" w14:textId="6FA2D04B" w:rsidR="00B251AF" w:rsidRPr="00CC50BF" w:rsidRDefault="00B251AF" w:rsidP="005D3851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zh-CN" w:eastAsia="hi-IN" w:bidi="hi-IN"/>
              </w:rPr>
              <w:t xml:space="preserve">30 (tiga puluh) menit </w:t>
            </w:r>
            <w:r w:rsidR="005D3851"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>sejak</w:t>
            </w: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 persyaratan diterima </w:t>
            </w:r>
            <w:r w:rsidR="005D3851"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>dan dinyatakan lengkap</w:t>
            </w:r>
          </w:p>
        </w:tc>
      </w:tr>
      <w:tr w:rsidR="00B251AF" w:rsidRPr="00CC50BF" w14:paraId="1062444C" w14:textId="77777777" w:rsidTr="005D3851">
        <w:tc>
          <w:tcPr>
            <w:tcW w:w="600" w:type="dxa"/>
          </w:tcPr>
          <w:p w14:paraId="52056FAA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5</w:t>
            </w:r>
          </w:p>
        </w:tc>
        <w:tc>
          <w:tcPr>
            <w:tcW w:w="2537" w:type="dxa"/>
          </w:tcPr>
          <w:p w14:paraId="3599BC54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Biaya/tarif</w:t>
            </w:r>
          </w:p>
        </w:tc>
        <w:tc>
          <w:tcPr>
            <w:tcW w:w="6063" w:type="dxa"/>
          </w:tcPr>
          <w:p w14:paraId="65DAA7BF" w14:textId="77777777" w:rsidR="00B251AF" w:rsidRPr="00CC50BF" w:rsidRDefault="00B251AF" w:rsidP="000B0846">
            <w:pPr>
              <w:rPr>
                <w:sz w:val="22"/>
                <w:lang w:val="id-ID"/>
              </w:rPr>
            </w:pPr>
            <w:r w:rsidRPr="00CC50BF">
              <w:rPr>
                <w:sz w:val="22"/>
                <w:lang w:val="zh-CN"/>
              </w:rPr>
              <w:t>Gratis</w:t>
            </w:r>
          </w:p>
        </w:tc>
      </w:tr>
      <w:tr w:rsidR="00B251AF" w:rsidRPr="00CC50BF" w14:paraId="262F49FB" w14:textId="77777777" w:rsidTr="005D3851">
        <w:tc>
          <w:tcPr>
            <w:tcW w:w="600" w:type="dxa"/>
          </w:tcPr>
          <w:p w14:paraId="24E2DF65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6</w:t>
            </w:r>
          </w:p>
        </w:tc>
        <w:tc>
          <w:tcPr>
            <w:tcW w:w="2537" w:type="dxa"/>
          </w:tcPr>
          <w:p w14:paraId="2EA0D99E" w14:textId="77777777" w:rsidR="00B251AF" w:rsidRPr="00CC50BF" w:rsidRDefault="00B251AF" w:rsidP="005D3851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roduk pelayanan</w:t>
            </w:r>
          </w:p>
        </w:tc>
        <w:tc>
          <w:tcPr>
            <w:tcW w:w="6063" w:type="dxa"/>
          </w:tcPr>
          <w:p w14:paraId="6BC95784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urat Pernyataan Penghasilan Orangtua</w:t>
            </w:r>
          </w:p>
        </w:tc>
      </w:tr>
      <w:tr w:rsidR="00B251AF" w:rsidRPr="00CC50BF" w14:paraId="12E84309" w14:textId="77777777" w:rsidTr="005D3851">
        <w:tc>
          <w:tcPr>
            <w:tcW w:w="600" w:type="dxa"/>
          </w:tcPr>
          <w:p w14:paraId="7F35F2BA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7</w:t>
            </w:r>
          </w:p>
        </w:tc>
        <w:tc>
          <w:tcPr>
            <w:tcW w:w="2537" w:type="dxa"/>
          </w:tcPr>
          <w:p w14:paraId="53ADD3E3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rana dan prasarana, dan/atau fasilitas</w:t>
            </w:r>
          </w:p>
        </w:tc>
        <w:tc>
          <w:tcPr>
            <w:tcW w:w="6063" w:type="dxa"/>
          </w:tcPr>
          <w:p w14:paraId="4EA6914B" w14:textId="77777777" w:rsidR="00B251AF" w:rsidRPr="00CC50BF" w:rsidRDefault="00B251AF" w:rsidP="005F7E43">
            <w:pPr>
              <w:widowControl w:val="0"/>
              <w:numPr>
                <w:ilvl w:val="0"/>
                <w:numId w:val="7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IM Pelayanan JSS;</w:t>
            </w:r>
          </w:p>
          <w:p w14:paraId="6720BE50" w14:textId="77777777" w:rsidR="00B251AF" w:rsidRPr="00CC50BF" w:rsidRDefault="00B251AF" w:rsidP="005F7E43">
            <w:pPr>
              <w:widowControl w:val="0"/>
              <w:numPr>
                <w:ilvl w:val="0"/>
                <w:numId w:val="7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omputer;</w:t>
            </w:r>
          </w:p>
          <w:p w14:paraId="6E31FB9F" w14:textId="77777777" w:rsidR="00B251AF" w:rsidRPr="00CC50BF" w:rsidRDefault="00B251AF" w:rsidP="005F7E43">
            <w:pPr>
              <w:widowControl w:val="0"/>
              <w:numPr>
                <w:ilvl w:val="0"/>
                <w:numId w:val="7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lastRenderedPageBreak/>
              <w:t>Printer;</w:t>
            </w:r>
          </w:p>
          <w:p w14:paraId="0E8EE692" w14:textId="77777777" w:rsidR="00B251AF" w:rsidRPr="00CC50BF" w:rsidRDefault="00B251AF" w:rsidP="005F7E43">
            <w:pPr>
              <w:widowControl w:val="0"/>
              <w:numPr>
                <w:ilvl w:val="0"/>
                <w:numId w:val="7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lat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lis Kantor;</w:t>
            </w:r>
          </w:p>
          <w:p w14:paraId="1B30206B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rana Pendukung</w:t>
            </w:r>
          </w:p>
          <w:p w14:paraId="20587740" w14:textId="77777777" w:rsidR="00B251AF" w:rsidRPr="00CC50BF" w:rsidRDefault="00B251AF" w:rsidP="005F7E43">
            <w:pPr>
              <w:widowControl w:val="0"/>
              <w:numPr>
                <w:ilvl w:val="0"/>
                <w:numId w:val="77"/>
              </w:numPr>
              <w:tabs>
                <w:tab w:val="left" w:pos="513"/>
              </w:tabs>
              <w:suppressAutoHyphens/>
              <w:ind w:left="510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unggu</w:t>
            </w:r>
          </w:p>
          <w:p w14:paraId="7CE38593" w14:textId="77777777" w:rsidR="00B251AF" w:rsidRPr="00CC50BF" w:rsidRDefault="00B251AF" w:rsidP="005F7E43">
            <w:pPr>
              <w:widowControl w:val="0"/>
              <w:numPr>
                <w:ilvl w:val="0"/>
                <w:numId w:val="7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Instalasi listrik </w:t>
            </w:r>
          </w:p>
          <w:p w14:paraId="3F884280" w14:textId="77777777" w:rsidR="00B251AF" w:rsidRPr="00CC50BF" w:rsidRDefault="00B251AF" w:rsidP="005F7E43">
            <w:pPr>
              <w:widowControl w:val="0"/>
              <w:numPr>
                <w:ilvl w:val="0"/>
                <w:numId w:val="7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levisi</w:t>
            </w:r>
          </w:p>
          <w:p w14:paraId="696C0A21" w14:textId="77777777" w:rsidR="00B251AF" w:rsidRPr="00CC50BF" w:rsidRDefault="00B251AF" w:rsidP="005F7E43">
            <w:pPr>
              <w:widowControl w:val="0"/>
              <w:numPr>
                <w:ilvl w:val="0"/>
                <w:numId w:val="7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AC</w:t>
            </w:r>
          </w:p>
          <w:p w14:paraId="70CD87D3" w14:textId="77777777" w:rsidR="00B251AF" w:rsidRPr="00CC50BF" w:rsidRDefault="00B251AF" w:rsidP="005F7E43">
            <w:pPr>
              <w:widowControl w:val="0"/>
              <w:numPr>
                <w:ilvl w:val="0"/>
                <w:numId w:val="7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Makan Minum Tamu</w:t>
            </w:r>
          </w:p>
          <w:p w14:paraId="17E0A2D0" w14:textId="77777777" w:rsidR="00B251AF" w:rsidRPr="00CC50BF" w:rsidRDefault="00B251AF" w:rsidP="005F7E43">
            <w:pPr>
              <w:widowControl w:val="0"/>
              <w:numPr>
                <w:ilvl w:val="0"/>
                <w:numId w:val="7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laktasi</w:t>
            </w:r>
          </w:p>
          <w:p w14:paraId="1FD2D477" w14:textId="77777777" w:rsidR="00B251AF" w:rsidRPr="00CC50BF" w:rsidRDefault="00B251AF" w:rsidP="005F7E43">
            <w:pPr>
              <w:widowControl w:val="0"/>
              <w:numPr>
                <w:ilvl w:val="0"/>
                <w:numId w:val="7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mpat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arkir</w:t>
            </w:r>
          </w:p>
          <w:p w14:paraId="762D96F8" w14:textId="77777777" w:rsidR="00B251AF" w:rsidRPr="00CC50BF" w:rsidRDefault="00B251AF" w:rsidP="005F7E43">
            <w:pPr>
              <w:widowControl w:val="0"/>
              <w:numPr>
                <w:ilvl w:val="0"/>
                <w:numId w:val="7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rpustakaan </w:t>
            </w:r>
          </w:p>
          <w:p w14:paraId="4E059BB5" w14:textId="77777777" w:rsidR="00B251AF" w:rsidRPr="00CC50BF" w:rsidRDefault="00B251AF" w:rsidP="005F7E43">
            <w:pPr>
              <w:widowControl w:val="0"/>
              <w:numPr>
                <w:ilvl w:val="0"/>
                <w:numId w:val="7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asilitas jalan untuk kursi roda/difabel</w:t>
            </w:r>
          </w:p>
          <w:p w14:paraId="48335315" w14:textId="77777777" w:rsidR="00B251AF" w:rsidRPr="00CC50BF" w:rsidRDefault="00B251AF" w:rsidP="005F7E43">
            <w:pPr>
              <w:widowControl w:val="0"/>
              <w:numPr>
                <w:ilvl w:val="0"/>
                <w:numId w:val="7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ree wifi</w:t>
            </w:r>
          </w:p>
          <w:p w14:paraId="74072EC8" w14:textId="77777777" w:rsidR="00B251AF" w:rsidRPr="00CC50BF" w:rsidRDefault="00B251AF" w:rsidP="005F7E43">
            <w:pPr>
              <w:widowControl w:val="0"/>
              <w:numPr>
                <w:ilvl w:val="0"/>
                <w:numId w:val="7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Toilet </w:t>
            </w:r>
          </w:p>
          <w:p w14:paraId="529AACE9" w14:textId="77777777" w:rsidR="00B251AF" w:rsidRPr="00CC50BF" w:rsidRDefault="00B251AF" w:rsidP="005F7E43">
            <w:pPr>
              <w:widowControl w:val="0"/>
              <w:numPr>
                <w:ilvl w:val="0"/>
                <w:numId w:val="7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Ruang Bermain Anak</w:t>
            </w:r>
          </w:p>
        </w:tc>
      </w:tr>
      <w:tr w:rsidR="00B251AF" w:rsidRPr="00CC50BF" w14:paraId="1FCFCBDC" w14:textId="77777777" w:rsidTr="005D3851">
        <w:tc>
          <w:tcPr>
            <w:tcW w:w="600" w:type="dxa"/>
          </w:tcPr>
          <w:p w14:paraId="73606252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8</w:t>
            </w:r>
          </w:p>
        </w:tc>
        <w:tc>
          <w:tcPr>
            <w:tcW w:w="2537" w:type="dxa"/>
          </w:tcPr>
          <w:p w14:paraId="53A8CA84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Kompetensi pelaksana</w:t>
            </w:r>
          </w:p>
        </w:tc>
        <w:tc>
          <w:tcPr>
            <w:tcW w:w="6063" w:type="dxa"/>
          </w:tcPr>
          <w:p w14:paraId="7066E2D0" w14:textId="14F58607" w:rsidR="00FE20F9" w:rsidRPr="00CC50BF" w:rsidRDefault="001E31B3" w:rsidP="005F7E43">
            <w:pPr>
              <w:widowControl w:val="0"/>
              <w:numPr>
                <w:ilvl w:val="0"/>
                <w:numId w:val="7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:</w:t>
            </w:r>
          </w:p>
          <w:p w14:paraId="3CD0A9B8" w14:textId="77777777" w:rsidR="00851639" w:rsidRPr="00CC50BF" w:rsidRDefault="00851639" w:rsidP="00851639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2, S1, DIII, SMA (yang sederajat) yang telah memenuhi persyaratan kepegawaian.</w:t>
            </w:r>
          </w:p>
          <w:p w14:paraId="3147D36C" w14:textId="03334718" w:rsidR="00FE20F9" w:rsidRPr="00CC50BF" w:rsidRDefault="00851639" w:rsidP="005F7E43">
            <w:pPr>
              <w:widowControl w:val="0"/>
              <w:numPr>
                <w:ilvl w:val="0"/>
                <w:numId w:val="7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ekretaris Lurah</w:t>
            </w:r>
          </w:p>
          <w:p w14:paraId="613B16D1" w14:textId="32E74B7C" w:rsidR="00851639" w:rsidRPr="00CC50BF" w:rsidRDefault="00851639" w:rsidP="00851639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  <w:p w14:paraId="378819FD" w14:textId="77777777" w:rsidR="00851639" w:rsidRPr="00CC50BF" w:rsidRDefault="00851639" w:rsidP="00FE20F9">
            <w:pPr>
              <w:widowControl w:val="0"/>
              <w:numPr>
                <w:ilvl w:val="0"/>
                <w:numId w:val="7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Kepala Seksi Pelayanan, Informasi dan Pengaduan</w:t>
            </w:r>
          </w:p>
          <w:p w14:paraId="009CF0D5" w14:textId="3EBE0D83" w:rsidR="00B251AF" w:rsidRPr="00CC50BF" w:rsidRDefault="00851639" w:rsidP="00851639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</w:tc>
      </w:tr>
      <w:tr w:rsidR="00B251AF" w:rsidRPr="00CC50BF" w14:paraId="0E3B64EB" w14:textId="77777777" w:rsidTr="005D3851">
        <w:tc>
          <w:tcPr>
            <w:tcW w:w="600" w:type="dxa"/>
          </w:tcPr>
          <w:p w14:paraId="01CC7E69" w14:textId="7B59E01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9</w:t>
            </w:r>
          </w:p>
        </w:tc>
        <w:tc>
          <w:tcPr>
            <w:tcW w:w="2537" w:type="dxa"/>
          </w:tcPr>
          <w:p w14:paraId="1D1A25B3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ngawasan internal </w:t>
            </w:r>
          </w:p>
        </w:tc>
        <w:tc>
          <w:tcPr>
            <w:tcW w:w="6063" w:type="dxa"/>
          </w:tcPr>
          <w:p w14:paraId="0F2511EC" w14:textId="77777777" w:rsidR="00B251AF" w:rsidRPr="00CC50BF" w:rsidRDefault="00B251AF" w:rsidP="005F7E43">
            <w:pPr>
              <w:widowControl w:val="0"/>
              <w:numPr>
                <w:ilvl w:val="0"/>
                <w:numId w:val="79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laksanakan oleh atasan langsung pelaksana;</w:t>
            </w:r>
          </w:p>
          <w:p w14:paraId="1C2D3AF4" w14:textId="77777777" w:rsidR="00B251AF" w:rsidRPr="00CC50BF" w:rsidRDefault="00B251AF" w:rsidP="005F7E43">
            <w:pPr>
              <w:widowControl w:val="0"/>
              <w:numPr>
                <w:ilvl w:val="0"/>
                <w:numId w:val="79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atu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gas (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tgas) Sistem Pengendalian Internal Pemerintahan (SPIP).</w:t>
            </w:r>
          </w:p>
        </w:tc>
      </w:tr>
      <w:tr w:rsidR="00E07C0A" w:rsidRPr="00CC50BF" w14:paraId="5882B0EA" w14:textId="77777777" w:rsidTr="005D3851">
        <w:tc>
          <w:tcPr>
            <w:tcW w:w="600" w:type="dxa"/>
          </w:tcPr>
          <w:p w14:paraId="179B4508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0</w:t>
            </w:r>
          </w:p>
        </w:tc>
        <w:tc>
          <w:tcPr>
            <w:tcW w:w="2537" w:type="dxa"/>
          </w:tcPr>
          <w:p w14:paraId="3AB401D6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nanganan pengaduan, saran dan masukan/apresiasi</w:t>
            </w:r>
          </w:p>
        </w:tc>
        <w:tc>
          <w:tcPr>
            <w:tcW w:w="6063" w:type="dxa"/>
          </w:tcPr>
          <w:p w14:paraId="5C1121C3" w14:textId="77777777" w:rsidR="00E07C0A" w:rsidRPr="00CC50BF" w:rsidRDefault="00E07C0A" w:rsidP="000B0846">
            <w:pPr>
              <w:pStyle w:val="TableParagraph"/>
              <w:spacing w:line="360" w:lineRule="auto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arana Pelayanan Pengaduan</w:t>
            </w:r>
            <w:r w:rsidRPr="00CC50BF">
              <w:rPr>
                <w:noProof/>
              </w:rPr>
              <w:t xml:space="preserve">, Saran, dan Masukan </w:t>
            </w:r>
            <w:r w:rsidRPr="00CC50BF">
              <w:rPr>
                <w:noProof/>
                <w:lang w:val="id-ID"/>
              </w:rPr>
              <w:t>:</w:t>
            </w:r>
          </w:p>
          <w:p w14:paraId="18490AD0" w14:textId="4C971FC7" w:rsidR="00E07C0A" w:rsidRPr="00CC50BF" w:rsidRDefault="001E31B3" w:rsidP="00D7027E">
            <w:pPr>
              <w:pStyle w:val="TableParagraph"/>
              <w:numPr>
                <w:ilvl w:val="0"/>
                <w:numId w:val="160"/>
              </w:numPr>
              <w:spacing w:line="360" w:lineRule="auto"/>
              <w:ind w:left="203" w:hanging="203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Kelurahan Cokrodiningratan</w:t>
            </w:r>
            <w:r w:rsidR="00E07C0A" w:rsidRPr="00CC50BF">
              <w:rPr>
                <w:noProof/>
              </w:rPr>
              <w:t xml:space="preserve"> :</w:t>
            </w:r>
          </w:p>
          <w:p w14:paraId="4530804A" w14:textId="5D9EAD98" w:rsidR="00E07C0A" w:rsidRPr="00CC50BF" w:rsidRDefault="00E07C0A" w:rsidP="00D7027E">
            <w:pPr>
              <w:pStyle w:val="TableParagraph"/>
              <w:numPr>
                <w:ilvl w:val="0"/>
                <w:numId w:val="161"/>
              </w:numPr>
              <w:tabs>
                <w:tab w:val="left" w:pos="1528"/>
              </w:tabs>
              <w:spacing w:line="360" w:lineRule="auto"/>
              <w:ind w:left="629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E</w:t>
            </w:r>
            <w:r w:rsidRPr="00CC50BF">
              <w:rPr>
                <w:noProof/>
                <w:lang w:val="id-ID"/>
              </w:rPr>
              <w:t>mail :</w:t>
            </w:r>
            <w:r w:rsidR="00854A7A" w:rsidRPr="00CC50BF">
              <w:t xml:space="preserve"> </w:t>
            </w:r>
            <w:hyperlink r:id="rId31" w:history="1">
              <w:r w:rsidR="00854A7A" w:rsidRPr="00CC50BF">
                <w:rPr>
                  <w:rStyle w:val="Hyperlink"/>
                </w:rPr>
                <w:t>cokrodiningratankel@gmail.com</w:t>
              </w:r>
            </w:hyperlink>
            <w:r w:rsidR="00854A7A" w:rsidRPr="00CC50BF">
              <w:t xml:space="preserve"> </w:t>
            </w:r>
          </w:p>
          <w:p w14:paraId="70B66F98" w14:textId="44A77182" w:rsidR="00E07C0A" w:rsidRPr="00CC50BF" w:rsidRDefault="00854A7A" w:rsidP="00D7027E">
            <w:pPr>
              <w:pStyle w:val="TableParagraph"/>
              <w:numPr>
                <w:ilvl w:val="0"/>
                <w:numId w:val="161"/>
              </w:numPr>
              <w:spacing w:line="360" w:lineRule="auto"/>
              <w:ind w:left="629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>Telepon dan/atau fax : (0274) 517609</w:t>
            </w:r>
          </w:p>
          <w:p w14:paraId="21E41CD2" w14:textId="7C1ACCB2" w:rsidR="00E07C0A" w:rsidRPr="00CC50BF" w:rsidRDefault="00E07C0A" w:rsidP="00D7027E">
            <w:pPr>
              <w:pStyle w:val="TableParagraph"/>
              <w:numPr>
                <w:ilvl w:val="0"/>
                <w:numId w:val="161"/>
              </w:numPr>
              <w:spacing w:line="360" w:lineRule="auto"/>
              <w:ind w:left="629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Instagram : </w:t>
            </w:r>
            <w:r w:rsidR="00854A7A" w:rsidRPr="00CC50BF">
              <w:rPr>
                <w:noProof/>
              </w:rPr>
              <w:t>kel.cokro</w:t>
            </w:r>
          </w:p>
          <w:p w14:paraId="47326ED8" w14:textId="2B2BB34A" w:rsidR="00E07C0A" w:rsidRPr="00CC50BF" w:rsidRDefault="00E07C0A" w:rsidP="00D7027E">
            <w:pPr>
              <w:pStyle w:val="TableParagraph"/>
              <w:numPr>
                <w:ilvl w:val="0"/>
                <w:numId w:val="161"/>
              </w:numPr>
              <w:spacing w:line="360" w:lineRule="auto"/>
              <w:ind w:left="629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Facebook : </w:t>
            </w:r>
            <w:r w:rsidR="001E31B3" w:rsidRPr="00CC50BF">
              <w:rPr>
                <w:noProof/>
              </w:rPr>
              <w:t>Kelurahan Cokrodiningratan</w:t>
            </w:r>
          </w:p>
          <w:p w14:paraId="74D3240A" w14:textId="7D519DB7" w:rsidR="00E07C0A" w:rsidRPr="00CC50BF" w:rsidRDefault="00E07C0A" w:rsidP="00D7027E">
            <w:pPr>
              <w:pStyle w:val="TableParagraph"/>
              <w:numPr>
                <w:ilvl w:val="0"/>
                <w:numId w:val="161"/>
              </w:numPr>
              <w:spacing w:line="360" w:lineRule="auto"/>
              <w:ind w:left="629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Surat </w:t>
            </w:r>
            <w:r w:rsidRPr="00CC50BF">
              <w:rPr>
                <w:noProof/>
                <w:lang w:val="id-ID"/>
              </w:rPr>
              <w:t xml:space="preserve">: </w:t>
            </w:r>
            <w:r w:rsidR="001E31B3" w:rsidRPr="00CC50BF">
              <w:rPr>
                <w:noProof/>
                <w:lang w:val="id-ID"/>
              </w:rPr>
              <w:t>Kelurahan Cokrodiningratan</w:t>
            </w:r>
            <w:r w:rsidRPr="00CC50BF">
              <w:rPr>
                <w:noProof/>
              </w:rPr>
              <w:t xml:space="preserve"> dengan alamat</w:t>
            </w:r>
            <w:r w:rsidRPr="00CC50BF">
              <w:rPr>
                <w:noProof/>
                <w:lang w:val="id-ID"/>
              </w:rPr>
              <w:t xml:space="preserve"> </w:t>
            </w:r>
            <w:r w:rsidRPr="00CC50BF">
              <w:rPr>
                <w:noProof/>
              </w:rPr>
              <w:t xml:space="preserve">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631A9016" w14:textId="436B1A6B" w:rsidR="00E07C0A" w:rsidRPr="00CC50BF" w:rsidRDefault="00E07C0A" w:rsidP="00D7027E">
            <w:pPr>
              <w:pStyle w:val="TableParagraph"/>
              <w:numPr>
                <w:ilvl w:val="0"/>
                <w:numId w:val="161"/>
              </w:numPr>
              <w:spacing w:line="360" w:lineRule="auto"/>
              <w:ind w:left="629" w:hanging="284"/>
              <w:jc w:val="both"/>
              <w:rPr>
                <w:noProof/>
              </w:rPr>
            </w:pPr>
            <w:r w:rsidRPr="00CC50BF">
              <w:rPr>
                <w:noProof/>
                <w:lang w:val="id-ID"/>
              </w:rPr>
              <w:lastRenderedPageBreak/>
              <w:t>Datang</w:t>
            </w:r>
            <w:r w:rsidRPr="00CC50BF">
              <w:rPr>
                <w:noProof/>
                <w:spacing w:val="-11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langsung</w:t>
            </w:r>
            <w:r w:rsidRPr="00CC50BF">
              <w:rPr>
                <w:noProof/>
              </w:rPr>
              <w:t xml:space="preserve"> ke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di          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0D1690F5" w14:textId="77777777" w:rsidR="00E07C0A" w:rsidRPr="00CC50BF" w:rsidRDefault="00E07C0A" w:rsidP="00D7027E">
            <w:pPr>
              <w:pStyle w:val="TableParagraph"/>
              <w:numPr>
                <w:ilvl w:val="0"/>
                <w:numId w:val="161"/>
              </w:numPr>
              <w:spacing w:line="360" w:lineRule="auto"/>
              <w:ind w:left="629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Pengisian </w:t>
            </w:r>
            <w:r w:rsidRPr="00CC50BF">
              <w:rPr>
                <w:noProof/>
                <w:lang w:val="id-ID"/>
              </w:rPr>
              <w:t>Kuesioner Survei Kepuasan Masyarakat</w:t>
            </w:r>
            <w:r w:rsidRPr="00CC50BF">
              <w:rPr>
                <w:noProof/>
              </w:rPr>
              <w:t xml:space="preserve"> (manual dan digital)</w:t>
            </w:r>
          </w:p>
          <w:p w14:paraId="35C3CF3C" w14:textId="77777777" w:rsidR="00E07C0A" w:rsidRPr="00CC50BF" w:rsidRDefault="00E07C0A" w:rsidP="00D7027E">
            <w:pPr>
              <w:pStyle w:val="TableParagraph"/>
              <w:numPr>
                <w:ilvl w:val="0"/>
                <w:numId w:val="160"/>
              </w:numPr>
              <w:tabs>
                <w:tab w:val="left" w:pos="541"/>
                <w:tab w:val="left" w:pos="542"/>
              </w:tabs>
              <w:spacing w:line="360" w:lineRule="auto"/>
              <w:ind w:left="203" w:hanging="203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Unit Pelayanan Pengaduan dan Keluhan</w:t>
            </w:r>
            <w:r w:rsidRPr="00CC50BF">
              <w:rPr>
                <w:noProof/>
                <w:spacing w:val="-3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(UPIK)</w:t>
            </w:r>
          </w:p>
          <w:p w14:paraId="3BBC59FF" w14:textId="77777777" w:rsidR="00D81CB1" w:rsidRPr="00CC50BF" w:rsidRDefault="00E07C0A" w:rsidP="00D7027E">
            <w:pPr>
              <w:pStyle w:val="TableParagraph"/>
              <w:numPr>
                <w:ilvl w:val="0"/>
                <w:numId w:val="162"/>
              </w:numPr>
              <w:spacing w:line="360" w:lineRule="auto"/>
              <w:ind w:left="629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jss.jogjakota.go.id</w:t>
            </w:r>
          </w:p>
          <w:p w14:paraId="6AE34509" w14:textId="77777777" w:rsidR="00D81CB1" w:rsidRPr="00CC50BF" w:rsidRDefault="002C1CA4" w:rsidP="00D7027E">
            <w:pPr>
              <w:pStyle w:val="TableParagraph"/>
              <w:numPr>
                <w:ilvl w:val="0"/>
                <w:numId w:val="162"/>
              </w:numPr>
              <w:spacing w:line="360" w:lineRule="auto"/>
              <w:ind w:left="629" w:hanging="284"/>
              <w:jc w:val="both"/>
              <w:rPr>
                <w:noProof/>
                <w:lang w:val="id-ID"/>
              </w:rPr>
            </w:pPr>
            <w:hyperlink r:id="rId32" w:history="1">
              <w:r w:rsidR="00E07C0A" w:rsidRPr="00CC50BF">
                <w:rPr>
                  <w:rStyle w:val="Hyperlink"/>
                  <w:noProof/>
                  <w:lang w:val="id-ID"/>
                </w:rPr>
                <w:t>upik@jogjakota.go.id</w:t>
              </w:r>
            </w:hyperlink>
          </w:p>
          <w:p w14:paraId="55A3C02B" w14:textId="2BDC617B" w:rsidR="00E07C0A" w:rsidRPr="00CC50BF" w:rsidRDefault="00E07C0A" w:rsidP="00D7027E">
            <w:pPr>
              <w:pStyle w:val="TableParagraph"/>
              <w:numPr>
                <w:ilvl w:val="0"/>
                <w:numId w:val="162"/>
              </w:numPr>
              <w:spacing w:line="360" w:lineRule="auto"/>
              <w:ind w:left="629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MS ke 08122780001</w:t>
            </w:r>
          </w:p>
          <w:p w14:paraId="6B3E850A" w14:textId="06101355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aduan melalui media tersebut akan ditindaklanjuti sesuai dengan kewenang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168CD46C" w14:textId="77777777" w:rsidTr="005D3851">
        <w:tc>
          <w:tcPr>
            <w:tcW w:w="600" w:type="dxa"/>
          </w:tcPr>
          <w:p w14:paraId="28C9EA95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11</w:t>
            </w:r>
          </w:p>
        </w:tc>
        <w:tc>
          <w:tcPr>
            <w:tcW w:w="2537" w:type="dxa"/>
          </w:tcPr>
          <w:p w14:paraId="65392D58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umlah pelaksana</w:t>
            </w:r>
          </w:p>
        </w:tc>
        <w:tc>
          <w:tcPr>
            <w:tcW w:w="6063" w:type="dxa"/>
          </w:tcPr>
          <w:p w14:paraId="5D8D734A" w14:textId="77777777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 (empat) orang pegawai</w:t>
            </w:r>
          </w:p>
        </w:tc>
      </w:tr>
      <w:tr w:rsidR="00E07C0A" w:rsidRPr="00CC50BF" w14:paraId="3E4A0071" w14:textId="77777777" w:rsidTr="005D3851">
        <w:tc>
          <w:tcPr>
            <w:tcW w:w="600" w:type="dxa"/>
          </w:tcPr>
          <w:p w14:paraId="33BDF459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2</w:t>
            </w:r>
          </w:p>
        </w:tc>
        <w:tc>
          <w:tcPr>
            <w:tcW w:w="2537" w:type="dxa"/>
          </w:tcPr>
          <w:p w14:paraId="1953CE41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pelayanan</w:t>
            </w:r>
          </w:p>
        </w:tc>
        <w:tc>
          <w:tcPr>
            <w:tcW w:w="6063" w:type="dxa"/>
          </w:tcPr>
          <w:p w14:paraId="3F1C57E0" w14:textId="77777777" w:rsidR="00E07C0A" w:rsidRPr="00CC50BF" w:rsidRDefault="00E07C0A" w:rsidP="005F7E43">
            <w:pPr>
              <w:widowControl w:val="0"/>
              <w:numPr>
                <w:ilvl w:val="0"/>
                <w:numId w:val="177"/>
              </w:numPr>
              <w:suppressAutoHyphens/>
              <w:ind w:left="345" w:hanging="3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wujudkan dalam kualitas produk layanan dan proses layanan yang didukung oleh petugas yang berkompeten di bidang tugasnya;</w:t>
            </w:r>
          </w:p>
          <w:p w14:paraId="3D63F20F" w14:textId="77777777" w:rsidR="00E07C0A" w:rsidRPr="00CC50BF" w:rsidRDefault="00E07C0A" w:rsidP="005F7E43">
            <w:pPr>
              <w:widowControl w:val="0"/>
              <w:numPr>
                <w:ilvl w:val="0"/>
                <w:numId w:val="177"/>
              </w:numPr>
              <w:suppressAutoHyphens/>
              <w:ind w:left="345" w:hanging="3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Maklumat Pelayanan</w:t>
            </w:r>
          </w:p>
        </w:tc>
      </w:tr>
      <w:tr w:rsidR="00E07C0A" w:rsidRPr="00CC50BF" w14:paraId="29696A12" w14:textId="77777777" w:rsidTr="005D3851">
        <w:tc>
          <w:tcPr>
            <w:tcW w:w="600" w:type="dxa"/>
          </w:tcPr>
          <w:p w14:paraId="37FFC478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3</w:t>
            </w:r>
          </w:p>
        </w:tc>
        <w:tc>
          <w:tcPr>
            <w:tcW w:w="2537" w:type="dxa"/>
          </w:tcPr>
          <w:p w14:paraId="6A210C21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keamanan dan keselamatan pelayanan</w:t>
            </w:r>
          </w:p>
        </w:tc>
        <w:tc>
          <w:tcPr>
            <w:tcW w:w="6063" w:type="dxa"/>
          </w:tcPr>
          <w:p w14:paraId="10DB3458" w14:textId="77777777" w:rsidR="00E07C0A" w:rsidRPr="00CC50BF" w:rsidRDefault="00E07C0A" w:rsidP="005F7E43">
            <w:pPr>
              <w:widowControl w:val="0"/>
              <w:numPr>
                <w:ilvl w:val="0"/>
                <w:numId w:val="178"/>
              </w:numPr>
              <w:suppressAutoHyphens/>
              <w:ind w:left="345" w:hanging="3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erahasiaan dan keamanan berkas terjamin;</w:t>
            </w:r>
          </w:p>
          <w:p w14:paraId="4473CC17" w14:textId="0A16E632" w:rsidR="00D76E94" w:rsidRPr="00CC50BF" w:rsidRDefault="00E07C0A" w:rsidP="00D76E94">
            <w:pPr>
              <w:widowControl w:val="0"/>
              <w:numPr>
                <w:ilvl w:val="0"/>
                <w:numId w:val="178"/>
              </w:numPr>
              <w:suppressAutoHyphens/>
              <w:ind w:left="345" w:hanging="345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Bebas korupsi, kolusi, dan nepotisme</w:t>
            </w:r>
          </w:p>
        </w:tc>
      </w:tr>
      <w:tr w:rsidR="00E07C0A" w:rsidRPr="00CC50BF" w14:paraId="326EABF5" w14:textId="77777777" w:rsidTr="005D3851">
        <w:tc>
          <w:tcPr>
            <w:tcW w:w="600" w:type="dxa"/>
          </w:tcPr>
          <w:p w14:paraId="4C16F49A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4</w:t>
            </w:r>
          </w:p>
        </w:tc>
        <w:tc>
          <w:tcPr>
            <w:tcW w:w="2537" w:type="dxa"/>
          </w:tcPr>
          <w:p w14:paraId="27B29D66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Evaluasi kinerja pelaksana</w:t>
            </w:r>
          </w:p>
        </w:tc>
        <w:tc>
          <w:tcPr>
            <w:tcW w:w="6063" w:type="dxa"/>
          </w:tcPr>
          <w:p w14:paraId="0A4D29A6" w14:textId="77777777" w:rsidR="00E07C0A" w:rsidRPr="00CC50BF" w:rsidRDefault="00E07C0A" w:rsidP="005F7E43">
            <w:pPr>
              <w:widowControl w:val="0"/>
              <w:numPr>
                <w:ilvl w:val="0"/>
                <w:numId w:val="179"/>
              </w:numPr>
              <w:suppressAutoHyphens/>
              <w:ind w:left="345" w:hanging="3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Evalusi dilaksanakan sebulan sekali;</w:t>
            </w:r>
          </w:p>
          <w:p w14:paraId="4D4385BE" w14:textId="77777777" w:rsidR="00E07C0A" w:rsidRPr="00CC50BF" w:rsidRDefault="00E07C0A" w:rsidP="005F7E43">
            <w:pPr>
              <w:widowControl w:val="0"/>
              <w:numPr>
                <w:ilvl w:val="0"/>
                <w:numId w:val="179"/>
              </w:numPr>
              <w:suppressAutoHyphens/>
              <w:ind w:left="345" w:hanging="345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ukuran Surve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i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Kepuasan Masyarakat (SKM) dilaksanakan setiap 1 (satu) tahun</w:t>
            </w:r>
          </w:p>
        </w:tc>
      </w:tr>
      <w:tr w:rsidR="00E07C0A" w:rsidRPr="00CC50BF" w14:paraId="01E83C95" w14:textId="77777777" w:rsidTr="005D3851">
        <w:tc>
          <w:tcPr>
            <w:tcW w:w="600" w:type="dxa"/>
          </w:tcPr>
          <w:p w14:paraId="5AC798FD" w14:textId="77777777" w:rsidR="00E07C0A" w:rsidRPr="00CC50BF" w:rsidRDefault="00E07C0A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5</w:t>
            </w:r>
          </w:p>
        </w:tc>
        <w:tc>
          <w:tcPr>
            <w:tcW w:w="2537" w:type="dxa"/>
          </w:tcPr>
          <w:p w14:paraId="36450A96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Waktu</w:t>
            </w:r>
          </w:p>
          <w:p w14:paraId="11B3ECD2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063" w:type="dxa"/>
          </w:tcPr>
          <w:p w14:paraId="478E0940" w14:textId="77777777" w:rsidR="00E07C0A" w:rsidRPr="00CC50BF" w:rsidRDefault="00E07C0A" w:rsidP="000B0846">
            <w:pPr>
              <w:pStyle w:val="ListParagraph"/>
              <w:tabs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Senin s/d Kamis  : 08.00 – 15.00 WIB</w:t>
            </w:r>
          </w:p>
          <w:p w14:paraId="2F05ABE6" w14:textId="77777777" w:rsidR="00E07C0A" w:rsidRPr="00CC50BF" w:rsidRDefault="00E07C0A" w:rsidP="000B0846">
            <w:pPr>
              <w:pStyle w:val="ListParagraph"/>
              <w:tabs>
                <w:tab w:val="left" w:pos="2236"/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Jumat</w:t>
            </w:r>
            <w:r w:rsidRPr="00CC50BF">
              <w:rPr>
                <w:rFonts w:ascii="Times New Roman" w:hAnsi="Times New Roman" w:cs="Times New Roman"/>
                <w:bCs/>
              </w:rPr>
              <w:tab/>
            </w:r>
            <w:r w:rsidRPr="00CC50BF"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Pr="00CC50BF">
              <w:rPr>
                <w:rFonts w:ascii="Times New Roman" w:hAnsi="Times New Roman" w:cs="Times New Roman"/>
                <w:bCs/>
              </w:rPr>
              <w:t xml:space="preserve">: 08.00 – 14.00 WIB </w:t>
            </w:r>
          </w:p>
          <w:p w14:paraId="1FB1C53B" w14:textId="07A0739F" w:rsidR="00E07C0A" w:rsidRPr="00CC50BF" w:rsidRDefault="00E07C0A" w:rsidP="000B0846">
            <w:pPr>
              <w:widowControl w:val="0"/>
              <w:tabs>
                <w:tab w:val="left" w:pos="2403"/>
                <w:tab w:val="left" w:pos="2545"/>
              </w:tabs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bCs/>
                <w:sz w:val="22"/>
              </w:rPr>
              <w:t>(Senin s/d Kamis tanpa jam istirahat, khusus Jumat istirahat pukul 11.30-13.00 WIB)</w:t>
            </w:r>
          </w:p>
        </w:tc>
      </w:tr>
    </w:tbl>
    <w:p w14:paraId="4568D2EE" w14:textId="77777777" w:rsidR="00B251AF" w:rsidRPr="00CC50BF" w:rsidRDefault="00B251AF" w:rsidP="000B0846">
      <w:pPr>
        <w:widowControl w:val="0"/>
        <w:suppressAutoHyphens/>
        <w:spacing w:after="120"/>
        <w:rPr>
          <w:rFonts w:eastAsia="SimSun"/>
          <w:b/>
          <w:kern w:val="1"/>
          <w:sz w:val="22"/>
          <w:lang w:val="id-ID" w:eastAsia="hi-IN" w:bidi="hi-IN"/>
        </w:rPr>
      </w:pPr>
    </w:p>
    <w:p w14:paraId="54C3EC09" w14:textId="77777777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>Ditetapkan di  : Yogyakarta</w:t>
      </w:r>
    </w:p>
    <w:p w14:paraId="7B42F1F4" w14:textId="103F493F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 xml:space="preserve">Pada Tanggal   : </w:t>
      </w:r>
      <w:r w:rsidR="00CB6C7F" w:rsidRPr="00CC50BF">
        <w:rPr>
          <w:sz w:val="22"/>
        </w:rPr>
        <w:t>2</w:t>
      </w:r>
      <w:r w:rsidR="002D7F7C" w:rsidRPr="00CC50BF">
        <w:rPr>
          <w:sz w:val="22"/>
        </w:rPr>
        <w:t>9</w:t>
      </w:r>
      <w:r w:rsidR="00CB6C7F" w:rsidRPr="00CC50BF">
        <w:rPr>
          <w:sz w:val="22"/>
        </w:rPr>
        <w:t xml:space="preserve"> Agustus</w:t>
      </w:r>
      <w:r w:rsidRPr="00CC50BF">
        <w:rPr>
          <w:sz w:val="22"/>
        </w:rPr>
        <w:t xml:space="preserve"> 2023</w:t>
      </w:r>
    </w:p>
    <w:p w14:paraId="524911EE" w14:textId="5DD553B5" w:rsidR="00C60F76" w:rsidRPr="00CC50BF" w:rsidRDefault="00160343" w:rsidP="000B0846">
      <w:pPr>
        <w:tabs>
          <w:tab w:val="left" w:pos="1496"/>
        </w:tabs>
        <w:ind w:left="2244" w:hanging="1952"/>
        <w:jc w:val="both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96640" behindDoc="0" locked="0" layoutInCell="1" allowOverlap="1" wp14:anchorId="58113F04" wp14:editId="5BF925D6">
            <wp:simplePos x="0" y="0"/>
            <wp:positionH relativeFrom="column">
              <wp:posOffset>3013075</wp:posOffset>
            </wp:positionH>
            <wp:positionV relativeFrom="paragraph">
              <wp:posOffset>50165</wp:posOffset>
            </wp:positionV>
            <wp:extent cx="1120140" cy="1081405"/>
            <wp:effectExtent l="0" t="0" r="3810" b="4445"/>
            <wp:wrapNone/>
            <wp:docPr id="24" name="Picture 1" descr="CAP CKD BAR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" descr="CAP CKD BARU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1ADB4" w14:textId="09337CBA" w:rsidR="00C60F76" w:rsidRPr="00CC50BF" w:rsidRDefault="00CC50BF" w:rsidP="00CC50BF">
      <w:pPr>
        <w:ind w:left="3600" w:firstLine="720"/>
        <w:jc w:val="center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78208" behindDoc="1" locked="0" layoutInCell="1" allowOverlap="1" wp14:anchorId="244CC78D" wp14:editId="17449815">
            <wp:simplePos x="0" y="0"/>
            <wp:positionH relativeFrom="column">
              <wp:posOffset>3608070</wp:posOffset>
            </wp:positionH>
            <wp:positionV relativeFrom="paragraph">
              <wp:posOffset>198120</wp:posOffset>
            </wp:positionV>
            <wp:extent cx="1371600" cy="434975"/>
            <wp:effectExtent l="0" t="0" r="0" b="3175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1B3" w:rsidRPr="00CC50BF">
        <w:rPr>
          <w:sz w:val="22"/>
        </w:rPr>
        <w:t>LURAH COKRODININGRATAN</w:t>
      </w:r>
    </w:p>
    <w:p w14:paraId="6AB1AEDA" w14:textId="77777777" w:rsidR="00C60F76" w:rsidRPr="00CC50BF" w:rsidRDefault="00C60F76" w:rsidP="000B0846">
      <w:pPr>
        <w:rPr>
          <w:sz w:val="22"/>
        </w:rPr>
      </w:pPr>
    </w:p>
    <w:p w14:paraId="3D8DC094" w14:textId="2782BE90" w:rsidR="00C60F76" w:rsidRPr="00CC50BF" w:rsidRDefault="00C60F76" w:rsidP="000B0846">
      <w:pPr>
        <w:rPr>
          <w:sz w:val="22"/>
        </w:rPr>
      </w:pPr>
    </w:p>
    <w:p w14:paraId="59F5A23B" w14:textId="77777777" w:rsidR="002D7F7C" w:rsidRPr="00CC50BF" w:rsidRDefault="002D7F7C" w:rsidP="002D7F7C">
      <w:pPr>
        <w:pStyle w:val="BodyText"/>
        <w:spacing w:line="360" w:lineRule="auto"/>
        <w:ind w:left="5529" w:hanging="993"/>
        <w:jc w:val="center"/>
        <w:rPr>
          <w:noProof/>
          <w:sz w:val="22"/>
          <w:szCs w:val="22"/>
          <w:u w:val="single"/>
        </w:rPr>
      </w:pPr>
      <w:r w:rsidRPr="00CC50BF">
        <w:rPr>
          <w:noProof/>
          <w:sz w:val="22"/>
          <w:szCs w:val="22"/>
          <w:u w:val="single"/>
        </w:rPr>
        <w:t>ANDITYO BAGUS BASKORO, S.T., M.Eng</w:t>
      </w:r>
    </w:p>
    <w:p w14:paraId="3F5D9D8E" w14:textId="66D80B39" w:rsidR="002D7F7C" w:rsidRPr="00CC50BF" w:rsidRDefault="002D7F7C" w:rsidP="002D7F7C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  <w:lang w:val="id-ID"/>
        </w:rPr>
        <w:t xml:space="preserve">NIP. </w:t>
      </w:r>
      <w:r w:rsidRPr="00CC50BF">
        <w:rPr>
          <w:noProof/>
          <w:sz w:val="22"/>
          <w:szCs w:val="22"/>
        </w:rPr>
        <w:t>198112182006041001</w:t>
      </w:r>
    </w:p>
    <w:p w14:paraId="6643A7D9" w14:textId="6C2B735D" w:rsidR="00C60F76" w:rsidRPr="00CC50BF" w:rsidRDefault="00C60F76" w:rsidP="000B0846">
      <w:pPr>
        <w:widowControl w:val="0"/>
        <w:tabs>
          <w:tab w:val="left" w:pos="6200"/>
        </w:tabs>
        <w:autoSpaceDE w:val="0"/>
        <w:autoSpaceDN w:val="0"/>
        <w:adjustRightInd w:val="0"/>
        <w:ind w:left="4111" w:right="-23"/>
        <w:jc w:val="center"/>
        <w:rPr>
          <w:sz w:val="22"/>
        </w:rPr>
      </w:pPr>
    </w:p>
    <w:p w14:paraId="532618DC" w14:textId="77777777" w:rsidR="00B251AF" w:rsidRPr="00CC50BF" w:rsidRDefault="00B251AF" w:rsidP="000B0846">
      <w:pPr>
        <w:widowControl w:val="0"/>
        <w:suppressAutoHyphens/>
        <w:rPr>
          <w:rFonts w:eastAsia="SimSun"/>
          <w:kern w:val="1"/>
          <w:sz w:val="22"/>
          <w:lang w:val="id-ID" w:eastAsia="hi-IN" w:bidi="hi-IN"/>
        </w:rPr>
      </w:pPr>
    </w:p>
    <w:p w14:paraId="6FD9F53B" w14:textId="77777777" w:rsidR="00B251AF" w:rsidRPr="00CC50BF" w:rsidRDefault="00B251AF" w:rsidP="000B08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rPr>
          <w:rFonts w:eastAsia="Bookman Old Style"/>
          <w:kern w:val="1"/>
          <w:sz w:val="22"/>
          <w:lang w:val="id-ID" w:eastAsia="hi-IN" w:bidi="hi-IN"/>
        </w:rPr>
        <w:sectPr w:rsidR="00B251AF" w:rsidRPr="00CC50BF" w:rsidSect="00553F9C">
          <w:pgSz w:w="11907" w:h="16840" w:code="9"/>
          <w:pgMar w:top="1134" w:right="1134" w:bottom="1418" w:left="1701" w:header="706" w:footer="706" w:gutter="0"/>
          <w:cols w:space="720"/>
          <w:docGrid w:linePitch="360"/>
        </w:sectPr>
      </w:pPr>
    </w:p>
    <w:tbl>
      <w:tblPr>
        <w:tblW w:w="6606" w:type="dxa"/>
        <w:tblInd w:w="2832" w:type="dxa"/>
        <w:tblBorders>
          <w:top w:val="single" w:sz="18" w:space="0" w:color="FFFFFF"/>
          <w:left w:val="single" w:sz="18" w:space="0" w:color="FFFFFF"/>
          <w:bottom w:val="single" w:sz="4" w:space="0" w:color="000000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31"/>
        <w:gridCol w:w="255"/>
        <w:gridCol w:w="4620"/>
      </w:tblGrid>
      <w:tr w:rsidR="00B251AF" w:rsidRPr="00CC50BF" w14:paraId="6FA972EC" w14:textId="77777777" w:rsidTr="002812E0">
        <w:trPr>
          <w:trHeight w:val="280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BEDD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Lampiran IX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E373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9157" w14:textId="7B2884D3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eputusan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</w:p>
        </w:tc>
      </w:tr>
      <w:tr w:rsidR="00B251AF" w:rsidRPr="00CC50BF" w14:paraId="734D08DB" w14:textId="77777777" w:rsidTr="002812E0">
        <w:trPr>
          <w:trHeight w:val="173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AA0B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Nomor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E89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061B" w14:textId="2D7F314F" w:rsidR="00B251AF" w:rsidRPr="00CC50BF" w:rsidRDefault="00831ABA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16 Tahun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023</w:t>
            </w:r>
          </w:p>
        </w:tc>
      </w:tr>
      <w:tr w:rsidR="008A4B2D" w:rsidRPr="00CC50BF" w14:paraId="3EFFB1BD" w14:textId="77777777" w:rsidTr="002812E0">
        <w:trPr>
          <w:trHeight w:val="109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AB99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anggal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F81B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F075" w14:textId="4E8DC520" w:rsidR="008A4B2D" w:rsidRPr="00CC50BF" w:rsidRDefault="002D7F7C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29</w:t>
            </w:r>
            <w:r w:rsidR="00CB6C7F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Agustus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2023</w:t>
            </w:r>
          </w:p>
        </w:tc>
      </w:tr>
      <w:tr w:rsidR="008A4B2D" w:rsidRPr="00CC50BF" w14:paraId="79BB104B" w14:textId="77777777" w:rsidTr="00B251AF">
        <w:tc>
          <w:tcPr>
            <w:tcW w:w="173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759A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entang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7BE5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8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F036" w14:textId="29538EBC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tandar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elayanan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ublik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ada </w:t>
            </w:r>
            <w:r w:rsidR="001E31B3" w:rsidRPr="00CC50BF">
              <w:rPr>
                <w:rFonts w:eastAsia="Bookman Old Style"/>
                <w:kern w:val="1"/>
                <w:sz w:val="22"/>
                <w:lang w:eastAsia="hi-IN" w:bidi="hi-IN"/>
              </w:rPr>
              <w:t>Kelurahan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ot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Y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ogyakarta</w:t>
            </w:r>
          </w:p>
        </w:tc>
      </w:tr>
    </w:tbl>
    <w:p w14:paraId="2BC379DA" w14:textId="77777777" w:rsidR="00B251AF" w:rsidRPr="00CC50BF" w:rsidRDefault="00B251AF" w:rsidP="00C21B19">
      <w:pPr>
        <w:widowControl w:val="0"/>
        <w:suppressAutoHyphens/>
        <w:rPr>
          <w:rFonts w:eastAsia="SimSun"/>
          <w:b/>
          <w:kern w:val="1"/>
          <w:sz w:val="22"/>
          <w:lang w:eastAsia="hi-IN" w:bidi="hi-IN"/>
        </w:rPr>
      </w:pPr>
    </w:p>
    <w:p w14:paraId="2E16749C" w14:textId="329881D8" w:rsidR="00B251AF" w:rsidRPr="00CC50BF" w:rsidRDefault="00EC0743" w:rsidP="00EC0743">
      <w:pPr>
        <w:widowControl w:val="0"/>
        <w:suppressAutoHyphens/>
        <w:jc w:val="center"/>
        <w:rPr>
          <w:rFonts w:eastAsia="SimSun"/>
          <w:b/>
          <w:kern w:val="1"/>
          <w:sz w:val="22"/>
          <w:lang w:eastAsia="hi-IN" w:bidi="hi-IN"/>
        </w:rPr>
      </w:pPr>
      <w:r w:rsidRPr="00CC50BF">
        <w:rPr>
          <w:rFonts w:eastAsia="SimSun"/>
          <w:b/>
          <w:kern w:val="1"/>
          <w:sz w:val="22"/>
          <w:lang w:eastAsia="hi-IN" w:bidi="hi-IN"/>
        </w:rPr>
        <w:t>Pelayanan Pendampingan Pendaftaran Perizinan Berusaha bagi Pelaku Usaha Mikro Kecil Perseorangan melalui Online Single Submission(OSS)</w:t>
      </w:r>
    </w:p>
    <w:p w14:paraId="634F2C75" w14:textId="77777777" w:rsidR="00EC0743" w:rsidRPr="00CC50BF" w:rsidRDefault="00EC0743" w:rsidP="00EC0743">
      <w:pPr>
        <w:widowControl w:val="0"/>
        <w:suppressAutoHyphens/>
        <w:rPr>
          <w:rFonts w:eastAsia="SimSun"/>
          <w:kern w:val="1"/>
          <w:sz w:val="22"/>
          <w:lang w:eastAsia="hi-IN" w:bidi="hi-IN"/>
        </w:rPr>
      </w:pPr>
    </w:p>
    <w:p w14:paraId="3AE1AED5" w14:textId="71FCF7F9" w:rsidR="00EC0743" w:rsidRPr="00CC50BF" w:rsidRDefault="00EC0743" w:rsidP="005F7E43">
      <w:pPr>
        <w:widowControl w:val="0"/>
        <w:numPr>
          <w:ilvl w:val="0"/>
          <w:numId w:val="80"/>
        </w:numPr>
        <w:suppressAutoHyphens/>
        <w:ind w:left="284" w:hanging="284"/>
        <w:contextualSpacing/>
        <w:jc w:val="both"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PENDAHULUA</w:t>
      </w:r>
      <w:r w:rsidRPr="00CC50BF">
        <w:rPr>
          <w:rFonts w:eastAsia="Times New Roman"/>
          <w:b/>
          <w:sz w:val="22"/>
          <w:lang w:eastAsia="hi-IN"/>
        </w:rPr>
        <w:t>N</w:t>
      </w:r>
    </w:p>
    <w:p w14:paraId="29D46E75" w14:textId="4594150D" w:rsidR="00EC0743" w:rsidRPr="00CC50BF" w:rsidRDefault="00C86CEA" w:rsidP="00EC0743">
      <w:pPr>
        <w:widowControl w:val="0"/>
        <w:suppressAutoHyphens/>
        <w:spacing w:after="120"/>
        <w:ind w:left="426" w:right="48" w:firstLine="708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 xml:space="preserve"> merupakan salah satu perangkat daerah penyelenggara</w:t>
      </w:r>
      <w:r w:rsidR="00EC0743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>pelayanan publik pada Pemerintah Kota Yogyakarta</w:t>
      </w:r>
      <w:r w:rsidR="00EC0743" w:rsidRPr="00CC50BF">
        <w:rPr>
          <w:rFonts w:eastAsia="SimSun"/>
          <w:kern w:val="1"/>
          <w:sz w:val="22"/>
          <w:lang w:eastAsia="hi-IN" w:bidi="hi-IN"/>
        </w:rPr>
        <w:t xml:space="preserve">.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 xml:space="preserve"> mempunyai tugas mengoordinasikan penyelenggaraan pemerintahan umum, ketenteraman dan ketertiban umum, perekonomian dan pembangunan, kesejahteraan masyarakat, pelayanan umum, dan melaksanakan penugasan  urusan keistimewaan pada tingkat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>. Untuk mewujudkan</w:t>
      </w:r>
      <w:r w:rsidR="00EC0743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>pelayanan</w:t>
      </w:r>
      <w:r w:rsidR="00EC0743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>yang</w:t>
      </w:r>
      <w:r w:rsidR="00EC0743" w:rsidRPr="00CC50BF">
        <w:rPr>
          <w:rFonts w:eastAsia="SimSun"/>
          <w:spacing w:val="-13"/>
          <w:kern w:val="1"/>
          <w:sz w:val="22"/>
          <w:lang w:val="id-ID" w:eastAsia="hi-IN" w:bidi="hi-IN"/>
        </w:rPr>
        <w:t xml:space="preserve"> 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>berkualitas,</w:t>
      </w:r>
      <w:r w:rsidR="00EC0743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>mudah,</w:t>
      </w:r>
      <w:r w:rsidR="00EC0743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>adil,</w:t>
      </w:r>
      <w:r w:rsidR="00EC0743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>cepat,</w:t>
      </w:r>
      <w:r w:rsidR="00EC0743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>transparan,</w:t>
      </w:r>
      <w:r w:rsidR="00EC0743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>terukur</w:t>
      </w:r>
      <w:r w:rsidR="00EC0743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 xml:space="preserve">serta akuntabel, dalam memberikan pelayanan kepada masyarakat, khususnya pelayanan perizinan,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perlu menetapkan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 xml:space="preserve"> Standar Pelayanan Publik dalam bentuk                               Keputusan</w:t>
      </w:r>
      <w:r w:rsidR="00EC0743" w:rsidRPr="00CC50BF">
        <w:rPr>
          <w:rFonts w:eastAsia="SimSun"/>
          <w:spacing w:val="5"/>
          <w:kern w:val="1"/>
          <w:sz w:val="22"/>
          <w:lang w:val="id-ID" w:eastAsia="hi-IN" w:bidi="hi-IN"/>
        </w:rPr>
        <w:t xml:space="preserve">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="00EC0743"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4F4DDEA4" w14:textId="441F6180" w:rsidR="00EC0743" w:rsidRPr="00CC50BF" w:rsidRDefault="00B251AF" w:rsidP="00D81CB1">
      <w:pPr>
        <w:widowControl w:val="0"/>
        <w:suppressAutoHyphens/>
        <w:spacing w:after="240"/>
        <w:ind w:left="425" w:right="45" w:firstLine="709"/>
        <w:jc w:val="both"/>
        <w:rPr>
          <w:rFonts w:eastAsia="Times New Roman"/>
          <w:sz w:val="22"/>
          <w:lang w:eastAsia="hi-IN"/>
        </w:rPr>
      </w:pPr>
      <w:r w:rsidRPr="00CC50BF">
        <w:rPr>
          <w:rFonts w:eastAsia="Times New Roman"/>
          <w:color w:val="000000"/>
          <w:sz w:val="22"/>
          <w:lang w:val="id-ID" w:eastAsia="hi-IN"/>
        </w:rPr>
        <w:t>Berdasarkan</w:t>
      </w:r>
      <w:r w:rsidRPr="00CC50BF">
        <w:rPr>
          <w:rFonts w:eastAsia="Times New Roman"/>
          <w:b/>
          <w:sz w:val="22"/>
          <w:lang w:val="id-ID" w:eastAsia="hi-IN"/>
        </w:rPr>
        <w:t xml:space="preserve"> </w:t>
      </w:r>
      <w:r w:rsidRPr="00CC50BF">
        <w:rPr>
          <w:rFonts w:eastAsia="Times New Roman"/>
          <w:bCs/>
          <w:sz w:val="22"/>
          <w:lang w:val="id-ID" w:eastAsia="hi-IN"/>
        </w:rPr>
        <w:t xml:space="preserve">Peraturan Walikota Yogyakarta Nomor </w:t>
      </w:r>
      <w:r w:rsidRPr="00CC50BF">
        <w:rPr>
          <w:rFonts w:eastAsia="Times New Roman"/>
          <w:bCs/>
          <w:sz w:val="22"/>
          <w:lang w:eastAsia="hi-IN"/>
        </w:rPr>
        <w:t>19</w:t>
      </w:r>
      <w:r w:rsidRPr="00CC50BF">
        <w:rPr>
          <w:rFonts w:eastAsia="Times New Roman"/>
          <w:bCs/>
          <w:sz w:val="22"/>
          <w:lang w:val="id-ID" w:eastAsia="hi-IN"/>
        </w:rPr>
        <w:t xml:space="preserve"> Tahun 202</w:t>
      </w:r>
      <w:r w:rsidRPr="00CC50BF">
        <w:rPr>
          <w:rFonts w:eastAsia="Times New Roman"/>
          <w:bCs/>
          <w:sz w:val="22"/>
          <w:lang w:eastAsia="hi-IN"/>
        </w:rPr>
        <w:t>3</w:t>
      </w:r>
      <w:r w:rsidRPr="00CC50BF">
        <w:rPr>
          <w:rFonts w:eastAsia="Times New Roman"/>
          <w:bCs/>
          <w:sz w:val="22"/>
          <w:lang w:val="id-ID" w:eastAsia="hi-IN"/>
        </w:rPr>
        <w:t xml:space="preserve"> tentang Pelimpahan Sebagian Kewenangan Walikota kepada </w:t>
      </w:r>
      <w:r w:rsidR="001E31B3" w:rsidRPr="00CC50BF">
        <w:rPr>
          <w:rFonts w:eastAsia="Times New Roman"/>
          <w:bCs/>
          <w:sz w:val="22"/>
          <w:lang w:eastAsia="hi-IN"/>
        </w:rPr>
        <w:t>Lurah Cokrodiningratan</w:t>
      </w:r>
      <w:r w:rsidRPr="00CC50BF">
        <w:rPr>
          <w:rFonts w:eastAsia="Times New Roman"/>
          <w:sz w:val="22"/>
          <w:lang w:val="id-ID" w:eastAsia="hi-IN"/>
        </w:rPr>
        <w:t xml:space="preserve">, maka </w:t>
      </w:r>
      <w:r w:rsidR="00C86CEA" w:rsidRPr="00CC50BF">
        <w:rPr>
          <w:rFonts w:eastAsia="Times New Roman"/>
          <w:sz w:val="22"/>
          <w:lang w:val="id-ID" w:eastAsia="hi-IN"/>
        </w:rPr>
        <w:t>Kelurahan</w:t>
      </w:r>
      <w:r w:rsidRPr="00CC50BF">
        <w:rPr>
          <w:rFonts w:eastAsia="Times New Roman"/>
          <w:sz w:val="22"/>
          <w:lang w:val="id-ID" w:eastAsia="hi-IN"/>
        </w:rPr>
        <w:t xml:space="preserve"> mempunyai kewenangan </w:t>
      </w:r>
      <w:r w:rsidRPr="00CC50BF">
        <w:rPr>
          <w:rFonts w:eastAsia="Times New Roman"/>
          <w:sz w:val="22"/>
          <w:lang w:eastAsia="hi-IN"/>
        </w:rPr>
        <w:t xml:space="preserve">melaksanakan </w:t>
      </w:r>
      <w:r w:rsidR="00EC0743" w:rsidRPr="00CC50BF">
        <w:rPr>
          <w:rFonts w:eastAsia="Times New Roman"/>
          <w:sz w:val="22"/>
          <w:lang w:eastAsia="hi-IN"/>
        </w:rPr>
        <w:t xml:space="preserve">Pelayanan </w:t>
      </w:r>
      <w:r w:rsidR="00EC0743" w:rsidRPr="00CC50BF">
        <w:rPr>
          <w:rFonts w:eastAsia="Times New Roman"/>
          <w:sz w:val="22"/>
          <w:lang w:val="id-ID" w:eastAsia="hi-IN"/>
        </w:rPr>
        <w:t xml:space="preserve">Pelayanan Pendampingan Pendaftaran Perizinan Berusaha bagi Pelaku Usaha Mikro Kecil Perseorangan melalui </w:t>
      </w:r>
      <w:r w:rsidR="00EC0743" w:rsidRPr="00CC50BF">
        <w:rPr>
          <w:rFonts w:eastAsia="Times New Roman"/>
          <w:i/>
          <w:sz w:val="22"/>
          <w:lang w:val="id-ID" w:eastAsia="hi-IN"/>
        </w:rPr>
        <w:t>Online Single Submission</w:t>
      </w:r>
      <w:r w:rsidR="00EC0743" w:rsidRPr="00CC50BF">
        <w:rPr>
          <w:rFonts w:eastAsia="Times New Roman"/>
          <w:sz w:val="22"/>
          <w:lang w:eastAsia="hi-IN"/>
        </w:rPr>
        <w:t xml:space="preserve"> </w:t>
      </w:r>
      <w:r w:rsidR="00EC0743" w:rsidRPr="00CC50BF">
        <w:rPr>
          <w:rFonts w:eastAsia="Times New Roman"/>
          <w:sz w:val="22"/>
          <w:lang w:val="id-ID" w:eastAsia="hi-IN"/>
        </w:rPr>
        <w:t>(OSS)</w:t>
      </w:r>
      <w:r w:rsidR="00EC0743" w:rsidRPr="00CC50BF">
        <w:rPr>
          <w:rFonts w:eastAsia="Times New Roman"/>
          <w:sz w:val="22"/>
          <w:lang w:eastAsia="hi-IN"/>
        </w:rPr>
        <w:t>.</w:t>
      </w:r>
    </w:p>
    <w:p w14:paraId="5D9DB775" w14:textId="77777777" w:rsidR="00B251AF" w:rsidRPr="00CC50BF" w:rsidRDefault="00B251AF" w:rsidP="005F7E43">
      <w:pPr>
        <w:widowControl w:val="0"/>
        <w:numPr>
          <w:ilvl w:val="0"/>
          <w:numId w:val="80"/>
        </w:numPr>
        <w:suppressAutoHyphens/>
        <w:ind w:left="426" w:rightChars="276" w:right="662" w:hanging="426"/>
        <w:contextualSpacing/>
        <w:jc w:val="both"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STANDAR PELAYANAN PUBLIK</w:t>
      </w:r>
    </w:p>
    <w:p w14:paraId="0693E6DD" w14:textId="1BB645E6" w:rsidR="00B251AF" w:rsidRPr="00CC50BF" w:rsidRDefault="00B251AF" w:rsidP="00D81CB1">
      <w:pPr>
        <w:ind w:left="284"/>
        <w:contextualSpacing/>
        <w:jc w:val="both"/>
        <w:rPr>
          <w:rFonts w:eastAsia="Times New Roman"/>
          <w:sz w:val="22"/>
          <w:lang w:val="id-ID" w:eastAsia="hi-IN"/>
        </w:rPr>
      </w:pPr>
      <w:r w:rsidRPr="00CC50BF">
        <w:rPr>
          <w:rFonts w:eastAsia="Times New Roman"/>
          <w:bCs/>
          <w:sz w:val="22"/>
          <w:lang w:val="id-ID" w:eastAsia="hi-IN"/>
        </w:rPr>
        <w:t xml:space="preserve">Jenis Pelayanan :  </w:t>
      </w:r>
      <w:r w:rsidRPr="00CC50BF">
        <w:rPr>
          <w:rFonts w:eastAsia="Times New Roman"/>
          <w:sz w:val="22"/>
          <w:lang w:val="id-ID" w:eastAsia="hi-IN"/>
        </w:rPr>
        <w:t>Pendampingan Pendaftaran</w:t>
      </w:r>
      <w:r w:rsidR="00D81CB1" w:rsidRPr="00CC50BF">
        <w:rPr>
          <w:rFonts w:eastAsia="Times New Roman"/>
          <w:sz w:val="22"/>
          <w:lang w:val="id-ID" w:eastAsia="hi-IN"/>
        </w:rPr>
        <w:t xml:space="preserve"> Perizinan Berusaha bagi Pelaku Usaha Mikro Kecil Perseorangan melalui </w:t>
      </w:r>
      <w:r w:rsidR="00D81CB1" w:rsidRPr="00CC50BF">
        <w:rPr>
          <w:rFonts w:eastAsia="Times New Roman"/>
          <w:i/>
          <w:sz w:val="22"/>
          <w:lang w:val="id-ID" w:eastAsia="hi-IN"/>
        </w:rPr>
        <w:t>Online Single Submission</w:t>
      </w:r>
      <w:r w:rsidR="00D81CB1" w:rsidRPr="00CC50BF">
        <w:rPr>
          <w:rFonts w:eastAsia="Times New Roman"/>
          <w:sz w:val="22"/>
          <w:lang w:eastAsia="hi-IN"/>
        </w:rPr>
        <w:t xml:space="preserve"> </w:t>
      </w:r>
      <w:r w:rsidR="00D81CB1" w:rsidRPr="00CC50BF">
        <w:rPr>
          <w:rFonts w:eastAsia="Times New Roman"/>
          <w:sz w:val="22"/>
          <w:lang w:val="id-ID" w:eastAsia="hi-IN"/>
        </w:rPr>
        <w:t>(OSS)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278"/>
        <w:gridCol w:w="6422"/>
      </w:tblGrid>
      <w:tr w:rsidR="00B251AF" w:rsidRPr="00CC50BF" w14:paraId="5DE54367" w14:textId="77777777" w:rsidTr="002812E0">
        <w:tc>
          <w:tcPr>
            <w:tcW w:w="379" w:type="pct"/>
            <w:vAlign w:val="center"/>
          </w:tcPr>
          <w:p w14:paraId="730C5A37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en-GB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en-GB" w:eastAsia="hi-IN" w:bidi="hi-IN"/>
              </w:rPr>
              <w:t>NO.</w:t>
            </w:r>
          </w:p>
        </w:tc>
        <w:tc>
          <w:tcPr>
            <w:tcW w:w="1210" w:type="pct"/>
            <w:vAlign w:val="center"/>
          </w:tcPr>
          <w:p w14:paraId="3BEDD715" w14:textId="77777777" w:rsidR="00B251AF" w:rsidRPr="00CC50BF" w:rsidRDefault="00B251AF" w:rsidP="000B0846">
            <w:pPr>
              <w:contextualSpacing/>
              <w:jc w:val="center"/>
              <w:rPr>
                <w:rFonts w:eastAsia="Times New Roman"/>
                <w:b/>
                <w:sz w:val="22"/>
                <w:lang w:val="id-ID"/>
              </w:rPr>
            </w:pPr>
            <w:r w:rsidRPr="00CC50BF">
              <w:rPr>
                <w:rFonts w:eastAsia="Times New Roman"/>
                <w:b/>
                <w:sz w:val="22"/>
                <w:lang w:val="id-ID"/>
              </w:rPr>
              <w:t>KOMPONEN</w:t>
            </w:r>
          </w:p>
        </w:tc>
        <w:tc>
          <w:tcPr>
            <w:tcW w:w="3411" w:type="pct"/>
            <w:vAlign w:val="center"/>
          </w:tcPr>
          <w:p w14:paraId="2E611812" w14:textId="77777777" w:rsidR="00B251AF" w:rsidRPr="00CC50BF" w:rsidRDefault="00B251AF" w:rsidP="000B0846">
            <w:pPr>
              <w:contextualSpacing/>
              <w:jc w:val="center"/>
              <w:rPr>
                <w:rFonts w:eastAsia="Times New Roman"/>
                <w:b/>
                <w:sz w:val="22"/>
                <w:lang w:val="id-ID"/>
              </w:rPr>
            </w:pPr>
            <w:r w:rsidRPr="00CC50BF">
              <w:rPr>
                <w:rFonts w:eastAsia="Times New Roman"/>
                <w:b/>
                <w:sz w:val="22"/>
                <w:lang w:val="id-ID"/>
              </w:rPr>
              <w:t>URAIAN</w:t>
            </w:r>
          </w:p>
        </w:tc>
      </w:tr>
      <w:tr w:rsidR="00B251AF" w:rsidRPr="00CC50BF" w14:paraId="311CC3B6" w14:textId="77777777" w:rsidTr="002812E0">
        <w:tc>
          <w:tcPr>
            <w:tcW w:w="379" w:type="pct"/>
          </w:tcPr>
          <w:p w14:paraId="3F57B097" w14:textId="77777777" w:rsidR="00B251AF" w:rsidRPr="00CC50BF" w:rsidRDefault="00B251AF" w:rsidP="000B0846">
            <w:pPr>
              <w:contextualSpacing/>
              <w:jc w:val="center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.</w:t>
            </w:r>
          </w:p>
        </w:tc>
        <w:tc>
          <w:tcPr>
            <w:tcW w:w="1210" w:type="pct"/>
          </w:tcPr>
          <w:p w14:paraId="221E7975" w14:textId="77777777" w:rsidR="00B251AF" w:rsidRPr="00CC50BF" w:rsidRDefault="00B251AF" w:rsidP="000B0846">
            <w:pPr>
              <w:contextualSpacing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Dasar Hukum</w:t>
            </w:r>
          </w:p>
        </w:tc>
        <w:tc>
          <w:tcPr>
            <w:tcW w:w="3411" w:type="pct"/>
          </w:tcPr>
          <w:p w14:paraId="062646DD" w14:textId="100E49F6" w:rsidR="00B251AF" w:rsidRPr="00CC50BF" w:rsidRDefault="00B251AF" w:rsidP="005F7E43">
            <w:pPr>
              <w:widowControl w:val="0"/>
              <w:numPr>
                <w:ilvl w:val="0"/>
                <w:numId w:val="81"/>
              </w:numPr>
              <w:suppressAutoHyphens/>
              <w:ind w:left="290" w:hanging="283"/>
              <w:contextualSpacing/>
              <w:jc w:val="both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raturan Walikota Yogyakarta Nomor 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19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Tahun 202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3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tentang Pelimpahan Sebagian Kewenangan Walikota kepada </w:t>
            </w:r>
            <w:r w:rsidR="001E31B3" w:rsidRPr="00CC50BF">
              <w:rPr>
                <w:rFonts w:eastAsia="Times New Roman"/>
                <w:bCs/>
                <w:sz w:val="22"/>
                <w:lang w:eastAsia="hi-IN"/>
              </w:rPr>
              <w:t>Lurah Cokrodiningrat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 Untuk melaksanakan  Sebagian Urusan Pemerintah Daerah;</w:t>
            </w:r>
          </w:p>
          <w:p w14:paraId="16901906" w14:textId="6C427DBC" w:rsidR="00B251AF" w:rsidRPr="00CC50BF" w:rsidRDefault="00B251AF" w:rsidP="00C21B19">
            <w:pPr>
              <w:widowControl w:val="0"/>
              <w:numPr>
                <w:ilvl w:val="0"/>
                <w:numId w:val="81"/>
              </w:numPr>
              <w:suppressAutoHyphens/>
              <w:ind w:left="290" w:hanging="283"/>
              <w:contextualSpacing/>
              <w:jc w:val="both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Peraturan Walikota Yogyakarta Nomor 30 Tahun 2023 tentang Pelayanan Kelurahan dan Kecamatan berbas</w:t>
            </w:r>
            <w:r w:rsidR="00C21B19" w:rsidRPr="00CC50BF">
              <w:rPr>
                <w:rFonts w:eastAsia="Times New Roman"/>
                <w:bCs/>
                <w:sz w:val="22"/>
                <w:lang w:eastAsia="hi-IN"/>
              </w:rPr>
              <w:t>is Elektronik.</w:t>
            </w:r>
          </w:p>
        </w:tc>
      </w:tr>
      <w:tr w:rsidR="00B251AF" w:rsidRPr="00CC50BF" w14:paraId="0DAF6F2D" w14:textId="77777777" w:rsidTr="002812E0">
        <w:tc>
          <w:tcPr>
            <w:tcW w:w="379" w:type="pct"/>
          </w:tcPr>
          <w:p w14:paraId="378CF05D" w14:textId="77777777" w:rsidR="00B251AF" w:rsidRPr="00CC50BF" w:rsidRDefault="00B251AF" w:rsidP="000B0846">
            <w:pPr>
              <w:contextualSpacing/>
              <w:jc w:val="center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2.</w:t>
            </w:r>
          </w:p>
        </w:tc>
        <w:tc>
          <w:tcPr>
            <w:tcW w:w="1210" w:type="pct"/>
          </w:tcPr>
          <w:p w14:paraId="34EDF20F" w14:textId="77777777" w:rsidR="00B251AF" w:rsidRPr="00CC50BF" w:rsidRDefault="00B251AF" w:rsidP="000B0846">
            <w:pPr>
              <w:contextualSpacing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Persyaratan Pelayanan</w:t>
            </w:r>
          </w:p>
        </w:tc>
        <w:tc>
          <w:tcPr>
            <w:tcW w:w="3411" w:type="pct"/>
          </w:tcPr>
          <w:p w14:paraId="276BEDDC" w14:textId="77777777" w:rsidR="00B251AF" w:rsidRPr="00CC50BF" w:rsidRDefault="00B251AF" w:rsidP="005F7E43">
            <w:pPr>
              <w:widowControl w:val="0"/>
              <w:numPr>
                <w:ilvl w:val="4"/>
                <w:numId w:val="82"/>
              </w:numPr>
              <w:suppressAutoHyphens/>
              <w:ind w:left="406" w:hanging="270"/>
              <w:jc w:val="both"/>
              <w:rPr>
                <w:rFonts w:eastAsia="BatangChe"/>
                <w:color w:val="000000"/>
                <w:kern w:val="1"/>
                <w:sz w:val="22"/>
                <w:lang w:val="id-ID" w:bidi="hi-IN"/>
              </w:rPr>
            </w:pP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>B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agi pelaku usaha yang bisa mengoperasikan komputer, gawai dan sejenisnya, pendampingan dilakukan sebatas memberikan panduan dalam pendaftaran akun dan pengisian data melalui Online Single Submission (OSS). </w:t>
            </w:r>
          </w:p>
          <w:p w14:paraId="7290E48A" w14:textId="29E26705" w:rsidR="00B251AF" w:rsidRPr="00CC50BF" w:rsidRDefault="00B251AF" w:rsidP="005F7E43">
            <w:pPr>
              <w:widowControl w:val="0"/>
              <w:numPr>
                <w:ilvl w:val="4"/>
                <w:numId w:val="82"/>
              </w:numPr>
              <w:suppressAutoHyphens/>
              <w:ind w:left="406" w:hanging="270"/>
              <w:jc w:val="both"/>
              <w:rPr>
                <w:rFonts w:eastAsia="SimSun"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>B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agi pelaku usaha yang tidak bisa mengoperasikan komputer, gawai dan sejenisnya, pendampingan dilakukan mulai dari proses pendaftaran akun sampai dengan terbi</w:t>
            </w:r>
            <w:r w:rsidR="00D81CB1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tnya Nomor Induk </w:t>
            </w:r>
            <w:r w:rsidR="00D81CB1"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>Berusaha (NIB)</w:t>
            </w:r>
            <w:r w:rsidR="00D81CB1" w:rsidRPr="00CC50BF">
              <w:rPr>
                <w:rFonts w:eastAsia="SimSun"/>
                <w:kern w:val="1"/>
                <w:sz w:val="22"/>
                <w:lang w:eastAsia="hi-IN" w:bidi="hi-IN"/>
              </w:rPr>
              <w:t>.</w:t>
            </w:r>
          </w:p>
          <w:p w14:paraId="3B9C773F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SimSun"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 xml:space="preserve">Persyaratan : </w:t>
            </w:r>
          </w:p>
          <w:p w14:paraId="7C978220" w14:textId="77777777" w:rsidR="00B251AF" w:rsidRPr="00CC50BF" w:rsidRDefault="00B251AF" w:rsidP="00D7027E">
            <w:pPr>
              <w:widowControl w:val="0"/>
              <w:numPr>
                <w:ilvl w:val="0"/>
                <w:numId w:val="83"/>
              </w:numPr>
              <w:suppressAutoHyphens/>
              <w:ind w:left="460"/>
              <w:jc w:val="both"/>
              <w:rPr>
                <w:rFonts w:eastAsia="SimSun"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>KTP Asli;</w:t>
            </w:r>
          </w:p>
          <w:p w14:paraId="5B680873" w14:textId="77777777" w:rsidR="00B251AF" w:rsidRPr="00CC50BF" w:rsidRDefault="00B251AF" w:rsidP="00D7027E">
            <w:pPr>
              <w:widowControl w:val="0"/>
              <w:numPr>
                <w:ilvl w:val="0"/>
                <w:numId w:val="83"/>
              </w:numPr>
              <w:suppressAutoHyphens/>
              <w:ind w:left="460"/>
              <w:jc w:val="both"/>
              <w:rPr>
                <w:rFonts w:eastAsia="SimSun"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>Mengisi Formulir Data Usaha UMKM (Jenis Usaha, Modal usaha, omset per tahun);</w:t>
            </w:r>
          </w:p>
          <w:p w14:paraId="41190350" w14:textId="05C798B4" w:rsidR="00B251AF" w:rsidRPr="00CC50BF" w:rsidRDefault="000B16FB" w:rsidP="00D7027E">
            <w:pPr>
              <w:widowControl w:val="0"/>
              <w:numPr>
                <w:ilvl w:val="0"/>
                <w:numId w:val="83"/>
              </w:numPr>
              <w:suppressAutoHyphens/>
              <w:ind w:left="460"/>
              <w:jc w:val="both"/>
              <w:rPr>
                <w:rFonts w:eastAsia="SimSun"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>Fotokopi</w:t>
            </w:r>
            <w:r w:rsidR="00B251AF" w:rsidRPr="00CC50BF">
              <w:rPr>
                <w:rFonts w:eastAsia="SimSun"/>
                <w:kern w:val="1"/>
                <w:sz w:val="22"/>
                <w:lang w:eastAsia="hi-IN" w:bidi="hi-IN"/>
              </w:rPr>
              <w:t xml:space="preserve"> BPJS Kesehatan/ BPJS Ketenagakerjaan;</w:t>
            </w:r>
          </w:p>
          <w:p w14:paraId="77A0DE3D" w14:textId="28D18D0A" w:rsidR="00B251AF" w:rsidRPr="00CC50BF" w:rsidRDefault="000B16FB" w:rsidP="00D7027E">
            <w:pPr>
              <w:widowControl w:val="0"/>
              <w:numPr>
                <w:ilvl w:val="0"/>
                <w:numId w:val="83"/>
              </w:numPr>
              <w:suppressAutoHyphens/>
              <w:ind w:left="460"/>
              <w:jc w:val="both"/>
              <w:rPr>
                <w:rFonts w:eastAsia="SimSun"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>Fotokopi</w:t>
            </w:r>
            <w:r w:rsidR="00B251AF" w:rsidRPr="00CC50BF">
              <w:rPr>
                <w:rFonts w:eastAsia="SimSun"/>
                <w:kern w:val="1"/>
                <w:sz w:val="22"/>
                <w:lang w:eastAsia="hi-IN" w:bidi="hi-IN"/>
              </w:rPr>
              <w:t xml:space="preserve"> NPWP;</w:t>
            </w:r>
          </w:p>
          <w:p w14:paraId="717AC39E" w14:textId="77777777" w:rsidR="00B251AF" w:rsidRPr="00CC50BF" w:rsidRDefault="00B251AF" w:rsidP="00D7027E">
            <w:pPr>
              <w:widowControl w:val="0"/>
              <w:numPr>
                <w:ilvl w:val="0"/>
                <w:numId w:val="83"/>
              </w:numPr>
              <w:suppressAutoHyphens/>
              <w:ind w:left="460"/>
              <w:jc w:val="both"/>
              <w:rPr>
                <w:rFonts w:eastAsia="SimSun"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eastAsia="hi-IN" w:bidi="hi-IN"/>
              </w:rPr>
              <w:t>Email pribadi.</w:t>
            </w:r>
          </w:p>
        </w:tc>
      </w:tr>
      <w:tr w:rsidR="00B251AF" w:rsidRPr="00CC50BF" w14:paraId="0130CD12" w14:textId="77777777" w:rsidTr="002812E0">
        <w:tc>
          <w:tcPr>
            <w:tcW w:w="379" w:type="pct"/>
            <w:tcBorders>
              <w:bottom w:val="single" w:sz="4" w:space="0" w:color="auto"/>
            </w:tcBorders>
          </w:tcPr>
          <w:p w14:paraId="1E48BEAF" w14:textId="77777777" w:rsidR="00B251AF" w:rsidRPr="00CC50BF" w:rsidRDefault="00B251AF" w:rsidP="000B0846">
            <w:pPr>
              <w:contextualSpacing/>
              <w:jc w:val="center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lastRenderedPageBreak/>
              <w:t>3.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67C7EEED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Sistem, mekanisme, dan prosedur</w:t>
            </w:r>
          </w:p>
        </w:tc>
        <w:tc>
          <w:tcPr>
            <w:tcW w:w="3411" w:type="pct"/>
            <w:tcBorders>
              <w:bottom w:val="single" w:sz="4" w:space="0" w:color="auto"/>
            </w:tcBorders>
          </w:tcPr>
          <w:p w14:paraId="4851F878" w14:textId="4B398691" w:rsidR="00B251AF" w:rsidRPr="00CC50BF" w:rsidRDefault="00D7027E" w:rsidP="003A063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jc w:val="center"/>
              <w:rPr>
                <w:rFonts w:eastAsia="Arial Narrow"/>
                <w:b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Arial Narrow"/>
                <w:b/>
                <w:noProof/>
                <w:color w:val="000000"/>
                <w:kern w:val="1"/>
                <w:sz w:val="22"/>
              </w:rPr>
              <w:drawing>
                <wp:inline distT="0" distB="0" distL="0" distR="0" wp14:anchorId="78EC3AF2" wp14:editId="7D9A63EE">
                  <wp:extent cx="3030279" cy="2699703"/>
                  <wp:effectExtent l="0" t="0" r="0" b="5715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541" cy="269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5E558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Keterangan bagan :</w:t>
            </w:r>
          </w:p>
          <w:p w14:paraId="5C2C1AF6" w14:textId="3A474DA5" w:rsidR="00B251AF" w:rsidRPr="00CC50BF" w:rsidRDefault="00B251AF" w:rsidP="005F7E43">
            <w:pPr>
              <w:widowControl w:val="0"/>
              <w:numPr>
                <w:ilvl w:val="0"/>
                <w:numId w:val="84"/>
              </w:numPr>
              <w:suppressAutoHyphens/>
              <w:ind w:left="431" w:hanging="431"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sv-SE" w:eastAsia="hi-IN" w:bidi="hi-IN"/>
              </w:rPr>
              <w:t>Pemohon datang ke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</w:t>
            </w:r>
            <w:r w:rsidR="00C86CEA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Kelurahan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untuk menyerahkan berkas permohonan dan diberi tanda bukti penerimaan berkas</w:t>
            </w:r>
            <w:r w:rsidRPr="00CC50BF">
              <w:rPr>
                <w:rFonts w:eastAsia="SimSun"/>
                <w:kern w:val="1"/>
                <w:sz w:val="22"/>
                <w:lang w:val="sv-SE" w:eastAsia="hi-IN" w:bidi="hi-IN"/>
              </w:rPr>
              <w:t>.</w:t>
            </w:r>
          </w:p>
          <w:p w14:paraId="23133FD6" w14:textId="77777777" w:rsidR="00B251AF" w:rsidRPr="00CC50BF" w:rsidRDefault="00B251AF" w:rsidP="005F7E43">
            <w:pPr>
              <w:widowControl w:val="0"/>
              <w:numPr>
                <w:ilvl w:val="0"/>
                <w:numId w:val="84"/>
              </w:numPr>
              <w:suppressAutoHyphens/>
              <w:ind w:left="431" w:hanging="431"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Pemeriksaan berkas/dokumen :</w:t>
            </w:r>
          </w:p>
          <w:p w14:paraId="3484C0DF" w14:textId="77777777" w:rsidR="00B251AF" w:rsidRPr="00CC50BF" w:rsidRDefault="00B251AF" w:rsidP="000B0846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pabila berkas belum sesuai, maka akan dikembalikan ke pemohon;</w:t>
            </w:r>
          </w:p>
          <w:p w14:paraId="63E7F377" w14:textId="77777777" w:rsidR="00B251AF" w:rsidRPr="00CC50BF" w:rsidRDefault="00B251AF" w:rsidP="000B0846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Apabila berkas sudah sesuai, maka dilanjutkan </w:t>
            </w: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roses pendampingan  permohon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izin</w:t>
            </w: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.</w:t>
            </w:r>
          </w:p>
          <w:p w14:paraId="54740EDF" w14:textId="77777777" w:rsidR="00B251AF" w:rsidRPr="00CC50BF" w:rsidRDefault="00B251AF" w:rsidP="005F7E43">
            <w:pPr>
              <w:widowControl w:val="0"/>
              <w:numPr>
                <w:ilvl w:val="0"/>
                <w:numId w:val="84"/>
              </w:numPr>
              <w:suppressAutoHyphens/>
              <w:ind w:left="431" w:hanging="431"/>
              <w:contextualSpacing/>
              <w:jc w:val="both"/>
              <w:rPr>
                <w:rFonts w:eastAsia="Times New Roman"/>
                <w:sz w:val="22"/>
                <w:lang w:val="en-AU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roses pendampingan pembuatan NIB</w:t>
            </w:r>
          </w:p>
          <w:p w14:paraId="4804F4D1" w14:textId="1EF7E2C1" w:rsidR="00B251AF" w:rsidRPr="00CC50BF" w:rsidRDefault="00B251AF" w:rsidP="000B0846">
            <w:pPr>
              <w:widowControl w:val="0"/>
              <w:numPr>
                <w:ilvl w:val="0"/>
                <w:numId w:val="84"/>
              </w:numPr>
              <w:suppressAutoHyphens/>
              <w:ind w:left="431" w:hanging="431"/>
              <w:contextualSpacing/>
              <w:jc w:val="both"/>
              <w:rPr>
                <w:rFonts w:eastAsia="Times New Roman"/>
                <w:sz w:val="22"/>
                <w:lang w:val="en-AU" w:eastAsia="hi-IN"/>
              </w:rPr>
            </w:pPr>
            <w:r w:rsidRPr="00CC50BF">
              <w:rPr>
                <w:rFonts w:eastAsia="Times New Roman"/>
                <w:sz w:val="22"/>
                <w:lang w:val="id-ID" w:eastAsia="hi-IN"/>
              </w:rPr>
              <w:t xml:space="preserve">Penyerahan </w:t>
            </w:r>
            <w:r w:rsidR="00FE20F9" w:rsidRPr="00CC50BF">
              <w:rPr>
                <w:rFonts w:eastAsia="Times New Roman"/>
                <w:sz w:val="22"/>
                <w:lang w:eastAsia="hi-IN"/>
              </w:rPr>
              <w:t>NIB</w:t>
            </w:r>
            <w:r w:rsidRPr="00CC50BF">
              <w:rPr>
                <w:rFonts w:eastAsia="Times New Roman"/>
                <w:sz w:val="22"/>
                <w:lang w:val="id-ID" w:eastAsia="hi-IN"/>
              </w:rPr>
              <w:t xml:space="preserve"> kepada pemohon.</w:t>
            </w:r>
          </w:p>
        </w:tc>
      </w:tr>
      <w:tr w:rsidR="00B251AF" w:rsidRPr="00CC50BF" w14:paraId="050C1E1A" w14:textId="77777777" w:rsidTr="002812E0">
        <w:tc>
          <w:tcPr>
            <w:tcW w:w="379" w:type="pct"/>
            <w:tcBorders>
              <w:top w:val="single" w:sz="4" w:space="0" w:color="auto"/>
            </w:tcBorders>
          </w:tcPr>
          <w:p w14:paraId="4837E888" w14:textId="77777777" w:rsidR="00B251AF" w:rsidRPr="00CC50BF" w:rsidRDefault="00B251AF" w:rsidP="000B0846">
            <w:pPr>
              <w:contextualSpacing/>
              <w:jc w:val="center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4.</w:t>
            </w:r>
          </w:p>
        </w:tc>
        <w:tc>
          <w:tcPr>
            <w:tcW w:w="1210" w:type="pct"/>
            <w:tcBorders>
              <w:top w:val="single" w:sz="4" w:space="0" w:color="auto"/>
            </w:tcBorders>
          </w:tcPr>
          <w:p w14:paraId="23E07DB4" w14:textId="77777777" w:rsidR="00B251AF" w:rsidRPr="00CC50BF" w:rsidRDefault="00B251AF" w:rsidP="000B0846">
            <w:pPr>
              <w:contextualSpacing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Jangka waktu penyelesaian</w:t>
            </w:r>
          </w:p>
        </w:tc>
        <w:tc>
          <w:tcPr>
            <w:tcW w:w="3411" w:type="pct"/>
            <w:tcBorders>
              <w:top w:val="single" w:sz="4" w:space="0" w:color="auto"/>
            </w:tcBorders>
          </w:tcPr>
          <w:p w14:paraId="0A5F4CA5" w14:textId="143B4B4C" w:rsidR="00B251AF" w:rsidRPr="00CC50BF" w:rsidRDefault="00B251AF" w:rsidP="000B0846">
            <w:pPr>
              <w:contextualSpacing/>
              <w:jc w:val="both"/>
              <w:rPr>
                <w:rFonts w:eastAsia="Times New Roman"/>
                <w:color w:val="000000"/>
                <w:sz w:val="22"/>
                <w:lang w:val="en-AU"/>
              </w:rPr>
            </w:pPr>
            <w:r w:rsidRPr="00CC50BF">
              <w:rPr>
                <w:rFonts w:eastAsia="Times New Roman"/>
                <w:color w:val="000000"/>
                <w:sz w:val="22"/>
                <w:lang w:val="en-AU"/>
              </w:rPr>
              <w:t>60 (enam puluh) menit dengan dokumen persyaratan lengkap dan jaringan website OSS stabil</w:t>
            </w:r>
          </w:p>
        </w:tc>
      </w:tr>
      <w:tr w:rsidR="00B251AF" w:rsidRPr="00CC50BF" w14:paraId="0065633F" w14:textId="77777777" w:rsidTr="002812E0">
        <w:tc>
          <w:tcPr>
            <w:tcW w:w="379" w:type="pct"/>
          </w:tcPr>
          <w:p w14:paraId="3CEB7BD9" w14:textId="77777777" w:rsidR="00B251AF" w:rsidRPr="00CC50BF" w:rsidRDefault="00B251AF" w:rsidP="000B0846">
            <w:pPr>
              <w:contextualSpacing/>
              <w:jc w:val="center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5.</w:t>
            </w:r>
          </w:p>
        </w:tc>
        <w:tc>
          <w:tcPr>
            <w:tcW w:w="1210" w:type="pct"/>
          </w:tcPr>
          <w:p w14:paraId="30FB1AB6" w14:textId="77777777" w:rsidR="00B251AF" w:rsidRPr="00CC50BF" w:rsidRDefault="00B251AF" w:rsidP="000B0846">
            <w:pPr>
              <w:contextualSpacing/>
              <w:rPr>
                <w:rFonts w:eastAsia="Times New Roman"/>
                <w:color w:val="000000"/>
                <w:sz w:val="22"/>
                <w:lang w:val="id-ID"/>
              </w:rPr>
            </w:pPr>
            <w:r w:rsidRPr="00CC50BF">
              <w:rPr>
                <w:rFonts w:eastAsia="Times New Roman"/>
                <w:color w:val="000000"/>
                <w:sz w:val="22"/>
                <w:lang w:val="id-ID"/>
              </w:rPr>
              <w:t>Biaya/tarif</w:t>
            </w:r>
          </w:p>
        </w:tc>
        <w:tc>
          <w:tcPr>
            <w:tcW w:w="3411" w:type="pct"/>
          </w:tcPr>
          <w:p w14:paraId="273A3DE6" w14:textId="6D97045A" w:rsidR="00B251AF" w:rsidRPr="00CC50BF" w:rsidRDefault="00B251AF" w:rsidP="000B0846">
            <w:pPr>
              <w:rPr>
                <w:rFonts w:eastAsia="Times New Roman"/>
                <w:color w:val="000000"/>
                <w:sz w:val="22"/>
                <w:lang w:val="en-AU" w:eastAsia="en-GB"/>
              </w:rPr>
            </w:pPr>
            <w:r w:rsidRPr="00CC50BF">
              <w:rPr>
                <w:rFonts w:eastAsia="Times New Roman"/>
                <w:color w:val="000000"/>
                <w:sz w:val="22"/>
                <w:lang w:val="id-ID" w:eastAsia="en-GB"/>
              </w:rPr>
              <w:t>Gratis</w:t>
            </w:r>
          </w:p>
        </w:tc>
      </w:tr>
      <w:tr w:rsidR="00B251AF" w:rsidRPr="00CC50BF" w14:paraId="24D74351" w14:textId="77777777" w:rsidTr="002812E0">
        <w:tc>
          <w:tcPr>
            <w:tcW w:w="379" w:type="pct"/>
          </w:tcPr>
          <w:p w14:paraId="4C9D0E53" w14:textId="77777777" w:rsidR="00B251AF" w:rsidRPr="00CC50BF" w:rsidRDefault="00B251AF" w:rsidP="000B0846">
            <w:pPr>
              <w:contextualSpacing/>
              <w:jc w:val="center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6.</w:t>
            </w:r>
          </w:p>
        </w:tc>
        <w:tc>
          <w:tcPr>
            <w:tcW w:w="1210" w:type="pct"/>
          </w:tcPr>
          <w:p w14:paraId="403B66F6" w14:textId="77777777" w:rsidR="00B251AF" w:rsidRPr="00CC50BF" w:rsidRDefault="00B251AF" w:rsidP="000B0846">
            <w:pPr>
              <w:contextualSpacing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Produk pelayanan</w:t>
            </w:r>
          </w:p>
        </w:tc>
        <w:tc>
          <w:tcPr>
            <w:tcW w:w="3411" w:type="pct"/>
          </w:tcPr>
          <w:p w14:paraId="41E9C74E" w14:textId="77777777" w:rsidR="00B251AF" w:rsidRPr="00CC50BF" w:rsidRDefault="00B251AF" w:rsidP="005F7E43">
            <w:pPr>
              <w:widowControl w:val="0"/>
              <w:numPr>
                <w:ilvl w:val="0"/>
                <w:numId w:val="85"/>
              </w:numPr>
              <w:suppressAutoHyphens/>
              <w:ind w:left="316"/>
              <w:contextualSpacing/>
              <w:rPr>
                <w:rFonts w:eastAsia="Times New Roman"/>
                <w:color w:val="000000"/>
                <w:sz w:val="22"/>
                <w:lang w:val="id-ID"/>
              </w:rPr>
            </w:pPr>
            <w:r w:rsidRPr="00CC50BF">
              <w:rPr>
                <w:rFonts w:eastAsia="Times New Roman"/>
                <w:color w:val="000000"/>
                <w:sz w:val="22"/>
                <w:lang w:val="id-ID"/>
              </w:rPr>
              <w:t>NIB</w:t>
            </w:r>
          </w:p>
          <w:p w14:paraId="6837196C" w14:textId="69D0CC69" w:rsidR="00B251AF" w:rsidRPr="00CC50BF" w:rsidRDefault="00D81CB1" w:rsidP="005F7E43">
            <w:pPr>
              <w:widowControl w:val="0"/>
              <w:numPr>
                <w:ilvl w:val="0"/>
                <w:numId w:val="85"/>
              </w:numPr>
              <w:suppressAutoHyphens/>
              <w:ind w:left="316"/>
              <w:contextualSpacing/>
              <w:rPr>
                <w:rFonts w:eastAsia="Times New Roman"/>
                <w:color w:val="000000"/>
                <w:sz w:val="22"/>
                <w:lang w:val="id-ID"/>
              </w:rPr>
            </w:pPr>
            <w:r w:rsidRPr="00CC50BF">
              <w:rPr>
                <w:rFonts w:eastAsia="Times New Roman"/>
                <w:color w:val="000000"/>
                <w:sz w:val="22"/>
              </w:rPr>
              <w:t>Lampiran</w:t>
            </w:r>
          </w:p>
        </w:tc>
      </w:tr>
      <w:tr w:rsidR="00B251AF" w:rsidRPr="00CC50BF" w14:paraId="7F5F721F" w14:textId="77777777" w:rsidTr="002812E0">
        <w:tc>
          <w:tcPr>
            <w:tcW w:w="379" w:type="pct"/>
          </w:tcPr>
          <w:p w14:paraId="713E304C" w14:textId="77777777" w:rsidR="00B251AF" w:rsidRPr="00CC50BF" w:rsidRDefault="00B251AF" w:rsidP="000B0846">
            <w:pPr>
              <w:contextualSpacing/>
              <w:jc w:val="center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7.</w:t>
            </w:r>
          </w:p>
        </w:tc>
        <w:tc>
          <w:tcPr>
            <w:tcW w:w="1210" w:type="pct"/>
          </w:tcPr>
          <w:p w14:paraId="79CFC473" w14:textId="77777777" w:rsidR="00B251AF" w:rsidRPr="00CC50BF" w:rsidRDefault="00B251AF" w:rsidP="000B0846">
            <w:pPr>
              <w:contextualSpacing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Sarana, prasarana, dan/atau fasilitas</w:t>
            </w:r>
          </w:p>
        </w:tc>
        <w:tc>
          <w:tcPr>
            <w:tcW w:w="3411" w:type="pct"/>
          </w:tcPr>
          <w:p w14:paraId="32B05EE6" w14:textId="77777777" w:rsidR="00B251AF" w:rsidRPr="00CC50BF" w:rsidRDefault="00B251AF" w:rsidP="005F7E43">
            <w:pPr>
              <w:widowControl w:val="0"/>
              <w:numPr>
                <w:ilvl w:val="0"/>
                <w:numId w:val="8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IM Pelayanan JSS;</w:t>
            </w:r>
          </w:p>
          <w:p w14:paraId="33355F6B" w14:textId="77777777" w:rsidR="00B251AF" w:rsidRPr="00CC50BF" w:rsidRDefault="00B251AF" w:rsidP="005F7E43">
            <w:pPr>
              <w:widowControl w:val="0"/>
              <w:numPr>
                <w:ilvl w:val="0"/>
                <w:numId w:val="8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omputer;</w:t>
            </w:r>
          </w:p>
          <w:p w14:paraId="219A58C0" w14:textId="77777777" w:rsidR="00B251AF" w:rsidRPr="00CC50BF" w:rsidRDefault="00B251AF" w:rsidP="005F7E43">
            <w:pPr>
              <w:widowControl w:val="0"/>
              <w:numPr>
                <w:ilvl w:val="0"/>
                <w:numId w:val="8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rinter;</w:t>
            </w:r>
          </w:p>
          <w:p w14:paraId="394B7F2A" w14:textId="77777777" w:rsidR="00B251AF" w:rsidRPr="00CC50BF" w:rsidRDefault="00B251AF" w:rsidP="005F7E43">
            <w:pPr>
              <w:widowControl w:val="0"/>
              <w:numPr>
                <w:ilvl w:val="0"/>
                <w:numId w:val="86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lat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lis Kantor;</w:t>
            </w:r>
          </w:p>
          <w:p w14:paraId="205A37B1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rana Pendukung</w:t>
            </w:r>
          </w:p>
          <w:p w14:paraId="40173514" w14:textId="77777777" w:rsidR="00B251AF" w:rsidRPr="00CC50BF" w:rsidRDefault="00B251AF" w:rsidP="005F7E43">
            <w:pPr>
              <w:widowControl w:val="0"/>
              <w:numPr>
                <w:ilvl w:val="0"/>
                <w:numId w:val="87"/>
              </w:numPr>
              <w:tabs>
                <w:tab w:val="left" w:pos="513"/>
              </w:tabs>
              <w:suppressAutoHyphens/>
              <w:ind w:left="510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unggu</w:t>
            </w:r>
          </w:p>
          <w:p w14:paraId="555C0772" w14:textId="77777777" w:rsidR="00B251AF" w:rsidRPr="00CC50BF" w:rsidRDefault="00B251AF" w:rsidP="005F7E43">
            <w:pPr>
              <w:widowControl w:val="0"/>
              <w:numPr>
                <w:ilvl w:val="0"/>
                <w:numId w:val="8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 xml:space="preserve">Instalasi listrik </w:t>
            </w:r>
          </w:p>
          <w:p w14:paraId="46968FAF" w14:textId="77777777" w:rsidR="00B251AF" w:rsidRPr="00CC50BF" w:rsidRDefault="00B251AF" w:rsidP="005F7E43">
            <w:pPr>
              <w:widowControl w:val="0"/>
              <w:numPr>
                <w:ilvl w:val="0"/>
                <w:numId w:val="8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levisi</w:t>
            </w:r>
          </w:p>
          <w:p w14:paraId="1912FC4D" w14:textId="77777777" w:rsidR="00B251AF" w:rsidRPr="00CC50BF" w:rsidRDefault="00B251AF" w:rsidP="005F7E43">
            <w:pPr>
              <w:widowControl w:val="0"/>
              <w:numPr>
                <w:ilvl w:val="0"/>
                <w:numId w:val="8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AC</w:t>
            </w:r>
          </w:p>
          <w:p w14:paraId="0865D3A4" w14:textId="77777777" w:rsidR="00B251AF" w:rsidRPr="00CC50BF" w:rsidRDefault="00B251AF" w:rsidP="005F7E43">
            <w:pPr>
              <w:widowControl w:val="0"/>
              <w:numPr>
                <w:ilvl w:val="0"/>
                <w:numId w:val="8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Makan Minum Tamu</w:t>
            </w:r>
          </w:p>
          <w:p w14:paraId="457500DC" w14:textId="77777777" w:rsidR="00B251AF" w:rsidRPr="00CC50BF" w:rsidRDefault="00B251AF" w:rsidP="005F7E43">
            <w:pPr>
              <w:widowControl w:val="0"/>
              <w:numPr>
                <w:ilvl w:val="0"/>
                <w:numId w:val="8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laktasi</w:t>
            </w:r>
          </w:p>
          <w:p w14:paraId="34AEE04C" w14:textId="77777777" w:rsidR="00B251AF" w:rsidRPr="00CC50BF" w:rsidRDefault="00B251AF" w:rsidP="005F7E43">
            <w:pPr>
              <w:widowControl w:val="0"/>
              <w:numPr>
                <w:ilvl w:val="0"/>
                <w:numId w:val="8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mpat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arkir</w:t>
            </w:r>
          </w:p>
          <w:p w14:paraId="33DF9E6C" w14:textId="77777777" w:rsidR="00B251AF" w:rsidRPr="00CC50BF" w:rsidRDefault="00B251AF" w:rsidP="005F7E43">
            <w:pPr>
              <w:widowControl w:val="0"/>
              <w:numPr>
                <w:ilvl w:val="0"/>
                <w:numId w:val="8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rpustakaan </w:t>
            </w:r>
          </w:p>
          <w:p w14:paraId="24CD74C5" w14:textId="77777777" w:rsidR="00B251AF" w:rsidRPr="00CC50BF" w:rsidRDefault="00B251AF" w:rsidP="005F7E43">
            <w:pPr>
              <w:widowControl w:val="0"/>
              <w:numPr>
                <w:ilvl w:val="0"/>
                <w:numId w:val="8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asilitas jalan untuk kursi roda/difabel</w:t>
            </w:r>
          </w:p>
          <w:p w14:paraId="790573BE" w14:textId="77777777" w:rsidR="00B251AF" w:rsidRPr="00CC50BF" w:rsidRDefault="00B251AF" w:rsidP="005F7E43">
            <w:pPr>
              <w:widowControl w:val="0"/>
              <w:numPr>
                <w:ilvl w:val="0"/>
                <w:numId w:val="8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ree wifi</w:t>
            </w:r>
          </w:p>
          <w:p w14:paraId="6136397B" w14:textId="77777777" w:rsidR="00B251AF" w:rsidRPr="00CC50BF" w:rsidRDefault="00B251AF" w:rsidP="005F7E43">
            <w:pPr>
              <w:widowControl w:val="0"/>
              <w:numPr>
                <w:ilvl w:val="0"/>
                <w:numId w:val="8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color w:val="000000"/>
                <w:kern w:val="1"/>
                <w:sz w:val="22"/>
                <w:lang w:val="en-AU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Toilet </w:t>
            </w:r>
          </w:p>
          <w:p w14:paraId="78480E74" w14:textId="77777777" w:rsidR="00B251AF" w:rsidRPr="00CC50BF" w:rsidRDefault="00B251AF" w:rsidP="005F7E43">
            <w:pPr>
              <w:widowControl w:val="0"/>
              <w:numPr>
                <w:ilvl w:val="0"/>
                <w:numId w:val="87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color w:val="000000"/>
                <w:kern w:val="1"/>
                <w:sz w:val="22"/>
                <w:lang w:val="en-AU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Ruang Bermain Anak</w:t>
            </w:r>
          </w:p>
        </w:tc>
      </w:tr>
      <w:tr w:rsidR="00B251AF" w:rsidRPr="00CC50BF" w14:paraId="40C4F982" w14:textId="77777777" w:rsidTr="002812E0">
        <w:tc>
          <w:tcPr>
            <w:tcW w:w="379" w:type="pct"/>
          </w:tcPr>
          <w:p w14:paraId="0BAA0461" w14:textId="77777777" w:rsidR="00B251AF" w:rsidRPr="00CC50BF" w:rsidRDefault="00B251AF" w:rsidP="000B0846">
            <w:pPr>
              <w:contextualSpacing/>
              <w:jc w:val="center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lastRenderedPageBreak/>
              <w:t>8.</w:t>
            </w:r>
          </w:p>
        </w:tc>
        <w:tc>
          <w:tcPr>
            <w:tcW w:w="1210" w:type="pct"/>
          </w:tcPr>
          <w:p w14:paraId="1476AD1F" w14:textId="77777777" w:rsidR="00B251AF" w:rsidRPr="00CC50BF" w:rsidRDefault="00B251AF" w:rsidP="000B0846">
            <w:pPr>
              <w:contextualSpacing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Kompetensi Pelaksana</w:t>
            </w:r>
          </w:p>
        </w:tc>
        <w:tc>
          <w:tcPr>
            <w:tcW w:w="3411" w:type="pct"/>
          </w:tcPr>
          <w:p w14:paraId="2A4110DF" w14:textId="7914A9D3" w:rsidR="00FE20F9" w:rsidRPr="00CC50BF" w:rsidRDefault="001E31B3" w:rsidP="005F7E43">
            <w:pPr>
              <w:widowControl w:val="0"/>
              <w:numPr>
                <w:ilvl w:val="0"/>
                <w:numId w:val="8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:</w:t>
            </w:r>
          </w:p>
          <w:p w14:paraId="2573C0BC" w14:textId="77777777" w:rsidR="00D76E94" w:rsidRPr="00CC50BF" w:rsidRDefault="00D76E94" w:rsidP="00D76E94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2, S1, DIII, SMA (yang sederajat) yang telah memenuhi persyaratan kepegawaian.</w:t>
            </w:r>
          </w:p>
          <w:p w14:paraId="107F292C" w14:textId="67EDDB5D" w:rsidR="00B5326B" w:rsidRPr="00CC50BF" w:rsidRDefault="00B5326B" w:rsidP="00FE20F9">
            <w:pPr>
              <w:widowControl w:val="0"/>
              <w:numPr>
                <w:ilvl w:val="0"/>
                <w:numId w:val="88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ekretaris Lurah :</w:t>
            </w:r>
          </w:p>
          <w:p w14:paraId="3B3F2674" w14:textId="00B2FB00" w:rsidR="00B5326B" w:rsidRPr="00CC50BF" w:rsidRDefault="00B5326B" w:rsidP="00B5326B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  <w:p w14:paraId="5EDF7613" w14:textId="34FD32FF" w:rsidR="00B5326B" w:rsidRPr="00CC50BF" w:rsidRDefault="00B5326B" w:rsidP="00B5326B">
            <w:pPr>
              <w:widowControl w:val="0"/>
              <w:suppressAutoHyphens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c. Kepala Seksi Pelayanan, Informasi dan Pengaduan</w:t>
            </w:r>
            <w:r w:rsidR="0075282E"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 xml:space="preserve"> :</w:t>
            </w: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 xml:space="preserve"> </w:t>
            </w:r>
          </w:p>
          <w:p w14:paraId="558DECDF" w14:textId="4967A676" w:rsidR="00B251AF" w:rsidRPr="00CC50BF" w:rsidRDefault="0075282E" w:rsidP="0075282E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</w:tc>
      </w:tr>
      <w:tr w:rsidR="00B251AF" w:rsidRPr="00CC50BF" w14:paraId="376439FF" w14:textId="77777777" w:rsidTr="002812E0">
        <w:tc>
          <w:tcPr>
            <w:tcW w:w="379" w:type="pct"/>
          </w:tcPr>
          <w:p w14:paraId="5FA4C98A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kern w:val="1"/>
                <w:sz w:val="22"/>
                <w:lang w:val="id-ID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9</w:t>
            </w:r>
          </w:p>
        </w:tc>
        <w:tc>
          <w:tcPr>
            <w:tcW w:w="1210" w:type="pct"/>
          </w:tcPr>
          <w:p w14:paraId="4FD4A0C1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ngawasan internal </w:t>
            </w:r>
          </w:p>
        </w:tc>
        <w:tc>
          <w:tcPr>
            <w:tcW w:w="3411" w:type="pct"/>
          </w:tcPr>
          <w:p w14:paraId="2B27DBFD" w14:textId="77777777" w:rsidR="00B251AF" w:rsidRPr="00CC50BF" w:rsidRDefault="00B251AF" w:rsidP="005F7E43">
            <w:pPr>
              <w:widowControl w:val="0"/>
              <w:numPr>
                <w:ilvl w:val="0"/>
                <w:numId w:val="89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laksanakan oleh atasan langsung pelaksana;</w:t>
            </w:r>
          </w:p>
          <w:p w14:paraId="332F4484" w14:textId="77777777" w:rsidR="00B251AF" w:rsidRPr="00CC50BF" w:rsidRDefault="00B251AF" w:rsidP="005F7E43">
            <w:pPr>
              <w:widowControl w:val="0"/>
              <w:numPr>
                <w:ilvl w:val="0"/>
                <w:numId w:val="89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atu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gas (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tgas) Sistem Pengendalian Internal Pemerintahan (SPIP).</w:t>
            </w:r>
          </w:p>
        </w:tc>
      </w:tr>
      <w:tr w:rsidR="00E07C0A" w:rsidRPr="00CC50BF" w14:paraId="6DCF16CD" w14:textId="77777777" w:rsidTr="002812E0">
        <w:tc>
          <w:tcPr>
            <w:tcW w:w="379" w:type="pct"/>
          </w:tcPr>
          <w:p w14:paraId="1B11AE67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0.</w:t>
            </w:r>
          </w:p>
        </w:tc>
        <w:tc>
          <w:tcPr>
            <w:tcW w:w="1210" w:type="pct"/>
          </w:tcPr>
          <w:p w14:paraId="105C52D4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nanganan pengaduan, saran dan masukan/apresiasi</w:t>
            </w:r>
          </w:p>
        </w:tc>
        <w:tc>
          <w:tcPr>
            <w:tcW w:w="3411" w:type="pct"/>
          </w:tcPr>
          <w:p w14:paraId="2F898FD1" w14:textId="77777777" w:rsidR="00E07C0A" w:rsidRPr="00CC50BF" w:rsidRDefault="00E07C0A" w:rsidP="000B0846">
            <w:pPr>
              <w:pStyle w:val="TableParagraph"/>
              <w:spacing w:line="360" w:lineRule="auto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arana Pelayanan Pengaduan</w:t>
            </w:r>
            <w:r w:rsidRPr="00CC50BF">
              <w:rPr>
                <w:noProof/>
              </w:rPr>
              <w:t xml:space="preserve">, Saran, dan Masukan </w:t>
            </w:r>
            <w:r w:rsidRPr="00CC50BF">
              <w:rPr>
                <w:noProof/>
                <w:lang w:val="id-ID"/>
              </w:rPr>
              <w:t>:</w:t>
            </w:r>
          </w:p>
          <w:p w14:paraId="4B5F103A" w14:textId="2284B0F4" w:rsidR="00E07C0A" w:rsidRPr="00CC50BF" w:rsidRDefault="001E31B3" w:rsidP="005F7E43">
            <w:pPr>
              <w:pStyle w:val="TableParagraph"/>
              <w:numPr>
                <w:ilvl w:val="0"/>
                <w:numId w:val="147"/>
              </w:numPr>
              <w:spacing w:line="360" w:lineRule="auto"/>
              <w:ind w:left="318" w:hanging="318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Kelurahan Cokrodiningratan</w:t>
            </w:r>
            <w:r w:rsidR="00E07C0A" w:rsidRPr="00CC50BF">
              <w:rPr>
                <w:noProof/>
              </w:rPr>
              <w:t xml:space="preserve"> :</w:t>
            </w:r>
          </w:p>
          <w:p w14:paraId="18FE6FF8" w14:textId="25E3075D" w:rsidR="00E07C0A" w:rsidRPr="00CC50BF" w:rsidRDefault="00E07C0A" w:rsidP="005F7E43">
            <w:pPr>
              <w:pStyle w:val="TableParagraph"/>
              <w:numPr>
                <w:ilvl w:val="0"/>
                <w:numId w:val="148"/>
              </w:numPr>
              <w:tabs>
                <w:tab w:val="left" w:pos="1528"/>
              </w:tabs>
              <w:spacing w:line="360" w:lineRule="auto"/>
              <w:ind w:left="744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E</w:t>
            </w:r>
            <w:r w:rsidRPr="00CC50BF">
              <w:rPr>
                <w:noProof/>
                <w:lang w:val="id-ID"/>
              </w:rPr>
              <w:t xml:space="preserve">mail : </w:t>
            </w:r>
            <w:hyperlink r:id="rId34" w:history="1">
              <w:r w:rsidR="0045584F" w:rsidRPr="00CC50BF">
                <w:rPr>
                  <w:rStyle w:val="Hyperlink"/>
                </w:rPr>
                <w:t>cokrodiningratankel@gmail.com</w:t>
              </w:r>
            </w:hyperlink>
            <w:r w:rsidR="0045584F" w:rsidRPr="00CC50BF">
              <w:t xml:space="preserve"> </w:t>
            </w:r>
          </w:p>
          <w:p w14:paraId="741A29F9" w14:textId="01B9D475" w:rsidR="00E07C0A" w:rsidRPr="00CC50BF" w:rsidRDefault="00E07C0A" w:rsidP="005F7E43">
            <w:pPr>
              <w:pStyle w:val="TableParagraph"/>
              <w:numPr>
                <w:ilvl w:val="0"/>
                <w:numId w:val="148"/>
              </w:numPr>
              <w:spacing w:line="360" w:lineRule="auto"/>
              <w:ind w:left="744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Telepon dan/atau fax : (0274) </w:t>
            </w:r>
            <w:r w:rsidR="0045584F" w:rsidRPr="00CC50BF">
              <w:rPr>
                <w:noProof/>
              </w:rPr>
              <w:t>517609</w:t>
            </w:r>
          </w:p>
          <w:p w14:paraId="2AC92E18" w14:textId="4D4901E9" w:rsidR="00E07C0A" w:rsidRPr="00CC50BF" w:rsidRDefault="00E07C0A" w:rsidP="005F7E43">
            <w:pPr>
              <w:pStyle w:val="TableParagraph"/>
              <w:numPr>
                <w:ilvl w:val="0"/>
                <w:numId w:val="148"/>
              </w:numPr>
              <w:spacing w:line="360" w:lineRule="auto"/>
              <w:ind w:left="744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Instagram : </w:t>
            </w:r>
            <w:r w:rsidR="0045584F" w:rsidRPr="00CC50BF">
              <w:rPr>
                <w:noProof/>
              </w:rPr>
              <w:t>kel.cokro</w:t>
            </w:r>
          </w:p>
          <w:p w14:paraId="02FA1348" w14:textId="7A1FA293" w:rsidR="00E07C0A" w:rsidRPr="00CC50BF" w:rsidRDefault="00E07C0A" w:rsidP="005F7E43">
            <w:pPr>
              <w:pStyle w:val="TableParagraph"/>
              <w:numPr>
                <w:ilvl w:val="0"/>
                <w:numId w:val="148"/>
              </w:numPr>
              <w:spacing w:line="360" w:lineRule="auto"/>
              <w:ind w:left="744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Facebook : </w:t>
            </w:r>
            <w:r w:rsidR="001E31B3" w:rsidRPr="00CC50BF">
              <w:rPr>
                <w:noProof/>
              </w:rPr>
              <w:t>Kelurahan Cokrodiningratan</w:t>
            </w:r>
          </w:p>
          <w:p w14:paraId="4EC26C59" w14:textId="27E59FFC" w:rsidR="00E07C0A" w:rsidRPr="00CC50BF" w:rsidRDefault="00E07C0A" w:rsidP="005F7E43">
            <w:pPr>
              <w:pStyle w:val="TableParagraph"/>
              <w:numPr>
                <w:ilvl w:val="0"/>
                <w:numId w:val="148"/>
              </w:numPr>
              <w:spacing w:line="360" w:lineRule="auto"/>
              <w:ind w:left="744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Surat </w:t>
            </w:r>
            <w:r w:rsidRPr="00CC50BF">
              <w:rPr>
                <w:noProof/>
                <w:lang w:val="id-ID"/>
              </w:rPr>
              <w:t xml:space="preserve">: </w:t>
            </w:r>
            <w:r w:rsidR="001E31B3" w:rsidRPr="00CC50BF">
              <w:rPr>
                <w:noProof/>
                <w:lang w:val="id-ID"/>
              </w:rPr>
              <w:t>Kelurahan Cokrodiningratan</w:t>
            </w:r>
            <w:r w:rsidRPr="00CC50BF">
              <w:rPr>
                <w:noProof/>
              </w:rPr>
              <w:t xml:space="preserve"> dengan alamat</w:t>
            </w:r>
            <w:r w:rsidRPr="00CC50BF">
              <w:rPr>
                <w:noProof/>
                <w:lang w:val="id-ID"/>
              </w:rPr>
              <w:t xml:space="preserve"> </w:t>
            </w:r>
            <w:r w:rsidRPr="00CC50BF">
              <w:rPr>
                <w:noProof/>
              </w:rPr>
              <w:t xml:space="preserve">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13C37F35" w14:textId="79DE4E9E" w:rsidR="00E07C0A" w:rsidRPr="00CC50BF" w:rsidRDefault="00E07C0A" w:rsidP="005F7E43">
            <w:pPr>
              <w:pStyle w:val="TableParagraph"/>
              <w:numPr>
                <w:ilvl w:val="0"/>
                <w:numId w:val="148"/>
              </w:numPr>
              <w:spacing w:line="360" w:lineRule="auto"/>
              <w:ind w:left="744" w:hanging="284"/>
              <w:jc w:val="both"/>
              <w:rPr>
                <w:noProof/>
              </w:rPr>
            </w:pPr>
            <w:r w:rsidRPr="00CC50BF">
              <w:rPr>
                <w:noProof/>
                <w:lang w:val="id-ID"/>
              </w:rPr>
              <w:t>Datang</w:t>
            </w:r>
            <w:r w:rsidRPr="00CC50BF">
              <w:rPr>
                <w:noProof/>
                <w:spacing w:val="-11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langsung</w:t>
            </w:r>
            <w:r w:rsidRPr="00CC50BF">
              <w:rPr>
                <w:noProof/>
              </w:rPr>
              <w:t xml:space="preserve"> ke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di          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4DF3DBCF" w14:textId="77777777" w:rsidR="00E07C0A" w:rsidRPr="00CC50BF" w:rsidRDefault="00E07C0A" w:rsidP="005F7E43">
            <w:pPr>
              <w:pStyle w:val="TableParagraph"/>
              <w:numPr>
                <w:ilvl w:val="0"/>
                <w:numId w:val="148"/>
              </w:numPr>
              <w:spacing w:line="360" w:lineRule="auto"/>
              <w:ind w:left="744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Pengisian </w:t>
            </w:r>
            <w:r w:rsidRPr="00CC50BF">
              <w:rPr>
                <w:noProof/>
                <w:lang w:val="id-ID"/>
              </w:rPr>
              <w:t>Kuesioner Survei Kepuasan Masyarakat</w:t>
            </w:r>
            <w:r w:rsidRPr="00CC50BF">
              <w:rPr>
                <w:noProof/>
              </w:rPr>
              <w:t xml:space="preserve"> (manual dan digital)</w:t>
            </w:r>
          </w:p>
          <w:p w14:paraId="1F447FF3" w14:textId="77777777" w:rsidR="00E07C0A" w:rsidRPr="00CC50BF" w:rsidRDefault="00E07C0A" w:rsidP="005F7E43">
            <w:pPr>
              <w:pStyle w:val="TableParagraph"/>
              <w:numPr>
                <w:ilvl w:val="0"/>
                <w:numId w:val="147"/>
              </w:numPr>
              <w:spacing w:line="360" w:lineRule="auto"/>
              <w:ind w:left="279" w:hanging="279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Unit Pelayanan Pengaduan dan Keluhan</w:t>
            </w:r>
            <w:r w:rsidRPr="00CC50BF">
              <w:rPr>
                <w:noProof/>
                <w:spacing w:val="-3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(UPIK)</w:t>
            </w:r>
          </w:p>
          <w:p w14:paraId="21ED4866" w14:textId="77777777" w:rsidR="00E07C0A" w:rsidRPr="00CC50BF" w:rsidRDefault="00E07C0A" w:rsidP="005F7E43">
            <w:pPr>
              <w:pStyle w:val="TableParagraph"/>
              <w:numPr>
                <w:ilvl w:val="0"/>
                <w:numId w:val="149"/>
              </w:numPr>
              <w:spacing w:line="360" w:lineRule="auto"/>
              <w:ind w:left="744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jss.jogjakota.go.id</w:t>
            </w:r>
          </w:p>
          <w:p w14:paraId="26FF3099" w14:textId="77777777" w:rsidR="00E07C0A" w:rsidRPr="00CC50BF" w:rsidRDefault="002C1CA4" w:rsidP="005F7E43">
            <w:pPr>
              <w:pStyle w:val="TableParagraph"/>
              <w:numPr>
                <w:ilvl w:val="0"/>
                <w:numId w:val="149"/>
              </w:numPr>
              <w:spacing w:line="360" w:lineRule="auto"/>
              <w:ind w:left="744" w:hanging="284"/>
              <w:jc w:val="both"/>
              <w:rPr>
                <w:noProof/>
                <w:lang w:val="id-ID"/>
              </w:rPr>
            </w:pPr>
            <w:hyperlink r:id="rId35" w:history="1">
              <w:r w:rsidR="00E07C0A" w:rsidRPr="00CC50BF">
                <w:rPr>
                  <w:rStyle w:val="Hyperlink"/>
                  <w:noProof/>
                  <w:lang w:val="id-ID"/>
                </w:rPr>
                <w:t>upik@jogjakota.go.id</w:t>
              </w:r>
            </w:hyperlink>
          </w:p>
          <w:p w14:paraId="26F81242" w14:textId="77777777" w:rsidR="00E07C0A" w:rsidRPr="00CC50BF" w:rsidRDefault="00E07C0A" w:rsidP="005F7E43">
            <w:pPr>
              <w:pStyle w:val="TableParagraph"/>
              <w:numPr>
                <w:ilvl w:val="0"/>
                <w:numId w:val="149"/>
              </w:numPr>
              <w:spacing w:line="360" w:lineRule="auto"/>
              <w:ind w:left="744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MS ke 08122780001</w:t>
            </w:r>
          </w:p>
          <w:p w14:paraId="385D493A" w14:textId="15E13C0E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2"/>
                <w:lang w:val="en-AU" w:eastAsia="hi-IN" w:bidi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ngaduan melalui media tersebut akan ditindaklanjuti sesuai dengan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lastRenderedPageBreak/>
              <w:t>kewenang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1DC144CD" w14:textId="77777777" w:rsidTr="002812E0">
        <w:tc>
          <w:tcPr>
            <w:tcW w:w="379" w:type="pct"/>
          </w:tcPr>
          <w:p w14:paraId="3CAAA36B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lastRenderedPageBreak/>
              <w:t>11.</w:t>
            </w:r>
          </w:p>
        </w:tc>
        <w:tc>
          <w:tcPr>
            <w:tcW w:w="1210" w:type="pct"/>
          </w:tcPr>
          <w:p w14:paraId="794C1DE7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umlah pelaksana</w:t>
            </w:r>
          </w:p>
        </w:tc>
        <w:tc>
          <w:tcPr>
            <w:tcW w:w="3411" w:type="pct"/>
          </w:tcPr>
          <w:p w14:paraId="7824258B" w14:textId="77777777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SimSun"/>
                <w:kern w:val="1"/>
                <w:sz w:val="22"/>
                <w:lang w:val="en-AU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 (empat) orang pegawai</w:t>
            </w:r>
          </w:p>
        </w:tc>
      </w:tr>
      <w:tr w:rsidR="00E07C0A" w:rsidRPr="00CC50BF" w14:paraId="4CF8A436" w14:textId="77777777" w:rsidTr="002812E0">
        <w:tc>
          <w:tcPr>
            <w:tcW w:w="379" w:type="pct"/>
          </w:tcPr>
          <w:p w14:paraId="1A793754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2.</w:t>
            </w:r>
          </w:p>
        </w:tc>
        <w:tc>
          <w:tcPr>
            <w:tcW w:w="1210" w:type="pct"/>
          </w:tcPr>
          <w:p w14:paraId="374C569A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pelayanan</w:t>
            </w:r>
          </w:p>
        </w:tc>
        <w:tc>
          <w:tcPr>
            <w:tcW w:w="3411" w:type="pct"/>
          </w:tcPr>
          <w:p w14:paraId="06A3178F" w14:textId="77777777" w:rsidR="00E07C0A" w:rsidRPr="00CC50BF" w:rsidRDefault="00E07C0A" w:rsidP="005F7E43">
            <w:pPr>
              <w:widowControl w:val="0"/>
              <w:numPr>
                <w:ilvl w:val="0"/>
                <w:numId w:val="90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wujudkan dalam kualitas produk layanan dan proses layanan yang didukung oleh petugas yang berkompeten di bidang tugasnya;</w:t>
            </w:r>
          </w:p>
          <w:p w14:paraId="39CB729C" w14:textId="77777777" w:rsidR="00E07C0A" w:rsidRPr="00CC50BF" w:rsidRDefault="00E07C0A" w:rsidP="005F7E43">
            <w:pPr>
              <w:widowControl w:val="0"/>
              <w:numPr>
                <w:ilvl w:val="0"/>
                <w:numId w:val="90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Maklumat Pelayanan</w:t>
            </w:r>
          </w:p>
        </w:tc>
      </w:tr>
      <w:tr w:rsidR="00E07C0A" w:rsidRPr="00CC50BF" w14:paraId="1913D48D" w14:textId="77777777" w:rsidTr="002812E0">
        <w:tc>
          <w:tcPr>
            <w:tcW w:w="379" w:type="pct"/>
          </w:tcPr>
          <w:p w14:paraId="79C087C7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3.</w:t>
            </w:r>
          </w:p>
        </w:tc>
        <w:tc>
          <w:tcPr>
            <w:tcW w:w="1210" w:type="pct"/>
          </w:tcPr>
          <w:p w14:paraId="6A25C72A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keamanan dan keselamatan pelayanan</w:t>
            </w:r>
          </w:p>
        </w:tc>
        <w:tc>
          <w:tcPr>
            <w:tcW w:w="3411" w:type="pct"/>
          </w:tcPr>
          <w:p w14:paraId="4656896C" w14:textId="77777777" w:rsidR="00E07C0A" w:rsidRPr="00CC50BF" w:rsidRDefault="00E07C0A" w:rsidP="005F7E43">
            <w:pPr>
              <w:widowControl w:val="0"/>
              <w:numPr>
                <w:ilvl w:val="0"/>
                <w:numId w:val="91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color w:val="FF0000"/>
                <w:sz w:val="22"/>
                <w:lang w:val="fi-FI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erahasiaan dan keamanan berkas terjamin;</w:t>
            </w:r>
          </w:p>
          <w:p w14:paraId="00E2D50C" w14:textId="77777777" w:rsidR="00E07C0A" w:rsidRPr="00CC50BF" w:rsidRDefault="00E07C0A" w:rsidP="005F7E43">
            <w:pPr>
              <w:widowControl w:val="0"/>
              <w:numPr>
                <w:ilvl w:val="0"/>
                <w:numId w:val="91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color w:val="FF0000"/>
                <w:sz w:val="22"/>
                <w:lang w:val="fi-FI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Bebas korupsi, kolusi, dan nepotisme</w:t>
            </w:r>
          </w:p>
        </w:tc>
      </w:tr>
      <w:tr w:rsidR="00E07C0A" w:rsidRPr="00CC50BF" w14:paraId="2E14ED87" w14:textId="77777777" w:rsidTr="002812E0">
        <w:tc>
          <w:tcPr>
            <w:tcW w:w="379" w:type="pct"/>
          </w:tcPr>
          <w:p w14:paraId="28CDD8A0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4.</w:t>
            </w:r>
          </w:p>
        </w:tc>
        <w:tc>
          <w:tcPr>
            <w:tcW w:w="1210" w:type="pct"/>
          </w:tcPr>
          <w:p w14:paraId="7BFC4854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Evaluasi kinerja pelaksana</w:t>
            </w:r>
          </w:p>
        </w:tc>
        <w:tc>
          <w:tcPr>
            <w:tcW w:w="3411" w:type="pct"/>
          </w:tcPr>
          <w:p w14:paraId="186FAAAD" w14:textId="77777777" w:rsidR="00E07C0A" w:rsidRPr="00CC50BF" w:rsidRDefault="00E07C0A" w:rsidP="005F7E43">
            <w:pPr>
              <w:widowControl w:val="0"/>
              <w:numPr>
                <w:ilvl w:val="0"/>
                <w:numId w:val="92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Evalusi dilaksanakan sebulan sekali jika  tidak ada pengaduan;</w:t>
            </w:r>
          </w:p>
          <w:p w14:paraId="0EF37D27" w14:textId="77777777" w:rsidR="00E07C0A" w:rsidRPr="00CC50BF" w:rsidRDefault="00E07C0A" w:rsidP="005F7E43">
            <w:pPr>
              <w:widowControl w:val="0"/>
              <w:numPr>
                <w:ilvl w:val="0"/>
                <w:numId w:val="92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ukuran Surve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i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Kepuasan Masyarakat (SKM) dilaksanakan setiap 1 (satu) tahun</w:t>
            </w:r>
          </w:p>
        </w:tc>
      </w:tr>
      <w:tr w:rsidR="00E07C0A" w:rsidRPr="00CC50BF" w14:paraId="26541737" w14:textId="77777777" w:rsidTr="002812E0">
        <w:tc>
          <w:tcPr>
            <w:tcW w:w="379" w:type="pct"/>
          </w:tcPr>
          <w:p w14:paraId="73E91BE5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sz w:val="22"/>
                <w:lang w:val="en-AU"/>
              </w:rPr>
            </w:pPr>
            <w:r w:rsidRPr="00CC50BF">
              <w:rPr>
                <w:rFonts w:eastAsia="Times New Roman"/>
                <w:sz w:val="22"/>
                <w:lang w:val="en-AU"/>
              </w:rPr>
              <w:t>15.</w:t>
            </w:r>
          </w:p>
        </w:tc>
        <w:tc>
          <w:tcPr>
            <w:tcW w:w="1210" w:type="pct"/>
          </w:tcPr>
          <w:p w14:paraId="50E027D0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Waktu</w:t>
            </w:r>
          </w:p>
          <w:p w14:paraId="426427B6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en-AU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3411" w:type="pct"/>
          </w:tcPr>
          <w:p w14:paraId="1FF6267A" w14:textId="77777777" w:rsidR="00E07C0A" w:rsidRPr="00CC50BF" w:rsidRDefault="00E07C0A" w:rsidP="000B0846">
            <w:pPr>
              <w:pStyle w:val="ListParagraph"/>
              <w:tabs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Senin s/d Kamis  : 08.00 – 15.00 WIB</w:t>
            </w:r>
          </w:p>
          <w:p w14:paraId="412ECE4B" w14:textId="77777777" w:rsidR="00E07C0A" w:rsidRPr="00CC50BF" w:rsidRDefault="00E07C0A" w:rsidP="000B0846">
            <w:pPr>
              <w:pStyle w:val="ListParagraph"/>
              <w:tabs>
                <w:tab w:val="left" w:pos="2236"/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Jumat</w:t>
            </w:r>
            <w:r w:rsidRPr="00CC50BF">
              <w:rPr>
                <w:rFonts w:ascii="Times New Roman" w:hAnsi="Times New Roman" w:cs="Times New Roman"/>
                <w:bCs/>
              </w:rPr>
              <w:tab/>
            </w:r>
            <w:r w:rsidRPr="00CC50BF"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Pr="00CC50BF">
              <w:rPr>
                <w:rFonts w:ascii="Times New Roman" w:hAnsi="Times New Roman" w:cs="Times New Roman"/>
                <w:bCs/>
              </w:rPr>
              <w:t xml:space="preserve">: 08.00 – 14.00 WIB </w:t>
            </w:r>
          </w:p>
          <w:p w14:paraId="0B17ACFD" w14:textId="3BACE106" w:rsidR="00E07C0A" w:rsidRPr="00CC50BF" w:rsidRDefault="00E07C0A" w:rsidP="000B0846">
            <w:pPr>
              <w:widowControl w:val="0"/>
              <w:tabs>
                <w:tab w:val="left" w:pos="2403"/>
                <w:tab w:val="left" w:pos="2545"/>
              </w:tabs>
              <w:suppressAutoHyphens/>
              <w:rPr>
                <w:rFonts w:eastAsia="SimSun"/>
                <w:kern w:val="1"/>
                <w:sz w:val="22"/>
                <w:lang w:bidi="hi-IN"/>
              </w:rPr>
            </w:pPr>
            <w:r w:rsidRPr="00CC50BF">
              <w:rPr>
                <w:bCs/>
                <w:sz w:val="22"/>
              </w:rPr>
              <w:t>(Senin s/d Kamis tanpa jam istirahat, khusus Jumat istirahat pukul 11.30-13.00 WIB)</w:t>
            </w:r>
          </w:p>
        </w:tc>
      </w:tr>
    </w:tbl>
    <w:p w14:paraId="2C56A2D0" w14:textId="00BF23FE" w:rsidR="00B251AF" w:rsidRPr="00CC50BF" w:rsidRDefault="00B251AF" w:rsidP="000B0846">
      <w:pPr>
        <w:widowControl w:val="0"/>
        <w:suppressAutoHyphens/>
        <w:rPr>
          <w:rFonts w:eastAsia="SimSun"/>
          <w:kern w:val="1"/>
          <w:sz w:val="22"/>
          <w:lang w:eastAsia="hi-IN" w:bidi="hi-IN"/>
        </w:rPr>
      </w:pPr>
    </w:p>
    <w:p w14:paraId="54DAB068" w14:textId="77777777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>Ditetapkan di  : Yogyakarta</w:t>
      </w:r>
    </w:p>
    <w:p w14:paraId="64AE62FD" w14:textId="47827A3E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 xml:space="preserve">Pada Tanggal   : </w:t>
      </w:r>
      <w:r w:rsidR="0045584F" w:rsidRPr="00CC50BF">
        <w:rPr>
          <w:sz w:val="22"/>
        </w:rPr>
        <w:t xml:space="preserve">29 </w:t>
      </w:r>
      <w:r w:rsidR="00CB6C7F" w:rsidRPr="00CC50BF">
        <w:rPr>
          <w:sz w:val="22"/>
        </w:rPr>
        <w:t>Agustus</w:t>
      </w:r>
      <w:r w:rsidRPr="00CC50BF">
        <w:rPr>
          <w:sz w:val="22"/>
        </w:rPr>
        <w:t xml:space="preserve"> 2023</w:t>
      </w:r>
    </w:p>
    <w:p w14:paraId="1118829E" w14:textId="36FFBB1F" w:rsidR="00C60F76" w:rsidRPr="00CC50BF" w:rsidRDefault="00160343" w:rsidP="000B0846">
      <w:pPr>
        <w:tabs>
          <w:tab w:val="left" w:pos="1496"/>
        </w:tabs>
        <w:ind w:left="2244" w:hanging="1952"/>
        <w:jc w:val="both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98688" behindDoc="0" locked="0" layoutInCell="1" allowOverlap="1" wp14:anchorId="61D00501" wp14:editId="0BBA7659">
            <wp:simplePos x="0" y="0"/>
            <wp:positionH relativeFrom="column">
              <wp:posOffset>3144520</wp:posOffset>
            </wp:positionH>
            <wp:positionV relativeFrom="paragraph">
              <wp:posOffset>99060</wp:posOffset>
            </wp:positionV>
            <wp:extent cx="1120140" cy="1081405"/>
            <wp:effectExtent l="0" t="0" r="3810" b="4445"/>
            <wp:wrapNone/>
            <wp:docPr id="25" name="Picture 1" descr="CAP CKD BAR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" descr="CAP CKD BARU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7A0CA" w14:textId="0C7ED78F" w:rsidR="00C60F76" w:rsidRPr="00CC50BF" w:rsidRDefault="00CC50BF" w:rsidP="00CC50BF">
      <w:pPr>
        <w:ind w:left="3600" w:firstLine="720"/>
        <w:jc w:val="center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80256" behindDoc="1" locked="0" layoutInCell="1" allowOverlap="1" wp14:anchorId="5A69BE2D" wp14:editId="792049AF">
            <wp:simplePos x="0" y="0"/>
            <wp:positionH relativeFrom="column">
              <wp:posOffset>3740150</wp:posOffset>
            </wp:positionH>
            <wp:positionV relativeFrom="paragraph">
              <wp:posOffset>229235</wp:posOffset>
            </wp:positionV>
            <wp:extent cx="1371600" cy="434975"/>
            <wp:effectExtent l="0" t="0" r="0" b="3175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76" w:rsidRPr="00CC50BF">
        <w:rPr>
          <w:sz w:val="22"/>
        </w:rPr>
        <w:t xml:space="preserve">    </w:t>
      </w:r>
      <w:r w:rsidR="001E31B3" w:rsidRPr="00CC50BF">
        <w:rPr>
          <w:sz w:val="22"/>
        </w:rPr>
        <w:t>LURAH COKRODININGRATAN</w:t>
      </w:r>
    </w:p>
    <w:p w14:paraId="60C06AD4" w14:textId="77777777" w:rsidR="00C60F76" w:rsidRPr="00CC50BF" w:rsidRDefault="00C60F76" w:rsidP="000B0846">
      <w:pPr>
        <w:rPr>
          <w:sz w:val="22"/>
        </w:rPr>
      </w:pPr>
    </w:p>
    <w:p w14:paraId="50CF342F" w14:textId="5915DE58" w:rsidR="00C60F76" w:rsidRPr="00CC50BF" w:rsidRDefault="00C60F76" w:rsidP="000B0846">
      <w:pPr>
        <w:rPr>
          <w:sz w:val="22"/>
        </w:rPr>
      </w:pPr>
    </w:p>
    <w:p w14:paraId="71A4D8B0" w14:textId="77777777" w:rsidR="003C476A" w:rsidRPr="00CC50BF" w:rsidRDefault="003C476A" w:rsidP="003C476A">
      <w:pPr>
        <w:pStyle w:val="BodyText"/>
        <w:spacing w:line="360" w:lineRule="auto"/>
        <w:ind w:left="5529" w:hanging="993"/>
        <w:jc w:val="center"/>
        <w:rPr>
          <w:noProof/>
          <w:sz w:val="22"/>
          <w:szCs w:val="22"/>
          <w:u w:val="single"/>
        </w:rPr>
      </w:pPr>
      <w:r w:rsidRPr="00CC50BF">
        <w:rPr>
          <w:noProof/>
          <w:sz w:val="22"/>
          <w:szCs w:val="22"/>
          <w:u w:val="single"/>
        </w:rPr>
        <w:t>ANDITYO BAGUS BASKORO, S.T., M.Eng</w:t>
      </w:r>
    </w:p>
    <w:p w14:paraId="5C19BD77" w14:textId="77777777" w:rsidR="003C476A" w:rsidRPr="00CC50BF" w:rsidRDefault="003C476A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  <w:lang w:val="id-ID"/>
        </w:rPr>
        <w:t xml:space="preserve">NIP. </w:t>
      </w:r>
      <w:r w:rsidRPr="00CC50BF">
        <w:rPr>
          <w:noProof/>
          <w:sz w:val="22"/>
          <w:szCs w:val="22"/>
        </w:rPr>
        <w:t>198112182006041001</w:t>
      </w:r>
    </w:p>
    <w:p w14:paraId="2869D8F5" w14:textId="15D0F620" w:rsidR="0075282E" w:rsidRDefault="0075282E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66B7BC60" w14:textId="77777777" w:rsidR="00CC50BF" w:rsidRDefault="00CC50BF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31C2AE2E" w14:textId="77777777" w:rsidR="00CC50BF" w:rsidRDefault="00CC50BF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14A0E57E" w14:textId="77777777" w:rsidR="00CC50BF" w:rsidRDefault="00CC50BF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7B90D0E3" w14:textId="77777777" w:rsidR="00CC50BF" w:rsidRDefault="00CC50BF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7DAA848E" w14:textId="77777777" w:rsidR="00CC50BF" w:rsidRPr="00CC50BF" w:rsidRDefault="00CC50BF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7FB4EB8B" w14:textId="77777777" w:rsidR="0075282E" w:rsidRPr="00CC50BF" w:rsidRDefault="0075282E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5ABD2AB5" w14:textId="77777777" w:rsidR="0075282E" w:rsidRPr="00CC50BF" w:rsidRDefault="0075282E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261C3B4C" w14:textId="77777777" w:rsidR="0075282E" w:rsidRPr="00CC50BF" w:rsidRDefault="0075282E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241B8869" w14:textId="77777777" w:rsidR="0075282E" w:rsidRPr="00CC50BF" w:rsidRDefault="0075282E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4F4CE7A8" w14:textId="77777777" w:rsidR="0075282E" w:rsidRPr="00CC50BF" w:rsidRDefault="0075282E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545FE4C2" w14:textId="77777777" w:rsidR="0075282E" w:rsidRPr="00CC50BF" w:rsidRDefault="0075282E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7DD7C050" w14:textId="77777777" w:rsidR="0075282E" w:rsidRPr="00CC50BF" w:rsidRDefault="0075282E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58F9B519" w14:textId="77777777" w:rsidR="0075282E" w:rsidRPr="00CC50BF" w:rsidRDefault="0075282E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7EA5599E" w14:textId="77777777" w:rsidR="0075282E" w:rsidRPr="00CC50BF" w:rsidRDefault="0075282E" w:rsidP="003C476A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</w:p>
    <w:p w14:paraId="5BFFFD9D" w14:textId="77777777" w:rsidR="00C60F76" w:rsidRPr="00CC50BF" w:rsidRDefault="00C60F76" w:rsidP="000B0846">
      <w:pPr>
        <w:widowControl w:val="0"/>
        <w:suppressAutoHyphens/>
        <w:rPr>
          <w:rFonts w:eastAsia="SimSun"/>
          <w:kern w:val="1"/>
          <w:sz w:val="22"/>
          <w:lang w:eastAsia="hi-IN" w:bidi="hi-IN"/>
        </w:rPr>
      </w:pPr>
    </w:p>
    <w:tbl>
      <w:tblPr>
        <w:tblW w:w="6361" w:type="dxa"/>
        <w:tblInd w:w="3077" w:type="dxa"/>
        <w:tblBorders>
          <w:top w:val="single" w:sz="18" w:space="0" w:color="FFFFFF"/>
          <w:left w:val="single" w:sz="18" w:space="0" w:color="FFFFFF"/>
          <w:bottom w:val="single" w:sz="4" w:space="0" w:color="000000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86"/>
        <w:gridCol w:w="255"/>
        <w:gridCol w:w="4620"/>
      </w:tblGrid>
      <w:tr w:rsidR="00B251AF" w:rsidRPr="00CC50BF" w14:paraId="0E1CE403" w14:textId="77777777" w:rsidTr="002812E0">
        <w:trPr>
          <w:trHeight w:val="138"/>
        </w:trPr>
        <w:tc>
          <w:tcPr>
            <w:tcW w:w="1486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2BCA" w14:textId="2F686FF4" w:rsidR="00B251AF" w:rsidRPr="00CC50BF" w:rsidRDefault="002812E0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sz w:val="22"/>
              </w:rPr>
              <w:lastRenderedPageBreak/>
              <w:br w:type="page"/>
            </w:r>
            <w:r w:rsidR="00B251AF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ampiran X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A3EC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06FC7" w14:textId="62865CDD" w:rsidR="00B251AF" w:rsidRPr="00CC50BF" w:rsidRDefault="00B251AF" w:rsidP="003C476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eputusan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</w:p>
        </w:tc>
      </w:tr>
      <w:tr w:rsidR="00B251AF" w:rsidRPr="00CC50BF" w14:paraId="1676BBE2" w14:textId="77777777" w:rsidTr="002812E0">
        <w:trPr>
          <w:trHeight w:val="201"/>
        </w:trPr>
        <w:tc>
          <w:tcPr>
            <w:tcW w:w="1486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FBD8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Nomor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C26" w14:textId="77777777" w:rsidR="00B251AF" w:rsidRPr="00CC50BF" w:rsidRDefault="00B251AF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5DDC" w14:textId="48CBB0C4" w:rsidR="00B251AF" w:rsidRPr="00CC50BF" w:rsidRDefault="00831ABA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16 Tahun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023</w:t>
            </w:r>
          </w:p>
        </w:tc>
      </w:tr>
      <w:tr w:rsidR="008A4B2D" w:rsidRPr="00CC50BF" w14:paraId="264D4633" w14:textId="77777777" w:rsidTr="002812E0">
        <w:trPr>
          <w:trHeight w:val="123"/>
        </w:trPr>
        <w:tc>
          <w:tcPr>
            <w:tcW w:w="1486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836C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anggal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BA86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7CEC" w14:textId="00E74B04" w:rsidR="008A4B2D" w:rsidRPr="00CC50BF" w:rsidRDefault="003C476A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29</w:t>
            </w:r>
            <w:r w:rsidR="00CB6C7F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Agustus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2023</w:t>
            </w:r>
          </w:p>
        </w:tc>
      </w:tr>
      <w:tr w:rsidR="008A4B2D" w:rsidRPr="00CC50BF" w14:paraId="6776109F" w14:textId="77777777" w:rsidTr="002812E0">
        <w:tc>
          <w:tcPr>
            <w:tcW w:w="148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CB8B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entang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F9C77" w14:textId="77777777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8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5C91" w14:textId="34ACF424" w:rsidR="008A4B2D" w:rsidRPr="00CC50BF" w:rsidRDefault="008A4B2D" w:rsidP="00281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tandar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elayanan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ublik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ada </w:t>
            </w:r>
            <w:r w:rsidR="001E31B3" w:rsidRPr="00CC50BF">
              <w:rPr>
                <w:rFonts w:eastAsia="Bookman Old Style"/>
                <w:kern w:val="1"/>
                <w:sz w:val="22"/>
                <w:lang w:eastAsia="hi-IN" w:bidi="hi-IN"/>
              </w:rPr>
              <w:t>Kelurahan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ot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Y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ogyakarta</w:t>
            </w:r>
          </w:p>
        </w:tc>
      </w:tr>
    </w:tbl>
    <w:p w14:paraId="37689DF8" w14:textId="77777777" w:rsidR="00B251AF" w:rsidRPr="00CC50BF" w:rsidRDefault="00B251AF" w:rsidP="000B0846">
      <w:pPr>
        <w:widowControl w:val="0"/>
        <w:tabs>
          <w:tab w:val="left" w:pos="4560"/>
        </w:tabs>
        <w:suppressAutoHyphens/>
        <w:ind w:right="4"/>
        <w:rPr>
          <w:rFonts w:eastAsia="SimSun"/>
          <w:kern w:val="1"/>
          <w:sz w:val="22"/>
          <w:lang w:val="id-ID" w:eastAsia="hi-IN" w:bidi="hi-IN"/>
        </w:rPr>
      </w:pPr>
    </w:p>
    <w:p w14:paraId="438116C0" w14:textId="77777777" w:rsidR="00B251AF" w:rsidRPr="00CC50BF" w:rsidRDefault="00B251AF" w:rsidP="000B0846">
      <w:pPr>
        <w:widowControl w:val="0"/>
        <w:suppressAutoHyphens/>
        <w:spacing w:after="240"/>
        <w:jc w:val="center"/>
        <w:rPr>
          <w:rFonts w:eastAsia="SimSun"/>
          <w:b/>
          <w:kern w:val="1"/>
          <w:sz w:val="22"/>
          <w:lang w:val="id-ID" w:eastAsia="hi-IN" w:bidi="hi-IN"/>
        </w:rPr>
      </w:pPr>
      <w:r w:rsidRPr="00CC50BF">
        <w:rPr>
          <w:rFonts w:eastAsia="SimSun"/>
          <w:b/>
          <w:bCs/>
          <w:kern w:val="1"/>
          <w:sz w:val="22"/>
          <w:lang w:val="id-ID" w:eastAsia="hi-IN" w:bidi="hi-IN"/>
        </w:rPr>
        <w:t>Pelayanan Pendampingan Permohonan Dokumen Kependudukan</w:t>
      </w:r>
    </w:p>
    <w:p w14:paraId="0C7C91CF" w14:textId="36C5909C" w:rsidR="00AD7036" w:rsidRPr="00CC50BF" w:rsidRDefault="00B251AF" w:rsidP="005F7E43">
      <w:pPr>
        <w:widowControl w:val="0"/>
        <w:numPr>
          <w:ilvl w:val="0"/>
          <w:numId w:val="93"/>
        </w:numPr>
        <w:suppressAutoHyphens/>
        <w:ind w:left="426" w:hanging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PENDAHULUAN</w:t>
      </w:r>
    </w:p>
    <w:p w14:paraId="38B51828" w14:textId="3109FE01" w:rsidR="00AD7036" w:rsidRPr="00CC50BF" w:rsidRDefault="00C86CEA" w:rsidP="00AD7036">
      <w:pPr>
        <w:widowControl w:val="0"/>
        <w:suppressAutoHyphens/>
        <w:spacing w:after="120"/>
        <w:ind w:left="426" w:right="48" w:firstLine="708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 xml:space="preserve"> merupakan salah satu perangkat daerah penyelenggara</w:t>
      </w:r>
      <w:r w:rsidR="00AD7036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pelayanan publik pada Pemerintah Kota Yogyakarta</w:t>
      </w:r>
      <w:r w:rsidR="00AD7036" w:rsidRPr="00CC50BF">
        <w:rPr>
          <w:rFonts w:eastAsia="SimSun"/>
          <w:kern w:val="1"/>
          <w:sz w:val="22"/>
          <w:lang w:eastAsia="hi-IN" w:bidi="hi-IN"/>
        </w:rPr>
        <w:t xml:space="preserve">.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 xml:space="preserve"> mempunyai tugas mengoordinasikan penyelenggaraan pemerintahan umum, ketenteraman dan ketertiban umum, perekonomian dan pembangunan, kesejahteraan masyarakat, pelayanan umum, dan melaksanakan penugasan  urusan keistimewaan pada tingkat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. Untuk mewujudkan</w:t>
      </w:r>
      <w:r w:rsidR="00AD703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pelayanan</w:t>
      </w:r>
      <w:r w:rsidR="00AD703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yang</w:t>
      </w:r>
      <w:r w:rsidR="00AD7036" w:rsidRPr="00CC50BF">
        <w:rPr>
          <w:rFonts w:eastAsia="SimSun"/>
          <w:spacing w:val="-13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berkualitas,</w:t>
      </w:r>
      <w:r w:rsidR="00AD703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mudah,</w:t>
      </w:r>
      <w:r w:rsidR="00AD703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adil,</w:t>
      </w:r>
      <w:r w:rsidR="00AD7036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cepat,</w:t>
      </w:r>
      <w:r w:rsidR="00AD7036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transparan,</w:t>
      </w:r>
      <w:r w:rsidR="00AD703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terukur</w:t>
      </w:r>
      <w:r w:rsidR="00AD703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 xml:space="preserve">serta akuntabel, dalam memberikan pelayanan kepada masyarakat, khususnya pelayanan </w:t>
      </w:r>
      <w:r w:rsidR="00AD7036" w:rsidRPr="00CC50BF">
        <w:rPr>
          <w:rFonts w:eastAsia="SimSun"/>
          <w:kern w:val="1"/>
          <w:sz w:val="22"/>
          <w:lang w:eastAsia="hi-IN" w:bidi="hi-IN"/>
        </w:rPr>
        <w:t xml:space="preserve">non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 xml:space="preserve">perizinan,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perlu menetapkan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 xml:space="preserve"> Standar Pelayanan Publik dalam bentuk                               Keputusan</w:t>
      </w:r>
      <w:r w:rsidR="00AD7036" w:rsidRPr="00CC50BF">
        <w:rPr>
          <w:rFonts w:eastAsia="SimSun"/>
          <w:spacing w:val="5"/>
          <w:kern w:val="1"/>
          <w:sz w:val="22"/>
          <w:lang w:val="id-ID" w:eastAsia="hi-IN" w:bidi="hi-IN"/>
        </w:rPr>
        <w:t xml:space="preserve">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0A923C29" w14:textId="3EECF8EB" w:rsidR="00B251AF" w:rsidRPr="00CC50BF" w:rsidRDefault="00AD7036" w:rsidP="00D81CB1">
      <w:pPr>
        <w:widowControl w:val="0"/>
        <w:suppressAutoHyphens/>
        <w:spacing w:after="240"/>
        <w:ind w:left="425" w:right="45" w:firstLine="709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Times New Roman"/>
          <w:color w:val="000000"/>
          <w:sz w:val="22"/>
          <w:lang w:val="id-ID" w:eastAsia="hi-IN"/>
        </w:rPr>
        <w:t>Berdasarkan</w:t>
      </w:r>
      <w:r w:rsidRPr="00CC50BF">
        <w:rPr>
          <w:rFonts w:eastAsia="Times New Roman"/>
          <w:b/>
          <w:sz w:val="22"/>
          <w:lang w:val="id-ID" w:eastAsia="hi-IN"/>
        </w:rPr>
        <w:t xml:space="preserve"> </w:t>
      </w:r>
      <w:r w:rsidRPr="00CC50BF">
        <w:rPr>
          <w:rFonts w:eastAsia="Times New Roman"/>
          <w:bCs/>
          <w:sz w:val="22"/>
          <w:lang w:val="id-ID" w:eastAsia="hi-IN"/>
        </w:rPr>
        <w:t xml:space="preserve">Peraturan Walikota Yogyakarta Nomor </w:t>
      </w:r>
      <w:r w:rsidRPr="00CC50BF">
        <w:rPr>
          <w:rFonts w:eastAsia="Times New Roman"/>
          <w:bCs/>
          <w:sz w:val="22"/>
          <w:lang w:eastAsia="hi-IN"/>
        </w:rPr>
        <w:t>19</w:t>
      </w:r>
      <w:r w:rsidRPr="00CC50BF">
        <w:rPr>
          <w:rFonts w:eastAsia="Times New Roman"/>
          <w:bCs/>
          <w:sz w:val="22"/>
          <w:lang w:val="id-ID" w:eastAsia="hi-IN"/>
        </w:rPr>
        <w:t xml:space="preserve"> Tahun 202</w:t>
      </w:r>
      <w:r w:rsidRPr="00CC50BF">
        <w:rPr>
          <w:rFonts w:eastAsia="Times New Roman"/>
          <w:bCs/>
          <w:sz w:val="22"/>
          <w:lang w:eastAsia="hi-IN"/>
        </w:rPr>
        <w:t>3</w:t>
      </w:r>
      <w:r w:rsidRPr="00CC50BF">
        <w:rPr>
          <w:rFonts w:eastAsia="Times New Roman"/>
          <w:bCs/>
          <w:sz w:val="22"/>
          <w:lang w:val="id-ID" w:eastAsia="hi-IN"/>
        </w:rPr>
        <w:t xml:space="preserve"> tentang Pelimpahan Sebagian Kewenangan Walikota kepada </w:t>
      </w:r>
      <w:r w:rsidR="001E31B3" w:rsidRPr="00CC50BF">
        <w:rPr>
          <w:rFonts w:eastAsia="Times New Roman"/>
          <w:bCs/>
          <w:sz w:val="22"/>
          <w:lang w:eastAsia="hi-IN"/>
        </w:rPr>
        <w:t>Lurah Cokrodiningratan</w:t>
      </w:r>
      <w:r w:rsidRPr="00CC50BF">
        <w:rPr>
          <w:rFonts w:eastAsia="Times New Roman"/>
          <w:sz w:val="22"/>
          <w:lang w:val="id-ID" w:eastAsia="hi-IN"/>
        </w:rPr>
        <w:t xml:space="preserve">, maka </w:t>
      </w:r>
      <w:r w:rsidR="00C86CEA" w:rsidRPr="00CC50BF">
        <w:rPr>
          <w:rFonts w:eastAsia="Times New Roman"/>
          <w:sz w:val="22"/>
          <w:lang w:val="id-ID" w:eastAsia="hi-IN"/>
        </w:rPr>
        <w:t>Kelurahan</w:t>
      </w:r>
      <w:r w:rsidRPr="00CC50BF">
        <w:rPr>
          <w:rFonts w:eastAsia="Times New Roman"/>
          <w:sz w:val="22"/>
          <w:lang w:val="id-ID" w:eastAsia="hi-IN"/>
        </w:rPr>
        <w:t xml:space="preserve"> mempunyai kewenangan </w:t>
      </w:r>
      <w:r w:rsidRPr="00CC50BF">
        <w:rPr>
          <w:rFonts w:eastAsia="Times New Roman"/>
          <w:sz w:val="22"/>
          <w:lang w:eastAsia="hi-IN"/>
        </w:rPr>
        <w:t xml:space="preserve">melaksanakan Pelayanan </w:t>
      </w:r>
      <w:r w:rsidRPr="00CC50BF">
        <w:rPr>
          <w:rFonts w:eastAsia="SimSun"/>
          <w:kern w:val="1"/>
          <w:sz w:val="22"/>
          <w:lang w:eastAsia="hi-IN" w:bidi="hi-IN"/>
        </w:rPr>
        <w:t>P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 xml:space="preserve">endampingan </w:t>
      </w:r>
      <w:r w:rsidRPr="00CC50BF">
        <w:rPr>
          <w:rFonts w:eastAsia="SimSun"/>
          <w:kern w:val="1"/>
          <w:sz w:val="22"/>
          <w:lang w:eastAsia="hi-IN" w:bidi="hi-IN"/>
        </w:rPr>
        <w:t>P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 xml:space="preserve">ermohonan </w:t>
      </w:r>
      <w:r w:rsidRPr="00CC50BF">
        <w:rPr>
          <w:rFonts w:eastAsia="SimSun"/>
          <w:kern w:val="1"/>
          <w:sz w:val="22"/>
          <w:lang w:eastAsia="hi-IN" w:bidi="hi-IN"/>
        </w:rPr>
        <w:t>D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 xml:space="preserve">okumen </w:t>
      </w:r>
      <w:r w:rsidRPr="00CC50BF">
        <w:rPr>
          <w:rFonts w:eastAsia="SimSun"/>
          <w:kern w:val="1"/>
          <w:sz w:val="22"/>
          <w:lang w:eastAsia="hi-IN" w:bidi="hi-IN"/>
        </w:rPr>
        <w:t>K</w:t>
      </w:r>
      <w:r w:rsidR="00B251AF" w:rsidRPr="00CC50BF">
        <w:rPr>
          <w:rFonts w:eastAsia="SimSun"/>
          <w:kern w:val="1"/>
          <w:sz w:val="22"/>
          <w:lang w:val="id-ID" w:eastAsia="hi-IN" w:bidi="hi-IN"/>
        </w:rPr>
        <w:t>ependudukan.</w:t>
      </w:r>
    </w:p>
    <w:p w14:paraId="271AAF03" w14:textId="77777777" w:rsidR="00B251AF" w:rsidRPr="00CC50BF" w:rsidRDefault="00B251AF" w:rsidP="005F7E43">
      <w:pPr>
        <w:widowControl w:val="0"/>
        <w:numPr>
          <w:ilvl w:val="0"/>
          <w:numId w:val="93"/>
        </w:numPr>
        <w:suppressAutoHyphens/>
        <w:ind w:left="426" w:hanging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STANDAR PELAYANAN PUBLIK</w:t>
      </w:r>
    </w:p>
    <w:p w14:paraId="329F3837" w14:textId="694F37E8" w:rsidR="00393CC3" w:rsidRPr="00CC50BF" w:rsidRDefault="00AD7036" w:rsidP="00D81CB1">
      <w:pPr>
        <w:widowControl w:val="0"/>
        <w:suppressAutoHyphens/>
        <w:ind w:left="426"/>
        <w:jc w:val="both"/>
        <w:rPr>
          <w:rFonts w:eastAsia="SimSun"/>
          <w:bCs/>
          <w:kern w:val="1"/>
          <w:sz w:val="22"/>
          <w:lang w:eastAsia="hi-IN" w:bidi="hi-IN"/>
        </w:rPr>
      </w:pPr>
      <w:r w:rsidRPr="00CC50BF">
        <w:rPr>
          <w:rFonts w:eastAsia="SimSun"/>
          <w:bCs/>
          <w:kern w:val="1"/>
          <w:sz w:val="22"/>
          <w:lang w:val="id-ID" w:eastAsia="hi-IN" w:bidi="hi-IN"/>
        </w:rPr>
        <w:t>Jenis Pelayanan</w:t>
      </w:r>
      <w:r w:rsidRPr="00CC50BF">
        <w:rPr>
          <w:rFonts w:eastAsia="SimSun"/>
          <w:bCs/>
          <w:kern w:val="1"/>
          <w:sz w:val="22"/>
          <w:lang w:eastAsia="hi-IN" w:bidi="hi-IN"/>
        </w:rPr>
        <w:t xml:space="preserve"> 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>:</w:t>
      </w:r>
      <w:r w:rsidRPr="00CC50BF">
        <w:rPr>
          <w:rFonts w:eastAsia="SimSun"/>
          <w:bCs/>
          <w:kern w:val="1"/>
          <w:sz w:val="22"/>
          <w:lang w:eastAsia="hi-IN" w:bidi="hi-IN"/>
        </w:rPr>
        <w:t xml:space="preserve"> 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>Pelayanan</w:t>
      </w:r>
      <w:r w:rsidRPr="00CC50BF">
        <w:rPr>
          <w:rFonts w:eastAsia="SimSun"/>
          <w:bCs/>
          <w:kern w:val="1"/>
          <w:sz w:val="22"/>
          <w:lang w:eastAsia="hi-IN" w:bidi="hi-IN"/>
        </w:rPr>
        <w:t xml:space="preserve"> </w:t>
      </w:r>
      <w:r w:rsidR="00393CC3" w:rsidRPr="00CC50BF">
        <w:rPr>
          <w:rFonts w:eastAsia="SimSun"/>
          <w:bCs/>
          <w:kern w:val="1"/>
          <w:sz w:val="22"/>
          <w:lang w:val="id-ID" w:eastAsia="hi-IN" w:bidi="hi-IN"/>
        </w:rPr>
        <w:t>Pendampingan Permohonan Dokumen</w:t>
      </w:r>
      <w:r w:rsidRPr="00CC50BF">
        <w:rPr>
          <w:rFonts w:eastAsia="SimSun"/>
          <w:bCs/>
          <w:kern w:val="1"/>
          <w:sz w:val="22"/>
          <w:lang w:eastAsia="hi-IN" w:bidi="hi-IN"/>
        </w:rPr>
        <w:t xml:space="preserve"> </w:t>
      </w:r>
      <w:r w:rsidR="00B251AF" w:rsidRPr="00CC50BF">
        <w:rPr>
          <w:rFonts w:eastAsia="SimSun"/>
          <w:bCs/>
          <w:kern w:val="1"/>
          <w:sz w:val="22"/>
          <w:lang w:val="id-ID" w:eastAsia="hi-IN" w:bidi="hi-IN"/>
        </w:rPr>
        <w:t>Kependudukan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379"/>
      </w:tblGrid>
      <w:tr w:rsidR="00B251AF" w:rsidRPr="00CC50BF" w14:paraId="220701AC" w14:textId="77777777" w:rsidTr="00D81CB1">
        <w:tc>
          <w:tcPr>
            <w:tcW w:w="709" w:type="dxa"/>
          </w:tcPr>
          <w:p w14:paraId="5E097AF0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NO</w:t>
            </w:r>
          </w:p>
        </w:tc>
        <w:tc>
          <w:tcPr>
            <w:tcW w:w="2268" w:type="dxa"/>
          </w:tcPr>
          <w:p w14:paraId="2CBE2640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KOMPONEN</w:t>
            </w:r>
          </w:p>
        </w:tc>
        <w:tc>
          <w:tcPr>
            <w:tcW w:w="6379" w:type="dxa"/>
          </w:tcPr>
          <w:p w14:paraId="15CE2FA8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URAIAN</w:t>
            </w:r>
          </w:p>
        </w:tc>
      </w:tr>
      <w:tr w:rsidR="00B251AF" w:rsidRPr="00CC50BF" w14:paraId="5BA749B7" w14:textId="77777777" w:rsidTr="00D81CB1">
        <w:tc>
          <w:tcPr>
            <w:tcW w:w="709" w:type="dxa"/>
          </w:tcPr>
          <w:p w14:paraId="01D7DB76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</w:t>
            </w:r>
          </w:p>
        </w:tc>
        <w:tc>
          <w:tcPr>
            <w:tcW w:w="2268" w:type="dxa"/>
          </w:tcPr>
          <w:p w14:paraId="510AE547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Dasar Hukum</w:t>
            </w:r>
          </w:p>
        </w:tc>
        <w:tc>
          <w:tcPr>
            <w:tcW w:w="6379" w:type="dxa"/>
          </w:tcPr>
          <w:p w14:paraId="2A0AC377" w14:textId="7A80F9D0" w:rsidR="00B251AF" w:rsidRPr="00CC50BF" w:rsidRDefault="00B251AF" w:rsidP="005F7E43">
            <w:pPr>
              <w:widowControl w:val="0"/>
              <w:numPr>
                <w:ilvl w:val="0"/>
                <w:numId w:val="94"/>
              </w:numPr>
              <w:suppressAutoHyphens/>
              <w:ind w:left="290" w:hanging="283"/>
              <w:contextualSpacing/>
              <w:jc w:val="both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raturan Walikota Yogyakarta Nomor 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19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Tahun 202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3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tentang Pelimpahan Sebagian Kewenangan Walikota kepada </w:t>
            </w:r>
            <w:r w:rsidR="001E31B3" w:rsidRPr="00CC50BF">
              <w:rPr>
                <w:rFonts w:eastAsia="Times New Roman"/>
                <w:bCs/>
                <w:sz w:val="22"/>
                <w:lang w:eastAsia="hi-IN"/>
              </w:rPr>
              <w:t>Lurah Cokrodiningrat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 Untuk melaksanakan  Sebagian Urusan Pemerintah Daerah;</w:t>
            </w:r>
          </w:p>
          <w:p w14:paraId="73ECB9F8" w14:textId="15702CA5" w:rsidR="00B251AF" w:rsidRPr="00CC50BF" w:rsidRDefault="00B251AF" w:rsidP="00C21B19">
            <w:pPr>
              <w:widowControl w:val="0"/>
              <w:numPr>
                <w:ilvl w:val="0"/>
                <w:numId w:val="94"/>
              </w:numPr>
              <w:suppressAutoHyphens/>
              <w:ind w:left="290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Peraturan Walikota Yogyakarta Nomor 30 Tahun 2023 tentang Pelayanan Kelurahan dan Kecamatan </w:t>
            </w:r>
            <w:r w:rsidR="00C21B19" w:rsidRPr="00CC50BF">
              <w:rPr>
                <w:rFonts w:eastAsia="Times New Roman"/>
                <w:bCs/>
                <w:sz w:val="22"/>
                <w:lang w:eastAsia="hi-IN"/>
              </w:rPr>
              <w:t>berbasis Elektronik.</w:t>
            </w:r>
          </w:p>
        </w:tc>
      </w:tr>
      <w:tr w:rsidR="00B251AF" w:rsidRPr="00CC50BF" w14:paraId="0DC7E80E" w14:textId="77777777" w:rsidTr="00D81CB1">
        <w:tc>
          <w:tcPr>
            <w:tcW w:w="709" w:type="dxa"/>
          </w:tcPr>
          <w:p w14:paraId="3BC3DD9A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2</w:t>
            </w:r>
          </w:p>
        </w:tc>
        <w:tc>
          <w:tcPr>
            <w:tcW w:w="2268" w:type="dxa"/>
          </w:tcPr>
          <w:p w14:paraId="64193AE7" w14:textId="77777777" w:rsidR="00B251AF" w:rsidRPr="00CC50BF" w:rsidRDefault="00B251AF" w:rsidP="000B0846">
            <w:pPr>
              <w:widowControl w:val="0"/>
              <w:tabs>
                <w:tab w:val="left" w:pos="19"/>
              </w:tabs>
              <w:suppressAutoHyphens/>
              <w:ind w:right="122"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Persyaratan</w:t>
            </w:r>
          </w:p>
          <w:p w14:paraId="36F5A794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Pelayanan</w:t>
            </w:r>
          </w:p>
          <w:p w14:paraId="092AB5AE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6379" w:type="dxa"/>
          </w:tcPr>
          <w:p w14:paraId="468890AE" w14:textId="77777777" w:rsidR="00B251AF" w:rsidRPr="00CC50BF" w:rsidRDefault="00B251AF" w:rsidP="005F7E43">
            <w:pPr>
              <w:widowControl w:val="0"/>
              <w:numPr>
                <w:ilvl w:val="0"/>
                <w:numId w:val="95"/>
              </w:numPr>
              <w:tabs>
                <w:tab w:val="left" w:pos="19"/>
              </w:tabs>
              <w:suppressAutoHyphens/>
              <w:ind w:left="301" w:right="125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linan digital dokumen kependudukan</w:t>
            </w:r>
          </w:p>
          <w:p w14:paraId="00232D18" w14:textId="77777777" w:rsidR="00B251AF" w:rsidRPr="00CC50BF" w:rsidRDefault="00B251AF" w:rsidP="005F7E43">
            <w:pPr>
              <w:widowControl w:val="0"/>
              <w:numPr>
                <w:ilvl w:val="0"/>
                <w:numId w:val="95"/>
              </w:numPr>
              <w:tabs>
                <w:tab w:val="left" w:pos="19"/>
              </w:tabs>
              <w:suppressAutoHyphens/>
              <w:ind w:left="301" w:right="125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Akun JSS pemohon</w:t>
            </w:r>
          </w:p>
          <w:p w14:paraId="6085A8F0" w14:textId="77777777" w:rsidR="00B251AF" w:rsidRPr="00CC50BF" w:rsidRDefault="00B251AF" w:rsidP="005F7E43">
            <w:pPr>
              <w:widowControl w:val="0"/>
              <w:numPr>
                <w:ilvl w:val="0"/>
                <w:numId w:val="95"/>
              </w:numPr>
              <w:tabs>
                <w:tab w:val="left" w:pos="19"/>
              </w:tabs>
              <w:suppressAutoHyphens/>
              <w:ind w:left="301" w:right="125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Nomor WA pemohon</w:t>
            </w:r>
          </w:p>
          <w:p w14:paraId="02AEFA60" w14:textId="77777777" w:rsidR="00B251AF" w:rsidRPr="00CC50BF" w:rsidRDefault="00B251AF" w:rsidP="005F7E43">
            <w:pPr>
              <w:widowControl w:val="0"/>
              <w:numPr>
                <w:ilvl w:val="0"/>
                <w:numId w:val="95"/>
              </w:numPr>
              <w:tabs>
                <w:tab w:val="left" w:pos="19"/>
              </w:tabs>
              <w:suppressAutoHyphens/>
              <w:ind w:left="301" w:right="125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Alamat email pemohon</w:t>
            </w:r>
          </w:p>
        </w:tc>
      </w:tr>
      <w:tr w:rsidR="00B251AF" w:rsidRPr="00CC50BF" w14:paraId="0B272D39" w14:textId="77777777" w:rsidTr="00D81CB1">
        <w:tc>
          <w:tcPr>
            <w:tcW w:w="709" w:type="dxa"/>
          </w:tcPr>
          <w:p w14:paraId="491E16E3" w14:textId="77777777" w:rsidR="00B251AF" w:rsidRPr="00CC50BF" w:rsidRDefault="00B251AF" w:rsidP="000B0846">
            <w:pPr>
              <w:widowControl w:val="0"/>
              <w:suppressAutoHyphens/>
              <w:spacing w:before="120"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3</w:t>
            </w:r>
          </w:p>
        </w:tc>
        <w:tc>
          <w:tcPr>
            <w:tcW w:w="2268" w:type="dxa"/>
          </w:tcPr>
          <w:p w14:paraId="2260DCFB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Sistem, mekanisme, dan prosedur</w:t>
            </w:r>
          </w:p>
        </w:tc>
        <w:tc>
          <w:tcPr>
            <w:tcW w:w="6379" w:type="dxa"/>
          </w:tcPr>
          <w:p w14:paraId="4202880F" w14:textId="389719FD" w:rsidR="00B251AF" w:rsidRPr="00CC50BF" w:rsidRDefault="00C21B19" w:rsidP="00C21B1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before="120"/>
              <w:jc w:val="center"/>
              <w:rPr>
                <w:rFonts w:eastAsia="Arial Narrow"/>
                <w:b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Arial Narrow"/>
                <w:b/>
                <w:noProof/>
                <w:color w:val="000000"/>
                <w:kern w:val="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CCC725" wp14:editId="065EEC38">
                      <wp:simplePos x="0" y="0"/>
                      <wp:positionH relativeFrom="column">
                        <wp:posOffset>285794</wp:posOffset>
                      </wp:positionH>
                      <wp:positionV relativeFrom="paragraph">
                        <wp:posOffset>922921</wp:posOffset>
                      </wp:positionV>
                      <wp:extent cx="999461" cy="1403985"/>
                      <wp:effectExtent l="0" t="0" r="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61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19CC0" w14:textId="14A9C939" w:rsidR="00CC50BF" w:rsidRPr="00C21B19" w:rsidRDefault="00CC50BF" w:rsidP="00C21B1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C21B19">
                                    <w:rPr>
                                      <w:sz w:val="18"/>
                                    </w:rPr>
                                    <w:t>Loket</w:t>
                                  </w:r>
                                </w:p>
                                <w:p w14:paraId="3495474F" w14:textId="4FA963CC" w:rsidR="00CC50BF" w:rsidRPr="00C21B19" w:rsidRDefault="00CC50BF" w:rsidP="00C21B1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C21B19">
                                    <w:rPr>
                                      <w:sz w:val="18"/>
                                    </w:rPr>
                                    <w:t>Pelayanan</w:t>
                                  </w:r>
                                </w:p>
                                <w:p w14:paraId="12D6A5F5" w14:textId="4A99CC97" w:rsidR="00CC50BF" w:rsidRPr="00C21B19" w:rsidRDefault="00CC50BF" w:rsidP="00C21B1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elurah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200" type="#_x0000_t202" style="position:absolute;left:0;text-align:left;margin-left:22.5pt;margin-top:72.65pt;width:78.7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" filled="f" stroked="f">
                      <v:textbox style="mso-fit-shape-to-text:t">
                        <w:txbxContent>
                          <w:p w14:paraId="03719CC0" w14:textId="14A9C939" w:rsidR="00CC50BF" w:rsidRPr="00C21B19" w:rsidRDefault="00CC50BF" w:rsidP="00C21B19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21B19">
                              <w:rPr>
                                <w:sz w:val="18"/>
                              </w:rPr>
                              <w:t>Loket</w:t>
                            </w:r>
                          </w:p>
                          <w:p w14:paraId="3495474F" w14:textId="4FA963CC" w:rsidR="00CC50BF" w:rsidRPr="00C21B19" w:rsidRDefault="00CC50BF" w:rsidP="00C21B19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21B19">
                              <w:rPr>
                                <w:sz w:val="18"/>
                              </w:rPr>
                              <w:t>Pelayanan</w:t>
                            </w:r>
                          </w:p>
                          <w:p w14:paraId="12D6A5F5" w14:textId="4A99CC97" w:rsidR="00CC50BF" w:rsidRPr="00C21B19" w:rsidRDefault="00CC50BF" w:rsidP="00C21B19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elura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0BF">
              <w:rPr>
                <w:rFonts w:eastAsia="Arial Narrow"/>
                <w:b/>
                <w:noProof/>
                <w:color w:val="000000"/>
                <w:kern w:val="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8B2A13" wp14:editId="482ED4DD">
                      <wp:simplePos x="0" y="0"/>
                      <wp:positionH relativeFrom="column">
                        <wp:posOffset>487813</wp:posOffset>
                      </wp:positionH>
                      <wp:positionV relativeFrom="paragraph">
                        <wp:posOffset>1050512</wp:posOffset>
                      </wp:positionV>
                      <wp:extent cx="701749" cy="308344"/>
                      <wp:effectExtent l="0" t="0" r="22225" b="15875"/>
                      <wp:wrapNone/>
                      <wp:docPr id="569" name="Rectangl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308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2403CA6" id="Rectangle 569" o:spid="_x0000_s1026" style="position:absolute;margin-left:38.4pt;margin-top:82.7pt;width:55.25pt;height:24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" fillcolor="white [3212]" strokecolor="white [3212]" strokeweight="2pt"/>
                  </w:pict>
                </mc:Fallback>
              </mc:AlternateContent>
            </w:r>
            <w:r w:rsidRPr="00CC50BF">
              <w:rPr>
                <w:rFonts w:eastAsia="Arial Narrow"/>
                <w:b/>
                <w:noProof/>
                <w:color w:val="000000"/>
                <w:kern w:val="1"/>
                <w:sz w:val="22"/>
              </w:rPr>
              <w:drawing>
                <wp:inline distT="0" distB="0" distL="0" distR="0" wp14:anchorId="2B9E819F" wp14:editId="7ADF722C">
                  <wp:extent cx="3880884" cy="3719762"/>
                  <wp:effectExtent l="0" t="0" r="5715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83501" cy="37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2A7F56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/>
                <w:sz w:val="22"/>
                <w:lang w:val="id-ID" w:eastAsia="hi-IN"/>
              </w:rPr>
              <w:t>Keterangan Bagan :</w:t>
            </w:r>
          </w:p>
          <w:p w14:paraId="576408EB" w14:textId="00B6741D" w:rsidR="00B251AF" w:rsidRPr="00CC50BF" w:rsidRDefault="00B251AF" w:rsidP="005F7E43">
            <w:pPr>
              <w:widowControl w:val="0"/>
              <w:numPr>
                <w:ilvl w:val="0"/>
                <w:numId w:val="96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mohon datang ke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untuk menyerahkan Salinan dokumen persyaratan;</w:t>
            </w:r>
          </w:p>
          <w:p w14:paraId="33B6F0D2" w14:textId="77777777" w:rsidR="00B251AF" w:rsidRPr="00CC50BF" w:rsidRDefault="00B251AF" w:rsidP="005F7E43">
            <w:pPr>
              <w:widowControl w:val="0"/>
              <w:numPr>
                <w:ilvl w:val="0"/>
                <w:numId w:val="96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meriksaan berkas/dokumen :</w:t>
            </w:r>
          </w:p>
          <w:p w14:paraId="0C416CC7" w14:textId="77777777" w:rsidR="00B251AF" w:rsidRPr="00CC50BF" w:rsidRDefault="00B251AF" w:rsidP="000B0846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pabila berkas belum sesuai, maka akan dikembalikan ke pemohon;</w:t>
            </w:r>
          </w:p>
          <w:p w14:paraId="44F6C285" w14:textId="77777777" w:rsidR="00B251AF" w:rsidRPr="00CC50BF" w:rsidRDefault="00B251AF" w:rsidP="000B0846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Apabila berkas sudah sesuai, maka dilanjutkan </w:t>
            </w: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roses pendampingan  permohonan.</w:t>
            </w:r>
          </w:p>
          <w:p w14:paraId="499132F2" w14:textId="77777777" w:rsidR="00B251AF" w:rsidRPr="00CC50BF" w:rsidRDefault="00B251AF" w:rsidP="005F7E43">
            <w:pPr>
              <w:widowControl w:val="0"/>
              <w:numPr>
                <w:ilvl w:val="0"/>
                <w:numId w:val="96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roses Pendampingan Permohonan Kependudukan melalui aplikasi JSS/WA</w:t>
            </w:r>
          </w:p>
          <w:p w14:paraId="08BB0E7B" w14:textId="53CC71D8" w:rsidR="00B251AF" w:rsidRPr="00CC50BF" w:rsidRDefault="00B251AF" w:rsidP="005F7E43">
            <w:pPr>
              <w:widowControl w:val="0"/>
              <w:numPr>
                <w:ilvl w:val="0"/>
                <w:numId w:val="96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Dokumen Terverifikasi oleh admin Dinas Kependudukan dan Catatan Sipil Kota Yogyakarta.</w:t>
            </w:r>
          </w:p>
        </w:tc>
      </w:tr>
      <w:tr w:rsidR="00B251AF" w:rsidRPr="00CC50BF" w14:paraId="2CD9B32B" w14:textId="77777777" w:rsidTr="00D81CB1">
        <w:tc>
          <w:tcPr>
            <w:tcW w:w="709" w:type="dxa"/>
          </w:tcPr>
          <w:p w14:paraId="78FEA172" w14:textId="77777777" w:rsidR="00B251AF" w:rsidRPr="00CC50BF" w:rsidRDefault="00B251AF" w:rsidP="000B0846">
            <w:pPr>
              <w:widowControl w:val="0"/>
              <w:suppressAutoHyphens/>
              <w:spacing w:before="120"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</w:t>
            </w:r>
          </w:p>
        </w:tc>
        <w:tc>
          <w:tcPr>
            <w:tcW w:w="2268" w:type="dxa"/>
          </w:tcPr>
          <w:p w14:paraId="5B848607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Jangka waktu pelayanan </w:t>
            </w:r>
          </w:p>
        </w:tc>
        <w:tc>
          <w:tcPr>
            <w:tcW w:w="6379" w:type="dxa"/>
          </w:tcPr>
          <w:p w14:paraId="06169EE0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zh-CN" w:eastAsia="hi-IN" w:bidi="hi-IN"/>
              </w:rPr>
              <w:t>120 menit</w:t>
            </w: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 kerja sejak persyaratan diterima lengkap dan benar</w:t>
            </w:r>
          </w:p>
        </w:tc>
      </w:tr>
      <w:tr w:rsidR="00B251AF" w:rsidRPr="00CC50BF" w14:paraId="69C3E2A1" w14:textId="77777777" w:rsidTr="00D81CB1">
        <w:tc>
          <w:tcPr>
            <w:tcW w:w="709" w:type="dxa"/>
          </w:tcPr>
          <w:p w14:paraId="36BB5083" w14:textId="77777777" w:rsidR="00B251AF" w:rsidRPr="00CC50BF" w:rsidRDefault="00B251AF" w:rsidP="000B0846">
            <w:pPr>
              <w:widowControl w:val="0"/>
              <w:suppressAutoHyphens/>
              <w:spacing w:before="120"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5</w:t>
            </w:r>
          </w:p>
        </w:tc>
        <w:tc>
          <w:tcPr>
            <w:tcW w:w="2268" w:type="dxa"/>
          </w:tcPr>
          <w:p w14:paraId="4B0C8DE7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Biaya/tarif</w:t>
            </w:r>
          </w:p>
        </w:tc>
        <w:tc>
          <w:tcPr>
            <w:tcW w:w="6379" w:type="dxa"/>
          </w:tcPr>
          <w:p w14:paraId="3BACA85E" w14:textId="77777777" w:rsidR="00B251AF" w:rsidRPr="00CC50BF" w:rsidRDefault="00B251AF" w:rsidP="00C21B19">
            <w:pPr>
              <w:rPr>
                <w:sz w:val="22"/>
                <w:lang w:val="id-ID"/>
              </w:rPr>
            </w:pPr>
            <w:r w:rsidRPr="00CC50BF">
              <w:rPr>
                <w:sz w:val="22"/>
                <w:lang w:val="zh-CN"/>
              </w:rPr>
              <w:t>Gratis</w:t>
            </w:r>
          </w:p>
        </w:tc>
      </w:tr>
      <w:tr w:rsidR="00B251AF" w:rsidRPr="00CC50BF" w14:paraId="6303D9E4" w14:textId="77777777" w:rsidTr="00D81CB1">
        <w:tc>
          <w:tcPr>
            <w:tcW w:w="709" w:type="dxa"/>
          </w:tcPr>
          <w:p w14:paraId="1ADA3B71" w14:textId="77777777" w:rsidR="00B251AF" w:rsidRPr="00CC50BF" w:rsidRDefault="00B251AF" w:rsidP="000B0846">
            <w:pPr>
              <w:widowControl w:val="0"/>
              <w:suppressAutoHyphens/>
              <w:spacing w:before="120"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6</w:t>
            </w:r>
          </w:p>
        </w:tc>
        <w:tc>
          <w:tcPr>
            <w:tcW w:w="2268" w:type="dxa"/>
          </w:tcPr>
          <w:p w14:paraId="412728AE" w14:textId="77777777" w:rsidR="00B251AF" w:rsidRPr="00CC50BF" w:rsidRDefault="00B251AF" w:rsidP="00D81CB1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roduk pelayanan</w:t>
            </w:r>
          </w:p>
        </w:tc>
        <w:tc>
          <w:tcPr>
            <w:tcW w:w="6379" w:type="dxa"/>
          </w:tcPr>
          <w:p w14:paraId="2728CB16" w14:textId="70097860" w:rsidR="00B251AF" w:rsidRPr="00CC50BF" w:rsidRDefault="00B251AF" w:rsidP="00C21B19">
            <w:pPr>
              <w:widowControl w:val="0"/>
              <w:suppressAutoHyphens/>
              <w:rPr>
                <w:rFonts w:eastAsia="SimSun"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Do</w:t>
            </w:r>
            <w:r w:rsidR="003A063B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kumen Administrasi Kependudukan</w:t>
            </w:r>
          </w:p>
        </w:tc>
      </w:tr>
      <w:tr w:rsidR="00B251AF" w:rsidRPr="00CC50BF" w14:paraId="3C83A045" w14:textId="77777777" w:rsidTr="00D81CB1">
        <w:tc>
          <w:tcPr>
            <w:tcW w:w="709" w:type="dxa"/>
          </w:tcPr>
          <w:p w14:paraId="25CAE3EF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7</w:t>
            </w:r>
          </w:p>
        </w:tc>
        <w:tc>
          <w:tcPr>
            <w:tcW w:w="2268" w:type="dxa"/>
          </w:tcPr>
          <w:p w14:paraId="73971513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rana dan prasarana, dan/atau fasilitas</w:t>
            </w:r>
          </w:p>
        </w:tc>
        <w:tc>
          <w:tcPr>
            <w:tcW w:w="6379" w:type="dxa"/>
          </w:tcPr>
          <w:p w14:paraId="06105E29" w14:textId="77777777" w:rsidR="00B251AF" w:rsidRPr="00CC50BF" w:rsidRDefault="00B251AF" w:rsidP="005F7E43">
            <w:pPr>
              <w:widowControl w:val="0"/>
              <w:numPr>
                <w:ilvl w:val="0"/>
                <w:numId w:val="97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IM Pelayanan JSS;</w:t>
            </w:r>
          </w:p>
          <w:p w14:paraId="3CF8FFDF" w14:textId="77777777" w:rsidR="00B251AF" w:rsidRPr="00CC50BF" w:rsidRDefault="00B251AF" w:rsidP="005F7E43">
            <w:pPr>
              <w:widowControl w:val="0"/>
              <w:numPr>
                <w:ilvl w:val="0"/>
                <w:numId w:val="97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omputer;</w:t>
            </w:r>
          </w:p>
          <w:p w14:paraId="377CD199" w14:textId="77777777" w:rsidR="00B251AF" w:rsidRPr="00CC50BF" w:rsidRDefault="00B251AF" w:rsidP="005F7E43">
            <w:pPr>
              <w:widowControl w:val="0"/>
              <w:numPr>
                <w:ilvl w:val="0"/>
                <w:numId w:val="97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rinter;</w:t>
            </w:r>
          </w:p>
          <w:p w14:paraId="4A81AE47" w14:textId="77777777" w:rsidR="00B251AF" w:rsidRPr="00CC50BF" w:rsidRDefault="00B251AF" w:rsidP="005F7E43">
            <w:pPr>
              <w:widowControl w:val="0"/>
              <w:numPr>
                <w:ilvl w:val="0"/>
                <w:numId w:val="97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lat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lis Kantor;</w:t>
            </w:r>
          </w:p>
          <w:p w14:paraId="6C07AF82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rana Pendukung</w:t>
            </w:r>
          </w:p>
          <w:p w14:paraId="7DE506A2" w14:textId="77777777" w:rsidR="00B251AF" w:rsidRPr="00CC50BF" w:rsidRDefault="00B251AF" w:rsidP="005F7E43">
            <w:pPr>
              <w:widowControl w:val="0"/>
              <w:numPr>
                <w:ilvl w:val="0"/>
                <w:numId w:val="98"/>
              </w:numPr>
              <w:tabs>
                <w:tab w:val="left" w:pos="513"/>
              </w:tabs>
              <w:suppressAutoHyphens/>
              <w:ind w:left="510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unggu</w:t>
            </w:r>
          </w:p>
          <w:p w14:paraId="563C7128" w14:textId="77777777" w:rsidR="00B251AF" w:rsidRPr="00CC50BF" w:rsidRDefault="00B251AF" w:rsidP="005F7E43">
            <w:pPr>
              <w:widowControl w:val="0"/>
              <w:numPr>
                <w:ilvl w:val="0"/>
                <w:numId w:val="98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Instalasi listrik </w:t>
            </w:r>
          </w:p>
          <w:p w14:paraId="67CDF28E" w14:textId="77777777" w:rsidR="00B251AF" w:rsidRPr="00CC50BF" w:rsidRDefault="00B251AF" w:rsidP="005F7E43">
            <w:pPr>
              <w:widowControl w:val="0"/>
              <w:numPr>
                <w:ilvl w:val="0"/>
                <w:numId w:val="98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levisi</w:t>
            </w:r>
          </w:p>
          <w:p w14:paraId="62DF286C" w14:textId="77777777" w:rsidR="00B251AF" w:rsidRPr="00CC50BF" w:rsidRDefault="00B251AF" w:rsidP="005F7E43">
            <w:pPr>
              <w:widowControl w:val="0"/>
              <w:numPr>
                <w:ilvl w:val="0"/>
                <w:numId w:val="98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>AC</w:t>
            </w:r>
          </w:p>
          <w:p w14:paraId="261E9439" w14:textId="77777777" w:rsidR="00B251AF" w:rsidRPr="00CC50BF" w:rsidRDefault="00B251AF" w:rsidP="005F7E43">
            <w:pPr>
              <w:widowControl w:val="0"/>
              <w:numPr>
                <w:ilvl w:val="0"/>
                <w:numId w:val="98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Makan Minum Tamu</w:t>
            </w:r>
          </w:p>
          <w:p w14:paraId="7E291224" w14:textId="77777777" w:rsidR="00B251AF" w:rsidRPr="00CC50BF" w:rsidRDefault="00B251AF" w:rsidP="005F7E43">
            <w:pPr>
              <w:widowControl w:val="0"/>
              <w:numPr>
                <w:ilvl w:val="0"/>
                <w:numId w:val="98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laktasi</w:t>
            </w:r>
          </w:p>
          <w:p w14:paraId="08A9DB34" w14:textId="77777777" w:rsidR="00B251AF" w:rsidRPr="00CC50BF" w:rsidRDefault="00B251AF" w:rsidP="005F7E43">
            <w:pPr>
              <w:widowControl w:val="0"/>
              <w:numPr>
                <w:ilvl w:val="0"/>
                <w:numId w:val="98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mpat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arkir</w:t>
            </w:r>
          </w:p>
          <w:p w14:paraId="774B118F" w14:textId="77777777" w:rsidR="00B251AF" w:rsidRPr="00CC50BF" w:rsidRDefault="00B251AF" w:rsidP="005F7E43">
            <w:pPr>
              <w:widowControl w:val="0"/>
              <w:numPr>
                <w:ilvl w:val="0"/>
                <w:numId w:val="98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rpustakaan </w:t>
            </w:r>
          </w:p>
          <w:p w14:paraId="15ED9995" w14:textId="77777777" w:rsidR="00B251AF" w:rsidRPr="00CC50BF" w:rsidRDefault="00B251AF" w:rsidP="005F7E43">
            <w:pPr>
              <w:widowControl w:val="0"/>
              <w:numPr>
                <w:ilvl w:val="0"/>
                <w:numId w:val="98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asilitas jalan untuk kursi roda/difabel</w:t>
            </w:r>
          </w:p>
          <w:p w14:paraId="57299BB4" w14:textId="77777777" w:rsidR="00B251AF" w:rsidRPr="00CC50BF" w:rsidRDefault="00B251AF" w:rsidP="005F7E43">
            <w:pPr>
              <w:widowControl w:val="0"/>
              <w:numPr>
                <w:ilvl w:val="0"/>
                <w:numId w:val="98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ree wifi</w:t>
            </w:r>
          </w:p>
          <w:p w14:paraId="72473988" w14:textId="77777777" w:rsidR="00B251AF" w:rsidRPr="00CC50BF" w:rsidRDefault="00B251AF" w:rsidP="005F7E43">
            <w:pPr>
              <w:widowControl w:val="0"/>
              <w:numPr>
                <w:ilvl w:val="0"/>
                <w:numId w:val="98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Toilet </w:t>
            </w:r>
          </w:p>
          <w:p w14:paraId="3176FAE3" w14:textId="77777777" w:rsidR="00B251AF" w:rsidRPr="00CC50BF" w:rsidRDefault="00B251AF" w:rsidP="005F7E43">
            <w:pPr>
              <w:widowControl w:val="0"/>
              <w:numPr>
                <w:ilvl w:val="0"/>
                <w:numId w:val="98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Ruang Bermain Anak</w:t>
            </w:r>
          </w:p>
        </w:tc>
      </w:tr>
      <w:tr w:rsidR="00B251AF" w:rsidRPr="00CC50BF" w14:paraId="79849E62" w14:textId="77777777" w:rsidTr="00D81CB1">
        <w:tc>
          <w:tcPr>
            <w:tcW w:w="709" w:type="dxa"/>
          </w:tcPr>
          <w:p w14:paraId="20A84DB0" w14:textId="77777777" w:rsidR="00B251AF" w:rsidRPr="00CC50BF" w:rsidRDefault="00B251AF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lastRenderedPageBreak/>
              <w:t>8.</w:t>
            </w:r>
          </w:p>
        </w:tc>
        <w:tc>
          <w:tcPr>
            <w:tcW w:w="2268" w:type="dxa"/>
          </w:tcPr>
          <w:p w14:paraId="73B90B83" w14:textId="77777777" w:rsidR="00B251AF" w:rsidRPr="00CC50BF" w:rsidRDefault="00B251AF" w:rsidP="000B0846">
            <w:pPr>
              <w:contextualSpacing/>
              <w:rPr>
                <w:rFonts w:eastAsia="Times New Roman"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Kompetensi Pelaksana</w:t>
            </w:r>
          </w:p>
        </w:tc>
        <w:tc>
          <w:tcPr>
            <w:tcW w:w="6379" w:type="dxa"/>
          </w:tcPr>
          <w:p w14:paraId="4FEC716D" w14:textId="37542981" w:rsidR="00FE20F9" w:rsidRPr="00CC50BF" w:rsidRDefault="001E31B3" w:rsidP="005F7E43">
            <w:pPr>
              <w:widowControl w:val="0"/>
              <w:numPr>
                <w:ilvl w:val="0"/>
                <w:numId w:val="99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:</w:t>
            </w:r>
          </w:p>
          <w:p w14:paraId="286C04ED" w14:textId="5305BBC2" w:rsidR="0075282E" w:rsidRPr="00CC50BF" w:rsidRDefault="0075282E" w:rsidP="0075282E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2, S1, DIII, SMA (yang sederajat) yang telah memenuhi persyaratan kepegawaian.</w:t>
            </w:r>
          </w:p>
          <w:p w14:paraId="1F203CE1" w14:textId="77777777" w:rsidR="0075282E" w:rsidRPr="00CC50BF" w:rsidRDefault="0075282E" w:rsidP="00FE20F9">
            <w:pPr>
              <w:widowControl w:val="0"/>
              <w:numPr>
                <w:ilvl w:val="0"/>
                <w:numId w:val="99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 xml:space="preserve">Sekretaris Lurah </w:t>
            </w:r>
          </w:p>
          <w:p w14:paraId="619F916F" w14:textId="77777777" w:rsidR="0075282E" w:rsidRPr="00CC50BF" w:rsidRDefault="0075282E" w:rsidP="0075282E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  <w:p w14:paraId="00DEA128" w14:textId="50F5B6F0" w:rsidR="00FE20F9" w:rsidRPr="00CC50BF" w:rsidRDefault="0075282E" w:rsidP="005F7E43">
            <w:pPr>
              <w:widowControl w:val="0"/>
              <w:numPr>
                <w:ilvl w:val="0"/>
                <w:numId w:val="99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Kepala Seksi Pelayanan, Informasi dan Pengaduan :</w:t>
            </w:r>
          </w:p>
          <w:p w14:paraId="5DCF6C8F" w14:textId="18D00D2E" w:rsidR="00B251AF" w:rsidRPr="00CC50BF" w:rsidRDefault="0075282E" w:rsidP="0075282E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</w:tc>
      </w:tr>
      <w:tr w:rsidR="00B251AF" w:rsidRPr="00CC50BF" w14:paraId="627FD0E4" w14:textId="77777777" w:rsidTr="00D81CB1">
        <w:tc>
          <w:tcPr>
            <w:tcW w:w="709" w:type="dxa"/>
          </w:tcPr>
          <w:p w14:paraId="6FBD2024" w14:textId="32CC45D3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9</w:t>
            </w:r>
          </w:p>
        </w:tc>
        <w:tc>
          <w:tcPr>
            <w:tcW w:w="2268" w:type="dxa"/>
          </w:tcPr>
          <w:p w14:paraId="4586FFBC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ngawasan internal </w:t>
            </w:r>
          </w:p>
        </w:tc>
        <w:tc>
          <w:tcPr>
            <w:tcW w:w="6379" w:type="dxa"/>
          </w:tcPr>
          <w:p w14:paraId="670DB679" w14:textId="77777777" w:rsidR="00B251AF" w:rsidRPr="00CC50BF" w:rsidRDefault="00B251AF" w:rsidP="005F7E43">
            <w:pPr>
              <w:widowControl w:val="0"/>
              <w:numPr>
                <w:ilvl w:val="0"/>
                <w:numId w:val="100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laksanakan oleh atasan langsung pelaksana;</w:t>
            </w:r>
          </w:p>
          <w:p w14:paraId="141E1E5F" w14:textId="77777777" w:rsidR="00B251AF" w:rsidRPr="00CC50BF" w:rsidRDefault="00B251AF" w:rsidP="005F7E43">
            <w:pPr>
              <w:widowControl w:val="0"/>
              <w:numPr>
                <w:ilvl w:val="0"/>
                <w:numId w:val="100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atu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gas (satgas) Sistem Pengendalian Internal Pemerintahan (SPIP)</w:t>
            </w:r>
          </w:p>
        </w:tc>
      </w:tr>
      <w:tr w:rsidR="00E07C0A" w:rsidRPr="00CC50BF" w14:paraId="00F957A3" w14:textId="77777777" w:rsidTr="00D81CB1">
        <w:tc>
          <w:tcPr>
            <w:tcW w:w="709" w:type="dxa"/>
          </w:tcPr>
          <w:p w14:paraId="5C7DA560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0.</w:t>
            </w:r>
          </w:p>
        </w:tc>
        <w:tc>
          <w:tcPr>
            <w:tcW w:w="2268" w:type="dxa"/>
          </w:tcPr>
          <w:p w14:paraId="5B3E38F4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nanganan pengaduan, saran dan masukan/apresiasi</w:t>
            </w:r>
          </w:p>
        </w:tc>
        <w:tc>
          <w:tcPr>
            <w:tcW w:w="6379" w:type="dxa"/>
          </w:tcPr>
          <w:p w14:paraId="3DE0D35F" w14:textId="77777777" w:rsidR="00E07C0A" w:rsidRPr="00CC50BF" w:rsidRDefault="00E07C0A" w:rsidP="000B0846">
            <w:pPr>
              <w:pStyle w:val="TableParagraph"/>
              <w:spacing w:line="360" w:lineRule="auto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arana Pelayanan Pengaduan</w:t>
            </w:r>
            <w:r w:rsidRPr="00CC50BF">
              <w:rPr>
                <w:noProof/>
              </w:rPr>
              <w:t xml:space="preserve">, Saran, dan Masukan </w:t>
            </w:r>
            <w:r w:rsidRPr="00CC50BF">
              <w:rPr>
                <w:noProof/>
                <w:lang w:val="id-ID"/>
              </w:rPr>
              <w:t>:</w:t>
            </w:r>
          </w:p>
          <w:p w14:paraId="7519B255" w14:textId="3C44F671" w:rsidR="00E07C0A" w:rsidRPr="00CC50BF" w:rsidRDefault="001E31B3" w:rsidP="005F7E43">
            <w:pPr>
              <w:pStyle w:val="TableParagraph"/>
              <w:numPr>
                <w:ilvl w:val="0"/>
                <w:numId w:val="150"/>
              </w:numPr>
              <w:spacing w:line="360" w:lineRule="auto"/>
              <w:ind w:left="317" w:hanging="283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Kelurahan Cokrodiningratan</w:t>
            </w:r>
            <w:r w:rsidR="00E07C0A" w:rsidRPr="00CC50BF">
              <w:rPr>
                <w:noProof/>
              </w:rPr>
              <w:t xml:space="preserve"> :</w:t>
            </w:r>
          </w:p>
          <w:p w14:paraId="75DB6A60" w14:textId="18F6804C" w:rsidR="00E07C0A" w:rsidRPr="00CC50BF" w:rsidRDefault="00E07C0A" w:rsidP="005F7E43">
            <w:pPr>
              <w:pStyle w:val="TableParagraph"/>
              <w:numPr>
                <w:ilvl w:val="0"/>
                <w:numId w:val="151"/>
              </w:numPr>
              <w:tabs>
                <w:tab w:val="left" w:pos="1528"/>
              </w:tabs>
              <w:spacing w:line="360" w:lineRule="auto"/>
              <w:ind w:left="743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E</w:t>
            </w:r>
            <w:r w:rsidRPr="00CC50BF">
              <w:rPr>
                <w:noProof/>
                <w:lang w:val="id-ID"/>
              </w:rPr>
              <w:t xml:space="preserve">mail : </w:t>
            </w:r>
            <w:hyperlink r:id="rId37" w:history="1">
              <w:r w:rsidR="00FD18C2" w:rsidRPr="00CC50BF">
                <w:rPr>
                  <w:rStyle w:val="Hyperlink"/>
                </w:rPr>
                <w:t>cokrodiningratankel@gmail.com</w:t>
              </w:r>
            </w:hyperlink>
            <w:r w:rsidR="00FD18C2" w:rsidRPr="00CC50BF">
              <w:t xml:space="preserve"> </w:t>
            </w:r>
          </w:p>
          <w:p w14:paraId="7D8CDCAF" w14:textId="1D8F89CB" w:rsidR="00E07C0A" w:rsidRPr="00CC50BF" w:rsidRDefault="00E07C0A" w:rsidP="005F7E43">
            <w:pPr>
              <w:pStyle w:val="TableParagraph"/>
              <w:numPr>
                <w:ilvl w:val="0"/>
                <w:numId w:val="151"/>
              </w:numPr>
              <w:spacing w:line="360" w:lineRule="auto"/>
              <w:ind w:left="743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>Telepon dan/atau fax : (0274) 51</w:t>
            </w:r>
            <w:r w:rsidR="00FD18C2" w:rsidRPr="00CC50BF">
              <w:rPr>
                <w:noProof/>
              </w:rPr>
              <w:t>7609</w:t>
            </w:r>
          </w:p>
          <w:p w14:paraId="1FFB1080" w14:textId="48D76659" w:rsidR="00E07C0A" w:rsidRPr="00CC50BF" w:rsidRDefault="00E07C0A" w:rsidP="005F7E43">
            <w:pPr>
              <w:pStyle w:val="TableParagraph"/>
              <w:numPr>
                <w:ilvl w:val="0"/>
                <w:numId w:val="151"/>
              </w:numPr>
              <w:spacing w:line="360" w:lineRule="auto"/>
              <w:ind w:left="743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Instagram : </w:t>
            </w:r>
            <w:r w:rsidR="00C86CEA" w:rsidRPr="00CC50BF">
              <w:rPr>
                <w:noProof/>
              </w:rPr>
              <w:t>kel</w:t>
            </w:r>
            <w:r w:rsidR="00FD18C2" w:rsidRPr="00CC50BF">
              <w:rPr>
                <w:noProof/>
              </w:rPr>
              <w:t>.cokro</w:t>
            </w:r>
          </w:p>
          <w:p w14:paraId="7DB4B9C4" w14:textId="28940A9D" w:rsidR="00E07C0A" w:rsidRPr="00CC50BF" w:rsidRDefault="00E07C0A" w:rsidP="005F7E43">
            <w:pPr>
              <w:pStyle w:val="TableParagraph"/>
              <w:numPr>
                <w:ilvl w:val="0"/>
                <w:numId w:val="151"/>
              </w:numPr>
              <w:spacing w:line="360" w:lineRule="auto"/>
              <w:ind w:left="743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Facebook : </w:t>
            </w:r>
            <w:r w:rsidR="001E31B3" w:rsidRPr="00CC50BF">
              <w:rPr>
                <w:noProof/>
              </w:rPr>
              <w:t>Kelurahan Cokrodiningratan</w:t>
            </w:r>
          </w:p>
          <w:p w14:paraId="1947880C" w14:textId="690F8AA8" w:rsidR="00E07C0A" w:rsidRPr="00CC50BF" w:rsidRDefault="00E07C0A" w:rsidP="005F7E43">
            <w:pPr>
              <w:pStyle w:val="TableParagraph"/>
              <w:numPr>
                <w:ilvl w:val="0"/>
                <w:numId w:val="151"/>
              </w:numPr>
              <w:spacing w:line="360" w:lineRule="auto"/>
              <w:ind w:left="743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Surat </w:t>
            </w:r>
            <w:r w:rsidRPr="00CC50BF">
              <w:rPr>
                <w:noProof/>
                <w:lang w:val="id-ID"/>
              </w:rPr>
              <w:t xml:space="preserve">: </w:t>
            </w:r>
            <w:r w:rsidR="001E31B3" w:rsidRPr="00CC50BF">
              <w:rPr>
                <w:noProof/>
                <w:lang w:val="id-ID"/>
              </w:rPr>
              <w:t>Kelurahan Cokrodiningratan</w:t>
            </w:r>
            <w:r w:rsidRPr="00CC50BF">
              <w:rPr>
                <w:noProof/>
              </w:rPr>
              <w:t xml:space="preserve"> dengan alamat</w:t>
            </w:r>
            <w:r w:rsidRPr="00CC50BF">
              <w:rPr>
                <w:noProof/>
                <w:lang w:val="id-ID"/>
              </w:rPr>
              <w:t xml:space="preserve"> </w:t>
            </w:r>
            <w:r w:rsidRPr="00CC50BF">
              <w:rPr>
                <w:noProof/>
              </w:rPr>
              <w:t xml:space="preserve">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683AE0F1" w14:textId="0D67319A" w:rsidR="00E07C0A" w:rsidRPr="00CC50BF" w:rsidRDefault="00E07C0A" w:rsidP="005F7E43">
            <w:pPr>
              <w:pStyle w:val="TableParagraph"/>
              <w:numPr>
                <w:ilvl w:val="0"/>
                <w:numId w:val="151"/>
              </w:numPr>
              <w:spacing w:line="360" w:lineRule="auto"/>
              <w:ind w:left="743" w:hanging="284"/>
              <w:jc w:val="both"/>
              <w:rPr>
                <w:noProof/>
              </w:rPr>
            </w:pPr>
            <w:r w:rsidRPr="00CC50BF">
              <w:rPr>
                <w:noProof/>
                <w:lang w:val="id-ID"/>
              </w:rPr>
              <w:t>Datang</w:t>
            </w:r>
            <w:r w:rsidRPr="00CC50BF">
              <w:rPr>
                <w:noProof/>
                <w:spacing w:val="-11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langsung</w:t>
            </w:r>
            <w:r w:rsidRPr="00CC50BF">
              <w:rPr>
                <w:noProof/>
              </w:rPr>
              <w:t xml:space="preserve"> ke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di          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35D45A50" w14:textId="77777777" w:rsidR="00E07C0A" w:rsidRPr="00CC50BF" w:rsidRDefault="00E07C0A" w:rsidP="005F7E43">
            <w:pPr>
              <w:pStyle w:val="TableParagraph"/>
              <w:numPr>
                <w:ilvl w:val="0"/>
                <w:numId w:val="151"/>
              </w:numPr>
              <w:spacing w:line="360" w:lineRule="auto"/>
              <w:ind w:left="743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Pengisian </w:t>
            </w:r>
            <w:r w:rsidRPr="00CC50BF">
              <w:rPr>
                <w:noProof/>
                <w:lang w:val="id-ID"/>
              </w:rPr>
              <w:t>Kuesioner Survei Kepuasan Masyarakat</w:t>
            </w:r>
            <w:r w:rsidRPr="00CC50BF">
              <w:rPr>
                <w:noProof/>
              </w:rPr>
              <w:t xml:space="preserve"> (manual dan digital)</w:t>
            </w:r>
          </w:p>
          <w:p w14:paraId="2E9983F5" w14:textId="77777777" w:rsidR="00E07C0A" w:rsidRPr="00CC50BF" w:rsidRDefault="00E07C0A" w:rsidP="005F7E43">
            <w:pPr>
              <w:pStyle w:val="TableParagraph"/>
              <w:numPr>
                <w:ilvl w:val="0"/>
                <w:numId w:val="150"/>
              </w:numPr>
              <w:tabs>
                <w:tab w:val="left" w:pos="541"/>
                <w:tab w:val="left" w:pos="542"/>
              </w:tabs>
              <w:spacing w:line="360" w:lineRule="auto"/>
              <w:ind w:left="279" w:hanging="279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Unit Pelayanan Pengaduan dan Keluhan</w:t>
            </w:r>
            <w:r w:rsidRPr="00CC50BF">
              <w:rPr>
                <w:noProof/>
                <w:spacing w:val="-3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(UPIK)</w:t>
            </w:r>
          </w:p>
          <w:p w14:paraId="52682020" w14:textId="77777777" w:rsidR="00E07C0A" w:rsidRPr="00CC50BF" w:rsidRDefault="00E07C0A" w:rsidP="005F7E43">
            <w:pPr>
              <w:pStyle w:val="TableParagraph"/>
              <w:numPr>
                <w:ilvl w:val="0"/>
                <w:numId w:val="180"/>
              </w:numPr>
              <w:spacing w:line="360" w:lineRule="auto"/>
              <w:ind w:left="743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jss.jogjakota.go.id</w:t>
            </w:r>
          </w:p>
          <w:p w14:paraId="7FA54875" w14:textId="77777777" w:rsidR="00E07C0A" w:rsidRPr="00CC50BF" w:rsidRDefault="002C1CA4" w:rsidP="005F7E43">
            <w:pPr>
              <w:pStyle w:val="TableParagraph"/>
              <w:numPr>
                <w:ilvl w:val="0"/>
                <w:numId w:val="180"/>
              </w:numPr>
              <w:spacing w:line="360" w:lineRule="auto"/>
              <w:ind w:left="743" w:hanging="284"/>
              <w:jc w:val="both"/>
              <w:rPr>
                <w:noProof/>
                <w:lang w:val="id-ID"/>
              </w:rPr>
            </w:pPr>
            <w:hyperlink r:id="rId38" w:history="1">
              <w:r w:rsidR="00E07C0A" w:rsidRPr="00CC50BF">
                <w:rPr>
                  <w:rStyle w:val="Hyperlink"/>
                  <w:noProof/>
                  <w:lang w:val="id-ID"/>
                </w:rPr>
                <w:t>upik@jogjakota.go.id</w:t>
              </w:r>
            </w:hyperlink>
          </w:p>
          <w:p w14:paraId="02D9B2BC" w14:textId="77777777" w:rsidR="00E07C0A" w:rsidRPr="00CC50BF" w:rsidRDefault="00E07C0A" w:rsidP="005F7E43">
            <w:pPr>
              <w:pStyle w:val="TableParagraph"/>
              <w:numPr>
                <w:ilvl w:val="0"/>
                <w:numId w:val="180"/>
              </w:numPr>
              <w:spacing w:line="360" w:lineRule="auto"/>
              <w:ind w:left="743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MS ke 08122780001</w:t>
            </w:r>
          </w:p>
          <w:p w14:paraId="6B92FCCE" w14:textId="74AA7E15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aduan melalui media tersebut akan ditindaklanjuti sesuai dengan kewenang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69467F60" w14:textId="77777777" w:rsidTr="00D81CB1">
        <w:tc>
          <w:tcPr>
            <w:tcW w:w="709" w:type="dxa"/>
          </w:tcPr>
          <w:p w14:paraId="78A3B1CC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1.</w:t>
            </w:r>
          </w:p>
        </w:tc>
        <w:tc>
          <w:tcPr>
            <w:tcW w:w="2268" w:type="dxa"/>
          </w:tcPr>
          <w:p w14:paraId="3AE8D80C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umlah pelaksana</w:t>
            </w:r>
          </w:p>
        </w:tc>
        <w:tc>
          <w:tcPr>
            <w:tcW w:w="6379" w:type="dxa"/>
          </w:tcPr>
          <w:p w14:paraId="11B509D2" w14:textId="77777777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 (empat) orang pegawai</w:t>
            </w:r>
          </w:p>
        </w:tc>
      </w:tr>
      <w:tr w:rsidR="00E07C0A" w:rsidRPr="00CC50BF" w14:paraId="1D822116" w14:textId="77777777" w:rsidTr="00D81CB1">
        <w:tc>
          <w:tcPr>
            <w:tcW w:w="709" w:type="dxa"/>
          </w:tcPr>
          <w:p w14:paraId="509167A8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lastRenderedPageBreak/>
              <w:t>12.</w:t>
            </w:r>
          </w:p>
        </w:tc>
        <w:tc>
          <w:tcPr>
            <w:tcW w:w="2268" w:type="dxa"/>
          </w:tcPr>
          <w:p w14:paraId="75427371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pelayanan</w:t>
            </w:r>
          </w:p>
        </w:tc>
        <w:tc>
          <w:tcPr>
            <w:tcW w:w="6379" w:type="dxa"/>
          </w:tcPr>
          <w:p w14:paraId="1153A6F9" w14:textId="77777777" w:rsidR="00E07C0A" w:rsidRPr="00CC50BF" w:rsidRDefault="00E07C0A" w:rsidP="005F7E43">
            <w:pPr>
              <w:widowControl w:val="0"/>
              <w:numPr>
                <w:ilvl w:val="0"/>
                <w:numId w:val="101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wujudkan dalam kualitas produk layanan dan proses layanan yang didukung oleh petugas yang berkompeten di bidang tugasnya;</w:t>
            </w:r>
          </w:p>
          <w:p w14:paraId="513947BE" w14:textId="77777777" w:rsidR="00E07C0A" w:rsidRPr="00CC50BF" w:rsidRDefault="00E07C0A" w:rsidP="005F7E43">
            <w:pPr>
              <w:widowControl w:val="0"/>
              <w:numPr>
                <w:ilvl w:val="0"/>
                <w:numId w:val="101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Maklumat Pelayanan</w:t>
            </w:r>
          </w:p>
        </w:tc>
      </w:tr>
      <w:tr w:rsidR="00E07C0A" w:rsidRPr="00CC50BF" w14:paraId="4F232394" w14:textId="77777777" w:rsidTr="00D81CB1">
        <w:tc>
          <w:tcPr>
            <w:tcW w:w="709" w:type="dxa"/>
          </w:tcPr>
          <w:p w14:paraId="243C1366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3.</w:t>
            </w:r>
          </w:p>
        </w:tc>
        <w:tc>
          <w:tcPr>
            <w:tcW w:w="2268" w:type="dxa"/>
          </w:tcPr>
          <w:p w14:paraId="2FC0F1B1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keamanan dan keselamatan pelayanan</w:t>
            </w:r>
          </w:p>
        </w:tc>
        <w:tc>
          <w:tcPr>
            <w:tcW w:w="6379" w:type="dxa"/>
          </w:tcPr>
          <w:p w14:paraId="1804F1A3" w14:textId="77777777" w:rsidR="00E07C0A" w:rsidRPr="00CC50BF" w:rsidRDefault="00E07C0A" w:rsidP="005F7E43">
            <w:pPr>
              <w:widowControl w:val="0"/>
              <w:numPr>
                <w:ilvl w:val="0"/>
                <w:numId w:val="102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color w:val="FF0000"/>
                <w:sz w:val="22"/>
                <w:lang w:val="fi-FI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erahasiaan dan keamanan berkas terjamin;</w:t>
            </w:r>
          </w:p>
          <w:p w14:paraId="10B6C7FE" w14:textId="77777777" w:rsidR="00E07C0A" w:rsidRPr="00CC50BF" w:rsidRDefault="00E07C0A" w:rsidP="005F7E43">
            <w:pPr>
              <w:widowControl w:val="0"/>
              <w:numPr>
                <w:ilvl w:val="0"/>
                <w:numId w:val="102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Bebas korupsi, kolusi, dan nepotisme</w:t>
            </w:r>
          </w:p>
        </w:tc>
      </w:tr>
      <w:tr w:rsidR="00E07C0A" w:rsidRPr="00CC50BF" w14:paraId="453244BF" w14:textId="77777777" w:rsidTr="00D81CB1">
        <w:tc>
          <w:tcPr>
            <w:tcW w:w="709" w:type="dxa"/>
            <w:tcBorders>
              <w:bottom w:val="single" w:sz="4" w:space="0" w:color="auto"/>
            </w:tcBorders>
          </w:tcPr>
          <w:p w14:paraId="1218C979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F5DF3A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Evaluasi kinerja pelaksana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2819DB9" w14:textId="77777777" w:rsidR="00E07C0A" w:rsidRPr="00CC50BF" w:rsidRDefault="00E07C0A" w:rsidP="005F7E43">
            <w:pPr>
              <w:widowControl w:val="0"/>
              <w:numPr>
                <w:ilvl w:val="0"/>
                <w:numId w:val="103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Evalusi dilaksanakan sebulan sekali jika  tidak ada pengaduan;</w:t>
            </w:r>
          </w:p>
          <w:p w14:paraId="418C7A07" w14:textId="77777777" w:rsidR="00E07C0A" w:rsidRPr="00CC50BF" w:rsidRDefault="00E07C0A" w:rsidP="005F7E43">
            <w:pPr>
              <w:widowControl w:val="0"/>
              <w:numPr>
                <w:ilvl w:val="0"/>
                <w:numId w:val="103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ukuran Surve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i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Kepuasan Masyarakat (SKM) dilaksanakan setiap 1 (satu) tahun</w:t>
            </w:r>
          </w:p>
        </w:tc>
      </w:tr>
      <w:tr w:rsidR="00E07C0A" w:rsidRPr="00CC50BF" w14:paraId="5E7E39DF" w14:textId="77777777" w:rsidTr="00D81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AF0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en-A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413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Waktu</w:t>
            </w:r>
          </w:p>
          <w:p w14:paraId="5B9B9367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8C0" w14:textId="77777777" w:rsidR="00E07C0A" w:rsidRPr="00CC50BF" w:rsidRDefault="00E07C0A" w:rsidP="000B0846">
            <w:pPr>
              <w:pStyle w:val="ListParagraph"/>
              <w:tabs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Senin s/d Kamis  : 08.00 – 15.00 WIB</w:t>
            </w:r>
          </w:p>
          <w:p w14:paraId="77EA9C62" w14:textId="39D26914" w:rsidR="00E07C0A" w:rsidRPr="00CC50BF" w:rsidRDefault="00E07C0A" w:rsidP="000B0846">
            <w:pPr>
              <w:pStyle w:val="ListParagraph"/>
              <w:tabs>
                <w:tab w:val="left" w:pos="2236"/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 xml:space="preserve">Hari </w:t>
            </w:r>
            <w:r w:rsidR="00CC50BF">
              <w:rPr>
                <w:rFonts w:ascii="Times New Roman" w:hAnsi="Times New Roman" w:cs="Times New Roman"/>
                <w:bCs/>
              </w:rPr>
              <w:t>Jumat</w:t>
            </w:r>
            <w:r w:rsidRPr="00CC50BF">
              <w:rPr>
                <w:rFonts w:ascii="Times New Roman" w:hAnsi="Times New Roman" w:cs="Times New Roman"/>
                <w:bCs/>
                <w:lang w:val="en-US"/>
              </w:rPr>
              <w:t xml:space="preserve">   </w:t>
            </w:r>
            <w:r w:rsidR="00CC50BF">
              <w:rPr>
                <w:rFonts w:ascii="Times New Roman" w:hAnsi="Times New Roman" w:cs="Times New Roman"/>
                <w:bCs/>
                <w:lang w:val="en-US"/>
              </w:rPr>
              <w:t xml:space="preserve">               </w:t>
            </w:r>
            <w:r w:rsidRPr="00CC50B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C50BF">
              <w:rPr>
                <w:rFonts w:ascii="Times New Roman" w:hAnsi="Times New Roman" w:cs="Times New Roman"/>
                <w:bCs/>
              </w:rPr>
              <w:t xml:space="preserve">: 08.00 – 14.00 WIB </w:t>
            </w:r>
          </w:p>
          <w:p w14:paraId="6477AEEA" w14:textId="7E7E453F" w:rsidR="00E07C0A" w:rsidRPr="00CC50BF" w:rsidRDefault="00E07C0A" w:rsidP="000B0846">
            <w:pPr>
              <w:widowControl w:val="0"/>
              <w:tabs>
                <w:tab w:val="left" w:pos="2403"/>
                <w:tab w:val="left" w:pos="2545"/>
              </w:tabs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bCs/>
                <w:sz w:val="22"/>
              </w:rPr>
              <w:t>(Senin s/d Kamis tanpa jam istirahat, khusus Jumat istirahat pukul 11.30-13.00 WIB)</w:t>
            </w:r>
          </w:p>
        </w:tc>
      </w:tr>
    </w:tbl>
    <w:p w14:paraId="6E416F84" w14:textId="06B15BDC" w:rsidR="00B251AF" w:rsidRPr="00CC50BF" w:rsidRDefault="00B251AF" w:rsidP="000B0846">
      <w:pPr>
        <w:widowControl w:val="0"/>
        <w:suppressAutoHyphens/>
        <w:rPr>
          <w:rFonts w:eastAsia="SimSun"/>
          <w:kern w:val="1"/>
          <w:sz w:val="22"/>
          <w:lang w:val="id-ID" w:eastAsia="hi-IN" w:bidi="hi-IN"/>
        </w:rPr>
      </w:pPr>
    </w:p>
    <w:p w14:paraId="5AB53382" w14:textId="77777777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>Ditetapkan di  : Yogyakarta</w:t>
      </w:r>
    </w:p>
    <w:p w14:paraId="7485DDA3" w14:textId="48084FAF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 xml:space="preserve">Pada Tanggal   : </w:t>
      </w:r>
      <w:r w:rsidR="00CD2456" w:rsidRPr="00CC50BF">
        <w:rPr>
          <w:sz w:val="22"/>
        </w:rPr>
        <w:t>29</w:t>
      </w:r>
      <w:r w:rsidR="00CB6C7F" w:rsidRPr="00CC50BF">
        <w:rPr>
          <w:sz w:val="22"/>
        </w:rPr>
        <w:t xml:space="preserve"> Agustus</w:t>
      </w:r>
      <w:r w:rsidRPr="00CC50BF">
        <w:rPr>
          <w:sz w:val="22"/>
        </w:rPr>
        <w:t xml:space="preserve"> 2023</w:t>
      </w:r>
    </w:p>
    <w:p w14:paraId="4E94A722" w14:textId="603DDB5B" w:rsidR="00C60F76" w:rsidRPr="00CC50BF" w:rsidRDefault="00160343" w:rsidP="000B0846">
      <w:pPr>
        <w:tabs>
          <w:tab w:val="left" w:pos="1496"/>
        </w:tabs>
        <w:ind w:left="2244" w:hanging="1952"/>
        <w:jc w:val="both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700736" behindDoc="0" locked="0" layoutInCell="1" allowOverlap="1" wp14:anchorId="4F313283" wp14:editId="4015261F">
            <wp:simplePos x="0" y="0"/>
            <wp:positionH relativeFrom="column">
              <wp:posOffset>3171190</wp:posOffset>
            </wp:positionH>
            <wp:positionV relativeFrom="paragraph">
              <wp:posOffset>218440</wp:posOffset>
            </wp:positionV>
            <wp:extent cx="1120140" cy="1081405"/>
            <wp:effectExtent l="0" t="0" r="3810" b="4445"/>
            <wp:wrapNone/>
            <wp:docPr id="26" name="Picture 1" descr="CAP CKD BAR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" descr="CAP CKD BARU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C9300" w14:textId="3273FA47" w:rsidR="00C60F76" w:rsidRPr="00CC50BF" w:rsidRDefault="00CC50BF" w:rsidP="00CC50BF">
      <w:pPr>
        <w:ind w:left="3600" w:firstLine="720"/>
        <w:jc w:val="center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82304" behindDoc="1" locked="0" layoutInCell="1" allowOverlap="1" wp14:anchorId="2A7A04DD" wp14:editId="2655345C">
            <wp:simplePos x="0" y="0"/>
            <wp:positionH relativeFrom="column">
              <wp:posOffset>3881120</wp:posOffset>
            </wp:positionH>
            <wp:positionV relativeFrom="paragraph">
              <wp:posOffset>234315</wp:posOffset>
            </wp:positionV>
            <wp:extent cx="1371600" cy="434975"/>
            <wp:effectExtent l="0" t="0" r="0" b="3175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76" w:rsidRPr="00CC50BF">
        <w:rPr>
          <w:sz w:val="22"/>
        </w:rPr>
        <w:t xml:space="preserve">    </w:t>
      </w:r>
      <w:r w:rsidR="001E31B3" w:rsidRPr="00CC50BF">
        <w:rPr>
          <w:sz w:val="22"/>
        </w:rPr>
        <w:t>LURAH COKRODININGRATAN</w:t>
      </w:r>
      <w:r w:rsidR="00C60F76" w:rsidRPr="00CC50BF">
        <w:rPr>
          <w:sz w:val="22"/>
        </w:rPr>
        <w:t xml:space="preserve"> JETIS</w:t>
      </w:r>
    </w:p>
    <w:p w14:paraId="24004410" w14:textId="77777777" w:rsidR="00C60F76" w:rsidRPr="00CC50BF" w:rsidRDefault="00C60F76" w:rsidP="000B0846">
      <w:pPr>
        <w:rPr>
          <w:sz w:val="22"/>
        </w:rPr>
      </w:pPr>
    </w:p>
    <w:p w14:paraId="393FE438" w14:textId="7207DB46" w:rsidR="00C60F76" w:rsidRPr="00CC50BF" w:rsidRDefault="00C60F76" w:rsidP="000B0846">
      <w:pPr>
        <w:rPr>
          <w:sz w:val="22"/>
        </w:rPr>
      </w:pPr>
    </w:p>
    <w:p w14:paraId="6835D3F4" w14:textId="336C63CF" w:rsidR="00CD2456" w:rsidRPr="00CC50BF" w:rsidRDefault="00CD2456" w:rsidP="00CD2456">
      <w:pPr>
        <w:pStyle w:val="BodyText"/>
        <w:spacing w:line="360" w:lineRule="auto"/>
        <w:ind w:left="5529" w:hanging="993"/>
        <w:jc w:val="center"/>
        <w:rPr>
          <w:noProof/>
          <w:sz w:val="22"/>
          <w:szCs w:val="22"/>
          <w:u w:val="single"/>
        </w:rPr>
      </w:pPr>
      <w:r w:rsidRPr="00CC50BF">
        <w:rPr>
          <w:noProof/>
          <w:sz w:val="22"/>
          <w:szCs w:val="22"/>
          <w:u w:val="single"/>
        </w:rPr>
        <w:t>ANDITYO BAGUS BASKORO, S.T., M.Eng</w:t>
      </w:r>
    </w:p>
    <w:p w14:paraId="74111813" w14:textId="77777777" w:rsidR="00CD2456" w:rsidRPr="00CC50BF" w:rsidRDefault="00CD2456" w:rsidP="00CD2456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  <w:lang w:val="id-ID"/>
        </w:rPr>
        <w:t xml:space="preserve">NIP. </w:t>
      </w:r>
      <w:r w:rsidRPr="00CC50BF">
        <w:rPr>
          <w:noProof/>
          <w:sz w:val="22"/>
          <w:szCs w:val="22"/>
        </w:rPr>
        <w:t>198112182006041001</w:t>
      </w:r>
    </w:p>
    <w:p w14:paraId="4FDCF085" w14:textId="01E5CEA9" w:rsidR="00C60F76" w:rsidRPr="00CC50BF" w:rsidRDefault="00C60F76" w:rsidP="000B0846">
      <w:pPr>
        <w:widowControl w:val="0"/>
        <w:tabs>
          <w:tab w:val="left" w:pos="6200"/>
        </w:tabs>
        <w:autoSpaceDE w:val="0"/>
        <w:autoSpaceDN w:val="0"/>
        <w:adjustRightInd w:val="0"/>
        <w:ind w:left="4111" w:right="-23"/>
        <w:jc w:val="center"/>
        <w:rPr>
          <w:sz w:val="22"/>
        </w:rPr>
      </w:pPr>
    </w:p>
    <w:p w14:paraId="5D1DC902" w14:textId="77777777" w:rsidR="00C60F76" w:rsidRPr="00CC50BF" w:rsidRDefault="00C60F76" w:rsidP="000B0846">
      <w:pPr>
        <w:widowControl w:val="0"/>
        <w:suppressAutoHyphens/>
        <w:rPr>
          <w:rFonts w:eastAsia="SimSun"/>
          <w:kern w:val="1"/>
          <w:sz w:val="22"/>
          <w:lang w:val="id-ID" w:eastAsia="hi-IN" w:bidi="hi-IN"/>
        </w:rPr>
      </w:pPr>
    </w:p>
    <w:p w14:paraId="38E29EE1" w14:textId="77777777" w:rsidR="00B251AF" w:rsidRPr="00CC50BF" w:rsidRDefault="00B251AF" w:rsidP="000B084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rPr>
          <w:rFonts w:eastAsia="SimSun"/>
          <w:kern w:val="1"/>
          <w:sz w:val="22"/>
          <w:lang w:val="id-ID" w:eastAsia="hi-IN" w:bidi="hi-IN"/>
        </w:rPr>
        <w:sectPr w:rsidR="00B251AF" w:rsidRPr="00CC50BF" w:rsidSect="00CC50BF">
          <w:pgSz w:w="12240" w:h="18720" w:code="14"/>
          <w:pgMar w:top="1134" w:right="1134" w:bottom="1418" w:left="1701" w:header="706" w:footer="706" w:gutter="0"/>
          <w:cols w:space="720"/>
          <w:docGrid w:linePitch="360"/>
        </w:sectPr>
      </w:pPr>
    </w:p>
    <w:tbl>
      <w:tblPr>
        <w:tblW w:w="6606" w:type="dxa"/>
        <w:tblInd w:w="2832" w:type="dxa"/>
        <w:tblBorders>
          <w:top w:val="single" w:sz="18" w:space="0" w:color="FFFFFF"/>
          <w:left w:val="single" w:sz="18" w:space="0" w:color="FFFFFF"/>
          <w:bottom w:val="single" w:sz="4" w:space="0" w:color="000000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31"/>
        <w:gridCol w:w="255"/>
        <w:gridCol w:w="4620"/>
      </w:tblGrid>
      <w:tr w:rsidR="00B251AF" w:rsidRPr="00CC50BF" w14:paraId="44B474C1" w14:textId="77777777" w:rsidTr="00A76DFA">
        <w:trPr>
          <w:trHeight w:val="280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FEB1" w14:textId="77777777" w:rsidR="00B251AF" w:rsidRPr="00CC50BF" w:rsidRDefault="00B251AF" w:rsidP="00AD703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Lampiran XI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CE27" w14:textId="77777777" w:rsidR="00B251AF" w:rsidRPr="00CC50BF" w:rsidRDefault="00B251AF" w:rsidP="00AD703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7FB0" w14:textId="54432E7B" w:rsidR="00B251AF" w:rsidRPr="00CC50BF" w:rsidRDefault="00B251AF" w:rsidP="00AD703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eputusan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</w:p>
        </w:tc>
      </w:tr>
      <w:tr w:rsidR="00B251AF" w:rsidRPr="00CC50BF" w14:paraId="3655543E" w14:textId="77777777" w:rsidTr="00A76DFA">
        <w:trPr>
          <w:trHeight w:val="173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FE694" w14:textId="77777777" w:rsidR="00B251AF" w:rsidRPr="00CC50BF" w:rsidRDefault="00B251AF" w:rsidP="00AD703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Nomor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AD21" w14:textId="77777777" w:rsidR="00B251AF" w:rsidRPr="00CC50BF" w:rsidRDefault="00B251AF" w:rsidP="00AD703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C460" w14:textId="17C3B0A5" w:rsidR="00B251AF" w:rsidRPr="00CC50BF" w:rsidRDefault="00831ABA" w:rsidP="00CD245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16 Tahun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023</w:t>
            </w:r>
          </w:p>
        </w:tc>
      </w:tr>
      <w:tr w:rsidR="008A4B2D" w:rsidRPr="00CC50BF" w14:paraId="0824A529" w14:textId="77777777" w:rsidTr="00A76DFA">
        <w:trPr>
          <w:trHeight w:val="251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9F4D" w14:textId="77777777" w:rsidR="008A4B2D" w:rsidRPr="00CC50BF" w:rsidRDefault="008A4B2D" w:rsidP="00AD703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anggal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0493" w14:textId="77777777" w:rsidR="008A4B2D" w:rsidRPr="00CC50BF" w:rsidRDefault="008A4B2D" w:rsidP="00AD703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2657" w14:textId="0B5DA1C3" w:rsidR="008A4B2D" w:rsidRPr="00CC50BF" w:rsidRDefault="00CD2456" w:rsidP="00AD703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29</w:t>
            </w:r>
            <w:r w:rsidR="00CB6C7F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Agustus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2023</w:t>
            </w:r>
          </w:p>
        </w:tc>
      </w:tr>
      <w:tr w:rsidR="008A4B2D" w:rsidRPr="00CC50BF" w14:paraId="61E41DB7" w14:textId="77777777" w:rsidTr="00AD7036">
        <w:trPr>
          <w:trHeight w:val="375"/>
        </w:trPr>
        <w:tc>
          <w:tcPr>
            <w:tcW w:w="173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C94D" w14:textId="77777777" w:rsidR="008A4B2D" w:rsidRPr="00CC50BF" w:rsidRDefault="008A4B2D" w:rsidP="00AD703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entang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3350" w14:textId="77777777" w:rsidR="008A4B2D" w:rsidRPr="00CC50BF" w:rsidRDefault="008A4B2D" w:rsidP="00AD703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8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6193" w14:textId="167DDA1D" w:rsidR="008A4B2D" w:rsidRPr="00CC50BF" w:rsidRDefault="008A4B2D" w:rsidP="00AD703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tandar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elayanan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ublik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ada </w:t>
            </w:r>
            <w:r w:rsidR="001E31B3" w:rsidRPr="00CC50BF">
              <w:rPr>
                <w:rFonts w:eastAsia="Bookman Old Style"/>
                <w:kern w:val="1"/>
                <w:sz w:val="22"/>
                <w:lang w:eastAsia="hi-IN" w:bidi="hi-IN"/>
              </w:rPr>
              <w:t>Kelurahan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ot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Y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ogyakarta</w:t>
            </w:r>
          </w:p>
        </w:tc>
      </w:tr>
    </w:tbl>
    <w:p w14:paraId="0754E31B" w14:textId="77777777" w:rsidR="00B251AF" w:rsidRPr="00CC50BF" w:rsidRDefault="00B251AF" w:rsidP="000B0846">
      <w:pPr>
        <w:widowControl w:val="0"/>
        <w:suppressAutoHyphens/>
        <w:rPr>
          <w:rFonts w:eastAsia="SimSun"/>
          <w:kern w:val="1"/>
          <w:sz w:val="22"/>
          <w:lang w:val="id-ID" w:eastAsia="hi-IN" w:bidi="hi-IN"/>
        </w:rPr>
      </w:pPr>
    </w:p>
    <w:p w14:paraId="6F4F662B" w14:textId="089BE543" w:rsidR="009B11C9" w:rsidRPr="00CC50BF" w:rsidRDefault="009B11C9" w:rsidP="009B11C9">
      <w:pPr>
        <w:widowControl w:val="0"/>
        <w:suppressAutoHyphens/>
        <w:spacing w:after="120"/>
        <w:jc w:val="center"/>
        <w:rPr>
          <w:rFonts w:eastAsia="SimSun"/>
          <w:b/>
          <w:kern w:val="1"/>
          <w:sz w:val="22"/>
          <w:lang w:eastAsia="hi-IN" w:bidi="hi-IN"/>
        </w:rPr>
      </w:pPr>
      <w:r w:rsidRPr="00CC50BF">
        <w:rPr>
          <w:rFonts w:eastAsia="SimSun"/>
          <w:b/>
          <w:kern w:val="1"/>
          <w:sz w:val="22"/>
          <w:lang w:val="id-ID" w:eastAsia="hi-IN" w:bidi="hi-IN"/>
        </w:rPr>
        <w:t xml:space="preserve">Pelayanan Keterangan untuk Mendapatkan Pembayaran Tunjangan Keluarga </w:t>
      </w:r>
      <w:r w:rsidRPr="00CC50BF">
        <w:rPr>
          <w:rFonts w:eastAsia="SimSun"/>
          <w:b/>
          <w:kern w:val="1"/>
          <w:sz w:val="22"/>
          <w:lang w:eastAsia="hi-IN" w:bidi="hi-IN"/>
        </w:rPr>
        <w:t xml:space="preserve">        </w:t>
      </w:r>
      <w:r w:rsidRPr="00CC50BF">
        <w:rPr>
          <w:rFonts w:eastAsia="SimSun"/>
          <w:b/>
          <w:kern w:val="1"/>
          <w:sz w:val="22"/>
          <w:lang w:val="id-ID" w:eastAsia="hi-IN" w:bidi="hi-IN"/>
        </w:rPr>
        <w:t>atau Kartu Permohonan Penambahan Penghasilan Pegawai (KP4).</w:t>
      </w:r>
    </w:p>
    <w:p w14:paraId="540F83CB" w14:textId="77777777" w:rsidR="009B11C9" w:rsidRPr="00CC50BF" w:rsidRDefault="009B11C9" w:rsidP="009B11C9">
      <w:pPr>
        <w:widowControl w:val="0"/>
        <w:suppressAutoHyphens/>
        <w:ind w:left="284"/>
        <w:contextualSpacing/>
        <w:rPr>
          <w:rFonts w:eastAsia="Times New Roman"/>
          <w:b/>
          <w:bCs/>
          <w:sz w:val="22"/>
          <w:lang w:eastAsia="hi-IN"/>
        </w:rPr>
      </w:pPr>
    </w:p>
    <w:p w14:paraId="65383C8A" w14:textId="17EAFCD7" w:rsidR="00AD7036" w:rsidRPr="00CC50BF" w:rsidRDefault="00B251AF" w:rsidP="005F7E43">
      <w:pPr>
        <w:widowControl w:val="0"/>
        <w:numPr>
          <w:ilvl w:val="0"/>
          <w:numId w:val="104"/>
        </w:numPr>
        <w:suppressAutoHyphens/>
        <w:ind w:left="284" w:hanging="284"/>
        <w:contextualSpacing/>
        <w:rPr>
          <w:rFonts w:eastAsia="Times New Roman"/>
          <w:b/>
          <w:bCs/>
          <w:sz w:val="22"/>
          <w:lang w:eastAsia="hi-IN"/>
        </w:rPr>
      </w:pPr>
      <w:r w:rsidRPr="00CC50BF">
        <w:rPr>
          <w:rFonts w:eastAsia="Times New Roman"/>
          <w:b/>
          <w:bCs/>
          <w:sz w:val="22"/>
          <w:lang w:eastAsia="hi-IN"/>
        </w:rPr>
        <w:t>PENDAHULUAN</w:t>
      </w:r>
    </w:p>
    <w:p w14:paraId="2DA88C90" w14:textId="444191F6" w:rsidR="00A30EE6" w:rsidRPr="00CC50BF" w:rsidRDefault="00C86CEA" w:rsidP="00A30EE6">
      <w:pPr>
        <w:widowControl w:val="0"/>
        <w:suppressAutoHyphens/>
        <w:spacing w:after="120"/>
        <w:ind w:left="426" w:right="48" w:firstLine="708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 xml:space="preserve"> merupakan salah satu perangkat daerah penyelenggara</w:t>
      </w:r>
      <w:r w:rsidR="00AD7036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pelayanan publik pada Pemerintah Kota Yogyakarta</w:t>
      </w:r>
      <w:r w:rsidR="00AD7036" w:rsidRPr="00CC50BF">
        <w:rPr>
          <w:rFonts w:eastAsia="SimSun"/>
          <w:kern w:val="1"/>
          <w:sz w:val="22"/>
          <w:lang w:eastAsia="hi-IN" w:bidi="hi-IN"/>
        </w:rPr>
        <w:t xml:space="preserve">.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 xml:space="preserve"> mempunyai tugas mengoordinasikan penyelenggaraan pemerintahan umum, ketenteraman dan ketertiban umum, perekonomian dan pembangunan, kesejahteraan masyarakat, pelayanan umum, dan melaksanakan penugasan  urusan keistimewaan pada tingkat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. Untuk mewujudkan</w:t>
      </w:r>
      <w:r w:rsidR="00AD703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pelayanan</w:t>
      </w:r>
      <w:r w:rsidR="00AD703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yang</w:t>
      </w:r>
      <w:r w:rsidR="00AD7036" w:rsidRPr="00CC50BF">
        <w:rPr>
          <w:rFonts w:eastAsia="SimSun"/>
          <w:spacing w:val="-13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berkualitas,</w:t>
      </w:r>
      <w:r w:rsidR="00AD703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mudah,</w:t>
      </w:r>
      <w:r w:rsidR="00AD703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adil,</w:t>
      </w:r>
      <w:r w:rsidR="00AD7036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cepat,</w:t>
      </w:r>
      <w:r w:rsidR="00AD7036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transparan,</w:t>
      </w:r>
      <w:r w:rsidR="00AD703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terukur</w:t>
      </w:r>
      <w:r w:rsidR="00AD703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 xml:space="preserve">serta akuntabel, dalam memberikan pelayanan kepada masyarakat, khususnya pelayanan </w:t>
      </w:r>
      <w:r w:rsidR="00AD7036" w:rsidRPr="00CC50BF">
        <w:rPr>
          <w:rFonts w:eastAsia="SimSun"/>
          <w:kern w:val="1"/>
          <w:sz w:val="22"/>
          <w:lang w:eastAsia="hi-IN" w:bidi="hi-IN"/>
        </w:rPr>
        <w:t xml:space="preserve">non 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 xml:space="preserve">perizinan,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perlu menetapkan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 xml:space="preserve"> Standar Pelayanan Publik dalam bentuk                               Keputusan</w:t>
      </w:r>
      <w:r w:rsidR="00AD7036" w:rsidRPr="00CC50BF">
        <w:rPr>
          <w:rFonts w:eastAsia="SimSun"/>
          <w:spacing w:val="5"/>
          <w:kern w:val="1"/>
          <w:sz w:val="22"/>
          <w:lang w:val="id-ID" w:eastAsia="hi-IN" w:bidi="hi-IN"/>
        </w:rPr>
        <w:t xml:space="preserve">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="00AD7036"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5C160DBB" w14:textId="096EF29B" w:rsidR="00B251AF" w:rsidRPr="00CC50BF" w:rsidRDefault="00B251AF" w:rsidP="00D81CB1">
      <w:pPr>
        <w:widowControl w:val="0"/>
        <w:suppressAutoHyphens/>
        <w:spacing w:after="240"/>
        <w:ind w:left="425" w:right="45" w:firstLine="709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 xml:space="preserve">Berdasarkan </w:t>
      </w:r>
      <w:r w:rsidRPr="00CC50BF">
        <w:rPr>
          <w:rFonts w:eastAsia="SimSun"/>
          <w:kern w:val="1"/>
          <w:sz w:val="22"/>
          <w:lang w:val="en-GB" w:eastAsia="hi-IN" w:bidi="hi-IN"/>
        </w:rPr>
        <w:t>P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eraturan Walikota Yogyakarta Nomor 30 Tahun 2023 tentang Pelayanan Kelurahan </w:t>
      </w:r>
      <w:r w:rsidR="00C86CEA" w:rsidRPr="00CC50BF">
        <w:rPr>
          <w:rFonts w:eastAsia="SimSun"/>
          <w:bCs/>
          <w:kern w:val="1"/>
          <w:sz w:val="22"/>
          <w:lang w:val="id-ID" w:eastAsia="hi-IN" w:bidi="hi-IN"/>
        </w:rPr>
        <w:t>Kelurahan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 Berbasis Elektronik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,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empunyai kewenangan memberikan Pelayanan Keterangan untuk Mendapatkan Pembayaran Tunjangan Keluarga atau Kartu Permohonan Penambahan Penghasilan Pegawai (KP4).</w:t>
      </w:r>
    </w:p>
    <w:p w14:paraId="5519A80F" w14:textId="77777777" w:rsidR="00B251AF" w:rsidRPr="00CC50BF" w:rsidRDefault="00B251AF" w:rsidP="005F7E43">
      <w:pPr>
        <w:widowControl w:val="0"/>
        <w:numPr>
          <w:ilvl w:val="0"/>
          <w:numId w:val="104"/>
        </w:numPr>
        <w:suppressAutoHyphens/>
        <w:spacing w:before="240"/>
        <w:ind w:left="284" w:hanging="284"/>
        <w:contextualSpacing/>
        <w:rPr>
          <w:rFonts w:eastAsia="Times New Roman"/>
          <w:b/>
          <w:bCs/>
          <w:sz w:val="22"/>
          <w:lang w:eastAsia="hi-IN"/>
        </w:rPr>
      </w:pPr>
      <w:r w:rsidRPr="00CC50BF">
        <w:rPr>
          <w:rFonts w:eastAsia="Times New Roman"/>
          <w:b/>
          <w:bCs/>
          <w:sz w:val="22"/>
          <w:lang w:eastAsia="hi-IN"/>
        </w:rPr>
        <w:t>STANDAR PELAYANAN PUBLIK</w:t>
      </w:r>
    </w:p>
    <w:p w14:paraId="54511B38" w14:textId="77777777" w:rsidR="00B251AF" w:rsidRPr="00CC50BF" w:rsidRDefault="00B251AF" w:rsidP="00C61BB2">
      <w:pPr>
        <w:widowControl w:val="0"/>
        <w:suppressAutoHyphens/>
        <w:ind w:left="284"/>
        <w:jc w:val="both"/>
        <w:rPr>
          <w:rFonts w:eastAsia="SimSun"/>
          <w:bCs/>
          <w:kern w:val="1"/>
          <w:sz w:val="22"/>
          <w:lang w:val="id-ID" w:eastAsia="hi-IN" w:bidi="hi-IN"/>
        </w:rPr>
      </w:pPr>
      <w:r w:rsidRPr="00CC50BF">
        <w:rPr>
          <w:rFonts w:eastAsia="SimSun"/>
          <w:bCs/>
          <w:kern w:val="1"/>
          <w:sz w:val="22"/>
          <w:lang w:eastAsia="hi-IN" w:bidi="hi-IN"/>
        </w:rPr>
        <w:t>Jenis Pelayanan : Keterangan untuk Mendapatkan Pembayaran Tunjangan Keluarga atau Kartu Permohonan Penambahan Penghasilan Pegawai (KP4).</w:t>
      </w:r>
    </w:p>
    <w:tbl>
      <w:tblPr>
        <w:tblW w:w="5000" w:type="pct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322"/>
        <w:gridCol w:w="6284"/>
      </w:tblGrid>
      <w:tr w:rsidR="00B251AF" w:rsidRPr="00CC50BF" w14:paraId="40511D39" w14:textId="77777777" w:rsidTr="005B6A06">
        <w:tc>
          <w:tcPr>
            <w:tcW w:w="367" w:type="pct"/>
            <w:shd w:val="clear" w:color="auto" w:fill="auto"/>
            <w:vAlign w:val="center"/>
          </w:tcPr>
          <w:p w14:paraId="468E1008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NO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309D0D5" w14:textId="77777777" w:rsidR="00B251AF" w:rsidRPr="00CC50BF" w:rsidRDefault="00B251AF" w:rsidP="000B0846">
            <w:pPr>
              <w:contextualSpacing/>
              <w:jc w:val="center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/>
                <w:sz w:val="22"/>
                <w:lang w:val="id-ID" w:eastAsia="hi-IN"/>
              </w:rPr>
              <w:t>KOMPONEN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3A9D519F" w14:textId="77777777" w:rsidR="00B251AF" w:rsidRPr="00CC50BF" w:rsidRDefault="00B251AF" w:rsidP="000B0846">
            <w:pPr>
              <w:contextualSpacing/>
              <w:jc w:val="center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/>
                <w:sz w:val="22"/>
                <w:lang w:val="id-ID" w:eastAsia="hi-IN"/>
              </w:rPr>
              <w:t>URAIAN</w:t>
            </w:r>
          </w:p>
        </w:tc>
      </w:tr>
      <w:tr w:rsidR="00B251AF" w:rsidRPr="00CC50BF" w14:paraId="75A5031F" w14:textId="77777777" w:rsidTr="005B6A06">
        <w:trPr>
          <w:trHeight w:val="1278"/>
        </w:trPr>
        <w:tc>
          <w:tcPr>
            <w:tcW w:w="367" w:type="pct"/>
            <w:shd w:val="clear" w:color="auto" w:fill="auto"/>
          </w:tcPr>
          <w:p w14:paraId="02DAF318" w14:textId="77777777" w:rsidR="00B251AF" w:rsidRPr="00CC50BF" w:rsidRDefault="00B251AF" w:rsidP="005F7E43">
            <w:pPr>
              <w:widowControl w:val="0"/>
              <w:numPr>
                <w:ilvl w:val="0"/>
                <w:numId w:val="105"/>
              </w:numPr>
              <w:suppressAutoHyphens/>
              <w:ind w:left="313" w:hanging="284"/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</w:p>
        </w:tc>
        <w:tc>
          <w:tcPr>
            <w:tcW w:w="1250" w:type="pct"/>
            <w:shd w:val="clear" w:color="auto" w:fill="auto"/>
          </w:tcPr>
          <w:p w14:paraId="24AC9BF7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asar Hukum</w:t>
            </w:r>
          </w:p>
        </w:tc>
        <w:tc>
          <w:tcPr>
            <w:tcW w:w="3384" w:type="pct"/>
            <w:shd w:val="clear" w:color="auto" w:fill="auto"/>
          </w:tcPr>
          <w:p w14:paraId="0CE807B6" w14:textId="677DC242" w:rsidR="00B251AF" w:rsidRPr="00CC50BF" w:rsidRDefault="00B251AF" w:rsidP="005F7E43">
            <w:pPr>
              <w:widowControl w:val="0"/>
              <w:numPr>
                <w:ilvl w:val="0"/>
                <w:numId w:val="106"/>
              </w:numPr>
              <w:suppressAutoHyphens/>
              <w:ind w:left="290" w:hanging="283"/>
              <w:contextualSpacing/>
              <w:jc w:val="both"/>
              <w:rPr>
                <w:rFonts w:eastAsia="Times New Roman"/>
                <w:sz w:val="22"/>
                <w:lang w:val="id-ID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raturan Walikota Yogyakarta Nomor 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19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Tahun 202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3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tentang Pelimpahan Sebagian Kewenangan Walikota kepada </w:t>
            </w:r>
            <w:r w:rsidR="001E31B3" w:rsidRPr="00CC50BF">
              <w:rPr>
                <w:rFonts w:eastAsia="Times New Roman"/>
                <w:bCs/>
                <w:sz w:val="22"/>
                <w:lang w:eastAsia="hi-IN"/>
              </w:rPr>
              <w:t>Lurah Cokrodiningrat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 Untuk melaksanakan  Sebagian Urusan Pemerintah Daerah;</w:t>
            </w:r>
          </w:p>
          <w:p w14:paraId="3C7C8558" w14:textId="77777777" w:rsidR="00B251AF" w:rsidRPr="00CC50BF" w:rsidRDefault="00B251AF" w:rsidP="005F7E43">
            <w:pPr>
              <w:widowControl w:val="0"/>
              <w:numPr>
                <w:ilvl w:val="0"/>
                <w:numId w:val="106"/>
              </w:numPr>
              <w:suppressAutoHyphens/>
              <w:ind w:left="290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Peraturan Walikota Yogyakarta Nomor 30 Tahun 2023 tentang Pelayanan Kelurahan dan Kecamatan berbasis Elektronik;</w:t>
            </w:r>
          </w:p>
          <w:p w14:paraId="10144B9A" w14:textId="2B098D3F" w:rsidR="00B251AF" w:rsidRPr="00CC50BF" w:rsidRDefault="00B251AF" w:rsidP="005F7E43">
            <w:pPr>
              <w:widowControl w:val="0"/>
              <w:numPr>
                <w:ilvl w:val="0"/>
                <w:numId w:val="106"/>
              </w:numPr>
              <w:suppressAutoHyphens/>
              <w:ind w:left="290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Peraturan Walikota Yogyakarta Nomor 38 tahun 203 tentang 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lastRenderedPageBreak/>
              <w:t xml:space="preserve">Kedudukan, Susunan Organisasi, Tugas, Fungsi dan Tata Kerja </w:t>
            </w:r>
            <w:r w:rsidR="00C86CEA" w:rsidRPr="00CC50BF">
              <w:rPr>
                <w:rFonts w:eastAsia="Times New Roman"/>
                <w:bCs/>
                <w:sz w:val="22"/>
                <w:lang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 dan Kelurahan;</w:t>
            </w:r>
          </w:p>
        </w:tc>
      </w:tr>
      <w:tr w:rsidR="00B251AF" w:rsidRPr="00CC50BF" w14:paraId="27CB7212" w14:textId="77777777" w:rsidTr="005B6A06">
        <w:tc>
          <w:tcPr>
            <w:tcW w:w="367" w:type="pct"/>
            <w:shd w:val="clear" w:color="auto" w:fill="auto"/>
          </w:tcPr>
          <w:p w14:paraId="5675B498" w14:textId="77777777" w:rsidR="00B251AF" w:rsidRPr="00CC50BF" w:rsidRDefault="00B251AF" w:rsidP="005F7E43">
            <w:pPr>
              <w:widowControl w:val="0"/>
              <w:numPr>
                <w:ilvl w:val="0"/>
                <w:numId w:val="105"/>
              </w:numPr>
              <w:suppressAutoHyphens/>
              <w:ind w:left="313" w:hanging="284"/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</w:p>
        </w:tc>
        <w:tc>
          <w:tcPr>
            <w:tcW w:w="1250" w:type="pct"/>
            <w:shd w:val="clear" w:color="auto" w:fill="auto"/>
          </w:tcPr>
          <w:p w14:paraId="7C9E20A1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rsyaratan</w:t>
            </w:r>
          </w:p>
        </w:tc>
        <w:tc>
          <w:tcPr>
            <w:tcW w:w="3384" w:type="pct"/>
            <w:shd w:val="clear" w:color="auto" w:fill="auto"/>
          </w:tcPr>
          <w:p w14:paraId="5956B287" w14:textId="77777777" w:rsidR="00B251AF" w:rsidRPr="00CC50BF" w:rsidRDefault="00B251AF" w:rsidP="005F7E43">
            <w:pPr>
              <w:widowControl w:val="0"/>
              <w:numPr>
                <w:ilvl w:val="0"/>
                <w:numId w:val="107"/>
              </w:numPr>
              <w:suppressAutoHyphens/>
              <w:ind w:left="431" w:hanging="425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Surat Keterangan untuk Mendapatkan Pembayaran Tunjangan atau Kartu Permohonan Penambahan Penghasilan Pegawai (KP4).</w:t>
            </w:r>
          </w:p>
          <w:p w14:paraId="6E0BD090" w14:textId="77777777" w:rsidR="00B251AF" w:rsidRPr="00CC50BF" w:rsidRDefault="00B251AF" w:rsidP="005F7E43">
            <w:pPr>
              <w:widowControl w:val="0"/>
              <w:numPr>
                <w:ilvl w:val="0"/>
                <w:numId w:val="107"/>
              </w:numPr>
              <w:suppressAutoHyphens/>
              <w:ind w:left="431" w:hanging="425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Fotokopi KTP Pemohon;</w:t>
            </w:r>
          </w:p>
          <w:p w14:paraId="564D1740" w14:textId="77777777" w:rsidR="00B251AF" w:rsidRPr="00CC50BF" w:rsidRDefault="00B251AF" w:rsidP="005F7E43">
            <w:pPr>
              <w:widowControl w:val="0"/>
              <w:numPr>
                <w:ilvl w:val="0"/>
                <w:numId w:val="107"/>
              </w:numPr>
              <w:suppressAutoHyphens/>
              <w:ind w:left="431" w:hanging="425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Fotokopi Kartu Keluarga Pemohon; dan</w:t>
            </w:r>
          </w:p>
          <w:p w14:paraId="202E359C" w14:textId="2D892B10" w:rsidR="00B251AF" w:rsidRPr="00CC50BF" w:rsidRDefault="00B251AF" w:rsidP="005F7E43">
            <w:pPr>
              <w:widowControl w:val="0"/>
              <w:numPr>
                <w:ilvl w:val="0"/>
                <w:numId w:val="107"/>
              </w:numPr>
              <w:tabs>
                <w:tab w:val="left" w:pos="19"/>
              </w:tabs>
              <w:suppressAutoHyphens/>
              <w:spacing w:after="120"/>
              <w:ind w:left="431" w:right="125" w:hanging="425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Membawa berkas asli persyaratan ketika Pemohon meminta tanda tangan </w:t>
            </w:r>
            <w:r w:rsidR="001E31B3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Lurah Cokrodiningratan</w:t>
            </w:r>
            <w:r w:rsidR="00C61BB2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Jetis Kota Yogyakarta</w:t>
            </w:r>
            <w:r w:rsidR="00C61BB2" w:rsidRPr="00CC50BF">
              <w:rPr>
                <w:rFonts w:eastAsia="SimSun"/>
                <w:kern w:val="1"/>
                <w:sz w:val="22"/>
                <w:lang w:eastAsia="hi-IN" w:bidi="hi-IN"/>
              </w:rPr>
              <w:t>.</w:t>
            </w:r>
          </w:p>
        </w:tc>
      </w:tr>
      <w:tr w:rsidR="00B251AF" w:rsidRPr="00CC50BF" w14:paraId="2E60A705" w14:textId="77777777" w:rsidTr="005B6A06">
        <w:tc>
          <w:tcPr>
            <w:tcW w:w="367" w:type="pct"/>
            <w:shd w:val="clear" w:color="auto" w:fill="auto"/>
          </w:tcPr>
          <w:p w14:paraId="42E3F28F" w14:textId="77777777" w:rsidR="00B251AF" w:rsidRPr="00CC50BF" w:rsidRDefault="00B251AF" w:rsidP="005F7E43">
            <w:pPr>
              <w:widowControl w:val="0"/>
              <w:numPr>
                <w:ilvl w:val="0"/>
                <w:numId w:val="105"/>
              </w:numPr>
              <w:suppressAutoHyphens/>
              <w:ind w:left="313" w:hanging="284"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</w:p>
        </w:tc>
        <w:tc>
          <w:tcPr>
            <w:tcW w:w="1250" w:type="pct"/>
            <w:shd w:val="clear" w:color="auto" w:fill="auto"/>
          </w:tcPr>
          <w:p w14:paraId="3DDD1F82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istem, mekanisme, dan prosedur</w:t>
            </w:r>
          </w:p>
        </w:tc>
        <w:tc>
          <w:tcPr>
            <w:tcW w:w="3384" w:type="pct"/>
            <w:shd w:val="clear" w:color="auto" w:fill="auto"/>
          </w:tcPr>
          <w:p w14:paraId="4E3A71D1" w14:textId="51C0F5E2" w:rsidR="00B251AF" w:rsidRPr="00CC50BF" w:rsidRDefault="00E04AB3" w:rsidP="00F10EBD">
            <w:pPr>
              <w:spacing w:before="120"/>
              <w:jc w:val="center"/>
              <w:rPr>
                <w:rFonts w:eastAsia="Times New Roman"/>
                <w:b/>
                <w:sz w:val="22"/>
                <w:lang w:eastAsia="hi-IN"/>
              </w:rPr>
            </w:pPr>
            <w:r w:rsidRPr="00CC50BF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2A5D1D0" wp14:editId="5E6F1C49">
                      <wp:extent cx="2895600" cy="4331335"/>
                      <wp:effectExtent l="0" t="0" r="0" b="12065"/>
                      <wp:docPr id="810" name="Group 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4331335"/>
                                <a:chOff x="0" y="0"/>
                                <a:chExt cx="3066415" cy="4465275"/>
                              </a:xfrm>
                            </wpg:grpSpPr>
                            <wpg:grpSp>
                              <wpg:cNvPr id="811" name="Group 811"/>
                              <wpg:cNvGrpSpPr/>
                              <wpg:grpSpPr>
                                <a:xfrm>
                                  <a:off x="0" y="0"/>
                                  <a:ext cx="3066415" cy="4465275"/>
                                  <a:chOff x="0" y="0"/>
                                  <a:chExt cx="3066415" cy="4465275"/>
                                </a:xfrm>
                              </wpg:grpSpPr>
                              <wps:wsp>
                                <wps:cNvPr id="8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6950" y="1638300"/>
                                    <a:ext cx="79946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7CBCCC" w14:textId="77777777" w:rsidR="00CC50BF" w:rsidRDefault="00CC50BF" w:rsidP="00E04AB3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 xml:space="preserve">Tidak </w:t>
                                      </w:r>
                                    </w:p>
                                    <w:p w14:paraId="2E63CC7B" w14:textId="77777777" w:rsidR="00CC50BF" w:rsidRPr="00B12645" w:rsidRDefault="00CC50BF" w:rsidP="00E04AB3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>Lengka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813" name="Group 813"/>
                                <wpg:cNvGrpSpPr/>
                                <wpg:grpSpPr>
                                  <a:xfrm>
                                    <a:off x="0" y="0"/>
                                    <a:ext cx="2571115" cy="4465275"/>
                                    <a:chOff x="0" y="0"/>
                                    <a:chExt cx="2571115" cy="4465275"/>
                                  </a:xfrm>
                                </wpg:grpSpPr>
                                <wpg:grpSp>
                                  <wpg:cNvPr id="814" name="Group 814"/>
                                  <wpg:cNvGrpSpPr/>
                                  <wpg:grpSpPr>
                                    <a:xfrm>
                                      <a:off x="0" y="0"/>
                                      <a:ext cx="2571115" cy="4465275"/>
                                      <a:chOff x="0" y="0"/>
                                      <a:chExt cx="2571115" cy="4465275"/>
                                    </a:xfrm>
                                  </wpg:grpSpPr>
                                  <wpg:grpSp>
                                    <wpg:cNvPr id="815" name="Group 815"/>
                                    <wpg:cNvGrpSpPr/>
                                    <wpg:grpSpPr>
                                      <a:xfrm>
                                        <a:off x="0" y="0"/>
                                        <a:ext cx="2571115" cy="4465275"/>
                                        <a:chOff x="0" y="0"/>
                                        <a:chExt cx="2571115" cy="4465275"/>
                                      </a:xfrm>
                                    </wpg:grpSpPr>
                                    <wpg:grpSp>
                                      <wpg:cNvPr id="816" name="Group 816"/>
                                      <wpg:cNvGrpSpPr/>
                                      <wpg:grpSpPr>
                                        <a:xfrm>
                                          <a:off x="0" y="0"/>
                                          <a:ext cx="2571115" cy="4465275"/>
                                          <a:chOff x="0" y="0"/>
                                          <a:chExt cx="2571115" cy="4465275"/>
                                        </a:xfrm>
                                      </wpg:grpSpPr>
                                      <wps:wsp>
                                        <wps:cNvPr id="817" name="Straight Arrow Connector 817"/>
                                        <wps:cNvCnPr/>
                                        <wps:spPr>
                                          <a:xfrm rot="16200000">
                                            <a:off x="1114425" y="752475"/>
                                            <a:ext cx="0" cy="359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18" name="Rounded Rectangle 8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99795" cy="35941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19" name="Straight Arrow Connector 819"/>
                                        <wps:cNvCnPr/>
                                        <wps:spPr>
                                          <a:xfrm>
                                            <a:off x="428625" y="381000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583178"/>
                                            <a:ext cx="819150" cy="512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5A85EFA" w14:textId="77777777" w:rsidR="00CC50BF" w:rsidRPr="00D838D4" w:rsidRDefault="00CC50BF" w:rsidP="00E04AB3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Loket Pelayanan</w:t>
                                              </w:r>
                                            </w:p>
                                            <w:p w14:paraId="675083EB" w14:textId="10D3F630" w:rsidR="00CC50BF" w:rsidRPr="00D838D4" w:rsidRDefault="00CC50BF" w:rsidP="00E04AB3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Kelurah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21" name="Diamond 821"/>
                                        <wps:cNvSpPr/>
                                        <wps:spPr>
                                          <a:xfrm>
                                            <a:off x="1266825" y="1352550"/>
                                            <a:ext cx="1079500" cy="500380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1650" y="1847850"/>
                                            <a:ext cx="79946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6E1CC2E" w14:textId="77777777" w:rsidR="00CC50BF" w:rsidRPr="00B12645" w:rsidRDefault="00CC50BF" w:rsidP="00E04AB3">
                                              <w:pPr>
                                                <w:pStyle w:val="NoSpacing"/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</w:pPr>
                                              <w:r w:rsidRPr="00B12645"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  <w:t>Lengka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23" name="Rectangle 823"/>
                                        <wps:cNvSpPr/>
                                        <wps:spPr>
                                          <a:xfrm>
                                            <a:off x="1333500" y="657225"/>
                                            <a:ext cx="899795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4" name="Elbow Connector 824"/>
                                        <wps:cNvCnPr/>
                                        <wps:spPr>
                                          <a:xfrm flipH="1" flipV="1">
                                            <a:off x="952500" y="247650"/>
                                            <a:ext cx="1421130" cy="1428115"/>
                                          </a:xfrm>
                                          <a:prstGeom prst="bentConnector3">
                                            <a:avLst>
                                              <a:gd name="adj1" fmla="val -3613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25" name="Rectangle 825"/>
                                        <wps:cNvSpPr/>
                                        <wps:spPr>
                                          <a:xfrm>
                                            <a:off x="1314450" y="2124075"/>
                                            <a:ext cx="100203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6" name="Straight Arrow Connector 826"/>
                                        <wps:cNvCnPr/>
                                        <wps:spPr>
                                          <a:xfrm>
                                            <a:off x="1800225" y="2505075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27" name="Rectangle 827"/>
                                        <wps:cNvSpPr/>
                                        <wps:spPr>
                                          <a:xfrm>
                                            <a:off x="1304925" y="2781300"/>
                                            <a:ext cx="1196624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8" name="Straight Arrow Connector 828"/>
                                        <wps:cNvCnPr/>
                                        <wps:spPr>
                                          <a:xfrm>
                                            <a:off x="1809750" y="3162300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29" name="Rectangle 829"/>
                                        <wps:cNvSpPr/>
                                        <wps:spPr>
                                          <a:xfrm>
                                            <a:off x="1295400" y="3438525"/>
                                            <a:ext cx="1067435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0" name="Straight Arrow Connector 830"/>
                                        <wps:cNvCnPr/>
                                        <wps:spPr>
                                          <a:xfrm>
                                            <a:off x="1809750" y="3819525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31" name="Rounded Rectangle 831"/>
                                        <wps:cNvSpPr/>
                                        <wps:spPr>
                                          <a:xfrm>
                                            <a:off x="1400175" y="4105275"/>
                                            <a:ext cx="900000" cy="3600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32" name="Rectangle 832"/>
                                      <wps:cNvSpPr/>
                                      <wps:spPr>
                                        <a:xfrm>
                                          <a:off x="19050" y="568859"/>
                                          <a:ext cx="900000" cy="567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3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25" y="66675"/>
                                          <a:ext cx="799464" cy="2324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62B336" w14:textId="77777777" w:rsidR="00CC50BF" w:rsidRPr="00D838D4" w:rsidRDefault="00CC50BF" w:rsidP="00E04AB3">
                                            <w:pPr>
                                              <w:pStyle w:val="NoSpacing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838D4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Pemoh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3295" y="684822"/>
                                        <a:ext cx="899999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8208CB" w14:textId="77777777" w:rsidR="00CC50BF" w:rsidRPr="00D838D4" w:rsidRDefault="00CC50BF" w:rsidP="00E04AB3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enyerahan</w:t>
                                          </w:r>
                                        </w:p>
                                        <w:p w14:paraId="6F98160E" w14:textId="77777777" w:rsidR="00CC50BF" w:rsidRPr="00D838D4" w:rsidRDefault="00CC50BF" w:rsidP="00E04AB3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Dokume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3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1457325"/>
                                      <a:ext cx="107378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930DC6" w14:textId="77777777" w:rsidR="00CC50BF" w:rsidRPr="006B2173" w:rsidRDefault="00CC50BF" w:rsidP="00E04AB3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Pengecekan</w:t>
                                        </w:r>
                                      </w:p>
                                      <w:p w14:paraId="7C8433FA" w14:textId="77777777" w:rsidR="00CC50BF" w:rsidRPr="006B2173" w:rsidRDefault="00CC50BF" w:rsidP="00E04AB3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83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85875" y="2143125"/>
                                      <a:ext cx="1078992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CAEFDC" w14:textId="77777777" w:rsidR="00CC50BF" w:rsidRPr="006B2173" w:rsidRDefault="00CC50BF" w:rsidP="00E04AB3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Verifikasi Kepala Jawatan Umu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83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66824" y="2790825"/>
                                      <a:ext cx="1241162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440011" w14:textId="77777777" w:rsidR="00CC50BF" w:rsidRPr="00D838D4" w:rsidRDefault="00CC50BF" w:rsidP="00E04AB3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ndatanganan</w:t>
                                        </w:r>
                                      </w:p>
                                      <w:p w14:paraId="52C35F0C" w14:textId="77777777" w:rsidR="00CC50BF" w:rsidRPr="00D838D4" w:rsidRDefault="00CC50BF" w:rsidP="00E04AB3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83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94132" y="3438525"/>
                                      <a:ext cx="989456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F8222F" w14:textId="77777777" w:rsidR="00CC50BF" w:rsidRPr="00D838D4" w:rsidRDefault="00CC50BF" w:rsidP="00E04AB3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yerahan</w:t>
                                        </w:r>
                                      </w:p>
                                      <w:p w14:paraId="2E4436D3" w14:textId="77777777" w:rsidR="00CC50BF" w:rsidRPr="00D838D4" w:rsidRDefault="00CC50BF" w:rsidP="00E04AB3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83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4171950"/>
                                      <a:ext cx="799464" cy="23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BE086A" w14:textId="77777777" w:rsidR="00CC50BF" w:rsidRPr="00D838D4" w:rsidRDefault="00CC50BF" w:rsidP="00E04AB3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elesa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40" name="Straight Arrow Connector 840"/>
                              <wps:cNvCnPr/>
                              <wps:spPr>
                                <a:xfrm>
                                  <a:off x="1800225" y="1866900"/>
                                  <a:ext cx="0" cy="251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10" o:spid="_x0000_s1201" style="width:228pt;height:341.05pt;mso-position-horizontal-relative:char;mso-position-vertical-relative:line" coordsize="30664,4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">
                      <v:group id="Group 811" o:spid="_x0000_s1202" style="position:absolute;width:30664;height:44652" coordsize="30664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    <v:shape id="_x0000_s1203" type="#_x0000_t202" style="position:absolute;left:22669;top:16383;width:799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        <v:textbox>
                            <w:txbxContent>
                              <w:p w14:paraId="4A7CBCCC" w14:textId="77777777" w:rsidR="00CC50BF" w:rsidRDefault="00CC50BF" w:rsidP="00E04AB3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 xml:space="preserve">Tidak </w:t>
                                </w:r>
                              </w:p>
                              <w:p w14:paraId="2E63CC7B" w14:textId="77777777" w:rsidR="00CC50BF" w:rsidRPr="00B12645" w:rsidRDefault="00CC50BF" w:rsidP="00E04AB3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>Lengkap</w:t>
                                </w:r>
                              </w:p>
                            </w:txbxContent>
                          </v:textbox>
                        </v:shape>
                        <v:group id="Group 813" o:spid="_x0000_s1204" style="position:absolute;width:25711;height:44652" coordsize="25711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        <v:group id="Group 814" o:spid="_x0000_s1205" style="position:absolute;width:25711;height:44652" coordsize="25711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          <v:group id="Group 815" o:spid="_x0000_s1206" style="position:absolute;width:25711;height:44652" coordsize="25711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            <v:group id="Group 816" o:spid="_x0000_s1207" style="position:absolute;width:25711;height:44652" coordsize="25711,4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              <v:shape id="Straight Arrow Connector 817" o:spid="_x0000_s1208" type="#_x0000_t32" style="position:absolute;left:11144;top:7524;width:0;height:35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m7cYAAADcAAAADwAAAGRycy9kb3ducmV2LnhtbESPT2vCQBTE74V+h+UVeqsbc6gSXUX8&#10;U3JQSlWQ3h7Z12ww+zZmtyZ+e1co9DjMzG+Y6by3tbhS6yvHCoaDBARx4XTFpYLjYfM2BuEDssba&#10;MSm4kYf57Plpipl2HX/RdR9KESHsM1RgQmgyKX1hyKIfuIY4ej+utRiibEupW+wi3NYyTZJ3abHi&#10;uGCwoaWh4rz/tQo+dvly9b1NP3Wq12dzybvulC+Uen3pFxMQgfrwH/5r51rBeDiCx5l4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h5u3GAAAA3AAAAA8AAAAAAAAA&#10;AAAAAAAAoQIAAGRycy9kb3ducmV2LnhtbFBLBQYAAAAABAAEAPkAAACUAwAAAAA=&#10;" strokecolor="black [3213]">
                                  <v:stroke endarrow="block"/>
                                </v:shape>
                                <v:roundrect id="Rounded Rectangle 818" o:spid="_x0000_s1209" style="position:absolute;width:8997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aHsEA&#10;AADcAAAADwAAAGRycy9kb3ducmV2LnhtbERPy2qDQBTdB/IPww10F0dDDdZkEvKgJWRXW8j24tyq&#10;1Lkjzmjs33cWgSwP573dT6YVI/WusawgiWIQxKXVDVcKvr/elxkI55E1tpZJwR852O/msy3m2t75&#10;k8bCVyKEsMtRQe19l0vpypoMush2xIH7sb1BH2BfSd3jPYSbVq7ieC0NNhwaauzoVFP5WwxGgWeM&#10;34Zr8nFMm8m+Zrf0fLimSr0spsMGhKfJP8UP90UryJKwNp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E2h7BAAAA3AAAAA8AAAAAAAAAAAAAAAAAmAIAAGRycy9kb3du&#10;cmV2LnhtbFBLBQYAAAAABAAEAPUAAACGAwAAAAA=&#10;" fillcolor="white [3201]" strokecolor="black [3200]" strokeweight="2pt"/>
                                <v:shape id="Straight Arrow Connector 819" o:spid="_x0000_s1210" type="#_x0000_t32" style="position:absolute;left:4286;top:3810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1BsYAAADcAAAADwAAAGRycy9kb3ducmV2LnhtbESPQWsCMRSE74X+h/AK3mpWD2JXo1il&#10;UHpq1xbx9tg8N2s3L2sSd7f/vikUPA4z8w2zXA+2ER35UDtWMBlnIIhLp2uuFHzuXx7nIEJE1tg4&#10;JgU/FGC9ur9bYq5dzx/UFbESCcIhRwUmxjaXMpSGLIaxa4mTd3LeYkzSV1J77BPcNnKaZTNpsea0&#10;YLClraHyu7haBU331l++rueL2b13+2J7OJpn3yo1ehg2CxCRhngL/7dftYL55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8dQbGAAAA3AAAAA8AAAAAAAAA&#10;AAAAAAAAoQIAAGRycy9kb3ducmV2LnhtbFBLBQYAAAAABAAEAPkAAACUAwAAAAA=&#10;" strokecolor="black [3213]">
                                  <v:stroke endarrow="block"/>
                                </v:shape>
                                <v:shape id="_x0000_s1211" type="#_x0000_t202" style="position:absolute;left:381;top:5831;width:8191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VL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yjP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GhUuvwAAANwAAAAPAAAAAAAAAAAAAAAAAJgCAABkcnMvZG93bnJl&#10;di54bWxQSwUGAAAAAAQABAD1AAAAhAMAAAAA&#10;" filled="f" stroked="f">
                                  <v:textbox>
                                    <w:txbxContent>
                                      <w:p w14:paraId="45A85EFA" w14:textId="77777777" w:rsidR="00CC50BF" w:rsidRPr="00D838D4" w:rsidRDefault="00CC50BF" w:rsidP="00E04AB3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Loket Pelayanan</w:t>
                                        </w:r>
                                      </w:p>
                                      <w:p w14:paraId="675083EB" w14:textId="10D3F630" w:rsidR="00CC50BF" w:rsidRPr="00D838D4" w:rsidRDefault="00CC50BF" w:rsidP="00E04AB3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Keluraha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mond 821" o:spid="_x0000_s1212" type="#_x0000_t4" style="position:absolute;left:12668;top:13525;width:10795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fC8UA&#10;AADcAAAADwAAAGRycy9kb3ducmV2LnhtbESPQWvCQBSE7wX/w/IEb3WjlCLRVVSQejCFGkWPj+wz&#10;G82+DdlV03/fLRR6HGbmG2a26GwtHtT6yrGC0TABQVw4XXGp4JBvXicgfEDWWDsmBd/kYTHvvcww&#10;1e7JX/TYh1JECPsUFZgQmlRKXxiy6IeuIY7exbUWQ5RtKXWLzwi3tRwnybu0WHFcMNjQ2lBx29+t&#10;guxgPlf3cEqyfPcms4/bOT9et0oN+t1yCiJQF/7Df+2tVjAZj+D3TD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N8LxQAAANwAAAAPAAAAAAAAAAAAAAAAAJgCAABkcnMv&#10;ZG93bnJldi54bWxQSwUGAAAAAAQABAD1AAAAigMAAAAA&#10;" fillcolor="white [3201]" strokecolor="black [3200]" strokeweight="2pt"/>
                                <v:shape id="_x0000_s1213" type="#_x0000_t202" style="position:absolute;left:17716;top:18478;width:7995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uw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TJ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LsLEAAAA3AAAAA8AAAAAAAAAAAAAAAAAmAIAAGRycy9k&#10;b3ducmV2LnhtbFBLBQYAAAAABAAEAPUAAACJAwAAAAA=&#10;" filled="f" stroked="f">
                                  <v:textbox>
                                    <w:txbxContent>
                                      <w:p w14:paraId="16E1CC2E" w14:textId="77777777" w:rsidR="00CC50BF" w:rsidRPr="00B12645" w:rsidRDefault="00CC50BF" w:rsidP="00E04AB3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B12645"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  <w:t>Lengkap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823" o:spid="_x0000_s1214" style="position:absolute;left:13335;top:6572;width:899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JG8IA&#10;AADcAAAADwAAAGRycy9kb3ducmV2LnhtbESPT4vCMBTE74LfITxhbza1wiLVKCLIrnvyv9dH82yL&#10;zUtpYm2/vVlY2OMwM79hFqvOVKKlxpWWFUyiGARxZnXJuYLzaTuegXAeWWNlmRT05GC1HA4WmGr7&#10;4gO1R5+LAGGXooLC+zqV0mUFGXSRrYmDd7eNQR9kk0vd4CvATSWTOP6UBksOCwXWtCkoexyfRsGl&#10;3bH8cc4n1+l6/3Xb9LY89Ep9jLr1HISnzv+H/9rfWsEsmcLv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AkbwgAAANwAAAAPAAAAAAAAAAAAAAAAAJgCAABkcnMvZG93&#10;bnJldi54bWxQSwUGAAAAAAQABAD1AAAAhwMAAAAA&#10;" filled="f" strokecolor="black [3200]" strokeweight="2pt"/>
                                <v:shape id="Elbow Connector 824" o:spid="_x0000_s1215" type="#_x0000_t34" style="position:absolute;left:9525;top:2476;width:14211;height:1428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CtAcQAAADcAAAADwAAAGRycy9kb3ducmV2LnhtbESPQWvCQBSE74L/YXlCb3VjKEWjqxRB&#10;WmIvVUs9PrPPJDX7NmRXTf69Kwgeh5n5hpktWlOJCzWutKxgNIxAEGdWl5wr2G1Xr2MQziNrrCyT&#10;go4cLOb93gwTba/8Q5eNz0WAsEtQQeF9nUjpsoIMuqGtiYN3tI1BH2STS93gNcBNJeMoepcGSw4L&#10;Bda0LCg7bc5GwYQ5XcfU7Vf/o2+f/qZ/9tB9KvUyaD+mIDy1/hl+tL+0gnH8Bvcz4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K0BxAAAANwAAAAPAAAAAAAAAAAA&#10;AAAAAKECAABkcnMvZG93bnJldi54bWxQSwUGAAAAAAQABAD5AAAAkgMAAAAA&#10;" adj="-780" strokecolor="black [3040]">
                                  <v:stroke endarrow="block"/>
                                </v:shape>
                                <v:rect id="Rectangle 825" o:spid="_x0000_s1216" style="position:absolute;left:13144;top:21240;width:1002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09MQA&#10;AADcAAAADwAAAGRycy9kb3ducmV2LnhtbESPT2vCQBTE74LfYXlCb7oxpUVSV5GAaHtqUm2vj+xr&#10;Esy+Ddk1f759t1DocZiZ3zDb/Wga0VPnassK1qsIBHFhdc2lgsvHcbkB4TyyxsYyKZjIwX43n20x&#10;0XbgjPrclyJA2CWooPK+TaR0RUUG3cq2xMH7tp1BH2RXSt3hEOCmkXEUPUuDNYeFCltKKypu+d0o&#10;uPavLN+c8/Hn4+H99JVOts4mpR4W4+EFhKfR/4f/2metYBM/we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NNPTEAAAA3AAAAA8AAAAAAAAAAAAAAAAAmAIAAGRycy9k&#10;b3ducmV2LnhtbFBLBQYAAAAABAAEAPUAAACJAwAAAAA=&#10;" filled="f" strokecolor="black [3200]" strokeweight="2pt"/>
                                <v:shape id="Straight Arrow Connector 826" o:spid="_x0000_s1217" type="#_x0000_t32" style="position:absolute;left:18002;top:25050;width:0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8rycUAAADcAAAADwAAAGRycy9kb3ducmV2LnhtbESPQWsCMRSE74X+h/AK3mpWDyJbo6il&#10;UHrS1SLeHpvnZtvNy5rE3fXfN4VCj8PMfMMsVoNtREc+1I4VTMYZCOLS6ZorBcfD2/McRIjIGhvH&#10;pOBOAVbLx4cF5tr1vKeuiJVIEA45KjAxtrmUoTRkMYxdS5y8i/MWY5K+ktpjn+C2kdMsm0mLNacF&#10;gy1tDZXfxc0qaLqP/vp5+7qa1113KLans9n4VqnR07B+ARFpiP/hv/a7VjCfzuD3TDo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8rycUAAADcAAAADwAAAAAAAAAA&#10;AAAAAAChAgAAZHJzL2Rvd25yZXYueG1sUEsFBgAAAAAEAAQA+QAAAJMDAAAAAA==&#10;" strokecolor="black [3213]">
                                  <v:stroke endarrow="block"/>
                                </v:shape>
                                <v:rect id="Rectangle 827" o:spid="_x0000_s1218" style="position:absolute;left:13049;top:27813;width:1196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PGMQA&#10;AADcAAAADwAAAGRycy9kb3ducmV2LnhtbESPT2vCQBTE74LfYXlCb7oxhVZSV5GAaHtqUm2vj+xr&#10;Esy+Ddk1f759t1DocZiZ3zDb/Wga0VPnassK1qsIBHFhdc2lgsvHcbkB4TyyxsYyKZjIwX43n20x&#10;0XbgjPrclyJA2CWooPK+TaR0RUUG3cq2xMH7tp1BH2RXSt3hEOCmkXEUPUmDNYeFCltKKypu+d0o&#10;uPavLN+c8/Hn4+H99JVOts4mpR4W4+EFhKfR/4f/2metYBM/w+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DxjEAAAA3AAAAA8AAAAAAAAAAAAAAAAAmAIAAGRycy9k&#10;b3ducmV2LnhtbFBLBQYAAAAABAAEAPUAAACJAwAAAAA=&#10;" filled="f" strokecolor="black [3200]" strokeweight="2pt"/>
                                <v:shape id="Straight Arrow Connector 828" o:spid="_x0000_s1219" type="#_x0000_t32" style="position:absolute;left:18097;top:31623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IMIAAADcAAAADwAAAGRycy9kb3ducmV2LnhtbERPz2vCMBS+D/wfwhO8zVQPItUoUxHG&#10;TltVxm6P5q2pNi81iW333y+HwY4f3+/1drCN6MiH2rGC2TQDQVw6XXOl4Hw6Pi9BhIissXFMCn4o&#10;wHYzelpjrl3PH9QVsRIphEOOCkyMbS5lKA1ZDFPXEifu23mLMUFfSe2xT+G2kfMsW0iLNacGgy3t&#10;DZW34mEVNN1bf788rndzeO9Oxf7zy+x8q9RkPLysQEQa4r/4z/2qFSznaW06k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waIMIAAADcAAAADwAAAAAAAAAAAAAA&#10;AAChAgAAZHJzL2Rvd25yZXYueG1sUEsFBgAAAAAEAAQA+QAAAJADAAAAAA==&#10;" strokecolor="black [3213]">
                                  <v:stroke endarrow="block"/>
                                </v:shape>
                                <v:rect id="Rectangle 829" o:spid="_x0000_s1220" style="position:absolute;left:12954;top:34385;width:1067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+8cMA&#10;AADcAAAADwAAAGRycy9kb3ducmV2LnhtbESPT4vCMBTE74LfITzBm6ZWEK1GEUFWPa2uf66P5tkW&#10;m5fSZGv77TcLC3scZuY3zGrTmlI0VLvCsoLJOAJBnFpdcKbg+rUfzUE4j6yxtEwKOnKwWfd7K0y0&#10;ffOZmovPRICwS1BB7n2VSOnSnAy6sa2Ig/e0tUEfZJ1JXeM7wE0p4yiaSYMFh4UcK9rllL4u30bB&#10;rTmyPDnn4/t0+/nx2HW2OHdKDQftdgnCU+v/w3/tg1YwjxfweyYc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A+8cMAAADcAAAADwAAAAAAAAAAAAAAAACYAgAAZHJzL2Rv&#10;d25yZXYueG1sUEsFBgAAAAAEAAQA9QAAAIgDAAAAAA==&#10;" filled="f" strokecolor="black [3200]" strokeweight="2pt"/>
                                <v:shape id="Straight Arrow Connector 830" o:spid="_x0000_s1221" type="#_x0000_t32" style="position:absolute;left:18097;top:38195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OA+8IAAADcAAAADwAAAGRycy9kb3ducmV2LnhtbERPz2vCMBS+D/wfwhN2m6kThlSjTGUg&#10;O21Vkd0ezVvT2bzUJLbdf78cBh4/vt/L9WAb0ZEPtWMF00kGgrh0uuZKwfHw9jQHESKyxsYxKfil&#10;AOvV6GGJuXY9f1JXxEqkEA45KjAxtrmUoTRkMUxcS5y4b+ctxgR9JbXHPoXbRj5n2Yu0WHNqMNjS&#10;1lB5KW5WQdO999fT7edqdh/dodiev8zGt0o9jofXBYhIQ7yL/917rWA+S/PT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7OA+8IAAADcAAAADwAAAAAAAAAAAAAA&#10;AAChAgAAZHJzL2Rvd25yZXYueG1sUEsFBgAAAAAEAAQA+QAAAJADAAAAAA==&#10;" strokecolor="black [3213]">
                                  <v:stroke endarrow="block"/>
                                </v:shape>
                                <v:roundrect id="Rounded Rectangle 831" o:spid="_x0000_s1222" style="position:absolute;left:14001;top:41052;width:90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v48MA&#10;AADcAAAADwAAAGRycy9kb3ducmV2LnhtbESPT4vCMBTE7wt+h/AEb2tadyu1GkVXlMWbf8Dro3m2&#10;xealNFHrt98ICx6HmfkNM1t0phZ3al1lWUE8jEAQ51ZXXCg4HTefKQjnkTXWlknBkxws5r2PGWba&#10;PnhP94MvRICwy1BB6X2TSenykgy6oW2Ig3exrUEfZFtI3eIjwE0tR1E0lgYrDgslNvRTUn493IwC&#10;zxhNbrt4u0qqzn6n52S93CVKDfrdcgrCU+ff4f/2r1aQfsXwOh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v48MAAADcAAAADwAAAAAAAAAAAAAAAACYAgAAZHJzL2Rv&#10;d25yZXYueG1sUEsFBgAAAAAEAAQA9QAAAIgDAAAAAA==&#10;" fillcolor="white [3201]" strokecolor="black [3200]" strokeweight="2pt"/>
                              </v:group>
                              <v:rect id="Rectangle 832" o:spid="_x0000_s1223" style="position:absolute;left:190;top:5688;width:9000;height:5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6XcIA&#10;AADcAAAADwAAAGRycy9kb3ducmV2LnhtbESPT4vCMBTE74LfITxhbza1wiLVKCLIrnvyv9dH82yL&#10;zUtpYm2/vVlY2OMwM79hFqvOVKKlxpWWFUyiGARxZnXJuYLzaTuegXAeWWNlmRT05GC1HA4WmGr7&#10;4gO1R5+LAGGXooLC+zqV0mUFGXSRrYmDd7eNQR9kk0vd4CvATSWTOP6UBksOCwXWtCkoexyfRsGl&#10;3bH8cc4n1+l6/3Xb9LY89Ep9jLr1HISnzv+H/9rfWsFsmsDv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TpdwgAAANwAAAAPAAAAAAAAAAAAAAAAAJgCAABkcnMvZG93&#10;bnJldi54bWxQSwUGAAAAAAQABAD1AAAAhwMAAAAA&#10;" filled="f" strokecolor="black [3200]" strokeweight="2pt"/>
                              <v:shape id="_x0000_s1224" type="#_x0000_t202" style="position:absolute;left:476;top:666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dh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Ohr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dhMMAAADcAAAADwAAAAAAAAAAAAAAAACYAgAAZHJzL2Rv&#10;d25yZXYueG1sUEsFBgAAAAAEAAQA9QAAAIgDAAAAAA==&#10;" filled="f" stroked="f">
                                <v:textbox>
                                  <w:txbxContent>
                                    <w:p w14:paraId="6F62B336" w14:textId="77777777" w:rsidR="00CC50BF" w:rsidRPr="00D838D4" w:rsidRDefault="00CC50BF" w:rsidP="00E04AB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838D4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Pemoh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225" type="#_x0000_t202" style="position:absolute;left:13332;top:6848;width:900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F8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PU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4hfDEAAAA3AAAAA8AAAAAAAAAAAAAAAAAmAIAAGRycy9k&#10;b3ducmV2LnhtbFBLBQYAAAAABAAEAPUAAACJAwAAAAA=&#10;" filled="f" stroked="f">
                              <v:textbox>
                                <w:txbxContent>
                                  <w:p w14:paraId="388208CB" w14:textId="77777777" w:rsidR="00CC50BF" w:rsidRPr="00D838D4" w:rsidRDefault="00CC50BF" w:rsidP="00E04AB3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enyerahan</w:t>
                                    </w:r>
                                  </w:p>
                                  <w:p w14:paraId="6F98160E" w14:textId="77777777" w:rsidR="00CC50BF" w:rsidRPr="00D838D4" w:rsidRDefault="00CC50BF" w:rsidP="00E04AB3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Dokume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226" type="#_x0000_t202" style="position:absolute;left:12573;top:14573;width:1073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ga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IGvEAAAA3AAAAA8AAAAAAAAAAAAAAAAAmAIAAGRycy9k&#10;b3ducmV2LnhtbFBLBQYAAAAABAAEAPUAAACJAwAAAAA=&#10;" filled="f" stroked="f">
                            <v:textbox>
                              <w:txbxContent>
                                <w:p w14:paraId="38930DC6" w14:textId="77777777" w:rsidR="00CC50BF" w:rsidRPr="006B2173" w:rsidRDefault="00CC50BF" w:rsidP="00E04AB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Pengecekan</w:t>
                                  </w:r>
                                </w:p>
                                <w:p w14:paraId="7C8433FA" w14:textId="77777777" w:rsidR="00CC50BF" w:rsidRPr="006B2173" w:rsidRDefault="00CC50BF" w:rsidP="00E04AB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227" type="#_x0000_t202" style="position:absolute;left:12858;top:21431;width:1079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+H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vhzEAAAA3AAAAA8AAAAAAAAAAAAAAAAAmAIAAGRycy9k&#10;b3ducmV2LnhtbFBLBQYAAAAABAAEAPUAAACJAwAAAAA=&#10;" filled="f" stroked="f">
                            <v:textbox>
                              <w:txbxContent>
                                <w:p w14:paraId="76CAEFDC" w14:textId="77777777" w:rsidR="00CC50BF" w:rsidRPr="006B2173" w:rsidRDefault="00CC50BF" w:rsidP="00E04AB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erifikasi Kepala Jawatan Umum</w:t>
                                  </w:r>
                                </w:p>
                              </w:txbxContent>
                            </v:textbox>
                          </v:shape>
                          <v:shape id="_x0000_s1228" type="#_x0000_t202" style="position:absolute;left:12668;top:27908;width:1241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bh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q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qG4fEAAAA3AAAAA8AAAAAAAAAAAAAAAAAmAIAAGRycy9k&#10;b3ducmV2LnhtbFBLBQYAAAAABAAEAPUAAACJAwAAAAA=&#10;" filled="f" stroked="f">
                            <v:textbox>
                              <w:txbxContent>
                                <w:p w14:paraId="33440011" w14:textId="77777777" w:rsidR="00CC50BF" w:rsidRPr="00D838D4" w:rsidRDefault="00CC50BF" w:rsidP="00E04AB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datanganan</w:t>
                                  </w:r>
                                </w:p>
                                <w:p w14:paraId="52C35F0C" w14:textId="77777777" w:rsidR="00CC50BF" w:rsidRPr="00D838D4" w:rsidRDefault="00CC50BF" w:rsidP="00E04AB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229" type="#_x0000_t202" style="position:absolute;left:12941;top:34385;width:989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P9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P9cAAAADcAAAADwAAAAAAAAAAAAAAAACYAgAAZHJzL2Rvd25y&#10;ZXYueG1sUEsFBgAAAAAEAAQA9QAAAIUDAAAAAA==&#10;" filled="f" stroked="f">
                            <v:textbox>
                              <w:txbxContent>
                                <w:p w14:paraId="34F8222F" w14:textId="77777777" w:rsidR="00CC50BF" w:rsidRPr="00D838D4" w:rsidRDefault="00CC50BF" w:rsidP="00E04AB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yerahan</w:t>
                                  </w:r>
                                </w:p>
                                <w:p w14:paraId="2E4436D3" w14:textId="77777777" w:rsidR="00CC50BF" w:rsidRPr="00D838D4" w:rsidRDefault="00CC50BF" w:rsidP="00E04AB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230" type="#_x0000_t202" style="position:absolute;left:14478;top:41719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qb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KyW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SpuxQAAANwAAAAPAAAAAAAAAAAAAAAAAJgCAABkcnMv&#10;ZG93bnJldi54bWxQSwUGAAAAAAQABAD1AAAAigMAAAAA&#10;" filled="f" stroked="f">
                            <v:textbox>
                              <w:txbxContent>
                                <w:p w14:paraId="08BE086A" w14:textId="77777777" w:rsidR="00CC50BF" w:rsidRPr="00D838D4" w:rsidRDefault="00CC50BF" w:rsidP="00E04AB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840" o:spid="_x0000_s1231" type="#_x0000_t32" style="position:absolute;left:18002;top:18669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zhsIAAADcAAAADwAAAGRycy9kb3ducmV2LnhtbERPz2vCMBS+D/wfwhN2m6lDhlSjTGUg&#10;O21Vkd0ezVvT2bzUJLbdf78cBh4/vt/L9WAb0ZEPtWMF00kGgrh0uuZKwfHw9jQHESKyxsYxKfil&#10;AOvV6GGJuXY9f1JXxEqkEA45KjAxtrmUoTRkMUxcS5y4b+ctxgR9JbXHPoXbRj5n2Yu0WHNqMNjS&#10;1lB5KW5WQdO999fT7edqdh/dodiev8zGt0o9jofXBYhIQ7yL/917rWA+S/PT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XzhsIAAADcAAAADwAAAAAAAAAAAAAA&#10;AAChAgAAZHJzL2Rvd25yZXYueG1sUEsFBgAAAAAEAAQA+QAAAJADAAAAAA==&#10;" strokecolor="black [3213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332D2BBA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</w:p>
          <w:p w14:paraId="66F35F60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/>
                <w:sz w:val="22"/>
                <w:lang w:val="id-ID" w:eastAsia="hi-IN"/>
              </w:rPr>
              <w:t>Keterangan Bagan :</w:t>
            </w:r>
          </w:p>
          <w:p w14:paraId="219ED9CB" w14:textId="47AEC67B" w:rsidR="00B251AF" w:rsidRPr="00CC50BF" w:rsidRDefault="00B251AF" w:rsidP="005F7E43">
            <w:pPr>
              <w:widowControl w:val="0"/>
              <w:numPr>
                <w:ilvl w:val="0"/>
                <w:numId w:val="108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mohon datang ke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untuk menyerahkan dokumen;</w:t>
            </w:r>
          </w:p>
          <w:p w14:paraId="6615F425" w14:textId="77777777" w:rsidR="00B251AF" w:rsidRPr="00CC50BF" w:rsidRDefault="00B251AF" w:rsidP="005F7E43">
            <w:pPr>
              <w:widowControl w:val="0"/>
              <w:numPr>
                <w:ilvl w:val="0"/>
                <w:numId w:val="108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meriksaan berkas/dokumen :</w:t>
            </w:r>
          </w:p>
          <w:p w14:paraId="73442081" w14:textId="77777777" w:rsidR="00B251AF" w:rsidRPr="00CC50BF" w:rsidRDefault="00B251AF" w:rsidP="000B0846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pabila berkas belum sesuai, maka akan dikembalikan ke pemohon;</w:t>
            </w:r>
          </w:p>
          <w:p w14:paraId="179FF8BD" w14:textId="77777777" w:rsidR="00B251AF" w:rsidRPr="00CC50BF" w:rsidRDefault="00B251AF" w:rsidP="000B0846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lastRenderedPageBreak/>
              <w:t xml:space="preserve">Apabila berkas sudah sesuai, maka dilanjutkan </w:t>
            </w: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rose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6F163882" w14:textId="77777777" w:rsidR="00B251AF" w:rsidRPr="00CC50BF" w:rsidRDefault="00B251AF" w:rsidP="005F7E43">
            <w:pPr>
              <w:widowControl w:val="0"/>
              <w:numPr>
                <w:ilvl w:val="0"/>
                <w:numId w:val="108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roses penandatanganan;</w:t>
            </w:r>
          </w:p>
          <w:p w14:paraId="4282C8DD" w14:textId="77777777" w:rsidR="00B251AF" w:rsidRPr="00CC50BF" w:rsidRDefault="00B251AF" w:rsidP="005F7E43">
            <w:pPr>
              <w:widowControl w:val="0"/>
              <w:numPr>
                <w:ilvl w:val="0"/>
                <w:numId w:val="108"/>
              </w:numPr>
              <w:suppressAutoHyphens/>
              <w:contextualSpacing/>
              <w:jc w:val="both"/>
              <w:rPr>
                <w:rFonts w:eastAsia="Times New Roman"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enyerahan dokumen kepada pemohon.</w:t>
            </w:r>
          </w:p>
        </w:tc>
      </w:tr>
      <w:tr w:rsidR="00B251AF" w:rsidRPr="00CC50BF" w14:paraId="53714EC5" w14:textId="77777777" w:rsidTr="005B6A06">
        <w:tc>
          <w:tcPr>
            <w:tcW w:w="367" w:type="pct"/>
            <w:shd w:val="clear" w:color="auto" w:fill="auto"/>
          </w:tcPr>
          <w:p w14:paraId="4CF43166" w14:textId="77777777" w:rsidR="00B251AF" w:rsidRPr="00CC50BF" w:rsidRDefault="00B251AF" w:rsidP="005F7E43">
            <w:pPr>
              <w:widowControl w:val="0"/>
              <w:numPr>
                <w:ilvl w:val="0"/>
                <w:numId w:val="105"/>
              </w:numPr>
              <w:suppressAutoHyphens/>
              <w:ind w:left="31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</w:p>
        </w:tc>
        <w:tc>
          <w:tcPr>
            <w:tcW w:w="1250" w:type="pct"/>
            <w:shd w:val="clear" w:color="auto" w:fill="auto"/>
          </w:tcPr>
          <w:p w14:paraId="4F17F3F0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Jangka Waktu Penyelesaian</w:t>
            </w:r>
          </w:p>
        </w:tc>
        <w:tc>
          <w:tcPr>
            <w:tcW w:w="3384" w:type="pct"/>
            <w:shd w:val="clear" w:color="auto" w:fill="auto"/>
          </w:tcPr>
          <w:p w14:paraId="64F62EE1" w14:textId="4A176565" w:rsidR="00B251AF" w:rsidRPr="00CC50BF" w:rsidRDefault="00B251AF" w:rsidP="000B0846">
            <w:pPr>
              <w:spacing w:after="120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30 menit sejak berkas diterima dan dinyatakan lengkap, serta </w:t>
            </w:r>
            <w:r w:rsidR="001E31B3" w:rsidRPr="00CC50BF">
              <w:rPr>
                <w:rFonts w:eastAsia="Times New Roman"/>
                <w:bCs/>
                <w:sz w:val="22"/>
                <w:lang w:eastAsia="hi-IN"/>
              </w:rPr>
              <w:t>Lurah Cokrodiningrat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 </w:t>
            </w:r>
            <w:r w:rsidR="005D3851" w:rsidRPr="00CC50BF">
              <w:rPr>
                <w:rFonts w:eastAsia="Times New Roman"/>
                <w:bCs/>
                <w:sz w:val="22"/>
                <w:lang w:eastAsia="hi-IN"/>
              </w:rPr>
              <w:t xml:space="preserve">Jetis 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berada di tempat.</w:t>
            </w:r>
          </w:p>
        </w:tc>
      </w:tr>
      <w:tr w:rsidR="00B251AF" w:rsidRPr="00CC50BF" w14:paraId="6C6D0DF2" w14:textId="77777777" w:rsidTr="005B6A06">
        <w:tc>
          <w:tcPr>
            <w:tcW w:w="367" w:type="pct"/>
            <w:shd w:val="clear" w:color="auto" w:fill="auto"/>
          </w:tcPr>
          <w:p w14:paraId="3CE7BE06" w14:textId="77777777" w:rsidR="00B251AF" w:rsidRPr="00CC50BF" w:rsidRDefault="00B251AF" w:rsidP="005F7E43">
            <w:pPr>
              <w:widowControl w:val="0"/>
              <w:numPr>
                <w:ilvl w:val="0"/>
                <w:numId w:val="105"/>
              </w:numPr>
              <w:suppressAutoHyphens/>
              <w:ind w:left="313" w:hanging="284"/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</w:p>
        </w:tc>
        <w:tc>
          <w:tcPr>
            <w:tcW w:w="1250" w:type="pct"/>
            <w:shd w:val="clear" w:color="auto" w:fill="auto"/>
          </w:tcPr>
          <w:p w14:paraId="2171B995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Biaya/Tarif</w:t>
            </w:r>
          </w:p>
        </w:tc>
        <w:tc>
          <w:tcPr>
            <w:tcW w:w="3384" w:type="pct"/>
            <w:shd w:val="clear" w:color="auto" w:fill="auto"/>
          </w:tcPr>
          <w:p w14:paraId="22E954F5" w14:textId="77777777" w:rsidR="00B251AF" w:rsidRPr="00CC50BF" w:rsidRDefault="00B251AF" w:rsidP="000B0846">
            <w:pPr>
              <w:spacing w:after="120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Gratis</w:t>
            </w:r>
          </w:p>
        </w:tc>
      </w:tr>
      <w:tr w:rsidR="00B251AF" w:rsidRPr="00CC50BF" w14:paraId="4A84A8E0" w14:textId="77777777" w:rsidTr="005B6A06">
        <w:tc>
          <w:tcPr>
            <w:tcW w:w="367" w:type="pct"/>
            <w:shd w:val="clear" w:color="auto" w:fill="auto"/>
          </w:tcPr>
          <w:p w14:paraId="2EBD000A" w14:textId="77777777" w:rsidR="00B251AF" w:rsidRPr="00CC50BF" w:rsidRDefault="00B251AF" w:rsidP="005F7E43">
            <w:pPr>
              <w:widowControl w:val="0"/>
              <w:numPr>
                <w:ilvl w:val="0"/>
                <w:numId w:val="105"/>
              </w:numPr>
              <w:suppressAutoHyphens/>
              <w:ind w:left="313" w:hanging="284"/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</w:p>
        </w:tc>
        <w:tc>
          <w:tcPr>
            <w:tcW w:w="1250" w:type="pct"/>
            <w:shd w:val="clear" w:color="auto" w:fill="auto"/>
          </w:tcPr>
          <w:p w14:paraId="23B754AE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roduk Pelayanan</w:t>
            </w:r>
          </w:p>
        </w:tc>
        <w:tc>
          <w:tcPr>
            <w:tcW w:w="3384" w:type="pct"/>
            <w:shd w:val="clear" w:color="auto" w:fill="auto"/>
          </w:tcPr>
          <w:p w14:paraId="4B3850E8" w14:textId="77777777" w:rsidR="00B251AF" w:rsidRPr="00CC50BF" w:rsidRDefault="00B251AF" w:rsidP="000B0846">
            <w:pPr>
              <w:spacing w:after="120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Surat 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Pernyataan Susunan Anggota Keluarga atau Kartu Permohonan Penambahan Penghasilan Pegawai (KP4).</w:t>
            </w:r>
          </w:p>
        </w:tc>
      </w:tr>
      <w:tr w:rsidR="00B251AF" w:rsidRPr="00CC50BF" w14:paraId="7AECD566" w14:textId="77777777" w:rsidTr="005B6A06">
        <w:tc>
          <w:tcPr>
            <w:tcW w:w="367" w:type="pct"/>
            <w:shd w:val="clear" w:color="auto" w:fill="auto"/>
          </w:tcPr>
          <w:p w14:paraId="5E4F75FC" w14:textId="77777777" w:rsidR="00B251AF" w:rsidRPr="00CC50BF" w:rsidRDefault="00B251AF" w:rsidP="005F7E43">
            <w:pPr>
              <w:widowControl w:val="0"/>
              <w:numPr>
                <w:ilvl w:val="0"/>
                <w:numId w:val="105"/>
              </w:numPr>
              <w:suppressAutoHyphens/>
              <w:ind w:left="313" w:hanging="284"/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</w:p>
        </w:tc>
        <w:tc>
          <w:tcPr>
            <w:tcW w:w="1250" w:type="pct"/>
            <w:shd w:val="clear" w:color="auto" w:fill="auto"/>
          </w:tcPr>
          <w:p w14:paraId="296E31DE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arana, Prasarana, dan/atau Fasilitas</w:t>
            </w:r>
          </w:p>
        </w:tc>
        <w:tc>
          <w:tcPr>
            <w:tcW w:w="3384" w:type="pct"/>
            <w:shd w:val="clear" w:color="auto" w:fill="auto"/>
          </w:tcPr>
          <w:p w14:paraId="037BEC04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Sarana dan Prasarana :</w:t>
            </w:r>
          </w:p>
          <w:p w14:paraId="441A0B2D" w14:textId="77777777" w:rsidR="00B251AF" w:rsidRPr="00CC50BF" w:rsidRDefault="00B251AF" w:rsidP="005F7E43">
            <w:pPr>
              <w:widowControl w:val="0"/>
              <w:numPr>
                <w:ilvl w:val="0"/>
                <w:numId w:val="109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SIM Pelayanan JSS</w:t>
            </w:r>
          </w:p>
          <w:p w14:paraId="362BA041" w14:textId="77777777" w:rsidR="00B251AF" w:rsidRPr="00CC50BF" w:rsidRDefault="00B251AF" w:rsidP="005F7E43">
            <w:pPr>
              <w:widowControl w:val="0"/>
              <w:numPr>
                <w:ilvl w:val="0"/>
                <w:numId w:val="109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Komputer</w:t>
            </w:r>
          </w:p>
          <w:p w14:paraId="42AFAE76" w14:textId="77777777" w:rsidR="00B251AF" w:rsidRPr="00CC50BF" w:rsidRDefault="00B251AF" w:rsidP="005F7E43">
            <w:pPr>
              <w:widowControl w:val="0"/>
              <w:numPr>
                <w:ilvl w:val="0"/>
                <w:numId w:val="109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Printer</w:t>
            </w:r>
          </w:p>
          <w:p w14:paraId="68C4BE54" w14:textId="77777777" w:rsidR="00B251AF" w:rsidRPr="00CC50BF" w:rsidRDefault="00B251AF" w:rsidP="005F7E43">
            <w:pPr>
              <w:widowControl w:val="0"/>
              <w:numPr>
                <w:ilvl w:val="0"/>
                <w:numId w:val="109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Alat Tulis Kantor</w:t>
            </w:r>
          </w:p>
          <w:p w14:paraId="5EC69812" w14:textId="77777777" w:rsidR="00B251AF" w:rsidRPr="00CC50BF" w:rsidRDefault="00B251AF" w:rsidP="000B0846">
            <w:pPr>
              <w:spacing w:before="120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Fasilitas Pendukung :</w:t>
            </w:r>
          </w:p>
          <w:p w14:paraId="65BBF12D" w14:textId="77777777" w:rsidR="00E04AB3" w:rsidRPr="00CC50BF" w:rsidRDefault="00B251AF" w:rsidP="005F7E43">
            <w:pPr>
              <w:widowControl w:val="0"/>
              <w:numPr>
                <w:ilvl w:val="1"/>
                <w:numId w:val="107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Ruang tunggu</w:t>
            </w:r>
          </w:p>
          <w:p w14:paraId="57932D11" w14:textId="77777777" w:rsidR="00E04AB3" w:rsidRPr="00CC50BF" w:rsidRDefault="00B251AF" w:rsidP="005F7E43">
            <w:pPr>
              <w:widowControl w:val="0"/>
              <w:numPr>
                <w:ilvl w:val="1"/>
                <w:numId w:val="107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Instalasi listrik </w:t>
            </w:r>
          </w:p>
          <w:p w14:paraId="25A391E6" w14:textId="77777777" w:rsidR="00C61BB2" w:rsidRPr="00CC50BF" w:rsidRDefault="00B251AF" w:rsidP="005F7E43">
            <w:pPr>
              <w:widowControl w:val="0"/>
              <w:numPr>
                <w:ilvl w:val="1"/>
                <w:numId w:val="107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Televisi</w:t>
            </w:r>
          </w:p>
          <w:p w14:paraId="0194200B" w14:textId="0F20E3A6" w:rsidR="00B251AF" w:rsidRPr="00CC50BF" w:rsidRDefault="00B251AF" w:rsidP="005F7E43">
            <w:pPr>
              <w:widowControl w:val="0"/>
              <w:numPr>
                <w:ilvl w:val="1"/>
                <w:numId w:val="107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AC</w:t>
            </w:r>
          </w:p>
          <w:p w14:paraId="2A9DF727" w14:textId="77777777" w:rsidR="00B251AF" w:rsidRPr="00CC50BF" w:rsidRDefault="00B251AF" w:rsidP="005F7E43">
            <w:pPr>
              <w:widowControl w:val="0"/>
              <w:numPr>
                <w:ilvl w:val="0"/>
                <w:numId w:val="107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Makanan Minuman Tamu </w:t>
            </w:r>
          </w:p>
          <w:p w14:paraId="091F4CA5" w14:textId="77777777" w:rsidR="00B251AF" w:rsidRPr="00CC50BF" w:rsidRDefault="00B251AF" w:rsidP="005F7E43">
            <w:pPr>
              <w:widowControl w:val="0"/>
              <w:numPr>
                <w:ilvl w:val="0"/>
                <w:numId w:val="107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Ruang laktasi</w:t>
            </w:r>
          </w:p>
          <w:p w14:paraId="10CBFAC6" w14:textId="77777777" w:rsidR="00B251AF" w:rsidRPr="00CC50BF" w:rsidRDefault="00B251AF" w:rsidP="005F7E43">
            <w:pPr>
              <w:widowControl w:val="0"/>
              <w:numPr>
                <w:ilvl w:val="0"/>
                <w:numId w:val="107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Tempat Parkir</w:t>
            </w:r>
          </w:p>
          <w:p w14:paraId="7C6028D3" w14:textId="77777777" w:rsidR="00B251AF" w:rsidRPr="00CC50BF" w:rsidRDefault="00B251AF" w:rsidP="005F7E43">
            <w:pPr>
              <w:widowControl w:val="0"/>
              <w:numPr>
                <w:ilvl w:val="0"/>
                <w:numId w:val="107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Perpustakaan </w:t>
            </w:r>
          </w:p>
          <w:p w14:paraId="100B1344" w14:textId="77777777" w:rsidR="00B251AF" w:rsidRPr="00CC50BF" w:rsidRDefault="00B251AF" w:rsidP="005F7E43">
            <w:pPr>
              <w:widowControl w:val="0"/>
              <w:numPr>
                <w:ilvl w:val="0"/>
                <w:numId w:val="107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Fasilitas jalan untuk kursi roda/difabel</w:t>
            </w:r>
          </w:p>
          <w:p w14:paraId="13EEC317" w14:textId="77777777" w:rsidR="00B251AF" w:rsidRPr="00CC50BF" w:rsidRDefault="00B251AF" w:rsidP="005F7E43">
            <w:pPr>
              <w:widowControl w:val="0"/>
              <w:numPr>
                <w:ilvl w:val="0"/>
                <w:numId w:val="107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Free wifi</w:t>
            </w:r>
          </w:p>
          <w:p w14:paraId="49BF035A" w14:textId="77777777" w:rsidR="00B251AF" w:rsidRPr="00CC50BF" w:rsidRDefault="00B251AF" w:rsidP="005F7E43">
            <w:pPr>
              <w:widowControl w:val="0"/>
              <w:numPr>
                <w:ilvl w:val="0"/>
                <w:numId w:val="107"/>
              </w:numPr>
              <w:suppressAutoHyphens/>
              <w:ind w:left="433" w:hanging="43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Toilet </w:t>
            </w:r>
          </w:p>
          <w:p w14:paraId="034B4D9B" w14:textId="7746F90A" w:rsidR="00B251AF" w:rsidRPr="00CC50BF" w:rsidRDefault="00B251AF" w:rsidP="005F7E43">
            <w:pPr>
              <w:widowControl w:val="0"/>
              <w:numPr>
                <w:ilvl w:val="0"/>
                <w:numId w:val="107"/>
              </w:numPr>
              <w:suppressAutoHyphens/>
              <w:spacing w:after="120"/>
              <w:ind w:left="431" w:hanging="431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rena Bermai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 Anak</w:t>
            </w:r>
          </w:p>
        </w:tc>
      </w:tr>
      <w:tr w:rsidR="00B251AF" w:rsidRPr="00CC50BF" w14:paraId="0EE99A87" w14:textId="77777777" w:rsidTr="005B6A06">
        <w:tc>
          <w:tcPr>
            <w:tcW w:w="367" w:type="pct"/>
            <w:shd w:val="clear" w:color="auto" w:fill="auto"/>
          </w:tcPr>
          <w:p w14:paraId="6AC39CB2" w14:textId="77777777" w:rsidR="00B251AF" w:rsidRPr="00CC50BF" w:rsidRDefault="00B251AF" w:rsidP="005F7E43">
            <w:pPr>
              <w:widowControl w:val="0"/>
              <w:numPr>
                <w:ilvl w:val="0"/>
                <w:numId w:val="105"/>
              </w:numPr>
              <w:suppressAutoHyphens/>
              <w:ind w:left="313" w:hanging="284"/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</w:p>
        </w:tc>
        <w:tc>
          <w:tcPr>
            <w:tcW w:w="1250" w:type="pct"/>
            <w:shd w:val="clear" w:color="auto" w:fill="auto"/>
          </w:tcPr>
          <w:p w14:paraId="6D5F4622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ompetensi Pelaksana</w:t>
            </w:r>
          </w:p>
        </w:tc>
        <w:tc>
          <w:tcPr>
            <w:tcW w:w="3384" w:type="pct"/>
            <w:shd w:val="clear" w:color="auto" w:fill="auto"/>
          </w:tcPr>
          <w:p w14:paraId="01D17042" w14:textId="6B1B86A1" w:rsidR="00FE20F9" w:rsidRPr="00CC50BF" w:rsidRDefault="001E31B3" w:rsidP="005F7E43">
            <w:pPr>
              <w:widowControl w:val="0"/>
              <w:numPr>
                <w:ilvl w:val="0"/>
                <w:numId w:val="110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:</w:t>
            </w:r>
          </w:p>
          <w:p w14:paraId="48680DF3" w14:textId="5AEBFE2A" w:rsidR="005B6A06" w:rsidRPr="00CC50BF" w:rsidRDefault="005B6A06" w:rsidP="005B6A06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2, S1, DIII, SMA (yang sederajat) yang telah memenuhi persyaratan kepegawaian.</w:t>
            </w:r>
          </w:p>
          <w:p w14:paraId="4B87EDAC" w14:textId="694429BE" w:rsidR="00FE20F9" w:rsidRPr="00CC50BF" w:rsidRDefault="005B6A06" w:rsidP="005F7E43">
            <w:pPr>
              <w:widowControl w:val="0"/>
              <w:numPr>
                <w:ilvl w:val="0"/>
                <w:numId w:val="110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ekretaris Lurah :</w:t>
            </w:r>
          </w:p>
          <w:p w14:paraId="77025BE6" w14:textId="77777777" w:rsidR="005B6A06" w:rsidRPr="00CC50BF" w:rsidRDefault="005B6A06" w:rsidP="005B6A06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  <w:p w14:paraId="7F969B19" w14:textId="1BACF5E2" w:rsidR="00FE20F9" w:rsidRPr="00CC50BF" w:rsidRDefault="005B6A06" w:rsidP="005F7E43">
            <w:pPr>
              <w:widowControl w:val="0"/>
              <w:numPr>
                <w:ilvl w:val="0"/>
                <w:numId w:val="110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 xml:space="preserve">Kepala Seksi Pelayanan, Informasi dan Pengaduan : </w:t>
            </w:r>
          </w:p>
          <w:p w14:paraId="6ED8D17D" w14:textId="745BE02D" w:rsidR="00B251AF" w:rsidRPr="00CC50BF" w:rsidRDefault="005B6A06" w:rsidP="005B6A06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</w:tc>
      </w:tr>
      <w:tr w:rsidR="00B251AF" w:rsidRPr="00CC50BF" w14:paraId="16C0EF2F" w14:textId="77777777" w:rsidTr="005B6A06">
        <w:tc>
          <w:tcPr>
            <w:tcW w:w="367" w:type="pct"/>
            <w:shd w:val="clear" w:color="auto" w:fill="auto"/>
          </w:tcPr>
          <w:p w14:paraId="32D9F919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9</w:t>
            </w:r>
          </w:p>
        </w:tc>
        <w:tc>
          <w:tcPr>
            <w:tcW w:w="1250" w:type="pct"/>
            <w:shd w:val="clear" w:color="auto" w:fill="auto"/>
          </w:tcPr>
          <w:p w14:paraId="6F35F591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ngawasan internal </w:t>
            </w:r>
          </w:p>
        </w:tc>
        <w:tc>
          <w:tcPr>
            <w:tcW w:w="3384" w:type="pct"/>
            <w:shd w:val="clear" w:color="auto" w:fill="auto"/>
          </w:tcPr>
          <w:p w14:paraId="041AB271" w14:textId="77777777" w:rsidR="00B251AF" w:rsidRPr="00CC50BF" w:rsidRDefault="00B251AF" w:rsidP="005F7E43">
            <w:pPr>
              <w:widowControl w:val="0"/>
              <w:numPr>
                <w:ilvl w:val="0"/>
                <w:numId w:val="111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laksanakan oleh atasan langsung pelaksana;</w:t>
            </w:r>
          </w:p>
          <w:p w14:paraId="0F3C48C9" w14:textId="77777777" w:rsidR="00B251AF" w:rsidRPr="00CC50BF" w:rsidRDefault="00B251AF" w:rsidP="005F7E43">
            <w:pPr>
              <w:widowControl w:val="0"/>
              <w:numPr>
                <w:ilvl w:val="0"/>
                <w:numId w:val="111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atu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gas (satgas) Sistem Pengendalian Internal Pemerintahan (SPIP)</w:t>
            </w:r>
          </w:p>
        </w:tc>
      </w:tr>
      <w:tr w:rsidR="00E07C0A" w:rsidRPr="00CC50BF" w14:paraId="77409A28" w14:textId="77777777" w:rsidTr="005B6A06">
        <w:tc>
          <w:tcPr>
            <w:tcW w:w="367" w:type="pct"/>
            <w:shd w:val="clear" w:color="auto" w:fill="auto"/>
          </w:tcPr>
          <w:p w14:paraId="02A49F57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0.</w:t>
            </w:r>
          </w:p>
        </w:tc>
        <w:tc>
          <w:tcPr>
            <w:tcW w:w="1250" w:type="pct"/>
            <w:shd w:val="clear" w:color="auto" w:fill="auto"/>
          </w:tcPr>
          <w:p w14:paraId="0081881A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nanganan pengaduan, saran dan masukan/apresiasi</w:t>
            </w:r>
          </w:p>
        </w:tc>
        <w:tc>
          <w:tcPr>
            <w:tcW w:w="3384" w:type="pct"/>
            <w:shd w:val="clear" w:color="auto" w:fill="auto"/>
          </w:tcPr>
          <w:p w14:paraId="33874444" w14:textId="77777777" w:rsidR="00E07C0A" w:rsidRPr="00CC50BF" w:rsidRDefault="00E07C0A" w:rsidP="000B0846">
            <w:pPr>
              <w:pStyle w:val="TableParagraph"/>
              <w:spacing w:line="360" w:lineRule="auto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arana Pelayanan Pengaduan</w:t>
            </w:r>
            <w:r w:rsidRPr="00CC50BF">
              <w:rPr>
                <w:noProof/>
              </w:rPr>
              <w:t xml:space="preserve">, Saran, dan Masukan </w:t>
            </w:r>
            <w:r w:rsidRPr="00CC50BF">
              <w:rPr>
                <w:noProof/>
                <w:lang w:val="id-ID"/>
              </w:rPr>
              <w:t>:</w:t>
            </w:r>
          </w:p>
          <w:p w14:paraId="6752B600" w14:textId="322D3ABA" w:rsidR="00E07C0A" w:rsidRPr="00CC50BF" w:rsidRDefault="001E31B3" w:rsidP="005F7E43">
            <w:pPr>
              <w:pStyle w:val="TableParagraph"/>
              <w:numPr>
                <w:ilvl w:val="0"/>
                <w:numId w:val="152"/>
              </w:numPr>
              <w:spacing w:line="360" w:lineRule="auto"/>
              <w:ind w:left="301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Kelurahan Cokrodiningratan</w:t>
            </w:r>
            <w:r w:rsidR="00E07C0A" w:rsidRPr="00CC50BF">
              <w:rPr>
                <w:noProof/>
              </w:rPr>
              <w:t xml:space="preserve"> :</w:t>
            </w:r>
          </w:p>
          <w:p w14:paraId="6B1CFAE9" w14:textId="3F9C9F29" w:rsidR="00E07C0A" w:rsidRPr="00CC50BF" w:rsidRDefault="00E07C0A" w:rsidP="005F7E43">
            <w:pPr>
              <w:pStyle w:val="TableParagraph"/>
              <w:numPr>
                <w:ilvl w:val="0"/>
                <w:numId w:val="153"/>
              </w:numPr>
              <w:tabs>
                <w:tab w:val="left" w:pos="1528"/>
              </w:tabs>
              <w:spacing w:line="360" w:lineRule="auto"/>
              <w:ind w:left="726" w:hanging="283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E</w:t>
            </w:r>
            <w:r w:rsidR="00CD2456" w:rsidRPr="00CC50BF">
              <w:rPr>
                <w:noProof/>
                <w:lang w:val="id-ID"/>
              </w:rPr>
              <w:t>mail :</w:t>
            </w:r>
            <w:r w:rsidR="00CD2456" w:rsidRPr="00CC50BF">
              <w:rPr>
                <w:noProof/>
              </w:rPr>
              <w:t xml:space="preserve"> </w:t>
            </w:r>
            <w:hyperlink r:id="rId39" w:history="1">
              <w:r w:rsidR="00CD2456" w:rsidRPr="00CC50BF">
                <w:rPr>
                  <w:rStyle w:val="Hyperlink"/>
                  <w:noProof/>
                </w:rPr>
                <w:t>cokrodiningratankel@gmail.com</w:t>
              </w:r>
            </w:hyperlink>
            <w:r w:rsidR="00CD2456" w:rsidRPr="00CC50BF">
              <w:rPr>
                <w:noProof/>
              </w:rPr>
              <w:t xml:space="preserve"> </w:t>
            </w:r>
          </w:p>
          <w:p w14:paraId="51D29F79" w14:textId="753950D2" w:rsidR="00E07C0A" w:rsidRPr="00CC50BF" w:rsidRDefault="00E07C0A" w:rsidP="005F7E43">
            <w:pPr>
              <w:pStyle w:val="TableParagraph"/>
              <w:numPr>
                <w:ilvl w:val="0"/>
                <w:numId w:val="153"/>
              </w:numPr>
              <w:spacing w:line="360" w:lineRule="auto"/>
              <w:ind w:left="726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>Telepon dan/atau fax : (0274) 5</w:t>
            </w:r>
            <w:r w:rsidR="00CD2456" w:rsidRPr="00CC50BF">
              <w:rPr>
                <w:noProof/>
              </w:rPr>
              <w:t>17609</w:t>
            </w:r>
          </w:p>
          <w:p w14:paraId="183CD547" w14:textId="19710840" w:rsidR="00E07C0A" w:rsidRPr="00CC50BF" w:rsidRDefault="00E07C0A" w:rsidP="005F7E43">
            <w:pPr>
              <w:pStyle w:val="TableParagraph"/>
              <w:numPr>
                <w:ilvl w:val="0"/>
                <w:numId w:val="153"/>
              </w:numPr>
              <w:spacing w:line="360" w:lineRule="auto"/>
              <w:ind w:left="726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Instagram : </w:t>
            </w:r>
            <w:r w:rsidR="00CD2456" w:rsidRPr="00CC50BF">
              <w:rPr>
                <w:noProof/>
              </w:rPr>
              <w:t>kel.cokro</w:t>
            </w:r>
          </w:p>
          <w:p w14:paraId="70CEC2FB" w14:textId="72E379EA" w:rsidR="00E07C0A" w:rsidRPr="00CC50BF" w:rsidRDefault="00E07C0A" w:rsidP="005F7E43">
            <w:pPr>
              <w:pStyle w:val="TableParagraph"/>
              <w:numPr>
                <w:ilvl w:val="0"/>
                <w:numId w:val="153"/>
              </w:numPr>
              <w:spacing w:line="360" w:lineRule="auto"/>
              <w:ind w:left="726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Facebook : </w:t>
            </w:r>
            <w:r w:rsidR="001E31B3" w:rsidRPr="00CC50BF">
              <w:rPr>
                <w:noProof/>
              </w:rPr>
              <w:t>Kelurahan Cokrodiningratan</w:t>
            </w:r>
          </w:p>
          <w:p w14:paraId="471B0E3F" w14:textId="0E0C000D" w:rsidR="00E07C0A" w:rsidRPr="00CC50BF" w:rsidRDefault="00E07C0A" w:rsidP="005F7E43">
            <w:pPr>
              <w:pStyle w:val="TableParagraph"/>
              <w:numPr>
                <w:ilvl w:val="0"/>
                <w:numId w:val="153"/>
              </w:numPr>
              <w:spacing w:line="360" w:lineRule="auto"/>
              <w:ind w:left="726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Surat </w:t>
            </w:r>
            <w:r w:rsidRPr="00CC50BF">
              <w:rPr>
                <w:noProof/>
                <w:lang w:val="id-ID"/>
              </w:rPr>
              <w:t xml:space="preserve">: </w:t>
            </w:r>
            <w:r w:rsidR="001E31B3" w:rsidRPr="00CC50BF">
              <w:rPr>
                <w:noProof/>
                <w:lang w:val="id-ID"/>
              </w:rPr>
              <w:t>Kelurahan Cokrodiningratan</w:t>
            </w:r>
            <w:r w:rsidRPr="00CC50BF">
              <w:rPr>
                <w:noProof/>
              </w:rPr>
              <w:t xml:space="preserve"> dengan alamat</w:t>
            </w:r>
            <w:r w:rsidRPr="00CC50BF">
              <w:rPr>
                <w:noProof/>
                <w:lang w:val="id-ID"/>
              </w:rPr>
              <w:t xml:space="preserve"> </w:t>
            </w:r>
            <w:r w:rsidRPr="00CC50BF">
              <w:rPr>
                <w:noProof/>
              </w:rPr>
              <w:t xml:space="preserve">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73FE527D" w14:textId="019BCB81" w:rsidR="00E07C0A" w:rsidRPr="00CC50BF" w:rsidRDefault="00E07C0A" w:rsidP="005F7E43">
            <w:pPr>
              <w:pStyle w:val="TableParagraph"/>
              <w:numPr>
                <w:ilvl w:val="0"/>
                <w:numId w:val="153"/>
              </w:numPr>
              <w:spacing w:line="360" w:lineRule="auto"/>
              <w:ind w:left="726" w:hanging="283"/>
              <w:jc w:val="both"/>
              <w:rPr>
                <w:noProof/>
              </w:rPr>
            </w:pPr>
            <w:r w:rsidRPr="00CC50BF">
              <w:rPr>
                <w:noProof/>
                <w:lang w:val="id-ID"/>
              </w:rPr>
              <w:t>Datang</w:t>
            </w:r>
            <w:r w:rsidRPr="00CC50BF">
              <w:rPr>
                <w:noProof/>
                <w:spacing w:val="-11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langsung</w:t>
            </w:r>
            <w:r w:rsidRPr="00CC50BF">
              <w:rPr>
                <w:noProof/>
              </w:rPr>
              <w:t xml:space="preserve"> ke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di          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7EAF69D0" w14:textId="77777777" w:rsidR="00E07C0A" w:rsidRPr="00CC50BF" w:rsidRDefault="00E07C0A" w:rsidP="005F7E43">
            <w:pPr>
              <w:pStyle w:val="TableParagraph"/>
              <w:numPr>
                <w:ilvl w:val="0"/>
                <w:numId w:val="153"/>
              </w:numPr>
              <w:spacing w:line="360" w:lineRule="auto"/>
              <w:ind w:left="726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Pengisian </w:t>
            </w:r>
            <w:r w:rsidRPr="00CC50BF">
              <w:rPr>
                <w:noProof/>
                <w:lang w:val="id-ID"/>
              </w:rPr>
              <w:t>Kuesioner Survei Kepuasan Masyarakat</w:t>
            </w:r>
            <w:r w:rsidRPr="00CC50BF">
              <w:rPr>
                <w:noProof/>
              </w:rPr>
              <w:t xml:space="preserve"> (manual dan digital)</w:t>
            </w:r>
          </w:p>
          <w:p w14:paraId="2A7B39B0" w14:textId="77777777" w:rsidR="00E07C0A" w:rsidRPr="00CC50BF" w:rsidRDefault="00E07C0A" w:rsidP="005F7E43">
            <w:pPr>
              <w:pStyle w:val="TableParagraph"/>
              <w:numPr>
                <w:ilvl w:val="0"/>
                <w:numId w:val="152"/>
              </w:numPr>
              <w:tabs>
                <w:tab w:val="left" w:pos="541"/>
                <w:tab w:val="left" w:pos="542"/>
              </w:tabs>
              <w:spacing w:line="360" w:lineRule="auto"/>
              <w:ind w:left="279" w:hanging="279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Unit Pelayanan Pengaduan dan Keluhan</w:t>
            </w:r>
            <w:r w:rsidRPr="00CC50BF">
              <w:rPr>
                <w:noProof/>
                <w:spacing w:val="-3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(UPIK)</w:t>
            </w:r>
          </w:p>
          <w:p w14:paraId="5460E8C8" w14:textId="77777777" w:rsidR="00E07C0A" w:rsidRPr="00CC50BF" w:rsidRDefault="00E07C0A" w:rsidP="005F7E43">
            <w:pPr>
              <w:pStyle w:val="TableParagraph"/>
              <w:numPr>
                <w:ilvl w:val="0"/>
                <w:numId w:val="154"/>
              </w:numPr>
              <w:spacing w:line="360" w:lineRule="auto"/>
              <w:ind w:left="726" w:hanging="283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jss.jogjakota.go.id</w:t>
            </w:r>
          </w:p>
          <w:p w14:paraId="24CF2450" w14:textId="77777777" w:rsidR="00E07C0A" w:rsidRPr="00CC50BF" w:rsidRDefault="002C1CA4" w:rsidP="005F7E43">
            <w:pPr>
              <w:pStyle w:val="TableParagraph"/>
              <w:numPr>
                <w:ilvl w:val="0"/>
                <w:numId w:val="154"/>
              </w:numPr>
              <w:spacing w:line="360" w:lineRule="auto"/>
              <w:ind w:left="726" w:hanging="283"/>
              <w:jc w:val="both"/>
              <w:rPr>
                <w:noProof/>
                <w:lang w:val="id-ID"/>
              </w:rPr>
            </w:pPr>
            <w:hyperlink r:id="rId40" w:history="1">
              <w:r w:rsidR="00E07C0A" w:rsidRPr="00CC50BF">
                <w:rPr>
                  <w:rStyle w:val="Hyperlink"/>
                  <w:noProof/>
                  <w:lang w:val="id-ID"/>
                </w:rPr>
                <w:t>upik@jogjakota.go.id</w:t>
              </w:r>
            </w:hyperlink>
          </w:p>
          <w:p w14:paraId="39B0DADE" w14:textId="77777777" w:rsidR="00E07C0A" w:rsidRPr="00CC50BF" w:rsidRDefault="00E07C0A" w:rsidP="005F7E43">
            <w:pPr>
              <w:pStyle w:val="TableParagraph"/>
              <w:numPr>
                <w:ilvl w:val="0"/>
                <w:numId w:val="154"/>
              </w:numPr>
              <w:spacing w:line="360" w:lineRule="auto"/>
              <w:ind w:left="726" w:hanging="283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MS ke 08122780001</w:t>
            </w:r>
          </w:p>
          <w:p w14:paraId="6C6B9BB0" w14:textId="50C94D44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aduan melalui media tersebut akan ditindaklanjuti sesuai dengan kewenang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0AC1F204" w14:textId="77777777" w:rsidTr="005B6A06">
        <w:tc>
          <w:tcPr>
            <w:tcW w:w="367" w:type="pct"/>
            <w:shd w:val="clear" w:color="auto" w:fill="auto"/>
          </w:tcPr>
          <w:p w14:paraId="0466EE0A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1.</w:t>
            </w:r>
          </w:p>
        </w:tc>
        <w:tc>
          <w:tcPr>
            <w:tcW w:w="1250" w:type="pct"/>
            <w:shd w:val="clear" w:color="auto" w:fill="auto"/>
          </w:tcPr>
          <w:p w14:paraId="7BC6B2B2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umlah pelaksana</w:t>
            </w:r>
          </w:p>
        </w:tc>
        <w:tc>
          <w:tcPr>
            <w:tcW w:w="3384" w:type="pct"/>
            <w:shd w:val="clear" w:color="auto" w:fill="auto"/>
          </w:tcPr>
          <w:p w14:paraId="10C2584B" w14:textId="77777777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 (empat) orang pegawai</w:t>
            </w:r>
          </w:p>
        </w:tc>
      </w:tr>
      <w:tr w:rsidR="00E07C0A" w:rsidRPr="00CC50BF" w14:paraId="720EACAC" w14:textId="77777777" w:rsidTr="005B6A06">
        <w:tc>
          <w:tcPr>
            <w:tcW w:w="367" w:type="pct"/>
            <w:shd w:val="clear" w:color="auto" w:fill="auto"/>
          </w:tcPr>
          <w:p w14:paraId="4D6E42D8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2.</w:t>
            </w:r>
          </w:p>
        </w:tc>
        <w:tc>
          <w:tcPr>
            <w:tcW w:w="1250" w:type="pct"/>
            <w:shd w:val="clear" w:color="auto" w:fill="auto"/>
          </w:tcPr>
          <w:p w14:paraId="1A072593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pelayanan</w:t>
            </w:r>
          </w:p>
        </w:tc>
        <w:tc>
          <w:tcPr>
            <w:tcW w:w="3384" w:type="pct"/>
            <w:shd w:val="clear" w:color="auto" w:fill="auto"/>
          </w:tcPr>
          <w:p w14:paraId="1F39285C" w14:textId="77777777" w:rsidR="00E07C0A" w:rsidRPr="00CC50BF" w:rsidRDefault="00E07C0A" w:rsidP="005F7E43">
            <w:pPr>
              <w:widowControl w:val="0"/>
              <w:numPr>
                <w:ilvl w:val="0"/>
                <w:numId w:val="112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wujudkan dalam kualitas produk layanan dan proses layanan yang didukung oleh petugas yang berkompeten di bidang tugasnya;</w:t>
            </w:r>
          </w:p>
          <w:p w14:paraId="6ECE0E7C" w14:textId="77777777" w:rsidR="00E07C0A" w:rsidRPr="00CC50BF" w:rsidRDefault="00E07C0A" w:rsidP="005F7E43">
            <w:pPr>
              <w:widowControl w:val="0"/>
              <w:numPr>
                <w:ilvl w:val="0"/>
                <w:numId w:val="112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Maklumat Pelayanan</w:t>
            </w:r>
          </w:p>
        </w:tc>
      </w:tr>
      <w:tr w:rsidR="00E07C0A" w:rsidRPr="00CC50BF" w14:paraId="505E3529" w14:textId="77777777" w:rsidTr="005B6A06">
        <w:tc>
          <w:tcPr>
            <w:tcW w:w="367" w:type="pct"/>
            <w:shd w:val="clear" w:color="auto" w:fill="auto"/>
          </w:tcPr>
          <w:p w14:paraId="3803259E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3.</w:t>
            </w:r>
          </w:p>
        </w:tc>
        <w:tc>
          <w:tcPr>
            <w:tcW w:w="1250" w:type="pct"/>
            <w:shd w:val="clear" w:color="auto" w:fill="auto"/>
          </w:tcPr>
          <w:p w14:paraId="6BC6DDDC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keamanan dan keselamatan pelayanan</w:t>
            </w:r>
          </w:p>
        </w:tc>
        <w:tc>
          <w:tcPr>
            <w:tcW w:w="3384" w:type="pct"/>
            <w:shd w:val="clear" w:color="auto" w:fill="auto"/>
          </w:tcPr>
          <w:p w14:paraId="473A3B5B" w14:textId="77777777" w:rsidR="00E07C0A" w:rsidRPr="00CC50BF" w:rsidRDefault="00E07C0A" w:rsidP="005F7E43">
            <w:pPr>
              <w:widowControl w:val="0"/>
              <w:numPr>
                <w:ilvl w:val="0"/>
                <w:numId w:val="113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color w:val="FF0000"/>
                <w:sz w:val="22"/>
                <w:lang w:val="fi-FI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erahasiaan dan keamanan berkas terjamin;</w:t>
            </w:r>
          </w:p>
          <w:p w14:paraId="2003E468" w14:textId="77777777" w:rsidR="00E07C0A" w:rsidRPr="00CC50BF" w:rsidRDefault="00E07C0A" w:rsidP="005F7E43">
            <w:pPr>
              <w:widowControl w:val="0"/>
              <w:numPr>
                <w:ilvl w:val="0"/>
                <w:numId w:val="113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Bebas korupsi, kolusi, dan nepotisme</w:t>
            </w:r>
          </w:p>
        </w:tc>
      </w:tr>
      <w:tr w:rsidR="00E07C0A" w:rsidRPr="00CC50BF" w14:paraId="3E45C222" w14:textId="77777777" w:rsidTr="005B6A06">
        <w:tc>
          <w:tcPr>
            <w:tcW w:w="367" w:type="pct"/>
            <w:shd w:val="clear" w:color="auto" w:fill="auto"/>
          </w:tcPr>
          <w:p w14:paraId="492A3565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4.</w:t>
            </w:r>
          </w:p>
        </w:tc>
        <w:tc>
          <w:tcPr>
            <w:tcW w:w="1250" w:type="pct"/>
            <w:shd w:val="clear" w:color="auto" w:fill="auto"/>
          </w:tcPr>
          <w:p w14:paraId="734F32D0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Evaluasi kinerja pelaksana</w:t>
            </w:r>
          </w:p>
        </w:tc>
        <w:tc>
          <w:tcPr>
            <w:tcW w:w="3384" w:type="pct"/>
            <w:shd w:val="clear" w:color="auto" w:fill="auto"/>
          </w:tcPr>
          <w:p w14:paraId="405D4E92" w14:textId="77777777" w:rsidR="00E07C0A" w:rsidRPr="00CC50BF" w:rsidRDefault="00E07C0A" w:rsidP="005F7E43">
            <w:pPr>
              <w:widowControl w:val="0"/>
              <w:numPr>
                <w:ilvl w:val="0"/>
                <w:numId w:val="114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Evalusi dilaksanakan sebulan sekali jika  tidak ada pengaduan;</w:t>
            </w:r>
          </w:p>
          <w:p w14:paraId="569C1E5D" w14:textId="77777777" w:rsidR="00E07C0A" w:rsidRPr="00CC50BF" w:rsidRDefault="00E07C0A" w:rsidP="005F7E43">
            <w:pPr>
              <w:widowControl w:val="0"/>
              <w:numPr>
                <w:ilvl w:val="0"/>
                <w:numId w:val="114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ukuran Surve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i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Kepuasan Masyarakat (SKM) dilaksanakan setiap 1 (satu) tahun</w:t>
            </w:r>
          </w:p>
        </w:tc>
      </w:tr>
      <w:tr w:rsidR="00E07C0A" w:rsidRPr="00CC50BF" w14:paraId="5AE79084" w14:textId="77777777" w:rsidTr="005B6A06">
        <w:tc>
          <w:tcPr>
            <w:tcW w:w="367" w:type="pct"/>
            <w:shd w:val="clear" w:color="auto" w:fill="auto"/>
          </w:tcPr>
          <w:p w14:paraId="15355EDB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en-AU"/>
              </w:rPr>
              <w:t>15.</w:t>
            </w:r>
          </w:p>
        </w:tc>
        <w:tc>
          <w:tcPr>
            <w:tcW w:w="1250" w:type="pct"/>
            <w:shd w:val="clear" w:color="auto" w:fill="auto"/>
          </w:tcPr>
          <w:p w14:paraId="3B84BC7E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Waktu</w:t>
            </w:r>
          </w:p>
          <w:p w14:paraId="6E400BCE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3384" w:type="pct"/>
            <w:shd w:val="clear" w:color="auto" w:fill="auto"/>
          </w:tcPr>
          <w:p w14:paraId="4CBEF658" w14:textId="77777777" w:rsidR="00E07C0A" w:rsidRPr="00CC50BF" w:rsidRDefault="00E07C0A" w:rsidP="000B0846">
            <w:pPr>
              <w:pStyle w:val="ListParagraph"/>
              <w:tabs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Senin s/d Kamis  : 08.00 – 15.00 WIB</w:t>
            </w:r>
          </w:p>
          <w:p w14:paraId="54FD5D3E" w14:textId="118402BB" w:rsidR="00E07C0A" w:rsidRPr="00CC50BF" w:rsidRDefault="00CC50BF" w:rsidP="000B0846">
            <w:pPr>
              <w:pStyle w:val="ListParagraph"/>
              <w:tabs>
                <w:tab w:val="left" w:pos="2236"/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ri Jum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               </w:t>
            </w:r>
            <w:r w:rsidR="00E07C0A" w:rsidRPr="00CC50BF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r w:rsidR="00E07C0A" w:rsidRPr="00CC50BF">
              <w:rPr>
                <w:rFonts w:ascii="Times New Roman" w:hAnsi="Times New Roman" w:cs="Times New Roman"/>
                <w:bCs/>
              </w:rPr>
              <w:t xml:space="preserve">: 08.00 – 14.00 WIB </w:t>
            </w:r>
          </w:p>
          <w:p w14:paraId="2F86A152" w14:textId="16EEF41C" w:rsidR="00E07C0A" w:rsidRPr="00CC50BF" w:rsidRDefault="00E07C0A" w:rsidP="000B0846">
            <w:pPr>
              <w:widowControl w:val="0"/>
              <w:tabs>
                <w:tab w:val="left" w:pos="2403"/>
                <w:tab w:val="left" w:pos="2545"/>
              </w:tabs>
              <w:suppressAutoHyphens/>
              <w:rPr>
                <w:rFonts w:eastAsia="SimSun"/>
                <w:bCs/>
                <w:kern w:val="1"/>
                <w:sz w:val="22"/>
                <w:lang w:eastAsia="hi-IN" w:bidi="hi-IN"/>
              </w:rPr>
            </w:pPr>
            <w:r w:rsidRPr="00CC50BF">
              <w:rPr>
                <w:bCs/>
                <w:sz w:val="22"/>
              </w:rPr>
              <w:t>(Senin s/d Kamis tanpa jam istirahat, khusus Jumat istirahat pukul 11.30-13.00 WIB)</w:t>
            </w:r>
          </w:p>
        </w:tc>
      </w:tr>
    </w:tbl>
    <w:p w14:paraId="6B1FB704" w14:textId="6A03EC17" w:rsidR="00B251AF" w:rsidRPr="00CC50BF" w:rsidRDefault="00B251AF" w:rsidP="000B0846">
      <w:pPr>
        <w:widowControl w:val="0"/>
        <w:suppressAutoHyphens/>
        <w:rPr>
          <w:rFonts w:eastAsia="SimSun"/>
          <w:kern w:val="1"/>
          <w:sz w:val="22"/>
          <w:lang w:eastAsia="hi-IN" w:bidi="hi-IN"/>
        </w:rPr>
      </w:pPr>
    </w:p>
    <w:p w14:paraId="14B753E3" w14:textId="77777777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lastRenderedPageBreak/>
        <w:t>Ditetapkan di  : Yogyakarta</w:t>
      </w:r>
    </w:p>
    <w:p w14:paraId="5819E3BC" w14:textId="4EF84D6C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 xml:space="preserve">Pada Tanggal   : </w:t>
      </w:r>
      <w:r w:rsidR="00CD2456" w:rsidRPr="00CC50BF">
        <w:rPr>
          <w:sz w:val="22"/>
        </w:rPr>
        <w:t>29</w:t>
      </w:r>
      <w:r w:rsidR="00CB6C7F" w:rsidRPr="00CC50BF">
        <w:rPr>
          <w:sz w:val="22"/>
        </w:rPr>
        <w:t xml:space="preserve"> Agustus</w:t>
      </w:r>
      <w:r w:rsidRPr="00CC50BF">
        <w:rPr>
          <w:sz w:val="22"/>
        </w:rPr>
        <w:t xml:space="preserve"> 2023</w:t>
      </w:r>
    </w:p>
    <w:p w14:paraId="74428CF1" w14:textId="034817CB" w:rsidR="00C60F76" w:rsidRPr="00CC50BF" w:rsidRDefault="00160343" w:rsidP="000B0846">
      <w:pPr>
        <w:tabs>
          <w:tab w:val="left" w:pos="1496"/>
        </w:tabs>
        <w:ind w:left="2244" w:hanging="1952"/>
        <w:jc w:val="both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702784" behindDoc="0" locked="0" layoutInCell="1" allowOverlap="1" wp14:anchorId="78F3029E" wp14:editId="7FC57FC3">
            <wp:simplePos x="0" y="0"/>
            <wp:positionH relativeFrom="column">
              <wp:posOffset>3003550</wp:posOffset>
            </wp:positionH>
            <wp:positionV relativeFrom="paragraph">
              <wp:posOffset>177165</wp:posOffset>
            </wp:positionV>
            <wp:extent cx="1120140" cy="1081405"/>
            <wp:effectExtent l="0" t="0" r="3810" b="4445"/>
            <wp:wrapNone/>
            <wp:docPr id="27" name="Picture 1" descr="CAP CKD BAR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" descr="CAP CKD BARU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5FE1A" w14:textId="49497D50" w:rsidR="00C60F76" w:rsidRPr="00CC50BF" w:rsidRDefault="00CC50BF" w:rsidP="000B0846">
      <w:pPr>
        <w:ind w:left="2880" w:firstLine="720"/>
        <w:jc w:val="center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84352" behindDoc="1" locked="0" layoutInCell="1" allowOverlap="1" wp14:anchorId="5D6B71E8" wp14:editId="32544554">
            <wp:simplePos x="0" y="0"/>
            <wp:positionH relativeFrom="column">
              <wp:posOffset>3590290</wp:posOffset>
            </wp:positionH>
            <wp:positionV relativeFrom="paragraph">
              <wp:posOffset>227965</wp:posOffset>
            </wp:positionV>
            <wp:extent cx="1371600" cy="434975"/>
            <wp:effectExtent l="0" t="0" r="0" b="3175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76" w:rsidRPr="00CC50BF">
        <w:rPr>
          <w:sz w:val="22"/>
        </w:rPr>
        <w:t xml:space="preserve">  </w:t>
      </w:r>
      <w:r>
        <w:rPr>
          <w:sz w:val="22"/>
        </w:rPr>
        <w:tab/>
      </w:r>
      <w:r w:rsidR="00C60F76" w:rsidRPr="00CC50BF">
        <w:rPr>
          <w:sz w:val="22"/>
        </w:rPr>
        <w:t xml:space="preserve">  </w:t>
      </w:r>
      <w:r w:rsidR="001E31B3" w:rsidRPr="00CC50BF">
        <w:rPr>
          <w:sz w:val="22"/>
        </w:rPr>
        <w:t>LURAH COKRODININGRATAN</w:t>
      </w:r>
      <w:r w:rsidR="00C60F76" w:rsidRPr="00CC50BF">
        <w:rPr>
          <w:sz w:val="22"/>
        </w:rPr>
        <w:t xml:space="preserve"> </w:t>
      </w:r>
    </w:p>
    <w:p w14:paraId="2491EB5C" w14:textId="71213D26" w:rsidR="00C60F76" w:rsidRPr="00CC50BF" w:rsidRDefault="00C60F76" w:rsidP="000B0846">
      <w:pPr>
        <w:rPr>
          <w:sz w:val="22"/>
        </w:rPr>
      </w:pPr>
    </w:p>
    <w:p w14:paraId="0CFEFFF1" w14:textId="77777777" w:rsidR="00C60F76" w:rsidRPr="00CC50BF" w:rsidRDefault="00C60F76" w:rsidP="000B0846">
      <w:pPr>
        <w:rPr>
          <w:sz w:val="22"/>
        </w:rPr>
      </w:pPr>
    </w:p>
    <w:p w14:paraId="3E1DEAC0" w14:textId="77777777" w:rsidR="00CD2456" w:rsidRPr="00CC50BF" w:rsidRDefault="00CD2456" w:rsidP="00CD2456">
      <w:pPr>
        <w:pStyle w:val="BodyText"/>
        <w:spacing w:line="360" w:lineRule="auto"/>
        <w:ind w:left="5529" w:hanging="993"/>
        <w:jc w:val="center"/>
        <w:rPr>
          <w:noProof/>
          <w:sz w:val="22"/>
          <w:szCs w:val="22"/>
          <w:u w:val="single"/>
        </w:rPr>
      </w:pPr>
      <w:r w:rsidRPr="00CC50BF">
        <w:rPr>
          <w:noProof/>
          <w:sz w:val="22"/>
          <w:szCs w:val="22"/>
          <w:u w:val="single"/>
        </w:rPr>
        <w:t>ANDITYO BAGUS BASKORO, S.T., M.Eng</w:t>
      </w:r>
    </w:p>
    <w:p w14:paraId="1CC3ABA2" w14:textId="77777777" w:rsidR="00CD2456" w:rsidRPr="00CC50BF" w:rsidRDefault="00CD2456" w:rsidP="00CD2456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  <w:lang w:val="id-ID"/>
        </w:rPr>
        <w:t xml:space="preserve">NIP. </w:t>
      </w:r>
      <w:r w:rsidRPr="00CC50BF">
        <w:rPr>
          <w:noProof/>
          <w:sz w:val="22"/>
          <w:szCs w:val="22"/>
        </w:rPr>
        <w:t>198112182006041001</w:t>
      </w:r>
    </w:p>
    <w:p w14:paraId="732EF7DE" w14:textId="705D15E5" w:rsidR="00C60F76" w:rsidRPr="00CC50BF" w:rsidRDefault="00C60F76" w:rsidP="000B0846">
      <w:pPr>
        <w:widowControl w:val="0"/>
        <w:tabs>
          <w:tab w:val="left" w:pos="6200"/>
        </w:tabs>
        <w:autoSpaceDE w:val="0"/>
        <w:autoSpaceDN w:val="0"/>
        <w:adjustRightInd w:val="0"/>
        <w:ind w:left="4111" w:right="-23"/>
        <w:jc w:val="center"/>
        <w:rPr>
          <w:sz w:val="22"/>
        </w:rPr>
      </w:pPr>
    </w:p>
    <w:p w14:paraId="33851D07" w14:textId="43BB4B64" w:rsidR="00C60F76" w:rsidRPr="00CC50BF" w:rsidRDefault="00C60F76" w:rsidP="000B0846">
      <w:pPr>
        <w:widowControl w:val="0"/>
        <w:suppressAutoHyphens/>
        <w:rPr>
          <w:rFonts w:eastAsia="SimSun"/>
          <w:kern w:val="1"/>
          <w:sz w:val="22"/>
          <w:lang w:eastAsia="hi-IN" w:bidi="hi-IN"/>
        </w:rPr>
      </w:pPr>
    </w:p>
    <w:p w14:paraId="48B11782" w14:textId="0007A937" w:rsidR="00B251AF" w:rsidRPr="00CC50BF" w:rsidRDefault="00B251AF" w:rsidP="000B0846">
      <w:pPr>
        <w:widowControl w:val="0"/>
        <w:suppressAutoHyphens/>
        <w:rPr>
          <w:rFonts w:eastAsia="SimSun"/>
          <w:kern w:val="1"/>
          <w:sz w:val="22"/>
          <w:lang w:eastAsia="hi-IN" w:bidi="hi-IN"/>
        </w:rPr>
        <w:sectPr w:rsidR="00B251AF" w:rsidRPr="00CC50BF" w:rsidSect="00553F9C">
          <w:pgSz w:w="11907" w:h="16840" w:code="9"/>
          <w:pgMar w:top="1134" w:right="1134" w:bottom="1418" w:left="1701" w:header="708" w:footer="708" w:gutter="0"/>
          <w:cols w:space="720"/>
          <w:docGrid w:linePitch="360"/>
        </w:sectPr>
      </w:pPr>
    </w:p>
    <w:tbl>
      <w:tblPr>
        <w:tblW w:w="6606" w:type="dxa"/>
        <w:tblInd w:w="2832" w:type="dxa"/>
        <w:tblBorders>
          <w:top w:val="single" w:sz="18" w:space="0" w:color="FFFFFF"/>
          <w:left w:val="single" w:sz="18" w:space="0" w:color="FFFFFF"/>
          <w:bottom w:val="single" w:sz="4" w:space="0" w:color="000000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31"/>
        <w:gridCol w:w="255"/>
        <w:gridCol w:w="4620"/>
      </w:tblGrid>
      <w:tr w:rsidR="00B251AF" w:rsidRPr="00CC50BF" w14:paraId="650D5A03" w14:textId="77777777" w:rsidTr="00393CC3">
        <w:trPr>
          <w:trHeight w:val="138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B250" w14:textId="77777777" w:rsidR="00B251AF" w:rsidRPr="00CC50BF" w:rsidRDefault="00B251AF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Lampiran XII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89F8" w14:textId="77777777" w:rsidR="00B251AF" w:rsidRPr="00CC50BF" w:rsidRDefault="00B251AF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BFF0" w14:textId="39A456B9" w:rsidR="00B251AF" w:rsidRPr="00CC50BF" w:rsidRDefault="00B251AF" w:rsidP="00CD245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eputusan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</w:p>
        </w:tc>
      </w:tr>
      <w:tr w:rsidR="00B251AF" w:rsidRPr="00CC50BF" w14:paraId="438DC1E6" w14:textId="77777777" w:rsidTr="00393CC3">
        <w:trPr>
          <w:trHeight w:val="176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20CC" w14:textId="77777777" w:rsidR="00B251AF" w:rsidRPr="00CC50BF" w:rsidRDefault="00B251AF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Nomor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07AD" w14:textId="77777777" w:rsidR="00B251AF" w:rsidRPr="00CC50BF" w:rsidRDefault="00B251AF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6252" w14:textId="7775C3AB" w:rsidR="00B251AF" w:rsidRPr="00CC50BF" w:rsidRDefault="00831ABA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16 Tahun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023</w:t>
            </w:r>
          </w:p>
        </w:tc>
      </w:tr>
      <w:tr w:rsidR="008A4B2D" w:rsidRPr="00CC50BF" w14:paraId="64C7DA2C" w14:textId="77777777" w:rsidTr="00393CC3">
        <w:trPr>
          <w:trHeight w:val="239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73CA" w14:textId="77777777" w:rsidR="008A4B2D" w:rsidRPr="00CC50BF" w:rsidRDefault="008A4B2D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anggal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E10E" w14:textId="77777777" w:rsidR="008A4B2D" w:rsidRPr="00CC50BF" w:rsidRDefault="008A4B2D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934D" w14:textId="4C8A154C" w:rsidR="008A4B2D" w:rsidRPr="00CC50BF" w:rsidRDefault="00CD2456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29</w:t>
            </w:r>
            <w:r w:rsidR="00CB6C7F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Agustus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2023</w:t>
            </w:r>
          </w:p>
        </w:tc>
      </w:tr>
      <w:tr w:rsidR="008A4B2D" w:rsidRPr="00CC50BF" w14:paraId="5AD70927" w14:textId="77777777" w:rsidTr="00B251AF">
        <w:tc>
          <w:tcPr>
            <w:tcW w:w="173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A4B9" w14:textId="77777777" w:rsidR="008A4B2D" w:rsidRPr="00CC50BF" w:rsidRDefault="008A4B2D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entang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25C6" w14:textId="77777777" w:rsidR="008A4B2D" w:rsidRPr="00CC50BF" w:rsidRDefault="008A4B2D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8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EB3A" w14:textId="4A16C8F0" w:rsidR="008A4B2D" w:rsidRPr="00CC50BF" w:rsidRDefault="008A4B2D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tandar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elayanan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ublik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ada </w:t>
            </w:r>
            <w:r w:rsidR="001E31B3" w:rsidRPr="00CC50BF">
              <w:rPr>
                <w:rFonts w:eastAsia="Bookman Old Style"/>
                <w:kern w:val="1"/>
                <w:sz w:val="22"/>
                <w:lang w:eastAsia="hi-IN" w:bidi="hi-IN"/>
              </w:rPr>
              <w:t>Kelurahan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ot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Y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ogyakarta</w:t>
            </w:r>
          </w:p>
        </w:tc>
      </w:tr>
    </w:tbl>
    <w:p w14:paraId="06870B64" w14:textId="77777777" w:rsidR="00B251AF" w:rsidRPr="00CC50BF" w:rsidRDefault="00B251AF" w:rsidP="000B0846">
      <w:pPr>
        <w:widowControl w:val="0"/>
        <w:tabs>
          <w:tab w:val="left" w:pos="0"/>
        </w:tabs>
        <w:suppressAutoHyphens/>
        <w:ind w:right="-138"/>
        <w:outlineLvl w:val="0"/>
        <w:rPr>
          <w:rFonts w:eastAsia="SimSun"/>
          <w:bCs/>
          <w:kern w:val="1"/>
          <w:sz w:val="22"/>
          <w:lang w:val="id-ID" w:eastAsia="hi-IN" w:bidi="hi-IN"/>
        </w:rPr>
      </w:pPr>
    </w:p>
    <w:p w14:paraId="05CCB63A" w14:textId="77777777" w:rsidR="00B251AF" w:rsidRPr="00CC50BF" w:rsidRDefault="00B251AF" w:rsidP="000B0846">
      <w:pPr>
        <w:widowControl w:val="0"/>
        <w:suppressAutoHyphens/>
        <w:jc w:val="center"/>
        <w:rPr>
          <w:rFonts w:eastAsia="SimSun"/>
          <w:b/>
          <w:bCs/>
          <w:kern w:val="1"/>
          <w:sz w:val="22"/>
          <w:lang w:val="id-ID" w:eastAsia="hi-IN" w:bidi="hi-IN"/>
        </w:rPr>
      </w:pPr>
      <w:r w:rsidRPr="00CC50BF">
        <w:rPr>
          <w:rFonts w:eastAsia="SimSun"/>
          <w:b/>
          <w:bCs/>
          <w:kern w:val="1"/>
          <w:sz w:val="22"/>
          <w:lang w:val="id-ID" w:eastAsia="hi-IN" w:bidi="hi-IN"/>
        </w:rPr>
        <w:t>PELAYANAN LEGALISASI</w:t>
      </w:r>
    </w:p>
    <w:p w14:paraId="197779B5" w14:textId="77777777" w:rsidR="00B251AF" w:rsidRPr="00CC50BF" w:rsidRDefault="00B251AF" w:rsidP="000B0846">
      <w:pPr>
        <w:widowControl w:val="0"/>
        <w:suppressAutoHyphens/>
        <w:spacing w:after="120"/>
        <w:rPr>
          <w:rFonts w:eastAsia="SimSun"/>
          <w:b/>
          <w:kern w:val="1"/>
          <w:sz w:val="22"/>
          <w:lang w:val="id-ID" w:eastAsia="hi-IN" w:bidi="hi-IN"/>
        </w:rPr>
      </w:pPr>
    </w:p>
    <w:p w14:paraId="02A5A6FD" w14:textId="6DAEEB55" w:rsidR="00A30EE6" w:rsidRPr="00CC50BF" w:rsidRDefault="00B251AF" w:rsidP="005F7E43">
      <w:pPr>
        <w:widowControl w:val="0"/>
        <w:numPr>
          <w:ilvl w:val="0"/>
          <w:numId w:val="115"/>
        </w:numPr>
        <w:suppressAutoHyphens/>
        <w:ind w:left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PENDAHULUAN</w:t>
      </w:r>
    </w:p>
    <w:p w14:paraId="5BDA288C" w14:textId="309FC506" w:rsidR="00A30EE6" w:rsidRPr="00CC50BF" w:rsidRDefault="00C86CEA" w:rsidP="00A30EE6">
      <w:pPr>
        <w:widowControl w:val="0"/>
        <w:suppressAutoHyphens/>
        <w:spacing w:after="120"/>
        <w:ind w:left="426" w:right="48" w:firstLine="708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merupakan salah satu perangkat daerah penyelenggara</w:t>
      </w:r>
      <w:r w:rsidR="00A30EE6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pelayanan publik pada Pemerintah Kota Yogyakarta</w:t>
      </w:r>
      <w:r w:rsidR="00A30EE6" w:rsidRPr="00CC50BF">
        <w:rPr>
          <w:rFonts w:eastAsia="SimSun"/>
          <w:kern w:val="1"/>
          <w:sz w:val="22"/>
          <w:lang w:eastAsia="hi-IN" w:bidi="hi-IN"/>
        </w:rPr>
        <w:t xml:space="preserve">.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mempunyai tugas mengoordinasikan penyelenggaraan pemerintahan umum, ketenteraman dan ketertiban umum, perekonomian dan pembangunan, kesejahteraan masyarakat, pelayanan umum, dan melaksanakan penugasan  urusan keistimewaan pada tingkat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. Untuk mewujudkan</w:t>
      </w:r>
      <w:r w:rsidR="00A30EE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pelayanan</w:t>
      </w:r>
      <w:r w:rsidR="00A30EE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yang</w:t>
      </w:r>
      <w:r w:rsidR="00A30EE6" w:rsidRPr="00CC50BF">
        <w:rPr>
          <w:rFonts w:eastAsia="SimSun"/>
          <w:spacing w:val="-13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berkualitas,</w:t>
      </w:r>
      <w:r w:rsidR="00A30EE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mudah,</w:t>
      </w:r>
      <w:r w:rsidR="00A30EE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adil,</w:t>
      </w:r>
      <w:r w:rsidR="00A30EE6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cepat,</w:t>
      </w:r>
      <w:r w:rsidR="00A30EE6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transparan,</w:t>
      </w:r>
      <w:r w:rsidR="00A30EE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terukur</w:t>
      </w:r>
      <w:r w:rsidR="00A30EE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serta akuntabel, dalam memberikan pelayanan kepada masyarakat, khususnya pelayanan </w:t>
      </w:r>
      <w:r w:rsidR="00A30EE6" w:rsidRPr="00CC50BF">
        <w:rPr>
          <w:rFonts w:eastAsia="SimSun"/>
          <w:kern w:val="1"/>
          <w:sz w:val="22"/>
          <w:lang w:eastAsia="hi-IN" w:bidi="hi-IN"/>
        </w:rPr>
        <w:t xml:space="preserve">non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perizinan,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perlu menetapkan Standar Pelayanan Publik dalam bentuk                               Keputusan</w:t>
      </w:r>
      <w:r w:rsidR="00A30EE6" w:rsidRPr="00CC50BF">
        <w:rPr>
          <w:rFonts w:eastAsia="SimSun"/>
          <w:spacing w:val="5"/>
          <w:kern w:val="1"/>
          <w:sz w:val="22"/>
          <w:lang w:val="id-ID" w:eastAsia="hi-IN" w:bidi="hi-IN"/>
        </w:rPr>
        <w:t xml:space="preserve">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29C8F174" w14:textId="165DBF44" w:rsidR="00B251AF" w:rsidRPr="00CC50BF" w:rsidRDefault="00B251AF" w:rsidP="00F10EBD">
      <w:pPr>
        <w:widowControl w:val="0"/>
        <w:suppressAutoHyphens/>
        <w:spacing w:after="240"/>
        <w:ind w:left="425" w:right="45" w:firstLine="709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 xml:space="preserve">Berdasarkan Peraturan Walikota Yogyakarta </w:t>
      </w:r>
      <w:r w:rsidRPr="00CC50BF">
        <w:rPr>
          <w:rFonts w:eastAsia="SimSun"/>
          <w:kern w:val="1"/>
          <w:sz w:val="22"/>
          <w:lang w:val="en-GB" w:eastAsia="hi-IN" w:bidi="hi-IN"/>
        </w:rPr>
        <w:t>P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eraturan Walikota Yogyakarta Nomor 30 Tahun 2023 tentang Pelayanan Kelurahan </w:t>
      </w:r>
      <w:r w:rsidR="00C86CEA" w:rsidRPr="00CC50BF">
        <w:rPr>
          <w:rFonts w:eastAsia="SimSun"/>
          <w:bCs/>
          <w:kern w:val="1"/>
          <w:sz w:val="22"/>
          <w:lang w:val="id-ID" w:eastAsia="hi-IN" w:bidi="hi-IN"/>
        </w:rPr>
        <w:t>Kelurahan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 Berbasis Elektronik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aka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empunyai kewenangan memberikan Pelayanan Legalisasi.</w:t>
      </w:r>
    </w:p>
    <w:p w14:paraId="1CE3C9A8" w14:textId="77777777" w:rsidR="00B251AF" w:rsidRPr="00CC50BF" w:rsidRDefault="00B251AF" w:rsidP="005F7E43">
      <w:pPr>
        <w:widowControl w:val="0"/>
        <w:numPr>
          <w:ilvl w:val="0"/>
          <w:numId w:val="115"/>
        </w:numPr>
        <w:suppressAutoHyphens/>
        <w:ind w:left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STANDAR PELAYANAN PUBLIK</w:t>
      </w:r>
    </w:p>
    <w:p w14:paraId="69BBF5B0" w14:textId="66EF2381" w:rsidR="00B251AF" w:rsidRPr="00CC50BF" w:rsidRDefault="00B251AF" w:rsidP="00A30EE6">
      <w:pPr>
        <w:widowControl w:val="0"/>
        <w:suppressAutoHyphens/>
        <w:ind w:left="426"/>
        <w:rPr>
          <w:rFonts w:eastAsia="SimSun"/>
          <w:bCs/>
          <w:kern w:val="1"/>
          <w:sz w:val="22"/>
          <w:lang w:val="id-ID" w:eastAsia="hi-IN" w:bidi="hi-IN"/>
        </w:rPr>
      </w:pP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Jenis Pelayanan :  Pelayanan Legalisas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306"/>
        <w:gridCol w:w="6422"/>
      </w:tblGrid>
      <w:tr w:rsidR="00B251AF" w:rsidRPr="00CC50BF" w14:paraId="450A9368" w14:textId="77777777" w:rsidTr="00E07C0A">
        <w:tc>
          <w:tcPr>
            <w:tcW w:w="560" w:type="dxa"/>
          </w:tcPr>
          <w:p w14:paraId="6ACD61F6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NO</w:t>
            </w:r>
          </w:p>
        </w:tc>
        <w:tc>
          <w:tcPr>
            <w:tcW w:w="2320" w:type="dxa"/>
          </w:tcPr>
          <w:p w14:paraId="64341253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KOMPONEN</w:t>
            </w:r>
          </w:p>
        </w:tc>
        <w:tc>
          <w:tcPr>
            <w:tcW w:w="6470" w:type="dxa"/>
          </w:tcPr>
          <w:p w14:paraId="3CAFF303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URAIAN</w:t>
            </w:r>
          </w:p>
        </w:tc>
      </w:tr>
      <w:tr w:rsidR="00B251AF" w:rsidRPr="00CC50BF" w14:paraId="27219969" w14:textId="77777777" w:rsidTr="00E07C0A">
        <w:tc>
          <w:tcPr>
            <w:tcW w:w="560" w:type="dxa"/>
          </w:tcPr>
          <w:p w14:paraId="41C5C40A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</w:t>
            </w:r>
          </w:p>
        </w:tc>
        <w:tc>
          <w:tcPr>
            <w:tcW w:w="2320" w:type="dxa"/>
          </w:tcPr>
          <w:p w14:paraId="5AFE8381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Dasar Hukum</w:t>
            </w:r>
          </w:p>
        </w:tc>
        <w:tc>
          <w:tcPr>
            <w:tcW w:w="6470" w:type="dxa"/>
          </w:tcPr>
          <w:p w14:paraId="7107DDD4" w14:textId="7E7ED11C" w:rsidR="00B251AF" w:rsidRPr="00CC50BF" w:rsidRDefault="00B251AF" w:rsidP="005F7E43">
            <w:pPr>
              <w:widowControl w:val="0"/>
              <w:numPr>
                <w:ilvl w:val="0"/>
                <w:numId w:val="116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raturan Walikota Yogyakarta Nomor 19 Tahun 2023 tentang Pelimpahan Sebagian Kewenangan Walikota Kepada </w:t>
            </w:r>
            <w:r w:rsidR="001E31B3" w:rsidRPr="00CC50BF">
              <w:rPr>
                <w:rFonts w:eastAsia="Times New Roman"/>
                <w:bCs/>
                <w:sz w:val="22"/>
                <w:lang w:val="id-ID" w:eastAsia="hi-IN"/>
              </w:rPr>
              <w:t>Lurah Cokrodiningrat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55D5F26B" w14:textId="227DD77C" w:rsidR="00B251AF" w:rsidRPr="00CC50BF" w:rsidRDefault="00B251AF" w:rsidP="005F7E43">
            <w:pPr>
              <w:widowControl w:val="0"/>
              <w:numPr>
                <w:ilvl w:val="0"/>
                <w:numId w:val="116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raturan Walikota Yogyakarta Nomor 30 Tahun 2023 tentang Pelayanan Kelurahan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Berbasis Elektronik;</w:t>
            </w:r>
          </w:p>
          <w:p w14:paraId="0BC1DC00" w14:textId="00C51133" w:rsidR="00B251AF" w:rsidRPr="00CC50BF" w:rsidRDefault="00B251AF" w:rsidP="005F7E43">
            <w:pPr>
              <w:widowControl w:val="0"/>
              <w:numPr>
                <w:ilvl w:val="0"/>
                <w:numId w:val="116"/>
              </w:numPr>
              <w:suppressAutoHyphens/>
              <w:adjustRightInd w:val="0"/>
              <w:contextualSpacing/>
              <w:jc w:val="both"/>
              <w:rPr>
                <w:rFonts w:eastAsia="BatangCh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 xml:space="preserve">Peraturan Walikota Yogyakarta Nomor </w:t>
            </w:r>
            <w:r w:rsidRPr="00CC50BF">
              <w:rPr>
                <w:rFonts w:eastAsia="BatangChe"/>
                <w:kern w:val="1"/>
                <w:sz w:val="22"/>
                <w:lang w:val="en-GB" w:eastAsia="hi-IN" w:bidi="hi-IN"/>
              </w:rPr>
              <w:t>38</w:t>
            </w:r>
            <w:r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 xml:space="preserve"> Tahun  202</w:t>
            </w:r>
            <w:r w:rsidRPr="00CC50BF">
              <w:rPr>
                <w:rFonts w:eastAsia="BatangChe"/>
                <w:kern w:val="1"/>
                <w:sz w:val="22"/>
                <w:lang w:val="en-GB" w:eastAsia="hi-IN" w:bidi="hi-IN"/>
              </w:rPr>
              <w:t>3</w:t>
            </w:r>
            <w:r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 xml:space="preserve">, tentang Kedudukan, Susunan Organisasi, Tugas, Fungsi, Dan Tata Kerja </w:t>
            </w:r>
            <w:r w:rsidR="00C86CEA"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>Kelurahan</w:t>
            </w:r>
            <w:r w:rsidRPr="00CC50BF">
              <w:rPr>
                <w:rFonts w:eastAsia="BatangChe"/>
                <w:kern w:val="1"/>
                <w:sz w:val="22"/>
                <w:lang w:val="id-ID" w:eastAsia="hi-IN" w:bidi="hi-IN"/>
              </w:rPr>
              <w:t xml:space="preserve"> dan Kelurahan.</w:t>
            </w:r>
          </w:p>
        </w:tc>
      </w:tr>
      <w:tr w:rsidR="00B251AF" w:rsidRPr="00CC50BF" w14:paraId="14B07F59" w14:textId="77777777" w:rsidTr="00E07C0A">
        <w:tc>
          <w:tcPr>
            <w:tcW w:w="560" w:type="dxa"/>
          </w:tcPr>
          <w:p w14:paraId="4F070778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2</w:t>
            </w:r>
          </w:p>
        </w:tc>
        <w:tc>
          <w:tcPr>
            <w:tcW w:w="2320" w:type="dxa"/>
          </w:tcPr>
          <w:p w14:paraId="5BB65485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Persyaratan</w:t>
            </w:r>
          </w:p>
          <w:p w14:paraId="7CD5488E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470" w:type="dxa"/>
          </w:tcPr>
          <w:p w14:paraId="1D4D726A" w14:textId="00D38FAF" w:rsidR="00B251AF" w:rsidRPr="00CC50BF" w:rsidRDefault="000B16FB" w:rsidP="005F7E43">
            <w:pPr>
              <w:widowControl w:val="0"/>
              <w:numPr>
                <w:ilvl w:val="0"/>
                <w:numId w:val="117"/>
              </w:numPr>
              <w:tabs>
                <w:tab w:val="left" w:pos="19"/>
              </w:tabs>
              <w:suppressAutoHyphens/>
              <w:ind w:left="402"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B251AF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Kartu Tanda Penduduk sebanyak 1 lembar;</w:t>
            </w:r>
          </w:p>
          <w:p w14:paraId="3F2B05AE" w14:textId="70B6CF13" w:rsidR="00B251AF" w:rsidRPr="00CC50BF" w:rsidRDefault="00B251AF" w:rsidP="005F7E43">
            <w:pPr>
              <w:widowControl w:val="0"/>
              <w:numPr>
                <w:ilvl w:val="0"/>
                <w:numId w:val="117"/>
              </w:numPr>
              <w:tabs>
                <w:tab w:val="left" w:pos="19"/>
              </w:tabs>
              <w:suppressAutoHyphens/>
              <w:ind w:left="402"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Dokumen yang dapat dilegalisasi adalah dokumen yang diterbitkan oleh </w:t>
            </w:r>
            <w:r w:rsidR="001E31B3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Kelurahan Cokrodiningratan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;</w:t>
            </w:r>
          </w:p>
          <w:p w14:paraId="7085AE63" w14:textId="4488617E" w:rsidR="00B251AF" w:rsidRPr="00CC50BF" w:rsidRDefault="000B16FB" w:rsidP="005F7E43">
            <w:pPr>
              <w:widowControl w:val="0"/>
              <w:numPr>
                <w:ilvl w:val="0"/>
                <w:numId w:val="117"/>
              </w:numPr>
              <w:tabs>
                <w:tab w:val="left" w:pos="19"/>
              </w:tabs>
              <w:suppressAutoHyphens/>
              <w:ind w:left="402"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B251AF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dokumen yang akan dimintakan legalisasi;</w:t>
            </w:r>
          </w:p>
          <w:p w14:paraId="715CEB01" w14:textId="62259C7C" w:rsidR="00B251AF" w:rsidRPr="00CC50BF" w:rsidRDefault="00B251AF" w:rsidP="005F7E43">
            <w:pPr>
              <w:widowControl w:val="0"/>
              <w:numPr>
                <w:ilvl w:val="0"/>
                <w:numId w:val="117"/>
              </w:numPr>
              <w:tabs>
                <w:tab w:val="left" w:pos="19"/>
              </w:tabs>
              <w:suppressAutoHyphens/>
              <w:ind w:left="402" w:right="122" w:hanging="383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>Dokumen asli yang akan dimintakan legalisasi.</w:t>
            </w:r>
          </w:p>
        </w:tc>
      </w:tr>
      <w:tr w:rsidR="00B251AF" w:rsidRPr="00CC50BF" w14:paraId="0F9B48BC" w14:textId="77777777" w:rsidTr="00E07C0A">
        <w:tc>
          <w:tcPr>
            <w:tcW w:w="560" w:type="dxa"/>
          </w:tcPr>
          <w:p w14:paraId="52124815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3</w:t>
            </w:r>
          </w:p>
        </w:tc>
        <w:tc>
          <w:tcPr>
            <w:tcW w:w="2320" w:type="dxa"/>
          </w:tcPr>
          <w:p w14:paraId="226423CC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istem, mekanisme, dan prosedur</w:t>
            </w:r>
          </w:p>
        </w:tc>
        <w:tc>
          <w:tcPr>
            <w:tcW w:w="6470" w:type="dxa"/>
          </w:tcPr>
          <w:p w14:paraId="1F7746BB" w14:textId="33068787" w:rsidR="00B251AF" w:rsidRPr="00CC50BF" w:rsidRDefault="00C21B19" w:rsidP="00F10EBD">
            <w:pPr>
              <w:spacing w:before="120"/>
              <w:jc w:val="center"/>
              <w:rPr>
                <w:rFonts w:eastAsia="Times New Roman"/>
                <w:b/>
                <w:sz w:val="22"/>
                <w:lang w:eastAsia="hi-IN"/>
              </w:rPr>
            </w:pPr>
            <w:r w:rsidRPr="00CC50BF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C8A116C" wp14:editId="77CB2BBB">
                      <wp:extent cx="2895600" cy="3533705"/>
                      <wp:effectExtent l="0" t="0" r="0" b="10160"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3533705"/>
                                <a:chOff x="0" y="0"/>
                                <a:chExt cx="3066415" cy="3642980"/>
                              </a:xfrm>
                            </wpg:grpSpPr>
                            <wpg:grpSp>
                              <wpg:cNvPr id="315" name="Group 315"/>
                              <wpg:cNvGrpSpPr/>
                              <wpg:grpSpPr>
                                <a:xfrm>
                                  <a:off x="0" y="0"/>
                                  <a:ext cx="3066415" cy="3642980"/>
                                  <a:chOff x="0" y="0"/>
                                  <a:chExt cx="3066415" cy="3642980"/>
                                </a:xfrm>
                              </wpg:grpSpPr>
                              <wps:wsp>
                                <wps:cNvPr id="3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6950" y="1638300"/>
                                    <a:ext cx="79946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B7B4B4" w14:textId="77777777" w:rsidR="00CC50BF" w:rsidRDefault="00CC50BF" w:rsidP="00C21B19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 xml:space="preserve">Tidak </w:t>
                                      </w:r>
                                    </w:p>
                                    <w:p w14:paraId="099C2301" w14:textId="77777777" w:rsidR="00CC50BF" w:rsidRPr="00B12645" w:rsidRDefault="00CC50BF" w:rsidP="00C21B19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>Lengka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317" name="Group 317"/>
                                <wpg:cNvGrpSpPr/>
                                <wpg:grpSpPr>
                                  <a:xfrm>
                                    <a:off x="0" y="0"/>
                                    <a:ext cx="2571115" cy="3642980"/>
                                    <a:chOff x="0" y="0"/>
                                    <a:chExt cx="2571115" cy="3642980"/>
                                  </a:xfrm>
                                </wpg:grpSpPr>
                                <wpg:grpSp>
                                  <wpg:cNvPr id="318" name="Group 318"/>
                                  <wpg:cNvGrpSpPr/>
                                  <wpg:grpSpPr>
                                    <a:xfrm>
                                      <a:off x="0" y="0"/>
                                      <a:ext cx="2571115" cy="3642582"/>
                                      <a:chOff x="0" y="0"/>
                                      <a:chExt cx="2571115" cy="3642582"/>
                                    </a:xfrm>
                                  </wpg:grpSpPr>
                                  <wpg:grpSp>
                                    <wpg:cNvPr id="319" name="Group 319"/>
                                    <wpg:cNvGrpSpPr/>
                                    <wpg:grpSpPr>
                                      <a:xfrm>
                                        <a:off x="0" y="0"/>
                                        <a:ext cx="2571115" cy="3642582"/>
                                        <a:chOff x="0" y="0"/>
                                        <a:chExt cx="2571115" cy="3642582"/>
                                      </a:xfrm>
                                    </wpg:grpSpPr>
                                    <wpg:grpSp>
                                      <wpg:cNvPr id="584" name="Group 584"/>
                                      <wpg:cNvGrpSpPr/>
                                      <wpg:grpSpPr>
                                        <a:xfrm>
                                          <a:off x="0" y="0"/>
                                          <a:ext cx="2571115" cy="3642582"/>
                                          <a:chOff x="0" y="0"/>
                                          <a:chExt cx="2571115" cy="3642582"/>
                                        </a:xfrm>
                                      </wpg:grpSpPr>
                                      <wps:wsp>
                                        <wps:cNvPr id="585" name="Straight Arrow Connector 585"/>
                                        <wps:cNvCnPr/>
                                        <wps:spPr>
                                          <a:xfrm rot="16200000">
                                            <a:off x="1114425" y="752475"/>
                                            <a:ext cx="0" cy="359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Rounded Rectangle 5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99795" cy="35941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7" name="Straight Arrow Connector 587"/>
                                        <wps:cNvCnPr/>
                                        <wps:spPr>
                                          <a:xfrm>
                                            <a:off x="428625" y="381000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583178"/>
                                            <a:ext cx="819150" cy="512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5F78706" w14:textId="77777777" w:rsidR="00CC50BF" w:rsidRPr="00D838D4" w:rsidRDefault="00CC50BF" w:rsidP="00C21B19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Loket Pelayanan</w:t>
                                              </w:r>
                                            </w:p>
                                            <w:p w14:paraId="4403CAB8" w14:textId="2403A8E5" w:rsidR="00CC50BF" w:rsidRPr="00D838D4" w:rsidRDefault="00CC50BF" w:rsidP="00C21B19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Kelurah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9" name="Diamond 589"/>
                                        <wps:cNvSpPr/>
                                        <wps:spPr>
                                          <a:xfrm>
                                            <a:off x="1266825" y="1352550"/>
                                            <a:ext cx="1079500" cy="500380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1650" y="1847850"/>
                                            <a:ext cx="79946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084D101" w14:textId="77777777" w:rsidR="00CC50BF" w:rsidRPr="00B12645" w:rsidRDefault="00CC50BF" w:rsidP="00C21B19">
                                              <w:pPr>
                                                <w:pStyle w:val="NoSpacing"/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</w:pPr>
                                              <w:r w:rsidRPr="00B12645"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  <w:t>Lengka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1" name="Rectangle 591"/>
                                        <wps:cNvSpPr/>
                                        <wps:spPr>
                                          <a:xfrm>
                                            <a:off x="1333500" y="657225"/>
                                            <a:ext cx="899795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2" name="Elbow Connector 592"/>
                                        <wps:cNvCnPr/>
                                        <wps:spPr>
                                          <a:xfrm flipH="1" flipV="1">
                                            <a:off x="952500" y="247650"/>
                                            <a:ext cx="1421130" cy="1428115"/>
                                          </a:xfrm>
                                          <a:prstGeom prst="bentConnector3">
                                            <a:avLst>
                                              <a:gd name="adj1" fmla="val -3613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3" name="Rectangle 593"/>
                                        <wps:cNvSpPr/>
                                        <wps:spPr>
                                          <a:xfrm>
                                            <a:off x="1257300" y="2130425"/>
                                            <a:ext cx="1196624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4" name="Straight Arrow Connector 594"/>
                                        <wps:cNvCnPr/>
                                        <wps:spPr>
                                          <a:xfrm>
                                            <a:off x="1809750" y="2489835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06" name="Rectangle 606"/>
                                        <wps:cNvSpPr/>
                                        <wps:spPr>
                                          <a:xfrm>
                                            <a:off x="1278889" y="2748916"/>
                                            <a:ext cx="1067436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07" name="Straight Arrow Connector 607"/>
                                        <wps:cNvCnPr/>
                                        <wps:spPr>
                                          <a:xfrm>
                                            <a:off x="1809750" y="3120391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08" name="Rounded Rectangle 608"/>
                                        <wps:cNvSpPr/>
                                        <wps:spPr>
                                          <a:xfrm>
                                            <a:off x="1400175" y="3410092"/>
                                            <a:ext cx="899999" cy="23249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09" name="Rectangle 609"/>
                                      <wps:cNvSpPr/>
                                      <wps:spPr>
                                        <a:xfrm>
                                          <a:off x="19050" y="568859"/>
                                          <a:ext cx="900000" cy="567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25" y="66675"/>
                                          <a:ext cx="799464" cy="2324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252FD3C" w14:textId="77777777" w:rsidR="00CC50BF" w:rsidRPr="00D838D4" w:rsidRDefault="00CC50BF" w:rsidP="00C21B19">
                                            <w:pPr>
                                              <w:pStyle w:val="NoSpacing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838D4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Pemoh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3295" y="684822"/>
                                        <a:ext cx="899999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C9D9E4" w14:textId="77777777" w:rsidR="00CC50BF" w:rsidRPr="00D838D4" w:rsidRDefault="00CC50BF" w:rsidP="00C21B19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enyerahan</w:t>
                                          </w:r>
                                        </w:p>
                                        <w:p w14:paraId="6EB8B34D" w14:textId="77777777" w:rsidR="00CC50BF" w:rsidRPr="00D838D4" w:rsidRDefault="00CC50BF" w:rsidP="00C21B19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Dokume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1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1457325"/>
                                      <a:ext cx="107378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C38902" w14:textId="77777777" w:rsidR="00CC50BF" w:rsidRPr="006B2173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Pengecekan</w:t>
                                        </w:r>
                                      </w:p>
                                      <w:p w14:paraId="6E6BEB43" w14:textId="77777777" w:rsidR="00CC50BF" w:rsidRPr="006B2173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1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2118360"/>
                                      <a:ext cx="1241162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D6BDE" w14:textId="77777777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ndatanganan</w:t>
                                        </w:r>
                                      </w:p>
                                      <w:p w14:paraId="128FE750" w14:textId="77777777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1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10719" y="2748916"/>
                                      <a:ext cx="989456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A99C5D" w14:textId="77777777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yerahan</w:t>
                                        </w:r>
                                      </w:p>
                                      <w:p w14:paraId="46E06D62" w14:textId="77777777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3410571"/>
                                      <a:ext cx="799464" cy="23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D11B06" w14:textId="77777777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elesa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16" name="Straight Arrow Connector 616"/>
                              <wps:cNvCnPr/>
                              <wps:spPr>
                                <a:xfrm>
                                  <a:off x="1800225" y="1866900"/>
                                  <a:ext cx="0" cy="251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4" o:spid="_x0000_s1232" style="width:228pt;height:278.25pt;mso-position-horizontal-relative:char;mso-position-vertical-relative:line" coordsize="30664,36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">
                      <v:group id="Group 315" o:spid="_x0000_s1233" style="position:absolute;width:30664;height:36429" coordsize="30664,36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shape id="_x0000_s1234" type="#_x0000_t202" style="position:absolute;left:22669;top:16383;width:799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    <v:textbox>
                            <w:txbxContent>
                              <w:p w14:paraId="13B7B4B4" w14:textId="77777777" w:rsidR="00CC50BF" w:rsidRDefault="00CC50BF" w:rsidP="00C21B19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 xml:space="preserve">Tidak </w:t>
                                </w:r>
                              </w:p>
                              <w:p w14:paraId="099C2301" w14:textId="77777777" w:rsidR="00CC50BF" w:rsidRPr="00B12645" w:rsidRDefault="00CC50BF" w:rsidP="00C21B19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>Lengkap</w:t>
                                </w:r>
                              </w:p>
                            </w:txbxContent>
                          </v:textbox>
                        </v:shape>
                        <v:group id="Group 317" o:spid="_x0000_s1235" style="position:absolute;width:25711;height:36429" coordsize="25711,36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<v:group id="Group 318" o:spid="_x0000_s1236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<v:group id="Group 319" o:spid="_x0000_s1237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<v:group id="Group 584" o:spid="_x0000_s1238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          <v:shape id="Straight Arrow Connector 585" o:spid="_x0000_s1239" type="#_x0000_t32" style="position:absolute;left:11144;top:7524;width:0;height:35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WyMcYAAADcAAAADwAAAGRycy9kb3ducmV2LnhtbESPQWvCQBSE7wX/w/IK3uqmAYtEVxG1&#10;JYdKqQrS2yP7mg1m38bsauK/d4VCj8PMfMPMFr2txZVaXzlW8DpKQBAXTldcKjjs318mIHxA1lg7&#10;JgU38rCYD55mmGnX8Tddd6EUEcI+QwUmhCaT0heGLPqRa4ij9+taiyHKtpS6xS7CbS3TJHmTFiuO&#10;CwYbWhkqTruLVfCxzVfrn8/0S6d6czLnvOuO+VKp4XO/nIII1If/8F871wrGkzE8zs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FsjHGAAAA3AAAAA8AAAAAAAAA&#10;AAAAAAAAoQIAAGRycy9kb3ducmV2LnhtbFBLBQYAAAAABAAEAPkAAACUAwAAAAA=&#10;" strokecolor="black [3213]">
                                  <v:stroke endarrow="block"/>
                                </v:shape>
                                <v:roundrect id="Rounded Rectangle 586" o:spid="_x0000_s1240" style="position:absolute;width:8997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2Ex8QA&#10;AADcAAAADwAAAGRycy9kb3ducmV2LnhtbESPT2vCQBTE7wW/w/KE3upGaUIaXcU/tEhuasHrI/ua&#10;hGbfhuyapN++Kwgeh5n5DbPajKYRPXWutqxgPotAEBdW11wq+L58vqUgnEfW2FgmBX/kYLOevKww&#10;03bgE/VnX4oAYZehgsr7NpPSFRUZdDPbEgfvx3YGfZBdKXWHQ4CbRi6iKJEGaw4LFba0r6j4Pd+M&#10;As8Yfdzy+dcurkf7nl7jwzaPlXqdjtslCE+jf4Yf7aNWEKcJ3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hMfEAAAA3AAAAA8AAAAAAAAAAAAAAAAAmAIAAGRycy9k&#10;b3ducmV2LnhtbFBLBQYAAAAABAAEAPUAAACJAwAAAAA=&#10;" fillcolor="white [3201]" strokecolor="black [3200]" strokeweight="2pt"/>
                                <v:shape id="Straight Arrow Connector 587" o:spid="_x0000_s1241" type="#_x0000_t32" style="position:absolute;left:4286;top:3810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r38YAAADcAAAADwAAAGRycy9kb3ducmV2LnhtbESPQUsDMRSE70L/Q3hCbzarUC3bpqWt&#10;FIon3SrS22Pz3KzdvGyTdHf990YoeBxm5htmsRpsIzryoXas4H6SgSAuna65UvB+2N3NQISIrLFx&#10;TAp+KMBqObpZYK5dz2/UFbESCcIhRwUmxjaXMpSGLIaJa4mT9+W8xZikr6T22Ce4beRDlj1KizWn&#10;BYMtbQ2Vp+JiFTTdS3/+uHyfzfNrdyi2n0ez8a1S49thPQcRaYj/4Wt7rxVMZ0/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VK9/GAAAA3AAAAA8AAAAAAAAA&#10;AAAAAAAAoQIAAGRycy9kb3ducmV2LnhtbFBLBQYAAAAABAAEAPkAAACUAwAAAAA=&#10;" strokecolor="black [3213]">
                                  <v:stroke endarrow="block"/>
                                </v:shape>
                                <v:shape id="_x0000_s1242" type="#_x0000_t202" style="position:absolute;left:381;top:5831;width:8191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                  <v:textbox>
                                    <w:txbxContent>
                                      <w:p w14:paraId="45F78706" w14:textId="77777777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Loket Pelayanan</w:t>
                                        </w:r>
                                      </w:p>
                                      <w:p w14:paraId="4403CAB8" w14:textId="2403A8E5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Keluraha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mond 589" o:spid="_x0000_s1243" type="#_x0000_t4" style="position:absolute;left:12668;top:13525;width:10795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2gMYA&#10;AADcAAAADwAAAGRycy9kb3ducmV2LnhtbESPQWvCQBSE74X+h+UVeqsbS1s0uootlHpoBI2ix0f2&#10;mY1m34bsqum/d4WCx2FmvmHG087W4kytrxwr6PcSEMSF0xWXCtb598sAhA/IGmvHpOCPPEwnjw9j&#10;TLW78JLOq1CKCGGfogITQpNK6QtDFn3PNcTR27vWYoiyLaVu8RLhtpavSfIhLVYcFww29GWoOK5O&#10;VkG2NovPU9gmWf77JrOf4y7fHOZKPT91sxGIQF24h//bc63gfTCE25l4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R2gMYAAADcAAAADwAAAAAAAAAAAAAAAACYAgAAZHJz&#10;L2Rvd25yZXYueG1sUEsFBgAAAAAEAAQA9QAAAIsDAAAAAA==&#10;" fillcolor="white [3201]" strokecolor="black [3200]" strokeweight="2pt"/>
                                <v:shape id="_x0000_s1244" type="#_x0000_t202" style="position:absolute;left:17716;top:18478;width:7995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                    <v:textbox>
                                    <w:txbxContent>
                                      <w:p w14:paraId="6084D101" w14:textId="77777777" w:rsidR="00CC50BF" w:rsidRPr="00B12645" w:rsidRDefault="00CC50BF" w:rsidP="00C21B19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B12645"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  <w:t>Lengkap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591" o:spid="_x0000_s1245" style="position:absolute;left:13335;top:6572;width:899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Bp8MA&#10;AADcAAAADwAAAGRycy9kb3ducmV2LnhtbESPT4vCMBTE74LfITzBm6Yqu2g1igji7p787/XRPNti&#10;81KabG2//UZY8DjMzG+YxaoxhaipcrllBaNhBII4sTrnVMH5tB1MQTiPrLGwTApacrBadjsLjLV9&#10;8oHqo09FgLCLUUHmfRlL6ZKMDLqhLYmDd7eVQR9klUpd4TPATSHHUfQpDeYcFjIsaZNR8jj+GgWX&#10;+pvlj3N+fJ2s97vbprX5oVWq32vWcxCeGv8O/7e/tIKP2Qhe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Bp8MAAADcAAAADwAAAAAAAAAAAAAAAACYAgAAZHJzL2Rv&#10;d25yZXYueG1sUEsFBgAAAAAEAAQA9QAAAIgDAAAAAA==&#10;" filled="f" strokecolor="black [3200]" strokeweight="2pt"/>
                                <v:shape id="Elbow Connector 592" o:spid="_x0000_s1246" type="#_x0000_t34" style="position:absolute;left:9525;top:2476;width:14211;height:1428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qjvsQAAADcAAAADwAAAGRycy9kb3ducmV2LnhtbESPQWvCQBSE74L/YXlCb7ox0FKjqxRB&#10;WmIvVUs9PrPPJDX7NmRXTf69Kwgeh5n5hpktWlOJCzWutKxgPIpAEGdWl5wr2G1Xw3cQziNrrCyT&#10;go4cLOb93gwTba/8Q5eNz0WAsEtQQeF9nUjpsoIMupGtiYN3tI1BH2STS93gNcBNJeMoepMGSw4L&#10;Bda0LCg7bc5GwYQ5XcfU7Vf/42+f/qZ/9tB9KvUyaD+mIDy1/hl+tL+0gtdJDPcz4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6qO+xAAAANwAAAAPAAAAAAAAAAAA&#10;AAAAAKECAABkcnMvZG93bnJldi54bWxQSwUGAAAAAAQABAD5AAAAkgMAAAAA&#10;" adj="-780" strokecolor="black [3040]">
                                  <v:stroke endarrow="block"/>
                                </v:shape>
                                <v:rect id="Rectangle 593" o:spid="_x0000_s1247" style="position:absolute;left:12573;top:21304;width:1196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6S8UA&#10;AADcAAAADwAAAGRycy9kb3ducmV2LnhtbESPW2vCQBSE3wv+h+UIfWs2Glo0dRURpJcnjbZ9PWSP&#10;STB7NmS3ufz7rlDwcZiZb5jVZjC16Kh1lWUFsygGQZxbXXGh4HzaPy1AOI+ssbZMCkZysFlPHlaY&#10;atvzkbrMFyJA2KWooPS+SaV0eUkGXWQb4uBdbGvQB9kWUrfYB7ip5TyOX6TBisNCiQ3tSsqv2a9R&#10;8NV9sPx0zs+/k+3h7Wc32uo4KvU4HbavIDwN/h7+b79rBc/LBG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zpLxQAAANwAAAAPAAAAAAAAAAAAAAAAAJgCAABkcnMv&#10;ZG93bnJldi54bWxQSwUGAAAAAAQABAD1AAAAigMAAAAA&#10;" filled="f" strokecolor="black [3200]" strokeweight="2pt"/>
                                <v:shape id="Straight Arrow Connector 594" o:spid="_x0000_s1248" type="#_x0000_t32" style="position:absolute;left:18097;top:24898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4jdcYAAADcAAAADwAAAGRycy9kb3ducmV2LnhtbESPQUsDMRSE74L/ITyhN5u1VLHbpkVb&#10;BPFkty2lt8fmuVndvGyTdHf990YQPA4z8w2zWA22ER35UDtWcDfOQBCXTtdcKdjvXm4fQYSIrLFx&#10;TAq+KcBqeX21wFy7nrfUFbESCcIhRwUmxjaXMpSGLIaxa4mT9+G8xZikr6T22Ce4beQkyx6kxZrT&#10;gsGW1obKr+JiFTTdW38+XD7PZvPe7Yr18WSefavU6GZ4moOINMT/8F/7VSu4n03h90w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eI3XGAAAA3AAAAA8AAAAAAAAA&#10;AAAAAAAAoQIAAGRycy9kb3ducmV2LnhtbFBLBQYAAAAABAAEAPkAAACUAwAAAAA=&#10;" strokecolor="black [3213]">
                                  <v:stroke endarrow="block"/>
                                </v:shape>
                                <v:rect id="Rectangle 606" o:spid="_x0000_s1249" style="position:absolute;left:12788;top:27489;width:1067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9tKMIA&#10;AADcAAAADwAAAGRycy9kb3ducmV2LnhtbESPT4vCMBTE7wt+h/CEva2pCkWqUUQQdU/r/+ujebbF&#10;5qU0sbbffiMIHoeZ+Q0zW7SmFA3VrrCsYDiIQBCnVhecKTgd1z8TEM4jaywtk4KOHCzmva8ZJto+&#10;eU/NwWciQNglqCD3vkqkdGlOBt3AVsTBu9naoA+yzqSu8RngppSjKIqlwYLDQo4VrXJK74eHUXBu&#10;dix/nfOjy3j5t7muOlvsO6W+++1yCsJT6z/hd3urFcRRDK8z4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20owgAAANwAAAAPAAAAAAAAAAAAAAAAAJgCAABkcnMvZG93&#10;bnJldi54bWxQSwUGAAAAAAQABAD1AAAAhwMAAAAA&#10;" filled="f" strokecolor="black [3200]" strokeweight="2pt"/>
                                <v:shape id="Straight Arrow Connector 607" o:spid="_x0000_s1250" type="#_x0000_t32" style="position:absolute;left:18097;top:31203;width:0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J+cYAAADcAAAADwAAAGRycy9kb3ducmV2LnhtbESPzWrDMBCE74W8g9hAb42cHNLiRgn5&#10;oVB6apyW0ttibS031sqRFNt5+yhQ6HGYmW+YxWqwjejIh9qxgukkA0FcOl1zpeDj8PLwBCJEZI2N&#10;Y1JwoQCr5ehugbl2Pe+pK2IlEoRDjgpMjG0uZSgNWQwT1xIn78d5izFJX0ntsU9w28hZls2lxZrT&#10;gsGWtobKY3G2CprurT99nn9PZvfeHYrt17fZ+Fap+/GwfgYRaYj/4b/2q1Ywzx7hdiYd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jSfnGAAAA3AAAAA8AAAAAAAAA&#10;AAAAAAAAoQIAAGRycy9kb3ducmV2LnhtbFBLBQYAAAAABAAEAPkAAACUAwAAAAA=&#10;" strokecolor="black [3213]">
                                  <v:stroke endarrow="block"/>
                                </v:shape>
                                <v:roundrect id="Rounded Rectangle 608" o:spid="_x0000_s1251" style="position:absolute;left:14001;top:34100;width:9000;height:23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XCMAA&#10;AADcAAAADwAAAGRycy9kb3ducmV2LnhtbERPy4rCMBTdC/MP4Q6406QyFa2m4jgo4s4HuL0017ZM&#10;c1OaqJ2/nywEl4fzXq5624gHdb52rCEZKxDEhTM1lxou5+1oBsIHZIONY9LwRx5W+cdgiZlxTz7S&#10;4xRKEUPYZ6ihCqHNpPRFRRb92LXEkbu5zmKIsCul6fAZw20jJ0pNpcWaY0OFLW0qKn5Pd6shMKr5&#10;/ZDsvtO6d1+za/qzPqRaDz/79QJEoD68xS/33miYqrg2nolH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jXCMAAAADcAAAADwAAAAAAAAAAAAAAAACYAgAAZHJzL2Rvd25y&#10;ZXYueG1sUEsFBgAAAAAEAAQA9QAAAIUDAAAAAA==&#10;" fillcolor="white [3201]" strokecolor="black [3200]" strokeweight="2pt"/>
                              </v:group>
                              <v:rect id="Rectangle 609" o:spid="_x0000_s1252" style="position:absolute;left:190;top:5688;width:9000;height:5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5WsMA&#10;AADcAAAADwAAAGRycy9kb3ducmV2LnhtbESPT4vCMBTE78J+h/AEbzbVBdFqFBEWV0/+2/X6aN62&#10;ZZuX0sTafnsjCB6HmfkNs1i1phQN1a6wrGAUxSCIU6sLzhRczl/DKQjnkTWWlklBRw5Wy4/eAhNt&#10;73yk5uQzESDsElSQe18lUro0J4MushVx8P5sbdAHWWdS13gPcFPKcRxPpMGCw0KOFW1ySv9PN6Pg&#10;p9mx3Dvnx7+f68P2uulsceyUGvTb9RyEp9a/w6/2t1YwiW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5WsMAAADcAAAADwAAAAAAAAAAAAAAAACYAgAAZHJzL2Rv&#10;d25yZXYueG1sUEsFBgAAAAAEAAQA9QAAAIgDAAAAAA==&#10;" filled="f" strokecolor="black [3200]" strokeweight="2pt"/>
                              <v:shape id="_x0000_s1253" type="#_x0000_t202" style="position:absolute;left:476;top:666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              <v:textbox>
                                  <w:txbxContent>
                                    <w:p w14:paraId="6252FD3C" w14:textId="77777777" w:rsidR="00CC50BF" w:rsidRPr="00D838D4" w:rsidRDefault="00CC50BF" w:rsidP="00C21B1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838D4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Pemoh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254" type="#_x0000_t202" style="position:absolute;left:13332;top:6848;width:900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hw8MA&#10;AADcAAAADwAAAGRycy9kb3ducmV2LnhtbESPQWvCQBSE7wX/w/IK3prdSBWNriKWgiel2greHtln&#10;Epp9G7JbE/+9KxQ8DjPzDbNY9bYWV2p95VhDmigQxLkzFRcavo+fb1MQPiAbrB2Thht5WC0HLwvM&#10;jOv4i66HUIgIYZ+hhjKEJpPS5yVZ9IlriKN3ca3FEGVbSNNiF+G2liOlJtJixXGhxIY2JeW/hz+r&#10;4Wd3OZ/e1b74sOOmc72SbGdS6+Frv56DCNSHZ/i/vTUaJm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hw8MAAADcAAAADwAAAAAAAAAAAAAAAACYAgAAZHJzL2Rv&#10;d25yZXYueG1sUEsFBgAAAAAEAAQA9QAAAIgDAAAAAA==&#10;" filled="f" stroked="f">
                              <v:textbox>
                                <w:txbxContent>
                                  <w:p w14:paraId="24C9D9E4" w14:textId="77777777" w:rsidR="00CC50BF" w:rsidRPr="00D838D4" w:rsidRDefault="00CC50BF" w:rsidP="00C21B1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enyerahan</w:t>
                                    </w:r>
                                  </w:p>
                                  <w:p w14:paraId="6EB8B34D" w14:textId="77777777" w:rsidR="00CC50BF" w:rsidRPr="00D838D4" w:rsidRDefault="00CC50BF" w:rsidP="00C21B1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Dokume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255" type="#_x0000_t202" style="position:absolute;left:12573;top:14573;width:1073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          <v:textbox>
                              <w:txbxContent>
                                <w:p w14:paraId="3EC38902" w14:textId="77777777" w:rsidR="00CC50BF" w:rsidRPr="006B2173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Pengecekan</w:t>
                                  </w:r>
                                </w:p>
                                <w:p w14:paraId="6E6BEB43" w14:textId="77777777" w:rsidR="00CC50BF" w:rsidRPr="006B2173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256" type="#_x0000_t202" style="position:absolute;left:12573;top:21183;width:1241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            <v:textbox>
                              <w:txbxContent>
                                <w:p w14:paraId="3D2D6BDE" w14:textId="77777777" w:rsidR="00CC50BF" w:rsidRPr="00D838D4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datanganan</w:t>
                                  </w:r>
                                </w:p>
                                <w:p w14:paraId="128FE750" w14:textId="77777777" w:rsidR="00CC50BF" w:rsidRPr="00D838D4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257" type="#_x0000_t202" style="position:absolute;left:13107;top:27489;width:989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          <v:textbox>
                              <w:txbxContent>
                                <w:p w14:paraId="35A99C5D" w14:textId="77777777" w:rsidR="00CC50BF" w:rsidRPr="00D838D4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yerahan</w:t>
                                  </w:r>
                                </w:p>
                                <w:p w14:paraId="46E06D62" w14:textId="77777777" w:rsidR="00CC50BF" w:rsidRPr="00D838D4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258" type="#_x0000_t202" style="position:absolute;left:14478;top:34105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          <v:textbox>
                              <w:txbxContent>
                                <w:p w14:paraId="2AD11B06" w14:textId="77777777" w:rsidR="00CC50BF" w:rsidRPr="00D838D4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616" o:spid="_x0000_s1259" type="#_x0000_t32" style="position:absolute;left:18002;top:18669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Z6v8YAAADcAAAADwAAAGRycy9kb3ducmV2LnhtbESPQWvCQBSE74X+h+UVeqsbPYQSXcVa&#10;CtJTG1vE2yP7zMZm38bdNUn/vSsUehxm5htmsRptK3ryoXGsYDrJQBBXTjdcK/javT09gwgRWWPr&#10;mBT8UoDV8v5ugYV2A39SX8ZaJAiHAhWYGLtCylAZshgmriNO3tF5izFJX0vtcUhw28pZluXSYsNp&#10;wWBHG0PVT3mxCtr+fTh/X05n8/rR78rN/mBefKfU48O4noOINMb/8F97qxXk0xxu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2er/GAAAA3AAAAA8AAAAAAAAA&#10;AAAAAAAAoQIAAGRycy9kb3ducmV2LnhtbFBLBQYAAAAABAAEAPkAAACUAwAAAAA=&#10;" strokecolor="black [3213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4ED5DC12" w14:textId="77777777" w:rsidR="00F10EBD" w:rsidRPr="00CC50BF" w:rsidRDefault="00F10EBD" w:rsidP="00F10EBD">
            <w:pPr>
              <w:spacing w:before="120"/>
              <w:jc w:val="center"/>
              <w:rPr>
                <w:rFonts w:eastAsia="Times New Roman"/>
                <w:b/>
                <w:sz w:val="22"/>
                <w:lang w:eastAsia="hi-IN"/>
              </w:rPr>
            </w:pPr>
          </w:p>
          <w:p w14:paraId="3DE129E2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/>
                <w:sz w:val="22"/>
                <w:lang w:val="id-ID" w:eastAsia="hi-IN"/>
              </w:rPr>
              <w:t>Keterangan Bagan :</w:t>
            </w:r>
          </w:p>
          <w:p w14:paraId="1026CFA7" w14:textId="3D275047" w:rsidR="00C21B19" w:rsidRPr="00CC50BF" w:rsidRDefault="00C21B19" w:rsidP="00C21B19">
            <w:pPr>
              <w:widowControl w:val="0"/>
              <w:numPr>
                <w:ilvl w:val="0"/>
                <w:numId w:val="195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mohon datang ke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untuk menyerahkan dokumen;</w:t>
            </w:r>
          </w:p>
          <w:p w14:paraId="3BF900A0" w14:textId="77777777" w:rsidR="00C21B19" w:rsidRPr="00CC50BF" w:rsidRDefault="00C21B19" w:rsidP="00C21B19">
            <w:pPr>
              <w:widowControl w:val="0"/>
              <w:numPr>
                <w:ilvl w:val="0"/>
                <w:numId w:val="195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meriksaan berkas/dokumen :</w:t>
            </w:r>
          </w:p>
          <w:p w14:paraId="5A99D47D" w14:textId="77777777" w:rsidR="00C21B19" w:rsidRPr="00CC50BF" w:rsidRDefault="00C21B19" w:rsidP="00C21B19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pabila berkas belum sesuai, maka akan dikembalikan ke pemohon;</w:t>
            </w:r>
          </w:p>
          <w:p w14:paraId="5A799B7F" w14:textId="77777777" w:rsidR="00C21B19" w:rsidRPr="00CC50BF" w:rsidRDefault="00C21B19" w:rsidP="00C21B19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Apabila berkas sudah sesuai, maka dilanjutkan </w:t>
            </w: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rose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064F3A0C" w14:textId="77777777" w:rsidR="00C21B19" w:rsidRPr="00CC50BF" w:rsidRDefault="00C21B19" w:rsidP="00C21B19">
            <w:pPr>
              <w:widowControl w:val="0"/>
              <w:numPr>
                <w:ilvl w:val="0"/>
                <w:numId w:val="195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Proses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andatanganan;</w:t>
            </w:r>
          </w:p>
          <w:p w14:paraId="6859D513" w14:textId="77777777" w:rsidR="00C21B19" w:rsidRPr="00CC50BF" w:rsidRDefault="00C21B19" w:rsidP="00C21B19">
            <w:pPr>
              <w:widowControl w:val="0"/>
              <w:numPr>
                <w:ilvl w:val="0"/>
                <w:numId w:val="195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Register;</w:t>
            </w:r>
          </w:p>
          <w:p w14:paraId="687FF307" w14:textId="59502293" w:rsidR="00B251AF" w:rsidRPr="00CC50BF" w:rsidRDefault="00C21B19" w:rsidP="00C21B19">
            <w:pPr>
              <w:widowControl w:val="0"/>
              <w:numPr>
                <w:ilvl w:val="0"/>
                <w:numId w:val="195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enyerahan dokumen kepada pemohon.</w:t>
            </w:r>
          </w:p>
        </w:tc>
      </w:tr>
      <w:tr w:rsidR="00B251AF" w:rsidRPr="00CC50BF" w14:paraId="4DD9DB63" w14:textId="77777777" w:rsidTr="00E07C0A">
        <w:tc>
          <w:tcPr>
            <w:tcW w:w="560" w:type="dxa"/>
          </w:tcPr>
          <w:p w14:paraId="53420B12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</w:t>
            </w:r>
          </w:p>
        </w:tc>
        <w:tc>
          <w:tcPr>
            <w:tcW w:w="2320" w:type="dxa"/>
          </w:tcPr>
          <w:p w14:paraId="27AF82EA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Jangka waktu pelayanan </w:t>
            </w:r>
          </w:p>
        </w:tc>
        <w:tc>
          <w:tcPr>
            <w:tcW w:w="6470" w:type="dxa"/>
          </w:tcPr>
          <w:p w14:paraId="133E0887" w14:textId="608861E5" w:rsidR="00B251AF" w:rsidRPr="00CC50BF" w:rsidRDefault="00B251AF" w:rsidP="00CD3E89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zh-CN" w:eastAsia="hi-IN" w:bidi="hi-IN"/>
              </w:rPr>
              <w:t xml:space="preserve">30 (tiga puluh) menit </w:t>
            </w:r>
            <w:r w:rsidR="00CD3E89"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>sejak</w:t>
            </w: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 persyaratan diterima </w:t>
            </w:r>
            <w:r w:rsidR="00CD3E89"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>dan dinyatakan lengkap, serta</w:t>
            </w: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 </w:t>
            </w:r>
            <w:r w:rsidR="001E31B3" w:rsidRPr="00CC50BF">
              <w:rPr>
                <w:rFonts w:eastAsia="SimSun"/>
                <w:bCs/>
                <w:kern w:val="1"/>
                <w:sz w:val="22"/>
                <w:lang w:val="en-GB" w:eastAsia="hi-IN" w:bidi="hi-IN"/>
              </w:rPr>
              <w:t>Lurah Cokrodiningratan</w:t>
            </w:r>
            <w:r w:rsidRPr="00CC50BF">
              <w:rPr>
                <w:rFonts w:eastAsia="SimSun"/>
                <w:bCs/>
                <w:kern w:val="1"/>
                <w:sz w:val="22"/>
                <w:lang w:val="en-GB" w:eastAsia="hi-IN" w:bidi="hi-IN"/>
              </w:rPr>
              <w:t xml:space="preserve"> </w:t>
            </w:r>
            <w:r w:rsidR="00CD3E89" w:rsidRPr="00CC50BF">
              <w:rPr>
                <w:rFonts w:eastAsia="SimSun"/>
                <w:bCs/>
                <w:kern w:val="1"/>
                <w:sz w:val="22"/>
                <w:lang w:val="en-GB" w:eastAsia="hi-IN" w:bidi="hi-IN"/>
              </w:rPr>
              <w:t xml:space="preserve">Jetis </w:t>
            </w:r>
            <w:r w:rsidRPr="00CC50BF">
              <w:rPr>
                <w:rFonts w:eastAsia="SimSun"/>
                <w:bCs/>
                <w:kern w:val="1"/>
                <w:sz w:val="22"/>
                <w:lang w:val="en-GB" w:eastAsia="hi-IN" w:bidi="hi-IN"/>
              </w:rPr>
              <w:t>berada di</w:t>
            </w: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bCs/>
                <w:kern w:val="1"/>
                <w:sz w:val="22"/>
                <w:lang w:val="en-GB" w:eastAsia="hi-IN" w:bidi="hi-IN"/>
              </w:rPr>
              <w:t>tempat.</w:t>
            </w:r>
          </w:p>
        </w:tc>
      </w:tr>
      <w:tr w:rsidR="00B251AF" w:rsidRPr="00CC50BF" w14:paraId="0E72A358" w14:textId="77777777" w:rsidTr="00E07C0A">
        <w:tc>
          <w:tcPr>
            <w:tcW w:w="560" w:type="dxa"/>
          </w:tcPr>
          <w:p w14:paraId="39C25595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5</w:t>
            </w:r>
          </w:p>
        </w:tc>
        <w:tc>
          <w:tcPr>
            <w:tcW w:w="2320" w:type="dxa"/>
          </w:tcPr>
          <w:p w14:paraId="6F5A0F31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Biaya/tarif</w:t>
            </w:r>
          </w:p>
        </w:tc>
        <w:tc>
          <w:tcPr>
            <w:tcW w:w="6470" w:type="dxa"/>
          </w:tcPr>
          <w:p w14:paraId="6D05B160" w14:textId="77777777" w:rsidR="00B251AF" w:rsidRPr="00CC50BF" w:rsidRDefault="00B251AF" w:rsidP="000B0846">
            <w:pPr>
              <w:rPr>
                <w:sz w:val="22"/>
                <w:lang w:val="id-ID"/>
              </w:rPr>
            </w:pPr>
            <w:r w:rsidRPr="00CC50BF">
              <w:rPr>
                <w:sz w:val="22"/>
                <w:lang w:val="zh-CN"/>
              </w:rPr>
              <w:t>Gratis</w:t>
            </w:r>
          </w:p>
        </w:tc>
      </w:tr>
      <w:tr w:rsidR="00B251AF" w:rsidRPr="00CC50BF" w14:paraId="19CB6681" w14:textId="77777777" w:rsidTr="00E07C0A">
        <w:tc>
          <w:tcPr>
            <w:tcW w:w="560" w:type="dxa"/>
          </w:tcPr>
          <w:p w14:paraId="5EF116FF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6</w:t>
            </w:r>
          </w:p>
        </w:tc>
        <w:tc>
          <w:tcPr>
            <w:tcW w:w="2320" w:type="dxa"/>
          </w:tcPr>
          <w:p w14:paraId="620C1F08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roduk pelayanan</w:t>
            </w:r>
          </w:p>
        </w:tc>
        <w:tc>
          <w:tcPr>
            <w:tcW w:w="6470" w:type="dxa"/>
          </w:tcPr>
          <w:p w14:paraId="060F736A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okumen yang telah dilegalisir</w:t>
            </w:r>
          </w:p>
        </w:tc>
      </w:tr>
      <w:tr w:rsidR="00B251AF" w:rsidRPr="00CC50BF" w14:paraId="48CE365C" w14:textId="77777777" w:rsidTr="00E07C0A">
        <w:tc>
          <w:tcPr>
            <w:tcW w:w="560" w:type="dxa"/>
          </w:tcPr>
          <w:p w14:paraId="2B2810CC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7</w:t>
            </w:r>
          </w:p>
        </w:tc>
        <w:tc>
          <w:tcPr>
            <w:tcW w:w="2320" w:type="dxa"/>
          </w:tcPr>
          <w:p w14:paraId="3B1922D9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rana dan prasarana, dan/atau fasilitas</w:t>
            </w:r>
          </w:p>
        </w:tc>
        <w:tc>
          <w:tcPr>
            <w:tcW w:w="6470" w:type="dxa"/>
          </w:tcPr>
          <w:p w14:paraId="4E5AB646" w14:textId="77777777" w:rsidR="00B251AF" w:rsidRPr="00CC50BF" w:rsidRDefault="00B251AF" w:rsidP="005F7E43">
            <w:pPr>
              <w:widowControl w:val="0"/>
              <w:numPr>
                <w:ilvl w:val="0"/>
                <w:numId w:val="119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IM Pelayan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J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ogja 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mart 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ervice;</w:t>
            </w:r>
          </w:p>
          <w:p w14:paraId="090F744C" w14:textId="77777777" w:rsidR="00B251AF" w:rsidRPr="00CC50BF" w:rsidRDefault="00B251AF" w:rsidP="005F7E43">
            <w:pPr>
              <w:widowControl w:val="0"/>
              <w:numPr>
                <w:ilvl w:val="0"/>
                <w:numId w:val="119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omputer;</w:t>
            </w:r>
          </w:p>
          <w:p w14:paraId="30ED4B6C" w14:textId="77777777" w:rsidR="00B251AF" w:rsidRPr="00CC50BF" w:rsidRDefault="00B251AF" w:rsidP="005F7E43">
            <w:pPr>
              <w:widowControl w:val="0"/>
              <w:numPr>
                <w:ilvl w:val="0"/>
                <w:numId w:val="119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rinter;</w:t>
            </w:r>
          </w:p>
          <w:p w14:paraId="1A733079" w14:textId="77777777" w:rsidR="00B251AF" w:rsidRPr="00CC50BF" w:rsidRDefault="00B251AF" w:rsidP="005F7E43">
            <w:pPr>
              <w:widowControl w:val="0"/>
              <w:numPr>
                <w:ilvl w:val="0"/>
                <w:numId w:val="119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lat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lis Kantor;</w:t>
            </w:r>
          </w:p>
          <w:p w14:paraId="50175B50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rana Pendukung</w:t>
            </w:r>
          </w:p>
          <w:p w14:paraId="2B16DF3C" w14:textId="77777777" w:rsidR="00B251AF" w:rsidRPr="00CC50BF" w:rsidRDefault="00B251AF" w:rsidP="005F7E43">
            <w:pPr>
              <w:widowControl w:val="0"/>
              <w:numPr>
                <w:ilvl w:val="0"/>
                <w:numId w:val="120"/>
              </w:numPr>
              <w:tabs>
                <w:tab w:val="left" w:pos="513"/>
              </w:tabs>
              <w:suppressAutoHyphens/>
              <w:ind w:left="510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unggu</w:t>
            </w:r>
          </w:p>
          <w:p w14:paraId="277ECC1A" w14:textId="77777777" w:rsidR="00B251AF" w:rsidRPr="00CC50BF" w:rsidRDefault="00B251AF" w:rsidP="005F7E43">
            <w:pPr>
              <w:widowControl w:val="0"/>
              <w:numPr>
                <w:ilvl w:val="0"/>
                <w:numId w:val="120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 xml:space="preserve">Instalasi listrik </w:t>
            </w:r>
          </w:p>
          <w:p w14:paraId="4668C9FA" w14:textId="77777777" w:rsidR="00B251AF" w:rsidRPr="00CC50BF" w:rsidRDefault="00B251AF" w:rsidP="005F7E43">
            <w:pPr>
              <w:widowControl w:val="0"/>
              <w:numPr>
                <w:ilvl w:val="0"/>
                <w:numId w:val="120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levisi</w:t>
            </w:r>
          </w:p>
          <w:p w14:paraId="3D194F11" w14:textId="77777777" w:rsidR="00B251AF" w:rsidRPr="00CC50BF" w:rsidRDefault="00B251AF" w:rsidP="005F7E43">
            <w:pPr>
              <w:widowControl w:val="0"/>
              <w:numPr>
                <w:ilvl w:val="0"/>
                <w:numId w:val="120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AC</w:t>
            </w:r>
          </w:p>
          <w:p w14:paraId="0EFB1173" w14:textId="77777777" w:rsidR="00B251AF" w:rsidRPr="00CC50BF" w:rsidRDefault="00B251AF" w:rsidP="005F7E43">
            <w:pPr>
              <w:widowControl w:val="0"/>
              <w:numPr>
                <w:ilvl w:val="0"/>
                <w:numId w:val="120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en-GB" w:eastAsia="hi-IN" w:bidi="hi-IN"/>
              </w:rPr>
              <w:t xml:space="preserve">Makan Minum Tamu </w:t>
            </w:r>
          </w:p>
          <w:p w14:paraId="50D92D30" w14:textId="77777777" w:rsidR="00B251AF" w:rsidRPr="00CC50BF" w:rsidRDefault="00B251AF" w:rsidP="005F7E43">
            <w:pPr>
              <w:widowControl w:val="0"/>
              <w:numPr>
                <w:ilvl w:val="0"/>
                <w:numId w:val="120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laktasi</w:t>
            </w:r>
          </w:p>
          <w:p w14:paraId="36A75E0F" w14:textId="77777777" w:rsidR="00B251AF" w:rsidRPr="00CC50BF" w:rsidRDefault="00B251AF" w:rsidP="005F7E43">
            <w:pPr>
              <w:widowControl w:val="0"/>
              <w:numPr>
                <w:ilvl w:val="0"/>
                <w:numId w:val="120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mpat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arkir</w:t>
            </w:r>
          </w:p>
          <w:p w14:paraId="4DD03433" w14:textId="77777777" w:rsidR="00B251AF" w:rsidRPr="00CC50BF" w:rsidRDefault="00B251AF" w:rsidP="005F7E43">
            <w:pPr>
              <w:widowControl w:val="0"/>
              <w:numPr>
                <w:ilvl w:val="0"/>
                <w:numId w:val="120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rpustakaan </w:t>
            </w:r>
          </w:p>
          <w:p w14:paraId="476F5EB2" w14:textId="77777777" w:rsidR="00B251AF" w:rsidRPr="00CC50BF" w:rsidRDefault="00B251AF" w:rsidP="005F7E43">
            <w:pPr>
              <w:widowControl w:val="0"/>
              <w:numPr>
                <w:ilvl w:val="0"/>
                <w:numId w:val="120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asilitas jalan untuk kursi roda/difabel</w:t>
            </w:r>
          </w:p>
          <w:p w14:paraId="1690A829" w14:textId="77777777" w:rsidR="00B251AF" w:rsidRPr="00CC50BF" w:rsidRDefault="00B251AF" w:rsidP="005F7E43">
            <w:pPr>
              <w:widowControl w:val="0"/>
              <w:numPr>
                <w:ilvl w:val="0"/>
                <w:numId w:val="120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ree wifi</w:t>
            </w:r>
          </w:p>
          <w:p w14:paraId="468FEA09" w14:textId="77777777" w:rsidR="00B251AF" w:rsidRPr="00CC50BF" w:rsidRDefault="00B251AF" w:rsidP="005F7E43">
            <w:pPr>
              <w:widowControl w:val="0"/>
              <w:numPr>
                <w:ilvl w:val="0"/>
                <w:numId w:val="120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Toilet </w:t>
            </w:r>
          </w:p>
          <w:p w14:paraId="1A123D81" w14:textId="77777777" w:rsidR="00B251AF" w:rsidRPr="00CC50BF" w:rsidRDefault="00B251AF" w:rsidP="005F7E43">
            <w:pPr>
              <w:widowControl w:val="0"/>
              <w:numPr>
                <w:ilvl w:val="0"/>
                <w:numId w:val="120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Arena Bermain Anak</w:t>
            </w:r>
          </w:p>
        </w:tc>
      </w:tr>
      <w:tr w:rsidR="00B251AF" w:rsidRPr="00CC50BF" w14:paraId="2FCCD2B2" w14:textId="77777777" w:rsidTr="00E07C0A">
        <w:tc>
          <w:tcPr>
            <w:tcW w:w="560" w:type="dxa"/>
          </w:tcPr>
          <w:p w14:paraId="2A083F9D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lastRenderedPageBreak/>
              <w:t>8.</w:t>
            </w:r>
          </w:p>
        </w:tc>
        <w:tc>
          <w:tcPr>
            <w:tcW w:w="2320" w:type="dxa"/>
          </w:tcPr>
          <w:p w14:paraId="197D3BDC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sz w:val="22"/>
                <w:lang w:val="en-GB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ompetensi Pelaksana</w:t>
            </w:r>
          </w:p>
        </w:tc>
        <w:tc>
          <w:tcPr>
            <w:tcW w:w="6470" w:type="dxa"/>
          </w:tcPr>
          <w:p w14:paraId="23FD0651" w14:textId="55F8E46E" w:rsidR="00CD3E89" w:rsidRPr="00CC50BF" w:rsidRDefault="001E31B3" w:rsidP="000B0846">
            <w:pPr>
              <w:widowControl w:val="0"/>
              <w:numPr>
                <w:ilvl w:val="0"/>
                <w:numId w:val="121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:</w:t>
            </w:r>
          </w:p>
          <w:p w14:paraId="0253472F" w14:textId="4FDE93E4" w:rsidR="00825EB8" w:rsidRPr="00CC50BF" w:rsidRDefault="00825EB8" w:rsidP="00825EB8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2, S1, DIII, SMA (yang sederajat) yang telah memenuhi persyaratan kepegawaian.</w:t>
            </w:r>
          </w:p>
          <w:p w14:paraId="54B0D0CD" w14:textId="77777777" w:rsidR="00825EB8" w:rsidRPr="00CC50BF" w:rsidRDefault="00825EB8" w:rsidP="00CD3E89">
            <w:pPr>
              <w:widowControl w:val="0"/>
              <w:numPr>
                <w:ilvl w:val="0"/>
                <w:numId w:val="121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ekretaris Lurah :</w:t>
            </w:r>
          </w:p>
          <w:p w14:paraId="2CA28A37" w14:textId="77777777" w:rsidR="00825EB8" w:rsidRPr="00CC50BF" w:rsidRDefault="00825EB8" w:rsidP="00825EB8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  <w:p w14:paraId="732E5E81" w14:textId="41A3ACC2" w:rsidR="00CD3E89" w:rsidRPr="00CC50BF" w:rsidRDefault="00825EB8" w:rsidP="000B0846">
            <w:pPr>
              <w:widowControl w:val="0"/>
              <w:numPr>
                <w:ilvl w:val="0"/>
                <w:numId w:val="121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Kepala Seksi Pelayanan, Informasi dan Pengaduan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:</w:t>
            </w:r>
          </w:p>
          <w:p w14:paraId="303657A3" w14:textId="7B240F73" w:rsidR="00B251AF" w:rsidRPr="00CC50BF" w:rsidRDefault="00825EB8" w:rsidP="00825EB8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</w:tc>
      </w:tr>
      <w:tr w:rsidR="00B251AF" w:rsidRPr="00CC50BF" w14:paraId="4DABF025" w14:textId="77777777" w:rsidTr="00E07C0A">
        <w:tc>
          <w:tcPr>
            <w:tcW w:w="560" w:type="dxa"/>
          </w:tcPr>
          <w:p w14:paraId="5FBBBF45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9</w:t>
            </w:r>
          </w:p>
        </w:tc>
        <w:tc>
          <w:tcPr>
            <w:tcW w:w="2320" w:type="dxa"/>
          </w:tcPr>
          <w:p w14:paraId="40A59448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ngawasan internal </w:t>
            </w:r>
          </w:p>
        </w:tc>
        <w:tc>
          <w:tcPr>
            <w:tcW w:w="6470" w:type="dxa"/>
          </w:tcPr>
          <w:p w14:paraId="2B365C4F" w14:textId="77777777" w:rsidR="00B251AF" w:rsidRPr="00CC50BF" w:rsidRDefault="00B251AF" w:rsidP="005F7E43">
            <w:pPr>
              <w:widowControl w:val="0"/>
              <w:numPr>
                <w:ilvl w:val="0"/>
                <w:numId w:val="122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laksanakan oleh atasan langsung pelaksana;</w:t>
            </w:r>
          </w:p>
          <w:p w14:paraId="5F80077B" w14:textId="77777777" w:rsidR="00B251AF" w:rsidRPr="00CC50BF" w:rsidRDefault="00B251AF" w:rsidP="005F7E43">
            <w:pPr>
              <w:widowControl w:val="0"/>
              <w:numPr>
                <w:ilvl w:val="0"/>
                <w:numId w:val="122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atu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gas (satgas) Sistem Pengendalian Internal Pemerintahan (SPIP)</w:t>
            </w:r>
          </w:p>
        </w:tc>
      </w:tr>
      <w:tr w:rsidR="00E07C0A" w:rsidRPr="00CC50BF" w14:paraId="101F09F9" w14:textId="77777777" w:rsidTr="00E07C0A">
        <w:tc>
          <w:tcPr>
            <w:tcW w:w="560" w:type="dxa"/>
          </w:tcPr>
          <w:p w14:paraId="58289BF3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0.</w:t>
            </w:r>
          </w:p>
        </w:tc>
        <w:tc>
          <w:tcPr>
            <w:tcW w:w="2320" w:type="dxa"/>
          </w:tcPr>
          <w:p w14:paraId="28F39152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nanganan pengaduan, saran dan masukan/apresiasi</w:t>
            </w:r>
          </w:p>
        </w:tc>
        <w:tc>
          <w:tcPr>
            <w:tcW w:w="6470" w:type="dxa"/>
          </w:tcPr>
          <w:p w14:paraId="7FF3833C" w14:textId="77777777" w:rsidR="00E07C0A" w:rsidRPr="00CC50BF" w:rsidRDefault="00E07C0A" w:rsidP="000B0846">
            <w:pPr>
              <w:pStyle w:val="TableParagraph"/>
              <w:spacing w:line="360" w:lineRule="auto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arana Pelayanan Pengaduan</w:t>
            </w:r>
            <w:r w:rsidRPr="00CC50BF">
              <w:rPr>
                <w:noProof/>
              </w:rPr>
              <w:t xml:space="preserve">, Saran, dan Masukan </w:t>
            </w:r>
            <w:r w:rsidRPr="00CC50BF">
              <w:rPr>
                <w:noProof/>
                <w:lang w:val="id-ID"/>
              </w:rPr>
              <w:t>:</w:t>
            </w:r>
          </w:p>
          <w:p w14:paraId="3BFEA269" w14:textId="2ECF174D" w:rsidR="00E07C0A" w:rsidRPr="00CC50BF" w:rsidRDefault="001E31B3" w:rsidP="005F7E43">
            <w:pPr>
              <w:pStyle w:val="TableParagraph"/>
              <w:numPr>
                <w:ilvl w:val="0"/>
                <w:numId w:val="155"/>
              </w:numPr>
              <w:spacing w:line="360" w:lineRule="auto"/>
              <w:ind w:left="239" w:hanging="239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Kelurahan Cokrodiningratan</w:t>
            </w:r>
            <w:r w:rsidR="00E07C0A" w:rsidRPr="00CC50BF">
              <w:rPr>
                <w:noProof/>
              </w:rPr>
              <w:t xml:space="preserve"> :</w:t>
            </w:r>
          </w:p>
          <w:p w14:paraId="32A97BAC" w14:textId="461373F4" w:rsidR="00E07C0A" w:rsidRPr="00CC50BF" w:rsidRDefault="00E07C0A" w:rsidP="005F7E43">
            <w:pPr>
              <w:pStyle w:val="TableParagraph"/>
              <w:numPr>
                <w:ilvl w:val="0"/>
                <w:numId w:val="156"/>
              </w:numPr>
              <w:tabs>
                <w:tab w:val="left" w:pos="1528"/>
              </w:tabs>
              <w:spacing w:line="360" w:lineRule="auto"/>
              <w:ind w:left="664" w:hanging="283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E</w:t>
            </w:r>
            <w:r w:rsidRPr="00CC50BF">
              <w:rPr>
                <w:noProof/>
                <w:lang w:val="id-ID"/>
              </w:rPr>
              <w:t xml:space="preserve">mail : </w:t>
            </w:r>
            <w:hyperlink r:id="rId41" w:history="1">
              <w:r w:rsidR="00CD2456" w:rsidRPr="00CC50BF">
                <w:rPr>
                  <w:rStyle w:val="Hyperlink"/>
                </w:rPr>
                <w:t>cokrodiningratankel@gmail.com</w:t>
              </w:r>
            </w:hyperlink>
            <w:r w:rsidR="00CD2456" w:rsidRPr="00CC50BF">
              <w:t xml:space="preserve"> </w:t>
            </w:r>
          </w:p>
          <w:p w14:paraId="2AFA540C" w14:textId="7EF29940" w:rsidR="00E07C0A" w:rsidRPr="00CC50BF" w:rsidRDefault="00E07C0A" w:rsidP="005F7E43">
            <w:pPr>
              <w:pStyle w:val="TableParagraph"/>
              <w:numPr>
                <w:ilvl w:val="0"/>
                <w:numId w:val="156"/>
              </w:numPr>
              <w:spacing w:line="360" w:lineRule="auto"/>
              <w:ind w:left="701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Telepon dan/atau fax : (0274) </w:t>
            </w:r>
            <w:r w:rsidR="00CD2456" w:rsidRPr="00CC50BF">
              <w:rPr>
                <w:noProof/>
              </w:rPr>
              <w:t>517609</w:t>
            </w:r>
          </w:p>
          <w:p w14:paraId="60770CAD" w14:textId="435D16C8" w:rsidR="00E07C0A" w:rsidRPr="00CC50BF" w:rsidRDefault="00E07C0A" w:rsidP="005F7E43">
            <w:pPr>
              <w:pStyle w:val="TableParagraph"/>
              <w:numPr>
                <w:ilvl w:val="0"/>
                <w:numId w:val="156"/>
              </w:numPr>
              <w:spacing w:line="360" w:lineRule="auto"/>
              <w:ind w:left="701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Instagram : </w:t>
            </w:r>
            <w:r w:rsidR="00CD2456" w:rsidRPr="00CC50BF">
              <w:rPr>
                <w:noProof/>
              </w:rPr>
              <w:t>kel.cokro</w:t>
            </w:r>
          </w:p>
          <w:p w14:paraId="522E2B27" w14:textId="596869C0" w:rsidR="00E07C0A" w:rsidRPr="00CC50BF" w:rsidRDefault="00E07C0A" w:rsidP="005F7E43">
            <w:pPr>
              <w:pStyle w:val="TableParagraph"/>
              <w:numPr>
                <w:ilvl w:val="0"/>
                <w:numId w:val="156"/>
              </w:numPr>
              <w:spacing w:line="360" w:lineRule="auto"/>
              <w:ind w:left="701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Facebook : </w:t>
            </w:r>
            <w:r w:rsidR="001E31B3" w:rsidRPr="00CC50BF">
              <w:rPr>
                <w:noProof/>
              </w:rPr>
              <w:t>Kelurahan Cokrodiningratan</w:t>
            </w:r>
          </w:p>
          <w:p w14:paraId="503A5CFF" w14:textId="71160932" w:rsidR="00E07C0A" w:rsidRPr="00CC50BF" w:rsidRDefault="00E07C0A" w:rsidP="005F7E43">
            <w:pPr>
              <w:pStyle w:val="TableParagraph"/>
              <w:numPr>
                <w:ilvl w:val="0"/>
                <w:numId w:val="156"/>
              </w:numPr>
              <w:spacing w:line="360" w:lineRule="auto"/>
              <w:ind w:left="701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Surat </w:t>
            </w:r>
            <w:r w:rsidRPr="00CC50BF">
              <w:rPr>
                <w:noProof/>
                <w:lang w:val="id-ID"/>
              </w:rPr>
              <w:t xml:space="preserve">: </w:t>
            </w:r>
            <w:r w:rsidR="001E31B3" w:rsidRPr="00CC50BF">
              <w:rPr>
                <w:noProof/>
                <w:lang w:val="id-ID"/>
              </w:rPr>
              <w:t>Kelurahan Cokrodiningratan</w:t>
            </w:r>
            <w:r w:rsidRPr="00CC50BF">
              <w:rPr>
                <w:noProof/>
              </w:rPr>
              <w:t xml:space="preserve"> dengan alamat</w:t>
            </w:r>
            <w:r w:rsidRPr="00CC50BF">
              <w:rPr>
                <w:noProof/>
                <w:lang w:val="id-ID"/>
              </w:rPr>
              <w:t xml:space="preserve"> </w:t>
            </w:r>
            <w:r w:rsidRPr="00CC50BF">
              <w:rPr>
                <w:noProof/>
              </w:rPr>
              <w:t xml:space="preserve">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6A0E76B4" w14:textId="3E1F4DC4" w:rsidR="00E07C0A" w:rsidRPr="00CC50BF" w:rsidRDefault="00E07C0A" w:rsidP="005F7E43">
            <w:pPr>
              <w:pStyle w:val="TableParagraph"/>
              <w:numPr>
                <w:ilvl w:val="0"/>
                <w:numId w:val="156"/>
              </w:numPr>
              <w:spacing w:line="360" w:lineRule="auto"/>
              <w:ind w:left="701" w:hanging="283"/>
              <w:jc w:val="both"/>
              <w:rPr>
                <w:noProof/>
              </w:rPr>
            </w:pPr>
            <w:r w:rsidRPr="00CC50BF">
              <w:rPr>
                <w:noProof/>
                <w:lang w:val="id-ID"/>
              </w:rPr>
              <w:t>Datang</w:t>
            </w:r>
            <w:r w:rsidRPr="00CC50BF">
              <w:rPr>
                <w:noProof/>
                <w:spacing w:val="-11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langsung</w:t>
            </w:r>
            <w:r w:rsidRPr="00CC50BF">
              <w:rPr>
                <w:noProof/>
              </w:rPr>
              <w:t xml:space="preserve"> ke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di          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47ECCFF3" w14:textId="77777777" w:rsidR="00E07C0A" w:rsidRPr="00CC50BF" w:rsidRDefault="00E07C0A" w:rsidP="005F7E43">
            <w:pPr>
              <w:pStyle w:val="TableParagraph"/>
              <w:numPr>
                <w:ilvl w:val="0"/>
                <w:numId w:val="156"/>
              </w:numPr>
              <w:spacing w:line="360" w:lineRule="auto"/>
              <w:ind w:left="701" w:hanging="283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Pengisian </w:t>
            </w:r>
            <w:r w:rsidRPr="00CC50BF">
              <w:rPr>
                <w:noProof/>
                <w:lang w:val="id-ID"/>
              </w:rPr>
              <w:t>Kuesioner Survei Kepuasan Masyarakat</w:t>
            </w:r>
            <w:r w:rsidRPr="00CC50BF">
              <w:rPr>
                <w:noProof/>
              </w:rPr>
              <w:t xml:space="preserve"> (manual dan digital)</w:t>
            </w:r>
          </w:p>
          <w:p w14:paraId="62F28114" w14:textId="77777777" w:rsidR="00E07C0A" w:rsidRPr="00CC50BF" w:rsidRDefault="00E07C0A" w:rsidP="005F7E43">
            <w:pPr>
              <w:pStyle w:val="TableParagraph"/>
              <w:numPr>
                <w:ilvl w:val="0"/>
                <w:numId w:val="155"/>
              </w:numPr>
              <w:tabs>
                <w:tab w:val="left" w:pos="541"/>
                <w:tab w:val="left" w:pos="542"/>
              </w:tabs>
              <w:spacing w:line="360" w:lineRule="auto"/>
              <w:ind w:left="279" w:hanging="279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Unit Pelayanan Pengaduan dan Keluhan</w:t>
            </w:r>
            <w:r w:rsidRPr="00CC50BF">
              <w:rPr>
                <w:noProof/>
                <w:spacing w:val="-3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(UPIK)</w:t>
            </w:r>
          </w:p>
          <w:p w14:paraId="0C4EDA60" w14:textId="77777777" w:rsidR="00E07C0A" w:rsidRPr="00CC50BF" w:rsidRDefault="00E07C0A" w:rsidP="005F7E43">
            <w:pPr>
              <w:pStyle w:val="TableParagraph"/>
              <w:numPr>
                <w:ilvl w:val="0"/>
                <w:numId w:val="181"/>
              </w:numPr>
              <w:spacing w:line="360" w:lineRule="auto"/>
              <w:ind w:left="664" w:hanging="283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lastRenderedPageBreak/>
              <w:t>jss.jogjakota.go.id</w:t>
            </w:r>
          </w:p>
          <w:p w14:paraId="481C3CE3" w14:textId="77777777" w:rsidR="00E07C0A" w:rsidRPr="00CC50BF" w:rsidRDefault="002C1CA4" w:rsidP="005F7E43">
            <w:pPr>
              <w:pStyle w:val="TableParagraph"/>
              <w:numPr>
                <w:ilvl w:val="0"/>
                <w:numId w:val="181"/>
              </w:numPr>
              <w:spacing w:line="360" w:lineRule="auto"/>
              <w:ind w:left="664" w:hanging="283"/>
              <w:jc w:val="both"/>
              <w:rPr>
                <w:noProof/>
                <w:lang w:val="id-ID"/>
              </w:rPr>
            </w:pPr>
            <w:hyperlink r:id="rId42" w:history="1">
              <w:r w:rsidR="00E07C0A" w:rsidRPr="00CC50BF">
                <w:rPr>
                  <w:rStyle w:val="Hyperlink"/>
                  <w:noProof/>
                  <w:lang w:val="id-ID"/>
                </w:rPr>
                <w:t>upik@jogjakota.go.id</w:t>
              </w:r>
            </w:hyperlink>
          </w:p>
          <w:p w14:paraId="7E58AA27" w14:textId="77777777" w:rsidR="00E07C0A" w:rsidRPr="00CC50BF" w:rsidRDefault="00E07C0A" w:rsidP="005F7E43">
            <w:pPr>
              <w:pStyle w:val="TableParagraph"/>
              <w:numPr>
                <w:ilvl w:val="0"/>
                <w:numId w:val="181"/>
              </w:numPr>
              <w:spacing w:line="360" w:lineRule="auto"/>
              <w:ind w:left="664" w:hanging="283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MS ke 08122780001</w:t>
            </w:r>
          </w:p>
          <w:p w14:paraId="69417B2B" w14:textId="2A848445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aduan melalui media tersebut akan ditindaklanjuti sesuai dengan kewenang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3632686B" w14:textId="77777777" w:rsidTr="00E07C0A">
        <w:tc>
          <w:tcPr>
            <w:tcW w:w="560" w:type="dxa"/>
          </w:tcPr>
          <w:p w14:paraId="11CE57C6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lastRenderedPageBreak/>
              <w:t>11.</w:t>
            </w:r>
          </w:p>
        </w:tc>
        <w:tc>
          <w:tcPr>
            <w:tcW w:w="2320" w:type="dxa"/>
          </w:tcPr>
          <w:p w14:paraId="3409F0E4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umlah pelaksana</w:t>
            </w:r>
          </w:p>
        </w:tc>
        <w:tc>
          <w:tcPr>
            <w:tcW w:w="6470" w:type="dxa"/>
          </w:tcPr>
          <w:p w14:paraId="7C6B29E0" w14:textId="77777777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 (empat) orang pegawai</w:t>
            </w:r>
          </w:p>
        </w:tc>
      </w:tr>
      <w:tr w:rsidR="00E07C0A" w:rsidRPr="00CC50BF" w14:paraId="5F82B570" w14:textId="77777777" w:rsidTr="00E07C0A">
        <w:tc>
          <w:tcPr>
            <w:tcW w:w="560" w:type="dxa"/>
          </w:tcPr>
          <w:p w14:paraId="46DC9608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2.</w:t>
            </w:r>
          </w:p>
        </w:tc>
        <w:tc>
          <w:tcPr>
            <w:tcW w:w="2320" w:type="dxa"/>
          </w:tcPr>
          <w:p w14:paraId="17747D7C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pelayanan</w:t>
            </w:r>
          </w:p>
        </w:tc>
        <w:tc>
          <w:tcPr>
            <w:tcW w:w="6470" w:type="dxa"/>
          </w:tcPr>
          <w:p w14:paraId="6AFEC9F2" w14:textId="77777777" w:rsidR="00E07C0A" w:rsidRPr="00CC50BF" w:rsidRDefault="00E07C0A" w:rsidP="005F7E43">
            <w:pPr>
              <w:widowControl w:val="0"/>
              <w:numPr>
                <w:ilvl w:val="0"/>
                <w:numId w:val="123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wujudkan dalam kualitas produk layanan dan proses layanan yang didukung oleh petugas yang berkompeten di bidang tugasnya;</w:t>
            </w:r>
          </w:p>
          <w:p w14:paraId="4B964931" w14:textId="77777777" w:rsidR="00E07C0A" w:rsidRPr="00CC50BF" w:rsidRDefault="00E07C0A" w:rsidP="005F7E43">
            <w:pPr>
              <w:widowControl w:val="0"/>
              <w:numPr>
                <w:ilvl w:val="0"/>
                <w:numId w:val="123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Maklumat Pelayanan</w:t>
            </w:r>
          </w:p>
        </w:tc>
      </w:tr>
      <w:tr w:rsidR="00E07C0A" w:rsidRPr="00CC50BF" w14:paraId="08934C55" w14:textId="77777777" w:rsidTr="00E07C0A">
        <w:tc>
          <w:tcPr>
            <w:tcW w:w="560" w:type="dxa"/>
          </w:tcPr>
          <w:p w14:paraId="34778552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3.</w:t>
            </w:r>
          </w:p>
        </w:tc>
        <w:tc>
          <w:tcPr>
            <w:tcW w:w="2320" w:type="dxa"/>
          </w:tcPr>
          <w:p w14:paraId="68426963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keamanan dan keselamatan pelayanan</w:t>
            </w:r>
          </w:p>
        </w:tc>
        <w:tc>
          <w:tcPr>
            <w:tcW w:w="6470" w:type="dxa"/>
          </w:tcPr>
          <w:p w14:paraId="56D1E98F" w14:textId="77777777" w:rsidR="00E07C0A" w:rsidRPr="00CC50BF" w:rsidRDefault="00E07C0A" w:rsidP="005F7E43">
            <w:pPr>
              <w:widowControl w:val="0"/>
              <w:numPr>
                <w:ilvl w:val="0"/>
                <w:numId w:val="124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color w:val="FF0000"/>
                <w:sz w:val="22"/>
                <w:lang w:val="fi-FI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erahasiaan dan keamanan berkas terjamin;</w:t>
            </w:r>
          </w:p>
          <w:p w14:paraId="4DF9F0AF" w14:textId="77777777" w:rsidR="00E07C0A" w:rsidRPr="00CC50BF" w:rsidRDefault="00E07C0A" w:rsidP="005F7E43">
            <w:pPr>
              <w:widowControl w:val="0"/>
              <w:numPr>
                <w:ilvl w:val="0"/>
                <w:numId w:val="124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Bebas korupsi, kolusi, dan nepotisme</w:t>
            </w:r>
          </w:p>
        </w:tc>
      </w:tr>
      <w:tr w:rsidR="00E07C0A" w:rsidRPr="00CC50BF" w14:paraId="56CB2FE0" w14:textId="77777777" w:rsidTr="00E07C0A">
        <w:tc>
          <w:tcPr>
            <w:tcW w:w="560" w:type="dxa"/>
          </w:tcPr>
          <w:p w14:paraId="15E41BCB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4.</w:t>
            </w:r>
          </w:p>
        </w:tc>
        <w:tc>
          <w:tcPr>
            <w:tcW w:w="2320" w:type="dxa"/>
          </w:tcPr>
          <w:p w14:paraId="6B0AF616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Evaluasi kinerja pelaksana</w:t>
            </w:r>
          </w:p>
        </w:tc>
        <w:tc>
          <w:tcPr>
            <w:tcW w:w="6470" w:type="dxa"/>
          </w:tcPr>
          <w:p w14:paraId="1E8FA4CD" w14:textId="77777777" w:rsidR="00E07C0A" w:rsidRPr="00CC50BF" w:rsidRDefault="00E07C0A" w:rsidP="005F7E43">
            <w:pPr>
              <w:widowControl w:val="0"/>
              <w:numPr>
                <w:ilvl w:val="0"/>
                <w:numId w:val="125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Evalusi dilaksanakan sebulan sekali jika  tidak ada pengaduan;</w:t>
            </w:r>
          </w:p>
          <w:p w14:paraId="07B21B3A" w14:textId="77777777" w:rsidR="00E07C0A" w:rsidRPr="00CC50BF" w:rsidRDefault="00E07C0A" w:rsidP="005F7E43">
            <w:pPr>
              <w:widowControl w:val="0"/>
              <w:numPr>
                <w:ilvl w:val="0"/>
                <w:numId w:val="125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ukuran Surve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i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Kepuasan Masyarakat (SKM) dilaksanakan setiap 1 (satu) tahun</w:t>
            </w:r>
          </w:p>
        </w:tc>
      </w:tr>
      <w:tr w:rsidR="00E07C0A" w:rsidRPr="00CC50BF" w14:paraId="2D385361" w14:textId="77777777" w:rsidTr="00E07C0A">
        <w:tc>
          <w:tcPr>
            <w:tcW w:w="560" w:type="dxa"/>
          </w:tcPr>
          <w:p w14:paraId="4BF879DE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en-AU"/>
              </w:rPr>
              <w:t>15.</w:t>
            </w:r>
          </w:p>
        </w:tc>
        <w:tc>
          <w:tcPr>
            <w:tcW w:w="2320" w:type="dxa"/>
          </w:tcPr>
          <w:p w14:paraId="16681D28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Waktu</w:t>
            </w:r>
          </w:p>
          <w:p w14:paraId="33334366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470" w:type="dxa"/>
          </w:tcPr>
          <w:p w14:paraId="6ACECE0D" w14:textId="77777777" w:rsidR="00E07C0A" w:rsidRPr="00CC50BF" w:rsidRDefault="00E07C0A" w:rsidP="000B0846">
            <w:pPr>
              <w:pStyle w:val="ListParagraph"/>
              <w:tabs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Senin s/d Kamis  : 08.00 – 15.00 WIB</w:t>
            </w:r>
          </w:p>
          <w:p w14:paraId="1AC3B8AB" w14:textId="7678C4BD" w:rsidR="00E07C0A" w:rsidRPr="00CC50BF" w:rsidRDefault="00742C09" w:rsidP="000B0846">
            <w:pPr>
              <w:pStyle w:val="ListParagraph"/>
              <w:tabs>
                <w:tab w:val="left" w:pos="2236"/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ri Juma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              </w:t>
            </w:r>
            <w:r w:rsidR="00E43AD3" w:rsidRPr="00CC50B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07C0A" w:rsidRPr="00CC50B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07C0A" w:rsidRPr="00CC50BF">
              <w:rPr>
                <w:rFonts w:ascii="Times New Roman" w:hAnsi="Times New Roman" w:cs="Times New Roman"/>
                <w:bCs/>
              </w:rPr>
              <w:t xml:space="preserve">: 08.00 – 14.00 WIB </w:t>
            </w:r>
          </w:p>
          <w:p w14:paraId="018382AA" w14:textId="619039FB" w:rsidR="00E07C0A" w:rsidRPr="00CC50BF" w:rsidRDefault="00E07C0A" w:rsidP="000B0846">
            <w:pPr>
              <w:widowControl w:val="0"/>
              <w:tabs>
                <w:tab w:val="left" w:pos="2403"/>
                <w:tab w:val="left" w:pos="2545"/>
              </w:tabs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bCs/>
                <w:sz w:val="22"/>
              </w:rPr>
              <w:t>(Senin s/d Kamis tanpa jam istirahat, khusus Jumat istirahat pukul 11.30-13.00 WIB)</w:t>
            </w:r>
          </w:p>
        </w:tc>
      </w:tr>
    </w:tbl>
    <w:p w14:paraId="64E37CBD" w14:textId="77777777" w:rsidR="00B251AF" w:rsidRPr="00CC50BF" w:rsidRDefault="00B251AF" w:rsidP="000B0846">
      <w:pPr>
        <w:widowControl w:val="0"/>
        <w:suppressAutoHyphens/>
        <w:spacing w:after="120"/>
        <w:rPr>
          <w:rFonts w:eastAsia="SimSun"/>
          <w:b/>
          <w:kern w:val="1"/>
          <w:sz w:val="22"/>
          <w:lang w:val="id-ID" w:eastAsia="hi-IN" w:bidi="hi-IN"/>
        </w:rPr>
      </w:pPr>
    </w:p>
    <w:p w14:paraId="6BE7E89F" w14:textId="77777777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>Ditetapkan di  : Yogyakarta</w:t>
      </w:r>
    </w:p>
    <w:p w14:paraId="734506E0" w14:textId="5275B7EF" w:rsidR="00C60F76" w:rsidRPr="00CC50BF" w:rsidRDefault="00160343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704832" behindDoc="0" locked="0" layoutInCell="1" allowOverlap="1" wp14:anchorId="378FADDD" wp14:editId="04481B79">
            <wp:simplePos x="0" y="0"/>
            <wp:positionH relativeFrom="column">
              <wp:posOffset>3039501</wp:posOffset>
            </wp:positionH>
            <wp:positionV relativeFrom="paragraph">
              <wp:posOffset>212139</wp:posOffset>
            </wp:positionV>
            <wp:extent cx="1120140" cy="1081405"/>
            <wp:effectExtent l="0" t="0" r="3810" b="4445"/>
            <wp:wrapNone/>
            <wp:docPr id="28" name="Picture 1" descr="CAP CKD BAR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" descr="CAP CKD BARU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76" w:rsidRPr="00CC50BF">
        <w:rPr>
          <w:sz w:val="22"/>
        </w:rPr>
        <w:t xml:space="preserve">Pada Tanggal   : </w:t>
      </w:r>
      <w:r w:rsidR="00CD2456" w:rsidRPr="00CC50BF">
        <w:rPr>
          <w:sz w:val="22"/>
        </w:rPr>
        <w:t>29</w:t>
      </w:r>
      <w:r w:rsidR="00CB6C7F" w:rsidRPr="00CC50BF">
        <w:rPr>
          <w:sz w:val="22"/>
        </w:rPr>
        <w:t xml:space="preserve"> Agustus</w:t>
      </w:r>
      <w:r w:rsidR="00C60F76" w:rsidRPr="00CC50BF">
        <w:rPr>
          <w:sz w:val="22"/>
        </w:rPr>
        <w:t xml:space="preserve"> 2023</w:t>
      </w:r>
    </w:p>
    <w:p w14:paraId="3A25B5C3" w14:textId="09D1D8C5" w:rsidR="00C60F76" w:rsidRPr="00CC50BF" w:rsidRDefault="00742C09" w:rsidP="000B0846">
      <w:pPr>
        <w:ind w:left="2880" w:firstLine="720"/>
        <w:jc w:val="center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686400" behindDoc="1" locked="0" layoutInCell="1" allowOverlap="1" wp14:anchorId="4FDBACDF" wp14:editId="4B0A92FB">
            <wp:simplePos x="0" y="0"/>
            <wp:positionH relativeFrom="column">
              <wp:posOffset>3687445</wp:posOffset>
            </wp:positionH>
            <wp:positionV relativeFrom="paragraph">
              <wp:posOffset>219075</wp:posOffset>
            </wp:positionV>
            <wp:extent cx="1371600" cy="434975"/>
            <wp:effectExtent l="0" t="0" r="0" b="3175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76" w:rsidRPr="00CC50BF">
        <w:rPr>
          <w:sz w:val="22"/>
        </w:rPr>
        <w:t xml:space="preserve">  </w:t>
      </w:r>
      <w:r>
        <w:rPr>
          <w:sz w:val="22"/>
        </w:rPr>
        <w:tab/>
      </w:r>
      <w:r w:rsidR="00C60F76" w:rsidRPr="00CC50BF">
        <w:rPr>
          <w:sz w:val="22"/>
        </w:rPr>
        <w:t xml:space="preserve">  </w:t>
      </w:r>
      <w:r w:rsidR="001E31B3" w:rsidRPr="00CC50BF">
        <w:rPr>
          <w:sz w:val="22"/>
        </w:rPr>
        <w:t>LURAH COKRODININGRATAN</w:t>
      </w:r>
      <w:r w:rsidR="00CD2456" w:rsidRPr="00CC50BF">
        <w:rPr>
          <w:sz w:val="22"/>
        </w:rPr>
        <w:t xml:space="preserve"> </w:t>
      </w:r>
    </w:p>
    <w:p w14:paraId="53BAD361" w14:textId="77777777" w:rsidR="00C60F76" w:rsidRPr="00CC50BF" w:rsidRDefault="00C60F76" w:rsidP="000B0846">
      <w:pPr>
        <w:rPr>
          <w:sz w:val="22"/>
        </w:rPr>
      </w:pPr>
    </w:p>
    <w:p w14:paraId="414C0C66" w14:textId="77777777" w:rsidR="00C60F76" w:rsidRPr="00CC50BF" w:rsidRDefault="00C60F76" w:rsidP="000B0846">
      <w:pPr>
        <w:rPr>
          <w:sz w:val="22"/>
        </w:rPr>
      </w:pPr>
    </w:p>
    <w:p w14:paraId="4E9D543B" w14:textId="77777777" w:rsidR="00CD2456" w:rsidRPr="00CC50BF" w:rsidRDefault="00CD2456" w:rsidP="00CD2456">
      <w:pPr>
        <w:pStyle w:val="BodyText"/>
        <w:spacing w:line="360" w:lineRule="auto"/>
        <w:ind w:left="5529" w:hanging="993"/>
        <w:jc w:val="center"/>
        <w:rPr>
          <w:noProof/>
          <w:sz w:val="22"/>
          <w:szCs w:val="22"/>
          <w:u w:val="single"/>
        </w:rPr>
      </w:pPr>
      <w:r w:rsidRPr="00CC50BF">
        <w:rPr>
          <w:noProof/>
          <w:sz w:val="22"/>
          <w:szCs w:val="22"/>
          <w:u w:val="single"/>
        </w:rPr>
        <w:t>ANDITYO BAGUS BASKORO, S.T., M.Eng</w:t>
      </w:r>
    </w:p>
    <w:p w14:paraId="04B54144" w14:textId="77777777" w:rsidR="00CD2456" w:rsidRPr="00CC50BF" w:rsidRDefault="00CD2456" w:rsidP="00CD2456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  <w:lang w:val="id-ID"/>
        </w:rPr>
        <w:t xml:space="preserve">NIP. </w:t>
      </w:r>
      <w:r w:rsidRPr="00CC50BF">
        <w:rPr>
          <w:noProof/>
          <w:sz w:val="22"/>
          <w:szCs w:val="22"/>
        </w:rPr>
        <w:t>198112182006041001</w:t>
      </w:r>
    </w:p>
    <w:p w14:paraId="0BCAF194" w14:textId="77777777" w:rsidR="00B251AF" w:rsidRPr="00CC50BF" w:rsidRDefault="00B251AF" w:rsidP="000B0846">
      <w:pPr>
        <w:widowControl w:val="0"/>
        <w:suppressAutoHyphens/>
        <w:rPr>
          <w:rFonts w:eastAsia="SimSun"/>
          <w:kern w:val="1"/>
          <w:sz w:val="22"/>
          <w:lang w:val="id-ID" w:eastAsia="hi-IN" w:bidi="hi-IN"/>
        </w:rPr>
      </w:pPr>
    </w:p>
    <w:p w14:paraId="03A270A5" w14:textId="77777777" w:rsidR="00B251AF" w:rsidRPr="00CC50BF" w:rsidRDefault="00B251AF" w:rsidP="000B0846">
      <w:pPr>
        <w:widowControl w:val="0"/>
        <w:suppressAutoHyphens/>
        <w:rPr>
          <w:rFonts w:eastAsia="SimSun"/>
          <w:kern w:val="1"/>
          <w:sz w:val="22"/>
          <w:lang w:val="id-ID" w:eastAsia="hi-IN" w:bidi="hi-IN"/>
        </w:rPr>
      </w:pPr>
    </w:p>
    <w:p w14:paraId="11131131" w14:textId="20204C09" w:rsidR="00B251AF" w:rsidRPr="00CC50BF" w:rsidRDefault="00B251AF" w:rsidP="000B0846">
      <w:pPr>
        <w:widowControl w:val="0"/>
        <w:suppressAutoHyphens/>
        <w:rPr>
          <w:rFonts w:eastAsia="SimSun"/>
          <w:kern w:val="1"/>
          <w:sz w:val="22"/>
          <w:lang w:val="id-ID" w:eastAsia="hi-IN" w:bidi="hi-IN"/>
        </w:rPr>
        <w:sectPr w:rsidR="00B251AF" w:rsidRPr="00CC50BF" w:rsidSect="00553F9C">
          <w:pgSz w:w="11907" w:h="16840" w:code="9"/>
          <w:pgMar w:top="1134" w:right="1134" w:bottom="1418" w:left="1701" w:header="708" w:footer="0" w:gutter="0"/>
          <w:cols w:space="720"/>
          <w:docGrid w:linePitch="360"/>
        </w:sectPr>
      </w:pPr>
    </w:p>
    <w:tbl>
      <w:tblPr>
        <w:tblW w:w="6606" w:type="dxa"/>
        <w:tblInd w:w="2832" w:type="dxa"/>
        <w:tblBorders>
          <w:top w:val="single" w:sz="18" w:space="0" w:color="FFFFFF"/>
          <w:left w:val="single" w:sz="18" w:space="0" w:color="FFFFFF"/>
          <w:bottom w:val="single" w:sz="4" w:space="0" w:color="000000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31"/>
        <w:gridCol w:w="255"/>
        <w:gridCol w:w="4620"/>
      </w:tblGrid>
      <w:tr w:rsidR="00B251AF" w:rsidRPr="00CC50BF" w14:paraId="052996BE" w14:textId="77777777" w:rsidTr="00393CC3">
        <w:trPr>
          <w:trHeight w:val="280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41CB" w14:textId="57B5E1DE" w:rsidR="00B251AF" w:rsidRPr="00CC50BF" w:rsidRDefault="00B251AF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lastRenderedPageBreak/>
              <w:t>Lampiran XI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>II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DD0B" w14:textId="77777777" w:rsidR="00B251AF" w:rsidRPr="00CC50BF" w:rsidRDefault="00B251AF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AFBC" w14:textId="59AC3D57" w:rsidR="00B251AF" w:rsidRPr="00CC50BF" w:rsidRDefault="00B251AF" w:rsidP="00CD245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Keputusan </w:t>
            </w:r>
            <w:r w:rsidR="001E31B3"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Lurah Cokrodiningratan</w:t>
            </w:r>
          </w:p>
        </w:tc>
      </w:tr>
      <w:tr w:rsidR="00B251AF" w:rsidRPr="00CC50BF" w14:paraId="3DAC7D77" w14:textId="77777777" w:rsidTr="00393CC3">
        <w:trPr>
          <w:trHeight w:val="173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A987" w14:textId="77777777" w:rsidR="00B251AF" w:rsidRPr="00CC50BF" w:rsidRDefault="00B251AF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Nomor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63DA" w14:textId="77777777" w:rsidR="00B251AF" w:rsidRPr="00CC50BF" w:rsidRDefault="00B251AF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8ACB" w14:textId="6DDB567C" w:rsidR="00B251AF" w:rsidRPr="00CC50BF" w:rsidRDefault="00831ABA" w:rsidP="00CD245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16 Tahun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2023</w:t>
            </w:r>
          </w:p>
        </w:tc>
      </w:tr>
      <w:tr w:rsidR="008A4B2D" w:rsidRPr="00CC50BF" w14:paraId="34F7E1E8" w14:textId="77777777" w:rsidTr="00393CC3">
        <w:trPr>
          <w:trHeight w:val="393"/>
        </w:trPr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1167" w14:textId="77777777" w:rsidR="008A4B2D" w:rsidRPr="00CC50BF" w:rsidRDefault="008A4B2D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anggal</w:t>
            </w:r>
          </w:p>
        </w:tc>
        <w:tc>
          <w:tcPr>
            <w:tcW w:w="255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67B9" w14:textId="77777777" w:rsidR="008A4B2D" w:rsidRPr="00CC50BF" w:rsidRDefault="008A4B2D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ECBC" w14:textId="1E31AD37" w:rsidR="008A4B2D" w:rsidRPr="00CC50BF" w:rsidRDefault="00CD2456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29</w:t>
            </w:r>
            <w:r w:rsidR="00CB6C7F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Agustus</w:t>
            </w:r>
            <w:r w:rsidR="008A4B2D"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2023</w:t>
            </w:r>
          </w:p>
        </w:tc>
      </w:tr>
      <w:tr w:rsidR="008A4B2D" w:rsidRPr="00CC50BF" w14:paraId="25FA96BB" w14:textId="77777777" w:rsidTr="00B251AF">
        <w:tc>
          <w:tcPr>
            <w:tcW w:w="173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538E" w14:textId="77777777" w:rsidR="008A4B2D" w:rsidRPr="00CC50BF" w:rsidRDefault="008A4B2D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Tentang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3300" w14:textId="77777777" w:rsidR="008A4B2D" w:rsidRPr="00CC50BF" w:rsidRDefault="008A4B2D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: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8" w:space="0" w:color="000000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3443" w14:textId="03877677" w:rsidR="008A4B2D" w:rsidRPr="00CC50BF" w:rsidRDefault="008A4B2D" w:rsidP="00393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line="240" w:lineRule="auto"/>
              <w:jc w:val="both"/>
              <w:rPr>
                <w:rFonts w:eastAsia="Bookman Old Style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Standar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elayanan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P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ublik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Pada </w:t>
            </w:r>
            <w:r w:rsidR="001E31B3" w:rsidRPr="00CC50BF">
              <w:rPr>
                <w:rFonts w:eastAsia="Bookman Old Style"/>
                <w:kern w:val="1"/>
                <w:sz w:val="22"/>
                <w:lang w:eastAsia="hi-IN" w:bidi="hi-IN"/>
              </w:rPr>
              <w:t>Kelurahan Cokrodiningratan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K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 xml:space="preserve">ota </w:t>
            </w:r>
            <w:r w:rsidRPr="00CC50BF">
              <w:rPr>
                <w:rFonts w:eastAsia="Bookman Old Style"/>
                <w:kern w:val="1"/>
                <w:sz w:val="22"/>
                <w:lang w:eastAsia="hi-IN" w:bidi="hi-IN"/>
              </w:rPr>
              <w:t>Y</w:t>
            </w:r>
            <w:r w:rsidRPr="00CC50BF">
              <w:rPr>
                <w:rFonts w:eastAsia="Bookman Old Style"/>
                <w:kern w:val="1"/>
                <w:sz w:val="22"/>
                <w:lang w:val="id-ID" w:eastAsia="hi-IN" w:bidi="hi-IN"/>
              </w:rPr>
              <w:t>ogyakarta</w:t>
            </w:r>
          </w:p>
        </w:tc>
      </w:tr>
    </w:tbl>
    <w:p w14:paraId="19754ABC" w14:textId="77777777" w:rsidR="00B251AF" w:rsidRPr="00CC50BF" w:rsidRDefault="00B251AF" w:rsidP="000B0846">
      <w:pPr>
        <w:widowControl w:val="0"/>
        <w:tabs>
          <w:tab w:val="left" w:pos="4560"/>
        </w:tabs>
        <w:suppressAutoHyphens/>
        <w:ind w:right="-138"/>
        <w:rPr>
          <w:rFonts w:eastAsia="SimSun"/>
          <w:kern w:val="1"/>
          <w:sz w:val="22"/>
          <w:lang w:val="en-GB" w:eastAsia="hi-IN" w:bidi="hi-IN"/>
        </w:rPr>
      </w:pPr>
    </w:p>
    <w:p w14:paraId="43C0CB7A" w14:textId="77777777" w:rsidR="00B251AF" w:rsidRPr="00CC50BF" w:rsidRDefault="00B251AF" w:rsidP="000B0846">
      <w:pPr>
        <w:widowControl w:val="0"/>
        <w:suppressAutoHyphens/>
        <w:jc w:val="center"/>
        <w:rPr>
          <w:rFonts w:eastAsia="SimSun"/>
          <w:b/>
          <w:bCs/>
          <w:kern w:val="1"/>
          <w:sz w:val="22"/>
          <w:lang w:val="en-GB" w:eastAsia="hi-IN" w:bidi="hi-IN"/>
        </w:rPr>
      </w:pPr>
      <w:r w:rsidRPr="00CC50BF">
        <w:rPr>
          <w:rFonts w:eastAsia="SimSun"/>
          <w:b/>
          <w:bCs/>
          <w:kern w:val="1"/>
          <w:sz w:val="22"/>
          <w:lang w:val="id-ID" w:eastAsia="hi-IN" w:bidi="hi-IN"/>
        </w:rPr>
        <w:t xml:space="preserve">Pelayanan </w:t>
      </w:r>
      <w:r w:rsidRPr="00CC50BF">
        <w:rPr>
          <w:rFonts w:eastAsia="SimSun"/>
          <w:b/>
          <w:bCs/>
          <w:kern w:val="1"/>
          <w:sz w:val="22"/>
          <w:lang w:val="en-GB" w:eastAsia="hi-IN" w:bidi="hi-IN"/>
        </w:rPr>
        <w:t>Pernyataan Belum Memiliki Rumah</w:t>
      </w:r>
    </w:p>
    <w:p w14:paraId="7F32023F" w14:textId="77777777" w:rsidR="00A30EE6" w:rsidRPr="00CC50BF" w:rsidRDefault="00A30EE6" w:rsidP="000B0846">
      <w:pPr>
        <w:widowControl w:val="0"/>
        <w:suppressAutoHyphens/>
        <w:jc w:val="center"/>
        <w:rPr>
          <w:rFonts w:eastAsia="SimSun"/>
          <w:b/>
          <w:kern w:val="1"/>
          <w:sz w:val="22"/>
          <w:lang w:val="id-ID" w:eastAsia="hi-IN" w:bidi="hi-IN"/>
        </w:rPr>
      </w:pPr>
    </w:p>
    <w:p w14:paraId="4DA2E8AF" w14:textId="536A32FD" w:rsidR="00B251AF" w:rsidRPr="00CC50BF" w:rsidRDefault="00B251AF" w:rsidP="005F7E43">
      <w:pPr>
        <w:widowControl w:val="0"/>
        <w:numPr>
          <w:ilvl w:val="0"/>
          <w:numId w:val="126"/>
        </w:numPr>
        <w:suppressAutoHyphens/>
        <w:ind w:left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PENDAHULUAN</w:t>
      </w:r>
    </w:p>
    <w:p w14:paraId="0EAF639F" w14:textId="06E5D39B" w:rsidR="00A30EE6" w:rsidRPr="00CC50BF" w:rsidRDefault="00C86CEA" w:rsidP="00A30EE6">
      <w:pPr>
        <w:widowControl w:val="0"/>
        <w:suppressAutoHyphens/>
        <w:spacing w:after="120"/>
        <w:ind w:left="426" w:right="48" w:firstLine="708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merupakan salah satu perangkat daerah penyelenggara</w:t>
      </w:r>
      <w:r w:rsidR="00A30EE6" w:rsidRPr="00CC50BF">
        <w:rPr>
          <w:rFonts w:eastAsia="SimSun"/>
          <w:kern w:val="1"/>
          <w:sz w:val="22"/>
          <w:lang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pelayanan publik pada Pemerintah Kota Yogyakarta</w:t>
      </w:r>
      <w:r w:rsidR="00A30EE6" w:rsidRPr="00CC50BF">
        <w:rPr>
          <w:rFonts w:eastAsia="SimSun"/>
          <w:kern w:val="1"/>
          <w:sz w:val="22"/>
          <w:lang w:eastAsia="hi-IN" w:bidi="hi-IN"/>
        </w:rPr>
        <w:t xml:space="preserve">.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mempunyai tugas mengoordinasikan penyelenggaraan pemerintahan umum, ketenteraman dan ketertiban umum, perekonomian dan pembangunan, kesejahteraan masyarakat, pelayanan umum, dan melaksanakan penugasan  urusan keistimewaan pada tingkat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. Untuk mewujudkan</w:t>
      </w:r>
      <w:r w:rsidR="00A30EE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pelayanan</w:t>
      </w:r>
      <w:r w:rsidR="00A30EE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yang</w:t>
      </w:r>
      <w:r w:rsidR="00A30EE6" w:rsidRPr="00CC50BF">
        <w:rPr>
          <w:rFonts w:eastAsia="SimSun"/>
          <w:spacing w:val="-13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berkualitas,</w:t>
      </w:r>
      <w:r w:rsidR="00A30EE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mudah,</w:t>
      </w:r>
      <w:r w:rsidR="00A30EE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adil,</w:t>
      </w:r>
      <w:r w:rsidR="00A30EE6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cepat,</w:t>
      </w:r>
      <w:r w:rsidR="00A30EE6" w:rsidRPr="00CC50BF">
        <w:rPr>
          <w:rFonts w:eastAsia="SimSun"/>
          <w:spacing w:val="-15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transparan,</w:t>
      </w:r>
      <w:r w:rsidR="00A30EE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terukur</w:t>
      </w:r>
      <w:r w:rsidR="00A30EE6" w:rsidRPr="00CC50BF">
        <w:rPr>
          <w:rFonts w:eastAsia="SimSun"/>
          <w:spacing w:val="-16"/>
          <w:kern w:val="1"/>
          <w:sz w:val="22"/>
          <w:lang w:val="id-ID" w:eastAsia="hi-IN" w:bidi="hi-IN"/>
        </w:rPr>
        <w:t xml:space="preserve">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serta akuntabel, dalam memberikan pelayanan kepada masyarakat, khususnya pelayanan </w:t>
      </w:r>
      <w:r w:rsidR="00A30EE6" w:rsidRPr="00CC50BF">
        <w:rPr>
          <w:rFonts w:eastAsia="SimSun"/>
          <w:kern w:val="1"/>
          <w:sz w:val="22"/>
          <w:lang w:eastAsia="hi-IN" w:bidi="hi-IN"/>
        </w:rPr>
        <w:t xml:space="preserve">non 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perizinan, </w:t>
      </w:r>
      <w:r w:rsidRPr="00CC50BF">
        <w:rPr>
          <w:rFonts w:eastAsia="SimSun"/>
          <w:kern w:val="1"/>
          <w:sz w:val="22"/>
          <w:lang w:val="id-ID" w:eastAsia="hi-IN" w:bidi="hi-IN"/>
        </w:rPr>
        <w:t>Kelurah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 xml:space="preserve"> perlu menetapkan Standar Pelayanan Publik dalam bentuk                               Keputusan</w:t>
      </w:r>
      <w:r w:rsidR="00A30EE6" w:rsidRPr="00CC50BF">
        <w:rPr>
          <w:rFonts w:eastAsia="SimSun"/>
          <w:spacing w:val="5"/>
          <w:kern w:val="1"/>
          <w:sz w:val="22"/>
          <w:lang w:val="id-ID" w:eastAsia="hi-IN" w:bidi="hi-IN"/>
        </w:rPr>
        <w:t xml:space="preserve">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="00A30EE6"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3C8D2ACA" w14:textId="5226A31A" w:rsidR="00A30EE6" w:rsidRPr="00CC50BF" w:rsidRDefault="00A30EE6" w:rsidP="001311E5">
      <w:pPr>
        <w:widowControl w:val="0"/>
        <w:suppressAutoHyphens/>
        <w:spacing w:after="240"/>
        <w:ind w:left="425" w:right="45" w:firstLine="709"/>
        <w:jc w:val="both"/>
        <w:rPr>
          <w:rFonts w:eastAsia="SimSun"/>
          <w:kern w:val="1"/>
          <w:sz w:val="22"/>
          <w:lang w:eastAsia="hi-IN" w:bidi="hi-IN"/>
        </w:rPr>
      </w:pPr>
      <w:r w:rsidRPr="00CC50BF">
        <w:rPr>
          <w:rFonts w:eastAsia="SimSun"/>
          <w:kern w:val="1"/>
          <w:sz w:val="22"/>
          <w:lang w:val="id-ID" w:eastAsia="hi-IN" w:bidi="hi-IN"/>
        </w:rPr>
        <w:t xml:space="preserve">Berdasarkan </w:t>
      </w:r>
      <w:r w:rsidRPr="00CC50BF">
        <w:rPr>
          <w:rFonts w:eastAsia="SimSun"/>
          <w:kern w:val="1"/>
          <w:sz w:val="22"/>
          <w:lang w:val="en-GB" w:eastAsia="hi-IN" w:bidi="hi-IN"/>
        </w:rPr>
        <w:t>P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eraturan Walikota Yogyakarta Nomor 30 Tahun 2023 tentang Pelayanan Kelurahan </w:t>
      </w:r>
      <w:r w:rsidR="00C86CEA" w:rsidRPr="00CC50BF">
        <w:rPr>
          <w:rFonts w:eastAsia="SimSun"/>
          <w:bCs/>
          <w:kern w:val="1"/>
          <w:sz w:val="22"/>
          <w:lang w:val="id-ID" w:eastAsia="hi-IN" w:bidi="hi-IN"/>
        </w:rPr>
        <w:t>Kelurahan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 Berbasis Elektronik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, </w:t>
      </w:r>
      <w:r w:rsidR="001E31B3" w:rsidRPr="00CC50BF">
        <w:rPr>
          <w:rFonts w:eastAsia="SimSun"/>
          <w:kern w:val="1"/>
          <w:sz w:val="22"/>
          <w:lang w:val="id-ID" w:eastAsia="hi-IN" w:bidi="hi-IN"/>
        </w:rPr>
        <w:t>Lurah Cokrodiningratan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 mempunyai kewenangan memberikan Pelayanan </w:t>
      </w:r>
      <w:r w:rsidRPr="00CC50BF">
        <w:rPr>
          <w:rFonts w:eastAsia="SimSun"/>
          <w:kern w:val="1"/>
          <w:sz w:val="22"/>
          <w:lang w:eastAsia="hi-IN" w:bidi="hi-IN"/>
        </w:rPr>
        <w:t>Pernyataan Belum Memiliki Rumah</w:t>
      </w:r>
      <w:r w:rsidRPr="00CC50BF">
        <w:rPr>
          <w:rFonts w:eastAsia="SimSun"/>
          <w:kern w:val="1"/>
          <w:sz w:val="22"/>
          <w:lang w:val="id-ID" w:eastAsia="hi-IN" w:bidi="hi-IN"/>
        </w:rPr>
        <w:t>.</w:t>
      </w:r>
    </w:p>
    <w:p w14:paraId="7DC57197" w14:textId="77777777" w:rsidR="00B251AF" w:rsidRPr="00CC50BF" w:rsidRDefault="00B251AF" w:rsidP="005F7E43">
      <w:pPr>
        <w:widowControl w:val="0"/>
        <w:numPr>
          <w:ilvl w:val="0"/>
          <w:numId w:val="126"/>
        </w:numPr>
        <w:suppressAutoHyphens/>
        <w:ind w:left="426"/>
        <w:contextualSpacing/>
        <w:rPr>
          <w:rFonts w:eastAsia="Times New Roman"/>
          <w:b/>
          <w:sz w:val="22"/>
          <w:lang w:val="id-ID" w:eastAsia="hi-IN"/>
        </w:rPr>
      </w:pPr>
      <w:r w:rsidRPr="00CC50BF">
        <w:rPr>
          <w:rFonts w:eastAsia="Times New Roman"/>
          <w:b/>
          <w:sz w:val="22"/>
          <w:lang w:val="id-ID" w:eastAsia="hi-IN"/>
        </w:rPr>
        <w:t>STANDAR PELAYANAN PUBLIK</w:t>
      </w:r>
    </w:p>
    <w:p w14:paraId="1AA39CE7" w14:textId="77777777" w:rsidR="00B251AF" w:rsidRPr="00CC50BF" w:rsidRDefault="00B251AF" w:rsidP="000B0846">
      <w:pPr>
        <w:widowControl w:val="0"/>
        <w:suppressAutoHyphens/>
        <w:rPr>
          <w:rFonts w:eastAsia="SimSun"/>
          <w:bCs/>
          <w:kern w:val="1"/>
          <w:sz w:val="22"/>
          <w:lang w:val="id-ID" w:eastAsia="hi-IN" w:bidi="hi-IN"/>
        </w:rPr>
      </w:pPr>
      <w:r w:rsidRPr="00CC50BF">
        <w:rPr>
          <w:rFonts w:eastAsia="SimSun"/>
          <w:b/>
          <w:kern w:val="1"/>
          <w:sz w:val="22"/>
          <w:lang w:val="id-ID" w:eastAsia="hi-IN" w:bidi="hi-IN"/>
        </w:rPr>
        <w:t xml:space="preserve">         </w:t>
      </w:r>
      <w:r w:rsidRPr="00CC50BF">
        <w:rPr>
          <w:rFonts w:eastAsia="SimSun"/>
          <w:bCs/>
          <w:kern w:val="1"/>
          <w:sz w:val="22"/>
          <w:lang w:val="id-ID" w:eastAsia="hi-IN" w:bidi="hi-IN"/>
        </w:rPr>
        <w:t xml:space="preserve">Jenis Pelayanan :  </w:t>
      </w:r>
      <w:r w:rsidRPr="00CC50BF">
        <w:rPr>
          <w:rFonts w:eastAsia="SimSun"/>
          <w:kern w:val="1"/>
          <w:sz w:val="22"/>
          <w:lang w:val="id-ID" w:eastAsia="hi-IN" w:bidi="hi-IN"/>
        </w:rPr>
        <w:t xml:space="preserve">Pelayanan </w:t>
      </w:r>
      <w:r w:rsidRPr="00CC50BF">
        <w:rPr>
          <w:rFonts w:eastAsia="SimSun"/>
          <w:kern w:val="1"/>
          <w:sz w:val="22"/>
          <w:lang w:val="en-GB" w:eastAsia="hi-IN" w:bidi="hi-IN"/>
        </w:rPr>
        <w:t>Pernyataan Belum Memiliki Ruma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306"/>
        <w:gridCol w:w="6422"/>
      </w:tblGrid>
      <w:tr w:rsidR="00B251AF" w:rsidRPr="00CC50BF" w14:paraId="05156ADA" w14:textId="77777777" w:rsidTr="00E07C0A">
        <w:tc>
          <w:tcPr>
            <w:tcW w:w="560" w:type="dxa"/>
          </w:tcPr>
          <w:p w14:paraId="11C704E4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NO</w:t>
            </w:r>
          </w:p>
        </w:tc>
        <w:tc>
          <w:tcPr>
            <w:tcW w:w="2320" w:type="dxa"/>
          </w:tcPr>
          <w:p w14:paraId="1B13506F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KOMPONEN</w:t>
            </w:r>
          </w:p>
        </w:tc>
        <w:tc>
          <w:tcPr>
            <w:tcW w:w="6470" w:type="dxa"/>
          </w:tcPr>
          <w:p w14:paraId="4F016F3E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/>
                <w:kern w:val="1"/>
                <w:sz w:val="22"/>
                <w:lang w:val="id-ID" w:eastAsia="hi-IN" w:bidi="hi-IN"/>
              </w:rPr>
              <w:t>URAIAN</w:t>
            </w:r>
          </w:p>
        </w:tc>
      </w:tr>
      <w:tr w:rsidR="00B251AF" w:rsidRPr="00CC50BF" w14:paraId="70AEE688" w14:textId="77777777" w:rsidTr="00A30EE6">
        <w:trPr>
          <w:trHeight w:val="2257"/>
        </w:trPr>
        <w:tc>
          <w:tcPr>
            <w:tcW w:w="560" w:type="dxa"/>
          </w:tcPr>
          <w:p w14:paraId="21B0F20E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1</w:t>
            </w:r>
          </w:p>
        </w:tc>
        <w:tc>
          <w:tcPr>
            <w:tcW w:w="2320" w:type="dxa"/>
          </w:tcPr>
          <w:p w14:paraId="1C42DA28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Dasar Hukum</w:t>
            </w:r>
          </w:p>
        </w:tc>
        <w:tc>
          <w:tcPr>
            <w:tcW w:w="6470" w:type="dxa"/>
          </w:tcPr>
          <w:p w14:paraId="4BB7E68E" w14:textId="712109C8" w:rsidR="00B251AF" w:rsidRPr="00CC50BF" w:rsidRDefault="00B251AF" w:rsidP="0041481D">
            <w:pPr>
              <w:widowControl w:val="0"/>
              <w:numPr>
                <w:ilvl w:val="0"/>
                <w:numId w:val="127"/>
              </w:numPr>
              <w:suppressAutoHyphens/>
              <w:ind w:left="381" w:hanging="381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raturan Walikota Yogyakarta Nomor 19 Tahun 2023 tentang Pelimpahan Sebagian Kewenangan Walikota Kepada </w:t>
            </w:r>
            <w:r w:rsidR="001E31B3" w:rsidRPr="00CC50BF">
              <w:rPr>
                <w:rFonts w:eastAsia="Times New Roman"/>
                <w:bCs/>
                <w:sz w:val="22"/>
                <w:lang w:val="id-ID" w:eastAsia="hi-IN"/>
              </w:rPr>
              <w:t>Lurah Cokrodiningrat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59641CBA" w14:textId="1261C71B" w:rsidR="00B251AF" w:rsidRPr="00CC50BF" w:rsidRDefault="00B251AF" w:rsidP="0041481D">
            <w:pPr>
              <w:widowControl w:val="0"/>
              <w:numPr>
                <w:ilvl w:val="0"/>
                <w:numId w:val="127"/>
              </w:numPr>
              <w:suppressAutoHyphens/>
              <w:ind w:left="381" w:hanging="381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raturan Walikota Yogyakarta Nomor 30 Tahun 2023 tentang Pelayanan Kelurahan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Berb</w:t>
            </w:r>
            <w:r w:rsidR="00A30EE6" w:rsidRPr="00CC50BF">
              <w:rPr>
                <w:rFonts w:eastAsia="Times New Roman"/>
                <w:bCs/>
                <w:sz w:val="22"/>
                <w:lang w:val="id-ID" w:eastAsia="hi-IN"/>
              </w:rPr>
              <w:t>asis Elektronik</w:t>
            </w:r>
            <w:r w:rsidR="00A30EE6" w:rsidRPr="00CC50BF">
              <w:rPr>
                <w:rFonts w:eastAsia="Times New Roman"/>
                <w:bCs/>
                <w:sz w:val="22"/>
                <w:lang w:eastAsia="hi-IN"/>
              </w:rPr>
              <w:t>;</w:t>
            </w:r>
          </w:p>
        </w:tc>
      </w:tr>
      <w:tr w:rsidR="00B251AF" w:rsidRPr="00CC50BF" w14:paraId="79BB05C4" w14:textId="77777777" w:rsidTr="00E07C0A">
        <w:tc>
          <w:tcPr>
            <w:tcW w:w="560" w:type="dxa"/>
          </w:tcPr>
          <w:p w14:paraId="00CEDCE1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2</w:t>
            </w:r>
          </w:p>
        </w:tc>
        <w:tc>
          <w:tcPr>
            <w:tcW w:w="2320" w:type="dxa"/>
          </w:tcPr>
          <w:p w14:paraId="1AFC65C1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Persyaratan</w:t>
            </w:r>
          </w:p>
          <w:p w14:paraId="5FD85190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470" w:type="dxa"/>
          </w:tcPr>
          <w:p w14:paraId="08BDEC5A" w14:textId="55087C47" w:rsidR="00B251AF" w:rsidRPr="00CC50BF" w:rsidRDefault="00B251AF" w:rsidP="0041481D">
            <w:pPr>
              <w:widowControl w:val="0"/>
              <w:numPr>
                <w:ilvl w:val="0"/>
                <w:numId w:val="128"/>
              </w:numPr>
              <w:tabs>
                <w:tab w:val="left" w:pos="19"/>
              </w:tabs>
              <w:suppressAutoHyphens/>
              <w:ind w:left="381" w:right="122" w:hanging="381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Surat pernyataan belum memiliki rumah yang telah ditandatangani Pemohon diatas </w:t>
            </w:r>
            <w:r w:rsidR="00877BE8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meterai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yang cukup dan serta telah diketahui Ketua RT, Ketua RW dan Lurah sesuai Alamat KTP;</w:t>
            </w:r>
          </w:p>
          <w:p w14:paraId="7920EB32" w14:textId="745997F3" w:rsidR="00B251AF" w:rsidRPr="00CC50BF" w:rsidRDefault="000B16FB" w:rsidP="0041481D">
            <w:pPr>
              <w:widowControl w:val="0"/>
              <w:numPr>
                <w:ilvl w:val="0"/>
                <w:numId w:val="128"/>
              </w:numPr>
              <w:tabs>
                <w:tab w:val="left" w:pos="19"/>
              </w:tabs>
              <w:suppressAutoHyphens/>
              <w:ind w:left="381" w:right="122" w:hanging="381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B251AF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KTP pemohon</w:t>
            </w:r>
            <w:r w:rsidR="00CD3E89" w:rsidRPr="00CC50BF">
              <w:rPr>
                <w:rFonts w:eastAsia="SimSun"/>
                <w:kern w:val="1"/>
                <w:sz w:val="22"/>
                <w:lang w:eastAsia="hi-IN" w:bidi="hi-IN"/>
              </w:rPr>
              <w:t xml:space="preserve"> 1 lembar;</w:t>
            </w:r>
          </w:p>
          <w:p w14:paraId="7EEBC755" w14:textId="2C2730F3" w:rsidR="00B251AF" w:rsidRPr="00CC50BF" w:rsidRDefault="000B16FB" w:rsidP="0041481D">
            <w:pPr>
              <w:widowControl w:val="0"/>
              <w:numPr>
                <w:ilvl w:val="0"/>
                <w:numId w:val="128"/>
              </w:numPr>
              <w:tabs>
                <w:tab w:val="left" w:pos="19"/>
              </w:tabs>
              <w:suppressAutoHyphens/>
              <w:ind w:left="381" w:right="122" w:hanging="381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Fotokopi</w:t>
            </w:r>
            <w:r w:rsidR="00B251AF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 Kartu Keluarga pemohon</w:t>
            </w:r>
            <w:r w:rsidR="00CD3E89" w:rsidRPr="00CC50BF">
              <w:rPr>
                <w:rFonts w:eastAsia="SimSun"/>
                <w:kern w:val="1"/>
                <w:sz w:val="22"/>
                <w:lang w:eastAsia="hi-IN" w:bidi="hi-IN"/>
              </w:rPr>
              <w:t xml:space="preserve"> 1 lembar;</w:t>
            </w:r>
          </w:p>
          <w:p w14:paraId="364B16EB" w14:textId="45325512" w:rsidR="00B251AF" w:rsidRPr="00CC50BF" w:rsidRDefault="00B251AF" w:rsidP="008802FF">
            <w:pPr>
              <w:widowControl w:val="0"/>
              <w:numPr>
                <w:ilvl w:val="0"/>
                <w:numId w:val="128"/>
              </w:numPr>
              <w:tabs>
                <w:tab w:val="left" w:pos="19"/>
              </w:tabs>
              <w:suppressAutoHyphens/>
              <w:ind w:left="381" w:right="122" w:hanging="381"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>Membawa berkas asli persyaratan ketika Pemohon meminta t</w:t>
            </w:r>
            <w:r w:rsidR="008802FF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anda tangan </w:t>
            </w:r>
            <w:r w:rsidR="001E31B3"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Lurah Cokrodiningratan</w:t>
            </w:r>
            <w:r w:rsidR="00CD3E89" w:rsidRPr="00CC50BF">
              <w:rPr>
                <w:rFonts w:eastAsia="SimSun"/>
                <w:kern w:val="1"/>
                <w:sz w:val="22"/>
                <w:lang w:eastAsia="hi-IN" w:bidi="hi-IN"/>
              </w:rPr>
              <w:t>.</w:t>
            </w:r>
          </w:p>
        </w:tc>
      </w:tr>
      <w:tr w:rsidR="00B251AF" w:rsidRPr="00CC50BF" w14:paraId="305973C1" w14:textId="77777777" w:rsidTr="00E07C0A">
        <w:tc>
          <w:tcPr>
            <w:tcW w:w="560" w:type="dxa"/>
          </w:tcPr>
          <w:p w14:paraId="16D92C96" w14:textId="77777777" w:rsidR="00B251AF" w:rsidRPr="00CC50BF" w:rsidRDefault="00B251AF" w:rsidP="000B0846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lastRenderedPageBreak/>
              <w:t>3</w:t>
            </w:r>
          </w:p>
        </w:tc>
        <w:tc>
          <w:tcPr>
            <w:tcW w:w="2320" w:type="dxa"/>
          </w:tcPr>
          <w:p w14:paraId="24903E0D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istem, mekanisme, dan prosedur</w:t>
            </w:r>
          </w:p>
        </w:tc>
        <w:tc>
          <w:tcPr>
            <w:tcW w:w="6470" w:type="dxa"/>
          </w:tcPr>
          <w:p w14:paraId="7675F02B" w14:textId="1D413CC1" w:rsidR="00B251AF" w:rsidRPr="00CC50BF" w:rsidRDefault="00C21B19" w:rsidP="0041481D">
            <w:pPr>
              <w:spacing w:before="120"/>
              <w:jc w:val="center"/>
              <w:rPr>
                <w:rFonts w:eastAsia="Times New Roman"/>
                <w:sz w:val="22"/>
                <w:lang w:eastAsia="hi-IN"/>
              </w:rPr>
            </w:pPr>
            <w:r w:rsidRPr="00CC50BF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AC4685D" wp14:editId="0BE4B718">
                      <wp:extent cx="2895600" cy="3533705"/>
                      <wp:effectExtent l="0" t="0" r="0" b="10160"/>
                      <wp:docPr id="570" name="Group 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3533705"/>
                                <a:chOff x="0" y="0"/>
                                <a:chExt cx="3066415" cy="3642980"/>
                              </a:xfrm>
                            </wpg:grpSpPr>
                            <wpg:grpSp>
                              <wpg:cNvPr id="571" name="Group 571"/>
                              <wpg:cNvGrpSpPr/>
                              <wpg:grpSpPr>
                                <a:xfrm>
                                  <a:off x="0" y="0"/>
                                  <a:ext cx="3066415" cy="3642980"/>
                                  <a:chOff x="0" y="0"/>
                                  <a:chExt cx="3066415" cy="3642980"/>
                                </a:xfrm>
                              </wpg:grpSpPr>
                              <wps:wsp>
                                <wps:cNvPr id="57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6950" y="1638300"/>
                                    <a:ext cx="79946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7261E0" w14:textId="77777777" w:rsidR="00CC50BF" w:rsidRDefault="00CC50BF" w:rsidP="00C21B19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 xml:space="preserve">Tidak </w:t>
                                      </w:r>
                                    </w:p>
                                    <w:p w14:paraId="0021AFF0" w14:textId="77777777" w:rsidR="00CC50BF" w:rsidRPr="00B12645" w:rsidRDefault="00CC50BF" w:rsidP="00C21B19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12645">
                                        <w:rPr>
                                          <w:rFonts w:ascii="Arial" w:hAnsi="Arial" w:cs="Arial"/>
                                          <w:sz w:val="14"/>
                                          <w:szCs w:val="18"/>
                                        </w:rPr>
                                        <w:t>Lengka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88" name="Group 288"/>
                                <wpg:cNvGrpSpPr/>
                                <wpg:grpSpPr>
                                  <a:xfrm>
                                    <a:off x="0" y="0"/>
                                    <a:ext cx="2571115" cy="3642980"/>
                                    <a:chOff x="0" y="0"/>
                                    <a:chExt cx="2571115" cy="3642980"/>
                                  </a:xfrm>
                                </wpg:grpSpPr>
                                <wpg:grpSp>
                                  <wpg:cNvPr id="289" name="Group 289"/>
                                  <wpg:cNvGrpSpPr/>
                                  <wpg:grpSpPr>
                                    <a:xfrm>
                                      <a:off x="0" y="0"/>
                                      <a:ext cx="2571115" cy="3642582"/>
                                      <a:chOff x="0" y="0"/>
                                      <a:chExt cx="2571115" cy="3642582"/>
                                    </a:xfrm>
                                  </wpg:grpSpPr>
                                  <wpg:grpSp>
                                    <wpg:cNvPr id="290" name="Group 290"/>
                                    <wpg:cNvGrpSpPr/>
                                    <wpg:grpSpPr>
                                      <a:xfrm>
                                        <a:off x="0" y="0"/>
                                        <a:ext cx="2571115" cy="3642582"/>
                                        <a:chOff x="0" y="0"/>
                                        <a:chExt cx="2571115" cy="3642582"/>
                                      </a:xfrm>
                                    </wpg:grpSpPr>
                                    <wpg:grpSp>
                                      <wpg:cNvPr id="291" name="Group 29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71115" cy="3642582"/>
                                          <a:chOff x="0" y="0"/>
                                          <a:chExt cx="2571115" cy="3642582"/>
                                        </a:xfrm>
                                      </wpg:grpSpPr>
                                      <wps:wsp>
                                        <wps:cNvPr id="292" name="Straight Arrow Connector 292"/>
                                        <wps:cNvCnPr/>
                                        <wps:spPr>
                                          <a:xfrm rot="16200000">
                                            <a:off x="1114425" y="752475"/>
                                            <a:ext cx="0" cy="3594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3" name="Rounded Rectangle 2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99795" cy="35941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4" name="Straight Arrow Connector 294"/>
                                        <wps:cNvCnPr/>
                                        <wps:spPr>
                                          <a:xfrm>
                                            <a:off x="428625" y="381000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583178"/>
                                            <a:ext cx="819150" cy="512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7674156" w14:textId="77777777" w:rsidR="00CC50BF" w:rsidRPr="00D838D4" w:rsidRDefault="00CC50BF" w:rsidP="00C21B19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Loket Pelayanan</w:t>
                                              </w:r>
                                            </w:p>
                                            <w:p w14:paraId="3F424E18" w14:textId="4AE74932" w:rsidR="00CC50BF" w:rsidRPr="00D838D4" w:rsidRDefault="00CC50BF" w:rsidP="00C21B19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Kelurah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96" name="Diamond 296"/>
                                        <wps:cNvSpPr/>
                                        <wps:spPr>
                                          <a:xfrm>
                                            <a:off x="1266825" y="1352550"/>
                                            <a:ext cx="1079500" cy="500380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7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1650" y="1847850"/>
                                            <a:ext cx="79946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DBACC60" w14:textId="77777777" w:rsidR="00CC50BF" w:rsidRPr="00B12645" w:rsidRDefault="00CC50BF" w:rsidP="00C21B19">
                                              <w:pPr>
                                                <w:pStyle w:val="NoSpacing"/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</w:pPr>
                                              <w:r w:rsidRPr="00B12645">
                                                <w:rPr>
                                                  <w:rFonts w:ascii="Arial" w:hAnsi="Arial" w:cs="Arial"/>
                                                  <w:sz w:val="14"/>
                                                  <w:szCs w:val="18"/>
                                                </w:rPr>
                                                <w:t>Lengka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98" name="Rectangle 298"/>
                                        <wps:cNvSpPr/>
                                        <wps:spPr>
                                          <a:xfrm>
                                            <a:off x="1333500" y="657225"/>
                                            <a:ext cx="899795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" name="Elbow Connector 299"/>
                                        <wps:cNvCnPr/>
                                        <wps:spPr>
                                          <a:xfrm flipH="1" flipV="1">
                                            <a:off x="952500" y="247650"/>
                                            <a:ext cx="1421130" cy="1428115"/>
                                          </a:xfrm>
                                          <a:prstGeom prst="bentConnector3">
                                            <a:avLst>
                                              <a:gd name="adj1" fmla="val -3613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0" name="Rectangle 300"/>
                                        <wps:cNvSpPr/>
                                        <wps:spPr>
                                          <a:xfrm>
                                            <a:off x="1257300" y="2130425"/>
                                            <a:ext cx="1196624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" name="Straight Arrow Connector 301"/>
                                        <wps:cNvCnPr/>
                                        <wps:spPr>
                                          <a:xfrm>
                                            <a:off x="1809750" y="2489835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2" name="Rectangle 302"/>
                                        <wps:cNvSpPr/>
                                        <wps:spPr>
                                          <a:xfrm>
                                            <a:off x="1278889" y="2748916"/>
                                            <a:ext cx="1067436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" name="Straight Arrow Connector 303"/>
                                        <wps:cNvCnPr/>
                                        <wps:spPr>
                                          <a:xfrm>
                                            <a:off x="1809750" y="3120391"/>
                                            <a:ext cx="0" cy="25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4" name="Rounded Rectangle 304"/>
                                        <wps:cNvSpPr/>
                                        <wps:spPr>
                                          <a:xfrm>
                                            <a:off x="1400175" y="3410092"/>
                                            <a:ext cx="899999" cy="23249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5" name="Rectangle 305"/>
                                      <wps:cNvSpPr/>
                                      <wps:spPr>
                                        <a:xfrm>
                                          <a:off x="19050" y="568859"/>
                                          <a:ext cx="900000" cy="567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25" y="66675"/>
                                          <a:ext cx="799464" cy="2324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23F8107" w14:textId="77777777" w:rsidR="00CC50BF" w:rsidRPr="00D838D4" w:rsidRDefault="00CC50BF" w:rsidP="00C21B19">
                                            <w:pPr>
                                              <w:pStyle w:val="NoSpacing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838D4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Pemoh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3295" y="684822"/>
                                        <a:ext cx="899999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45B0A6" w14:textId="77777777" w:rsidR="00CC50BF" w:rsidRPr="00D838D4" w:rsidRDefault="00CC50BF" w:rsidP="00C21B19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enyerahan</w:t>
                                          </w:r>
                                        </w:p>
                                        <w:p w14:paraId="1196B89C" w14:textId="77777777" w:rsidR="00CC50BF" w:rsidRPr="00D838D4" w:rsidRDefault="00CC50BF" w:rsidP="00C21B19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838D4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Dokume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1457325"/>
                                      <a:ext cx="107378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34E627" w14:textId="77777777" w:rsidR="00CC50BF" w:rsidRPr="006B2173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Pengecekan</w:t>
                                        </w:r>
                                      </w:p>
                                      <w:p w14:paraId="2E6E49D3" w14:textId="77777777" w:rsidR="00CC50BF" w:rsidRPr="006B2173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6B2173">
                                          <w:rPr>
                                            <w:rFonts w:ascii="Arial" w:hAnsi="Arial" w:cs="Arial"/>
                                            <w:sz w:val="16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1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300" y="2118360"/>
                                      <a:ext cx="1241162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12ED75" w14:textId="77777777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ndatanganan</w:t>
                                        </w:r>
                                      </w:p>
                                      <w:p w14:paraId="692C781E" w14:textId="77777777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10719" y="2748916"/>
                                      <a:ext cx="989456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091633" w14:textId="77777777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enyerahan</w:t>
                                        </w:r>
                                      </w:p>
                                      <w:p w14:paraId="79A593AA" w14:textId="77777777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38D4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ok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1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3410571"/>
                                      <a:ext cx="799464" cy="23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1EEB99" w14:textId="77777777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elesa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13" name="Straight Arrow Connector 313"/>
                              <wps:cNvCnPr/>
                              <wps:spPr>
                                <a:xfrm>
                                  <a:off x="1800225" y="1866900"/>
                                  <a:ext cx="0" cy="251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0" o:spid="_x0000_s1260" style="width:228pt;height:278.25pt;mso-position-horizontal-relative:char;mso-position-vertical-relative:line" coordsize="30664,36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">
                      <v:group id="Group 571" o:spid="_x0000_s1261" style="position:absolute;width:30664;height:36429" coordsize="30664,36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<v:shape id="_x0000_s1262" type="#_x0000_t202" style="position:absolute;left:22669;top:16383;width:799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        <v:textbox>
                            <w:txbxContent>
                              <w:p w14:paraId="357261E0" w14:textId="77777777" w:rsidR="00CC50BF" w:rsidRDefault="00CC50BF" w:rsidP="00C21B19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 xml:space="preserve">Tidak </w:t>
                                </w:r>
                              </w:p>
                              <w:p w14:paraId="0021AFF0" w14:textId="77777777" w:rsidR="00CC50BF" w:rsidRPr="00B12645" w:rsidRDefault="00CC50BF" w:rsidP="00C21B19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</w:pPr>
                                <w:r w:rsidRPr="00B12645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</w:rPr>
                                  <w:t>Lengkap</w:t>
                                </w:r>
                              </w:p>
                            </w:txbxContent>
                          </v:textbox>
                        </v:shape>
                        <v:group id="Group 288" o:spid="_x0000_s1263" style="position:absolute;width:25711;height:36429" coordsize="25711,36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<v:group id="Group 289" o:spid="_x0000_s1264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<v:group id="Group 290" o:spid="_x0000_s1265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    <v:group id="Group 291" o:spid="_x0000_s1266" style="position:absolute;width:25711;height:36425" coordsize="25711,3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  <v:shape id="Straight Arrow Connector 292" o:spid="_x0000_s1267" type="#_x0000_t32" style="position:absolute;left:11144;top:7524;width:0;height:35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9x/cYAAADcAAAADwAAAGRycy9kb3ducmV2LnhtbESPQWsCMRSE7wX/Q3iCt5o1B2m3RhGt&#10;sodKqQqlt8fmdbO4edluUnf7702h0OMwM98wi9XgGnGlLtSeNcymGQji0puaKw3n0+7+AUSIyAYb&#10;z6ThhwKslqO7BebG9/xG12OsRIJwyFGDjbHNpQylJYdh6lvi5H36zmFMsquk6bBPcNdIlWVz6bDm&#10;tGCxpY2l8nL8dhr2h2Kz/XhRr0aZ54v9Kvr+vVhrPRkP6ycQkYb4H/5rF0aDelTweyYd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fcf3GAAAA3AAAAA8AAAAAAAAA&#10;AAAAAAAAoQIAAGRycy9kb3ducmV2LnhtbFBLBQYAAAAABAAEAPkAAACUAwAAAAA=&#10;" strokecolor="black [3213]">
                                  <v:stroke endarrow="block"/>
                                </v:shape>
                                <v:roundrect id="Rounded Rectangle 293" o:spid="_x0000_s1268" style="position:absolute;width:8997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858IA&#10;AADcAAAADwAAAGRycy9kb3ducmV2LnhtbESPzarCMBSE94LvEI5wd5rqtaLVKHovirjzB9wemmNb&#10;bE5KE7W+vREEl8PMfMPMFo0pxZ1qV1hW0O9FIIhTqwvOFJyO6+4YhPPIGkvLpOBJDhbzdmuGibYP&#10;3tP94DMRIOwSVJB7XyVSujQng65nK+LgXWxt0AdZZ1LX+AhwU8pBFI2kwYLDQo4V/eWUXg83o8Az&#10;RpPbrr9ZxUVjh+Nz/L/cxUr9dJrlFISnxn/Dn/ZWKxhMfuF9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XznwgAAANwAAAAPAAAAAAAAAAAAAAAAAJgCAABkcnMvZG93&#10;bnJldi54bWxQSwUGAAAAAAQABAD1AAAAhwMAAAAA&#10;" fillcolor="white [3201]" strokecolor="black [3200]" strokeweight="2pt"/>
                                <v:shape id="Straight Arrow Connector 294" o:spid="_x0000_s1269" type="#_x0000_t32" style="position:absolute;left:4286;top:3810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                    <v:stroke endarrow="block"/>
                                </v:shape>
                                <v:shape id="_x0000_s1270" type="#_x0000_t202" style="position:absolute;left:381;top:5831;width:8191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            <v:textbox>
                                    <w:txbxContent>
                                      <w:p w14:paraId="27674156" w14:textId="77777777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Loket Pelayanan</w:t>
                                        </w:r>
                                      </w:p>
                                      <w:p w14:paraId="3F424E18" w14:textId="4AE74932" w:rsidR="00CC50BF" w:rsidRPr="00D838D4" w:rsidRDefault="00CC50BF" w:rsidP="00C21B1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Keluraha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mond 296" o:spid="_x0000_s1271" type="#_x0000_t4" style="position:absolute;left:12668;top:13525;width:10795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5SsYA&#10;AADcAAAADwAAAGRycy9kb3ducmV2LnhtbESPQWvCQBSE70L/w/KE3nSjFKnRVWyh1ENT0Ch6fGSf&#10;2Wj2bciumv77bqHgcZiZb5j5srO1uFHrK8cKRsMEBHHhdMWlgl3+MXgF4QOyxtoxKfghD8vFU2+O&#10;qXZ33tBtG0oRIexTVGBCaFIpfWHIoh+6hjh6J9daDFG2pdQt3iPc1nKcJBNpseK4YLChd0PFZXu1&#10;CrKd+X67hkOS5V8vMvu8HPP9ea3Uc79bzUAE6sIj/N9eawXj6Q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i5SsYAAADcAAAADwAAAAAAAAAAAAAAAACYAgAAZHJz&#10;L2Rvd25yZXYueG1sUEsFBgAAAAAEAAQA9QAAAIsDAAAAAA==&#10;" fillcolor="white [3201]" strokecolor="black [3200]" strokeweight="2pt"/>
                                <v:shape id="_x0000_s1272" type="#_x0000_t202" style="position:absolute;left:17716;top:18478;width:7995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          <v:textbox>
                                    <w:txbxContent>
                                      <w:p w14:paraId="6DBACC60" w14:textId="77777777" w:rsidR="00CC50BF" w:rsidRPr="00B12645" w:rsidRDefault="00CC50BF" w:rsidP="00C21B19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B12645">
                                          <w:rPr>
                                            <w:rFonts w:ascii="Arial" w:hAnsi="Arial" w:cs="Arial"/>
                                            <w:sz w:val="14"/>
                                            <w:szCs w:val="18"/>
                                          </w:rPr>
                                          <w:t>Lengkap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298" o:spid="_x0000_s1273" style="position:absolute;left:13335;top:6572;width:899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lX8AA&#10;AADcAAAADwAAAGRycy9kb3ducmV2LnhtbERPy4rCMBTdC/5DuMLsNLUD4lSjiCA6s1LHx/bSXNti&#10;c1OaWNu/NwvB5eG858vWlKKh2hWWFYxHEQji1OqCMwWn/81wCsJ5ZI2lZVLQkYPlot+bY6Ltkw/U&#10;HH0mQgi7BBXk3leJlC7NyaAb2Yo4cDdbG/QB1pnUNT5DuCllHEUTabDg0JBjReuc0vvxYRScm1+W&#10;f875+PK92m+v684Wh06pr0G7moHw1PqP+O3eaQXxT1gbzoQj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llX8AAAADcAAAADwAAAAAAAAAAAAAAAACYAgAAZHJzL2Rvd25y&#10;ZXYueG1sUEsFBgAAAAAEAAQA9QAAAIUDAAAAAA==&#10;" filled="f" strokecolor="black [3200]" strokeweight="2pt"/>
                                <v:shape id="Elbow Connector 299" o:spid="_x0000_s1274" type="#_x0000_t34" style="position:absolute;left:9525;top:2476;width:14211;height:1428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8qsUAAADcAAAADwAAAGRycy9kb3ducmV2LnhtbESPzWrDMBCE74G8g9hCb4kcH0rtRDal&#10;EFLcXvJHetxaW9uttTKWmthvXwUCOQ4z8w2zygfTijP1rrGsYDGPQBCXVjdcKTjs17NnEM4ja2wt&#10;k4KRHOTZdLLCVNsLb+m885UIEHYpKqi971IpXVmTQTe3HXHwvm1v0AfZV1L3eAlw08o4ip6kwYbD&#10;Qo0dvdZU/u7+jIKEuXiPafxc/yw+fHEsTvZr3Cj1+DC8LEF4Gvw9fGu/aQVxksD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T8qsUAAADcAAAADwAAAAAAAAAA&#10;AAAAAAChAgAAZHJzL2Rvd25yZXYueG1sUEsFBgAAAAAEAAQA+QAAAJMDAAAAAA==&#10;" adj="-780" strokecolor="black [3040]">
                                  <v:stroke endarrow="block"/>
                                </v:shape>
                                <v:rect id="Rectangle 300" o:spid="_x0000_s1275" style="position:absolute;left:12573;top:21304;width:1196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zQ78A&#10;AADcAAAADwAAAGRycy9kb3ducmV2LnhtbERPy4rCMBTdD/gP4QrupqkKItUoIoiPlTqjbi/NtS02&#10;N6WJtf17sxBcHs57vmxNKRqqXWFZwTCKQRCnVhecKfj/2/xOQTiPrLG0TAo6crBc9H7mmGj74hM1&#10;Z5+JEMIuQQW591UipUtzMugiWxEH7m5rgz7AOpO6xlcIN6UcxfFEGiw4NORY0Tqn9HF+GgWXZs/y&#10;4JwfXcer4/a27mxx6pQa9NvVDISn1n/FH/dOKxjHYX44E46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NPNDvwAAANwAAAAPAAAAAAAAAAAAAAAAAJgCAABkcnMvZG93bnJl&#10;di54bWxQSwUGAAAAAAQABAD1AAAAhAMAAAAA&#10;" filled="f" strokecolor="black [3200]" strokeweight="2pt"/>
                                <v:shape id="Straight Arrow Connector 301" o:spid="_x0000_s1276" type="#_x0000_t32" style="position:absolute;left:18097;top:24898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jXksYAAADcAAAADwAAAGRycy9kb3ducmV2LnhtbESPzWrDMBCE74W8g9hAbo2cBkpxo4T8&#10;UAg5tU5D6G2xtpYba+VIiu2+fVUo9DjMzDfMYjXYRnTkQ+1YwWyagSAuna65UvB+fLl/AhEissbG&#10;MSn4pgCr5ehugbl2Pb9RV8RKJAiHHBWYGNtcylAashimriVO3qfzFmOSvpLaY5/gtpEPWfYoLdac&#10;Fgy2tDVUXoqbVdB0h/56un1dze61Oxbb84fZ+FapyXhYP4OINMT/8F97rxXMsxn8nk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o15LGAAAA3AAAAA8AAAAAAAAA&#10;AAAAAAAAoQIAAGRycy9kb3ducmV2LnhtbFBLBQYAAAAABAAEAPkAAACUAwAAAAA=&#10;" strokecolor="black [3213]">
                                  <v:stroke endarrow="block"/>
                                </v:shape>
                                <v:rect id="Rectangle 302" o:spid="_x0000_s1277" style="position:absolute;left:12788;top:27489;width:1067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rIr8IA&#10;AADcAAAADwAAAGRycy9kb3ducmV2LnhtbESPT4vCMBTE78J+h/AW9mZTK4h0jSKC6O7Jv+v10Tzb&#10;YvNSmljbb78RBI/DzPyGmS06U4mWGldaVjCKYhDEmdUl5wpOx/VwCsJ5ZI2VZVLQk4PF/GMww1Tb&#10;B++pPfhcBAi7FBUU3teplC4ryKCLbE0cvKttDPogm1zqBh8BbiqZxPFEGiw5LBRY06qg7Ha4GwXn&#10;9oflr3M++Rsvd5vLqrflvlfq67NbfoPw1Pl3+NXeagXjOIHn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sivwgAAANwAAAAPAAAAAAAAAAAAAAAAAJgCAABkcnMvZG93&#10;bnJldi54bWxQSwUGAAAAAAQABAD1AAAAhwMAAAAA&#10;" filled="f" strokecolor="black [3200]" strokeweight="2pt"/>
                                <v:shape id="Straight Arrow Connector 303" o:spid="_x0000_s1278" type="#_x0000_t32" style="position:absolute;left:18097;top:31203;width:0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sfsYAAADcAAAADwAAAGRycy9kb3ducmV2LnhtbESPzWrDMBCE74W8g9hAb42cBEpxo4T8&#10;UCg9NU5L6W2xtpYba+VIiu28fRQo9DjMzDfMYjXYRnTkQ+1YwXSSgSAuna65UvBxeHl4AhEissbG&#10;MSm4UIDVcnS3wFy7nvfUFbESCcIhRwUmxjaXMpSGLIaJa4mT9+O8xZikr6T22Ce4beQsyx6lxZrT&#10;gsGWtobKY3G2CprurT99nn9PZvfeHYrt17fZ+Fap+/GwfgYRaYj/4b/2q1Ywz+Zw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27H7GAAAA3AAAAA8AAAAAAAAA&#10;AAAAAAAAoQIAAGRycy9kb3ducmV2LnhtbFBLBQYAAAAABAAEAPkAAACUAwAAAAA=&#10;" strokecolor="black [3213]">
                                  <v:stroke endarrow="block"/>
                                </v:shape>
                                <v:roundrect id="Rounded Rectangle 304" o:spid="_x0000_s1279" style="position:absolute;left:14001;top:34100;width:9000;height:23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+icMA&#10;AADcAAAADwAAAGRycy9kb3ducmV2LnhtbESPW4vCMBSE3xf8D+EIvq2Jl4pWo6jLyuKbF/D10Bzb&#10;YnNSmqjdf78RFnwcZuYbZrFqbSUe1PjSsYZBX4EgzpwpOddwPn1/TkH4gGywckwafsnDatn5WGBq&#10;3JMP9DiGXEQI+xQ1FCHUqZQ+K8ii77uaOHpX11gMUTa5NA0+I9xWcqjURFosOS4UWNO2oOx2vFsN&#10;gVHN7vvBbpOUrRtPL8nXep9o3eu26zmIQG14h//bP0bDSI3hd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t+icMAAADcAAAADwAAAAAAAAAAAAAAAACYAgAAZHJzL2Rv&#10;d25yZXYueG1sUEsFBgAAAAAEAAQA9QAAAIgDAAAAAA==&#10;" fillcolor="white [3201]" strokecolor="black [3200]" strokeweight="2pt"/>
                              </v:group>
                              <v:rect id="Rectangle 305" o:spid="_x0000_s1280" style="position:absolute;left:190;top:5688;width:9000;height:5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Q28MA&#10;AADcAAAADwAAAGRycy9kb3ducmV2LnhtbESPT4vCMBTE78J+h/CEvdlURZFqFBEWV0/+2/X6aN62&#10;ZZuX0sTafnsjCB6HmfkNs1i1phQN1a6wrGAYxSCIU6sLzhRczl+DGQjnkTWWlklBRw5Wy4/eAhNt&#10;73yk5uQzESDsElSQe18lUro0J4MushVx8P5sbdAHWWdS13gPcFPKURxPpcGCw0KOFW1ySv9PN6Pg&#10;p9mx3DvnR7/j9WF73XS2OHZKffbb9RyEp9a/w6/2t1Ywji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NQ28MAAADcAAAADwAAAAAAAAAAAAAAAACYAgAAZHJzL2Rv&#10;d25yZXYueG1sUEsFBgAAAAAEAAQA9QAAAIgDAAAAAA==&#10;" filled="f" strokecolor="black [3200]" strokeweight="2pt"/>
                              <v:shape id="_x0000_s1281" type="#_x0000_t202" style="position:absolute;left:476;top:666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        <v:textbox>
                                  <w:txbxContent>
                                    <w:p w14:paraId="323F8107" w14:textId="77777777" w:rsidR="00CC50BF" w:rsidRPr="00D838D4" w:rsidRDefault="00CC50BF" w:rsidP="00C21B1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838D4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Pemoh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282" type="#_x0000_t202" style="position:absolute;left:13332;top:6848;width:900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        <v:textbox>
                                <w:txbxContent>
                                  <w:p w14:paraId="4945B0A6" w14:textId="77777777" w:rsidR="00CC50BF" w:rsidRPr="00D838D4" w:rsidRDefault="00CC50BF" w:rsidP="00C21B1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enyerahan</w:t>
                                    </w:r>
                                  </w:p>
                                  <w:p w14:paraId="1196B89C" w14:textId="77777777" w:rsidR="00CC50BF" w:rsidRPr="00D838D4" w:rsidRDefault="00CC50BF" w:rsidP="00C21B1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38D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Dokume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283" type="#_x0000_t202" style="position:absolute;left:12573;top:14573;width:1073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    <v:textbox>
                              <w:txbxContent>
                                <w:p w14:paraId="5E34E627" w14:textId="77777777" w:rsidR="00CC50BF" w:rsidRPr="006B2173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Pengecekan</w:t>
                                  </w:r>
                                </w:p>
                                <w:p w14:paraId="2E6E49D3" w14:textId="77777777" w:rsidR="00CC50BF" w:rsidRPr="006B2173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6B2173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284" type="#_x0000_t202" style="position:absolute;left:12573;top:21183;width:1241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    <v:textbox>
                              <w:txbxContent>
                                <w:p w14:paraId="5812ED75" w14:textId="77777777" w:rsidR="00CC50BF" w:rsidRPr="00D838D4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datanganan</w:t>
                                  </w:r>
                                </w:p>
                                <w:p w14:paraId="692C781E" w14:textId="77777777" w:rsidR="00CC50BF" w:rsidRPr="00D838D4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285" type="#_x0000_t202" style="position:absolute;left:13107;top:27489;width:989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    <v:textbox>
                              <w:txbxContent>
                                <w:p w14:paraId="6A091633" w14:textId="77777777" w:rsidR="00CC50BF" w:rsidRPr="00D838D4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yerahan</w:t>
                                  </w:r>
                                </w:p>
                                <w:p w14:paraId="79A593AA" w14:textId="77777777" w:rsidR="00CC50BF" w:rsidRPr="00D838D4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838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kumen</w:t>
                                  </w:r>
                                </w:p>
                              </w:txbxContent>
                            </v:textbox>
                          </v:shape>
                          <v:shape id="_x0000_s1286" type="#_x0000_t202" style="position:absolute;left:14478;top:34105;width:799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    <v:textbox>
                              <w:txbxContent>
                                <w:p w14:paraId="601EEB99" w14:textId="77777777" w:rsidR="00CC50BF" w:rsidRPr="00D838D4" w:rsidRDefault="00CC50BF" w:rsidP="00C21B1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313" o:spid="_x0000_s1287" type="#_x0000_t32" style="position:absolute;left:18002;top:18669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96o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ZAZ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veqPGAAAA3AAAAA8AAAAAAAAA&#10;AAAAAAAAoQIAAGRycy9kb3ducmV2LnhtbFBLBQYAAAAABAAEAPkAAACUAwAAAAA=&#10;" strokecolor="black [3213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197A1661" w14:textId="77777777" w:rsidR="00E04AB3" w:rsidRPr="00CC50BF" w:rsidRDefault="00E04AB3" w:rsidP="000B0846">
            <w:pPr>
              <w:contextualSpacing/>
              <w:jc w:val="both"/>
              <w:rPr>
                <w:rFonts w:eastAsia="Times New Roman"/>
                <w:b/>
                <w:sz w:val="22"/>
                <w:lang w:eastAsia="hi-IN"/>
              </w:rPr>
            </w:pPr>
          </w:p>
          <w:p w14:paraId="258B873A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/>
                <w:sz w:val="22"/>
                <w:lang w:val="id-ID" w:eastAsia="hi-IN"/>
              </w:rPr>
              <w:t>Keterangan Bagan :</w:t>
            </w:r>
          </w:p>
          <w:p w14:paraId="71EA9248" w14:textId="0511DA5E" w:rsidR="00C21B19" w:rsidRPr="00CC50BF" w:rsidRDefault="00C21B19" w:rsidP="00C21B19">
            <w:pPr>
              <w:widowControl w:val="0"/>
              <w:numPr>
                <w:ilvl w:val="0"/>
                <w:numId w:val="194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Pemohon datang ke </w:t>
            </w:r>
            <w:r w:rsidR="00C86CEA" w:rsidRPr="00CC50BF">
              <w:rPr>
                <w:rFonts w:eastAsia="Times New Roman"/>
                <w:bCs/>
                <w:sz w:val="22"/>
                <w:lang w:val="id-ID" w:eastAsia="hi-IN"/>
              </w:rPr>
              <w:t>Kelurahan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untuk menyerahkan dokumen;</w:t>
            </w:r>
          </w:p>
          <w:p w14:paraId="4EFAC376" w14:textId="77777777" w:rsidR="00C21B19" w:rsidRPr="00CC50BF" w:rsidRDefault="00C21B19" w:rsidP="00C21B19">
            <w:pPr>
              <w:widowControl w:val="0"/>
              <w:numPr>
                <w:ilvl w:val="0"/>
                <w:numId w:val="194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meriksaan berkas/dokumen :</w:t>
            </w:r>
          </w:p>
          <w:p w14:paraId="05296C4C" w14:textId="77777777" w:rsidR="00C21B19" w:rsidRPr="00CC50BF" w:rsidRDefault="00C21B19" w:rsidP="00C21B19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pabila berkas belum sesuai, maka akan dikembalikan ke pemohon;</w:t>
            </w:r>
          </w:p>
          <w:p w14:paraId="212C5EB4" w14:textId="77777777" w:rsidR="00C21B19" w:rsidRPr="00CC50BF" w:rsidRDefault="00C21B19" w:rsidP="00C21B19">
            <w:pPr>
              <w:widowControl w:val="0"/>
              <w:numPr>
                <w:ilvl w:val="0"/>
                <w:numId w:val="8"/>
              </w:numPr>
              <w:suppressAutoHyphens/>
              <w:ind w:left="743" w:hanging="28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Apabila berkas sudah sesuai, maka dilanjutkan </w:t>
            </w: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rose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3E39D09E" w14:textId="77777777" w:rsidR="00C21B19" w:rsidRPr="00CC50BF" w:rsidRDefault="00C21B19" w:rsidP="00C21B19">
            <w:pPr>
              <w:widowControl w:val="0"/>
              <w:numPr>
                <w:ilvl w:val="0"/>
                <w:numId w:val="194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 xml:space="preserve">Proses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andatanganan;</w:t>
            </w:r>
          </w:p>
          <w:p w14:paraId="49FA49CF" w14:textId="77777777" w:rsidR="00C21B19" w:rsidRPr="00CC50BF" w:rsidRDefault="00C21B19" w:rsidP="00C21B19">
            <w:pPr>
              <w:widowControl w:val="0"/>
              <w:numPr>
                <w:ilvl w:val="0"/>
                <w:numId w:val="194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eastAsia="hi-IN"/>
              </w:rPr>
              <w:t>Register;</w:t>
            </w:r>
          </w:p>
          <w:p w14:paraId="59626F6C" w14:textId="21EE6A42" w:rsidR="00B251AF" w:rsidRPr="00CC50BF" w:rsidRDefault="00C21B19" w:rsidP="00C21B19">
            <w:pPr>
              <w:widowControl w:val="0"/>
              <w:numPr>
                <w:ilvl w:val="0"/>
                <w:numId w:val="194"/>
              </w:numPr>
              <w:suppressAutoHyphens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zh-CN" w:eastAsia="hi-IN"/>
              </w:rPr>
              <w:t>Penyerahan dokumen kepada pemohon.</w:t>
            </w:r>
          </w:p>
        </w:tc>
      </w:tr>
      <w:tr w:rsidR="00B251AF" w:rsidRPr="00CC50BF" w14:paraId="0FC0D7C3" w14:textId="77777777" w:rsidTr="00E07C0A">
        <w:tc>
          <w:tcPr>
            <w:tcW w:w="560" w:type="dxa"/>
          </w:tcPr>
          <w:p w14:paraId="72BA6DB4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</w:t>
            </w:r>
          </w:p>
        </w:tc>
        <w:tc>
          <w:tcPr>
            <w:tcW w:w="2320" w:type="dxa"/>
          </w:tcPr>
          <w:p w14:paraId="750F943D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Jangka waktu pelayanan </w:t>
            </w:r>
          </w:p>
        </w:tc>
        <w:tc>
          <w:tcPr>
            <w:tcW w:w="6470" w:type="dxa"/>
          </w:tcPr>
          <w:p w14:paraId="71B6E01E" w14:textId="595E5236" w:rsidR="00B251AF" w:rsidRPr="00CC50BF" w:rsidRDefault="00B251AF" w:rsidP="00CD3E89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zh-CN" w:eastAsia="hi-IN" w:bidi="hi-IN"/>
              </w:rPr>
              <w:t xml:space="preserve">30 (tiga puluh) menit </w:t>
            </w:r>
            <w:r w:rsidR="00CD3E89"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 xml:space="preserve">sejak </w:t>
            </w: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persyaratan diterima </w:t>
            </w:r>
            <w:r w:rsidR="00CD3E89" w:rsidRPr="00CC50BF">
              <w:rPr>
                <w:rFonts w:eastAsia="SimSun"/>
                <w:bCs/>
                <w:kern w:val="1"/>
                <w:sz w:val="22"/>
                <w:lang w:eastAsia="hi-IN" w:bidi="hi-IN"/>
              </w:rPr>
              <w:t xml:space="preserve">dan dinyatakan </w:t>
            </w: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lengkap </w:t>
            </w:r>
          </w:p>
        </w:tc>
      </w:tr>
      <w:tr w:rsidR="00B251AF" w:rsidRPr="00CC50BF" w14:paraId="7087C6F7" w14:textId="77777777" w:rsidTr="00E07C0A">
        <w:tc>
          <w:tcPr>
            <w:tcW w:w="560" w:type="dxa"/>
          </w:tcPr>
          <w:p w14:paraId="742206DD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5</w:t>
            </w:r>
          </w:p>
        </w:tc>
        <w:tc>
          <w:tcPr>
            <w:tcW w:w="2320" w:type="dxa"/>
          </w:tcPr>
          <w:p w14:paraId="586E40DF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Biaya/tarif</w:t>
            </w:r>
          </w:p>
        </w:tc>
        <w:tc>
          <w:tcPr>
            <w:tcW w:w="6470" w:type="dxa"/>
          </w:tcPr>
          <w:p w14:paraId="18BB9D21" w14:textId="77777777" w:rsidR="00B251AF" w:rsidRPr="00CC50BF" w:rsidRDefault="00B251AF" w:rsidP="000B0846">
            <w:pPr>
              <w:rPr>
                <w:sz w:val="22"/>
                <w:lang w:val="id-ID"/>
              </w:rPr>
            </w:pPr>
            <w:r w:rsidRPr="00CC50BF">
              <w:rPr>
                <w:sz w:val="22"/>
                <w:lang w:val="zh-CN"/>
              </w:rPr>
              <w:t>Gratis</w:t>
            </w:r>
          </w:p>
        </w:tc>
      </w:tr>
      <w:tr w:rsidR="00B251AF" w:rsidRPr="00CC50BF" w14:paraId="2E652267" w14:textId="77777777" w:rsidTr="00E07C0A">
        <w:tc>
          <w:tcPr>
            <w:tcW w:w="560" w:type="dxa"/>
          </w:tcPr>
          <w:p w14:paraId="23E8D29D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6</w:t>
            </w:r>
          </w:p>
        </w:tc>
        <w:tc>
          <w:tcPr>
            <w:tcW w:w="2320" w:type="dxa"/>
          </w:tcPr>
          <w:p w14:paraId="35E4A5A1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roduk pelayanan</w:t>
            </w:r>
          </w:p>
        </w:tc>
        <w:tc>
          <w:tcPr>
            <w:tcW w:w="6470" w:type="dxa"/>
          </w:tcPr>
          <w:p w14:paraId="1FB2EE1A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urat Pernyataan Belum Memiliki Rumah</w:t>
            </w:r>
          </w:p>
        </w:tc>
      </w:tr>
      <w:tr w:rsidR="00B251AF" w:rsidRPr="00CC50BF" w14:paraId="6007FB74" w14:textId="77777777" w:rsidTr="00E07C0A">
        <w:tc>
          <w:tcPr>
            <w:tcW w:w="560" w:type="dxa"/>
          </w:tcPr>
          <w:p w14:paraId="78E5A3C7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7</w:t>
            </w:r>
          </w:p>
        </w:tc>
        <w:tc>
          <w:tcPr>
            <w:tcW w:w="2320" w:type="dxa"/>
          </w:tcPr>
          <w:p w14:paraId="1CC90BBF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rana dan prasarana, dan/atau fasilitas</w:t>
            </w:r>
          </w:p>
        </w:tc>
        <w:tc>
          <w:tcPr>
            <w:tcW w:w="6470" w:type="dxa"/>
          </w:tcPr>
          <w:p w14:paraId="67D45B00" w14:textId="77777777" w:rsidR="00B251AF" w:rsidRPr="00CC50BF" w:rsidRDefault="00B251AF" w:rsidP="005F7E43">
            <w:pPr>
              <w:widowControl w:val="0"/>
              <w:numPr>
                <w:ilvl w:val="0"/>
                <w:numId w:val="130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IM Pelayan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JSS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;</w:t>
            </w:r>
          </w:p>
          <w:p w14:paraId="58B40D2E" w14:textId="77777777" w:rsidR="00B251AF" w:rsidRPr="00CC50BF" w:rsidRDefault="00B251AF" w:rsidP="005F7E43">
            <w:pPr>
              <w:widowControl w:val="0"/>
              <w:numPr>
                <w:ilvl w:val="0"/>
                <w:numId w:val="130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omputer;</w:t>
            </w:r>
          </w:p>
          <w:p w14:paraId="0E6A730F" w14:textId="77777777" w:rsidR="00B251AF" w:rsidRPr="00CC50BF" w:rsidRDefault="00B251AF" w:rsidP="005F7E43">
            <w:pPr>
              <w:widowControl w:val="0"/>
              <w:numPr>
                <w:ilvl w:val="0"/>
                <w:numId w:val="130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rinter;</w:t>
            </w:r>
          </w:p>
          <w:p w14:paraId="24CCB5A8" w14:textId="77777777" w:rsidR="00B251AF" w:rsidRPr="00CC50BF" w:rsidRDefault="00B251AF" w:rsidP="005F7E43">
            <w:pPr>
              <w:widowControl w:val="0"/>
              <w:numPr>
                <w:ilvl w:val="0"/>
                <w:numId w:val="130"/>
              </w:numPr>
              <w:suppressAutoHyphens/>
              <w:ind w:left="445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Alat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lis Kantor;</w:t>
            </w:r>
          </w:p>
          <w:p w14:paraId="5C61B224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Sarana Pendukung</w:t>
            </w:r>
          </w:p>
          <w:p w14:paraId="2AFBED31" w14:textId="77777777" w:rsidR="00B251AF" w:rsidRPr="00CC50BF" w:rsidRDefault="00B251AF" w:rsidP="005F7E43">
            <w:pPr>
              <w:widowControl w:val="0"/>
              <w:numPr>
                <w:ilvl w:val="0"/>
                <w:numId w:val="131"/>
              </w:numPr>
              <w:tabs>
                <w:tab w:val="left" w:pos="513"/>
              </w:tabs>
              <w:suppressAutoHyphens/>
              <w:ind w:left="510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unggu</w:t>
            </w:r>
          </w:p>
          <w:p w14:paraId="1DC729AC" w14:textId="77777777" w:rsidR="00B251AF" w:rsidRPr="00CC50BF" w:rsidRDefault="00B251AF" w:rsidP="005F7E43">
            <w:pPr>
              <w:widowControl w:val="0"/>
              <w:numPr>
                <w:ilvl w:val="0"/>
                <w:numId w:val="131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lastRenderedPageBreak/>
              <w:t xml:space="preserve">Instalasi listrik </w:t>
            </w:r>
          </w:p>
          <w:p w14:paraId="7C968026" w14:textId="77777777" w:rsidR="00B251AF" w:rsidRPr="00CC50BF" w:rsidRDefault="00B251AF" w:rsidP="005F7E43">
            <w:pPr>
              <w:widowControl w:val="0"/>
              <w:numPr>
                <w:ilvl w:val="0"/>
                <w:numId w:val="131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levisi</w:t>
            </w:r>
          </w:p>
          <w:p w14:paraId="34BF3BC0" w14:textId="77777777" w:rsidR="00B251AF" w:rsidRPr="00CC50BF" w:rsidRDefault="00B251AF" w:rsidP="005F7E43">
            <w:pPr>
              <w:widowControl w:val="0"/>
              <w:numPr>
                <w:ilvl w:val="0"/>
                <w:numId w:val="131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AC</w:t>
            </w:r>
          </w:p>
          <w:p w14:paraId="2763F7AA" w14:textId="77777777" w:rsidR="00B251AF" w:rsidRPr="00CC50BF" w:rsidRDefault="00B251AF" w:rsidP="005F7E43">
            <w:pPr>
              <w:widowControl w:val="0"/>
              <w:numPr>
                <w:ilvl w:val="0"/>
                <w:numId w:val="131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en-GB" w:eastAsia="hi-IN" w:bidi="hi-IN"/>
              </w:rPr>
              <w:t xml:space="preserve">Makan Minum Tamu </w:t>
            </w:r>
          </w:p>
          <w:p w14:paraId="4120F01A" w14:textId="77777777" w:rsidR="00B251AF" w:rsidRPr="00CC50BF" w:rsidRDefault="00B251AF" w:rsidP="005F7E43">
            <w:pPr>
              <w:widowControl w:val="0"/>
              <w:numPr>
                <w:ilvl w:val="0"/>
                <w:numId w:val="131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Ruang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laktasi</w:t>
            </w:r>
          </w:p>
          <w:p w14:paraId="27A7E9E4" w14:textId="77777777" w:rsidR="00B251AF" w:rsidRPr="00CC50BF" w:rsidRDefault="00B251AF" w:rsidP="005F7E43">
            <w:pPr>
              <w:widowControl w:val="0"/>
              <w:numPr>
                <w:ilvl w:val="0"/>
                <w:numId w:val="131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Tempat</w:t>
            </w:r>
            <w:r w:rsidRPr="00CC50BF">
              <w:rPr>
                <w:rFonts w:eastAsia="SimSun"/>
                <w:spacing w:val="-1"/>
                <w:kern w:val="1"/>
                <w:sz w:val="22"/>
                <w:lang w:val="id-ID" w:eastAsia="hi-IN" w:bidi="hi-IN"/>
              </w:rPr>
              <w:t xml:space="preserve"> </w:t>
            </w: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arkir</w:t>
            </w:r>
          </w:p>
          <w:p w14:paraId="6FC49E80" w14:textId="77777777" w:rsidR="00B251AF" w:rsidRPr="00CC50BF" w:rsidRDefault="00B251AF" w:rsidP="005F7E43">
            <w:pPr>
              <w:widowControl w:val="0"/>
              <w:numPr>
                <w:ilvl w:val="0"/>
                <w:numId w:val="131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rpustakaan </w:t>
            </w:r>
          </w:p>
          <w:p w14:paraId="65018A10" w14:textId="77777777" w:rsidR="00B251AF" w:rsidRPr="00CC50BF" w:rsidRDefault="00B251AF" w:rsidP="005F7E43">
            <w:pPr>
              <w:widowControl w:val="0"/>
              <w:numPr>
                <w:ilvl w:val="0"/>
                <w:numId w:val="131"/>
              </w:numPr>
              <w:tabs>
                <w:tab w:val="left" w:pos="277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asilitas jalan untuk kursi roda/difabel</w:t>
            </w:r>
          </w:p>
          <w:p w14:paraId="071A6181" w14:textId="77777777" w:rsidR="00B251AF" w:rsidRPr="00CC50BF" w:rsidRDefault="00B251AF" w:rsidP="005F7E43">
            <w:pPr>
              <w:widowControl w:val="0"/>
              <w:numPr>
                <w:ilvl w:val="0"/>
                <w:numId w:val="131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Free wifi</w:t>
            </w:r>
          </w:p>
          <w:p w14:paraId="1A1B559A" w14:textId="77777777" w:rsidR="00B251AF" w:rsidRPr="00CC50BF" w:rsidRDefault="00B251AF" w:rsidP="005F7E43">
            <w:pPr>
              <w:widowControl w:val="0"/>
              <w:numPr>
                <w:ilvl w:val="0"/>
                <w:numId w:val="131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 xml:space="preserve">Toilet </w:t>
            </w:r>
          </w:p>
          <w:p w14:paraId="25AFB037" w14:textId="77777777" w:rsidR="00B251AF" w:rsidRPr="00CC50BF" w:rsidRDefault="00B251AF" w:rsidP="005F7E43">
            <w:pPr>
              <w:widowControl w:val="0"/>
              <w:numPr>
                <w:ilvl w:val="0"/>
                <w:numId w:val="131"/>
              </w:numPr>
              <w:tabs>
                <w:tab w:val="left" w:pos="513"/>
              </w:tabs>
              <w:suppressAutoHyphens/>
              <w:ind w:left="510" w:hanging="361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Arena Bermain Anak</w:t>
            </w:r>
          </w:p>
        </w:tc>
      </w:tr>
      <w:tr w:rsidR="00B251AF" w:rsidRPr="00CC50BF" w14:paraId="39F0C15B" w14:textId="77777777" w:rsidTr="00E07C0A">
        <w:tc>
          <w:tcPr>
            <w:tcW w:w="560" w:type="dxa"/>
          </w:tcPr>
          <w:p w14:paraId="2D468A4D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lastRenderedPageBreak/>
              <w:t>8.</w:t>
            </w:r>
          </w:p>
        </w:tc>
        <w:tc>
          <w:tcPr>
            <w:tcW w:w="2320" w:type="dxa"/>
          </w:tcPr>
          <w:p w14:paraId="06347ACD" w14:textId="77777777" w:rsidR="00B251AF" w:rsidRPr="00CC50BF" w:rsidRDefault="00B251AF" w:rsidP="000B0846">
            <w:pPr>
              <w:contextualSpacing/>
              <w:jc w:val="both"/>
              <w:rPr>
                <w:rFonts w:eastAsia="Times New Roman"/>
                <w:sz w:val="22"/>
                <w:lang w:val="en-GB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ompetensi Pelaksana</w:t>
            </w:r>
          </w:p>
        </w:tc>
        <w:tc>
          <w:tcPr>
            <w:tcW w:w="6470" w:type="dxa"/>
          </w:tcPr>
          <w:p w14:paraId="585DDA9E" w14:textId="255664DB" w:rsidR="00C73CA7" w:rsidRPr="00CC50BF" w:rsidRDefault="001E31B3" w:rsidP="005F7E43">
            <w:pPr>
              <w:widowControl w:val="0"/>
              <w:numPr>
                <w:ilvl w:val="0"/>
                <w:numId w:val="132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Lurah Cokrodiningratan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 xml:space="preserve"> :</w:t>
            </w:r>
          </w:p>
          <w:p w14:paraId="6A733E4B" w14:textId="77777777" w:rsidR="00457852" w:rsidRPr="00CC50BF" w:rsidRDefault="00457852" w:rsidP="00457852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2, S1, DIII, SMA (yang sederajat) yang telah memenuhi persyaratan kepegawaian.</w:t>
            </w:r>
          </w:p>
          <w:p w14:paraId="1301187B" w14:textId="656C5A66" w:rsidR="00C73CA7" w:rsidRPr="00CC50BF" w:rsidRDefault="00457852" w:rsidP="005F7E43">
            <w:pPr>
              <w:widowControl w:val="0"/>
              <w:numPr>
                <w:ilvl w:val="0"/>
                <w:numId w:val="132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 xml:space="preserve">Sekretaris Lurah </w:t>
            </w:r>
            <w:r w:rsidR="00B251AF" w:rsidRPr="00CC50BF"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  <w:t>:</w:t>
            </w:r>
          </w:p>
          <w:p w14:paraId="08D4DD84" w14:textId="6942B7FD" w:rsidR="00457852" w:rsidRPr="00CC50BF" w:rsidRDefault="00457852" w:rsidP="00457852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  <w:p w14:paraId="24EBE364" w14:textId="15E4BFC4" w:rsidR="00C73CA7" w:rsidRPr="00CC50BF" w:rsidRDefault="00457852" w:rsidP="005F7E43">
            <w:pPr>
              <w:widowControl w:val="0"/>
              <w:numPr>
                <w:ilvl w:val="0"/>
                <w:numId w:val="132"/>
              </w:numPr>
              <w:suppressAutoHyphens/>
              <w:ind w:left="338" w:hanging="338"/>
              <w:jc w:val="both"/>
              <w:rPr>
                <w:rFonts w:eastAsia="Bookman Old Style"/>
                <w:color w:val="000000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Kepala Seksi Pelayanan, Informasi dan Pengaduan</w:t>
            </w:r>
          </w:p>
          <w:p w14:paraId="5DF277F4" w14:textId="03D2560D" w:rsidR="00B251AF" w:rsidRPr="00CC50BF" w:rsidRDefault="00457852" w:rsidP="00457852">
            <w:pPr>
              <w:widowControl w:val="0"/>
              <w:suppressAutoHyphens/>
              <w:ind w:left="338"/>
              <w:jc w:val="both"/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</w:pPr>
            <w:r w:rsidRPr="00CC50BF">
              <w:rPr>
                <w:rFonts w:eastAsia="Bookman Old Style"/>
                <w:color w:val="000000"/>
                <w:kern w:val="1"/>
                <w:sz w:val="22"/>
                <w:lang w:eastAsia="hi-IN" w:bidi="hi-IN"/>
              </w:rPr>
              <w:t>S1, DIII, SMA (yang sederajat) yang telah memenuhi persyaratan kepegawaian.</w:t>
            </w:r>
          </w:p>
        </w:tc>
      </w:tr>
      <w:tr w:rsidR="00B251AF" w:rsidRPr="00CC50BF" w14:paraId="23DEB526" w14:textId="77777777" w:rsidTr="00E07C0A">
        <w:tc>
          <w:tcPr>
            <w:tcW w:w="560" w:type="dxa"/>
          </w:tcPr>
          <w:p w14:paraId="6436813F" w14:textId="77777777" w:rsidR="00B251AF" w:rsidRPr="00CC50BF" w:rsidRDefault="00B251AF" w:rsidP="000B0846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9</w:t>
            </w:r>
          </w:p>
        </w:tc>
        <w:tc>
          <w:tcPr>
            <w:tcW w:w="2320" w:type="dxa"/>
          </w:tcPr>
          <w:p w14:paraId="1A0928C7" w14:textId="77777777" w:rsidR="00B251AF" w:rsidRPr="00CC50BF" w:rsidRDefault="00B251AF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 xml:space="preserve">Pengawasan internal </w:t>
            </w:r>
          </w:p>
        </w:tc>
        <w:tc>
          <w:tcPr>
            <w:tcW w:w="6470" w:type="dxa"/>
          </w:tcPr>
          <w:p w14:paraId="6C6E1A6E" w14:textId="77777777" w:rsidR="00B251AF" w:rsidRPr="00CC50BF" w:rsidRDefault="00B251AF" w:rsidP="005F7E43">
            <w:pPr>
              <w:widowControl w:val="0"/>
              <w:numPr>
                <w:ilvl w:val="0"/>
                <w:numId w:val="133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laksanakan oleh atasan langsung pelaksana;</w:t>
            </w:r>
          </w:p>
          <w:p w14:paraId="56F8DA62" w14:textId="49703217" w:rsidR="00B251AF" w:rsidRPr="00CC50BF" w:rsidRDefault="00B251AF" w:rsidP="005F7E43">
            <w:pPr>
              <w:widowControl w:val="0"/>
              <w:numPr>
                <w:ilvl w:val="0"/>
                <w:numId w:val="133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Satuan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 xml:space="preserve"> 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Tugas (satgas) Sistem Pengendalian Internal Pemerintahan (SPIP)</w:t>
            </w:r>
            <w:r w:rsidR="001311E5"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5848B29B" w14:textId="77777777" w:rsidTr="00E07C0A">
        <w:tc>
          <w:tcPr>
            <w:tcW w:w="560" w:type="dxa"/>
          </w:tcPr>
          <w:p w14:paraId="31D83A96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0.</w:t>
            </w:r>
          </w:p>
        </w:tc>
        <w:tc>
          <w:tcPr>
            <w:tcW w:w="2320" w:type="dxa"/>
          </w:tcPr>
          <w:p w14:paraId="4F4C66C8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nanganan pengaduan, saran dan masukan/apresiasi</w:t>
            </w:r>
          </w:p>
        </w:tc>
        <w:tc>
          <w:tcPr>
            <w:tcW w:w="6470" w:type="dxa"/>
          </w:tcPr>
          <w:p w14:paraId="42B5E776" w14:textId="77777777" w:rsidR="00E07C0A" w:rsidRPr="00CC50BF" w:rsidRDefault="00E07C0A" w:rsidP="000B0846">
            <w:pPr>
              <w:pStyle w:val="TableParagraph"/>
              <w:spacing w:line="360" w:lineRule="auto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arana Pelayanan Pengaduan</w:t>
            </w:r>
            <w:r w:rsidRPr="00CC50BF">
              <w:rPr>
                <w:noProof/>
              </w:rPr>
              <w:t xml:space="preserve">, Saran, dan Masukan </w:t>
            </w:r>
            <w:r w:rsidRPr="00CC50BF">
              <w:rPr>
                <w:noProof/>
                <w:lang w:val="id-ID"/>
              </w:rPr>
              <w:t>:</w:t>
            </w:r>
          </w:p>
          <w:p w14:paraId="577D79D9" w14:textId="51758211" w:rsidR="00E07C0A" w:rsidRPr="00CC50BF" w:rsidRDefault="001E31B3" w:rsidP="005F7E43">
            <w:pPr>
              <w:pStyle w:val="TableParagraph"/>
              <w:numPr>
                <w:ilvl w:val="0"/>
                <w:numId w:val="157"/>
              </w:numPr>
              <w:spacing w:line="360" w:lineRule="auto"/>
              <w:ind w:left="381" w:hanging="381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Kelurahan Cokrodiningratan</w:t>
            </w:r>
            <w:r w:rsidR="00E07C0A" w:rsidRPr="00CC50BF">
              <w:rPr>
                <w:noProof/>
              </w:rPr>
              <w:t xml:space="preserve"> :</w:t>
            </w:r>
          </w:p>
          <w:p w14:paraId="03B86DD3" w14:textId="5DEAEF7E" w:rsidR="00E07C0A" w:rsidRPr="00CC50BF" w:rsidRDefault="00E07C0A" w:rsidP="005F7E43">
            <w:pPr>
              <w:pStyle w:val="TableParagraph"/>
              <w:numPr>
                <w:ilvl w:val="0"/>
                <w:numId w:val="158"/>
              </w:numPr>
              <w:tabs>
                <w:tab w:val="left" w:pos="1528"/>
              </w:tabs>
              <w:spacing w:line="360" w:lineRule="auto"/>
              <w:ind w:left="806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t>E</w:t>
            </w:r>
            <w:r w:rsidRPr="00CC50BF">
              <w:rPr>
                <w:noProof/>
                <w:lang w:val="id-ID"/>
              </w:rPr>
              <w:t xml:space="preserve">mail : </w:t>
            </w:r>
            <w:hyperlink r:id="rId43" w:history="1">
              <w:r w:rsidR="00CD2456" w:rsidRPr="00CC50BF">
                <w:rPr>
                  <w:rStyle w:val="Hyperlink"/>
                </w:rPr>
                <w:t>cokrodiningratankel@gmial.com</w:t>
              </w:r>
            </w:hyperlink>
            <w:r w:rsidR="00CD2456" w:rsidRPr="00CC50BF">
              <w:t xml:space="preserve"> </w:t>
            </w:r>
          </w:p>
          <w:p w14:paraId="5559F205" w14:textId="27A73A83" w:rsidR="00E07C0A" w:rsidRPr="00CC50BF" w:rsidRDefault="00CD2456" w:rsidP="005F7E43">
            <w:pPr>
              <w:pStyle w:val="TableParagraph"/>
              <w:numPr>
                <w:ilvl w:val="0"/>
                <w:numId w:val="158"/>
              </w:numPr>
              <w:spacing w:line="360" w:lineRule="auto"/>
              <w:ind w:left="806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>Telepon dan/atau fax : (0274) 517609</w:t>
            </w:r>
          </w:p>
          <w:p w14:paraId="76A696C2" w14:textId="210558D5" w:rsidR="00E07C0A" w:rsidRPr="00CC50BF" w:rsidRDefault="00E07C0A" w:rsidP="005F7E43">
            <w:pPr>
              <w:pStyle w:val="TableParagraph"/>
              <w:numPr>
                <w:ilvl w:val="0"/>
                <w:numId w:val="158"/>
              </w:numPr>
              <w:spacing w:line="360" w:lineRule="auto"/>
              <w:ind w:left="806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Instagram : </w:t>
            </w:r>
            <w:r w:rsidR="00CD2456" w:rsidRPr="00CC50BF">
              <w:rPr>
                <w:noProof/>
              </w:rPr>
              <w:t>kel.cokro</w:t>
            </w:r>
          </w:p>
          <w:p w14:paraId="6FF294B9" w14:textId="652DB580" w:rsidR="00E07C0A" w:rsidRPr="00CC50BF" w:rsidRDefault="00E07C0A" w:rsidP="005F7E43">
            <w:pPr>
              <w:pStyle w:val="TableParagraph"/>
              <w:numPr>
                <w:ilvl w:val="0"/>
                <w:numId w:val="158"/>
              </w:numPr>
              <w:spacing w:line="360" w:lineRule="auto"/>
              <w:ind w:left="806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Facebook : </w:t>
            </w:r>
            <w:r w:rsidR="001E31B3" w:rsidRPr="00CC50BF">
              <w:rPr>
                <w:noProof/>
              </w:rPr>
              <w:t>Kelurahan Cokrodiningratan</w:t>
            </w:r>
          </w:p>
          <w:p w14:paraId="48406DF9" w14:textId="1330A2B5" w:rsidR="00E07C0A" w:rsidRPr="00CC50BF" w:rsidRDefault="00E07C0A" w:rsidP="005F7E43">
            <w:pPr>
              <w:pStyle w:val="TableParagraph"/>
              <w:numPr>
                <w:ilvl w:val="0"/>
                <w:numId w:val="158"/>
              </w:numPr>
              <w:spacing w:line="360" w:lineRule="auto"/>
              <w:ind w:left="806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Surat </w:t>
            </w:r>
            <w:r w:rsidRPr="00CC50BF">
              <w:rPr>
                <w:noProof/>
                <w:lang w:val="id-ID"/>
              </w:rPr>
              <w:t xml:space="preserve">: </w:t>
            </w:r>
            <w:r w:rsidR="001E31B3" w:rsidRPr="00CC50BF">
              <w:rPr>
                <w:noProof/>
                <w:lang w:val="id-ID"/>
              </w:rPr>
              <w:t>Kelurahan Cokrodiningratan</w:t>
            </w:r>
            <w:r w:rsidRPr="00CC50BF">
              <w:rPr>
                <w:noProof/>
              </w:rPr>
              <w:t xml:space="preserve"> dengan alamat</w:t>
            </w:r>
            <w:r w:rsidRPr="00CC50BF">
              <w:rPr>
                <w:noProof/>
                <w:lang w:val="id-ID"/>
              </w:rPr>
              <w:t xml:space="preserve"> </w:t>
            </w:r>
            <w:r w:rsidRPr="00CC50BF">
              <w:rPr>
                <w:noProof/>
              </w:rPr>
              <w:t xml:space="preserve">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6AC7D188" w14:textId="37C84C32" w:rsidR="00E07C0A" w:rsidRPr="00CC50BF" w:rsidRDefault="00E07C0A" w:rsidP="005F7E43">
            <w:pPr>
              <w:pStyle w:val="TableParagraph"/>
              <w:numPr>
                <w:ilvl w:val="0"/>
                <w:numId w:val="158"/>
              </w:numPr>
              <w:spacing w:line="360" w:lineRule="auto"/>
              <w:ind w:left="806" w:hanging="284"/>
              <w:jc w:val="both"/>
              <w:rPr>
                <w:noProof/>
              </w:rPr>
            </w:pPr>
            <w:r w:rsidRPr="00CC50BF">
              <w:rPr>
                <w:noProof/>
                <w:lang w:val="id-ID"/>
              </w:rPr>
              <w:t>Datang</w:t>
            </w:r>
            <w:r w:rsidRPr="00CC50BF">
              <w:rPr>
                <w:noProof/>
                <w:spacing w:val="-11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langsung</w:t>
            </w:r>
            <w:r w:rsidRPr="00CC50BF">
              <w:rPr>
                <w:noProof/>
              </w:rPr>
              <w:t xml:space="preserve"> ke </w:t>
            </w:r>
            <w:r w:rsidR="001E31B3" w:rsidRPr="00CC50BF">
              <w:rPr>
                <w:noProof/>
              </w:rPr>
              <w:t>Kelurahan Cokrodiningratan</w:t>
            </w:r>
            <w:r w:rsidRPr="00CC50BF">
              <w:rPr>
                <w:noProof/>
              </w:rPr>
              <w:t xml:space="preserve"> di                  </w:t>
            </w:r>
            <w:r w:rsidR="00C86CEA" w:rsidRPr="00CC50BF">
              <w:rPr>
                <w:noProof/>
                <w:lang w:val="id-ID"/>
              </w:rPr>
              <w:t>Jl. Cokrodiningratan JT 2/129 Yogyakarta</w:t>
            </w:r>
          </w:p>
          <w:p w14:paraId="0EBE33B6" w14:textId="77777777" w:rsidR="00E07C0A" w:rsidRPr="00CC50BF" w:rsidRDefault="00E07C0A" w:rsidP="005F7E43">
            <w:pPr>
              <w:pStyle w:val="TableParagraph"/>
              <w:numPr>
                <w:ilvl w:val="0"/>
                <w:numId w:val="158"/>
              </w:numPr>
              <w:spacing w:line="360" w:lineRule="auto"/>
              <w:ind w:left="806" w:hanging="284"/>
              <w:jc w:val="both"/>
              <w:rPr>
                <w:noProof/>
              </w:rPr>
            </w:pPr>
            <w:r w:rsidRPr="00CC50BF">
              <w:rPr>
                <w:noProof/>
              </w:rPr>
              <w:t xml:space="preserve">Pengisian </w:t>
            </w:r>
            <w:r w:rsidRPr="00CC50BF">
              <w:rPr>
                <w:noProof/>
                <w:lang w:val="id-ID"/>
              </w:rPr>
              <w:t>Kuesioner Survei Kepuasan Masyarakat</w:t>
            </w:r>
            <w:r w:rsidRPr="00CC50BF">
              <w:rPr>
                <w:noProof/>
              </w:rPr>
              <w:t xml:space="preserve"> (manual dan digital)</w:t>
            </w:r>
          </w:p>
          <w:p w14:paraId="31D296C6" w14:textId="77777777" w:rsidR="00E07C0A" w:rsidRPr="00CC50BF" w:rsidRDefault="00E07C0A" w:rsidP="005F7E43">
            <w:pPr>
              <w:pStyle w:val="TableParagraph"/>
              <w:numPr>
                <w:ilvl w:val="0"/>
                <w:numId w:val="157"/>
              </w:numPr>
              <w:tabs>
                <w:tab w:val="left" w:pos="541"/>
                <w:tab w:val="left" w:pos="542"/>
              </w:tabs>
              <w:spacing w:line="360" w:lineRule="auto"/>
              <w:ind w:left="279" w:hanging="279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Unit Pelayanan Pengaduan dan Keluhan</w:t>
            </w:r>
            <w:r w:rsidRPr="00CC50BF">
              <w:rPr>
                <w:noProof/>
                <w:spacing w:val="-3"/>
                <w:lang w:val="id-ID"/>
              </w:rPr>
              <w:t xml:space="preserve"> </w:t>
            </w:r>
            <w:r w:rsidRPr="00CC50BF">
              <w:rPr>
                <w:noProof/>
                <w:lang w:val="id-ID"/>
              </w:rPr>
              <w:t>(UPIK)</w:t>
            </w:r>
          </w:p>
          <w:p w14:paraId="76EEF29B" w14:textId="77777777" w:rsidR="00E07C0A" w:rsidRPr="00CC50BF" w:rsidRDefault="00E07C0A" w:rsidP="005F7E43">
            <w:pPr>
              <w:pStyle w:val="TableParagraph"/>
              <w:numPr>
                <w:ilvl w:val="0"/>
                <w:numId w:val="159"/>
              </w:numPr>
              <w:spacing w:line="360" w:lineRule="auto"/>
              <w:ind w:left="806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</w:rPr>
              <w:lastRenderedPageBreak/>
              <w:t>jss.jogjakota.go.id</w:t>
            </w:r>
          </w:p>
          <w:p w14:paraId="47DE2BDB" w14:textId="77777777" w:rsidR="00E07C0A" w:rsidRPr="00CC50BF" w:rsidRDefault="002C1CA4" w:rsidP="005F7E43">
            <w:pPr>
              <w:pStyle w:val="TableParagraph"/>
              <w:numPr>
                <w:ilvl w:val="0"/>
                <w:numId w:val="159"/>
              </w:numPr>
              <w:spacing w:line="360" w:lineRule="auto"/>
              <w:ind w:left="806" w:hanging="284"/>
              <w:jc w:val="both"/>
              <w:rPr>
                <w:noProof/>
                <w:lang w:val="id-ID"/>
              </w:rPr>
            </w:pPr>
            <w:hyperlink r:id="rId44" w:history="1">
              <w:r w:rsidR="00E07C0A" w:rsidRPr="00CC50BF">
                <w:rPr>
                  <w:rStyle w:val="Hyperlink"/>
                  <w:noProof/>
                  <w:lang w:val="id-ID"/>
                </w:rPr>
                <w:t>upik@jogjakota.go.id</w:t>
              </w:r>
            </w:hyperlink>
          </w:p>
          <w:p w14:paraId="31453AAA" w14:textId="77777777" w:rsidR="00E07C0A" w:rsidRPr="00CC50BF" w:rsidRDefault="00E07C0A" w:rsidP="005F7E43">
            <w:pPr>
              <w:pStyle w:val="TableParagraph"/>
              <w:numPr>
                <w:ilvl w:val="0"/>
                <w:numId w:val="159"/>
              </w:numPr>
              <w:spacing w:line="360" w:lineRule="auto"/>
              <w:ind w:left="806" w:hanging="284"/>
              <w:jc w:val="both"/>
              <w:rPr>
                <w:noProof/>
                <w:lang w:val="id-ID"/>
              </w:rPr>
            </w:pPr>
            <w:r w:rsidRPr="00CC50BF">
              <w:rPr>
                <w:noProof/>
                <w:lang w:val="id-ID"/>
              </w:rPr>
              <w:t>SMS ke 08122780001</w:t>
            </w:r>
          </w:p>
          <w:p w14:paraId="1222B364" w14:textId="47E857E3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aduan melalui media tersebut akan ditindaklanjuti sesuai dengan kewenangan</w:t>
            </w:r>
            <w:r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12D23216" w14:textId="77777777" w:rsidTr="00E07C0A">
        <w:tc>
          <w:tcPr>
            <w:tcW w:w="560" w:type="dxa"/>
          </w:tcPr>
          <w:p w14:paraId="77F8D5BF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lastRenderedPageBreak/>
              <w:t>11.</w:t>
            </w:r>
          </w:p>
        </w:tc>
        <w:tc>
          <w:tcPr>
            <w:tcW w:w="2320" w:type="dxa"/>
          </w:tcPr>
          <w:p w14:paraId="202D00BE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umlah pelaksana</w:t>
            </w:r>
          </w:p>
        </w:tc>
        <w:tc>
          <w:tcPr>
            <w:tcW w:w="6470" w:type="dxa"/>
          </w:tcPr>
          <w:p w14:paraId="79823257" w14:textId="77777777" w:rsidR="00E07C0A" w:rsidRPr="00CC50BF" w:rsidRDefault="00E07C0A" w:rsidP="000B0846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bCs/>
                <w:kern w:val="1"/>
                <w:sz w:val="22"/>
                <w:lang w:val="id-ID" w:eastAsia="hi-IN" w:bidi="hi-IN"/>
              </w:rPr>
              <w:t>4 (empat) orang pegawai</w:t>
            </w:r>
          </w:p>
        </w:tc>
      </w:tr>
      <w:tr w:rsidR="00E07C0A" w:rsidRPr="00CC50BF" w14:paraId="6C83ECCA" w14:textId="77777777" w:rsidTr="00E07C0A">
        <w:tc>
          <w:tcPr>
            <w:tcW w:w="560" w:type="dxa"/>
          </w:tcPr>
          <w:p w14:paraId="24D840D9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2.</w:t>
            </w:r>
          </w:p>
        </w:tc>
        <w:tc>
          <w:tcPr>
            <w:tcW w:w="2320" w:type="dxa"/>
          </w:tcPr>
          <w:p w14:paraId="173C89EB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b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pelayanan</w:t>
            </w:r>
          </w:p>
        </w:tc>
        <w:tc>
          <w:tcPr>
            <w:tcW w:w="6470" w:type="dxa"/>
          </w:tcPr>
          <w:p w14:paraId="0883C1FC" w14:textId="77777777" w:rsidR="00E07C0A" w:rsidRPr="00CC50BF" w:rsidRDefault="00E07C0A" w:rsidP="005F7E43">
            <w:pPr>
              <w:widowControl w:val="0"/>
              <w:numPr>
                <w:ilvl w:val="0"/>
                <w:numId w:val="134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Diwujudkan dalam kualitas produk layanan dan proses layanan yang didukung oleh petugas yang berkompeten di bidang tugasnya;</w:t>
            </w:r>
          </w:p>
          <w:p w14:paraId="41B58A35" w14:textId="7D26EC03" w:rsidR="00E07C0A" w:rsidRPr="00CC50BF" w:rsidRDefault="00E07C0A" w:rsidP="005F7E43">
            <w:pPr>
              <w:widowControl w:val="0"/>
              <w:numPr>
                <w:ilvl w:val="0"/>
                <w:numId w:val="134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Maklumat Pelayanan</w:t>
            </w:r>
            <w:r w:rsidR="001311E5"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58EBA901" w14:textId="77777777" w:rsidTr="00E07C0A">
        <w:tc>
          <w:tcPr>
            <w:tcW w:w="560" w:type="dxa"/>
          </w:tcPr>
          <w:p w14:paraId="1C2003E9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3.</w:t>
            </w:r>
          </w:p>
        </w:tc>
        <w:tc>
          <w:tcPr>
            <w:tcW w:w="2320" w:type="dxa"/>
          </w:tcPr>
          <w:p w14:paraId="1342C54F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Jaminan keamanan dan keselamatan pelayanan</w:t>
            </w:r>
          </w:p>
        </w:tc>
        <w:tc>
          <w:tcPr>
            <w:tcW w:w="6470" w:type="dxa"/>
          </w:tcPr>
          <w:p w14:paraId="03981C01" w14:textId="77777777" w:rsidR="00E07C0A" w:rsidRPr="00CC50BF" w:rsidRDefault="00E07C0A" w:rsidP="005F7E43">
            <w:pPr>
              <w:widowControl w:val="0"/>
              <w:numPr>
                <w:ilvl w:val="0"/>
                <w:numId w:val="135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color w:val="FF0000"/>
                <w:sz w:val="22"/>
                <w:lang w:val="fi-FI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Kerahasiaan dan keamanan berkas terjamin;</w:t>
            </w:r>
          </w:p>
          <w:p w14:paraId="7D76FD98" w14:textId="5939303A" w:rsidR="00E07C0A" w:rsidRPr="00CC50BF" w:rsidRDefault="00E07C0A" w:rsidP="005F7E43">
            <w:pPr>
              <w:widowControl w:val="0"/>
              <w:numPr>
                <w:ilvl w:val="0"/>
                <w:numId w:val="135"/>
              </w:numPr>
              <w:suppressAutoHyphens/>
              <w:ind w:left="303" w:hanging="303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Bebas korupsi, kolusi, dan nepotisme</w:t>
            </w:r>
            <w:r w:rsidR="001311E5"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1AF9B941" w14:textId="77777777" w:rsidTr="00E07C0A">
        <w:tc>
          <w:tcPr>
            <w:tcW w:w="560" w:type="dxa"/>
          </w:tcPr>
          <w:p w14:paraId="63BF5DB5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id-ID"/>
              </w:rPr>
              <w:t>14.</w:t>
            </w:r>
          </w:p>
        </w:tc>
        <w:tc>
          <w:tcPr>
            <w:tcW w:w="2320" w:type="dxa"/>
          </w:tcPr>
          <w:p w14:paraId="3F7ADA7F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Evaluasi kinerja pelaksana</w:t>
            </w:r>
          </w:p>
        </w:tc>
        <w:tc>
          <w:tcPr>
            <w:tcW w:w="6470" w:type="dxa"/>
          </w:tcPr>
          <w:p w14:paraId="671D09A2" w14:textId="77777777" w:rsidR="00E07C0A" w:rsidRPr="00CC50BF" w:rsidRDefault="00E07C0A" w:rsidP="005F7E43">
            <w:pPr>
              <w:widowControl w:val="0"/>
              <w:numPr>
                <w:ilvl w:val="0"/>
                <w:numId w:val="136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Evalusi dilaksanakan sebulan sekali jika  tidak ada pengaduan;</w:t>
            </w:r>
          </w:p>
          <w:p w14:paraId="60078156" w14:textId="01FC1058" w:rsidR="00E07C0A" w:rsidRPr="00CC50BF" w:rsidRDefault="00E07C0A" w:rsidP="005F7E43">
            <w:pPr>
              <w:widowControl w:val="0"/>
              <w:numPr>
                <w:ilvl w:val="0"/>
                <w:numId w:val="136"/>
              </w:numPr>
              <w:suppressAutoHyphens/>
              <w:ind w:left="303" w:hanging="284"/>
              <w:contextualSpacing/>
              <w:jc w:val="both"/>
              <w:rPr>
                <w:rFonts w:eastAsia="Times New Roman"/>
                <w:b/>
                <w:sz w:val="22"/>
                <w:lang w:val="id-ID" w:eastAsia="hi-IN"/>
              </w:rPr>
            </w:pP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>Pengukuran Surve</w:t>
            </w:r>
            <w:r w:rsidRPr="00CC50BF">
              <w:rPr>
                <w:rFonts w:eastAsia="Times New Roman"/>
                <w:bCs/>
                <w:sz w:val="22"/>
                <w:lang w:val="en-GB" w:eastAsia="hi-IN"/>
              </w:rPr>
              <w:t>i</w:t>
            </w:r>
            <w:r w:rsidRPr="00CC50BF">
              <w:rPr>
                <w:rFonts w:eastAsia="Times New Roman"/>
                <w:bCs/>
                <w:sz w:val="22"/>
                <w:lang w:val="id-ID" w:eastAsia="hi-IN"/>
              </w:rPr>
              <w:t xml:space="preserve"> Kepuasan Masyarakat (SKM) dilaksanakan setiap 1 (satu) tahun</w:t>
            </w:r>
            <w:r w:rsidR="001311E5" w:rsidRPr="00CC50BF">
              <w:rPr>
                <w:rFonts w:eastAsia="Times New Roman"/>
                <w:bCs/>
                <w:sz w:val="22"/>
                <w:lang w:eastAsia="hi-IN"/>
              </w:rPr>
              <w:t>.</w:t>
            </w:r>
          </w:p>
        </w:tc>
      </w:tr>
      <w:tr w:rsidR="00E07C0A" w:rsidRPr="00CC50BF" w14:paraId="7AAF126E" w14:textId="77777777" w:rsidTr="00E07C0A">
        <w:tc>
          <w:tcPr>
            <w:tcW w:w="560" w:type="dxa"/>
          </w:tcPr>
          <w:p w14:paraId="7944B37F" w14:textId="77777777" w:rsidR="00E07C0A" w:rsidRPr="00CC50BF" w:rsidRDefault="00E07C0A" w:rsidP="000B0846">
            <w:pPr>
              <w:contextualSpacing/>
              <w:jc w:val="center"/>
              <w:rPr>
                <w:rFonts w:eastAsia="Times New Roman"/>
                <w:bCs/>
                <w:sz w:val="22"/>
                <w:lang w:val="id-ID" w:eastAsia="hi-IN"/>
              </w:rPr>
            </w:pPr>
            <w:r w:rsidRPr="00CC50BF">
              <w:rPr>
                <w:rFonts w:eastAsia="Times New Roman"/>
                <w:sz w:val="22"/>
                <w:lang w:val="en-AU"/>
              </w:rPr>
              <w:t>15.</w:t>
            </w:r>
          </w:p>
        </w:tc>
        <w:tc>
          <w:tcPr>
            <w:tcW w:w="2320" w:type="dxa"/>
          </w:tcPr>
          <w:p w14:paraId="5BA71AE0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Waktu</w:t>
            </w:r>
          </w:p>
          <w:p w14:paraId="34BEFA70" w14:textId="77777777" w:rsidR="00E07C0A" w:rsidRPr="00CC50BF" w:rsidRDefault="00E07C0A" w:rsidP="000B0846">
            <w:pPr>
              <w:widowControl w:val="0"/>
              <w:suppressAutoHyphens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rFonts w:eastAsia="SimSun"/>
                <w:kern w:val="1"/>
                <w:sz w:val="22"/>
                <w:lang w:val="id-ID" w:eastAsia="hi-IN" w:bidi="hi-IN"/>
              </w:rPr>
              <w:t>Pelayanan</w:t>
            </w:r>
          </w:p>
        </w:tc>
        <w:tc>
          <w:tcPr>
            <w:tcW w:w="6470" w:type="dxa"/>
          </w:tcPr>
          <w:p w14:paraId="3BAD080C" w14:textId="77777777" w:rsidR="00E07C0A" w:rsidRPr="00CC50BF" w:rsidRDefault="00E07C0A" w:rsidP="000B0846">
            <w:pPr>
              <w:pStyle w:val="ListParagraph"/>
              <w:tabs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Senin s/d Kamis  : 08.00 – 15.00 WIB</w:t>
            </w:r>
          </w:p>
          <w:p w14:paraId="781A808F" w14:textId="77777777" w:rsidR="00E07C0A" w:rsidRPr="00CC50BF" w:rsidRDefault="00E07C0A" w:rsidP="000B0846">
            <w:pPr>
              <w:pStyle w:val="ListParagraph"/>
              <w:tabs>
                <w:tab w:val="left" w:pos="2236"/>
                <w:tab w:val="left" w:pos="252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C50BF">
              <w:rPr>
                <w:rFonts w:ascii="Times New Roman" w:hAnsi="Times New Roman" w:cs="Times New Roman"/>
                <w:bCs/>
              </w:rPr>
              <w:t>Hari Jumat</w:t>
            </w:r>
            <w:r w:rsidRPr="00CC50BF">
              <w:rPr>
                <w:rFonts w:ascii="Times New Roman" w:hAnsi="Times New Roman" w:cs="Times New Roman"/>
                <w:bCs/>
              </w:rPr>
              <w:tab/>
            </w:r>
            <w:r w:rsidRPr="00CC50BF"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Pr="00CC50BF">
              <w:rPr>
                <w:rFonts w:ascii="Times New Roman" w:hAnsi="Times New Roman" w:cs="Times New Roman"/>
                <w:bCs/>
              </w:rPr>
              <w:t xml:space="preserve">: 08.00 – 14.00 WIB </w:t>
            </w:r>
          </w:p>
          <w:p w14:paraId="7E902381" w14:textId="2BC2E3BD" w:rsidR="00E07C0A" w:rsidRPr="00CC50BF" w:rsidRDefault="00E07C0A" w:rsidP="000B0846">
            <w:pPr>
              <w:widowControl w:val="0"/>
              <w:tabs>
                <w:tab w:val="left" w:pos="2403"/>
                <w:tab w:val="left" w:pos="2545"/>
              </w:tabs>
              <w:suppressAutoHyphens/>
              <w:jc w:val="both"/>
              <w:rPr>
                <w:rFonts w:eastAsia="SimSun"/>
                <w:kern w:val="1"/>
                <w:sz w:val="22"/>
                <w:lang w:val="id-ID" w:eastAsia="hi-IN" w:bidi="hi-IN"/>
              </w:rPr>
            </w:pPr>
            <w:r w:rsidRPr="00CC50BF">
              <w:rPr>
                <w:bCs/>
                <w:sz w:val="22"/>
              </w:rPr>
              <w:t>(Senin s/d Kamis tanpa jam istirahat, khusus Jumat istirahat pukul 11.30-13.00 WIB)</w:t>
            </w:r>
          </w:p>
        </w:tc>
      </w:tr>
    </w:tbl>
    <w:p w14:paraId="29630EDB" w14:textId="77777777" w:rsidR="00B251AF" w:rsidRPr="00CC50BF" w:rsidRDefault="00B251AF" w:rsidP="000B0846">
      <w:pPr>
        <w:widowControl w:val="0"/>
        <w:suppressAutoHyphens/>
        <w:spacing w:after="120"/>
        <w:rPr>
          <w:rFonts w:eastAsia="SimSun"/>
          <w:b/>
          <w:kern w:val="1"/>
          <w:sz w:val="22"/>
          <w:lang w:val="id-ID" w:eastAsia="hi-IN" w:bidi="hi-IN"/>
        </w:rPr>
      </w:pPr>
    </w:p>
    <w:p w14:paraId="5A221F1F" w14:textId="77777777" w:rsidR="00C60F76" w:rsidRPr="00CC50BF" w:rsidRDefault="00C60F76" w:rsidP="000B0846">
      <w:pPr>
        <w:tabs>
          <w:tab w:val="left" w:pos="1496"/>
        </w:tabs>
        <w:ind w:left="5245" w:hanging="8"/>
        <w:jc w:val="both"/>
        <w:rPr>
          <w:sz w:val="22"/>
        </w:rPr>
      </w:pPr>
      <w:r w:rsidRPr="00CC50BF">
        <w:rPr>
          <w:sz w:val="22"/>
        </w:rPr>
        <w:t>Ditetapkan di  : Yogyakarta</w:t>
      </w:r>
    </w:p>
    <w:p w14:paraId="2067A762" w14:textId="4D5968CF" w:rsidR="00C60F76" w:rsidRPr="00CC50BF" w:rsidRDefault="00C60F76" w:rsidP="001311E5">
      <w:pPr>
        <w:tabs>
          <w:tab w:val="left" w:pos="1496"/>
        </w:tabs>
        <w:spacing w:after="120"/>
        <w:ind w:left="5245" w:hanging="6"/>
        <w:jc w:val="both"/>
        <w:rPr>
          <w:sz w:val="22"/>
        </w:rPr>
      </w:pPr>
      <w:r w:rsidRPr="00CC50BF">
        <w:rPr>
          <w:sz w:val="22"/>
        </w:rPr>
        <w:t xml:space="preserve">Pada Tanggal   : </w:t>
      </w:r>
      <w:r w:rsidR="00CD2456" w:rsidRPr="00CC50BF">
        <w:rPr>
          <w:sz w:val="22"/>
        </w:rPr>
        <w:t>29</w:t>
      </w:r>
      <w:r w:rsidR="00CB6C7F" w:rsidRPr="00CC50BF">
        <w:rPr>
          <w:sz w:val="22"/>
        </w:rPr>
        <w:t xml:space="preserve"> Agustus</w:t>
      </w:r>
      <w:r w:rsidRPr="00CC50BF">
        <w:rPr>
          <w:sz w:val="22"/>
        </w:rPr>
        <w:t xml:space="preserve"> 2023</w:t>
      </w:r>
    </w:p>
    <w:p w14:paraId="438D2202" w14:textId="15431D8A" w:rsidR="00C60F76" w:rsidRPr="00CC50BF" w:rsidRDefault="00160343" w:rsidP="000B0846">
      <w:pPr>
        <w:ind w:left="2880" w:firstLine="720"/>
        <w:jc w:val="center"/>
        <w:rPr>
          <w:sz w:val="22"/>
        </w:rPr>
      </w:pPr>
      <w:r w:rsidRPr="00CC50BF">
        <w:rPr>
          <w:noProof/>
          <w:sz w:val="22"/>
        </w:rPr>
        <w:drawing>
          <wp:anchor distT="0" distB="0" distL="114300" distR="114300" simplePos="0" relativeHeight="251706880" behindDoc="0" locked="0" layoutInCell="1" allowOverlap="1" wp14:anchorId="315C3D3C" wp14:editId="4AD0F087">
            <wp:simplePos x="0" y="0"/>
            <wp:positionH relativeFrom="column">
              <wp:posOffset>3079750</wp:posOffset>
            </wp:positionH>
            <wp:positionV relativeFrom="paragraph">
              <wp:posOffset>12065</wp:posOffset>
            </wp:positionV>
            <wp:extent cx="1120140" cy="1081405"/>
            <wp:effectExtent l="0" t="0" r="3810" b="4445"/>
            <wp:wrapNone/>
            <wp:docPr id="29" name="Picture 1" descr="CAP CKD BAR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" descr="CAP CKD BARU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C09" w:rsidRPr="00CC50BF">
        <w:rPr>
          <w:noProof/>
          <w:sz w:val="22"/>
        </w:rPr>
        <w:drawing>
          <wp:anchor distT="0" distB="0" distL="114300" distR="114300" simplePos="0" relativeHeight="251688448" behindDoc="1" locked="0" layoutInCell="1" allowOverlap="1" wp14:anchorId="2EF8640D" wp14:editId="18FA2B5E">
            <wp:simplePos x="0" y="0"/>
            <wp:positionH relativeFrom="column">
              <wp:posOffset>3660775</wp:posOffset>
            </wp:positionH>
            <wp:positionV relativeFrom="paragraph">
              <wp:posOffset>207010</wp:posOffset>
            </wp:positionV>
            <wp:extent cx="1371600" cy="434975"/>
            <wp:effectExtent l="0" t="0" r="0" b="3175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76" w:rsidRPr="00CC50BF">
        <w:rPr>
          <w:sz w:val="22"/>
        </w:rPr>
        <w:t xml:space="preserve">   </w:t>
      </w:r>
      <w:r w:rsidR="00742C09">
        <w:rPr>
          <w:sz w:val="22"/>
        </w:rPr>
        <w:tab/>
      </w:r>
      <w:r w:rsidR="00C60F76" w:rsidRPr="00CC50BF">
        <w:rPr>
          <w:sz w:val="22"/>
        </w:rPr>
        <w:t xml:space="preserve"> </w:t>
      </w:r>
      <w:r w:rsidR="001E31B3" w:rsidRPr="00CC50BF">
        <w:rPr>
          <w:sz w:val="22"/>
        </w:rPr>
        <w:t>LURAH COKRODININGRATAN</w:t>
      </w:r>
      <w:r w:rsidR="00C60F76" w:rsidRPr="00CC50BF">
        <w:rPr>
          <w:sz w:val="22"/>
        </w:rPr>
        <w:t xml:space="preserve"> </w:t>
      </w:r>
    </w:p>
    <w:p w14:paraId="185E848A" w14:textId="77777777" w:rsidR="00C60F76" w:rsidRPr="00CC50BF" w:rsidRDefault="00C60F76" w:rsidP="000B0846">
      <w:pPr>
        <w:rPr>
          <w:sz w:val="22"/>
        </w:rPr>
      </w:pPr>
    </w:p>
    <w:p w14:paraId="7D0F657D" w14:textId="569E62DA" w:rsidR="00C60F76" w:rsidRPr="00CC50BF" w:rsidRDefault="00C60F76" w:rsidP="000B0846">
      <w:pPr>
        <w:rPr>
          <w:sz w:val="22"/>
        </w:rPr>
      </w:pPr>
    </w:p>
    <w:p w14:paraId="0E0D1CB3" w14:textId="77777777" w:rsidR="00CD2456" w:rsidRPr="00CC50BF" w:rsidRDefault="00CD2456" w:rsidP="00CD2456">
      <w:pPr>
        <w:pStyle w:val="BodyText"/>
        <w:spacing w:line="360" w:lineRule="auto"/>
        <w:ind w:left="5529" w:hanging="993"/>
        <w:jc w:val="center"/>
        <w:rPr>
          <w:noProof/>
          <w:sz w:val="22"/>
          <w:szCs w:val="22"/>
          <w:u w:val="single"/>
        </w:rPr>
      </w:pPr>
      <w:r w:rsidRPr="00CC50BF">
        <w:rPr>
          <w:noProof/>
          <w:sz w:val="22"/>
          <w:szCs w:val="22"/>
          <w:u w:val="single"/>
        </w:rPr>
        <w:t>ANDITYO BAGUS BASKORO, S.T., M.Eng</w:t>
      </w:r>
    </w:p>
    <w:p w14:paraId="2812B820" w14:textId="77777777" w:rsidR="00CD2456" w:rsidRPr="00CC50BF" w:rsidRDefault="00CD2456" w:rsidP="00CD2456">
      <w:pPr>
        <w:pStyle w:val="BodyText"/>
        <w:tabs>
          <w:tab w:val="left" w:pos="5245"/>
        </w:tabs>
        <w:spacing w:line="360" w:lineRule="auto"/>
        <w:ind w:left="5245"/>
        <w:jc w:val="center"/>
        <w:rPr>
          <w:noProof/>
          <w:sz w:val="22"/>
          <w:szCs w:val="22"/>
        </w:rPr>
      </w:pPr>
      <w:r w:rsidRPr="00CC50BF">
        <w:rPr>
          <w:noProof/>
          <w:sz w:val="22"/>
          <w:szCs w:val="22"/>
          <w:lang w:val="id-ID"/>
        </w:rPr>
        <w:t xml:space="preserve">NIP. </w:t>
      </w:r>
      <w:r w:rsidRPr="00CC50BF">
        <w:rPr>
          <w:noProof/>
          <w:sz w:val="22"/>
          <w:szCs w:val="22"/>
        </w:rPr>
        <w:t>198112182006041001</w:t>
      </w:r>
    </w:p>
    <w:p w14:paraId="19CC282E" w14:textId="5297365B" w:rsidR="00C60F76" w:rsidRPr="00CC50BF" w:rsidRDefault="00C60F76" w:rsidP="00E43AD3">
      <w:pPr>
        <w:widowControl w:val="0"/>
        <w:tabs>
          <w:tab w:val="left" w:pos="6200"/>
        </w:tabs>
        <w:autoSpaceDE w:val="0"/>
        <w:autoSpaceDN w:val="0"/>
        <w:adjustRightInd w:val="0"/>
        <w:ind w:left="4111" w:right="-23"/>
        <w:jc w:val="center"/>
        <w:rPr>
          <w:sz w:val="22"/>
        </w:rPr>
      </w:pPr>
    </w:p>
    <w:sectPr w:rsidR="00C60F76" w:rsidRPr="00CC50BF" w:rsidSect="00553F9C">
      <w:footerReference w:type="default" r:id="rId45"/>
      <w:pgSz w:w="11907" w:h="16840" w:code="9"/>
      <w:pgMar w:top="1134" w:right="1134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49D2A" w14:textId="77777777" w:rsidR="00CC50BF" w:rsidRDefault="00CC50BF" w:rsidP="00350A6E">
      <w:pPr>
        <w:spacing w:line="240" w:lineRule="auto"/>
      </w:pPr>
      <w:r>
        <w:separator/>
      </w:r>
    </w:p>
  </w:endnote>
  <w:endnote w:type="continuationSeparator" w:id="0">
    <w:p w14:paraId="7048A399" w14:textId="77777777" w:rsidR="00CC50BF" w:rsidRDefault="00CC50BF" w:rsidP="00350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Malgun Gothic"/>
    <w:charset w:val="81"/>
    <w:family w:val="modern"/>
    <w:pitch w:val="default"/>
    <w:sig w:usb0="00000000" w:usb1="00000000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817" w:type="dxa"/>
      <w:tblLook w:val="0000" w:firstRow="0" w:lastRow="0" w:firstColumn="0" w:lastColumn="0" w:noHBand="0" w:noVBand="0"/>
    </w:tblPr>
    <w:tblGrid>
      <w:gridCol w:w="1134"/>
      <w:gridCol w:w="7371"/>
    </w:tblGrid>
    <w:tr w:rsidR="00CC50BF" w14:paraId="6EC107D1" w14:textId="77777777" w:rsidTr="000E70C9">
      <w:trPr>
        <w:trHeight w:val="610"/>
      </w:trPr>
      <w:tc>
        <w:tcPr>
          <w:tcW w:w="1134" w:type="dxa"/>
        </w:tcPr>
        <w:p w14:paraId="653F9BF8" w14:textId="77777777" w:rsidR="00CC50BF" w:rsidRDefault="00CC50BF" w:rsidP="000E70C9">
          <w:pPr>
            <w:pStyle w:val="Footer"/>
            <w:jc w:val="right"/>
            <w:rPr>
              <w:lang w:eastAsia="id-ID"/>
            </w:rPr>
          </w:pPr>
          <w:r>
            <w:rPr>
              <w:noProof/>
            </w:rPr>
            <w:drawing>
              <wp:inline distT="0" distB="0" distL="0" distR="0" wp14:anchorId="7E55BC62" wp14:editId="3A28E553">
                <wp:extent cx="381000" cy="638175"/>
                <wp:effectExtent l="0" t="0" r="0" b="9525"/>
                <wp:docPr id="2" name="Picture 2" descr="SEGORO AMAR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EGORO AMAR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568" cy="649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544F6CA2" w14:textId="77777777" w:rsidR="00CC50BF" w:rsidRPr="00F204E3" w:rsidRDefault="00CC50BF" w:rsidP="000E70C9">
          <w:pPr>
            <w:pStyle w:val="Footer"/>
            <w:spacing w:before="120"/>
            <w:jc w:val="center"/>
            <w:rPr>
              <w:rFonts w:ascii="Arial" w:hAnsi="Arial" w:cs="Arial"/>
              <w:b/>
              <w:sz w:val="20"/>
              <w:lang w:val="pt-BR" w:eastAsia="id-ID"/>
            </w:rPr>
          </w:pPr>
          <w:r w:rsidRPr="00F204E3">
            <w:rPr>
              <w:rFonts w:ascii="Arial" w:hAnsi="Arial" w:cs="Arial"/>
              <w:b/>
              <w:sz w:val="20"/>
              <w:lang w:val="pt-BR" w:eastAsia="id-ID"/>
            </w:rPr>
            <w:t>S E G O R O   A M A R T O</w:t>
          </w:r>
        </w:p>
        <w:p w14:paraId="06076024" w14:textId="77777777" w:rsidR="00CC50BF" w:rsidRPr="00F204E3" w:rsidRDefault="00CC50BF" w:rsidP="000E70C9">
          <w:pPr>
            <w:pStyle w:val="Footer"/>
            <w:jc w:val="center"/>
            <w:rPr>
              <w:rFonts w:ascii="Arial" w:hAnsi="Arial" w:cs="Arial"/>
              <w:sz w:val="20"/>
              <w:lang w:val="pt-BR" w:eastAsia="id-ID"/>
            </w:rPr>
          </w:pPr>
          <w:r w:rsidRPr="00F204E3">
            <w:rPr>
              <w:rFonts w:ascii="Arial" w:hAnsi="Arial" w:cs="Arial"/>
              <w:sz w:val="20"/>
              <w:lang w:val="pt-BR" w:eastAsia="id-ID"/>
            </w:rPr>
            <w:t>SEMANGAT GOTONG ROYONG AGAWE MAJUNE  NGAYOGYOKARTO</w:t>
          </w:r>
        </w:p>
        <w:p w14:paraId="63FFFE06" w14:textId="77777777" w:rsidR="00CC50BF" w:rsidRDefault="00CC50BF" w:rsidP="000E70C9">
          <w:pPr>
            <w:pStyle w:val="Footer"/>
            <w:jc w:val="center"/>
            <w:rPr>
              <w:lang w:val="pt-BR" w:eastAsia="id-ID"/>
            </w:rPr>
          </w:pPr>
          <w:r w:rsidRPr="00F204E3">
            <w:rPr>
              <w:rFonts w:ascii="Arial" w:hAnsi="Arial" w:cs="Arial"/>
              <w:sz w:val="20"/>
            </w:rPr>
            <w:t xml:space="preserve">KEMANDIRIAN </w:t>
          </w:r>
          <w:r w:rsidRPr="00F204E3">
            <w:rPr>
              <w:rFonts w:ascii="Arial" w:hAnsi="Arial" w:cs="Arial"/>
              <w:sz w:val="20"/>
              <w:lang w:val="pt-BR"/>
            </w:rPr>
            <w:t>-</w:t>
          </w:r>
          <w:r w:rsidRPr="00F204E3">
            <w:rPr>
              <w:rFonts w:ascii="Arial" w:hAnsi="Arial" w:cs="Arial"/>
              <w:sz w:val="20"/>
            </w:rPr>
            <w:t xml:space="preserve">  KEDISIPLINAN  </w:t>
          </w:r>
          <w:r w:rsidRPr="00F204E3">
            <w:rPr>
              <w:rFonts w:ascii="Arial" w:hAnsi="Arial" w:cs="Arial"/>
              <w:sz w:val="20"/>
              <w:lang w:val="pt-BR"/>
            </w:rPr>
            <w:t>-</w:t>
          </w:r>
          <w:r w:rsidRPr="00F204E3">
            <w:rPr>
              <w:rFonts w:ascii="Arial" w:hAnsi="Arial" w:cs="Arial"/>
              <w:sz w:val="20"/>
            </w:rPr>
            <w:t xml:space="preserve"> KEPEDULIAN </w:t>
          </w:r>
          <w:r w:rsidRPr="00F204E3">
            <w:rPr>
              <w:rFonts w:ascii="Arial" w:hAnsi="Arial" w:cs="Arial"/>
              <w:sz w:val="20"/>
              <w:lang w:val="pt-BR"/>
            </w:rPr>
            <w:t>-</w:t>
          </w:r>
          <w:r w:rsidRPr="00F204E3">
            <w:rPr>
              <w:rFonts w:ascii="Arial" w:hAnsi="Arial" w:cs="Arial"/>
              <w:sz w:val="20"/>
            </w:rPr>
            <w:t xml:space="preserve">  KEBERSAMAAN</w:t>
          </w:r>
        </w:p>
      </w:tc>
    </w:tr>
  </w:tbl>
  <w:p w14:paraId="3C8A303A" w14:textId="77777777" w:rsidR="00CC50BF" w:rsidRPr="00393CC3" w:rsidRDefault="00CC5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817" w:type="dxa"/>
      <w:tblLook w:val="0000" w:firstRow="0" w:lastRow="0" w:firstColumn="0" w:lastColumn="0" w:noHBand="0" w:noVBand="0"/>
    </w:tblPr>
    <w:tblGrid>
      <w:gridCol w:w="1134"/>
      <w:gridCol w:w="7371"/>
    </w:tblGrid>
    <w:tr w:rsidR="00CC50BF" w14:paraId="1617B92E" w14:textId="77777777" w:rsidTr="00B251AF">
      <w:trPr>
        <w:trHeight w:val="610"/>
      </w:trPr>
      <w:tc>
        <w:tcPr>
          <w:tcW w:w="1134" w:type="dxa"/>
        </w:tcPr>
        <w:p w14:paraId="791D47F2" w14:textId="77777777" w:rsidR="00CC50BF" w:rsidRDefault="00CC50BF" w:rsidP="00B251AF">
          <w:pPr>
            <w:pStyle w:val="Footer"/>
            <w:jc w:val="right"/>
            <w:rPr>
              <w:lang w:eastAsia="id-ID"/>
            </w:rPr>
          </w:pPr>
          <w:r>
            <w:rPr>
              <w:noProof/>
            </w:rPr>
            <w:drawing>
              <wp:inline distT="0" distB="0" distL="0" distR="0" wp14:anchorId="2727E1CB" wp14:editId="400DF88C">
                <wp:extent cx="381000" cy="638175"/>
                <wp:effectExtent l="0" t="0" r="0" b="9525"/>
                <wp:docPr id="1" name="Picture 1" descr="SEGORO AMAR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EGORO AMAR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568" cy="649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735E15C8" w14:textId="77777777" w:rsidR="00CC50BF" w:rsidRPr="00F204E3" w:rsidRDefault="00CC50BF" w:rsidP="00B251AF">
          <w:pPr>
            <w:pStyle w:val="Footer"/>
            <w:spacing w:before="120"/>
            <w:jc w:val="center"/>
            <w:rPr>
              <w:rFonts w:ascii="Arial" w:hAnsi="Arial" w:cs="Arial"/>
              <w:b/>
              <w:sz w:val="20"/>
              <w:lang w:val="pt-BR" w:eastAsia="id-ID"/>
            </w:rPr>
          </w:pPr>
          <w:r w:rsidRPr="00F204E3">
            <w:rPr>
              <w:rFonts w:ascii="Arial" w:hAnsi="Arial" w:cs="Arial"/>
              <w:b/>
              <w:sz w:val="20"/>
              <w:lang w:val="pt-BR" w:eastAsia="id-ID"/>
            </w:rPr>
            <w:t>S E G O R O   A M A R T O</w:t>
          </w:r>
        </w:p>
        <w:p w14:paraId="7B76980F" w14:textId="77777777" w:rsidR="00CC50BF" w:rsidRPr="00F204E3" w:rsidRDefault="00CC50BF" w:rsidP="00B251AF">
          <w:pPr>
            <w:pStyle w:val="Footer"/>
            <w:jc w:val="center"/>
            <w:rPr>
              <w:rFonts w:ascii="Arial" w:hAnsi="Arial" w:cs="Arial"/>
              <w:sz w:val="20"/>
              <w:lang w:val="pt-BR" w:eastAsia="id-ID"/>
            </w:rPr>
          </w:pPr>
          <w:r w:rsidRPr="00F204E3">
            <w:rPr>
              <w:rFonts w:ascii="Arial" w:hAnsi="Arial" w:cs="Arial"/>
              <w:sz w:val="20"/>
              <w:lang w:val="pt-BR" w:eastAsia="id-ID"/>
            </w:rPr>
            <w:t>SEMANGAT GOTONG ROYONG AGAWE MAJUNE  NGAYOGYOKARTO</w:t>
          </w:r>
        </w:p>
        <w:p w14:paraId="0FB461C7" w14:textId="77777777" w:rsidR="00CC50BF" w:rsidRDefault="00CC50BF" w:rsidP="00B251AF">
          <w:pPr>
            <w:pStyle w:val="Footer"/>
            <w:jc w:val="center"/>
            <w:rPr>
              <w:lang w:val="pt-BR" w:eastAsia="id-ID"/>
            </w:rPr>
          </w:pPr>
          <w:r w:rsidRPr="00F204E3">
            <w:rPr>
              <w:rFonts w:ascii="Arial" w:hAnsi="Arial" w:cs="Arial"/>
              <w:sz w:val="20"/>
            </w:rPr>
            <w:t xml:space="preserve">KEMANDIRIAN </w:t>
          </w:r>
          <w:r w:rsidRPr="00F204E3">
            <w:rPr>
              <w:rFonts w:ascii="Arial" w:hAnsi="Arial" w:cs="Arial"/>
              <w:sz w:val="20"/>
              <w:lang w:val="pt-BR"/>
            </w:rPr>
            <w:t>-</w:t>
          </w:r>
          <w:r w:rsidRPr="00F204E3">
            <w:rPr>
              <w:rFonts w:ascii="Arial" w:hAnsi="Arial" w:cs="Arial"/>
              <w:sz w:val="20"/>
            </w:rPr>
            <w:t xml:space="preserve">  KEDISIPLINAN  </w:t>
          </w:r>
          <w:r w:rsidRPr="00F204E3">
            <w:rPr>
              <w:rFonts w:ascii="Arial" w:hAnsi="Arial" w:cs="Arial"/>
              <w:sz w:val="20"/>
              <w:lang w:val="pt-BR"/>
            </w:rPr>
            <w:t>-</w:t>
          </w:r>
          <w:r w:rsidRPr="00F204E3">
            <w:rPr>
              <w:rFonts w:ascii="Arial" w:hAnsi="Arial" w:cs="Arial"/>
              <w:sz w:val="20"/>
            </w:rPr>
            <w:t xml:space="preserve"> KEPEDULIAN </w:t>
          </w:r>
          <w:r w:rsidRPr="00F204E3">
            <w:rPr>
              <w:rFonts w:ascii="Arial" w:hAnsi="Arial" w:cs="Arial"/>
              <w:sz w:val="20"/>
              <w:lang w:val="pt-BR"/>
            </w:rPr>
            <w:t>-</w:t>
          </w:r>
          <w:r w:rsidRPr="00F204E3">
            <w:rPr>
              <w:rFonts w:ascii="Arial" w:hAnsi="Arial" w:cs="Arial"/>
              <w:sz w:val="20"/>
            </w:rPr>
            <w:t xml:space="preserve">  KEBERSAMAAN</w:t>
          </w:r>
        </w:p>
      </w:tc>
    </w:tr>
  </w:tbl>
  <w:p w14:paraId="4B965DF7" w14:textId="77777777" w:rsidR="00CC50BF" w:rsidRPr="00350A6E" w:rsidRDefault="00CC5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57B3C" w14:textId="77777777" w:rsidR="00CC50BF" w:rsidRDefault="00CC50BF" w:rsidP="00350A6E">
      <w:pPr>
        <w:spacing w:line="240" w:lineRule="auto"/>
      </w:pPr>
      <w:r>
        <w:separator/>
      </w:r>
    </w:p>
  </w:footnote>
  <w:footnote w:type="continuationSeparator" w:id="0">
    <w:p w14:paraId="4C842639" w14:textId="77777777" w:rsidR="00CC50BF" w:rsidRDefault="00CC50BF" w:rsidP="00350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3A4B87"/>
    <w:multiLevelType w:val="multilevel"/>
    <w:tmpl w:val="813A4B87"/>
    <w:lvl w:ilvl="0">
      <w:start w:val="1"/>
      <w:numFmt w:val="lowerLetter"/>
      <w:lvlText w:val="%1."/>
      <w:lvlJc w:val="left"/>
      <w:pPr>
        <w:ind w:left="402" w:hanging="283"/>
      </w:pPr>
      <w:rPr>
        <w:rFonts w:ascii="Bookman Old Style" w:eastAsia="Bookman Old Style" w:hAnsi="Bookman Old Style" w:cs="Bookman Old Style"/>
        <w:sz w:val="22"/>
        <w:szCs w:val="22"/>
      </w:rPr>
    </w:lvl>
    <w:lvl w:ilvl="1">
      <w:numFmt w:val="bullet"/>
      <w:lvlText w:val="•"/>
      <w:lvlJc w:val="left"/>
      <w:pPr>
        <w:ind w:left="1064" w:hanging="284"/>
      </w:pPr>
    </w:lvl>
    <w:lvl w:ilvl="2">
      <w:numFmt w:val="bullet"/>
      <w:lvlText w:val="•"/>
      <w:lvlJc w:val="left"/>
      <w:pPr>
        <w:ind w:left="1729" w:hanging="284"/>
      </w:pPr>
    </w:lvl>
    <w:lvl w:ilvl="3">
      <w:numFmt w:val="bullet"/>
      <w:lvlText w:val="•"/>
      <w:lvlJc w:val="left"/>
      <w:pPr>
        <w:ind w:left="2394" w:hanging="284"/>
      </w:pPr>
    </w:lvl>
    <w:lvl w:ilvl="4">
      <w:numFmt w:val="bullet"/>
      <w:lvlText w:val="•"/>
      <w:lvlJc w:val="left"/>
      <w:pPr>
        <w:ind w:left="3058" w:hanging="283"/>
      </w:pPr>
    </w:lvl>
    <w:lvl w:ilvl="5">
      <w:numFmt w:val="bullet"/>
      <w:lvlText w:val="•"/>
      <w:lvlJc w:val="left"/>
      <w:pPr>
        <w:ind w:left="3723" w:hanging="283"/>
      </w:pPr>
    </w:lvl>
    <w:lvl w:ilvl="6">
      <w:numFmt w:val="bullet"/>
      <w:lvlText w:val="•"/>
      <w:lvlJc w:val="left"/>
      <w:pPr>
        <w:ind w:left="4388" w:hanging="284"/>
      </w:pPr>
    </w:lvl>
    <w:lvl w:ilvl="7">
      <w:numFmt w:val="bullet"/>
      <w:lvlText w:val="•"/>
      <w:lvlJc w:val="left"/>
      <w:pPr>
        <w:ind w:left="5052" w:hanging="284"/>
      </w:pPr>
    </w:lvl>
    <w:lvl w:ilvl="8">
      <w:numFmt w:val="bullet"/>
      <w:lvlText w:val="•"/>
      <w:lvlJc w:val="left"/>
      <w:pPr>
        <w:ind w:left="5717" w:hanging="283"/>
      </w:pPr>
    </w:lvl>
  </w:abstractNum>
  <w:abstractNum w:abstractNumId="1">
    <w:nsid w:val="82DF109B"/>
    <w:multiLevelType w:val="singleLevel"/>
    <w:tmpl w:val="82DF109B"/>
    <w:lvl w:ilvl="0">
      <w:start w:val="1"/>
      <w:numFmt w:val="upperLetter"/>
      <w:suff w:val="space"/>
      <w:lvlText w:val="%1."/>
      <w:lvlJc w:val="left"/>
    </w:lvl>
  </w:abstractNum>
  <w:abstractNum w:abstractNumId="2">
    <w:nsid w:val="845B5372"/>
    <w:multiLevelType w:val="multilevel"/>
    <w:tmpl w:val="845B5372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85EFDEA6"/>
    <w:multiLevelType w:val="multilevel"/>
    <w:tmpl w:val="85EFDEA6"/>
    <w:lvl w:ilvl="0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8A23FEA2"/>
    <w:multiLevelType w:val="singleLevel"/>
    <w:tmpl w:val="8A23FEA2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ascii="Bookman Old Style" w:hAnsi="Bookman Old Style" w:cs="Bookman Old Style" w:hint="default"/>
        <w:b w:val="0"/>
        <w:bCs w:val="0"/>
        <w:sz w:val="22"/>
        <w:szCs w:val="22"/>
      </w:rPr>
    </w:lvl>
  </w:abstractNum>
  <w:abstractNum w:abstractNumId="5">
    <w:nsid w:val="8A8555B8"/>
    <w:multiLevelType w:val="singleLevel"/>
    <w:tmpl w:val="8A8555B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8BA02FC6"/>
    <w:multiLevelType w:val="multilevel"/>
    <w:tmpl w:val="8BA02FC6"/>
    <w:lvl w:ilvl="0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7">
    <w:nsid w:val="8C1300C2"/>
    <w:multiLevelType w:val="multilevel"/>
    <w:tmpl w:val="8C1300C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8C16EE60"/>
    <w:multiLevelType w:val="multilevel"/>
    <w:tmpl w:val="8C16EE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8DE5048E"/>
    <w:multiLevelType w:val="multilevel"/>
    <w:tmpl w:val="8DE5048E"/>
    <w:lvl w:ilvl="0">
      <w:start w:val="1"/>
      <w:numFmt w:val="lowerLetter"/>
      <w:lvlText w:val="%1."/>
      <w:lvlJc w:val="left"/>
      <w:pPr>
        <w:ind w:left="402" w:hanging="284"/>
      </w:pPr>
      <w:rPr>
        <w:rFonts w:ascii="Bookman Old Style" w:eastAsia="Times New Roman" w:hAnsi="Bookman Old Style" w:cs="Times New Roman" w:hint="default"/>
        <w:spacing w:val="-18"/>
        <w:w w:val="99"/>
        <w:sz w:val="22"/>
        <w:szCs w:val="22"/>
      </w:rPr>
    </w:lvl>
    <w:lvl w:ilvl="1">
      <w:numFmt w:val="bullet"/>
      <w:lvlText w:val="•"/>
      <w:lvlJc w:val="left"/>
      <w:pPr>
        <w:ind w:left="1064" w:hanging="284"/>
      </w:pPr>
      <w:rPr>
        <w:rFonts w:hint="default"/>
      </w:rPr>
    </w:lvl>
    <w:lvl w:ilvl="2">
      <w:numFmt w:val="bullet"/>
      <w:lvlText w:val="•"/>
      <w:lvlJc w:val="left"/>
      <w:pPr>
        <w:ind w:left="1729" w:hanging="284"/>
      </w:pPr>
      <w:rPr>
        <w:rFonts w:hint="default"/>
      </w:rPr>
    </w:lvl>
    <w:lvl w:ilvl="3">
      <w:numFmt w:val="bullet"/>
      <w:lvlText w:val="•"/>
      <w:lvlJc w:val="left"/>
      <w:pPr>
        <w:ind w:left="2394" w:hanging="284"/>
      </w:pPr>
      <w:rPr>
        <w:rFonts w:hint="default"/>
      </w:rPr>
    </w:lvl>
    <w:lvl w:ilvl="4">
      <w:numFmt w:val="bullet"/>
      <w:lvlText w:val="•"/>
      <w:lvlJc w:val="left"/>
      <w:pPr>
        <w:ind w:left="3058" w:hanging="284"/>
      </w:pPr>
      <w:rPr>
        <w:rFonts w:hint="default"/>
      </w:rPr>
    </w:lvl>
    <w:lvl w:ilvl="5">
      <w:numFmt w:val="bullet"/>
      <w:lvlText w:val="•"/>
      <w:lvlJc w:val="left"/>
      <w:pPr>
        <w:ind w:left="3723" w:hanging="284"/>
      </w:pPr>
      <w:rPr>
        <w:rFonts w:hint="default"/>
      </w:rPr>
    </w:lvl>
    <w:lvl w:ilvl="6">
      <w:numFmt w:val="bullet"/>
      <w:lvlText w:val="•"/>
      <w:lvlJc w:val="left"/>
      <w:pPr>
        <w:ind w:left="4388" w:hanging="284"/>
      </w:pPr>
      <w:rPr>
        <w:rFonts w:hint="default"/>
      </w:rPr>
    </w:lvl>
    <w:lvl w:ilvl="7">
      <w:numFmt w:val="bullet"/>
      <w:lvlText w:val="•"/>
      <w:lvlJc w:val="left"/>
      <w:pPr>
        <w:ind w:left="5052" w:hanging="284"/>
      </w:pPr>
      <w:rPr>
        <w:rFonts w:hint="default"/>
      </w:rPr>
    </w:lvl>
    <w:lvl w:ilvl="8">
      <w:numFmt w:val="bullet"/>
      <w:lvlText w:val="•"/>
      <w:lvlJc w:val="left"/>
      <w:pPr>
        <w:ind w:left="5717" w:hanging="284"/>
      </w:pPr>
      <w:rPr>
        <w:rFonts w:hint="default"/>
      </w:rPr>
    </w:lvl>
  </w:abstractNum>
  <w:abstractNum w:abstractNumId="10">
    <w:nsid w:val="8F72B52A"/>
    <w:multiLevelType w:val="multilevel"/>
    <w:tmpl w:val="8F72B52A"/>
    <w:lvl w:ilvl="0">
      <w:start w:val="1"/>
      <w:numFmt w:val="decimal"/>
      <w:lvlText w:val="%1."/>
      <w:lvlJc w:val="left"/>
      <w:pPr>
        <w:ind w:left="512" w:hanging="360"/>
      </w:pPr>
      <w:rPr>
        <w:rFonts w:ascii="Bookman Old Style" w:eastAsia="Times New Roman" w:hAnsi="Bookman Old Style" w:cs="Times New Roman" w:hint="default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172" w:hanging="360"/>
      </w:pPr>
      <w:rPr>
        <w:rFonts w:hint="default"/>
      </w:rPr>
    </w:lvl>
    <w:lvl w:ilvl="2">
      <w:numFmt w:val="bullet"/>
      <w:lvlText w:val="•"/>
      <w:lvlJc w:val="left"/>
      <w:pPr>
        <w:ind w:left="1825" w:hanging="360"/>
      </w:pPr>
      <w:rPr>
        <w:rFonts w:hint="default"/>
      </w:rPr>
    </w:lvl>
    <w:lvl w:ilvl="3">
      <w:numFmt w:val="bullet"/>
      <w:lvlText w:val="•"/>
      <w:lvlJc w:val="left"/>
      <w:pPr>
        <w:ind w:left="2478" w:hanging="360"/>
      </w:pPr>
      <w:rPr>
        <w:rFonts w:hint="default"/>
      </w:rPr>
    </w:lvl>
    <w:lvl w:ilvl="4">
      <w:numFmt w:val="bullet"/>
      <w:lvlText w:val="•"/>
      <w:lvlJc w:val="left"/>
      <w:pPr>
        <w:ind w:left="3130" w:hanging="360"/>
      </w:pPr>
      <w:rPr>
        <w:rFonts w:hint="default"/>
      </w:rPr>
    </w:lvl>
    <w:lvl w:ilvl="5">
      <w:numFmt w:val="bullet"/>
      <w:lvlText w:val="•"/>
      <w:lvlJc w:val="left"/>
      <w:pPr>
        <w:ind w:left="3783" w:hanging="360"/>
      </w:pPr>
      <w:rPr>
        <w:rFonts w:hint="default"/>
      </w:rPr>
    </w:lvl>
    <w:lvl w:ilvl="6">
      <w:numFmt w:val="bullet"/>
      <w:lvlText w:val="•"/>
      <w:lvlJc w:val="left"/>
      <w:pPr>
        <w:ind w:left="4436" w:hanging="360"/>
      </w:pPr>
      <w:rPr>
        <w:rFonts w:hint="default"/>
      </w:rPr>
    </w:lvl>
    <w:lvl w:ilvl="7">
      <w:numFmt w:val="bullet"/>
      <w:lvlText w:val="•"/>
      <w:lvlJc w:val="left"/>
      <w:pPr>
        <w:ind w:left="5088" w:hanging="360"/>
      </w:pPr>
      <w:rPr>
        <w:rFonts w:hint="default"/>
      </w:rPr>
    </w:lvl>
    <w:lvl w:ilvl="8">
      <w:numFmt w:val="bullet"/>
      <w:lvlText w:val="•"/>
      <w:lvlJc w:val="left"/>
      <w:pPr>
        <w:ind w:left="5741" w:hanging="360"/>
      </w:pPr>
      <w:rPr>
        <w:rFonts w:hint="default"/>
      </w:rPr>
    </w:lvl>
  </w:abstractNum>
  <w:abstractNum w:abstractNumId="11">
    <w:nsid w:val="9239341B"/>
    <w:multiLevelType w:val="multilevel"/>
    <w:tmpl w:val="9239341B"/>
    <w:lvl w:ilvl="0">
      <w:start w:val="1"/>
      <w:numFmt w:val="lowerLetter"/>
      <w:lvlText w:val="%1."/>
      <w:lvlJc w:val="left"/>
      <w:pPr>
        <w:ind w:left="102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12">
    <w:nsid w:val="9887069C"/>
    <w:multiLevelType w:val="multilevel"/>
    <w:tmpl w:val="9887069C"/>
    <w:lvl w:ilvl="0">
      <w:start w:val="1"/>
      <w:numFmt w:val="decimal"/>
      <w:lvlText w:val="%1."/>
      <w:lvlJc w:val="left"/>
      <w:pPr>
        <w:ind w:left="512" w:hanging="360"/>
      </w:pPr>
      <w:rPr>
        <w:rFonts w:ascii="Bookman Old Style" w:eastAsia="Times New Roman" w:hAnsi="Bookman Old Style" w:cs="Times New Roman" w:hint="default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172" w:hanging="360"/>
      </w:pPr>
      <w:rPr>
        <w:rFonts w:hint="default"/>
      </w:rPr>
    </w:lvl>
    <w:lvl w:ilvl="2">
      <w:numFmt w:val="bullet"/>
      <w:lvlText w:val="•"/>
      <w:lvlJc w:val="left"/>
      <w:pPr>
        <w:ind w:left="1825" w:hanging="360"/>
      </w:pPr>
      <w:rPr>
        <w:rFonts w:hint="default"/>
      </w:rPr>
    </w:lvl>
    <w:lvl w:ilvl="3">
      <w:numFmt w:val="bullet"/>
      <w:lvlText w:val="•"/>
      <w:lvlJc w:val="left"/>
      <w:pPr>
        <w:ind w:left="2478" w:hanging="360"/>
      </w:pPr>
      <w:rPr>
        <w:rFonts w:hint="default"/>
      </w:rPr>
    </w:lvl>
    <w:lvl w:ilvl="4">
      <w:numFmt w:val="bullet"/>
      <w:lvlText w:val="•"/>
      <w:lvlJc w:val="left"/>
      <w:pPr>
        <w:ind w:left="3130" w:hanging="360"/>
      </w:pPr>
      <w:rPr>
        <w:rFonts w:hint="default"/>
      </w:rPr>
    </w:lvl>
    <w:lvl w:ilvl="5">
      <w:numFmt w:val="bullet"/>
      <w:lvlText w:val="•"/>
      <w:lvlJc w:val="left"/>
      <w:pPr>
        <w:ind w:left="3783" w:hanging="360"/>
      </w:pPr>
      <w:rPr>
        <w:rFonts w:hint="default"/>
      </w:rPr>
    </w:lvl>
    <w:lvl w:ilvl="6">
      <w:numFmt w:val="bullet"/>
      <w:lvlText w:val="•"/>
      <w:lvlJc w:val="left"/>
      <w:pPr>
        <w:ind w:left="4436" w:hanging="360"/>
      </w:pPr>
      <w:rPr>
        <w:rFonts w:hint="default"/>
      </w:rPr>
    </w:lvl>
    <w:lvl w:ilvl="7">
      <w:numFmt w:val="bullet"/>
      <w:lvlText w:val="•"/>
      <w:lvlJc w:val="left"/>
      <w:pPr>
        <w:ind w:left="5088" w:hanging="360"/>
      </w:pPr>
      <w:rPr>
        <w:rFonts w:hint="default"/>
      </w:rPr>
    </w:lvl>
    <w:lvl w:ilvl="8">
      <w:numFmt w:val="bullet"/>
      <w:lvlText w:val="•"/>
      <w:lvlJc w:val="left"/>
      <w:pPr>
        <w:ind w:left="5741" w:hanging="360"/>
      </w:pPr>
      <w:rPr>
        <w:rFonts w:hint="default"/>
      </w:rPr>
    </w:lvl>
  </w:abstractNum>
  <w:abstractNum w:abstractNumId="13">
    <w:nsid w:val="9AF56722"/>
    <w:multiLevelType w:val="multilevel"/>
    <w:tmpl w:val="9AF56722"/>
    <w:lvl w:ilvl="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9C8AC8EF"/>
    <w:multiLevelType w:val="multilevel"/>
    <w:tmpl w:val="9C8AC8EF"/>
    <w:lvl w:ilvl="0">
      <w:start w:val="1"/>
      <w:numFmt w:val="lowerLetter"/>
      <w:lvlText w:val="%1."/>
      <w:lvlJc w:val="left"/>
      <w:pPr>
        <w:ind w:left="402" w:hanging="283"/>
      </w:pPr>
      <w:rPr>
        <w:rFonts w:ascii="Bookman Old Style" w:eastAsia="Bookman Old Style" w:hAnsi="Bookman Old Style" w:cs="Bookman Old Style"/>
        <w:sz w:val="22"/>
        <w:szCs w:val="22"/>
      </w:rPr>
    </w:lvl>
    <w:lvl w:ilvl="1">
      <w:numFmt w:val="bullet"/>
      <w:lvlText w:val="•"/>
      <w:lvlJc w:val="left"/>
      <w:pPr>
        <w:ind w:left="1064" w:hanging="284"/>
      </w:pPr>
    </w:lvl>
    <w:lvl w:ilvl="2">
      <w:numFmt w:val="bullet"/>
      <w:lvlText w:val="•"/>
      <w:lvlJc w:val="left"/>
      <w:pPr>
        <w:ind w:left="1729" w:hanging="284"/>
      </w:pPr>
    </w:lvl>
    <w:lvl w:ilvl="3">
      <w:numFmt w:val="bullet"/>
      <w:lvlText w:val="•"/>
      <w:lvlJc w:val="left"/>
      <w:pPr>
        <w:ind w:left="2394" w:hanging="284"/>
      </w:pPr>
    </w:lvl>
    <w:lvl w:ilvl="4">
      <w:numFmt w:val="bullet"/>
      <w:lvlText w:val="•"/>
      <w:lvlJc w:val="left"/>
      <w:pPr>
        <w:ind w:left="3058" w:hanging="283"/>
      </w:pPr>
    </w:lvl>
    <w:lvl w:ilvl="5">
      <w:numFmt w:val="bullet"/>
      <w:lvlText w:val="•"/>
      <w:lvlJc w:val="left"/>
      <w:pPr>
        <w:ind w:left="3723" w:hanging="283"/>
      </w:pPr>
    </w:lvl>
    <w:lvl w:ilvl="6">
      <w:numFmt w:val="bullet"/>
      <w:lvlText w:val="•"/>
      <w:lvlJc w:val="left"/>
      <w:pPr>
        <w:ind w:left="4388" w:hanging="284"/>
      </w:pPr>
    </w:lvl>
    <w:lvl w:ilvl="7">
      <w:numFmt w:val="bullet"/>
      <w:lvlText w:val="•"/>
      <w:lvlJc w:val="left"/>
      <w:pPr>
        <w:ind w:left="5052" w:hanging="284"/>
      </w:pPr>
    </w:lvl>
    <w:lvl w:ilvl="8">
      <w:numFmt w:val="bullet"/>
      <w:lvlText w:val="•"/>
      <w:lvlJc w:val="left"/>
      <w:pPr>
        <w:ind w:left="5717" w:hanging="282"/>
      </w:pPr>
    </w:lvl>
  </w:abstractNum>
  <w:abstractNum w:abstractNumId="15">
    <w:nsid w:val="9F870D58"/>
    <w:multiLevelType w:val="multilevel"/>
    <w:tmpl w:val="9F870D58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A35989F5"/>
    <w:multiLevelType w:val="multilevel"/>
    <w:tmpl w:val="A35989F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AC4F03BB"/>
    <w:multiLevelType w:val="multilevel"/>
    <w:tmpl w:val="AC4F03BB"/>
    <w:lvl w:ilvl="0">
      <w:start w:val="1"/>
      <w:numFmt w:val="lowerLetter"/>
      <w:lvlText w:val="%1."/>
      <w:lvlJc w:val="left"/>
      <w:pPr>
        <w:ind w:left="402" w:hanging="284"/>
      </w:pPr>
      <w:rPr>
        <w:rFonts w:ascii="Bookman Old Style" w:eastAsia="Times New Roman" w:hAnsi="Bookman Old Style" w:cs="Times New Roman" w:hint="default"/>
        <w:spacing w:val="-18"/>
        <w:w w:val="99"/>
        <w:sz w:val="22"/>
        <w:szCs w:val="22"/>
      </w:rPr>
    </w:lvl>
    <w:lvl w:ilvl="1">
      <w:numFmt w:val="bullet"/>
      <w:lvlText w:val="•"/>
      <w:lvlJc w:val="left"/>
      <w:pPr>
        <w:ind w:left="1064" w:hanging="284"/>
      </w:pPr>
      <w:rPr>
        <w:rFonts w:hint="default"/>
      </w:rPr>
    </w:lvl>
    <w:lvl w:ilvl="2">
      <w:numFmt w:val="bullet"/>
      <w:lvlText w:val="•"/>
      <w:lvlJc w:val="left"/>
      <w:pPr>
        <w:ind w:left="1729" w:hanging="284"/>
      </w:pPr>
      <w:rPr>
        <w:rFonts w:hint="default"/>
      </w:rPr>
    </w:lvl>
    <w:lvl w:ilvl="3">
      <w:numFmt w:val="bullet"/>
      <w:lvlText w:val="•"/>
      <w:lvlJc w:val="left"/>
      <w:pPr>
        <w:ind w:left="2394" w:hanging="284"/>
      </w:pPr>
      <w:rPr>
        <w:rFonts w:hint="default"/>
      </w:rPr>
    </w:lvl>
    <w:lvl w:ilvl="4">
      <w:numFmt w:val="bullet"/>
      <w:lvlText w:val="•"/>
      <w:lvlJc w:val="left"/>
      <w:pPr>
        <w:ind w:left="3058" w:hanging="284"/>
      </w:pPr>
      <w:rPr>
        <w:rFonts w:hint="default"/>
      </w:rPr>
    </w:lvl>
    <w:lvl w:ilvl="5">
      <w:numFmt w:val="bullet"/>
      <w:lvlText w:val="•"/>
      <w:lvlJc w:val="left"/>
      <w:pPr>
        <w:ind w:left="3723" w:hanging="284"/>
      </w:pPr>
      <w:rPr>
        <w:rFonts w:hint="default"/>
      </w:rPr>
    </w:lvl>
    <w:lvl w:ilvl="6">
      <w:numFmt w:val="bullet"/>
      <w:lvlText w:val="•"/>
      <w:lvlJc w:val="left"/>
      <w:pPr>
        <w:ind w:left="4388" w:hanging="284"/>
      </w:pPr>
      <w:rPr>
        <w:rFonts w:hint="default"/>
      </w:rPr>
    </w:lvl>
    <w:lvl w:ilvl="7">
      <w:numFmt w:val="bullet"/>
      <w:lvlText w:val="•"/>
      <w:lvlJc w:val="left"/>
      <w:pPr>
        <w:ind w:left="5052" w:hanging="284"/>
      </w:pPr>
      <w:rPr>
        <w:rFonts w:hint="default"/>
      </w:rPr>
    </w:lvl>
    <w:lvl w:ilvl="8">
      <w:numFmt w:val="bullet"/>
      <w:lvlText w:val="•"/>
      <w:lvlJc w:val="left"/>
      <w:pPr>
        <w:ind w:left="5717" w:hanging="284"/>
      </w:pPr>
      <w:rPr>
        <w:rFonts w:hint="default"/>
      </w:rPr>
    </w:lvl>
  </w:abstractNum>
  <w:abstractNum w:abstractNumId="18">
    <w:nsid w:val="AD38037B"/>
    <w:multiLevelType w:val="multilevel"/>
    <w:tmpl w:val="AD38037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AF67A754"/>
    <w:multiLevelType w:val="multilevel"/>
    <w:tmpl w:val="AF67A7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B032CDAA"/>
    <w:multiLevelType w:val="multilevel"/>
    <w:tmpl w:val="B032CD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B1C6167C"/>
    <w:multiLevelType w:val="singleLevel"/>
    <w:tmpl w:val="B1C6167C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ascii="Bookman Old Style" w:hAnsi="Bookman Old Style" w:cs="Bookman Old Style" w:hint="default"/>
        <w:b w:val="0"/>
        <w:bCs w:val="0"/>
        <w:sz w:val="22"/>
        <w:szCs w:val="22"/>
      </w:rPr>
    </w:lvl>
  </w:abstractNum>
  <w:abstractNum w:abstractNumId="22">
    <w:nsid w:val="B23A94A9"/>
    <w:multiLevelType w:val="multilevel"/>
    <w:tmpl w:val="B23A94A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5E306ED"/>
    <w:multiLevelType w:val="multilevel"/>
    <w:tmpl w:val="9550B3B4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B87E6C3C"/>
    <w:multiLevelType w:val="multilevel"/>
    <w:tmpl w:val="B87E6C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BC2EDBBA"/>
    <w:multiLevelType w:val="multilevel"/>
    <w:tmpl w:val="BC2EDB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BCAC3424"/>
    <w:multiLevelType w:val="multilevel"/>
    <w:tmpl w:val="BCAC34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8905CD"/>
    <w:multiLevelType w:val="multilevel"/>
    <w:tmpl w:val="BE8905CD"/>
    <w:lvl w:ilvl="0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28">
    <w:nsid w:val="C4E0D24A"/>
    <w:multiLevelType w:val="multilevel"/>
    <w:tmpl w:val="C4E0D24A"/>
    <w:lvl w:ilvl="0">
      <w:start w:val="1"/>
      <w:numFmt w:val="lowerLetter"/>
      <w:lvlText w:val="%1."/>
      <w:lvlJc w:val="left"/>
      <w:pPr>
        <w:ind w:left="6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C5344BEE"/>
    <w:multiLevelType w:val="multilevel"/>
    <w:tmpl w:val="C5344BE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56EAFBF"/>
    <w:multiLevelType w:val="multilevel"/>
    <w:tmpl w:val="C56EAFBF"/>
    <w:lvl w:ilvl="0">
      <w:start w:val="1"/>
      <w:numFmt w:val="decimal"/>
      <w:lvlText w:val="%1."/>
      <w:lvlJc w:val="left"/>
      <w:pPr>
        <w:ind w:left="512" w:hanging="360"/>
      </w:pPr>
      <w:rPr>
        <w:rFonts w:ascii="Bookman Old Style" w:eastAsia="Times New Roman" w:hAnsi="Bookman Old Style" w:cs="Times New Roman" w:hint="default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172" w:hanging="360"/>
      </w:pPr>
      <w:rPr>
        <w:rFonts w:hint="default"/>
      </w:rPr>
    </w:lvl>
    <w:lvl w:ilvl="2">
      <w:numFmt w:val="bullet"/>
      <w:lvlText w:val="•"/>
      <w:lvlJc w:val="left"/>
      <w:pPr>
        <w:ind w:left="1825" w:hanging="360"/>
      </w:pPr>
      <w:rPr>
        <w:rFonts w:hint="default"/>
      </w:rPr>
    </w:lvl>
    <w:lvl w:ilvl="3">
      <w:numFmt w:val="bullet"/>
      <w:lvlText w:val="•"/>
      <w:lvlJc w:val="left"/>
      <w:pPr>
        <w:ind w:left="2478" w:hanging="360"/>
      </w:pPr>
      <w:rPr>
        <w:rFonts w:hint="default"/>
      </w:rPr>
    </w:lvl>
    <w:lvl w:ilvl="4">
      <w:numFmt w:val="bullet"/>
      <w:lvlText w:val="•"/>
      <w:lvlJc w:val="left"/>
      <w:pPr>
        <w:ind w:left="3130" w:hanging="360"/>
      </w:pPr>
      <w:rPr>
        <w:rFonts w:hint="default"/>
      </w:rPr>
    </w:lvl>
    <w:lvl w:ilvl="5">
      <w:numFmt w:val="bullet"/>
      <w:lvlText w:val="•"/>
      <w:lvlJc w:val="left"/>
      <w:pPr>
        <w:ind w:left="3783" w:hanging="360"/>
      </w:pPr>
      <w:rPr>
        <w:rFonts w:hint="default"/>
      </w:rPr>
    </w:lvl>
    <w:lvl w:ilvl="6">
      <w:numFmt w:val="bullet"/>
      <w:lvlText w:val="•"/>
      <w:lvlJc w:val="left"/>
      <w:pPr>
        <w:ind w:left="4436" w:hanging="360"/>
      </w:pPr>
      <w:rPr>
        <w:rFonts w:hint="default"/>
      </w:rPr>
    </w:lvl>
    <w:lvl w:ilvl="7">
      <w:numFmt w:val="bullet"/>
      <w:lvlText w:val="•"/>
      <w:lvlJc w:val="left"/>
      <w:pPr>
        <w:ind w:left="5088" w:hanging="360"/>
      </w:pPr>
      <w:rPr>
        <w:rFonts w:hint="default"/>
      </w:rPr>
    </w:lvl>
    <w:lvl w:ilvl="8">
      <w:numFmt w:val="bullet"/>
      <w:lvlText w:val="•"/>
      <w:lvlJc w:val="left"/>
      <w:pPr>
        <w:ind w:left="5741" w:hanging="360"/>
      </w:pPr>
      <w:rPr>
        <w:rFonts w:hint="default"/>
      </w:rPr>
    </w:lvl>
  </w:abstractNum>
  <w:abstractNum w:abstractNumId="31">
    <w:nsid w:val="CA49FA20"/>
    <w:multiLevelType w:val="multilevel"/>
    <w:tmpl w:val="CA49FA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EEE2655"/>
    <w:multiLevelType w:val="multilevel"/>
    <w:tmpl w:val="CEEE2655"/>
    <w:lvl w:ilvl="0">
      <w:start w:val="1"/>
      <w:numFmt w:val="decimal"/>
      <w:lvlText w:val="%1."/>
      <w:lvlJc w:val="left"/>
      <w:pPr>
        <w:ind w:left="512" w:hanging="360"/>
      </w:pPr>
      <w:rPr>
        <w:rFonts w:ascii="Bookman Old Style" w:eastAsia="Times New Roman" w:hAnsi="Bookman Old Style" w:cs="Times New Roman" w:hint="default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172" w:hanging="360"/>
      </w:pPr>
      <w:rPr>
        <w:rFonts w:hint="default"/>
      </w:rPr>
    </w:lvl>
    <w:lvl w:ilvl="2">
      <w:numFmt w:val="bullet"/>
      <w:lvlText w:val="•"/>
      <w:lvlJc w:val="left"/>
      <w:pPr>
        <w:ind w:left="1825" w:hanging="360"/>
      </w:pPr>
      <w:rPr>
        <w:rFonts w:hint="default"/>
      </w:rPr>
    </w:lvl>
    <w:lvl w:ilvl="3">
      <w:numFmt w:val="bullet"/>
      <w:lvlText w:val="•"/>
      <w:lvlJc w:val="left"/>
      <w:pPr>
        <w:ind w:left="2478" w:hanging="360"/>
      </w:pPr>
      <w:rPr>
        <w:rFonts w:hint="default"/>
      </w:rPr>
    </w:lvl>
    <w:lvl w:ilvl="4">
      <w:numFmt w:val="bullet"/>
      <w:lvlText w:val="•"/>
      <w:lvlJc w:val="left"/>
      <w:pPr>
        <w:ind w:left="3130" w:hanging="360"/>
      </w:pPr>
      <w:rPr>
        <w:rFonts w:hint="default"/>
      </w:rPr>
    </w:lvl>
    <w:lvl w:ilvl="5">
      <w:numFmt w:val="bullet"/>
      <w:lvlText w:val="•"/>
      <w:lvlJc w:val="left"/>
      <w:pPr>
        <w:ind w:left="3783" w:hanging="360"/>
      </w:pPr>
      <w:rPr>
        <w:rFonts w:hint="default"/>
      </w:rPr>
    </w:lvl>
    <w:lvl w:ilvl="6">
      <w:numFmt w:val="bullet"/>
      <w:lvlText w:val="•"/>
      <w:lvlJc w:val="left"/>
      <w:pPr>
        <w:ind w:left="4436" w:hanging="360"/>
      </w:pPr>
      <w:rPr>
        <w:rFonts w:hint="default"/>
      </w:rPr>
    </w:lvl>
    <w:lvl w:ilvl="7">
      <w:numFmt w:val="bullet"/>
      <w:lvlText w:val="•"/>
      <w:lvlJc w:val="left"/>
      <w:pPr>
        <w:ind w:left="5088" w:hanging="360"/>
      </w:pPr>
      <w:rPr>
        <w:rFonts w:hint="default"/>
      </w:rPr>
    </w:lvl>
    <w:lvl w:ilvl="8">
      <w:numFmt w:val="bullet"/>
      <w:lvlText w:val="•"/>
      <w:lvlJc w:val="left"/>
      <w:pPr>
        <w:ind w:left="5741" w:hanging="360"/>
      </w:pPr>
      <w:rPr>
        <w:rFonts w:hint="default"/>
      </w:rPr>
    </w:lvl>
  </w:abstractNum>
  <w:abstractNum w:abstractNumId="33">
    <w:nsid w:val="CFFD3196"/>
    <w:multiLevelType w:val="multilevel"/>
    <w:tmpl w:val="CFFD3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D1B4966A"/>
    <w:multiLevelType w:val="multilevel"/>
    <w:tmpl w:val="D1B4966A"/>
    <w:lvl w:ilvl="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D2095952"/>
    <w:multiLevelType w:val="multilevel"/>
    <w:tmpl w:val="D2095952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7177CB5"/>
    <w:multiLevelType w:val="multilevel"/>
    <w:tmpl w:val="D7177CB5"/>
    <w:lvl w:ilvl="0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37">
    <w:nsid w:val="D7F9FE59"/>
    <w:multiLevelType w:val="multilevel"/>
    <w:tmpl w:val="D7F9FE5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DCBA6B53"/>
    <w:multiLevelType w:val="multilevel"/>
    <w:tmpl w:val="DCBA6B53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DFFF0995"/>
    <w:multiLevelType w:val="multilevel"/>
    <w:tmpl w:val="DFFF099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512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numFmt w:val="bullet"/>
      <w:lvlText w:val="•"/>
      <w:lvlJc w:val="left"/>
      <w:pPr>
        <w:ind w:left="1172" w:hanging="360"/>
      </w:pPr>
    </w:lvl>
    <w:lvl w:ilvl="2">
      <w:numFmt w:val="bullet"/>
      <w:lvlText w:val="•"/>
      <w:lvlJc w:val="left"/>
      <w:pPr>
        <w:ind w:left="1825" w:hanging="360"/>
      </w:pPr>
    </w:lvl>
    <w:lvl w:ilvl="3">
      <w:numFmt w:val="bullet"/>
      <w:lvlText w:val="•"/>
      <w:lvlJc w:val="left"/>
      <w:pPr>
        <w:ind w:left="2478" w:hanging="360"/>
      </w:pPr>
    </w:lvl>
    <w:lvl w:ilvl="4">
      <w:numFmt w:val="bullet"/>
      <w:lvlText w:val="•"/>
      <w:lvlJc w:val="left"/>
      <w:pPr>
        <w:ind w:left="3130" w:hanging="360"/>
      </w:pPr>
    </w:lvl>
    <w:lvl w:ilvl="5">
      <w:numFmt w:val="bullet"/>
      <w:lvlText w:val="•"/>
      <w:lvlJc w:val="left"/>
      <w:pPr>
        <w:ind w:left="3783" w:hanging="360"/>
      </w:pPr>
    </w:lvl>
    <w:lvl w:ilvl="6">
      <w:numFmt w:val="bullet"/>
      <w:lvlText w:val="•"/>
      <w:lvlJc w:val="left"/>
      <w:pPr>
        <w:ind w:left="4436" w:hanging="360"/>
      </w:pPr>
    </w:lvl>
    <w:lvl w:ilvl="7">
      <w:numFmt w:val="bullet"/>
      <w:lvlText w:val="•"/>
      <w:lvlJc w:val="left"/>
      <w:pPr>
        <w:ind w:left="5088" w:hanging="360"/>
      </w:pPr>
    </w:lvl>
    <w:lvl w:ilvl="8">
      <w:numFmt w:val="bullet"/>
      <w:lvlText w:val="•"/>
      <w:lvlJc w:val="left"/>
      <w:pPr>
        <w:ind w:left="5741" w:hanging="360"/>
      </w:pPr>
    </w:lvl>
  </w:abstractNum>
  <w:abstractNum w:abstractNumId="41">
    <w:nsid w:val="E504947C"/>
    <w:multiLevelType w:val="multilevel"/>
    <w:tmpl w:val="E504947C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E7983E09"/>
    <w:multiLevelType w:val="multilevel"/>
    <w:tmpl w:val="E7983E09"/>
    <w:lvl w:ilvl="0">
      <w:start w:val="1"/>
      <w:numFmt w:val="decimal"/>
      <w:lvlText w:val="%1."/>
      <w:lvlJc w:val="left"/>
      <w:pPr>
        <w:ind w:left="512" w:hanging="360"/>
      </w:pPr>
      <w:rPr>
        <w:rFonts w:ascii="Bookman Old Style" w:eastAsia="Times New Roman" w:hAnsi="Bookman Old Style" w:cs="Times New Roman" w:hint="default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172" w:hanging="360"/>
      </w:pPr>
      <w:rPr>
        <w:rFonts w:hint="default"/>
      </w:rPr>
    </w:lvl>
    <w:lvl w:ilvl="2">
      <w:numFmt w:val="bullet"/>
      <w:lvlText w:val="•"/>
      <w:lvlJc w:val="left"/>
      <w:pPr>
        <w:ind w:left="1825" w:hanging="360"/>
      </w:pPr>
      <w:rPr>
        <w:rFonts w:hint="default"/>
      </w:rPr>
    </w:lvl>
    <w:lvl w:ilvl="3">
      <w:numFmt w:val="bullet"/>
      <w:lvlText w:val="•"/>
      <w:lvlJc w:val="left"/>
      <w:pPr>
        <w:ind w:left="2478" w:hanging="360"/>
      </w:pPr>
      <w:rPr>
        <w:rFonts w:hint="default"/>
      </w:rPr>
    </w:lvl>
    <w:lvl w:ilvl="4">
      <w:numFmt w:val="bullet"/>
      <w:lvlText w:val="•"/>
      <w:lvlJc w:val="left"/>
      <w:pPr>
        <w:ind w:left="3130" w:hanging="360"/>
      </w:pPr>
      <w:rPr>
        <w:rFonts w:hint="default"/>
      </w:rPr>
    </w:lvl>
    <w:lvl w:ilvl="5">
      <w:numFmt w:val="bullet"/>
      <w:lvlText w:val="•"/>
      <w:lvlJc w:val="left"/>
      <w:pPr>
        <w:ind w:left="3783" w:hanging="360"/>
      </w:pPr>
      <w:rPr>
        <w:rFonts w:hint="default"/>
      </w:rPr>
    </w:lvl>
    <w:lvl w:ilvl="6">
      <w:numFmt w:val="bullet"/>
      <w:lvlText w:val="•"/>
      <w:lvlJc w:val="left"/>
      <w:pPr>
        <w:ind w:left="4436" w:hanging="360"/>
      </w:pPr>
      <w:rPr>
        <w:rFonts w:hint="default"/>
      </w:rPr>
    </w:lvl>
    <w:lvl w:ilvl="7">
      <w:numFmt w:val="bullet"/>
      <w:lvlText w:val="•"/>
      <w:lvlJc w:val="left"/>
      <w:pPr>
        <w:ind w:left="5088" w:hanging="360"/>
      </w:pPr>
      <w:rPr>
        <w:rFonts w:hint="default"/>
      </w:rPr>
    </w:lvl>
    <w:lvl w:ilvl="8">
      <w:numFmt w:val="bullet"/>
      <w:lvlText w:val="•"/>
      <w:lvlJc w:val="left"/>
      <w:pPr>
        <w:ind w:left="5741" w:hanging="360"/>
      </w:pPr>
      <w:rPr>
        <w:rFonts w:hint="default"/>
      </w:rPr>
    </w:lvl>
  </w:abstractNum>
  <w:abstractNum w:abstractNumId="43">
    <w:nsid w:val="E9050B3D"/>
    <w:multiLevelType w:val="multilevel"/>
    <w:tmpl w:val="E9050B3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EAC5EB1F"/>
    <w:multiLevelType w:val="multilevel"/>
    <w:tmpl w:val="EAC5EB1F"/>
    <w:lvl w:ilvl="0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45">
    <w:nsid w:val="ECB3B2BC"/>
    <w:multiLevelType w:val="multilevel"/>
    <w:tmpl w:val="ECB3B2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F351DB68"/>
    <w:multiLevelType w:val="singleLevel"/>
    <w:tmpl w:val="F351DB6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ascii="Bookman Old Style" w:hAnsi="Bookman Old Style" w:cs="Bookman Old Style" w:hint="default"/>
        <w:b w:val="0"/>
        <w:bCs w:val="0"/>
        <w:sz w:val="22"/>
        <w:szCs w:val="22"/>
      </w:rPr>
    </w:lvl>
  </w:abstractNum>
  <w:abstractNum w:abstractNumId="47">
    <w:nsid w:val="F4B5D9F5"/>
    <w:multiLevelType w:val="multilevel"/>
    <w:tmpl w:val="F4B5D9F5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F64DC369"/>
    <w:multiLevelType w:val="multilevel"/>
    <w:tmpl w:val="F64DC369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F7735DC9"/>
    <w:multiLevelType w:val="multilevel"/>
    <w:tmpl w:val="F7735DC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FBFCCF8C"/>
    <w:multiLevelType w:val="multilevel"/>
    <w:tmpl w:val="FBFCCF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FE74C303"/>
    <w:multiLevelType w:val="multilevel"/>
    <w:tmpl w:val="FE74C303"/>
    <w:lvl w:ilvl="0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52">
    <w:nsid w:val="FE8DB177"/>
    <w:multiLevelType w:val="multilevel"/>
    <w:tmpl w:val="FE8DB17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FEBDEA9C"/>
    <w:multiLevelType w:val="multilevel"/>
    <w:tmpl w:val="FEBDEA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02009A7"/>
    <w:multiLevelType w:val="multilevel"/>
    <w:tmpl w:val="002009A7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55">
    <w:nsid w:val="01B931F5"/>
    <w:multiLevelType w:val="hybridMultilevel"/>
    <w:tmpl w:val="9474A08C"/>
    <w:lvl w:ilvl="0" w:tplc="51C69974">
      <w:start w:val="1"/>
      <w:numFmt w:val="lowerLetter"/>
      <w:lvlText w:val="%1."/>
      <w:lvlJc w:val="left"/>
      <w:pPr>
        <w:ind w:left="542" w:hanging="425"/>
      </w:pPr>
      <w:rPr>
        <w:rFonts w:hint="default"/>
        <w:spacing w:val="-4"/>
        <w:w w:val="95"/>
        <w:sz w:val="22"/>
        <w:szCs w:val="24"/>
        <w:lang w:eastAsia="en-US" w:bidi="ar-SA"/>
      </w:rPr>
    </w:lvl>
    <w:lvl w:ilvl="1" w:tplc="A8B80D4E">
      <w:start w:val="1"/>
      <w:numFmt w:val="lowerLetter"/>
      <w:lvlText w:val="%2)"/>
      <w:lvlJc w:val="left"/>
      <w:pPr>
        <w:ind w:left="830" w:hanging="284"/>
      </w:pPr>
      <w:rPr>
        <w:rFonts w:ascii="Arial" w:eastAsia="Times New Roman" w:hAnsi="Arial" w:cs="Arial" w:hint="default"/>
        <w:spacing w:val="-25"/>
        <w:w w:val="94"/>
        <w:sz w:val="22"/>
        <w:szCs w:val="22"/>
        <w:lang w:eastAsia="en-US" w:bidi="ar-SA"/>
      </w:rPr>
    </w:lvl>
    <w:lvl w:ilvl="2" w:tplc="4C3AB912">
      <w:numFmt w:val="bullet"/>
      <w:lvlText w:val="•"/>
      <w:lvlJc w:val="left"/>
      <w:pPr>
        <w:ind w:left="1486" w:hanging="284"/>
      </w:pPr>
      <w:rPr>
        <w:rFonts w:hint="default"/>
        <w:lang w:eastAsia="en-US" w:bidi="ar-SA"/>
      </w:rPr>
    </w:lvl>
    <w:lvl w:ilvl="3" w:tplc="7D12ADA6">
      <w:numFmt w:val="bullet"/>
      <w:lvlText w:val="•"/>
      <w:lvlJc w:val="left"/>
      <w:pPr>
        <w:ind w:left="2132" w:hanging="284"/>
      </w:pPr>
      <w:rPr>
        <w:rFonts w:hint="default"/>
        <w:lang w:eastAsia="en-US" w:bidi="ar-SA"/>
      </w:rPr>
    </w:lvl>
    <w:lvl w:ilvl="4" w:tplc="3CE80F14">
      <w:numFmt w:val="bullet"/>
      <w:lvlText w:val="•"/>
      <w:lvlJc w:val="left"/>
      <w:pPr>
        <w:ind w:left="2779" w:hanging="284"/>
      </w:pPr>
      <w:rPr>
        <w:rFonts w:hint="default"/>
        <w:lang w:eastAsia="en-US" w:bidi="ar-SA"/>
      </w:rPr>
    </w:lvl>
    <w:lvl w:ilvl="5" w:tplc="C3844768">
      <w:numFmt w:val="bullet"/>
      <w:lvlText w:val="•"/>
      <w:lvlJc w:val="left"/>
      <w:pPr>
        <w:ind w:left="3425" w:hanging="284"/>
      </w:pPr>
      <w:rPr>
        <w:rFonts w:hint="default"/>
        <w:lang w:eastAsia="en-US" w:bidi="ar-SA"/>
      </w:rPr>
    </w:lvl>
    <w:lvl w:ilvl="6" w:tplc="F37219B2">
      <w:numFmt w:val="bullet"/>
      <w:lvlText w:val="•"/>
      <w:lvlJc w:val="left"/>
      <w:pPr>
        <w:ind w:left="4072" w:hanging="284"/>
      </w:pPr>
      <w:rPr>
        <w:rFonts w:hint="default"/>
        <w:lang w:eastAsia="en-US" w:bidi="ar-SA"/>
      </w:rPr>
    </w:lvl>
    <w:lvl w:ilvl="7" w:tplc="2FB81BC8">
      <w:numFmt w:val="bullet"/>
      <w:lvlText w:val="•"/>
      <w:lvlJc w:val="left"/>
      <w:pPr>
        <w:ind w:left="4718" w:hanging="284"/>
      </w:pPr>
      <w:rPr>
        <w:rFonts w:hint="default"/>
        <w:lang w:eastAsia="en-US" w:bidi="ar-SA"/>
      </w:rPr>
    </w:lvl>
    <w:lvl w:ilvl="8" w:tplc="5204D1E8">
      <w:numFmt w:val="bullet"/>
      <w:lvlText w:val="•"/>
      <w:lvlJc w:val="left"/>
      <w:pPr>
        <w:ind w:left="5365" w:hanging="284"/>
      </w:pPr>
      <w:rPr>
        <w:rFonts w:hint="default"/>
        <w:lang w:eastAsia="en-US" w:bidi="ar-SA"/>
      </w:rPr>
    </w:lvl>
  </w:abstractNum>
  <w:abstractNum w:abstractNumId="56">
    <w:nsid w:val="0248C179"/>
    <w:multiLevelType w:val="multilevel"/>
    <w:tmpl w:val="0248C17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3837224"/>
    <w:multiLevelType w:val="multilevel"/>
    <w:tmpl w:val="038372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03A63A41"/>
    <w:multiLevelType w:val="multilevel"/>
    <w:tmpl w:val="03A63A41"/>
    <w:lvl w:ilvl="0">
      <w:start w:val="1"/>
      <w:numFmt w:val="decimal"/>
      <w:lvlText w:val="%1."/>
      <w:lvlJc w:val="left"/>
      <w:pPr>
        <w:ind w:left="358" w:hanging="248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925" w:hanging="248"/>
      </w:pPr>
    </w:lvl>
    <w:lvl w:ilvl="2">
      <w:numFmt w:val="bullet"/>
      <w:lvlText w:val="•"/>
      <w:lvlJc w:val="left"/>
      <w:pPr>
        <w:ind w:left="1491" w:hanging="248"/>
      </w:pPr>
    </w:lvl>
    <w:lvl w:ilvl="3">
      <w:numFmt w:val="bullet"/>
      <w:lvlText w:val="•"/>
      <w:lvlJc w:val="left"/>
      <w:pPr>
        <w:ind w:left="2057" w:hanging="248"/>
      </w:pPr>
    </w:lvl>
    <w:lvl w:ilvl="4">
      <w:numFmt w:val="bullet"/>
      <w:lvlText w:val="•"/>
      <w:lvlJc w:val="left"/>
      <w:pPr>
        <w:ind w:left="2622" w:hanging="248"/>
      </w:pPr>
    </w:lvl>
    <w:lvl w:ilvl="5">
      <w:numFmt w:val="bullet"/>
      <w:lvlText w:val="•"/>
      <w:lvlJc w:val="left"/>
      <w:pPr>
        <w:ind w:left="3188" w:hanging="248"/>
      </w:pPr>
    </w:lvl>
    <w:lvl w:ilvl="6">
      <w:numFmt w:val="bullet"/>
      <w:lvlText w:val="•"/>
      <w:lvlJc w:val="left"/>
      <w:pPr>
        <w:ind w:left="3754" w:hanging="248"/>
      </w:pPr>
    </w:lvl>
    <w:lvl w:ilvl="7">
      <w:numFmt w:val="bullet"/>
      <w:lvlText w:val="•"/>
      <w:lvlJc w:val="left"/>
      <w:pPr>
        <w:ind w:left="4319" w:hanging="248"/>
      </w:pPr>
    </w:lvl>
    <w:lvl w:ilvl="8">
      <w:numFmt w:val="bullet"/>
      <w:lvlText w:val="•"/>
      <w:lvlJc w:val="left"/>
      <w:pPr>
        <w:ind w:left="4885" w:hanging="248"/>
      </w:pPr>
    </w:lvl>
  </w:abstractNum>
  <w:abstractNum w:abstractNumId="59">
    <w:nsid w:val="03C71E00"/>
    <w:multiLevelType w:val="multilevel"/>
    <w:tmpl w:val="03C71E00"/>
    <w:lvl w:ilvl="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60">
    <w:nsid w:val="048A5E64"/>
    <w:multiLevelType w:val="singleLevel"/>
    <w:tmpl w:val="F351DB6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ascii="Bookman Old Style" w:hAnsi="Bookman Old Style" w:cs="Bookman Old Style" w:hint="default"/>
        <w:b w:val="0"/>
        <w:bCs w:val="0"/>
        <w:sz w:val="22"/>
        <w:szCs w:val="22"/>
      </w:rPr>
    </w:lvl>
  </w:abstractNum>
  <w:abstractNum w:abstractNumId="61">
    <w:nsid w:val="04EE4C55"/>
    <w:multiLevelType w:val="hybridMultilevel"/>
    <w:tmpl w:val="9042A174"/>
    <w:lvl w:ilvl="0" w:tplc="04090019">
      <w:start w:val="1"/>
      <w:numFmt w:val="lowerLetter"/>
      <w:lvlText w:val="%1."/>
      <w:lvlJc w:val="left"/>
      <w:pPr>
        <w:ind w:left="542" w:hanging="425"/>
      </w:pPr>
      <w:rPr>
        <w:rFonts w:hint="default"/>
        <w:spacing w:val="-4"/>
        <w:w w:val="95"/>
        <w:sz w:val="22"/>
        <w:szCs w:val="24"/>
        <w:lang w:eastAsia="en-US" w:bidi="ar-SA"/>
      </w:rPr>
    </w:lvl>
    <w:lvl w:ilvl="1" w:tplc="A8B80D4E">
      <w:start w:val="1"/>
      <w:numFmt w:val="lowerLetter"/>
      <w:lvlText w:val="%2)"/>
      <w:lvlJc w:val="left"/>
      <w:pPr>
        <w:ind w:left="830" w:hanging="284"/>
      </w:pPr>
      <w:rPr>
        <w:rFonts w:ascii="Arial" w:eastAsia="Times New Roman" w:hAnsi="Arial" w:cs="Arial" w:hint="default"/>
        <w:spacing w:val="-25"/>
        <w:w w:val="94"/>
        <w:sz w:val="22"/>
        <w:szCs w:val="22"/>
        <w:lang w:eastAsia="en-US" w:bidi="ar-SA"/>
      </w:rPr>
    </w:lvl>
    <w:lvl w:ilvl="2" w:tplc="4C3AB912">
      <w:numFmt w:val="bullet"/>
      <w:lvlText w:val="•"/>
      <w:lvlJc w:val="left"/>
      <w:pPr>
        <w:ind w:left="1486" w:hanging="284"/>
      </w:pPr>
      <w:rPr>
        <w:rFonts w:hint="default"/>
        <w:lang w:eastAsia="en-US" w:bidi="ar-SA"/>
      </w:rPr>
    </w:lvl>
    <w:lvl w:ilvl="3" w:tplc="7D12ADA6">
      <w:numFmt w:val="bullet"/>
      <w:lvlText w:val="•"/>
      <w:lvlJc w:val="left"/>
      <w:pPr>
        <w:ind w:left="2132" w:hanging="284"/>
      </w:pPr>
      <w:rPr>
        <w:rFonts w:hint="default"/>
        <w:lang w:eastAsia="en-US" w:bidi="ar-SA"/>
      </w:rPr>
    </w:lvl>
    <w:lvl w:ilvl="4" w:tplc="3CE80F14">
      <w:numFmt w:val="bullet"/>
      <w:lvlText w:val="•"/>
      <w:lvlJc w:val="left"/>
      <w:pPr>
        <w:ind w:left="2779" w:hanging="284"/>
      </w:pPr>
      <w:rPr>
        <w:rFonts w:hint="default"/>
        <w:lang w:eastAsia="en-US" w:bidi="ar-SA"/>
      </w:rPr>
    </w:lvl>
    <w:lvl w:ilvl="5" w:tplc="C3844768">
      <w:numFmt w:val="bullet"/>
      <w:lvlText w:val="•"/>
      <w:lvlJc w:val="left"/>
      <w:pPr>
        <w:ind w:left="3425" w:hanging="284"/>
      </w:pPr>
      <w:rPr>
        <w:rFonts w:hint="default"/>
        <w:lang w:eastAsia="en-US" w:bidi="ar-SA"/>
      </w:rPr>
    </w:lvl>
    <w:lvl w:ilvl="6" w:tplc="F37219B2">
      <w:numFmt w:val="bullet"/>
      <w:lvlText w:val="•"/>
      <w:lvlJc w:val="left"/>
      <w:pPr>
        <w:ind w:left="4072" w:hanging="284"/>
      </w:pPr>
      <w:rPr>
        <w:rFonts w:hint="default"/>
        <w:lang w:eastAsia="en-US" w:bidi="ar-SA"/>
      </w:rPr>
    </w:lvl>
    <w:lvl w:ilvl="7" w:tplc="2FB81BC8">
      <w:numFmt w:val="bullet"/>
      <w:lvlText w:val="•"/>
      <w:lvlJc w:val="left"/>
      <w:pPr>
        <w:ind w:left="4718" w:hanging="284"/>
      </w:pPr>
      <w:rPr>
        <w:rFonts w:hint="default"/>
        <w:lang w:eastAsia="en-US" w:bidi="ar-SA"/>
      </w:rPr>
    </w:lvl>
    <w:lvl w:ilvl="8" w:tplc="5204D1E8">
      <w:numFmt w:val="bullet"/>
      <w:lvlText w:val="•"/>
      <w:lvlJc w:val="left"/>
      <w:pPr>
        <w:ind w:left="5365" w:hanging="284"/>
      </w:pPr>
      <w:rPr>
        <w:rFonts w:hint="default"/>
        <w:lang w:eastAsia="en-US" w:bidi="ar-SA"/>
      </w:rPr>
    </w:lvl>
  </w:abstractNum>
  <w:abstractNum w:abstractNumId="62">
    <w:nsid w:val="05DC6C67"/>
    <w:multiLevelType w:val="multilevel"/>
    <w:tmpl w:val="05DC6C67"/>
    <w:lvl w:ilvl="0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63">
    <w:nsid w:val="0821F9BC"/>
    <w:multiLevelType w:val="multilevel"/>
    <w:tmpl w:val="0821F9BC"/>
    <w:lvl w:ilvl="0">
      <w:start w:val="1"/>
      <w:numFmt w:val="lowerLetter"/>
      <w:lvlText w:val="%1."/>
      <w:lvlJc w:val="left"/>
      <w:pPr>
        <w:ind w:left="402" w:hanging="284"/>
      </w:pPr>
      <w:rPr>
        <w:rFonts w:ascii="Bookman Old Style" w:eastAsia="Times New Roman" w:hAnsi="Bookman Old Style" w:cs="Times New Roman" w:hint="default"/>
        <w:spacing w:val="-18"/>
        <w:w w:val="99"/>
        <w:sz w:val="22"/>
        <w:szCs w:val="22"/>
      </w:rPr>
    </w:lvl>
    <w:lvl w:ilvl="1">
      <w:numFmt w:val="bullet"/>
      <w:lvlText w:val="•"/>
      <w:lvlJc w:val="left"/>
      <w:pPr>
        <w:ind w:left="1064" w:hanging="284"/>
      </w:pPr>
      <w:rPr>
        <w:rFonts w:hint="default"/>
      </w:rPr>
    </w:lvl>
    <w:lvl w:ilvl="2">
      <w:numFmt w:val="bullet"/>
      <w:lvlText w:val="•"/>
      <w:lvlJc w:val="left"/>
      <w:pPr>
        <w:ind w:left="1729" w:hanging="284"/>
      </w:pPr>
      <w:rPr>
        <w:rFonts w:hint="default"/>
      </w:rPr>
    </w:lvl>
    <w:lvl w:ilvl="3">
      <w:numFmt w:val="bullet"/>
      <w:lvlText w:val="•"/>
      <w:lvlJc w:val="left"/>
      <w:pPr>
        <w:ind w:left="2394" w:hanging="284"/>
      </w:pPr>
      <w:rPr>
        <w:rFonts w:hint="default"/>
      </w:rPr>
    </w:lvl>
    <w:lvl w:ilvl="4">
      <w:numFmt w:val="bullet"/>
      <w:lvlText w:val="•"/>
      <w:lvlJc w:val="left"/>
      <w:pPr>
        <w:ind w:left="3058" w:hanging="284"/>
      </w:pPr>
      <w:rPr>
        <w:rFonts w:hint="default"/>
      </w:rPr>
    </w:lvl>
    <w:lvl w:ilvl="5">
      <w:numFmt w:val="bullet"/>
      <w:lvlText w:val="•"/>
      <w:lvlJc w:val="left"/>
      <w:pPr>
        <w:ind w:left="3723" w:hanging="284"/>
      </w:pPr>
      <w:rPr>
        <w:rFonts w:hint="default"/>
      </w:rPr>
    </w:lvl>
    <w:lvl w:ilvl="6">
      <w:numFmt w:val="bullet"/>
      <w:lvlText w:val="•"/>
      <w:lvlJc w:val="left"/>
      <w:pPr>
        <w:ind w:left="4388" w:hanging="284"/>
      </w:pPr>
      <w:rPr>
        <w:rFonts w:hint="default"/>
      </w:rPr>
    </w:lvl>
    <w:lvl w:ilvl="7">
      <w:numFmt w:val="bullet"/>
      <w:lvlText w:val="•"/>
      <w:lvlJc w:val="left"/>
      <w:pPr>
        <w:ind w:left="5052" w:hanging="284"/>
      </w:pPr>
      <w:rPr>
        <w:rFonts w:hint="default"/>
      </w:rPr>
    </w:lvl>
    <w:lvl w:ilvl="8">
      <w:numFmt w:val="bullet"/>
      <w:lvlText w:val="•"/>
      <w:lvlJc w:val="left"/>
      <w:pPr>
        <w:ind w:left="5717" w:hanging="284"/>
      </w:pPr>
      <w:rPr>
        <w:rFonts w:hint="default"/>
      </w:rPr>
    </w:lvl>
  </w:abstractNum>
  <w:abstractNum w:abstractNumId="64">
    <w:nsid w:val="087516EF"/>
    <w:multiLevelType w:val="hybridMultilevel"/>
    <w:tmpl w:val="3C7232B0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5">
    <w:nsid w:val="09FF3907"/>
    <w:multiLevelType w:val="hybridMultilevel"/>
    <w:tmpl w:val="80AEFA8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0C140547"/>
    <w:multiLevelType w:val="multilevel"/>
    <w:tmpl w:val="B71E9DB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67">
    <w:nsid w:val="0C6A563F"/>
    <w:multiLevelType w:val="multilevel"/>
    <w:tmpl w:val="0C6A563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0D1195C4"/>
    <w:multiLevelType w:val="multilevel"/>
    <w:tmpl w:val="0D1195C4"/>
    <w:lvl w:ilvl="0">
      <w:start w:val="1"/>
      <w:numFmt w:val="lowerLetter"/>
      <w:lvlText w:val="%1."/>
      <w:lvlJc w:val="left"/>
      <w:pPr>
        <w:ind w:left="402" w:hanging="284"/>
      </w:pPr>
      <w:rPr>
        <w:rFonts w:ascii="Bookman Old Style" w:eastAsia="Times New Roman" w:hAnsi="Bookman Old Style" w:cs="Times New Roman" w:hint="default"/>
        <w:spacing w:val="-18"/>
        <w:w w:val="99"/>
        <w:sz w:val="22"/>
        <w:szCs w:val="22"/>
      </w:rPr>
    </w:lvl>
    <w:lvl w:ilvl="1">
      <w:numFmt w:val="bullet"/>
      <w:lvlText w:val="•"/>
      <w:lvlJc w:val="left"/>
      <w:pPr>
        <w:ind w:left="1064" w:hanging="284"/>
      </w:pPr>
      <w:rPr>
        <w:rFonts w:hint="default"/>
      </w:rPr>
    </w:lvl>
    <w:lvl w:ilvl="2">
      <w:numFmt w:val="bullet"/>
      <w:lvlText w:val="•"/>
      <w:lvlJc w:val="left"/>
      <w:pPr>
        <w:ind w:left="1729" w:hanging="284"/>
      </w:pPr>
      <w:rPr>
        <w:rFonts w:hint="default"/>
      </w:rPr>
    </w:lvl>
    <w:lvl w:ilvl="3">
      <w:numFmt w:val="bullet"/>
      <w:lvlText w:val="•"/>
      <w:lvlJc w:val="left"/>
      <w:pPr>
        <w:ind w:left="2394" w:hanging="284"/>
      </w:pPr>
      <w:rPr>
        <w:rFonts w:hint="default"/>
      </w:rPr>
    </w:lvl>
    <w:lvl w:ilvl="4">
      <w:numFmt w:val="bullet"/>
      <w:lvlText w:val="•"/>
      <w:lvlJc w:val="left"/>
      <w:pPr>
        <w:ind w:left="3058" w:hanging="284"/>
      </w:pPr>
      <w:rPr>
        <w:rFonts w:hint="default"/>
      </w:rPr>
    </w:lvl>
    <w:lvl w:ilvl="5">
      <w:numFmt w:val="bullet"/>
      <w:lvlText w:val="•"/>
      <w:lvlJc w:val="left"/>
      <w:pPr>
        <w:ind w:left="3723" w:hanging="284"/>
      </w:pPr>
      <w:rPr>
        <w:rFonts w:hint="default"/>
      </w:rPr>
    </w:lvl>
    <w:lvl w:ilvl="6">
      <w:numFmt w:val="bullet"/>
      <w:lvlText w:val="•"/>
      <w:lvlJc w:val="left"/>
      <w:pPr>
        <w:ind w:left="4388" w:hanging="284"/>
      </w:pPr>
      <w:rPr>
        <w:rFonts w:hint="default"/>
      </w:rPr>
    </w:lvl>
    <w:lvl w:ilvl="7">
      <w:numFmt w:val="bullet"/>
      <w:lvlText w:val="•"/>
      <w:lvlJc w:val="left"/>
      <w:pPr>
        <w:ind w:left="5052" w:hanging="284"/>
      </w:pPr>
      <w:rPr>
        <w:rFonts w:hint="default"/>
      </w:rPr>
    </w:lvl>
    <w:lvl w:ilvl="8">
      <w:numFmt w:val="bullet"/>
      <w:lvlText w:val="•"/>
      <w:lvlJc w:val="left"/>
      <w:pPr>
        <w:ind w:left="5717" w:hanging="284"/>
      </w:pPr>
      <w:rPr>
        <w:rFonts w:hint="default"/>
      </w:rPr>
    </w:lvl>
  </w:abstractNum>
  <w:abstractNum w:abstractNumId="69">
    <w:nsid w:val="0DC150A2"/>
    <w:multiLevelType w:val="hybridMultilevel"/>
    <w:tmpl w:val="05D06920"/>
    <w:lvl w:ilvl="0" w:tplc="04090019">
      <w:start w:val="1"/>
      <w:numFmt w:val="lowerLetter"/>
      <w:lvlText w:val="%1."/>
      <w:lvlJc w:val="left"/>
      <w:pPr>
        <w:ind w:left="542" w:hanging="425"/>
      </w:pPr>
      <w:rPr>
        <w:rFonts w:hint="default"/>
        <w:spacing w:val="-4"/>
        <w:w w:val="95"/>
        <w:sz w:val="22"/>
        <w:szCs w:val="24"/>
        <w:lang w:eastAsia="en-US" w:bidi="ar-SA"/>
      </w:rPr>
    </w:lvl>
    <w:lvl w:ilvl="1" w:tplc="A8B80D4E">
      <w:start w:val="1"/>
      <w:numFmt w:val="lowerLetter"/>
      <w:lvlText w:val="%2)"/>
      <w:lvlJc w:val="left"/>
      <w:pPr>
        <w:ind w:left="830" w:hanging="284"/>
      </w:pPr>
      <w:rPr>
        <w:rFonts w:ascii="Arial" w:eastAsia="Times New Roman" w:hAnsi="Arial" w:cs="Arial" w:hint="default"/>
        <w:spacing w:val="-25"/>
        <w:w w:val="94"/>
        <w:sz w:val="22"/>
        <w:szCs w:val="22"/>
        <w:lang w:eastAsia="en-US" w:bidi="ar-SA"/>
      </w:rPr>
    </w:lvl>
    <w:lvl w:ilvl="2" w:tplc="4C3AB912">
      <w:numFmt w:val="bullet"/>
      <w:lvlText w:val="•"/>
      <w:lvlJc w:val="left"/>
      <w:pPr>
        <w:ind w:left="1486" w:hanging="284"/>
      </w:pPr>
      <w:rPr>
        <w:rFonts w:hint="default"/>
        <w:lang w:eastAsia="en-US" w:bidi="ar-SA"/>
      </w:rPr>
    </w:lvl>
    <w:lvl w:ilvl="3" w:tplc="7D12ADA6">
      <w:numFmt w:val="bullet"/>
      <w:lvlText w:val="•"/>
      <w:lvlJc w:val="left"/>
      <w:pPr>
        <w:ind w:left="2132" w:hanging="284"/>
      </w:pPr>
      <w:rPr>
        <w:rFonts w:hint="default"/>
        <w:lang w:eastAsia="en-US" w:bidi="ar-SA"/>
      </w:rPr>
    </w:lvl>
    <w:lvl w:ilvl="4" w:tplc="3CE80F14">
      <w:numFmt w:val="bullet"/>
      <w:lvlText w:val="•"/>
      <w:lvlJc w:val="left"/>
      <w:pPr>
        <w:ind w:left="2779" w:hanging="284"/>
      </w:pPr>
      <w:rPr>
        <w:rFonts w:hint="default"/>
        <w:lang w:eastAsia="en-US" w:bidi="ar-SA"/>
      </w:rPr>
    </w:lvl>
    <w:lvl w:ilvl="5" w:tplc="C3844768">
      <w:numFmt w:val="bullet"/>
      <w:lvlText w:val="•"/>
      <w:lvlJc w:val="left"/>
      <w:pPr>
        <w:ind w:left="3425" w:hanging="284"/>
      </w:pPr>
      <w:rPr>
        <w:rFonts w:hint="default"/>
        <w:lang w:eastAsia="en-US" w:bidi="ar-SA"/>
      </w:rPr>
    </w:lvl>
    <w:lvl w:ilvl="6" w:tplc="F37219B2">
      <w:numFmt w:val="bullet"/>
      <w:lvlText w:val="•"/>
      <w:lvlJc w:val="left"/>
      <w:pPr>
        <w:ind w:left="4072" w:hanging="284"/>
      </w:pPr>
      <w:rPr>
        <w:rFonts w:hint="default"/>
        <w:lang w:eastAsia="en-US" w:bidi="ar-SA"/>
      </w:rPr>
    </w:lvl>
    <w:lvl w:ilvl="7" w:tplc="2FB81BC8">
      <w:numFmt w:val="bullet"/>
      <w:lvlText w:val="•"/>
      <w:lvlJc w:val="left"/>
      <w:pPr>
        <w:ind w:left="4718" w:hanging="284"/>
      </w:pPr>
      <w:rPr>
        <w:rFonts w:hint="default"/>
        <w:lang w:eastAsia="en-US" w:bidi="ar-SA"/>
      </w:rPr>
    </w:lvl>
    <w:lvl w:ilvl="8" w:tplc="5204D1E8">
      <w:numFmt w:val="bullet"/>
      <w:lvlText w:val="•"/>
      <w:lvlJc w:val="left"/>
      <w:pPr>
        <w:ind w:left="5365" w:hanging="284"/>
      </w:pPr>
      <w:rPr>
        <w:rFonts w:hint="default"/>
        <w:lang w:eastAsia="en-US" w:bidi="ar-SA"/>
      </w:rPr>
    </w:lvl>
  </w:abstractNum>
  <w:abstractNum w:abstractNumId="70">
    <w:nsid w:val="0E5C15D5"/>
    <w:multiLevelType w:val="hybridMultilevel"/>
    <w:tmpl w:val="A1C22E3C"/>
    <w:lvl w:ilvl="0" w:tplc="51C69974">
      <w:start w:val="1"/>
      <w:numFmt w:val="lowerLetter"/>
      <w:lvlText w:val="%1."/>
      <w:lvlJc w:val="left"/>
      <w:pPr>
        <w:ind w:left="542" w:hanging="425"/>
      </w:pPr>
      <w:rPr>
        <w:rFonts w:hint="default"/>
        <w:spacing w:val="-4"/>
        <w:w w:val="95"/>
        <w:sz w:val="22"/>
        <w:szCs w:val="24"/>
        <w:lang w:eastAsia="en-US" w:bidi="ar-SA"/>
      </w:rPr>
    </w:lvl>
    <w:lvl w:ilvl="1" w:tplc="A8B80D4E">
      <w:start w:val="1"/>
      <w:numFmt w:val="lowerLetter"/>
      <w:lvlText w:val="%2)"/>
      <w:lvlJc w:val="left"/>
      <w:pPr>
        <w:ind w:left="830" w:hanging="284"/>
      </w:pPr>
      <w:rPr>
        <w:rFonts w:ascii="Arial" w:eastAsia="Times New Roman" w:hAnsi="Arial" w:cs="Arial" w:hint="default"/>
        <w:spacing w:val="-25"/>
        <w:w w:val="94"/>
        <w:sz w:val="22"/>
        <w:szCs w:val="22"/>
        <w:lang w:eastAsia="en-US" w:bidi="ar-SA"/>
      </w:rPr>
    </w:lvl>
    <w:lvl w:ilvl="2" w:tplc="4C3AB912">
      <w:numFmt w:val="bullet"/>
      <w:lvlText w:val="•"/>
      <w:lvlJc w:val="left"/>
      <w:pPr>
        <w:ind w:left="1486" w:hanging="284"/>
      </w:pPr>
      <w:rPr>
        <w:rFonts w:hint="default"/>
        <w:lang w:eastAsia="en-US" w:bidi="ar-SA"/>
      </w:rPr>
    </w:lvl>
    <w:lvl w:ilvl="3" w:tplc="7D12ADA6">
      <w:numFmt w:val="bullet"/>
      <w:lvlText w:val="•"/>
      <w:lvlJc w:val="left"/>
      <w:pPr>
        <w:ind w:left="2132" w:hanging="284"/>
      </w:pPr>
      <w:rPr>
        <w:rFonts w:hint="default"/>
        <w:lang w:eastAsia="en-US" w:bidi="ar-SA"/>
      </w:rPr>
    </w:lvl>
    <w:lvl w:ilvl="4" w:tplc="3CE80F14">
      <w:numFmt w:val="bullet"/>
      <w:lvlText w:val="•"/>
      <w:lvlJc w:val="left"/>
      <w:pPr>
        <w:ind w:left="2779" w:hanging="284"/>
      </w:pPr>
      <w:rPr>
        <w:rFonts w:hint="default"/>
        <w:lang w:eastAsia="en-US" w:bidi="ar-SA"/>
      </w:rPr>
    </w:lvl>
    <w:lvl w:ilvl="5" w:tplc="C3844768">
      <w:numFmt w:val="bullet"/>
      <w:lvlText w:val="•"/>
      <w:lvlJc w:val="left"/>
      <w:pPr>
        <w:ind w:left="3425" w:hanging="284"/>
      </w:pPr>
      <w:rPr>
        <w:rFonts w:hint="default"/>
        <w:lang w:eastAsia="en-US" w:bidi="ar-SA"/>
      </w:rPr>
    </w:lvl>
    <w:lvl w:ilvl="6" w:tplc="F37219B2">
      <w:numFmt w:val="bullet"/>
      <w:lvlText w:val="•"/>
      <w:lvlJc w:val="left"/>
      <w:pPr>
        <w:ind w:left="4072" w:hanging="284"/>
      </w:pPr>
      <w:rPr>
        <w:rFonts w:hint="default"/>
        <w:lang w:eastAsia="en-US" w:bidi="ar-SA"/>
      </w:rPr>
    </w:lvl>
    <w:lvl w:ilvl="7" w:tplc="2FB81BC8">
      <w:numFmt w:val="bullet"/>
      <w:lvlText w:val="•"/>
      <w:lvlJc w:val="left"/>
      <w:pPr>
        <w:ind w:left="4718" w:hanging="284"/>
      </w:pPr>
      <w:rPr>
        <w:rFonts w:hint="default"/>
        <w:lang w:eastAsia="en-US" w:bidi="ar-SA"/>
      </w:rPr>
    </w:lvl>
    <w:lvl w:ilvl="8" w:tplc="5204D1E8">
      <w:numFmt w:val="bullet"/>
      <w:lvlText w:val="•"/>
      <w:lvlJc w:val="left"/>
      <w:pPr>
        <w:ind w:left="5365" w:hanging="284"/>
      </w:pPr>
      <w:rPr>
        <w:rFonts w:hint="default"/>
        <w:lang w:eastAsia="en-US" w:bidi="ar-SA"/>
      </w:rPr>
    </w:lvl>
  </w:abstractNum>
  <w:abstractNum w:abstractNumId="71">
    <w:nsid w:val="0E640482"/>
    <w:multiLevelType w:val="multilevel"/>
    <w:tmpl w:val="0E6404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0E9087DC"/>
    <w:multiLevelType w:val="multilevel"/>
    <w:tmpl w:val="0E9087DC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F5C669E"/>
    <w:multiLevelType w:val="multilevel"/>
    <w:tmpl w:val="0F5C6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9D3E2E"/>
    <w:multiLevelType w:val="hybridMultilevel"/>
    <w:tmpl w:val="A1C22E3C"/>
    <w:lvl w:ilvl="0" w:tplc="51C69974">
      <w:start w:val="1"/>
      <w:numFmt w:val="lowerLetter"/>
      <w:lvlText w:val="%1."/>
      <w:lvlJc w:val="left"/>
      <w:pPr>
        <w:ind w:left="542" w:hanging="425"/>
      </w:pPr>
      <w:rPr>
        <w:rFonts w:hint="default"/>
        <w:spacing w:val="-4"/>
        <w:w w:val="95"/>
        <w:sz w:val="22"/>
        <w:szCs w:val="24"/>
        <w:lang w:eastAsia="en-US" w:bidi="ar-SA"/>
      </w:rPr>
    </w:lvl>
    <w:lvl w:ilvl="1" w:tplc="A8B80D4E">
      <w:start w:val="1"/>
      <w:numFmt w:val="lowerLetter"/>
      <w:lvlText w:val="%2)"/>
      <w:lvlJc w:val="left"/>
      <w:pPr>
        <w:ind w:left="830" w:hanging="284"/>
      </w:pPr>
      <w:rPr>
        <w:rFonts w:ascii="Arial" w:eastAsia="Times New Roman" w:hAnsi="Arial" w:cs="Arial" w:hint="default"/>
        <w:spacing w:val="-25"/>
        <w:w w:val="94"/>
        <w:sz w:val="22"/>
        <w:szCs w:val="22"/>
        <w:lang w:eastAsia="en-US" w:bidi="ar-SA"/>
      </w:rPr>
    </w:lvl>
    <w:lvl w:ilvl="2" w:tplc="4C3AB912">
      <w:numFmt w:val="bullet"/>
      <w:lvlText w:val="•"/>
      <w:lvlJc w:val="left"/>
      <w:pPr>
        <w:ind w:left="1486" w:hanging="284"/>
      </w:pPr>
      <w:rPr>
        <w:rFonts w:hint="default"/>
        <w:lang w:eastAsia="en-US" w:bidi="ar-SA"/>
      </w:rPr>
    </w:lvl>
    <w:lvl w:ilvl="3" w:tplc="7D12ADA6">
      <w:numFmt w:val="bullet"/>
      <w:lvlText w:val="•"/>
      <w:lvlJc w:val="left"/>
      <w:pPr>
        <w:ind w:left="2132" w:hanging="284"/>
      </w:pPr>
      <w:rPr>
        <w:rFonts w:hint="default"/>
        <w:lang w:eastAsia="en-US" w:bidi="ar-SA"/>
      </w:rPr>
    </w:lvl>
    <w:lvl w:ilvl="4" w:tplc="3CE80F14">
      <w:numFmt w:val="bullet"/>
      <w:lvlText w:val="•"/>
      <w:lvlJc w:val="left"/>
      <w:pPr>
        <w:ind w:left="2779" w:hanging="284"/>
      </w:pPr>
      <w:rPr>
        <w:rFonts w:hint="default"/>
        <w:lang w:eastAsia="en-US" w:bidi="ar-SA"/>
      </w:rPr>
    </w:lvl>
    <w:lvl w:ilvl="5" w:tplc="C3844768">
      <w:numFmt w:val="bullet"/>
      <w:lvlText w:val="•"/>
      <w:lvlJc w:val="left"/>
      <w:pPr>
        <w:ind w:left="3425" w:hanging="284"/>
      </w:pPr>
      <w:rPr>
        <w:rFonts w:hint="default"/>
        <w:lang w:eastAsia="en-US" w:bidi="ar-SA"/>
      </w:rPr>
    </w:lvl>
    <w:lvl w:ilvl="6" w:tplc="F37219B2">
      <w:numFmt w:val="bullet"/>
      <w:lvlText w:val="•"/>
      <w:lvlJc w:val="left"/>
      <w:pPr>
        <w:ind w:left="4072" w:hanging="284"/>
      </w:pPr>
      <w:rPr>
        <w:rFonts w:hint="default"/>
        <w:lang w:eastAsia="en-US" w:bidi="ar-SA"/>
      </w:rPr>
    </w:lvl>
    <w:lvl w:ilvl="7" w:tplc="2FB81BC8">
      <w:numFmt w:val="bullet"/>
      <w:lvlText w:val="•"/>
      <w:lvlJc w:val="left"/>
      <w:pPr>
        <w:ind w:left="4718" w:hanging="284"/>
      </w:pPr>
      <w:rPr>
        <w:rFonts w:hint="default"/>
        <w:lang w:eastAsia="en-US" w:bidi="ar-SA"/>
      </w:rPr>
    </w:lvl>
    <w:lvl w:ilvl="8" w:tplc="5204D1E8">
      <w:numFmt w:val="bullet"/>
      <w:lvlText w:val="•"/>
      <w:lvlJc w:val="left"/>
      <w:pPr>
        <w:ind w:left="5365" w:hanging="284"/>
      </w:pPr>
      <w:rPr>
        <w:rFonts w:hint="default"/>
        <w:lang w:eastAsia="en-US" w:bidi="ar-SA"/>
      </w:rPr>
    </w:lvl>
  </w:abstractNum>
  <w:abstractNum w:abstractNumId="75">
    <w:nsid w:val="0F9F9CCA"/>
    <w:multiLevelType w:val="multilevel"/>
    <w:tmpl w:val="0F9F9CC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012203E"/>
    <w:multiLevelType w:val="multilevel"/>
    <w:tmpl w:val="101220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1C31C79"/>
    <w:multiLevelType w:val="multilevel"/>
    <w:tmpl w:val="7ED90FA9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52F5549"/>
    <w:multiLevelType w:val="hybridMultilevel"/>
    <w:tmpl w:val="C2D63B68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15324A49"/>
    <w:multiLevelType w:val="multilevel"/>
    <w:tmpl w:val="15324A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64B62B8"/>
    <w:multiLevelType w:val="hybridMultilevel"/>
    <w:tmpl w:val="ED266118"/>
    <w:lvl w:ilvl="0" w:tplc="38090017">
      <w:start w:val="1"/>
      <w:numFmt w:val="lowerLetter"/>
      <w:lvlText w:val="%1)"/>
      <w:lvlJc w:val="left"/>
      <w:pPr>
        <w:ind w:left="1138" w:hanging="360"/>
      </w:pPr>
    </w:lvl>
    <w:lvl w:ilvl="1" w:tplc="0409000F">
      <w:start w:val="1"/>
      <w:numFmt w:val="decimal"/>
      <w:lvlText w:val="%2."/>
      <w:lvlJc w:val="left"/>
      <w:pPr>
        <w:ind w:left="1858" w:hanging="360"/>
      </w:pPr>
    </w:lvl>
    <w:lvl w:ilvl="2" w:tplc="3809001B" w:tentative="1">
      <w:start w:val="1"/>
      <w:numFmt w:val="lowerRoman"/>
      <w:lvlText w:val="%3."/>
      <w:lvlJc w:val="right"/>
      <w:pPr>
        <w:ind w:left="2578" w:hanging="180"/>
      </w:pPr>
    </w:lvl>
    <w:lvl w:ilvl="3" w:tplc="3809000F" w:tentative="1">
      <w:start w:val="1"/>
      <w:numFmt w:val="decimal"/>
      <w:lvlText w:val="%4."/>
      <w:lvlJc w:val="left"/>
      <w:pPr>
        <w:ind w:left="3298" w:hanging="360"/>
      </w:pPr>
    </w:lvl>
    <w:lvl w:ilvl="4" w:tplc="38090019" w:tentative="1">
      <w:start w:val="1"/>
      <w:numFmt w:val="lowerLetter"/>
      <w:lvlText w:val="%5."/>
      <w:lvlJc w:val="left"/>
      <w:pPr>
        <w:ind w:left="4018" w:hanging="360"/>
      </w:pPr>
    </w:lvl>
    <w:lvl w:ilvl="5" w:tplc="3809001B" w:tentative="1">
      <w:start w:val="1"/>
      <w:numFmt w:val="lowerRoman"/>
      <w:lvlText w:val="%6."/>
      <w:lvlJc w:val="right"/>
      <w:pPr>
        <w:ind w:left="4738" w:hanging="180"/>
      </w:pPr>
    </w:lvl>
    <w:lvl w:ilvl="6" w:tplc="3809000F" w:tentative="1">
      <w:start w:val="1"/>
      <w:numFmt w:val="decimal"/>
      <w:lvlText w:val="%7."/>
      <w:lvlJc w:val="left"/>
      <w:pPr>
        <w:ind w:left="5458" w:hanging="360"/>
      </w:pPr>
    </w:lvl>
    <w:lvl w:ilvl="7" w:tplc="38090019" w:tentative="1">
      <w:start w:val="1"/>
      <w:numFmt w:val="lowerLetter"/>
      <w:lvlText w:val="%8."/>
      <w:lvlJc w:val="left"/>
      <w:pPr>
        <w:ind w:left="6178" w:hanging="360"/>
      </w:pPr>
    </w:lvl>
    <w:lvl w:ilvl="8" w:tplc="38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1">
    <w:nsid w:val="1777C91A"/>
    <w:multiLevelType w:val="multilevel"/>
    <w:tmpl w:val="1777C91A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8E06C90"/>
    <w:multiLevelType w:val="multilevel"/>
    <w:tmpl w:val="18E06C90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92A086F"/>
    <w:multiLevelType w:val="hybridMultilevel"/>
    <w:tmpl w:val="AA82B534"/>
    <w:lvl w:ilvl="0" w:tplc="38090017">
      <w:start w:val="1"/>
      <w:numFmt w:val="lowerLetter"/>
      <w:lvlText w:val="%1)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4">
    <w:nsid w:val="1ACDE60F"/>
    <w:multiLevelType w:val="multilevel"/>
    <w:tmpl w:val="1ACDE60F"/>
    <w:lvl w:ilvl="0">
      <w:start w:val="1"/>
      <w:numFmt w:val="lowerLetter"/>
      <w:lvlText w:val="%1."/>
      <w:lvlJc w:val="left"/>
      <w:pPr>
        <w:ind w:left="6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85">
    <w:nsid w:val="1CDE34E1"/>
    <w:multiLevelType w:val="multilevel"/>
    <w:tmpl w:val="B71E9DB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86">
    <w:nsid w:val="1D7F36B8"/>
    <w:multiLevelType w:val="multilevel"/>
    <w:tmpl w:val="1D7F36B8"/>
    <w:lvl w:ilvl="0">
      <w:start w:val="1"/>
      <w:numFmt w:val="lowerLetter"/>
      <w:lvlText w:val="%1."/>
      <w:lvlJc w:val="left"/>
      <w:pPr>
        <w:ind w:left="402" w:hanging="284"/>
      </w:pPr>
      <w:rPr>
        <w:rFonts w:ascii="Bookman Old Style" w:eastAsia="Times New Roman" w:hAnsi="Bookman Old Style" w:cs="Times New Roman" w:hint="default"/>
        <w:spacing w:val="-18"/>
        <w:w w:val="99"/>
        <w:sz w:val="22"/>
        <w:szCs w:val="22"/>
      </w:rPr>
    </w:lvl>
    <w:lvl w:ilvl="1">
      <w:numFmt w:val="bullet"/>
      <w:lvlText w:val="•"/>
      <w:lvlJc w:val="left"/>
      <w:pPr>
        <w:ind w:left="1064" w:hanging="284"/>
      </w:pPr>
      <w:rPr>
        <w:rFonts w:hint="default"/>
      </w:rPr>
    </w:lvl>
    <w:lvl w:ilvl="2">
      <w:numFmt w:val="bullet"/>
      <w:lvlText w:val="•"/>
      <w:lvlJc w:val="left"/>
      <w:pPr>
        <w:ind w:left="1729" w:hanging="284"/>
      </w:pPr>
      <w:rPr>
        <w:rFonts w:hint="default"/>
      </w:rPr>
    </w:lvl>
    <w:lvl w:ilvl="3">
      <w:numFmt w:val="bullet"/>
      <w:lvlText w:val="•"/>
      <w:lvlJc w:val="left"/>
      <w:pPr>
        <w:ind w:left="2394" w:hanging="284"/>
      </w:pPr>
      <w:rPr>
        <w:rFonts w:hint="default"/>
      </w:rPr>
    </w:lvl>
    <w:lvl w:ilvl="4">
      <w:numFmt w:val="bullet"/>
      <w:lvlText w:val="•"/>
      <w:lvlJc w:val="left"/>
      <w:pPr>
        <w:ind w:left="3058" w:hanging="284"/>
      </w:pPr>
      <w:rPr>
        <w:rFonts w:hint="default"/>
      </w:rPr>
    </w:lvl>
    <w:lvl w:ilvl="5">
      <w:numFmt w:val="bullet"/>
      <w:lvlText w:val="•"/>
      <w:lvlJc w:val="left"/>
      <w:pPr>
        <w:ind w:left="3723" w:hanging="284"/>
      </w:pPr>
      <w:rPr>
        <w:rFonts w:hint="default"/>
      </w:rPr>
    </w:lvl>
    <w:lvl w:ilvl="6">
      <w:numFmt w:val="bullet"/>
      <w:lvlText w:val="•"/>
      <w:lvlJc w:val="left"/>
      <w:pPr>
        <w:ind w:left="4388" w:hanging="284"/>
      </w:pPr>
      <w:rPr>
        <w:rFonts w:hint="default"/>
      </w:rPr>
    </w:lvl>
    <w:lvl w:ilvl="7">
      <w:numFmt w:val="bullet"/>
      <w:lvlText w:val="•"/>
      <w:lvlJc w:val="left"/>
      <w:pPr>
        <w:ind w:left="5052" w:hanging="284"/>
      </w:pPr>
      <w:rPr>
        <w:rFonts w:hint="default"/>
      </w:rPr>
    </w:lvl>
    <w:lvl w:ilvl="8">
      <w:numFmt w:val="bullet"/>
      <w:lvlText w:val="•"/>
      <w:lvlJc w:val="left"/>
      <w:pPr>
        <w:ind w:left="5717" w:hanging="284"/>
      </w:pPr>
      <w:rPr>
        <w:rFonts w:hint="default"/>
      </w:rPr>
    </w:lvl>
  </w:abstractNum>
  <w:abstractNum w:abstractNumId="87">
    <w:nsid w:val="1FE37F31"/>
    <w:multiLevelType w:val="hybridMultilevel"/>
    <w:tmpl w:val="0312459C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8">
    <w:nsid w:val="20465C1B"/>
    <w:multiLevelType w:val="multilevel"/>
    <w:tmpl w:val="20465C1B"/>
    <w:lvl w:ilvl="0">
      <w:start w:val="1"/>
      <w:numFmt w:val="decimal"/>
      <w:lvlText w:val="%1."/>
      <w:lvlJc w:val="left"/>
      <w:pPr>
        <w:tabs>
          <w:tab w:val="left" w:pos="3010"/>
        </w:tabs>
        <w:ind w:left="301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0575867"/>
    <w:multiLevelType w:val="multilevel"/>
    <w:tmpl w:val="20575867"/>
    <w:lvl w:ilvl="0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0">
    <w:nsid w:val="20B32D10"/>
    <w:multiLevelType w:val="hybridMultilevel"/>
    <w:tmpl w:val="7EC4BB12"/>
    <w:lvl w:ilvl="0" w:tplc="51C69974">
      <w:start w:val="1"/>
      <w:numFmt w:val="lowerLetter"/>
      <w:lvlText w:val="%1."/>
      <w:lvlJc w:val="left"/>
      <w:pPr>
        <w:ind w:left="542" w:hanging="425"/>
      </w:pPr>
      <w:rPr>
        <w:rFonts w:hint="default"/>
        <w:spacing w:val="-4"/>
        <w:w w:val="95"/>
        <w:sz w:val="22"/>
        <w:szCs w:val="24"/>
        <w:lang w:eastAsia="en-US" w:bidi="ar-SA"/>
      </w:rPr>
    </w:lvl>
    <w:lvl w:ilvl="1" w:tplc="A8B80D4E">
      <w:start w:val="1"/>
      <w:numFmt w:val="lowerLetter"/>
      <w:lvlText w:val="%2)"/>
      <w:lvlJc w:val="left"/>
      <w:pPr>
        <w:ind w:left="830" w:hanging="284"/>
      </w:pPr>
      <w:rPr>
        <w:rFonts w:ascii="Arial" w:eastAsia="Times New Roman" w:hAnsi="Arial" w:cs="Arial" w:hint="default"/>
        <w:spacing w:val="-25"/>
        <w:w w:val="94"/>
        <w:sz w:val="22"/>
        <w:szCs w:val="22"/>
        <w:lang w:eastAsia="en-US" w:bidi="ar-SA"/>
      </w:rPr>
    </w:lvl>
    <w:lvl w:ilvl="2" w:tplc="4C3AB912">
      <w:numFmt w:val="bullet"/>
      <w:lvlText w:val="•"/>
      <w:lvlJc w:val="left"/>
      <w:pPr>
        <w:ind w:left="1486" w:hanging="284"/>
      </w:pPr>
      <w:rPr>
        <w:rFonts w:hint="default"/>
        <w:lang w:eastAsia="en-US" w:bidi="ar-SA"/>
      </w:rPr>
    </w:lvl>
    <w:lvl w:ilvl="3" w:tplc="7D12ADA6">
      <w:numFmt w:val="bullet"/>
      <w:lvlText w:val="•"/>
      <w:lvlJc w:val="left"/>
      <w:pPr>
        <w:ind w:left="2132" w:hanging="284"/>
      </w:pPr>
      <w:rPr>
        <w:rFonts w:hint="default"/>
        <w:lang w:eastAsia="en-US" w:bidi="ar-SA"/>
      </w:rPr>
    </w:lvl>
    <w:lvl w:ilvl="4" w:tplc="3CE80F14">
      <w:numFmt w:val="bullet"/>
      <w:lvlText w:val="•"/>
      <w:lvlJc w:val="left"/>
      <w:pPr>
        <w:ind w:left="2779" w:hanging="284"/>
      </w:pPr>
      <w:rPr>
        <w:rFonts w:hint="default"/>
        <w:lang w:eastAsia="en-US" w:bidi="ar-SA"/>
      </w:rPr>
    </w:lvl>
    <w:lvl w:ilvl="5" w:tplc="C3844768">
      <w:numFmt w:val="bullet"/>
      <w:lvlText w:val="•"/>
      <w:lvlJc w:val="left"/>
      <w:pPr>
        <w:ind w:left="3425" w:hanging="284"/>
      </w:pPr>
      <w:rPr>
        <w:rFonts w:hint="default"/>
        <w:lang w:eastAsia="en-US" w:bidi="ar-SA"/>
      </w:rPr>
    </w:lvl>
    <w:lvl w:ilvl="6" w:tplc="F37219B2">
      <w:numFmt w:val="bullet"/>
      <w:lvlText w:val="•"/>
      <w:lvlJc w:val="left"/>
      <w:pPr>
        <w:ind w:left="4072" w:hanging="284"/>
      </w:pPr>
      <w:rPr>
        <w:rFonts w:hint="default"/>
        <w:lang w:eastAsia="en-US" w:bidi="ar-SA"/>
      </w:rPr>
    </w:lvl>
    <w:lvl w:ilvl="7" w:tplc="2FB81BC8">
      <w:numFmt w:val="bullet"/>
      <w:lvlText w:val="•"/>
      <w:lvlJc w:val="left"/>
      <w:pPr>
        <w:ind w:left="4718" w:hanging="284"/>
      </w:pPr>
      <w:rPr>
        <w:rFonts w:hint="default"/>
        <w:lang w:eastAsia="en-US" w:bidi="ar-SA"/>
      </w:rPr>
    </w:lvl>
    <w:lvl w:ilvl="8" w:tplc="5204D1E8">
      <w:numFmt w:val="bullet"/>
      <w:lvlText w:val="•"/>
      <w:lvlJc w:val="left"/>
      <w:pPr>
        <w:ind w:left="5365" w:hanging="284"/>
      </w:pPr>
      <w:rPr>
        <w:rFonts w:hint="default"/>
        <w:lang w:eastAsia="en-US" w:bidi="ar-SA"/>
      </w:rPr>
    </w:lvl>
  </w:abstractNum>
  <w:abstractNum w:abstractNumId="91">
    <w:nsid w:val="238C7A0C"/>
    <w:multiLevelType w:val="multilevel"/>
    <w:tmpl w:val="B71E9DB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92">
    <w:nsid w:val="246FCAE1"/>
    <w:multiLevelType w:val="multilevel"/>
    <w:tmpl w:val="246FCA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470EC97"/>
    <w:multiLevelType w:val="multilevel"/>
    <w:tmpl w:val="2470EC97"/>
    <w:lvl w:ilvl="0">
      <w:start w:val="1"/>
      <w:numFmt w:val="lowerLetter"/>
      <w:lvlText w:val="%1."/>
      <w:lvlJc w:val="left"/>
      <w:pPr>
        <w:ind w:left="6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94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26527873"/>
    <w:multiLevelType w:val="multilevel"/>
    <w:tmpl w:val="26527873"/>
    <w:lvl w:ilvl="0">
      <w:start w:val="1"/>
      <w:numFmt w:val="decimal"/>
      <w:lvlText w:val="%1."/>
      <w:lvlJc w:val="left"/>
      <w:pPr>
        <w:ind w:left="512" w:hanging="360"/>
      </w:pPr>
      <w:rPr>
        <w:rFonts w:ascii="Bookman Old Style" w:eastAsia="Times New Roman" w:hAnsi="Bookman Old Style" w:cs="Times New Roman" w:hint="default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172" w:hanging="360"/>
      </w:pPr>
      <w:rPr>
        <w:rFonts w:hint="default"/>
      </w:rPr>
    </w:lvl>
    <w:lvl w:ilvl="2">
      <w:numFmt w:val="bullet"/>
      <w:lvlText w:val="•"/>
      <w:lvlJc w:val="left"/>
      <w:pPr>
        <w:ind w:left="1825" w:hanging="360"/>
      </w:pPr>
      <w:rPr>
        <w:rFonts w:hint="default"/>
      </w:rPr>
    </w:lvl>
    <w:lvl w:ilvl="3">
      <w:numFmt w:val="bullet"/>
      <w:lvlText w:val="•"/>
      <w:lvlJc w:val="left"/>
      <w:pPr>
        <w:ind w:left="2478" w:hanging="360"/>
      </w:pPr>
      <w:rPr>
        <w:rFonts w:hint="default"/>
      </w:rPr>
    </w:lvl>
    <w:lvl w:ilvl="4">
      <w:numFmt w:val="bullet"/>
      <w:lvlText w:val="•"/>
      <w:lvlJc w:val="left"/>
      <w:pPr>
        <w:ind w:left="3130" w:hanging="360"/>
      </w:pPr>
      <w:rPr>
        <w:rFonts w:hint="default"/>
      </w:rPr>
    </w:lvl>
    <w:lvl w:ilvl="5">
      <w:numFmt w:val="bullet"/>
      <w:lvlText w:val="•"/>
      <w:lvlJc w:val="left"/>
      <w:pPr>
        <w:ind w:left="3783" w:hanging="360"/>
      </w:pPr>
      <w:rPr>
        <w:rFonts w:hint="default"/>
      </w:rPr>
    </w:lvl>
    <w:lvl w:ilvl="6">
      <w:numFmt w:val="bullet"/>
      <w:lvlText w:val="•"/>
      <w:lvlJc w:val="left"/>
      <w:pPr>
        <w:ind w:left="4436" w:hanging="360"/>
      </w:pPr>
      <w:rPr>
        <w:rFonts w:hint="default"/>
      </w:rPr>
    </w:lvl>
    <w:lvl w:ilvl="7">
      <w:numFmt w:val="bullet"/>
      <w:lvlText w:val="•"/>
      <w:lvlJc w:val="left"/>
      <w:pPr>
        <w:ind w:left="5088" w:hanging="360"/>
      </w:pPr>
      <w:rPr>
        <w:rFonts w:hint="default"/>
      </w:rPr>
    </w:lvl>
    <w:lvl w:ilvl="8">
      <w:numFmt w:val="bullet"/>
      <w:lvlText w:val="•"/>
      <w:lvlJc w:val="left"/>
      <w:pPr>
        <w:ind w:left="5741" w:hanging="360"/>
      </w:pPr>
      <w:rPr>
        <w:rFonts w:hint="default"/>
      </w:rPr>
    </w:lvl>
  </w:abstractNum>
  <w:abstractNum w:abstractNumId="96">
    <w:nsid w:val="26BA70B9"/>
    <w:multiLevelType w:val="hybridMultilevel"/>
    <w:tmpl w:val="759A09C8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7">
    <w:nsid w:val="27383979"/>
    <w:multiLevelType w:val="hybridMultilevel"/>
    <w:tmpl w:val="4996946A"/>
    <w:lvl w:ilvl="0" w:tplc="0409000F">
      <w:start w:val="1"/>
      <w:numFmt w:val="decimal"/>
      <w:lvlText w:val="%1."/>
      <w:lvlJc w:val="left"/>
      <w:pPr>
        <w:ind w:left="1232" w:hanging="360"/>
      </w:p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98">
    <w:nsid w:val="28EB6BEC"/>
    <w:multiLevelType w:val="hybridMultilevel"/>
    <w:tmpl w:val="278C7948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9">
    <w:nsid w:val="2A65B68F"/>
    <w:multiLevelType w:val="multilevel"/>
    <w:tmpl w:val="2A65B68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B24407C"/>
    <w:multiLevelType w:val="hybridMultilevel"/>
    <w:tmpl w:val="185CD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305E5D"/>
    <w:multiLevelType w:val="multilevel"/>
    <w:tmpl w:val="2C305E5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04A4B71"/>
    <w:multiLevelType w:val="hybridMultilevel"/>
    <w:tmpl w:val="06C634F0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3">
    <w:nsid w:val="305A2DFC"/>
    <w:multiLevelType w:val="multilevel"/>
    <w:tmpl w:val="305A2DF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45F6772"/>
    <w:multiLevelType w:val="multilevel"/>
    <w:tmpl w:val="345F6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ookman Old Style" w:eastAsia="Calibri" w:hAnsi="Bookman Old Style" w:cs="Times New Roman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4E569A4"/>
    <w:multiLevelType w:val="multilevel"/>
    <w:tmpl w:val="B87E6C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5350E1E"/>
    <w:multiLevelType w:val="multilevel"/>
    <w:tmpl w:val="35350E1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5DC0061"/>
    <w:multiLevelType w:val="multilevel"/>
    <w:tmpl w:val="B71E9DB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08">
    <w:nsid w:val="35F956A0"/>
    <w:multiLevelType w:val="hybridMultilevel"/>
    <w:tmpl w:val="A30A3C6C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9">
    <w:nsid w:val="363F8F4B"/>
    <w:multiLevelType w:val="multilevel"/>
    <w:tmpl w:val="363F8F4B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36581F54"/>
    <w:multiLevelType w:val="hybridMultilevel"/>
    <w:tmpl w:val="243C6E02"/>
    <w:lvl w:ilvl="0" w:tplc="04090011">
      <w:start w:val="1"/>
      <w:numFmt w:val="decimal"/>
      <w:lvlText w:val="%1)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1">
    <w:nsid w:val="377F541E"/>
    <w:multiLevelType w:val="hybridMultilevel"/>
    <w:tmpl w:val="8A2E9CB0"/>
    <w:lvl w:ilvl="0" w:tplc="51C69974">
      <w:start w:val="1"/>
      <w:numFmt w:val="lowerLetter"/>
      <w:lvlText w:val="%1."/>
      <w:lvlJc w:val="left"/>
      <w:pPr>
        <w:ind w:left="542" w:hanging="425"/>
      </w:pPr>
      <w:rPr>
        <w:rFonts w:hint="default"/>
        <w:spacing w:val="-4"/>
        <w:w w:val="95"/>
        <w:sz w:val="22"/>
        <w:szCs w:val="24"/>
        <w:lang w:eastAsia="en-US" w:bidi="ar-SA"/>
      </w:rPr>
    </w:lvl>
    <w:lvl w:ilvl="1" w:tplc="A8B80D4E">
      <w:start w:val="1"/>
      <w:numFmt w:val="lowerLetter"/>
      <w:lvlText w:val="%2)"/>
      <w:lvlJc w:val="left"/>
      <w:pPr>
        <w:ind w:left="830" w:hanging="284"/>
      </w:pPr>
      <w:rPr>
        <w:rFonts w:ascii="Arial" w:eastAsia="Times New Roman" w:hAnsi="Arial" w:cs="Arial" w:hint="default"/>
        <w:spacing w:val="-25"/>
        <w:w w:val="94"/>
        <w:sz w:val="22"/>
        <w:szCs w:val="22"/>
        <w:lang w:eastAsia="en-US" w:bidi="ar-SA"/>
      </w:rPr>
    </w:lvl>
    <w:lvl w:ilvl="2" w:tplc="4C3AB912">
      <w:numFmt w:val="bullet"/>
      <w:lvlText w:val="•"/>
      <w:lvlJc w:val="left"/>
      <w:pPr>
        <w:ind w:left="1486" w:hanging="284"/>
      </w:pPr>
      <w:rPr>
        <w:rFonts w:hint="default"/>
        <w:lang w:eastAsia="en-US" w:bidi="ar-SA"/>
      </w:rPr>
    </w:lvl>
    <w:lvl w:ilvl="3" w:tplc="7D12ADA6">
      <w:numFmt w:val="bullet"/>
      <w:lvlText w:val="•"/>
      <w:lvlJc w:val="left"/>
      <w:pPr>
        <w:ind w:left="2132" w:hanging="284"/>
      </w:pPr>
      <w:rPr>
        <w:rFonts w:hint="default"/>
        <w:lang w:eastAsia="en-US" w:bidi="ar-SA"/>
      </w:rPr>
    </w:lvl>
    <w:lvl w:ilvl="4" w:tplc="3CE80F14">
      <w:numFmt w:val="bullet"/>
      <w:lvlText w:val="•"/>
      <w:lvlJc w:val="left"/>
      <w:pPr>
        <w:ind w:left="2779" w:hanging="284"/>
      </w:pPr>
      <w:rPr>
        <w:rFonts w:hint="default"/>
        <w:lang w:eastAsia="en-US" w:bidi="ar-SA"/>
      </w:rPr>
    </w:lvl>
    <w:lvl w:ilvl="5" w:tplc="C3844768">
      <w:numFmt w:val="bullet"/>
      <w:lvlText w:val="•"/>
      <w:lvlJc w:val="left"/>
      <w:pPr>
        <w:ind w:left="3425" w:hanging="284"/>
      </w:pPr>
      <w:rPr>
        <w:rFonts w:hint="default"/>
        <w:lang w:eastAsia="en-US" w:bidi="ar-SA"/>
      </w:rPr>
    </w:lvl>
    <w:lvl w:ilvl="6" w:tplc="F37219B2">
      <w:numFmt w:val="bullet"/>
      <w:lvlText w:val="•"/>
      <w:lvlJc w:val="left"/>
      <w:pPr>
        <w:ind w:left="4072" w:hanging="284"/>
      </w:pPr>
      <w:rPr>
        <w:rFonts w:hint="default"/>
        <w:lang w:eastAsia="en-US" w:bidi="ar-SA"/>
      </w:rPr>
    </w:lvl>
    <w:lvl w:ilvl="7" w:tplc="2FB81BC8">
      <w:numFmt w:val="bullet"/>
      <w:lvlText w:val="•"/>
      <w:lvlJc w:val="left"/>
      <w:pPr>
        <w:ind w:left="4718" w:hanging="284"/>
      </w:pPr>
      <w:rPr>
        <w:rFonts w:hint="default"/>
        <w:lang w:eastAsia="en-US" w:bidi="ar-SA"/>
      </w:rPr>
    </w:lvl>
    <w:lvl w:ilvl="8" w:tplc="5204D1E8">
      <w:numFmt w:val="bullet"/>
      <w:lvlText w:val="•"/>
      <w:lvlJc w:val="left"/>
      <w:pPr>
        <w:ind w:left="5365" w:hanging="284"/>
      </w:pPr>
      <w:rPr>
        <w:rFonts w:hint="default"/>
        <w:lang w:eastAsia="en-US" w:bidi="ar-SA"/>
      </w:rPr>
    </w:lvl>
  </w:abstractNum>
  <w:abstractNum w:abstractNumId="112">
    <w:nsid w:val="3822427C"/>
    <w:multiLevelType w:val="multilevel"/>
    <w:tmpl w:val="B71E9DB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13">
    <w:nsid w:val="38C3484D"/>
    <w:multiLevelType w:val="hybridMultilevel"/>
    <w:tmpl w:val="0C1248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8D212A6"/>
    <w:multiLevelType w:val="hybridMultilevel"/>
    <w:tmpl w:val="1E923700"/>
    <w:lvl w:ilvl="0" w:tplc="51C69974">
      <w:start w:val="1"/>
      <w:numFmt w:val="lowerLetter"/>
      <w:lvlText w:val="%1."/>
      <w:lvlJc w:val="left"/>
      <w:pPr>
        <w:ind w:left="542" w:hanging="425"/>
      </w:pPr>
      <w:rPr>
        <w:rFonts w:hint="default"/>
        <w:spacing w:val="-4"/>
        <w:w w:val="95"/>
        <w:sz w:val="22"/>
        <w:szCs w:val="24"/>
        <w:lang w:eastAsia="en-US" w:bidi="ar-SA"/>
      </w:rPr>
    </w:lvl>
    <w:lvl w:ilvl="1" w:tplc="A8B80D4E">
      <w:start w:val="1"/>
      <w:numFmt w:val="lowerLetter"/>
      <w:lvlText w:val="%2)"/>
      <w:lvlJc w:val="left"/>
      <w:pPr>
        <w:ind w:left="830" w:hanging="284"/>
      </w:pPr>
      <w:rPr>
        <w:rFonts w:ascii="Arial" w:eastAsia="Times New Roman" w:hAnsi="Arial" w:cs="Arial" w:hint="default"/>
        <w:spacing w:val="-25"/>
        <w:w w:val="94"/>
        <w:sz w:val="22"/>
        <w:szCs w:val="22"/>
        <w:lang w:eastAsia="en-US" w:bidi="ar-SA"/>
      </w:rPr>
    </w:lvl>
    <w:lvl w:ilvl="2" w:tplc="4C3AB912">
      <w:numFmt w:val="bullet"/>
      <w:lvlText w:val="•"/>
      <w:lvlJc w:val="left"/>
      <w:pPr>
        <w:ind w:left="1486" w:hanging="284"/>
      </w:pPr>
      <w:rPr>
        <w:rFonts w:hint="default"/>
        <w:lang w:eastAsia="en-US" w:bidi="ar-SA"/>
      </w:rPr>
    </w:lvl>
    <w:lvl w:ilvl="3" w:tplc="7D12ADA6">
      <w:numFmt w:val="bullet"/>
      <w:lvlText w:val="•"/>
      <w:lvlJc w:val="left"/>
      <w:pPr>
        <w:ind w:left="2132" w:hanging="284"/>
      </w:pPr>
      <w:rPr>
        <w:rFonts w:hint="default"/>
        <w:lang w:eastAsia="en-US" w:bidi="ar-SA"/>
      </w:rPr>
    </w:lvl>
    <w:lvl w:ilvl="4" w:tplc="3CE80F14">
      <w:numFmt w:val="bullet"/>
      <w:lvlText w:val="•"/>
      <w:lvlJc w:val="left"/>
      <w:pPr>
        <w:ind w:left="2779" w:hanging="284"/>
      </w:pPr>
      <w:rPr>
        <w:rFonts w:hint="default"/>
        <w:lang w:eastAsia="en-US" w:bidi="ar-SA"/>
      </w:rPr>
    </w:lvl>
    <w:lvl w:ilvl="5" w:tplc="C3844768">
      <w:numFmt w:val="bullet"/>
      <w:lvlText w:val="•"/>
      <w:lvlJc w:val="left"/>
      <w:pPr>
        <w:ind w:left="3425" w:hanging="284"/>
      </w:pPr>
      <w:rPr>
        <w:rFonts w:hint="default"/>
        <w:lang w:eastAsia="en-US" w:bidi="ar-SA"/>
      </w:rPr>
    </w:lvl>
    <w:lvl w:ilvl="6" w:tplc="F37219B2">
      <w:numFmt w:val="bullet"/>
      <w:lvlText w:val="•"/>
      <w:lvlJc w:val="left"/>
      <w:pPr>
        <w:ind w:left="4072" w:hanging="284"/>
      </w:pPr>
      <w:rPr>
        <w:rFonts w:hint="default"/>
        <w:lang w:eastAsia="en-US" w:bidi="ar-SA"/>
      </w:rPr>
    </w:lvl>
    <w:lvl w:ilvl="7" w:tplc="2FB81BC8">
      <w:numFmt w:val="bullet"/>
      <w:lvlText w:val="•"/>
      <w:lvlJc w:val="left"/>
      <w:pPr>
        <w:ind w:left="4718" w:hanging="284"/>
      </w:pPr>
      <w:rPr>
        <w:rFonts w:hint="default"/>
        <w:lang w:eastAsia="en-US" w:bidi="ar-SA"/>
      </w:rPr>
    </w:lvl>
    <w:lvl w:ilvl="8" w:tplc="5204D1E8">
      <w:numFmt w:val="bullet"/>
      <w:lvlText w:val="•"/>
      <w:lvlJc w:val="left"/>
      <w:pPr>
        <w:ind w:left="5365" w:hanging="284"/>
      </w:pPr>
      <w:rPr>
        <w:rFonts w:hint="default"/>
        <w:lang w:eastAsia="en-US" w:bidi="ar-SA"/>
      </w:rPr>
    </w:lvl>
  </w:abstractNum>
  <w:abstractNum w:abstractNumId="115">
    <w:nsid w:val="391051B1"/>
    <w:multiLevelType w:val="multilevel"/>
    <w:tmpl w:val="B71E9DB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16">
    <w:nsid w:val="3978739D"/>
    <w:multiLevelType w:val="multilevel"/>
    <w:tmpl w:val="5CDC3FF4"/>
    <w:lvl w:ilvl="0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117">
    <w:nsid w:val="3B240B20"/>
    <w:multiLevelType w:val="hybridMultilevel"/>
    <w:tmpl w:val="5C50D3C2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8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512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numFmt w:val="bullet"/>
      <w:lvlText w:val="•"/>
      <w:lvlJc w:val="left"/>
      <w:pPr>
        <w:ind w:left="1172" w:hanging="360"/>
      </w:pPr>
    </w:lvl>
    <w:lvl w:ilvl="2">
      <w:numFmt w:val="bullet"/>
      <w:lvlText w:val="•"/>
      <w:lvlJc w:val="left"/>
      <w:pPr>
        <w:ind w:left="1825" w:hanging="360"/>
      </w:pPr>
    </w:lvl>
    <w:lvl w:ilvl="3">
      <w:numFmt w:val="bullet"/>
      <w:lvlText w:val="•"/>
      <w:lvlJc w:val="left"/>
      <w:pPr>
        <w:ind w:left="2478" w:hanging="360"/>
      </w:pPr>
    </w:lvl>
    <w:lvl w:ilvl="4">
      <w:numFmt w:val="bullet"/>
      <w:lvlText w:val="•"/>
      <w:lvlJc w:val="left"/>
      <w:pPr>
        <w:ind w:left="3130" w:hanging="360"/>
      </w:pPr>
    </w:lvl>
    <w:lvl w:ilvl="5">
      <w:numFmt w:val="bullet"/>
      <w:lvlText w:val="•"/>
      <w:lvlJc w:val="left"/>
      <w:pPr>
        <w:ind w:left="3783" w:hanging="360"/>
      </w:pPr>
    </w:lvl>
    <w:lvl w:ilvl="6">
      <w:numFmt w:val="bullet"/>
      <w:lvlText w:val="•"/>
      <w:lvlJc w:val="left"/>
      <w:pPr>
        <w:ind w:left="4436" w:hanging="360"/>
      </w:pPr>
    </w:lvl>
    <w:lvl w:ilvl="7">
      <w:numFmt w:val="bullet"/>
      <w:lvlText w:val="•"/>
      <w:lvlJc w:val="left"/>
      <w:pPr>
        <w:ind w:left="5088" w:hanging="360"/>
      </w:pPr>
    </w:lvl>
    <w:lvl w:ilvl="8">
      <w:numFmt w:val="bullet"/>
      <w:lvlText w:val="•"/>
      <w:lvlJc w:val="left"/>
      <w:pPr>
        <w:ind w:left="5741" w:hanging="360"/>
      </w:pPr>
    </w:lvl>
  </w:abstractNum>
  <w:abstractNum w:abstractNumId="119">
    <w:nsid w:val="3D7458A6"/>
    <w:multiLevelType w:val="multilevel"/>
    <w:tmpl w:val="3D7458A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D9B12FF"/>
    <w:multiLevelType w:val="singleLevel"/>
    <w:tmpl w:val="3D9B12F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ascii="Bookman Old Style" w:hAnsi="Bookman Old Style" w:cs="Bookman Old Style" w:hint="default"/>
        <w:b w:val="0"/>
        <w:bCs w:val="0"/>
        <w:sz w:val="22"/>
        <w:szCs w:val="22"/>
      </w:rPr>
    </w:lvl>
  </w:abstractNum>
  <w:abstractNum w:abstractNumId="121">
    <w:nsid w:val="3E504964"/>
    <w:multiLevelType w:val="hybridMultilevel"/>
    <w:tmpl w:val="B9323A18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22">
    <w:nsid w:val="3F721BB9"/>
    <w:multiLevelType w:val="multilevel"/>
    <w:tmpl w:val="3F721BB9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40023CB8"/>
    <w:multiLevelType w:val="hybridMultilevel"/>
    <w:tmpl w:val="F7DE82F2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4051212A"/>
    <w:multiLevelType w:val="multilevel"/>
    <w:tmpl w:val="4051212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5">
    <w:nsid w:val="40941CC7"/>
    <w:multiLevelType w:val="multilevel"/>
    <w:tmpl w:val="1777C91A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09B3D62"/>
    <w:multiLevelType w:val="hybridMultilevel"/>
    <w:tmpl w:val="83446C7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42AC57A2"/>
    <w:multiLevelType w:val="multilevel"/>
    <w:tmpl w:val="42AC57A2"/>
    <w:lvl w:ilvl="0">
      <w:start w:val="1"/>
      <w:numFmt w:val="decimal"/>
      <w:lvlText w:val="%1."/>
      <w:lvlJc w:val="left"/>
      <w:pPr>
        <w:ind w:left="512" w:hanging="360"/>
      </w:pPr>
      <w:rPr>
        <w:rFonts w:ascii="Bookman Old Style" w:eastAsia="Times New Roman" w:hAnsi="Bookman Old Style" w:cs="Times New Roman" w:hint="default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172" w:hanging="360"/>
      </w:pPr>
      <w:rPr>
        <w:rFonts w:hint="default"/>
      </w:rPr>
    </w:lvl>
    <w:lvl w:ilvl="2">
      <w:numFmt w:val="bullet"/>
      <w:lvlText w:val="•"/>
      <w:lvlJc w:val="left"/>
      <w:pPr>
        <w:ind w:left="1825" w:hanging="360"/>
      </w:pPr>
      <w:rPr>
        <w:rFonts w:hint="default"/>
      </w:rPr>
    </w:lvl>
    <w:lvl w:ilvl="3">
      <w:numFmt w:val="bullet"/>
      <w:lvlText w:val="•"/>
      <w:lvlJc w:val="left"/>
      <w:pPr>
        <w:ind w:left="2478" w:hanging="360"/>
      </w:pPr>
      <w:rPr>
        <w:rFonts w:hint="default"/>
      </w:rPr>
    </w:lvl>
    <w:lvl w:ilvl="4">
      <w:numFmt w:val="bullet"/>
      <w:lvlText w:val="•"/>
      <w:lvlJc w:val="left"/>
      <w:pPr>
        <w:ind w:left="3130" w:hanging="360"/>
      </w:pPr>
      <w:rPr>
        <w:rFonts w:hint="default"/>
      </w:rPr>
    </w:lvl>
    <w:lvl w:ilvl="5">
      <w:numFmt w:val="bullet"/>
      <w:lvlText w:val="•"/>
      <w:lvlJc w:val="left"/>
      <w:pPr>
        <w:ind w:left="3783" w:hanging="360"/>
      </w:pPr>
      <w:rPr>
        <w:rFonts w:hint="default"/>
      </w:rPr>
    </w:lvl>
    <w:lvl w:ilvl="6">
      <w:numFmt w:val="bullet"/>
      <w:lvlText w:val="•"/>
      <w:lvlJc w:val="left"/>
      <w:pPr>
        <w:ind w:left="4436" w:hanging="360"/>
      </w:pPr>
      <w:rPr>
        <w:rFonts w:hint="default"/>
      </w:rPr>
    </w:lvl>
    <w:lvl w:ilvl="7">
      <w:numFmt w:val="bullet"/>
      <w:lvlText w:val="•"/>
      <w:lvlJc w:val="left"/>
      <w:pPr>
        <w:ind w:left="5088" w:hanging="360"/>
      </w:pPr>
      <w:rPr>
        <w:rFonts w:hint="default"/>
      </w:rPr>
    </w:lvl>
    <w:lvl w:ilvl="8">
      <w:numFmt w:val="bullet"/>
      <w:lvlText w:val="•"/>
      <w:lvlJc w:val="left"/>
      <w:pPr>
        <w:ind w:left="5741" w:hanging="360"/>
      </w:pPr>
      <w:rPr>
        <w:rFonts w:hint="default"/>
      </w:rPr>
    </w:lvl>
  </w:abstractNum>
  <w:abstractNum w:abstractNumId="128">
    <w:nsid w:val="459A5F78"/>
    <w:multiLevelType w:val="multilevel"/>
    <w:tmpl w:val="459A5F7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512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numFmt w:val="bullet"/>
      <w:lvlText w:val="•"/>
      <w:lvlJc w:val="left"/>
      <w:pPr>
        <w:ind w:left="1172" w:hanging="360"/>
      </w:pPr>
    </w:lvl>
    <w:lvl w:ilvl="2">
      <w:numFmt w:val="bullet"/>
      <w:lvlText w:val="•"/>
      <w:lvlJc w:val="left"/>
      <w:pPr>
        <w:ind w:left="1825" w:hanging="360"/>
      </w:pPr>
    </w:lvl>
    <w:lvl w:ilvl="3">
      <w:numFmt w:val="bullet"/>
      <w:lvlText w:val="•"/>
      <w:lvlJc w:val="left"/>
      <w:pPr>
        <w:ind w:left="2478" w:hanging="360"/>
      </w:pPr>
    </w:lvl>
    <w:lvl w:ilvl="4">
      <w:numFmt w:val="bullet"/>
      <w:lvlText w:val="•"/>
      <w:lvlJc w:val="left"/>
      <w:pPr>
        <w:ind w:left="3130" w:hanging="360"/>
      </w:pPr>
    </w:lvl>
    <w:lvl w:ilvl="5">
      <w:numFmt w:val="bullet"/>
      <w:lvlText w:val="•"/>
      <w:lvlJc w:val="left"/>
      <w:pPr>
        <w:ind w:left="3783" w:hanging="360"/>
      </w:pPr>
    </w:lvl>
    <w:lvl w:ilvl="6">
      <w:numFmt w:val="bullet"/>
      <w:lvlText w:val="•"/>
      <w:lvlJc w:val="left"/>
      <w:pPr>
        <w:ind w:left="4436" w:hanging="360"/>
      </w:pPr>
    </w:lvl>
    <w:lvl w:ilvl="7">
      <w:numFmt w:val="bullet"/>
      <w:lvlText w:val="•"/>
      <w:lvlJc w:val="left"/>
      <w:pPr>
        <w:ind w:left="5088" w:hanging="360"/>
      </w:pPr>
    </w:lvl>
    <w:lvl w:ilvl="8">
      <w:numFmt w:val="bullet"/>
      <w:lvlText w:val="•"/>
      <w:lvlJc w:val="left"/>
      <w:pPr>
        <w:ind w:left="5741" w:hanging="360"/>
      </w:pPr>
    </w:lvl>
  </w:abstractNum>
  <w:abstractNum w:abstractNumId="130">
    <w:nsid w:val="479F6155"/>
    <w:multiLevelType w:val="hybridMultilevel"/>
    <w:tmpl w:val="B016DA8E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48AB0E57"/>
    <w:multiLevelType w:val="hybridMultilevel"/>
    <w:tmpl w:val="5906B216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48F94B2F"/>
    <w:multiLevelType w:val="multilevel"/>
    <w:tmpl w:val="48F94B2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9951C58"/>
    <w:multiLevelType w:val="multilevel"/>
    <w:tmpl w:val="49951C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9ACAF41"/>
    <w:multiLevelType w:val="multilevel"/>
    <w:tmpl w:val="49ACAF41"/>
    <w:lvl w:ilvl="0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135">
    <w:nsid w:val="4A490E49"/>
    <w:multiLevelType w:val="multilevel"/>
    <w:tmpl w:val="0248C17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34D42"/>
    <w:multiLevelType w:val="hybridMultilevel"/>
    <w:tmpl w:val="EE42E0C6"/>
    <w:lvl w:ilvl="0" w:tplc="51C69974">
      <w:start w:val="1"/>
      <w:numFmt w:val="lowerLetter"/>
      <w:lvlText w:val="%1."/>
      <w:lvlJc w:val="left"/>
      <w:pPr>
        <w:ind w:left="542" w:hanging="425"/>
      </w:pPr>
      <w:rPr>
        <w:rFonts w:hint="default"/>
        <w:spacing w:val="-4"/>
        <w:w w:val="95"/>
        <w:sz w:val="22"/>
        <w:szCs w:val="24"/>
        <w:lang w:eastAsia="en-US" w:bidi="ar-SA"/>
      </w:rPr>
    </w:lvl>
    <w:lvl w:ilvl="1" w:tplc="A8B80D4E">
      <w:start w:val="1"/>
      <w:numFmt w:val="lowerLetter"/>
      <w:lvlText w:val="%2)"/>
      <w:lvlJc w:val="left"/>
      <w:pPr>
        <w:ind w:left="830" w:hanging="284"/>
      </w:pPr>
      <w:rPr>
        <w:rFonts w:ascii="Arial" w:eastAsia="Times New Roman" w:hAnsi="Arial" w:cs="Arial" w:hint="default"/>
        <w:spacing w:val="-25"/>
        <w:w w:val="94"/>
        <w:sz w:val="22"/>
        <w:szCs w:val="22"/>
        <w:lang w:eastAsia="en-US" w:bidi="ar-SA"/>
      </w:rPr>
    </w:lvl>
    <w:lvl w:ilvl="2" w:tplc="4C3AB912">
      <w:numFmt w:val="bullet"/>
      <w:lvlText w:val="•"/>
      <w:lvlJc w:val="left"/>
      <w:pPr>
        <w:ind w:left="1486" w:hanging="284"/>
      </w:pPr>
      <w:rPr>
        <w:rFonts w:hint="default"/>
        <w:lang w:eastAsia="en-US" w:bidi="ar-SA"/>
      </w:rPr>
    </w:lvl>
    <w:lvl w:ilvl="3" w:tplc="7D12ADA6">
      <w:numFmt w:val="bullet"/>
      <w:lvlText w:val="•"/>
      <w:lvlJc w:val="left"/>
      <w:pPr>
        <w:ind w:left="2132" w:hanging="284"/>
      </w:pPr>
      <w:rPr>
        <w:rFonts w:hint="default"/>
        <w:lang w:eastAsia="en-US" w:bidi="ar-SA"/>
      </w:rPr>
    </w:lvl>
    <w:lvl w:ilvl="4" w:tplc="3CE80F14">
      <w:numFmt w:val="bullet"/>
      <w:lvlText w:val="•"/>
      <w:lvlJc w:val="left"/>
      <w:pPr>
        <w:ind w:left="2779" w:hanging="284"/>
      </w:pPr>
      <w:rPr>
        <w:rFonts w:hint="default"/>
        <w:lang w:eastAsia="en-US" w:bidi="ar-SA"/>
      </w:rPr>
    </w:lvl>
    <w:lvl w:ilvl="5" w:tplc="C3844768">
      <w:numFmt w:val="bullet"/>
      <w:lvlText w:val="•"/>
      <w:lvlJc w:val="left"/>
      <w:pPr>
        <w:ind w:left="3425" w:hanging="284"/>
      </w:pPr>
      <w:rPr>
        <w:rFonts w:hint="default"/>
        <w:lang w:eastAsia="en-US" w:bidi="ar-SA"/>
      </w:rPr>
    </w:lvl>
    <w:lvl w:ilvl="6" w:tplc="F37219B2">
      <w:numFmt w:val="bullet"/>
      <w:lvlText w:val="•"/>
      <w:lvlJc w:val="left"/>
      <w:pPr>
        <w:ind w:left="4072" w:hanging="284"/>
      </w:pPr>
      <w:rPr>
        <w:rFonts w:hint="default"/>
        <w:lang w:eastAsia="en-US" w:bidi="ar-SA"/>
      </w:rPr>
    </w:lvl>
    <w:lvl w:ilvl="7" w:tplc="2FB81BC8">
      <w:numFmt w:val="bullet"/>
      <w:lvlText w:val="•"/>
      <w:lvlJc w:val="left"/>
      <w:pPr>
        <w:ind w:left="4718" w:hanging="284"/>
      </w:pPr>
      <w:rPr>
        <w:rFonts w:hint="default"/>
        <w:lang w:eastAsia="en-US" w:bidi="ar-SA"/>
      </w:rPr>
    </w:lvl>
    <w:lvl w:ilvl="8" w:tplc="5204D1E8">
      <w:numFmt w:val="bullet"/>
      <w:lvlText w:val="•"/>
      <w:lvlJc w:val="left"/>
      <w:pPr>
        <w:ind w:left="5365" w:hanging="284"/>
      </w:pPr>
      <w:rPr>
        <w:rFonts w:hint="default"/>
        <w:lang w:eastAsia="en-US" w:bidi="ar-SA"/>
      </w:rPr>
    </w:lvl>
  </w:abstractNum>
  <w:abstractNum w:abstractNumId="137">
    <w:nsid w:val="4C6F14FD"/>
    <w:multiLevelType w:val="multilevel"/>
    <w:tmpl w:val="4C6F14F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C804947"/>
    <w:multiLevelType w:val="multilevel"/>
    <w:tmpl w:val="4C80494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4DC07F"/>
    <w:multiLevelType w:val="multilevel"/>
    <w:tmpl w:val="4D4DC07F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867B88"/>
    <w:multiLevelType w:val="hybridMultilevel"/>
    <w:tmpl w:val="3C04DE9E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4F8A5D0D"/>
    <w:multiLevelType w:val="multilevel"/>
    <w:tmpl w:val="4F8A5D0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FBB1770"/>
    <w:multiLevelType w:val="multilevel"/>
    <w:tmpl w:val="4FBB1770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FD14FC9"/>
    <w:multiLevelType w:val="hybridMultilevel"/>
    <w:tmpl w:val="3C04DE9E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5091135B"/>
    <w:multiLevelType w:val="hybridMultilevel"/>
    <w:tmpl w:val="92381438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50952139"/>
    <w:multiLevelType w:val="multilevel"/>
    <w:tmpl w:val="50952139"/>
    <w:lvl w:ilvl="0">
      <w:start w:val="60"/>
      <w:numFmt w:val="bullet"/>
      <w:lvlText w:val="-"/>
      <w:lvlJc w:val="left"/>
      <w:pPr>
        <w:ind w:left="766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6">
    <w:nsid w:val="50DC5193"/>
    <w:multiLevelType w:val="multilevel"/>
    <w:tmpl w:val="50DC519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53884F57"/>
    <w:multiLevelType w:val="multilevel"/>
    <w:tmpl w:val="53884F57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538D0F25"/>
    <w:multiLevelType w:val="multilevel"/>
    <w:tmpl w:val="538D0F25"/>
    <w:lvl w:ilvl="0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149">
    <w:nsid w:val="558C34E0"/>
    <w:multiLevelType w:val="multilevel"/>
    <w:tmpl w:val="558C34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5A55CBF"/>
    <w:multiLevelType w:val="hybridMultilevel"/>
    <w:tmpl w:val="D7C8AB48"/>
    <w:lvl w:ilvl="0" w:tplc="51C69974">
      <w:start w:val="1"/>
      <w:numFmt w:val="lowerLetter"/>
      <w:lvlText w:val="%1."/>
      <w:lvlJc w:val="left"/>
      <w:pPr>
        <w:ind w:left="542" w:hanging="425"/>
      </w:pPr>
      <w:rPr>
        <w:rFonts w:hint="default"/>
        <w:spacing w:val="-4"/>
        <w:w w:val="95"/>
        <w:sz w:val="22"/>
        <w:szCs w:val="24"/>
        <w:lang w:eastAsia="en-US" w:bidi="ar-SA"/>
      </w:rPr>
    </w:lvl>
    <w:lvl w:ilvl="1" w:tplc="A8B80D4E">
      <w:start w:val="1"/>
      <w:numFmt w:val="lowerLetter"/>
      <w:lvlText w:val="%2)"/>
      <w:lvlJc w:val="left"/>
      <w:pPr>
        <w:ind w:left="830" w:hanging="284"/>
      </w:pPr>
      <w:rPr>
        <w:rFonts w:ascii="Arial" w:eastAsia="Times New Roman" w:hAnsi="Arial" w:cs="Arial" w:hint="default"/>
        <w:spacing w:val="-25"/>
        <w:w w:val="94"/>
        <w:sz w:val="22"/>
        <w:szCs w:val="22"/>
        <w:lang w:eastAsia="en-US" w:bidi="ar-SA"/>
      </w:rPr>
    </w:lvl>
    <w:lvl w:ilvl="2" w:tplc="4C3AB912">
      <w:numFmt w:val="bullet"/>
      <w:lvlText w:val="•"/>
      <w:lvlJc w:val="left"/>
      <w:pPr>
        <w:ind w:left="1486" w:hanging="284"/>
      </w:pPr>
      <w:rPr>
        <w:rFonts w:hint="default"/>
        <w:lang w:eastAsia="en-US" w:bidi="ar-SA"/>
      </w:rPr>
    </w:lvl>
    <w:lvl w:ilvl="3" w:tplc="7D12ADA6">
      <w:numFmt w:val="bullet"/>
      <w:lvlText w:val="•"/>
      <w:lvlJc w:val="left"/>
      <w:pPr>
        <w:ind w:left="2132" w:hanging="284"/>
      </w:pPr>
      <w:rPr>
        <w:rFonts w:hint="default"/>
        <w:lang w:eastAsia="en-US" w:bidi="ar-SA"/>
      </w:rPr>
    </w:lvl>
    <w:lvl w:ilvl="4" w:tplc="3CE80F14">
      <w:numFmt w:val="bullet"/>
      <w:lvlText w:val="•"/>
      <w:lvlJc w:val="left"/>
      <w:pPr>
        <w:ind w:left="2779" w:hanging="284"/>
      </w:pPr>
      <w:rPr>
        <w:rFonts w:hint="default"/>
        <w:lang w:eastAsia="en-US" w:bidi="ar-SA"/>
      </w:rPr>
    </w:lvl>
    <w:lvl w:ilvl="5" w:tplc="C3844768">
      <w:numFmt w:val="bullet"/>
      <w:lvlText w:val="•"/>
      <w:lvlJc w:val="left"/>
      <w:pPr>
        <w:ind w:left="3425" w:hanging="284"/>
      </w:pPr>
      <w:rPr>
        <w:rFonts w:hint="default"/>
        <w:lang w:eastAsia="en-US" w:bidi="ar-SA"/>
      </w:rPr>
    </w:lvl>
    <w:lvl w:ilvl="6" w:tplc="F37219B2">
      <w:numFmt w:val="bullet"/>
      <w:lvlText w:val="•"/>
      <w:lvlJc w:val="left"/>
      <w:pPr>
        <w:ind w:left="4072" w:hanging="284"/>
      </w:pPr>
      <w:rPr>
        <w:rFonts w:hint="default"/>
        <w:lang w:eastAsia="en-US" w:bidi="ar-SA"/>
      </w:rPr>
    </w:lvl>
    <w:lvl w:ilvl="7" w:tplc="2FB81BC8">
      <w:numFmt w:val="bullet"/>
      <w:lvlText w:val="•"/>
      <w:lvlJc w:val="left"/>
      <w:pPr>
        <w:ind w:left="4718" w:hanging="284"/>
      </w:pPr>
      <w:rPr>
        <w:rFonts w:hint="default"/>
        <w:lang w:eastAsia="en-US" w:bidi="ar-SA"/>
      </w:rPr>
    </w:lvl>
    <w:lvl w:ilvl="8" w:tplc="5204D1E8">
      <w:numFmt w:val="bullet"/>
      <w:lvlText w:val="•"/>
      <w:lvlJc w:val="left"/>
      <w:pPr>
        <w:ind w:left="5365" w:hanging="284"/>
      </w:pPr>
      <w:rPr>
        <w:rFonts w:hint="default"/>
        <w:lang w:eastAsia="en-US" w:bidi="ar-SA"/>
      </w:rPr>
    </w:lvl>
  </w:abstractNum>
  <w:abstractNum w:abstractNumId="151">
    <w:nsid w:val="55D250E1"/>
    <w:multiLevelType w:val="multilevel"/>
    <w:tmpl w:val="55D250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6327D2C"/>
    <w:multiLevelType w:val="hybridMultilevel"/>
    <w:tmpl w:val="D8A8275C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53">
    <w:nsid w:val="56A37BEF"/>
    <w:multiLevelType w:val="singleLevel"/>
    <w:tmpl w:val="56A37BE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4">
    <w:nsid w:val="58765686"/>
    <w:multiLevelType w:val="multilevel"/>
    <w:tmpl w:val="5876568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5892DF6D"/>
    <w:multiLevelType w:val="multilevel"/>
    <w:tmpl w:val="5892DF6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7">
    <w:nsid w:val="5AA37094"/>
    <w:multiLevelType w:val="hybridMultilevel"/>
    <w:tmpl w:val="344830F2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58">
    <w:nsid w:val="5C630D52"/>
    <w:multiLevelType w:val="hybridMultilevel"/>
    <w:tmpl w:val="5BDC7DE8"/>
    <w:lvl w:ilvl="0" w:tplc="51C69974">
      <w:start w:val="1"/>
      <w:numFmt w:val="lowerLetter"/>
      <w:lvlText w:val="%1."/>
      <w:lvlJc w:val="left"/>
      <w:pPr>
        <w:ind w:left="542" w:hanging="425"/>
      </w:pPr>
      <w:rPr>
        <w:rFonts w:hint="default"/>
        <w:spacing w:val="-4"/>
        <w:w w:val="95"/>
        <w:sz w:val="22"/>
        <w:szCs w:val="24"/>
        <w:lang w:eastAsia="en-US" w:bidi="ar-SA"/>
      </w:rPr>
    </w:lvl>
    <w:lvl w:ilvl="1" w:tplc="A8B80D4E">
      <w:start w:val="1"/>
      <w:numFmt w:val="lowerLetter"/>
      <w:lvlText w:val="%2)"/>
      <w:lvlJc w:val="left"/>
      <w:pPr>
        <w:ind w:left="830" w:hanging="284"/>
      </w:pPr>
      <w:rPr>
        <w:rFonts w:ascii="Arial" w:eastAsia="Times New Roman" w:hAnsi="Arial" w:cs="Arial" w:hint="default"/>
        <w:spacing w:val="-25"/>
        <w:w w:val="94"/>
        <w:sz w:val="22"/>
        <w:szCs w:val="22"/>
        <w:lang w:eastAsia="en-US" w:bidi="ar-SA"/>
      </w:rPr>
    </w:lvl>
    <w:lvl w:ilvl="2" w:tplc="4C3AB912">
      <w:numFmt w:val="bullet"/>
      <w:lvlText w:val="•"/>
      <w:lvlJc w:val="left"/>
      <w:pPr>
        <w:ind w:left="1486" w:hanging="284"/>
      </w:pPr>
      <w:rPr>
        <w:rFonts w:hint="default"/>
        <w:lang w:eastAsia="en-US" w:bidi="ar-SA"/>
      </w:rPr>
    </w:lvl>
    <w:lvl w:ilvl="3" w:tplc="7D12ADA6">
      <w:numFmt w:val="bullet"/>
      <w:lvlText w:val="•"/>
      <w:lvlJc w:val="left"/>
      <w:pPr>
        <w:ind w:left="2132" w:hanging="284"/>
      </w:pPr>
      <w:rPr>
        <w:rFonts w:hint="default"/>
        <w:lang w:eastAsia="en-US" w:bidi="ar-SA"/>
      </w:rPr>
    </w:lvl>
    <w:lvl w:ilvl="4" w:tplc="3CE80F14">
      <w:numFmt w:val="bullet"/>
      <w:lvlText w:val="•"/>
      <w:lvlJc w:val="left"/>
      <w:pPr>
        <w:ind w:left="2779" w:hanging="284"/>
      </w:pPr>
      <w:rPr>
        <w:rFonts w:hint="default"/>
        <w:lang w:eastAsia="en-US" w:bidi="ar-SA"/>
      </w:rPr>
    </w:lvl>
    <w:lvl w:ilvl="5" w:tplc="C3844768">
      <w:numFmt w:val="bullet"/>
      <w:lvlText w:val="•"/>
      <w:lvlJc w:val="left"/>
      <w:pPr>
        <w:ind w:left="3425" w:hanging="284"/>
      </w:pPr>
      <w:rPr>
        <w:rFonts w:hint="default"/>
        <w:lang w:eastAsia="en-US" w:bidi="ar-SA"/>
      </w:rPr>
    </w:lvl>
    <w:lvl w:ilvl="6" w:tplc="F37219B2">
      <w:numFmt w:val="bullet"/>
      <w:lvlText w:val="•"/>
      <w:lvlJc w:val="left"/>
      <w:pPr>
        <w:ind w:left="4072" w:hanging="284"/>
      </w:pPr>
      <w:rPr>
        <w:rFonts w:hint="default"/>
        <w:lang w:eastAsia="en-US" w:bidi="ar-SA"/>
      </w:rPr>
    </w:lvl>
    <w:lvl w:ilvl="7" w:tplc="2FB81BC8">
      <w:numFmt w:val="bullet"/>
      <w:lvlText w:val="•"/>
      <w:lvlJc w:val="left"/>
      <w:pPr>
        <w:ind w:left="4718" w:hanging="284"/>
      </w:pPr>
      <w:rPr>
        <w:rFonts w:hint="default"/>
        <w:lang w:eastAsia="en-US" w:bidi="ar-SA"/>
      </w:rPr>
    </w:lvl>
    <w:lvl w:ilvl="8" w:tplc="5204D1E8">
      <w:numFmt w:val="bullet"/>
      <w:lvlText w:val="•"/>
      <w:lvlJc w:val="left"/>
      <w:pPr>
        <w:ind w:left="5365" w:hanging="284"/>
      </w:pPr>
      <w:rPr>
        <w:rFonts w:hint="default"/>
        <w:lang w:eastAsia="en-US" w:bidi="ar-SA"/>
      </w:rPr>
    </w:lvl>
  </w:abstractNum>
  <w:abstractNum w:abstractNumId="159">
    <w:nsid w:val="5C671E6F"/>
    <w:multiLevelType w:val="multilevel"/>
    <w:tmpl w:val="B71E9DB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60">
    <w:nsid w:val="5CDC3FF4"/>
    <w:multiLevelType w:val="multilevel"/>
    <w:tmpl w:val="5CDC3FF4"/>
    <w:lvl w:ilvl="0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161">
    <w:nsid w:val="5D392830"/>
    <w:multiLevelType w:val="multilevel"/>
    <w:tmpl w:val="5D392830"/>
    <w:lvl w:ilvl="0">
      <w:start w:val="1"/>
      <w:numFmt w:val="lowerLetter"/>
      <w:lvlText w:val="%1."/>
      <w:lvlJc w:val="left"/>
      <w:pPr>
        <w:ind w:left="402" w:hanging="284"/>
      </w:pPr>
      <w:rPr>
        <w:rFonts w:ascii="Bookman Old Style" w:eastAsia="Times New Roman" w:hAnsi="Bookman Old Style" w:cs="Times New Roman" w:hint="default"/>
        <w:spacing w:val="-18"/>
        <w:w w:val="99"/>
        <w:sz w:val="22"/>
        <w:szCs w:val="22"/>
      </w:rPr>
    </w:lvl>
    <w:lvl w:ilvl="1">
      <w:numFmt w:val="bullet"/>
      <w:lvlText w:val="•"/>
      <w:lvlJc w:val="left"/>
      <w:pPr>
        <w:ind w:left="1064" w:hanging="284"/>
      </w:pPr>
      <w:rPr>
        <w:rFonts w:hint="default"/>
      </w:rPr>
    </w:lvl>
    <w:lvl w:ilvl="2">
      <w:numFmt w:val="bullet"/>
      <w:lvlText w:val="•"/>
      <w:lvlJc w:val="left"/>
      <w:pPr>
        <w:ind w:left="1729" w:hanging="284"/>
      </w:pPr>
      <w:rPr>
        <w:rFonts w:hint="default"/>
      </w:rPr>
    </w:lvl>
    <w:lvl w:ilvl="3">
      <w:numFmt w:val="bullet"/>
      <w:lvlText w:val="•"/>
      <w:lvlJc w:val="left"/>
      <w:pPr>
        <w:ind w:left="2394" w:hanging="284"/>
      </w:pPr>
      <w:rPr>
        <w:rFonts w:hint="default"/>
      </w:rPr>
    </w:lvl>
    <w:lvl w:ilvl="4">
      <w:numFmt w:val="bullet"/>
      <w:lvlText w:val="•"/>
      <w:lvlJc w:val="left"/>
      <w:pPr>
        <w:ind w:left="3058" w:hanging="284"/>
      </w:pPr>
      <w:rPr>
        <w:rFonts w:hint="default"/>
      </w:rPr>
    </w:lvl>
    <w:lvl w:ilvl="5">
      <w:numFmt w:val="bullet"/>
      <w:lvlText w:val="•"/>
      <w:lvlJc w:val="left"/>
      <w:pPr>
        <w:ind w:left="3723" w:hanging="284"/>
      </w:pPr>
      <w:rPr>
        <w:rFonts w:hint="default"/>
      </w:rPr>
    </w:lvl>
    <w:lvl w:ilvl="6">
      <w:numFmt w:val="bullet"/>
      <w:lvlText w:val="•"/>
      <w:lvlJc w:val="left"/>
      <w:pPr>
        <w:ind w:left="4388" w:hanging="284"/>
      </w:pPr>
      <w:rPr>
        <w:rFonts w:hint="default"/>
      </w:rPr>
    </w:lvl>
    <w:lvl w:ilvl="7">
      <w:numFmt w:val="bullet"/>
      <w:lvlText w:val="•"/>
      <w:lvlJc w:val="left"/>
      <w:pPr>
        <w:ind w:left="5052" w:hanging="284"/>
      </w:pPr>
      <w:rPr>
        <w:rFonts w:hint="default"/>
      </w:rPr>
    </w:lvl>
    <w:lvl w:ilvl="8">
      <w:numFmt w:val="bullet"/>
      <w:lvlText w:val="•"/>
      <w:lvlJc w:val="left"/>
      <w:pPr>
        <w:ind w:left="5717" w:hanging="284"/>
      </w:pPr>
      <w:rPr>
        <w:rFonts w:hint="default"/>
      </w:rPr>
    </w:lvl>
  </w:abstractNum>
  <w:abstractNum w:abstractNumId="162">
    <w:nsid w:val="5D96D5AB"/>
    <w:multiLevelType w:val="singleLevel"/>
    <w:tmpl w:val="726E454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</w:rPr>
    </w:lvl>
  </w:abstractNum>
  <w:abstractNum w:abstractNumId="163">
    <w:nsid w:val="5DB39262"/>
    <w:multiLevelType w:val="multilevel"/>
    <w:tmpl w:val="5DB39262"/>
    <w:lvl w:ilvl="0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164">
    <w:nsid w:val="5DF00C50"/>
    <w:multiLevelType w:val="multilevel"/>
    <w:tmpl w:val="B71E9DB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65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E81D412"/>
    <w:multiLevelType w:val="multilevel"/>
    <w:tmpl w:val="5E81D412"/>
    <w:lvl w:ilvl="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67">
    <w:nsid w:val="5FD2B667"/>
    <w:multiLevelType w:val="singleLevel"/>
    <w:tmpl w:val="5FD2B66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8">
    <w:nsid w:val="61902CC5"/>
    <w:multiLevelType w:val="multilevel"/>
    <w:tmpl w:val="61902CC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4F849AA"/>
    <w:multiLevelType w:val="hybridMultilevel"/>
    <w:tmpl w:val="0C242B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6A7D95E"/>
    <w:multiLevelType w:val="multilevel"/>
    <w:tmpl w:val="66A7D9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8F4312A"/>
    <w:multiLevelType w:val="hybridMultilevel"/>
    <w:tmpl w:val="3C04DE9E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93A167C"/>
    <w:multiLevelType w:val="multilevel"/>
    <w:tmpl w:val="693A1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CFB2915"/>
    <w:multiLevelType w:val="hybridMultilevel"/>
    <w:tmpl w:val="ABA8F1D8"/>
    <w:lvl w:ilvl="0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4">
    <w:nsid w:val="6E3652E7"/>
    <w:multiLevelType w:val="multilevel"/>
    <w:tmpl w:val="002009A7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75">
    <w:nsid w:val="6F446191"/>
    <w:multiLevelType w:val="hybridMultilevel"/>
    <w:tmpl w:val="0312459C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76">
    <w:nsid w:val="6F514C8E"/>
    <w:multiLevelType w:val="hybridMultilevel"/>
    <w:tmpl w:val="412225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>
    <w:nsid w:val="700FDCEF"/>
    <w:multiLevelType w:val="multilevel"/>
    <w:tmpl w:val="700FDCEF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0437A9F"/>
    <w:multiLevelType w:val="multilevel"/>
    <w:tmpl w:val="70437A9F"/>
    <w:lvl w:ilvl="0">
      <w:start w:val="1"/>
      <w:numFmt w:val="lowerLetter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79">
    <w:nsid w:val="707A4670"/>
    <w:multiLevelType w:val="hybridMultilevel"/>
    <w:tmpl w:val="0AB28CC6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71CF6E42"/>
    <w:multiLevelType w:val="hybridMultilevel"/>
    <w:tmpl w:val="70A028D8"/>
    <w:lvl w:ilvl="0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1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512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numFmt w:val="bullet"/>
      <w:lvlText w:val="•"/>
      <w:lvlJc w:val="left"/>
      <w:pPr>
        <w:ind w:left="1172" w:hanging="360"/>
      </w:pPr>
    </w:lvl>
    <w:lvl w:ilvl="2">
      <w:numFmt w:val="bullet"/>
      <w:lvlText w:val="•"/>
      <w:lvlJc w:val="left"/>
      <w:pPr>
        <w:ind w:left="1825" w:hanging="360"/>
      </w:pPr>
    </w:lvl>
    <w:lvl w:ilvl="3">
      <w:numFmt w:val="bullet"/>
      <w:lvlText w:val="•"/>
      <w:lvlJc w:val="left"/>
      <w:pPr>
        <w:ind w:left="2478" w:hanging="360"/>
      </w:pPr>
    </w:lvl>
    <w:lvl w:ilvl="4">
      <w:numFmt w:val="bullet"/>
      <w:lvlText w:val="•"/>
      <w:lvlJc w:val="left"/>
      <w:pPr>
        <w:ind w:left="3130" w:hanging="360"/>
      </w:pPr>
    </w:lvl>
    <w:lvl w:ilvl="5">
      <w:numFmt w:val="bullet"/>
      <w:lvlText w:val="•"/>
      <w:lvlJc w:val="left"/>
      <w:pPr>
        <w:ind w:left="3783" w:hanging="360"/>
      </w:pPr>
    </w:lvl>
    <w:lvl w:ilvl="6">
      <w:numFmt w:val="bullet"/>
      <w:lvlText w:val="•"/>
      <w:lvlJc w:val="left"/>
      <w:pPr>
        <w:ind w:left="4436" w:hanging="360"/>
      </w:pPr>
    </w:lvl>
    <w:lvl w:ilvl="7">
      <w:numFmt w:val="bullet"/>
      <w:lvlText w:val="•"/>
      <w:lvlJc w:val="left"/>
      <w:pPr>
        <w:ind w:left="5088" w:hanging="360"/>
      </w:pPr>
    </w:lvl>
    <w:lvl w:ilvl="8">
      <w:numFmt w:val="bullet"/>
      <w:lvlText w:val="•"/>
      <w:lvlJc w:val="left"/>
      <w:pPr>
        <w:ind w:left="5741" w:hanging="360"/>
      </w:pPr>
    </w:lvl>
  </w:abstractNum>
  <w:abstractNum w:abstractNumId="182">
    <w:nsid w:val="7227707A"/>
    <w:multiLevelType w:val="multilevel"/>
    <w:tmpl w:val="722770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728B0B2C"/>
    <w:multiLevelType w:val="hybridMultilevel"/>
    <w:tmpl w:val="243C6E02"/>
    <w:lvl w:ilvl="0" w:tplc="04090011">
      <w:start w:val="1"/>
      <w:numFmt w:val="decimal"/>
      <w:lvlText w:val="%1)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84">
    <w:nsid w:val="72BF47CB"/>
    <w:multiLevelType w:val="multilevel"/>
    <w:tmpl w:val="48F94B2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633D51"/>
    <w:multiLevelType w:val="hybridMultilevel"/>
    <w:tmpl w:val="5B38F334"/>
    <w:lvl w:ilvl="0" w:tplc="51C69974">
      <w:start w:val="1"/>
      <w:numFmt w:val="lowerLetter"/>
      <w:lvlText w:val="%1."/>
      <w:lvlJc w:val="left"/>
      <w:pPr>
        <w:ind w:left="542" w:hanging="425"/>
      </w:pPr>
      <w:rPr>
        <w:rFonts w:hint="default"/>
        <w:spacing w:val="-4"/>
        <w:w w:val="95"/>
        <w:sz w:val="22"/>
        <w:szCs w:val="24"/>
        <w:lang w:eastAsia="en-US" w:bidi="ar-SA"/>
      </w:rPr>
    </w:lvl>
    <w:lvl w:ilvl="1" w:tplc="A8B80D4E">
      <w:start w:val="1"/>
      <w:numFmt w:val="lowerLetter"/>
      <w:lvlText w:val="%2)"/>
      <w:lvlJc w:val="left"/>
      <w:pPr>
        <w:ind w:left="830" w:hanging="284"/>
      </w:pPr>
      <w:rPr>
        <w:rFonts w:ascii="Arial" w:eastAsia="Times New Roman" w:hAnsi="Arial" w:cs="Arial" w:hint="default"/>
        <w:spacing w:val="-25"/>
        <w:w w:val="94"/>
        <w:sz w:val="22"/>
        <w:szCs w:val="22"/>
        <w:lang w:eastAsia="en-US" w:bidi="ar-SA"/>
      </w:rPr>
    </w:lvl>
    <w:lvl w:ilvl="2" w:tplc="4C3AB912">
      <w:numFmt w:val="bullet"/>
      <w:lvlText w:val="•"/>
      <w:lvlJc w:val="left"/>
      <w:pPr>
        <w:ind w:left="1486" w:hanging="284"/>
      </w:pPr>
      <w:rPr>
        <w:rFonts w:hint="default"/>
        <w:lang w:eastAsia="en-US" w:bidi="ar-SA"/>
      </w:rPr>
    </w:lvl>
    <w:lvl w:ilvl="3" w:tplc="7D12ADA6">
      <w:numFmt w:val="bullet"/>
      <w:lvlText w:val="•"/>
      <w:lvlJc w:val="left"/>
      <w:pPr>
        <w:ind w:left="2132" w:hanging="284"/>
      </w:pPr>
      <w:rPr>
        <w:rFonts w:hint="default"/>
        <w:lang w:eastAsia="en-US" w:bidi="ar-SA"/>
      </w:rPr>
    </w:lvl>
    <w:lvl w:ilvl="4" w:tplc="3CE80F14">
      <w:numFmt w:val="bullet"/>
      <w:lvlText w:val="•"/>
      <w:lvlJc w:val="left"/>
      <w:pPr>
        <w:ind w:left="2779" w:hanging="284"/>
      </w:pPr>
      <w:rPr>
        <w:rFonts w:hint="default"/>
        <w:lang w:eastAsia="en-US" w:bidi="ar-SA"/>
      </w:rPr>
    </w:lvl>
    <w:lvl w:ilvl="5" w:tplc="C3844768">
      <w:numFmt w:val="bullet"/>
      <w:lvlText w:val="•"/>
      <w:lvlJc w:val="left"/>
      <w:pPr>
        <w:ind w:left="3425" w:hanging="284"/>
      </w:pPr>
      <w:rPr>
        <w:rFonts w:hint="default"/>
        <w:lang w:eastAsia="en-US" w:bidi="ar-SA"/>
      </w:rPr>
    </w:lvl>
    <w:lvl w:ilvl="6" w:tplc="F37219B2">
      <w:numFmt w:val="bullet"/>
      <w:lvlText w:val="•"/>
      <w:lvlJc w:val="left"/>
      <w:pPr>
        <w:ind w:left="4072" w:hanging="284"/>
      </w:pPr>
      <w:rPr>
        <w:rFonts w:hint="default"/>
        <w:lang w:eastAsia="en-US" w:bidi="ar-SA"/>
      </w:rPr>
    </w:lvl>
    <w:lvl w:ilvl="7" w:tplc="2FB81BC8">
      <w:numFmt w:val="bullet"/>
      <w:lvlText w:val="•"/>
      <w:lvlJc w:val="left"/>
      <w:pPr>
        <w:ind w:left="4718" w:hanging="284"/>
      </w:pPr>
      <w:rPr>
        <w:rFonts w:hint="default"/>
        <w:lang w:eastAsia="en-US" w:bidi="ar-SA"/>
      </w:rPr>
    </w:lvl>
    <w:lvl w:ilvl="8" w:tplc="5204D1E8">
      <w:numFmt w:val="bullet"/>
      <w:lvlText w:val="•"/>
      <w:lvlJc w:val="left"/>
      <w:pPr>
        <w:ind w:left="5365" w:hanging="284"/>
      </w:pPr>
      <w:rPr>
        <w:rFonts w:hint="default"/>
        <w:lang w:eastAsia="en-US" w:bidi="ar-SA"/>
      </w:rPr>
    </w:lvl>
  </w:abstractNum>
  <w:abstractNum w:abstractNumId="186">
    <w:nsid w:val="7541410A"/>
    <w:multiLevelType w:val="multilevel"/>
    <w:tmpl w:val="7541410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7870355A"/>
    <w:multiLevelType w:val="multilevel"/>
    <w:tmpl w:val="A1526824"/>
    <w:lvl w:ilvl="0">
      <w:start w:val="1"/>
      <w:numFmt w:val="decimal"/>
      <w:lvlText w:val="%1."/>
      <w:lvlJc w:val="left"/>
      <w:pPr>
        <w:ind w:left="512" w:hanging="360"/>
      </w:pPr>
      <w:rPr>
        <w:rFonts w:ascii="Bookman Old Style" w:eastAsia="Times New Roman" w:hAnsi="Bookman Old Style" w:cs="Times New Roman" w:hint="default"/>
        <w:spacing w:val="-3"/>
        <w:w w:val="100"/>
        <w:sz w:val="22"/>
        <w:szCs w:val="22"/>
      </w:rPr>
    </w:lvl>
    <w:lvl w:ilvl="1">
      <w:numFmt w:val="bullet"/>
      <w:lvlText w:val="•"/>
      <w:lvlJc w:val="left"/>
      <w:pPr>
        <w:ind w:left="1172" w:hanging="360"/>
      </w:pPr>
      <w:rPr>
        <w:rFonts w:hint="default"/>
      </w:rPr>
    </w:lvl>
    <w:lvl w:ilvl="2">
      <w:numFmt w:val="bullet"/>
      <w:lvlText w:val="•"/>
      <w:lvlJc w:val="left"/>
      <w:pPr>
        <w:ind w:left="1825" w:hanging="360"/>
      </w:pPr>
      <w:rPr>
        <w:rFonts w:hint="default"/>
      </w:rPr>
    </w:lvl>
    <w:lvl w:ilvl="3">
      <w:numFmt w:val="bullet"/>
      <w:lvlText w:val="•"/>
      <w:lvlJc w:val="left"/>
      <w:pPr>
        <w:ind w:left="2478" w:hanging="360"/>
      </w:pPr>
      <w:rPr>
        <w:rFonts w:hint="default"/>
      </w:rPr>
    </w:lvl>
    <w:lvl w:ilvl="4">
      <w:numFmt w:val="bullet"/>
      <w:lvlText w:val="•"/>
      <w:lvlJc w:val="left"/>
      <w:pPr>
        <w:ind w:left="3130" w:hanging="360"/>
      </w:pPr>
      <w:rPr>
        <w:rFonts w:hint="default"/>
      </w:rPr>
    </w:lvl>
    <w:lvl w:ilvl="5">
      <w:numFmt w:val="bullet"/>
      <w:lvlText w:val="•"/>
      <w:lvlJc w:val="left"/>
      <w:pPr>
        <w:ind w:left="3783" w:hanging="360"/>
      </w:pPr>
      <w:rPr>
        <w:rFonts w:hint="default"/>
      </w:rPr>
    </w:lvl>
    <w:lvl w:ilvl="6">
      <w:numFmt w:val="bullet"/>
      <w:lvlText w:val="•"/>
      <w:lvlJc w:val="left"/>
      <w:pPr>
        <w:ind w:left="4436" w:hanging="360"/>
      </w:pPr>
      <w:rPr>
        <w:rFonts w:hint="default"/>
      </w:rPr>
    </w:lvl>
    <w:lvl w:ilvl="7">
      <w:numFmt w:val="bullet"/>
      <w:lvlText w:val="•"/>
      <w:lvlJc w:val="left"/>
      <w:pPr>
        <w:ind w:left="5088" w:hanging="360"/>
      </w:pPr>
      <w:rPr>
        <w:rFonts w:hint="default"/>
      </w:rPr>
    </w:lvl>
    <w:lvl w:ilvl="8">
      <w:numFmt w:val="bullet"/>
      <w:lvlText w:val="•"/>
      <w:lvlJc w:val="left"/>
      <w:pPr>
        <w:ind w:left="5741" w:hanging="360"/>
      </w:pPr>
      <w:rPr>
        <w:rFonts w:hint="default"/>
      </w:rPr>
    </w:lvl>
  </w:abstractNum>
  <w:abstractNum w:abstractNumId="188">
    <w:nsid w:val="78C64CE4"/>
    <w:multiLevelType w:val="multilevel"/>
    <w:tmpl w:val="78C64CE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91B51F5"/>
    <w:multiLevelType w:val="multilevel"/>
    <w:tmpl w:val="B71E9DB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90">
    <w:nsid w:val="7AA50043"/>
    <w:multiLevelType w:val="multilevel"/>
    <w:tmpl w:val="7AA5004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7BD158F3"/>
    <w:multiLevelType w:val="multilevel"/>
    <w:tmpl w:val="7BD158F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Franklin Gothic Medium" w:eastAsia="SimSun" w:hAnsi="Franklin Gothic Medium" w:cs="Calibri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Arial" w:hAnsi="Arial" w:cs="Times New Roman" w:hint="default"/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2">
    <w:nsid w:val="7CC85E7A"/>
    <w:multiLevelType w:val="hybridMultilevel"/>
    <w:tmpl w:val="D4CEA3D4"/>
    <w:lvl w:ilvl="0" w:tplc="51C69974">
      <w:start w:val="1"/>
      <w:numFmt w:val="lowerLetter"/>
      <w:lvlText w:val="%1."/>
      <w:lvlJc w:val="left"/>
      <w:pPr>
        <w:ind w:left="542" w:hanging="425"/>
      </w:pPr>
      <w:rPr>
        <w:rFonts w:hint="default"/>
        <w:spacing w:val="-4"/>
        <w:w w:val="95"/>
        <w:sz w:val="22"/>
        <w:szCs w:val="24"/>
        <w:lang w:eastAsia="en-US" w:bidi="ar-SA"/>
      </w:rPr>
    </w:lvl>
    <w:lvl w:ilvl="1" w:tplc="A8B80D4E">
      <w:start w:val="1"/>
      <w:numFmt w:val="lowerLetter"/>
      <w:lvlText w:val="%2)"/>
      <w:lvlJc w:val="left"/>
      <w:pPr>
        <w:ind w:left="830" w:hanging="284"/>
      </w:pPr>
      <w:rPr>
        <w:rFonts w:ascii="Arial" w:eastAsia="Times New Roman" w:hAnsi="Arial" w:cs="Arial" w:hint="default"/>
        <w:spacing w:val="-25"/>
        <w:w w:val="94"/>
        <w:sz w:val="22"/>
        <w:szCs w:val="22"/>
        <w:lang w:eastAsia="en-US" w:bidi="ar-SA"/>
      </w:rPr>
    </w:lvl>
    <w:lvl w:ilvl="2" w:tplc="4C3AB912">
      <w:numFmt w:val="bullet"/>
      <w:lvlText w:val="•"/>
      <w:lvlJc w:val="left"/>
      <w:pPr>
        <w:ind w:left="1486" w:hanging="284"/>
      </w:pPr>
      <w:rPr>
        <w:rFonts w:hint="default"/>
        <w:lang w:eastAsia="en-US" w:bidi="ar-SA"/>
      </w:rPr>
    </w:lvl>
    <w:lvl w:ilvl="3" w:tplc="7D12ADA6">
      <w:numFmt w:val="bullet"/>
      <w:lvlText w:val="•"/>
      <w:lvlJc w:val="left"/>
      <w:pPr>
        <w:ind w:left="2132" w:hanging="284"/>
      </w:pPr>
      <w:rPr>
        <w:rFonts w:hint="default"/>
        <w:lang w:eastAsia="en-US" w:bidi="ar-SA"/>
      </w:rPr>
    </w:lvl>
    <w:lvl w:ilvl="4" w:tplc="3CE80F14">
      <w:numFmt w:val="bullet"/>
      <w:lvlText w:val="•"/>
      <w:lvlJc w:val="left"/>
      <w:pPr>
        <w:ind w:left="2779" w:hanging="284"/>
      </w:pPr>
      <w:rPr>
        <w:rFonts w:hint="default"/>
        <w:lang w:eastAsia="en-US" w:bidi="ar-SA"/>
      </w:rPr>
    </w:lvl>
    <w:lvl w:ilvl="5" w:tplc="C3844768">
      <w:numFmt w:val="bullet"/>
      <w:lvlText w:val="•"/>
      <w:lvlJc w:val="left"/>
      <w:pPr>
        <w:ind w:left="3425" w:hanging="284"/>
      </w:pPr>
      <w:rPr>
        <w:rFonts w:hint="default"/>
        <w:lang w:eastAsia="en-US" w:bidi="ar-SA"/>
      </w:rPr>
    </w:lvl>
    <w:lvl w:ilvl="6" w:tplc="F37219B2">
      <w:numFmt w:val="bullet"/>
      <w:lvlText w:val="•"/>
      <w:lvlJc w:val="left"/>
      <w:pPr>
        <w:ind w:left="4072" w:hanging="284"/>
      </w:pPr>
      <w:rPr>
        <w:rFonts w:hint="default"/>
        <w:lang w:eastAsia="en-US" w:bidi="ar-SA"/>
      </w:rPr>
    </w:lvl>
    <w:lvl w:ilvl="7" w:tplc="2FB81BC8">
      <w:numFmt w:val="bullet"/>
      <w:lvlText w:val="•"/>
      <w:lvlJc w:val="left"/>
      <w:pPr>
        <w:ind w:left="4718" w:hanging="284"/>
      </w:pPr>
      <w:rPr>
        <w:rFonts w:hint="default"/>
        <w:lang w:eastAsia="en-US" w:bidi="ar-SA"/>
      </w:rPr>
    </w:lvl>
    <w:lvl w:ilvl="8" w:tplc="5204D1E8">
      <w:numFmt w:val="bullet"/>
      <w:lvlText w:val="•"/>
      <w:lvlJc w:val="left"/>
      <w:pPr>
        <w:ind w:left="5365" w:hanging="284"/>
      </w:pPr>
      <w:rPr>
        <w:rFonts w:hint="default"/>
        <w:lang w:eastAsia="en-US" w:bidi="ar-SA"/>
      </w:rPr>
    </w:lvl>
  </w:abstractNum>
  <w:abstractNum w:abstractNumId="193">
    <w:nsid w:val="7E874238"/>
    <w:multiLevelType w:val="multilevel"/>
    <w:tmpl w:val="7E8742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ED90FA9"/>
    <w:multiLevelType w:val="multilevel"/>
    <w:tmpl w:val="7ED90FA9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69"/>
  </w:num>
  <w:num w:numId="3">
    <w:abstractNumId w:val="100"/>
  </w:num>
  <w:num w:numId="4">
    <w:abstractNumId w:val="101"/>
  </w:num>
  <w:num w:numId="5">
    <w:abstractNumId w:val="193"/>
  </w:num>
  <w:num w:numId="6">
    <w:abstractNumId w:val="86"/>
  </w:num>
  <w:num w:numId="7">
    <w:abstractNumId w:val="159"/>
  </w:num>
  <w:num w:numId="8">
    <w:abstractNumId w:val="89"/>
  </w:num>
  <w:num w:numId="9">
    <w:abstractNumId w:val="57"/>
  </w:num>
  <w:num w:numId="10">
    <w:abstractNumId w:val="187"/>
  </w:num>
  <w:num w:numId="11">
    <w:abstractNumId w:val="56"/>
  </w:num>
  <w:num w:numId="12">
    <w:abstractNumId w:val="160"/>
  </w:num>
  <w:num w:numId="13">
    <w:abstractNumId w:val="194"/>
  </w:num>
  <w:num w:numId="14">
    <w:abstractNumId w:val="132"/>
  </w:num>
  <w:num w:numId="15">
    <w:abstractNumId w:val="54"/>
  </w:num>
  <w:num w:numId="16">
    <w:abstractNumId w:val="38"/>
  </w:num>
  <w:num w:numId="17">
    <w:abstractNumId w:val="37"/>
  </w:num>
  <w:num w:numId="18">
    <w:abstractNumId w:val="14"/>
  </w:num>
  <w:num w:numId="19">
    <w:abstractNumId w:val="71"/>
  </w:num>
  <w:num w:numId="20">
    <w:abstractNumId w:val="129"/>
  </w:num>
  <w:num w:numId="21">
    <w:abstractNumId w:val="154"/>
  </w:num>
  <w:num w:numId="22">
    <w:abstractNumId w:val="133"/>
  </w:num>
  <w:num w:numId="23">
    <w:abstractNumId w:val="0"/>
  </w:num>
  <w:num w:numId="24">
    <w:abstractNumId w:val="49"/>
  </w:num>
  <w:num w:numId="25">
    <w:abstractNumId w:val="40"/>
  </w:num>
  <w:num w:numId="26">
    <w:abstractNumId w:val="151"/>
  </w:num>
  <w:num w:numId="27">
    <w:abstractNumId w:val="62"/>
  </w:num>
  <w:num w:numId="28">
    <w:abstractNumId w:val="165"/>
  </w:num>
  <w:num w:numId="29">
    <w:abstractNumId w:val="2"/>
  </w:num>
  <w:num w:numId="30">
    <w:abstractNumId w:val="84"/>
  </w:num>
  <w:num w:numId="31">
    <w:abstractNumId w:val="75"/>
  </w:num>
  <w:num w:numId="32">
    <w:abstractNumId w:val="20"/>
  </w:num>
  <w:num w:numId="33">
    <w:abstractNumId w:val="58"/>
  </w:num>
  <w:num w:numId="34">
    <w:abstractNumId w:val="22"/>
  </w:num>
  <w:num w:numId="35">
    <w:abstractNumId w:val="118"/>
  </w:num>
  <w:num w:numId="36">
    <w:abstractNumId w:val="155"/>
  </w:num>
  <w:num w:numId="37">
    <w:abstractNumId w:val="134"/>
  </w:num>
  <w:num w:numId="38">
    <w:abstractNumId w:val="177"/>
  </w:num>
  <w:num w:numId="39">
    <w:abstractNumId w:val="41"/>
  </w:num>
  <w:num w:numId="40">
    <w:abstractNumId w:val="28"/>
  </w:num>
  <w:num w:numId="41">
    <w:abstractNumId w:val="109"/>
  </w:num>
  <w:num w:numId="42">
    <w:abstractNumId w:val="45"/>
  </w:num>
  <w:num w:numId="43">
    <w:abstractNumId w:val="156"/>
  </w:num>
  <w:num w:numId="44">
    <w:abstractNumId w:val="23"/>
  </w:num>
  <w:num w:numId="45">
    <w:abstractNumId w:val="178"/>
  </w:num>
  <w:num w:numId="46">
    <w:abstractNumId w:val="94"/>
  </w:num>
  <w:num w:numId="47">
    <w:abstractNumId w:val="181"/>
  </w:num>
  <w:num w:numId="48">
    <w:abstractNumId w:val="53"/>
  </w:num>
  <w:num w:numId="49">
    <w:abstractNumId w:val="11"/>
  </w:num>
  <w:num w:numId="50">
    <w:abstractNumId w:val="139"/>
  </w:num>
  <w:num w:numId="51">
    <w:abstractNumId w:val="47"/>
  </w:num>
  <w:num w:numId="52">
    <w:abstractNumId w:val="93"/>
  </w:num>
  <w:num w:numId="53">
    <w:abstractNumId w:val="43"/>
  </w:num>
  <w:num w:numId="54">
    <w:abstractNumId w:val="92"/>
  </w:num>
  <w:num w:numId="55">
    <w:abstractNumId w:val="63"/>
  </w:num>
  <w:num w:numId="56">
    <w:abstractNumId w:val="149"/>
  </w:num>
  <w:num w:numId="57">
    <w:abstractNumId w:val="42"/>
  </w:num>
  <w:num w:numId="58">
    <w:abstractNumId w:val="50"/>
  </w:num>
  <w:num w:numId="59">
    <w:abstractNumId w:val="36"/>
  </w:num>
  <w:num w:numId="60">
    <w:abstractNumId w:val="81"/>
  </w:num>
  <w:num w:numId="61">
    <w:abstractNumId w:val="24"/>
  </w:num>
  <w:num w:numId="62">
    <w:abstractNumId w:val="46"/>
  </w:num>
  <w:num w:numId="63">
    <w:abstractNumId w:val="119"/>
  </w:num>
  <w:num w:numId="64">
    <w:abstractNumId w:val="26"/>
  </w:num>
  <w:num w:numId="65">
    <w:abstractNumId w:val="68"/>
  </w:num>
  <w:num w:numId="66">
    <w:abstractNumId w:val="67"/>
  </w:num>
  <w:num w:numId="67">
    <w:abstractNumId w:val="32"/>
  </w:num>
  <w:num w:numId="68">
    <w:abstractNumId w:val="141"/>
  </w:num>
  <w:num w:numId="69">
    <w:abstractNumId w:val="44"/>
  </w:num>
  <w:num w:numId="70">
    <w:abstractNumId w:val="72"/>
  </w:num>
  <w:num w:numId="71">
    <w:abstractNumId w:val="25"/>
  </w:num>
  <w:num w:numId="72">
    <w:abstractNumId w:val="4"/>
  </w:num>
  <w:num w:numId="73">
    <w:abstractNumId w:val="137"/>
  </w:num>
  <w:num w:numId="74">
    <w:abstractNumId w:val="138"/>
  </w:num>
  <w:num w:numId="75">
    <w:abstractNumId w:val="9"/>
  </w:num>
  <w:num w:numId="76">
    <w:abstractNumId w:val="33"/>
  </w:num>
  <w:num w:numId="77">
    <w:abstractNumId w:val="30"/>
  </w:num>
  <w:num w:numId="78">
    <w:abstractNumId w:val="168"/>
  </w:num>
  <w:num w:numId="79">
    <w:abstractNumId w:val="51"/>
  </w:num>
  <w:num w:numId="80">
    <w:abstractNumId w:val="1"/>
  </w:num>
  <w:num w:numId="81">
    <w:abstractNumId w:val="128"/>
  </w:num>
  <w:num w:numId="82">
    <w:abstractNumId w:val="191"/>
  </w:num>
  <w:num w:numId="83">
    <w:abstractNumId w:val="145"/>
  </w:num>
  <w:num w:numId="84">
    <w:abstractNumId w:val="88"/>
  </w:num>
  <w:num w:numId="85">
    <w:abstractNumId w:val="172"/>
  </w:num>
  <w:num w:numId="86">
    <w:abstractNumId w:val="190"/>
  </w:num>
  <w:num w:numId="87">
    <w:abstractNumId w:val="127"/>
  </w:num>
  <w:num w:numId="88">
    <w:abstractNumId w:val="19"/>
  </w:num>
  <w:num w:numId="89">
    <w:abstractNumId w:val="27"/>
  </w:num>
  <w:num w:numId="90">
    <w:abstractNumId w:val="142"/>
  </w:num>
  <w:num w:numId="91">
    <w:abstractNumId w:val="16"/>
  </w:num>
  <w:num w:numId="92">
    <w:abstractNumId w:val="167"/>
  </w:num>
  <w:num w:numId="93">
    <w:abstractNumId w:val="147"/>
  </w:num>
  <w:num w:numId="94">
    <w:abstractNumId w:val="188"/>
  </w:num>
  <w:num w:numId="95">
    <w:abstractNumId w:val="161"/>
  </w:num>
  <w:num w:numId="96">
    <w:abstractNumId w:val="59"/>
  </w:num>
  <w:num w:numId="97">
    <w:abstractNumId w:val="146"/>
  </w:num>
  <w:num w:numId="98">
    <w:abstractNumId w:val="12"/>
  </w:num>
  <w:num w:numId="99">
    <w:abstractNumId w:val="99"/>
  </w:num>
  <w:num w:numId="100">
    <w:abstractNumId w:val="148"/>
  </w:num>
  <w:num w:numId="101">
    <w:abstractNumId w:val="48"/>
  </w:num>
  <w:num w:numId="102">
    <w:abstractNumId w:val="76"/>
  </w:num>
  <w:num w:numId="103">
    <w:abstractNumId w:val="21"/>
  </w:num>
  <w:num w:numId="104">
    <w:abstractNumId w:val="124"/>
  </w:num>
  <w:num w:numId="105">
    <w:abstractNumId w:val="79"/>
  </w:num>
  <w:num w:numId="106">
    <w:abstractNumId w:val="29"/>
  </w:num>
  <w:num w:numId="107">
    <w:abstractNumId w:val="104"/>
  </w:num>
  <w:num w:numId="108">
    <w:abstractNumId w:val="34"/>
  </w:num>
  <w:num w:numId="109">
    <w:abstractNumId w:val="73"/>
  </w:num>
  <w:num w:numId="110">
    <w:abstractNumId w:val="170"/>
  </w:num>
  <w:num w:numId="111">
    <w:abstractNumId w:val="163"/>
  </w:num>
  <w:num w:numId="112">
    <w:abstractNumId w:val="35"/>
  </w:num>
  <w:num w:numId="113">
    <w:abstractNumId w:val="106"/>
  </w:num>
  <w:num w:numId="114">
    <w:abstractNumId w:val="153"/>
  </w:num>
  <w:num w:numId="115">
    <w:abstractNumId w:val="122"/>
  </w:num>
  <w:num w:numId="116">
    <w:abstractNumId w:val="39"/>
  </w:num>
  <w:num w:numId="117">
    <w:abstractNumId w:val="5"/>
  </w:num>
  <w:num w:numId="118">
    <w:abstractNumId w:val="13"/>
  </w:num>
  <w:num w:numId="119">
    <w:abstractNumId w:val="182"/>
  </w:num>
  <w:num w:numId="120">
    <w:abstractNumId w:val="10"/>
  </w:num>
  <w:num w:numId="121">
    <w:abstractNumId w:val="18"/>
  </w:num>
  <w:num w:numId="122">
    <w:abstractNumId w:val="3"/>
  </w:num>
  <w:num w:numId="123">
    <w:abstractNumId w:val="82"/>
  </w:num>
  <w:num w:numId="124">
    <w:abstractNumId w:val="103"/>
  </w:num>
  <w:num w:numId="125">
    <w:abstractNumId w:val="120"/>
  </w:num>
  <w:num w:numId="126">
    <w:abstractNumId w:val="186"/>
  </w:num>
  <w:num w:numId="127">
    <w:abstractNumId w:val="52"/>
  </w:num>
  <w:num w:numId="128">
    <w:abstractNumId w:val="17"/>
  </w:num>
  <w:num w:numId="129">
    <w:abstractNumId w:val="166"/>
  </w:num>
  <w:num w:numId="130">
    <w:abstractNumId w:val="31"/>
  </w:num>
  <w:num w:numId="131">
    <w:abstractNumId w:val="95"/>
  </w:num>
  <w:num w:numId="132">
    <w:abstractNumId w:val="8"/>
  </w:num>
  <w:num w:numId="133">
    <w:abstractNumId w:val="6"/>
  </w:num>
  <w:num w:numId="134">
    <w:abstractNumId w:val="15"/>
  </w:num>
  <w:num w:numId="135">
    <w:abstractNumId w:val="7"/>
  </w:num>
  <w:num w:numId="136">
    <w:abstractNumId w:val="162"/>
  </w:num>
  <w:num w:numId="137">
    <w:abstractNumId w:val="70"/>
  </w:num>
  <w:num w:numId="138">
    <w:abstractNumId w:val="80"/>
  </w:num>
  <w:num w:numId="139">
    <w:abstractNumId w:val="183"/>
  </w:num>
  <w:num w:numId="140">
    <w:abstractNumId w:val="90"/>
  </w:num>
  <w:num w:numId="141">
    <w:abstractNumId w:val="64"/>
  </w:num>
  <w:num w:numId="142">
    <w:abstractNumId w:val="61"/>
  </w:num>
  <w:num w:numId="143">
    <w:abstractNumId w:val="83"/>
  </w:num>
  <w:num w:numId="144">
    <w:abstractNumId w:val="126"/>
  </w:num>
  <w:num w:numId="145">
    <w:abstractNumId w:val="185"/>
  </w:num>
  <w:num w:numId="146">
    <w:abstractNumId w:val="78"/>
  </w:num>
  <w:num w:numId="147">
    <w:abstractNumId w:val="192"/>
  </w:num>
  <w:num w:numId="148">
    <w:abstractNumId w:val="117"/>
  </w:num>
  <w:num w:numId="149">
    <w:abstractNumId w:val="65"/>
  </w:num>
  <w:num w:numId="150">
    <w:abstractNumId w:val="136"/>
  </w:num>
  <w:num w:numId="151">
    <w:abstractNumId w:val="102"/>
  </w:num>
  <w:num w:numId="152">
    <w:abstractNumId w:val="150"/>
  </w:num>
  <w:num w:numId="153">
    <w:abstractNumId w:val="152"/>
  </w:num>
  <w:num w:numId="154">
    <w:abstractNumId w:val="130"/>
  </w:num>
  <w:num w:numId="155">
    <w:abstractNumId w:val="114"/>
  </w:num>
  <w:num w:numId="156">
    <w:abstractNumId w:val="96"/>
  </w:num>
  <w:num w:numId="157">
    <w:abstractNumId w:val="111"/>
  </w:num>
  <w:num w:numId="158">
    <w:abstractNumId w:val="157"/>
  </w:num>
  <w:num w:numId="159">
    <w:abstractNumId w:val="123"/>
  </w:num>
  <w:num w:numId="160">
    <w:abstractNumId w:val="55"/>
  </w:num>
  <w:num w:numId="161">
    <w:abstractNumId w:val="121"/>
  </w:num>
  <w:num w:numId="162">
    <w:abstractNumId w:val="143"/>
  </w:num>
  <w:num w:numId="163">
    <w:abstractNumId w:val="158"/>
  </w:num>
  <w:num w:numId="164">
    <w:abstractNumId w:val="98"/>
  </w:num>
  <w:num w:numId="165">
    <w:abstractNumId w:val="131"/>
  </w:num>
  <w:num w:numId="166">
    <w:abstractNumId w:val="85"/>
  </w:num>
  <w:num w:numId="167">
    <w:abstractNumId w:val="135"/>
  </w:num>
  <w:num w:numId="168">
    <w:abstractNumId w:val="116"/>
  </w:num>
  <w:num w:numId="169">
    <w:abstractNumId w:val="179"/>
  </w:num>
  <w:num w:numId="170">
    <w:abstractNumId w:val="77"/>
  </w:num>
  <w:num w:numId="171">
    <w:abstractNumId w:val="184"/>
  </w:num>
  <w:num w:numId="172">
    <w:abstractNumId w:val="174"/>
  </w:num>
  <w:num w:numId="173">
    <w:abstractNumId w:val="69"/>
  </w:num>
  <w:num w:numId="174">
    <w:abstractNumId w:val="87"/>
  </w:num>
  <w:num w:numId="175">
    <w:abstractNumId w:val="144"/>
  </w:num>
  <w:num w:numId="176">
    <w:abstractNumId w:val="175"/>
  </w:num>
  <w:num w:numId="177">
    <w:abstractNumId w:val="125"/>
  </w:num>
  <w:num w:numId="178">
    <w:abstractNumId w:val="105"/>
  </w:num>
  <w:num w:numId="179">
    <w:abstractNumId w:val="60"/>
  </w:num>
  <w:num w:numId="180">
    <w:abstractNumId w:val="171"/>
  </w:num>
  <w:num w:numId="181">
    <w:abstractNumId w:val="140"/>
  </w:num>
  <w:num w:numId="182">
    <w:abstractNumId w:val="112"/>
  </w:num>
  <w:num w:numId="183">
    <w:abstractNumId w:val="164"/>
  </w:num>
  <w:num w:numId="184">
    <w:abstractNumId w:val="74"/>
  </w:num>
  <w:num w:numId="185">
    <w:abstractNumId w:val="108"/>
  </w:num>
  <w:num w:numId="186">
    <w:abstractNumId w:val="176"/>
  </w:num>
  <w:num w:numId="187">
    <w:abstractNumId w:val="107"/>
  </w:num>
  <w:num w:numId="188">
    <w:abstractNumId w:val="91"/>
  </w:num>
  <w:num w:numId="189">
    <w:abstractNumId w:val="115"/>
  </w:num>
  <w:num w:numId="190">
    <w:abstractNumId w:val="110"/>
  </w:num>
  <w:num w:numId="191">
    <w:abstractNumId w:val="97"/>
  </w:num>
  <w:num w:numId="192">
    <w:abstractNumId w:val="180"/>
  </w:num>
  <w:num w:numId="193">
    <w:abstractNumId w:val="173"/>
  </w:num>
  <w:num w:numId="194">
    <w:abstractNumId w:val="66"/>
  </w:num>
  <w:num w:numId="195">
    <w:abstractNumId w:val="189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4E"/>
    <w:rsid w:val="000051D5"/>
    <w:rsid w:val="00006FCD"/>
    <w:rsid w:val="00007925"/>
    <w:rsid w:val="00025831"/>
    <w:rsid w:val="00030A4E"/>
    <w:rsid w:val="00056FC5"/>
    <w:rsid w:val="00065D1C"/>
    <w:rsid w:val="000872D5"/>
    <w:rsid w:val="000B0059"/>
    <w:rsid w:val="000B0846"/>
    <w:rsid w:val="000B16FB"/>
    <w:rsid w:val="000D2437"/>
    <w:rsid w:val="000E6B38"/>
    <w:rsid w:val="000E70C9"/>
    <w:rsid w:val="00106C7C"/>
    <w:rsid w:val="00122AF6"/>
    <w:rsid w:val="001311E5"/>
    <w:rsid w:val="00155E37"/>
    <w:rsid w:val="0015604B"/>
    <w:rsid w:val="00160343"/>
    <w:rsid w:val="00183426"/>
    <w:rsid w:val="0018572C"/>
    <w:rsid w:val="001A0F7C"/>
    <w:rsid w:val="001C0458"/>
    <w:rsid w:val="001D23DB"/>
    <w:rsid w:val="001D4FF6"/>
    <w:rsid w:val="001E07B5"/>
    <w:rsid w:val="001E31B3"/>
    <w:rsid w:val="00210992"/>
    <w:rsid w:val="0025419E"/>
    <w:rsid w:val="00260AB9"/>
    <w:rsid w:val="00260D63"/>
    <w:rsid w:val="002756AC"/>
    <w:rsid w:val="002812E0"/>
    <w:rsid w:val="002877DF"/>
    <w:rsid w:val="00290778"/>
    <w:rsid w:val="002A002F"/>
    <w:rsid w:val="002A42AF"/>
    <w:rsid w:val="002B0FA8"/>
    <w:rsid w:val="002B2152"/>
    <w:rsid w:val="002C1CA4"/>
    <w:rsid w:val="002C5670"/>
    <w:rsid w:val="002C7BBB"/>
    <w:rsid w:val="002D7F7C"/>
    <w:rsid w:val="002E016D"/>
    <w:rsid w:val="002F4754"/>
    <w:rsid w:val="00337B57"/>
    <w:rsid w:val="00345F74"/>
    <w:rsid w:val="00350A6E"/>
    <w:rsid w:val="00381F21"/>
    <w:rsid w:val="00393CC3"/>
    <w:rsid w:val="003A063B"/>
    <w:rsid w:val="003B4F33"/>
    <w:rsid w:val="003C476A"/>
    <w:rsid w:val="003E19AE"/>
    <w:rsid w:val="003E3909"/>
    <w:rsid w:val="003E78B3"/>
    <w:rsid w:val="003F1D13"/>
    <w:rsid w:val="004038B1"/>
    <w:rsid w:val="00404B70"/>
    <w:rsid w:val="004067D5"/>
    <w:rsid w:val="00410734"/>
    <w:rsid w:val="0041481D"/>
    <w:rsid w:val="004533CD"/>
    <w:rsid w:val="00454B08"/>
    <w:rsid w:val="0045584F"/>
    <w:rsid w:val="004558A9"/>
    <w:rsid w:val="00456A62"/>
    <w:rsid w:val="00457852"/>
    <w:rsid w:val="00475928"/>
    <w:rsid w:val="004A4F7E"/>
    <w:rsid w:val="004B53CC"/>
    <w:rsid w:val="00524F15"/>
    <w:rsid w:val="00537733"/>
    <w:rsid w:val="00553F9C"/>
    <w:rsid w:val="005B6A06"/>
    <w:rsid w:val="005C22D2"/>
    <w:rsid w:val="005C4F7E"/>
    <w:rsid w:val="005C6830"/>
    <w:rsid w:val="005D3851"/>
    <w:rsid w:val="005E7B26"/>
    <w:rsid w:val="005F421E"/>
    <w:rsid w:val="005F7E43"/>
    <w:rsid w:val="0060505C"/>
    <w:rsid w:val="00615A1E"/>
    <w:rsid w:val="00621AF2"/>
    <w:rsid w:val="00634B7E"/>
    <w:rsid w:val="00671BD6"/>
    <w:rsid w:val="0067505A"/>
    <w:rsid w:val="00683E48"/>
    <w:rsid w:val="0068752F"/>
    <w:rsid w:val="00696F93"/>
    <w:rsid w:val="006A4364"/>
    <w:rsid w:val="006C5779"/>
    <w:rsid w:val="006E1097"/>
    <w:rsid w:val="00703EEC"/>
    <w:rsid w:val="00712EE3"/>
    <w:rsid w:val="00723572"/>
    <w:rsid w:val="0073081D"/>
    <w:rsid w:val="00732040"/>
    <w:rsid w:val="00742C09"/>
    <w:rsid w:val="0075050B"/>
    <w:rsid w:val="0075282E"/>
    <w:rsid w:val="0075628B"/>
    <w:rsid w:val="0075655A"/>
    <w:rsid w:val="00773E47"/>
    <w:rsid w:val="00794BE5"/>
    <w:rsid w:val="007D2EE1"/>
    <w:rsid w:val="007E7E34"/>
    <w:rsid w:val="008201C1"/>
    <w:rsid w:val="00825EB8"/>
    <w:rsid w:val="00831ABA"/>
    <w:rsid w:val="00844199"/>
    <w:rsid w:val="00851639"/>
    <w:rsid w:val="00854A7A"/>
    <w:rsid w:val="00856CCB"/>
    <w:rsid w:val="00863DBF"/>
    <w:rsid w:val="00873FAB"/>
    <w:rsid w:val="00874D45"/>
    <w:rsid w:val="00877BE8"/>
    <w:rsid w:val="008802FF"/>
    <w:rsid w:val="008827B9"/>
    <w:rsid w:val="008A4B2D"/>
    <w:rsid w:val="008B1526"/>
    <w:rsid w:val="008B1A5D"/>
    <w:rsid w:val="008B3EBF"/>
    <w:rsid w:val="00907DB0"/>
    <w:rsid w:val="009122C6"/>
    <w:rsid w:val="0093668F"/>
    <w:rsid w:val="0094075E"/>
    <w:rsid w:val="00941DBB"/>
    <w:rsid w:val="00966CBF"/>
    <w:rsid w:val="00980337"/>
    <w:rsid w:val="0099294B"/>
    <w:rsid w:val="009A1070"/>
    <w:rsid w:val="009B11C9"/>
    <w:rsid w:val="009F6D3A"/>
    <w:rsid w:val="00A02424"/>
    <w:rsid w:val="00A30EE6"/>
    <w:rsid w:val="00A33DEF"/>
    <w:rsid w:val="00A33EDA"/>
    <w:rsid w:val="00A355E1"/>
    <w:rsid w:val="00A71F33"/>
    <w:rsid w:val="00A76DFA"/>
    <w:rsid w:val="00A84DDB"/>
    <w:rsid w:val="00A86D83"/>
    <w:rsid w:val="00A907AB"/>
    <w:rsid w:val="00AA37B6"/>
    <w:rsid w:val="00AA4B35"/>
    <w:rsid w:val="00AB1766"/>
    <w:rsid w:val="00AC35C3"/>
    <w:rsid w:val="00AD3B3A"/>
    <w:rsid w:val="00AD7036"/>
    <w:rsid w:val="00B251AF"/>
    <w:rsid w:val="00B31E99"/>
    <w:rsid w:val="00B46C82"/>
    <w:rsid w:val="00B514FC"/>
    <w:rsid w:val="00B5326B"/>
    <w:rsid w:val="00BD0D52"/>
    <w:rsid w:val="00BF2458"/>
    <w:rsid w:val="00C21B19"/>
    <w:rsid w:val="00C50E58"/>
    <w:rsid w:val="00C60F76"/>
    <w:rsid w:val="00C61BB2"/>
    <w:rsid w:val="00C63672"/>
    <w:rsid w:val="00C73CA7"/>
    <w:rsid w:val="00C86CEA"/>
    <w:rsid w:val="00C909CF"/>
    <w:rsid w:val="00C91C3A"/>
    <w:rsid w:val="00CA7710"/>
    <w:rsid w:val="00CB520E"/>
    <w:rsid w:val="00CB6C7F"/>
    <w:rsid w:val="00CC50BF"/>
    <w:rsid w:val="00CC7002"/>
    <w:rsid w:val="00CD2456"/>
    <w:rsid w:val="00CD3E89"/>
    <w:rsid w:val="00CE2652"/>
    <w:rsid w:val="00D606F2"/>
    <w:rsid w:val="00D7027E"/>
    <w:rsid w:val="00D733C4"/>
    <w:rsid w:val="00D760F9"/>
    <w:rsid w:val="00D76E94"/>
    <w:rsid w:val="00D81CB1"/>
    <w:rsid w:val="00D86509"/>
    <w:rsid w:val="00D91993"/>
    <w:rsid w:val="00D96E7E"/>
    <w:rsid w:val="00E04AB3"/>
    <w:rsid w:val="00E07C0A"/>
    <w:rsid w:val="00E43AD3"/>
    <w:rsid w:val="00E537C3"/>
    <w:rsid w:val="00E90565"/>
    <w:rsid w:val="00E930D9"/>
    <w:rsid w:val="00EA3531"/>
    <w:rsid w:val="00EC0743"/>
    <w:rsid w:val="00ED2655"/>
    <w:rsid w:val="00ED51FC"/>
    <w:rsid w:val="00EF4777"/>
    <w:rsid w:val="00EF5B1D"/>
    <w:rsid w:val="00F10EBD"/>
    <w:rsid w:val="00F11A4D"/>
    <w:rsid w:val="00F13125"/>
    <w:rsid w:val="00F53E09"/>
    <w:rsid w:val="00F70DCB"/>
    <w:rsid w:val="00F864D9"/>
    <w:rsid w:val="00F946E7"/>
    <w:rsid w:val="00FD18C2"/>
    <w:rsid w:val="00FE20F9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2B1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F9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B251AF"/>
    <w:pPr>
      <w:widowControl w:val="0"/>
      <w:suppressAutoHyphens/>
      <w:spacing w:line="240" w:lineRule="auto"/>
      <w:ind w:left="522"/>
      <w:outlineLvl w:val="0"/>
    </w:pPr>
    <w:rPr>
      <w:rFonts w:eastAsia="SimSun" w:cs="Mangal"/>
      <w:b/>
      <w:bCs/>
      <w:kern w:val="1"/>
      <w:szCs w:val="24"/>
      <w:lang w:val="id-ID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030A4E"/>
    <w:pPr>
      <w:tabs>
        <w:tab w:val="center" w:pos="4513"/>
        <w:tab w:val="right" w:pos="9026"/>
      </w:tabs>
      <w:spacing w:line="240" w:lineRule="auto"/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0A4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30A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030A4E"/>
    <w:pPr>
      <w:widowControl w:val="0"/>
      <w:autoSpaceDE w:val="0"/>
      <w:autoSpaceDN w:val="0"/>
      <w:spacing w:line="240" w:lineRule="auto"/>
    </w:pPr>
    <w:rPr>
      <w:rFonts w:eastAsia="Times New Roman"/>
      <w:sz w:val="22"/>
    </w:rPr>
  </w:style>
  <w:style w:type="table" w:styleId="TableGrid">
    <w:name w:val="Table Grid"/>
    <w:basedOn w:val="TableNormal"/>
    <w:uiPriority w:val="59"/>
    <w:rsid w:val="000B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qFormat/>
    <w:rsid w:val="00A33EDA"/>
    <w:pPr>
      <w:widowControl w:val="0"/>
      <w:autoSpaceDE w:val="0"/>
      <w:autoSpaceDN w:val="0"/>
      <w:spacing w:line="240" w:lineRule="auto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3ED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D8650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F24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D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A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A6E"/>
    <w:rPr>
      <w:rFonts w:ascii="Times New Roman" w:eastAsia="Calibri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251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51AF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B251AF"/>
    <w:rPr>
      <w:rFonts w:ascii="Times New Roman" w:eastAsia="SimSun" w:hAnsi="Times New Roman" w:cs="Mangal"/>
      <w:b/>
      <w:bCs/>
      <w:kern w:val="1"/>
      <w:sz w:val="24"/>
      <w:szCs w:val="24"/>
      <w:lang w:val="id-ID" w:eastAsia="hi-IN" w:bidi="hi-IN"/>
    </w:rPr>
  </w:style>
  <w:style w:type="numbering" w:customStyle="1" w:styleId="NoList1">
    <w:name w:val="No List1"/>
    <w:next w:val="NoList"/>
    <w:uiPriority w:val="99"/>
    <w:semiHidden/>
    <w:unhideWhenUsed/>
    <w:rsid w:val="00B251AF"/>
  </w:style>
  <w:style w:type="character" w:styleId="CommentReference">
    <w:name w:val="annotation reference"/>
    <w:uiPriority w:val="99"/>
    <w:semiHidden/>
    <w:unhideWhenUsed/>
    <w:qFormat/>
    <w:rsid w:val="00B2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AF"/>
    <w:pPr>
      <w:widowControl w:val="0"/>
      <w:suppressAutoHyphens/>
      <w:spacing w:line="240" w:lineRule="auto"/>
    </w:pPr>
    <w:rPr>
      <w:rFonts w:eastAsia="SimSun" w:cs="Mangal"/>
      <w:kern w:val="1"/>
      <w:sz w:val="20"/>
      <w:szCs w:val="18"/>
      <w:lang w:val="id-ID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AF"/>
    <w:rPr>
      <w:rFonts w:ascii="Times New Roman" w:eastAsia="SimSun" w:hAnsi="Times New Roman" w:cs="Mangal"/>
      <w:kern w:val="1"/>
      <w:sz w:val="20"/>
      <w:szCs w:val="18"/>
      <w:lang w:val="id-ID" w:eastAsia="hi-IN" w:bidi="hi-IN"/>
    </w:rPr>
  </w:style>
  <w:style w:type="table" w:customStyle="1" w:styleId="TableGrid1">
    <w:name w:val="Table Grid1"/>
    <w:basedOn w:val="TableNormal"/>
    <w:next w:val="TableGrid"/>
    <w:uiPriority w:val="59"/>
    <w:qFormat/>
    <w:rsid w:val="00B2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1">
    <w:name w:val="WW-Default Paragraph Font11"/>
    <w:rsid w:val="00B251AF"/>
  </w:style>
  <w:style w:type="paragraph" w:customStyle="1" w:styleId="listparagraph0">
    <w:name w:val="listparagraph"/>
    <w:basedOn w:val="Normal"/>
    <w:rsid w:val="00B251AF"/>
    <w:pPr>
      <w:spacing w:before="100" w:beforeAutospacing="1" w:after="100" w:afterAutospacing="1" w:line="240" w:lineRule="auto"/>
    </w:pPr>
    <w:rPr>
      <w:rFonts w:ascii="Calibri" w:eastAsia="Times New Roman" w:hAnsi="Calibri"/>
      <w:szCs w:val="24"/>
      <w:lang w:val="en-GB" w:eastAsia="en-GB"/>
    </w:rPr>
  </w:style>
  <w:style w:type="table" w:customStyle="1" w:styleId="Style23">
    <w:name w:val="_Style 23"/>
    <w:basedOn w:val="TableNormal1"/>
    <w:qFormat/>
    <w:rsid w:val="00B251AF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rsid w:val="00B251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4038B1"/>
    <w:rPr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F9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B251AF"/>
    <w:pPr>
      <w:widowControl w:val="0"/>
      <w:suppressAutoHyphens/>
      <w:spacing w:line="240" w:lineRule="auto"/>
      <w:ind w:left="522"/>
      <w:outlineLvl w:val="0"/>
    </w:pPr>
    <w:rPr>
      <w:rFonts w:eastAsia="SimSun" w:cs="Mangal"/>
      <w:b/>
      <w:bCs/>
      <w:kern w:val="1"/>
      <w:szCs w:val="24"/>
      <w:lang w:val="id-ID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030A4E"/>
    <w:pPr>
      <w:tabs>
        <w:tab w:val="center" w:pos="4513"/>
        <w:tab w:val="right" w:pos="9026"/>
      </w:tabs>
      <w:spacing w:line="240" w:lineRule="auto"/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0A4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30A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030A4E"/>
    <w:pPr>
      <w:widowControl w:val="0"/>
      <w:autoSpaceDE w:val="0"/>
      <w:autoSpaceDN w:val="0"/>
      <w:spacing w:line="240" w:lineRule="auto"/>
    </w:pPr>
    <w:rPr>
      <w:rFonts w:eastAsia="Times New Roman"/>
      <w:sz w:val="22"/>
    </w:rPr>
  </w:style>
  <w:style w:type="table" w:styleId="TableGrid">
    <w:name w:val="Table Grid"/>
    <w:basedOn w:val="TableNormal"/>
    <w:uiPriority w:val="59"/>
    <w:rsid w:val="000B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qFormat/>
    <w:rsid w:val="00A33EDA"/>
    <w:pPr>
      <w:widowControl w:val="0"/>
      <w:autoSpaceDE w:val="0"/>
      <w:autoSpaceDN w:val="0"/>
      <w:spacing w:line="240" w:lineRule="auto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3ED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D8650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F24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D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A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A6E"/>
    <w:rPr>
      <w:rFonts w:ascii="Times New Roman" w:eastAsia="Calibri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251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51AF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B251AF"/>
    <w:rPr>
      <w:rFonts w:ascii="Times New Roman" w:eastAsia="SimSun" w:hAnsi="Times New Roman" w:cs="Mangal"/>
      <w:b/>
      <w:bCs/>
      <w:kern w:val="1"/>
      <w:sz w:val="24"/>
      <w:szCs w:val="24"/>
      <w:lang w:val="id-ID" w:eastAsia="hi-IN" w:bidi="hi-IN"/>
    </w:rPr>
  </w:style>
  <w:style w:type="numbering" w:customStyle="1" w:styleId="NoList1">
    <w:name w:val="No List1"/>
    <w:next w:val="NoList"/>
    <w:uiPriority w:val="99"/>
    <w:semiHidden/>
    <w:unhideWhenUsed/>
    <w:rsid w:val="00B251AF"/>
  </w:style>
  <w:style w:type="character" w:styleId="CommentReference">
    <w:name w:val="annotation reference"/>
    <w:uiPriority w:val="99"/>
    <w:semiHidden/>
    <w:unhideWhenUsed/>
    <w:qFormat/>
    <w:rsid w:val="00B2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AF"/>
    <w:pPr>
      <w:widowControl w:val="0"/>
      <w:suppressAutoHyphens/>
      <w:spacing w:line="240" w:lineRule="auto"/>
    </w:pPr>
    <w:rPr>
      <w:rFonts w:eastAsia="SimSun" w:cs="Mangal"/>
      <w:kern w:val="1"/>
      <w:sz w:val="20"/>
      <w:szCs w:val="18"/>
      <w:lang w:val="id-ID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AF"/>
    <w:rPr>
      <w:rFonts w:ascii="Times New Roman" w:eastAsia="SimSun" w:hAnsi="Times New Roman" w:cs="Mangal"/>
      <w:kern w:val="1"/>
      <w:sz w:val="20"/>
      <w:szCs w:val="18"/>
      <w:lang w:val="id-ID" w:eastAsia="hi-IN" w:bidi="hi-IN"/>
    </w:rPr>
  </w:style>
  <w:style w:type="table" w:customStyle="1" w:styleId="TableGrid1">
    <w:name w:val="Table Grid1"/>
    <w:basedOn w:val="TableNormal"/>
    <w:next w:val="TableGrid"/>
    <w:uiPriority w:val="59"/>
    <w:qFormat/>
    <w:rsid w:val="00B2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1">
    <w:name w:val="WW-Default Paragraph Font11"/>
    <w:rsid w:val="00B251AF"/>
  </w:style>
  <w:style w:type="paragraph" w:customStyle="1" w:styleId="listparagraph0">
    <w:name w:val="listparagraph"/>
    <w:basedOn w:val="Normal"/>
    <w:rsid w:val="00B251AF"/>
    <w:pPr>
      <w:spacing w:before="100" w:beforeAutospacing="1" w:after="100" w:afterAutospacing="1" w:line="240" w:lineRule="auto"/>
    </w:pPr>
    <w:rPr>
      <w:rFonts w:ascii="Calibri" w:eastAsia="Times New Roman" w:hAnsi="Calibri"/>
      <w:szCs w:val="24"/>
      <w:lang w:val="en-GB" w:eastAsia="en-GB"/>
    </w:rPr>
  </w:style>
  <w:style w:type="table" w:customStyle="1" w:styleId="Style23">
    <w:name w:val="_Style 23"/>
    <w:basedOn w:val="TableNormal1"/>
    <w:qFormat/>
    <w:rsid w:val="00B251AF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rsid w:val="00B251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4038B1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ik@jogjakota.go.id" TargetMode="External"/><Relationship Id="rId18" Type="http://schemas.openxmlformats.org/officeDocument/2006/relationships/hyperlink" Target="mailto:cokrodiningratankel@gmail.com" TargetMode="External"/><Relationship Id="rId26" Type="http://schemas.openxmlformats.org/officeDocument/2006/relationships/hyperlink" Target="mailto:upik@jogjakota.go.id" TargetMode="External"/><Relationship Id="rId39" Type="http://schemas.openxmlformats.org/officeDocument/2006/relationships/hyperlink" Target="mailto:cokrodiningratanke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upik@jogjakota.go.id" TargetMode="External"/><Relationship Id="rId34" Type="http://schemas.openxmlformats.org/officeDocument/2006/relationships/hyperlink" Target="mailto:cokrodiningratankel@gmail.com" TargetMode="External"/><Relationship Id="rId42" Type="http://schemas.openxmlformats.org/officeDocument/2006/relationships/hyperlink" Target="mailto:upik@jogjakota.go.id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osromenduran@jogjakota.go.id" TargetMode="External"/><Relationship Id="rId17" Type="http://schemas.openxmlformats.org/officeDocument/2006/relationships/footer" Target="footer1.xml"/><Relationship Id="rId25" Type="http://schemas.openxmlformats.org/officeDocument/2006/relationships/hyperlink" Target="mailto:cokrodiningratankel@gmail.com" TargetMode="External"/><Relationship Id="rId33" Type="http://schemas.openxmlformats.org/officeDocument/2006/relationships/image" Target="media/image7.jpg"/><Relationship Id="rId38" Type="http://schemas.openxmlformats.org/officeDocument/2006/relationships/hyperlink" Target="mailto:upik@jogjakota.go.id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cokrodiningratankel@gmail.com" TargetMode="External"/><Relationship Id="rId29" Type="http://schemas.openxmlformats.org/officeDocument/2006/relationships/hyperlink" Target="mailto:cokrodiningratankel@gmail.com" TargetMode="External"/><Relationship Id="rId41" Type="http://schemas.openxmlformats.org/officeDocument/2006/relationships/hyperlink" Target="mailto:cokrodiningratankel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jpg"/><Relationship Id="rId32" Type="http://schemas.openxmlformats.org/officeDocument/2006/relationships/hyperlink" Target="mailto:upik@jogjakota.go.id" TargetMode="External"/><Relationship Id="rId37" Type="http://schemas.openxmlformats.org/officeDocument/2006/relationships/hyperlink" Target="mailto:cokrodiningratankel@gmail.com" TargetMode="External"/><Relationship Id="rId40" Type="http://schemas.openxmlformats.org/officeDocument/2006/relationships/hyperlink" Target="mailto:upik@jogjakota.go.id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mailto:upik@jogjakota.go.id" TargetMode="External"/><Relationship Id="rId28" Type="http://schemas.openxmlformats.org/officeDocument/2006/relationships/hyperlink" Target="mailto:upik@jogjakota.go.id" TargetMode="External"/><Relationship Id="rId36" Type="http://schemas.openxmlformats.org/officeDocument/2006/relationships/image" Target="media/image8.png"/><Relationship Id="rId10" Type="http://schemas.openxmlformats.org/officeDocument/2006/relationships/image" Target="http://masterintra.jogja.go.id/Logo%20Pemkot/logokecil.BMP" TargetMode="External"/><Relationship Id="rId19" Type="http://schemas.openxmlformats.org/officeDocument/2006/relationships/hyperlink" Target="mailto:upik@jogjakota.go.id" TargetMode="External"/><Relationship Id="rId31" Type="http://schemas.openxmlformats.org/officeDocument/2006/relationships/hyperlink" Target="mailto:cokrodiningratankel@gmail.com" TargetMode="External"/><Relationship Id="rId44" Type="http://schemas.openxmlformats.org/officeDocument/2006/relationships/hyperlink" Target="mailto:upik@jogjakota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ogjakota.go.id" TargetMode="External"/><Relationship Id="rId22" Type="http://schemas.openxmlformats.org/officeDocument/2006/relationships/hyperlink" Target="mailto:cokrodiningratankel@gmail.com" TargetMode="External"/><Relationship Id="rId27" Type="http://schemas.openxmlformats.org/officeDocument/2006/relationships/hyperlink" Target="mailto:cokrodiningratankel@gmail.com" TargetMode="External"/><Relationship Id="rId30" Type="http://schemas.openxmlformats.org/officeDocument/2006/relationships/hyperlink" Target="mailto:upik@jogjakota.go.id" TargetMode="External"/><Relationship Id="rId35" Type="http://schemas.openxmlformats.org/officeDocument/2006/relationships/hyperlink" Target="mailto:upik@jogjakota.go.id" TargetMode="External"/><Relationship Id="rId43" Type="http://schemas.openxmlformats.org/officeDocument/2006/relationships/hyperlink" Target="mailto:cokrodiningratankel@gmia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7691-45E2-4B80-8A8D-61EB7F9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6</Pages>
  <Words>10042</Words>
  <Characters>57242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Cokro</cp:lastModifiedBy>
  <cp:revision>85</cp:revision>
  <cp:lastPrinted>2023-10-12T00:48:00Z</cp:lastPrinted>
  <dcterms:created xsi:type="dcterms:W3CDTF">2023-08-21T08:06:00Z</dcterms:created>
  <dcterms:modified xsi:type="dcterms:W3CDTF">2024-03-14T01:10:00Z</dcterms:modified>
</cp:coreProperties>
</file>